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F6" w:rsidRPr="005C5509" w:rsidRDefault="008D73F6" w:rsidP="00DE09B5">
      <w:pPr>
        <w:framePr w:hSpace="181" w:wrap="around" w:vAnchor="text" w:hAnchor="page" w:x="5841" w:y="1"/>
        <w:jc w:val="center"/>
        <w:rPr>
          <w:lang w:val="ro-RO"/>
        </w:rPr>
      </w:pPr>
      <w:r w:rsidRPr="005C5509">
        <w:rPr>
          <w:lang w:val="ro-RO"/>
        </w:rPr>
        <w:object w:dxaOrig="1411" w:dyaOrig="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5.25pt" o:ole="">
            <v:imagedata r:id="rId8" o:title=""/>
          </v:shape>
          <o:OLEObject Type="Embed" ProgID="Word.Picture.8" ShapeID="_x0000_i1025" DrawAspect="Content" ObjectID="_1652683105" r:id="rId9"/>
        </w:object>
      </w:r>
    </w:p>
    <w:p w:rsidR="008D73F6" w:rsidRPr="005C5509" w:rsidRDefault="008D73F6" w:rsidP="00B35705">
      <w:pPr>
        <w:jc w:val="center"/>
        <w:rPr>
          <w:lang w:val="ro-RO"/>
        </w:rPr>
      </w:pPr>
    </w:p>
    <w:p w:rsidR="00B136FD" w:rsidRPr="005C5509" w:rsidRDefault="00B136FD" w:rsidP="00B136FD">
      <w:pPr>
        <w:jc w:val="center"/>
        <w:rPr>
          <w:lang w:val="ro-RO"/>
        </w:rPr>
      </w:pPr>
    </w:p>
    <w:p w:rsidR="00B136FD" w:rsidRPr="005C5509" w:rsidRDefault="00B136FD" w:rsidP="00B136FD">
      <w:pPr>
        <w:ind w:left="-360"/>
        <w:jc w:val="center"/>
        <w:rPr>
          <w:b/>
          <w:sz w:val="22"/>
          <w:szCs w:val="22"/>
          <w:lang w:val="ro-RO"/>
        </w:rPr>
      </w:pPr>
      <w:r w:rsidRPr="005C5509">
        <w:rPr>
          <w:b/>
          <w:sz w:val="22"/>
          <w:szCs w:val="22"/>
          <w:lang w:val="ro-RO"/>
        </w:rPr>
        <w:t xml:space="preserve">MINISTERUL FINANŢELOR </w:t>
      </w:r>
      <w:r w:rsidR="00C835F2" w:rsidRPr="005C5509">
        <w:rPr>
          <w:b/>
          <w:sz w:val="22"/>
          <w:szCs w:val="22"/>
          <w:lang w:val="ro-RO"/>
        </w:rPr>
        <w:t xml:space="preserve">     </w:t>
      </w:r>
      <w:r w:rsidRPr="005C5509">
        <w:rPr>
          <w:b/>
          <w:sz w:val="22"/>
          <w:szCs w:val="22"/>
          <w:lang w:val="ro-RO"/>
        </w:rPr>
        <w:t>МИНИСТЕРСТВО ФИНАНСОВ</w:t>
      </w:r>
      <w:r w:rsidRPr="005C5509">
        <w:rPr>
          <w:sz w:val="22"/>
          <w:szCs w:val="22"/>
          <w:lang w:val="ro-RO"/>
        </w:rPr>
        <w:t xml:space="preserve">           </w:t>
      </w:r>
      <w:r w:rsidRPr="005C5509">
        <w:rPr>
          <w:b/>
          <w:sz w:val="22"/>
          <w:szCs w:val="22"/>
          <w:lang w:val="ro-RO"/>
        </w:rPr>
        <w:t>AL REPUBLICII MOLDOVA</w:t>
      </w:r>
      <w:r w:rsidRPr="005C5509">
        <w:rPr>
          <w:sz w:val="22"/>
          <w:lang w:val="ro-RO"/>
        </w:rPr>
        <w:t xml:space="preserve"> </w:t>
      </w:r>
      <w:r w:rsidR="00C835F2" w:rsidRPr="005C5509">
        <w:rPr>
          <w:sz w:val="22"/>
          <w:lang w:val="ro-RO"/>
        </w:rPr>
        <w:t xml:space="preserve">   </w:t>
      </w:r>
      <w:r w:rsidRPr="005C5509">
        <w:rPr>
          <w:b/>
          <w:sz w:val="22"/>
          <w:lang w:val="ro-RO"/>
        </w:rPr>
        <w:t>РЕСПУБЛИКИ МОЛДОВА</w:t>
      </w:r>
    </w:p>
    <w:p w:rsidR="00B136FD" w:rsidRPr="005C5509" w:rsidRDefault="00B136FD" w:rsidP="00B136FD">
      <w:pPr>
        <w:pStyle w:val="BodyText"/>
        <w:ind w:left="-360"/>
        <w:rPr>
          <w:rFonts w:ascii="Times New Roman" w:hAnsi="Times New Roman"/>
          <w:sz w:val="22"/>
          <w:lang w:val="ro-RO"/>
        </w:rPr>
      </w:pPr>
    </w:p>
    <w:p w:rsidR="00B136FD" w:rsidRPr="005C5509" w:rsidRDefault="00B136FD" w:rsidP="00B136FD">
      <w:pPr>
        <w:jc w:val="center"/>
        <w:rPr>
          <w:lang w:val="ro-RO" w:eastAsia="en-US"/>
        </w:rPr>
      </w:pPr>
    </w:p>
    <w:p w:rsidR="00B136FD" w:rsidRPr="005C5509" w:rsidRDefault="00B136FD" w:rsidP="00B136FD">
      <w:pPr>
        <w:pStyle w:val="Heading1"/>
        <w:jc w:val="center"/>
        <w:rPr>
          <w:rFonts w:ascii="Times New Roman" w:hAnsi="Times New Roman" w:cs="Times New Roman"/>
          <w:lang w:val="ro-RO"/>
        </w:rPr>
      </w:pPr>
      <w:r w:rsidRPr="005C5509">
        <w:rPr>
          <w:rFonts w:ascii="Times New Roman" w:hAnsi="Times New Roman" w:cs="Times New Roman"/>
          <w:lang w:val="ro-RO"/>
        </w:rPr>
        <w:t>O R D I N</w:t>
      </w:r>
    </w:p>
    <w:p w:rsidR="00B136FD" w:rsidRPr="005C5509" w:rsidRDefault="00B136FD" w:rsidP="00B136FD">
      <w:pPr>
        <w:jc w:val="center"/>
        <w:rPr>
          <w:b/>
          <w:lang w:val="ro-RO"/>
        </w:rPr>
      </w:pPr>
      <w:r w:rsidRPr="005C5509">
        <w:rPr>
          <w:b/>
          <w:lang w:val="ro-RO"/>
        </w:rPr>
        <w:t>П Р И К А З</w:t>
      </w:r>
    </w:p>
    <w:p w:rsidR="00B136FD" w:rsidRPr="005C5509" w:rsidRDefault="00B136FD" w:rsidP="00B136FD">
      <w:pPr>
        <w:jc w:val="center"/>
        <w:rPr>
          <w:b/>
          <w:lang w:val="ro-RO"/>
        </w:rPr>
      </w:pPr>
    </w:p>
    <w:p w:rsidR="00DD789E" w:rsidRPr="005C5509" w:rsidRDefault="00DD789E" w:rsidP="00DD789E">
      <w:pPr>
        <w:jc w:val="center"/>
        <w:rPr>
          <w:b/>
          <w:lang w:val="ro-RO"/>
        </w:rPr>
      </w:pPr>
      <w:r w:rsidRPr="005C5509">
        <w:rPr>
          <w:i/>
          <w:sz w:val="22"/>
          <w:u w:val="single"/>
          <w:lang w:val="ro-RO"/>
        </w:rPr>
        <w:t>„      ”</w:t>
      </w:r>
      <w:r w:rsidRPr="005C5509">
        <w:rPr>
          <w:i/>
          <w:sz w:val="22"/>
          <w:lang w:val="ro-RO"/>
        </w:rPr>
        <w:t xml:space="preserve">    </w:t>
      </w:r>
      <w:r w:rsidRPr="005C5509">
        <w:rPr>
          <w:i/>
          <w:sz w:val="22"/>
          <w:u w:val="single"/>
          <w:lang w:val="ro-RO"/>
        </w:rPr>
        <w:t xml:space="preserve">                          </w:t>
      </w:r>
      <w:r w:rsidRPr="005C5509">
        <w:rPr>
          <w:i/>
          <w:sz w:val="22"/>
          <w:lang w:val="ro-RO"/>
        </w:rPr>
        <w:t xml:space="preserve"> </w:t>
      </w:r>
      <w:r w:rsidRPr="005C5509">
        <w:rPr>
          <w:i/>
          <w:lang w:val="ro-RO"/>
        </w:rPr>
        <w:t>2020</w:t>
      </w:r>
      <w:r w:rsidRPr="005C5509">
        <w:rPr>
          <w:b/>
          <w:lang w:val="ro-RO"/>
        </w:rPr>
        <w:t xml:space="preserve">                 or. Chişinău                                            </w:t>
      </w:r>
      <w:r w:rsidRPr="005C5509">
        <w:rPr>
          <w:lang w:val="ro-RO"/>
        </w:rPr>
        <w:t>nr._____</w:t>
      </w:r>
    </w:p>
    <w:p w:rsidR="00DD789E" w:rsidRPr="005C5509" w:rsidRDefault="00DD789E" w:rsidP="00DD789E">
      <w:pPr>
        <w:jc w:val="center"/>
        <w:rPr>
          <w:b/>
          <w:lang w:val="ro-RO"/>
        </w:rPr>
      </w:pPr>
      <w:r w:rsidRPr="005C5509">
        <w:rPr>
          <w:b/>
          <w:lang w:val="ro-RO"/>
        </w:rPr>
        <w:t xml:space="preserve">      г. Кишинев</w:t>
      </w:r>
    </w:p>
    <w:p w:rsidR="00DD789E" w:rsidRPr="005C5509" w:rsidRDefault="00DD789E" w:rsidP="00DD789E">
      <w:pPr>
        <w:rPr>
          <w:i/>
          <w:lang w:val="ro-RO"/>
        </w:rPr>
      </w:pPr>
    </w:p>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DD789E" w:rsidRPr="005C5509" w:rsidTr="0093164F">
        <w:tc>
          <w:tcPr>
            <w:tcW w:w="9630" w:type="dxa"/>
            <w:tcBorders>
              <w:top w:val="nil"/>
              <w:left w:val="nil"/>
              <w:bottom w:val="nil"/>
              <w:right w:val="nil"/>
            </w:tcBorders>
            <w:tcMar>
              <w:top w:w="24" w:type="dxa"/>
              <w:left w:w="48" w:type="dxa"/>
              <w:bottom w:w="24" w:type="dxa"/>
              <w:right w:w="48" w:type="dxa"/>
            </w:tcMar>
            <w:hideMark/>
          </w:tcPr>
          <w:p w:rsidR="00DD789E" w:rsidRPr="005C5509" w:rsidRDefault="00DD789E" w:rsidP="0093164F">
            <w:pPr>
              <w:spacing w:line="276" w:lineRule="auto"/>
              <w:ind w:firstLine="567"/>
              <w:jc w:val="right"/>
              <w:rPr>
                <w:lang w:val="ro-RO"/>
              </w:rPr>
            </w:pPr>
            <w:r w:rsidRPr="005C5509">
              <w:rPr>
                <w:lang w:val="ro-RO"/>
              </w:rPr>
              <w:t>ÎNREGISTRAT:</w:t>
            </w:r>
          </w:p>
          <w:p w:rsidR="00DD789E" w:rsidRPr="005C5509" w:rsidRDefault="00DD789E" w:rsidP="0093164F">
            <w:pPr>
              <w:spacing w:line="276" w:lineRule="auto"/>
              <w:ind w:firstLine="567"/>
              <w:jc w:val="right"/>
              <w:rPr>
                <w:lang w:val="ro-RO"/>
              </w:rPr>
            </w:pPr>
            <w:r w:rsidRPr="005C5509">
              <w:rPr>
                <w:lang w:val="ro-RO"/>
              </w:rPr>
              <w:t>Ministerul Justiției</w:t>
            </w:r>
          </w:p>
          <w:p w:rsidR="00DD789E" w:rsidRPr="005C5509" w:rsidRDefault="00DD789E" w:rsidP="0093164F">
            <w:pPr>
              <w:spacing w:line="276" w:lineRule="auto"/>
              <w:ind w:firstLine="567"/>
              <w:jc w:val="right"/>
              <w:rPr>
                <w:lang w:val="ro-RO"/>
              </w:rPr>
            </w:pPr>
            <w:r w:rsidRPr="005C5509">
              <w:rPr>
                <w:lang w:val="ro-RO"/>
              </w:rPr>
              <w:t xml:space="preserve">nr. de înregistrare ______ </w:t>
            </w:r>
          </w:p>
          <w:p w:rsidR="00DD789E" w:rsidRPr="005C5509" w:rsidRDefault="00DD789E" w:rsidP="0093164F">
            <w:pPr>
              <w:spacing w:line="276" w:lineRule="auto"/>
              <w:ind w:firstLine="567"/>
              <w:jc w:val="right"/>
              <w:rPr>
                <w:lang w:val="ro-RO"/>
              </w:rPr>
            </w:pPr>
            <w:r w:rsidRPr="005C5509">
              <w:rPr>
                <w:lang w:val="ro-RO"/>
              </w:rPr>
              <w:t>din _____________ 2020</w:t>
            </w:r>
          </w:p>
          <w:p w:rsidR="00DD789E" w:rsidRPr="005C5509" w:rsidRDefault="00DD789E" w:rsidP="0093164F">
            <w:pPr>
              <w:spacing w:line="276" w:lineRule="auto"/>
              <w:ind w:firstLine="567"/>
              <w:jc w:val="right"/>
              <w:rPr>
                <w:lang w:val="ro-RO"/>
              </w:rPr>
            </w:pPr>
            <w:r w:rsidRPr="005C5509">
              <w:rPr>
                <w:lang w:val="ro-RO"/>
              </w:rPr>
              <w:t>_____________________</w:t>
            </w:r>
          </w:p>
          <w:p w:rsidR="00DD789E" w:rsidRPr="005C5509" w:rsidRDefault="00DD789E" w:rsidP="0093164F">
            <w:pPr>
              <w:spacing w:line="276" w:lineRule="auto"/>
              <w:ind w:firstLine="567"/>
              <w:jc w:val="right"/>
              <w:rPr>
                <w:lang w:val="ro-RO"/>
              </w:rPr>
            </w:pPr>
            <w:r w:rsidRPr="005C5509">
              <w:rPr>
                <w:lang w:val="ro-RO"/>
              </w:rPr>
              <w:t>Fadei NAGACEVSCHI</w:t>
            </w:r>
          </w:p>
        </w:tc>
      </w:tr>
    </w:tbl>
    <w:p w:rsidR="00DD789E" w:rsidRPr="005C5509" w:rsidRDefault="00DD789E" w:rsidP="00DD789E">
      <w:pPr>
        <w:ind w:left="708"/>
        <w:rPr>
          <w:b/>
          <w:i/>
          <w:lang w:val="ro-RO"/>
        </w:rPr>
      </w:pPr>
    </w:p>
    <w:p w:rsidR="00DD789E" w:rsidRPr="005C5509" w:rsidRDefault="00DD789E" w:rsidP="00DD789E">
      <w:pPr>
        <w:ind w:left="708"/>
        <w:rPr>
          <w:b/>
          <w:i/>
          <w:lang w:val="ro-RO"/>
        </w:rPr>
      </w:pPr>
      <w:r w:rsidRPr="005C5509">
        <w:rPr>
          <w:b/>
          <w:i/>
          <w:lang w:val="ro-RO"/>
        </w:rPr>
        <w:t>Cu privire la aprobarea Regulamentului privind</w:t>
      </w:r>
    </w:p>
    <w:p w:rsidR="00C64951" w:rsidRPr="005C5509" w:rsidRDefault="00DD789E" w:rsidP="00DD789E">
      <w:pPr>
        <w:ind w:left="708"/>
        <w:rPr>
          <w:b/>
          <w:i/>
          <w:lang w:val="ro-RO"/>
        </w:rPr>
      </w:pPr>
      <w:r w:rsidRPr="005C5509">
        <w:rPr>
          <w:b/>
          <w:i/>
          <w:lang w:val="ro-RO"/>
        </w:rPr>
        <w:t>activitatea de audit intern pe bază de contract</w:t>
      </w:r>
    </w:p>
    <w:p w:rsidR="00C64951" w:rsidRPr="005C5509" w:rsidRDefault="00C64951" w:rsidP="006F1B0E">
      <w:pPr>
        <w:spacing w:line="360" w:lineRule="auto"/>
        <w:ind w:firstLine="567"/>
        <w:jc w:val="both"/>
        <w:rPr>
          <w:lang w:val="ro-RO"/>
        </w:rPr>
      </w:pPr>
    </w:p>
    <w:p w:rsidR="00DD789E" w:rsidRPr="005C5509" w:rsidRDefault="00DD789E" w:rsidP="00DD789E">
      <w:pPr>
        <w:spacing w:line="360" w:lineRule="auto"/>
        <w:ind w:firstLine="709"/>
        <w:jc w:val="both"/>
        <w:rPr>
          <w:lang w:val="ro-RO"/>
        </w:rPr>
      </w:pPr>
      <w:r w:rsidRPr="005C5509">
        <w:rPr>
          <w:lang w:val="ro-RO"/>
        </w:rPr>
        <w:t>În vederea realizării prevederilor art.19 alin.(1) și art.29 lit.h) din Legea privind controlul financiar public intern nr.229/2010 (Republicată: Monitorul Oficial al Republicii Moldova, 2019, nr.86–92, art.140),</w:t>
      </w:r>
    </w:p>
    <w:p w:rsidR="006754C4" w:rsidRPr="005C5509" w:rsidRDefault="006754C4" w:rsidP="00E0027C">
      <w:pPr>
        <w:ind w:firstLine="567"/>
        <w:jc w:val="center"/>
        <w:rPr>
          <w:b/>
          <w:lang w:val="ro-RO"/>
        </w:rPr>
      </w:pPr>
      <w:r w:rsidRPr="005C5509">
        <w:rPr>
          <w:b/>
          <w:lang w:val="ro-RO"/>
        </w:rPr>
        <w:t>ORDON:</w:t>
      </w:r>
    </w:p>
    <w:p w:rsidR="00CD02DA" w:rsidRPr="005C5509" w:rsidRDefault="00CD02DA" w:rsidP="00E0027C">
      <w:pPr>
        <w:ind w:firstLine="567"/>
        <w:jc w:val="center"/>
        <w:rPr>
          <w:b/>
          <w:lang w:val="ro-RO"/>
        </w:rPr>
      </w:pPr>
    </w:p>
    <w:p w:rsidR="006754C4" w:rsidRPr="005C5509" w:rsidRDefault="006754C4" w:rsidP="00DD789E">
      <w:pPr>
        <w:pStyle w:val="ListParagraph"/>
        <w:numPr>
          <w:ilvl w:val="0"/>
          <w:numId w:val="59"/>
        </w:numPr>
        <w:spacing w:line="360" w:lineRule="auto"/>
        <w:ind w:left="426" w:hanging="426"/>
        <w:jc w:val="both"/>
      </w:pPr>
      <w:r w:rsidRPr="005C5509">
        <w:t xml:space="preserve">Se aprobă Regulamentul </w:t>
      </w:r>
      <w:r w:rsidR="000158FD" w:rsidRPr="005C5509">
        <w:t>privind</w:t>
      </w:r>
      <w:r w:rsidR="00CD02DA" w:rsidRPr="005C5509">
        <w:t xml:space="preserve"> activitatea de audit intern pe bază de contract</w:t>
      </w:r>
      <w:r w:rsidR="0075564B" w:rsidRPr="005C5509">
        <w:t xml:space="preserve"> (se anexează).</w:t>
      </w:r>
    </w:p>
    <w:p w:rsidR="00E121D7" w:rsidRPr="005C5509" w:rsidRDefault="00E121D7" w:rsidP="00DD789E">
      <w:pPr>
        <w:pStyle w:val="ListParagraph"/>
        <w:numPr>
          <w:ilvl w:val="0"/>
          <w:numId w:val="59"/>
        </w:numPr>
        <w:spacing w:line="360" w:lineRule="auto"/>
        <w:ind w:left="426" w:hanging="426"/>
        <w:jc w:val="both"/>
      </w:pPr>
      <w:r w:rsidRPr="005C5509">
        <w:t>Prezentul ordin intră în vigoare la data publicării în Monitorul Oficial.</w:t>
      </w:r>
    </w:p>
    <w:p w:rsidR="00CD02DA" w:rsidRPr="005C5509" w:rsidRDefault="00CD02DA" w:rsidP="006F1B0E">
      <w:pPr>
        <w:rPr>
          <w:b/>
          <w:lang w:val="ro-RO"/>
        </w:rPr>
      </w:pPr>
    </w:p>
    <w:p w:rsidR="00CD02DA" w:rsidRPr="005C5509" w:rsidRDefault="00CD02DA" w:rsidP="006F1B0E">
      <w:pPr>
        <w:rPr>
          <w:b/>
          <w:lang w:val="ro-RO"/>
        </w:rPr>
      </w:pPr>
    </w:p>
    <w:p w:rsidR="00DD789E" w:rsidRPr="005C5509" w:rsidRDefault="00DD789E" w:rsidP="00DD789E">
      <w:pPr>
        <w:rPr>
          <w:b/>
          <w:lang w:val="ro-RO"/>
        </w:rPr>
      </w:pPr>
      <w:r w:rsidRPr="005C5509">
        <w:rPr>
          <w:b/>
          <w:lang w:val="ro-RO"/>
        </w:rPr>
        <w:t xml:space="preserve">Viceprim-ministru, </w:t>
      </w:r>
    </w:p>
    <w:p w:rsidR="00DD789E" w:rsidRPr="005C5509" w:rsidRDefault="00DD789E" w:rsidP="00DD789E">
      <w:pPr>
        <w:rPr>
          <w:b/>
          <w:lang w:val="ro-RO"/>
        </w:rPr>
      </w:pPr>
      <w:r w:rsidRPr="005C5509">
        <w:rPr>
          <w:b/>
          <w:lang w:val="ro-RO"/>
        </w:rPr>
        <w:t>Ministru al Finanțelor</w:t>
      </w:r>
      <w:r w:rsidRPr="005C5509">
        <w:rPr>
          <w:b/>
          <w:lang w:val="ro-RO"/>
        </w:rPr>
        <w:tab/>
        <w:t xml:space="preserve">                                                                                Serghei PUȘCUȚA</w:t>
      </w:r>
    </w:p>
    <w:p w:rsidR="009169B9" w:rsidRPr="005C5509" w:rsidRDefault="009169B9" w:rsidP="0046180A">
      <w:pPr>
        <w:jc w:val="right"/>
        <w:rPr>
          <w:i/>
          <w:lang w:val="ro-RO"/>
        </w:rPr>
      </w:pPr>
    </w:p>
    <w:p w:rsidR="00DD789E" w:rsidRPr="005C5509" w:rsidRDefault="00EA29EF" w:rsidP="008B27C7">
      <w:pPr>
        <w:autoSpaceDE w:val="0"/>
        <w:autoSpaceDN w:val="0"/>
        <w:adjustRightInd w:val="0"/>
        <w:ind w:firstLine="709"/>
        <w:jc w:val="right"/>
        <w:rPr>
          <w:lang w:val="ro-RO"/>
        </w:rPr>
      </w:pPr>
      <w:r w:rsidRPr="005C5509">
        <w:rPr>
          <w:b/>
          <w:i/>
          <w:lang w:val="ro-RO"/>
        </w:rPr>
        <w:br w:type="page"/>
      </w:r>
      <w:r w:rsidR="00DD789E" w:rsidRPr="005C5509">
        <w:rPr>
          <w:lang w:val="ro-RO"/>
        </w:rPr>
        <w:lastRenderedPageBreak/>
        <w:t>Aprobat prin Ordinul ministrului finanţelor</w:t>
      </w:r>
    </w:p>
    <w:p w:rsidR="00DD789E" w:rsidRPr="005C5509" w:rsidRDefault="00DD789E" w:rsidP="008B27C7">
      <w:pPr>
        <w:autoSpaceDE w:val="0"/>
        <w:autoSpaceDN w:val="0"/>
        <w:adjustRightInd w:val="0"/>
        <w:ind w:firstLine="709"/>
        <w:jc w:val="right"/>
        <w:rPr>
          <w:lang w:val="ro-RO"/>
        </w:rPr>
      </w:pPr>
      <w:r w:rsidRPr="005C5509">
        <w:rPr>
          <w:lang w:val="ro-RO"/>
        </w:rPr>
        <w:t>nr. ___ din _______________2020</w:t>
      </w:r>
    </w:p>
    <w:p w:rsidR="00F03860" w:rsidRPr="005C5509" w:rsidRDefault="00F03860" w:rsidP="00DD789E">
      <w:pPr>
        <w:autoSpaceDE w:val="0"/>
        <w:autoSpaceDN w:val="0"/>
        <w:adjustRightInd w:val="0"/>
        <w:spacing w:line="360" w:lineRule="auto"/>
        <w:ind w:firstLine="709"/>
        <w:jc w:val="both"/>
        <w:rPr>
          <w:lang w:val="ro-RO"/>
        </w:rPr>
      </w:pPr>
    </w:p>
    <w:p w:rsidR="00F03860" w:rsidRPr="005C5509" w:rsidRDefault="00F03860" w:rsidP="00FA3693">
      <w:pPr>
        <w:autoSpaceDE w:val="0"/>
        <w:autoSpaceDN w:val="0"/>
        <w:adjustRightInd w:val="0"/>
        <w:spacing w:line="360" w:lineRule="auto"/>
        <w:jc w:val="center"/>
        <w:rPr>
          <w:b/>
          <w:lang w:val="ro-RO"/>
        </w:rPr>
      </w:pPr>
      <w:r w:rsidRPr="005C5509">
        <w:rPr>
          <w:b/>
          <w:lang w:val="ro-RO"/>
        </w:rPr>
        <w:t>REGULAMENT</w:t>
      </w:r>
    </w:p>
    <w:p w:rsidR="00F03860" w:rsidRPr="005C5509" w:rsidRDefault="00F03860" w:rsidP="00FA3693">
      <w:pPr>
        <w:autoSpaceDE w:val="0"/>
        <w:autoSpaceDN w:val="0"/>
        <w:adjustRightInd w:val="0"/>
        <w:spacing w:line="360" w:lineRule="auto"/>
        <w:jc w:val="center"/>
        <w:rPr>
          <w:b/>
          <w:lang w:val="ro-RO"/>
        </w:rPr>
      </w:pPr>
      <w:r w:rsidRPr="005C5509">
        <w:rPr>
          <w:b/>
          <w:lang w:val="ro-RO"/>
        </w:rPr>
        <w:t>privind activitatea de audit intern pe bază de contract</w:t>
      </w:r>
    </w:p>
    <w:p w:rsidR="00F03860" w:rsidRPr="005C5509" w:rsidRDefault="00F03860" w:rsidP="00FA3693">
      <w:pPr>
        <w:autoSpaceDE w:val="0"/>
        <w:autoSpaceDN w:val="0"/>
        <w:adjustRightInd w:val="0"/>
        <w:spacing w:line="360" w:lineRule="auto"/>
        <w:jc w:val="both"/>
        <w:rPr>
          <w:lang w:val="ro-RO"/>
        </w:rPr>
      </w:pPr>
    </w:p>
    <w:p w:rsidR="00F03860" w:rsidRPr="005C5509" w:rsidRDefault="00B37BFF" w:rsidP="00FA3693">
      <w:pPr>
        <w:autoSpaceDE w:val="0"/>
        <w:autoSpaceDN w:val="0"/>
        <w:adjustRightInd w:val="0"/>
        <w:spacing w:line="360" w:lineRule="auto"/>
        <w:jc w:val="center"/>
        <w:rPr>
          <w:b/>
          <w:lang w:val="ro-RO"/>
        </w:rPr>
      </w:pPr>
      <w:r w:rsidRPr="005C5509">
        <w:rPr>
          <w:b/>
          <w:lang w:val="ro-RO"/>
        </w:rPr>
        <w:t>S</w:t>
      </w:r>
      <w:r w:rsidR="000158FD" w:rsidRPr="005C5509">
        <w:rPr>
          <w:b/>
          <w:lang w:val="ro-RO"/>
        </w:rPr>
        <w:t>ecțiunea 1</w:t>
      </w:r>
    </w:p>
    <w:p w:rsidR="00F03860" w:rsidRPr="005C5509" w:rsidRDefault="00F03860" w:rsidP="00FA3693">
      <w:pPr>
        <w:autoSpaceDE w:val="0"/>
        <w:autoSpaceDN w:val="0"/>
        <w:adjustRightInd w:val="0"/>
        <w:spacing w:line="360" w:lineRule="auto"/>
        <w:jc w:val="center"/>
        <w:rPr>
          <w:b/>
          <w:lang w:val="ro-RO"/>
        </w:rPr>
      </w:pPr>
      <w:r w:rsidRPr="005C5509">
        <w:rPr>
          <w:b/>
          <w:lang w:val="ro-RO"/>
        </w:rPr>
        <w:t>Dispoziții generale</w:t>
      </w:r>
    </w:p>
    <w:p w:rsidR="00E26BF7" w:rsidRPr="00B95CAD" w:rsidRDefault="00DD789E" w:rsidP="00DD789E">
      <w:pPr>
        <w:autoSpaceDE w:val="0"/>
        <w:autoSpaceDN w:val="0"/>
        <w:adjustRightInd w:val="0"/>
        <w:spacing w:line="360" w:lineRule="auto"/>
        <w:ind w:firstLine="709"/>
        <w:jc w:val="both"/>
        <w:rPr>
          <w:lang w:val="ro-RO"/>
        </w:rPr>
      </w:pPr>
      <w:r w:rsidRPr="005C5509">
        <w:rPr>
          <w:b/>
          <w:lang w:val="ro-RO"/>
        </w:rPr>
        <w:t>1.</w:t>
      </w:r>
      <w:r w:rsidRPr="005C5509">
        <w:rPr>
          <w:lang w:val="ro-RO"/>
        </w:rPr>
        <w:t xml:space="preserve"> </w:t>
      </w:r>
      <w:r w:rsidR="00A3792C" w:rsidRPr="005C5509">
        <w:rPr>
          <w:lang w:val="ro-RO"/>
        </w:rPr>
        <w:t xml:space="preserve">Regulamentul privind activitatea de audit intern </w:t>
      </w:r>
      <w:r w:rsidR="00B31700" w:rsidRPr="005C5509">
        <w:rPr>
          <w:lang w:val="ro-RO"/>
        </w:rPr>
        <w:t>pe bază de contract</w:t>
      </w:r>
      <w:r w:rsidR="006E3772" w:rsidRPr="005C5509">
        <w:rPr>
          <w:lang w:val="ro-RO"/>
        </w:rPr>
        <w:t xml:space="preserve"> (în continuare</w:t>
      </w:r>
      <w:r w:rsidRPr="005C5509">
        <w:rPr>
          <w:lang w:val="ro-RO"/>
        </w:rPr>
        <w:t>,</w:t>
      </w:r>
      <w:r w:rsidR="006E3772" w:rsidRPr="005C5509">
        <w:rPr>
          <w:lang w:val="ro-RO"/>
        </w:rPr>
        <w:t xml:space="preserve"> Regulament)</w:t>
      </w:r>
      <w:r w:rsidR="00A3792C" w:rsidRPr="005C5509">
        <w:rPr>
          <w:lang w:val="ro-RO"/>
        </w:rPr>
        <w:t xml:space="preserve"> are ca scop </w:t>
      </w:r>
      <w:r w:rsidR="00633580" w:rsidRPr="005C5509">
        <w:rPr>
          <w:lang w:val="ro-RO"/>
        </w:rPr>
        <w:t>stabil</w:t>
      </w:r>
      <w:r w:rsidR="00A3792C" w:rsidRPr="005C5509">
        <w:rPr>
          <w:lang w:val="ro-RO"/>
        </w:rPr>
        <w:t xml:space="preserve">irea </w:t>
      </w:r>
      <w:r w:rsidR="00633580" w:rsidRPr="005C5509">
        <w:rPr>
          <w:lang w:val="ro-RO"/>
        </w:rPr>
        <w:t>cadrul</w:t>
      </w:r>
      <w:r w:rsidR="00A3792C" w:rsidRPr="005C5509">
        <w:rPr>
          <w:lang w:val="ro-RO"/>
        </w:rPr>
        <w:t>ui</w:t>
      </w:r>
      <w:r w:rsidR="00633580" w:rsidRPr="005C5509">
        <w:rPr>
          <w:lang w:val="ro-RO"/>
        </w:rPr>
        <w:t xml:space="preserve"> general de organizare</w:t>
      </w:r>
      <w:r w:rsidRPr="005C5509">
        <w:rPr>
          <w:lang w:val="ro-RO"/>
        </w:rPr>
        <w:t xml:space="preserve"> și desfășurare</w:t>
      </w:r>
      <w:r w:rsidR="00633580" w:rsidRPr="005C5509">
        <w:rPr>
          <w:lang w:val="ro-RO"/>
        </w:rPr>
        <w:t xml:space="preserve"> a activității de audit</w:t>
      </w:r>
      <w:r w:rsidR="00E23141" w:rsidRPr="005C5509">
        <w:rPr>
          <w:lang w:val="ro-RO"/>
        </w:rPr>
        <w:t xml:space="preserve"> intern</w:t>
      </w:r>
      <w:r w:rsidR="006E3772" w:rsidRPr="005C5509">
        <w:rPr>
          <w:lang w:val="ro-RO"/>
        </w:rPr>
        <w:t xml:space="preserve"> </w:t>
      </w:r>
      <w:r w:rsidRPr="005C5509">
        <w:rPr>
          <w:lang w:val="ro-RO"/>
        </w:rPr>
        <w:t xml:space="preserve">în entitățile </w:t>
      </w:r>
      <w:r w:rsidRPr="00B95CAD">
        <w:rPr>
          <w:lang w:val="ro-RO"/>
        </w:rPr>
        <w:t xml:space="preserve">publice </w:t>
      </w:r>
      <w:r w:rsidR="00633580" w:rsidRPr="00B95CAD">
        <w:rPr>
          <w:lang w:val="ro-RO"/>
        </w:rPr>
        <w:t>pe bază d</w:t>
      </w:r>
      <w:r w:rsidR="000F5247" w:rsidRPr="00B95CAD">
        <w:rPr>
          <w:lang w:val="ro-RO"/>
        </w:rPr>
        <w:t>e contract.</w:t>
      </w:r>
    </w:p>
    <w:p w:rsidR="00DD789E" w:rsidRPr="00B95CAD" w:rsidRDefault="00DD789E" w:rsidP="00DD789E">
      <w:pPr>
        <w:autoSpaceDE w:val="0"/>
        <w:autoSpaceDN w:val="0"/>
        <w:adjustRightInd w:val="0"/>
        <w:spacing w:line="360" w:lineRule="auto"/>
        <w:ind w:firstLine="709"/>
        <w:jc w:val="both"/>
        <w:rPr>
          <w:lang w:val="ro-RO"/>
        </w:rPr>
      </w:pPr>
      <w:r w:rsidRPr="00B95CAD">
        <w:rPr>
          <w:b/>
          <w:lang w:val="ro-RO"/>
        </w:rPr>
        <w:t>2.</w:t>
      </w:r>
      <w:r w:rsidRPr="00B95CAD">
        <w:rPr>
          <w:lang w:val="ro-RO"/>
        </w:rPr>
        <w:t xml:space="preserve"> Prevederile Regulamentului se aplică </w:t>
      </w:r>
      <w:r w:rsidR="00626392" w:rsidRPr="00B95CAD">
        <w:rPr>
          <w:lang w:val="ro-RO"/>
        </w:rPr>
        <w:t>entităților publice</w:t>
      </w:r>
      <w:r w:rsidRPr="00B95CAD">
        <w:rPr>
          <w:lang w:val="ro-RO"/>
        </w:rPr>
        <w:t>,</w:t>
      </w:r>
      <w:r w:rsidR="00AF53DD" w:rsidRPr="00B95CAD">
        <w:rPr>
          <w:lang w:val="ro-RO"/>
        </w:rPr>
        <w:t xml:space="preserve"> care</w:t>
      </w:r>
      <w:r w:rsidRPr="00B95CAD">
        <w:rPr>
          <w:lang w:val="ro-RO"/>
        </w:rPr>
        <w:t xml:space="preserve"> nu dispun de subdiviziune de audit intern proprie în structura </w:t>
      </w:r>
      <w:r w:rsidR="00E71F84" w:rsidRPr="00B95CAD">
        <w:rPr>
          <w:lang w:val="ro-RO"/>
        </w:rPr>
        <w:t xml:space="preserve">organizatorică a </w:t>
      </w:r>
      <w:r w:rsidRPr="00B95CAD">
        <w:rPr>
          <w:lang w:val="ro-RO"/>
        </w:rPr>
        <w:t>acestora</w:t>
      </w:r>
      <w:r w:rsidR="00E71F84" w:rsidRPr="00B95CAD">
        <w:rPr>
          <w:lang w:val="ro-RO"/>
        </w:rPr>
        <w:t>, nu se află în subordinea unui organ central de specialitate a</w:t>
      </w:r>
      <w:r w:rsidR="00AF53DD" w:rsidRPr="00B95CAD">
        <w:rPr>
          <w:lang w:val="ro-RO"/>
        </w:rPr>
        <w:t xml:space="preserve"> administraț</w:t>
      </w:r>
      <w:r w:rsidR="00E71F84" w:rsidRPr="00B95CAD">
        <w:rPr>
          <w:lang w:val="ro-RO"/>
        </w:rPr>
        <w:t>iei publice sau</w:t>
      </w:r>
      <w:r w:rsidR="00AF53DD" w:rsidRPr="00B95CAD">
        <w:rPr>
          <w:lang w:val="ro-RO"/>
        </w:rPr>
        <w:t xml:space="preserve"> a unei autorități a administraț</w:t>
      </w:r>
      <w:r w:rsidR="00E71F84" w:rsidRPr="00B95CAD">
        <w:rPr>
          <w:lang w:val="ro-RO"/>
        </w:rPr>
        <w:t>iei publice locale de nivelul al doilea</w:t>
      </w:r>
      <w:r w:rsidRPr="00B95CAD">
        <w:rPr>
          <w:lang w:val="ro-RO"/>
        </w:rPr>
        <w:t xml:space="preserve"> și nu au statut de entități publice partenere pentru a desfășura activitatea de audit intern prin asociere.</w:t>
      </w:r>
    </w:p>
    <w:p w:rsidR="00AD77D1" w:rsidRPr="005C5509" w:rsidRDefault="00AD77D1" w:rsidP="00DD789E">
      <w:pPr>
        <w:autoSpaceDE w:val="0"/>
        <w:autoSpaceDN w:val="0"/>
        <w:adjustRightInd w:val="0"/>
        <w:spacing w:line="360" w:lineRule="auto"/>
        <w:ind w:firstLine="709"/>
        <w:jc w:val="both"/>
        <w:rPr>
          <w:lang w:val="ro-RO"/>
        </w:rPr>
      </w:pPr>
      <w:r w:rsidRPr="00B95CAD">
        <w:rPr>
          <w:b/>
          <w:lang w:val="ro-RO"/>
        </w:rPr>
        <w:t>3.</w:t>
      </w:r>
      <w:r w:rsidRPr="00B95CAD">
        <w:rPr>
          <w:lang w:val="ro-RO"/>
        </w:rPr>
        <w:t xml:space="preserve"> Prevederile Regulamentului </w:t>
      </w:r>
      <w:r w:rsidRPr="005C5509">
        <w:rPr>
          <w:lang w:val="ro-RO"/>
        </w:rPr>
        <w:t>nu se aplică ministerelor, Casei Naționale de Asigurări Sociale, Companiei Naționale de Asigurări în Medicină și autorităților administrației publice locale de nivelul al doilea, aceste entități fiind obligate să instituie în structura sa organizatorică subdiviziune de audit intern, în conformitate cu prevederile Legii nr.229 / 2010 privind controlul financiar public intern.</w:t>
      </w:r>
    </w:p>
    <w:p w:rsidR="000C5386" w:rsidRPr="005C5509" w:rsidRDefault="008B55CE" w:rsidP="00DD789E">
      <w:pPr>
        <w:autoSpaceDE w:val="0"/>
        <w:autoSpaceDN w:val="0"/>
        <w:adjustRightInd w:val="0"/>
        <w:spacing w:line="360" w:lineRule="auto"/>
        <w:ind w:firstLine="709"/>
        <w:jc w:val="both"/>
        <w:rPr>
          <w:lang w:val="ro-RO"/>
        </w:rPr>
      </w:pPr>
      <w:r>
        <w:rPr>
          <w:b/>
          <w:lang w:val="ro-RO"/>
        </w:rPr>
        <w:t>4</w:t>
      </w:r>
      <w:r w:rsidR="00DD789E" w:rsidRPr="005C5509">
        <w:rPr>
          <w:b/>
          <w:lang w:val="ro-RO"/>
        </w:rPr>
        <w:t>.</w:t>
      </w:r>
      <w:r w:rsidR="00DD789E" w:rsidRPr="005C5509">
        <w:rPr>
          <w:lang w:val="ro-RO"/>
        </w:rPr>
        <w:t xml:space="preserve"> </w:t>
      </w:r>
      <w:r w:rsidR="00A3792C" w:rsidRPr="005C5509">
        <w:rPr>
          <w:lang w:val="ro-RO"/>
        </w:rPr>
        <w:t>În sensul prezentului Regulament se utilizează următoarele noțiuni:</w:t>
      </w:r>
    </w:p>
    <w:p w:rsidR="00DD789E" w:rsidRPr="005C5509" w:rsidRDefault="00DD789E" w:rsidP="00DD789E">
      <w:pPr>
        <w:autoSpaceDE w:val="0"/>
        <w:autoSpaceDN w:val="0"/>
        <w:adjustRightInd w:val="0"/>
        <w:spacing w:line="360" w:lineRule="auto"/>
        <w:ind w:firstLine="709"/>
        <w:jc w:val="both"/>
        <w:rPr>
          <w:lang w:val="ro-RO"/>
        </w:rPr>
      </w:pPr>
      <w:r w:rsidRPr="005C5509">
        <w:rPr>
          <w:i/>
          <w:lang w:val="ro-RO"/>
        </w:rPr>
        <w:t>Beneficiar</w:t>
      </w:r>
      <w:r w:rsidRPr="005C5509">
        <w:rPr>
          <w:lang w:val="ro-RO"/>
        </w:rPr>
        <w:t xml:space="preserve"> – entitate</w:t>
      </w:r>
      <w:r w:rsidR="007E2729" w:rsidRPr="005C5509">
        <w:rPr>
          <w:lang w:val="ro-RO"/>
        </w:rPr>
        <w:t>a</w:t>
      </w:r>
      <w:r w:rsidRPr="005C5509">
        <w:rPr>
          <w:lang w:val="ro-RO"/>
        </w:rPr>
        <w:t xml:space="preserve"> </w:t>
      </w:r>
      <w:r w:rsidR="00EF113F" w:rsidRPr="005C5509">
        <w:rPr>
          <w:lang w:val="ro-RO"/>
        </w:rPr>
        <w:t>mențion</w:t>
      </w:r>
      <w:r w:rsidR="00F01E99">
        <w:rPr>
          <w:lang w:val="ro-RO"/>
        </w:rPr>
        <w:t>a</w:t>
      </w:r>
      <w:r w:rsidR="00EF113F" w:rsidRPr="005C5509">
        <w:rPr>
          <w:lang w:val="ro-RO"/>
        </w:rPr>
        <w:t>tă în pct.</w:t>
      </w:r>
      <w:r w:rsidR="007E2729" w:rsidRPr="005C5509">
        <w:rPr>
          <w:lang w:val="ro-RO"/>
        </w:rPr>
        <w:t xml:space="preserve">2, </w:t>
      </w:r>
      <w:r w:rsidRPr="005C5509">
        <w:rPr>
          <w:lang w:val="ro-RO"/>
        </w:rPr>
        <w:t>care contractează servicii de audit intern în  baza contractului de prestări servicii;</w:t>
      </w:r>
    </w:p>
    <w:p w:rsidR="00FE19B4" w:rsidRPr="005C5509" w:rsidRDefault="00DD789E" w:rsidP="00DD789E">
      <w:pPr>
        <w:autoSpaceDE w:val="0"/>
        <w:autoSpaceDN w:val="0"/>
        <w:adjustRightInd w:val="0"/>
        <w:spacing w:line="360" w:lineRule="auto"/>
        <w:ind w:firstLine="709"/>
        <w:jc w:val="both"/>
        <w:rPr>
          <w:lang w:val="ro-RO"/>
        </w:rPr>
      </w:pPr>
      <w:r w:rsidRPr="005C5509">
        <w:rPr>
          <w:i/>
          <w:lang w:val="ro-RO"/>
        </w:rPr>
        <w:t>Contract de prestare servicii de audit intern</w:t>
      </w:r>
      <w:r w:rsidR="00ED53F6" w:rsidRPr="005C5509">
        <w:rPr>
          <w:lang w:val="ro-RO"/>
        </w:rPr>
        <w:t xml:space="preserve"> </w:t>
      </w:r>
      <w:r w:rsidRPr="005C5509">
        <w:rPr>
          <w:lang w:val="ro-RO"/>
        </w:rPr>
        <w:t>– acord încheiat ca urmare a înțelegerii între prestator și beneficiar, pentru crearea, modificarea sau stingerea unor drepturi și obligații în relațiile</w:t>
      </w:r>
      <w:r w:rsidR="00ED53F6" w:rsidRPr="005C5509">
        <w:rPr>
          <w:lang w:val="ro-RO"/>
        </w:rPr>
        <w:t xml:space="preserve"> </w:t>
      </w:r>
      <w:r w:rsidRPr="005C5509">
        <w:rPr>
          <w:lang w:val="ro-RO"/>
        </w:rPr>
        <w:t>dintre ele cu privire la efectuarea auditului intern;</w:t>
      </w:r>
    </w:p>
    <w:p w:rsidR="00DD789E" w:rsidRPr="005C5509" w:rsidRDefault="00916668" w:rsidP="00DD789E">
      <w:pPr>
        <w:autoSpaceDE w:val="0"/>
        <w:autoSpaceDN w:val="0"/>
        <w:adjustRightInd w:val="0"/>
        <w:spacing w:line="360" w:lineRule="auto"/>
        <w:ind w:firstLine="709"/>
        <w:jc w:val="both"/>
        <w:rPr>
          <w:lang w:val="ro-RO"/>
        </w:rPr>
      </w:pPr>
      <w:r w:rsidRPr="005C5509">
        <w:rPr>
          <w:i/>
          <w:lang w:val="ro-RO"/>
        </w:rPr>
        <w:t>Persoană fizică</w:t>
      </w:r>
      <w:r w:rsidR="00155FD7" w:rsidRPr="005C5509">
        <w:rPr>
          <w:lang w:val="ro-RO"/>
        </w:rPr>
        <w:t xml:space="preserve"> </w:t>
      </w:r>
      <w:r w:rsidR="00335FE8" w:rsidRPr="005C5509">
        <w:rPr>
          <w:lang w:val="ro-RO"/>
        </w:rPr>
        <w:t>–</w:t>
      </w:r>
      <w:r w:rsidR="00FE19B4" w:rsidRPr="005C5509">
        <w:rPr>
          <w:lang w:val="ro-RO"/>
        </w:rPr>
        <w:t xml:space="preserve"> form</w:t>
      </w:r>
      <w:r w:rsidR="00335FE8" w:rsidRPr="005C5509">
        <w:rPr>
          <w:lang w:val="ro-RO"/>
        </w:rPr>
        <w:t>ă</w:t>
      </w:r>
      <w:r w:rsidR="00FE19B4" w:rsidRPr="005C5509">
        <w:rPr>
          <w:lang w:val="ro-RO"/>
        </w:rPr>
        <w:t xml:space="preserve"> organizatorică de întreprinzător individual,</w:t>
      </w:r>
      <w:r w:rsidR="00335FE8" w:rsidRPr="005C5509">
        <w:rPr>
          <w:lang w:val="ro-RO"/>
        </w:rPr>
        <w:t xml:space="preserve"> </w:t>
      </w:r>
      <w:r w:rsidR="00FE19B4" w:rsidRPr="005C5509">
        <w:rPr>
          <w:lang w:val="ro-RO"/>
        </w:rPr>
        <w:t xml:space="preserve">cu statut de persoană fizică, </w:t>
      </w:r>
      <w:r w:rsidR="00232508" w:rsidRPr="005C5509">
        <w:rPr>
          <w:lang w:val="ro-RO"/>
        </w:rPr>
        <w:t xml:space="preserve">stabilită </w:t>
      </w:r>
      <w:r w:rsidR="00FE19B4" w:rsidRPr="005C5509">
        <w:rPr>
          <w:lang w:val="ro-RO"/>
        </w:rPr>
        <w:t>potrivit legislaţiei</w:t>
      </w:r>
      <w:r w:rsidR="00335FE8" w:rsidRPr="005C5509">
        <w:rPr>
          <w:lang w:val="ro-RO"/>
        </w:rPr>
        <w:t>;</w:t>
      </w:r>
    </w:p>
    <w:p w:rsidR="00DD789E" w:rsidRPr="005C5509" w:rsidRDefault="00DD789E" w:rsidP="00DD789E">
      <w:pPr>
        <w:autoSpaceDE w:val="0"/>
        <w:autoSpaceDN w:val="0"/>
        <w:adjustRightInd w:val="0"/>
        <w:spacing w:line="360" w:lineRule="auto"/>
        <w:ind w:firstLine="709"/>
        <w:jc w:val="both"/>
        <w:rPr>
          <w:lang w:val="ro-RO"/>
        </w:rPr>
      </w:pPr>
      <w:r w:rsidRPr="005C5509">
        <w:rPr>
          <w:i/>
          <w:lang w:val="ro-RO"/>
        </w:rPr>
        <w:t>Prestator</w:t>
      </w:r>
      <w:r w:rsidRPr="005C5509">
        <w:rPr>
          <w:lang w:val="ro-RO"/>
        </w:rPr>
        <w:t xml:space="preserve"> – persoana juridică sau</w:t>
      </w:r>
      <w:r w:rsidR="002124C7" w:rsidRPr="005C5509">
        <w:rPr>
          <w:lang w:val="ro-RO"/>
        </w:rPr>
        <w:t xml:space="preserve"> persoană</w:t>
      </w:r>
      <w:r w:rsidRPr="005C5509">
        <w:rPr>
          <w:lang w:val="ro-RO"/>
        </w:rPr>
        <w:t xml:space="preserve"> fizică înregistrată de către Ministerul Finanțelor în Registrul prestatorilor serviciilor de audit intern în sectorul public pe bază de contract, </w:t>
      </w:r>
      <w:r w:rsidR="00ED53F6" w:rsidRPr="005C5509">
        <w:rPr>
          <w:lang w:val="ro-RO"/>
        </w:rPr>
        <w:t xml:space="preserve">care dispune de </w:t>
      </w:r>
      <w:r w:rsidRPr="005C5509">
        <w:rPr>
          <w:lang w:val="ro-RO"/>
        </w:rPr>
        <w:t xml:space="preserve">competențe </w:t>
      </w:r>
      <w:r w:rsidR="00ED53F6" w:rsidRPr="005C5509">
        <w:rPr>
          <w:lang w:val="ro-RO"/>
        </w:rPr>
        <w:t xml:space="preserve">necesare în </w:t>
      </w:r>
      <w:r w:rsidR="00916668" w:rsidRPr="005C5509">
        <w:rPr>
          <w:lang w:val="ro-RO"/>
        </w:rPr>
        <w:t>vederea desfășurării activității de</w:t>
      </w:r>
      <w:r w:rsidR="00ED53F6" w:rsidRPr="005C5509">
        <w:rPr>
          <w:lang w:val="ro-RO"/>
        </w:rPr>
        <w:t xml:space="preserve"> </w:t>
      </w:r>
      <w:r w:rsidRPr="005C5509">
        <w:rPr>
          <w:lang w:val="ro-RO"/>
        </w:rPr>
        <w:t>audit intern</w:t>
      </w:r>
      <w:r w:rsidR="00ED53F6" w:rsidRPr="005C5509">
        <w:rPr>
          <w:lang w:val="ro-RO"/>
        </w:rPr>
        <w:t>.</w:t>
      </w:r>
    </w:p>
    <w:p w:rsidR="008F0C78" w:rsidRDefault="008B55CE" w:rsidP="00ED53F6">
      <w:pPr>
        <w:autoSpaceDE w:val="0"/>
        <w:autoSpaceDN w:val="0"/>
        <w:adjustRightInd w:val="0"/>
        <w:spacing w:line="360" w:lineRule="auto"/>
        <w:ind w:firstLine="709"/>
        <w:jc w:val="both"/>
        <w:rPr>
          <w:lang w:val="ro-RO"/>
        </w:rPr>
      </w:pPr>
      <w:r>
        <w:rPr>
          <w:b/>
          <w:lang w:val="ro-RO"/>
        </w:rPr>
        <w:t>5</w:t>
      </w:r>
      <w:r w:rsidR="006C4869" w:rsidRPr="005C5509">
        <w:rPr>
          <w:b/>
          <w:lang w:val="ro-RO"/>
        </w:rPr>
        <w:t>.</w:t>
      </w:r>
      <w:r w:rsidR="006C4869" w:rsidRPr="005C5509">
        <w:rPr>
          <w:lang w:val="ro-RO"/>
        </w:rPr>
        <w:t xml:space="preserve"> </w:t>
      </w:r>
      <w:r w:rsidR="00640D78" w:rsidRPr="005C5509">
        <w:rPr>
          <w:lang w:val="ro-RO"/>
        </w:rPr>
        <w:t>Prestarea serviciilor</w:t>
      </w:r>
      <w:r w:rsidR="008F0C78" w:rsidRPr="005C5509">
        <w:rPr>
          <w:lang w:val="ro-RO"/>
        </w:rPr>
        <w:t xml:space="preserve"> de audit intern pe bază de contract</w:t>
      </w:r>
      <w:r w:rsidR="00640D78" w:rsidRPr="005C5509">
        <w:rPr>
          <w:lang w:val="ro-RO"/>
        </w:rPr>
        <w:t xml:space="preserve"> se efectuează cu asigurarea</w:t>
      </w:r>
      <w:r w:rsidR="008F0C78" w:rsidRPr="005C5509">
        <w:rPr>
          <w:lang w:val="ro-RO"/>
        </w:rPr>
        <w:t xml:space="preserve"> </w:t>
      </w:r>
      <w:r w:rsidR="00640D78" w:rsidRPr="005C5509">
        <w:rPr>
          <w:lang w:val="ro-RO"/>
        </w:rPr>
        <w:t xml:space="preserve">respectării principiilor </w:t>
      </w:r>
      <w:r w:rsidR="00F00974" w:rsidRPr="005C5509">
        <w:rPr>
          <w:lang w:val="ro-RO"/>
        </w:rPr>
        <w:t>fundamentale ale activității de audit intern în sectorul public</w:t>
      </w:r>
      <w:r w:rsidR="00640D78" w:rsidRPr="005C5509">
        <w:rPr>
          <w:lang w:val="ro-RO"/>
        </w:rPr>
        <w:t xml:space="preserve"> și în conformitate cu Standardele profesionale de audit intern.</w:t>
      </w:r>
    </w:p>
    <w:p w:rsidR="00AF53DD" w:rsidRDefault="00AF53DD" w:rsidP="00ED53F6">
      <w:pPr>
        <w:autoSpaceDE w:val="0"/>
        <w:autoSpaceDN w:val="0"/>
        <w:adjustRightInd w:val="0"/>
        <w:spacing w:line="360" w:lineRule="auto"/>
        <w:ind w:firstLine="709"/>
        <w:jc w:val="both"/>
        <w:rPr>
          <w:lang w:val="ro-RO"/>
        </w:rPr>
      </w:pPr>
    </w:p>
    <w:p w:rsidR="00AF53DD" w:rsidRPr="005C5509" w:rsidRDefault="00AF53DD" w:rsidP="00ED53F6">
      <w:pPr>
        <w:autoSpaceDE w:val="0"/>
        <w:autoSpaceDN w:val="0"/>
        <w:adjustRightInd w:val="0"/>
        <w:spacing w:line="360" w:lineRule="auto"/>
        <w:ind w:firstLine="709"/>
        <w:jc w:val="both"/>
        <w:rPr>
          <w:lang w:val="ro-RO"/>
        </w:rPr>
      </w:pPr>
    </w:p>
    <w:p w:rsidR="00945619" w:rsidRPr="005C5509" w:rsidRDefault="00B37BFF" w:rsidP="00FA3693">
      <w:pPr>
        <w:autoSpaceDE w:val="0"/>
        <w:autoSpaceDN w:val="0"/>
        <w:adjustRightInd w:val="0"/>
        <w:spacing w:line="360" w:lineRule="auto"/>
        <w:jc w:val="center"/>
        <w:rPr>
          <w:b/>
          <w:lang w:val="ro-RO"/>
        </w:rPr>
      </w:pPr>
      <w:bookmarkStart w:id="0" w:name="_Toc13748231"/>
      <w:r w:rsidRPr="005C5509">
        <w:rPr>
          <w:b/>
          <w:lang w:val="ro-RO"/>
        </w:rPr>
        <w:lastRenderedPageBreak/>
        <w:t>S</w:t>
      </w:r>
      <w:r w:rsidR="00680896">
        <w:rPr>
          <w:b/>
          <w:lang w:val="ro-RO"/>
        </w:rPr>
        <w:t>ecțiunea a 2-a</w:t>
      </w:r>
    </w:p>
    <w:p w:rsidR="00945619" w:rsidRPr="005C5509" w:rsidRDefault="00945619" w:rsidP="00FA3693">
      <w:pPr>
        <w:autoSpaceDE w:val="0"/>
        <w:autoSpaceDN w:val="0"/>
        <w:adjustRightInd w:val="0"/>
        <w:spacing w:line="360" w:lineRule="auto"/>
        <w:jc w:val="center"/>
        <w:rPr>
          <w:b/>
          <w:lang w:val="ro-RO"/>
        </w:rPr>
      </w:pPr>
      <w:r w:rsidRPr="005C5509">
        <w:rPr>
          <w:b/>
          <w:lang w:val="ro-RO"/>
        </w:rPr>
        <w:t xml:space="preserve">Organizarea </w:t>
      </w:r>
      <w:r w:rsidR="00FA3693" w:rsidRPr="005C5509">
        <w:rPr>
          <w:b/>
          <w:lang w:val="ro-RO"/>
        </w:rPr>
        <w:t xml:space="preserve">și desfășurarea </w:t>
      </w:r>
      <w:r w:rsidRPr="005C5509">
        <w:rPr>
          <w:b/>
          <w:lang w:val="ro-RO"/>
        </w:rPr>
        <w:t xml:space="preserve">activității de audit intern pe bază de contract </w:t>
      </w:r>
    </w:p>
    <w:p w:rsidR="00E766AD" w:rsidRPr="005C5509" w:rsidRDefault="008B55CE" w:rsidP="00FA3693">
      <w:pPr>
        <w:autoSpaceDE w:val="0"/>
        <w:autoSpaceDN w:val="0"/>
        <w:adjustRightInd w:val="0"/>
        <w:spacing w:line="360" w:lineRule="auto"/>
        <w:ind w:firstLine="709"/>
        <w:jc w:val="both"/>
        <w:rPr>
          <w:lang w:val="ro-RO"/>
        </w:rPr>
      </w:pPr>
      <w:r>
        <w:rPr>
          <w:b/>
          <w:lang w:val="ro-RO"/>
        </w:rPr>
        <w:t>6</w:t>
      </w:r>
      <w:r w:rsidR="006C4869" w:rsidRPr="005C5509">
        <w:rPr>
          <w:b/>
          <w:lang w:val="ro-RO"/>
        </w:rPr>
        <w:t>.</w:t>
      </w:r>
      <w:r w:rsidR="006C4869" w:rsidRPr="005C5509">
        <w:rPr>
          <w:lang w:val="ro-RO"/>
        </w:rPr>
        <w:t xml:space="preserve"> </w:t>
      </w:r>
      <w:r w:rsidR="00F92C56" w:rsidRPr="005C5509">
        <w:rPr>
          <w:lang w:val="ro-RO"/>
        </w:rPr>
        <w:t xml:space="preserve">Activitatea de audit </w:t>
      </w:r>
      <w:r w:rsidR="00945619" w:rsidRPr="005C5509">
        <w:rPr>
          <w:lang w:val="ro-RO"/>
        </w:rPr>
        <w:t xml:space="preserve">intern pe bază de contract se efectuează de către </w:t>
      </w:r>
      <w:r w:rsidR="00FA3693" w:rsidRPr="005C5509">
        <w:rPr>
          <w:lang w:val="ro-RO"/>
        </w:rPr>
        <w:t>Prestator</w:t>
      </w:r>
      <w:r w:rsidR="00C2721D" w:rsidRPr="005C5509">
        <w:rPr>
          <w:lang w:val="ro-RO"/>
        </w:rPr>
        <w:t>,</w:t>
      </w:r>
      <w:r w:rsidR="00FA3693" w:rsidRPr="005C5509">
        <w:rPr>
          <w:lang w:val="ro-RO"/>
        </w:rPr>
        <w:t xml:space="preserve"> </w:t>
      </w:r>
      <w:r w:rsidR="00945619" w:rsidRPr="005C5509">
        <w:rPr>
          <w:lang w:val="ro-RO"/>
        </w:rPr>
        <w:t>contractat de către</w:t>
      </w:r>
      <w:r w:rsidR="00CA6BE1" w:rsidRPr="005C5509">
        <w:rPr>
          <w:lang w:val="ro-RO"/>
        </w:rPr>
        <w:t xml:space="preserve"> B</w:t>
      </w:r>
      <w:r w:rsidR="00945619" w:rsidRPr="005C5509">
        <w:rPr>
          <w:lang w:val="ro-RO"/>
        </w:rPr>
        <w:t>eneficiar</w:t>
      </w:r>
      <w:r w:rsidR="00FA3693" w:rsidRPr="005C5509">
        <w:rPr>
          <w:lang w:val="ro-RO"/>
        </w:rPr>
        <w:t xml:space="preserve"> în condițiile prezentului Regulament</w:t>
      </w:r>
      <w:r w:rsidR="00E766AD" w:rsidRPr="005C5509">
        <w:rPr>
          <w:lang w:val="ro-RO"/>
        </w:rPr>
        <w:t>.</w:t>
      </w:r>
    </w:p>
    <w:p w:rsidR="00E766AD" w:rsidRPr="005C5509" w:rsidRDefault="008B55CE" w:rsidP="00E766AD">
      <w:pPr>
        <w:autoSpaceDE w:val="0"/>
        <w:autoSpaceDN w:val="0"/>
        <w:adjustRightInd w:val="0"/>
        <w:spacing w:line="360" w:lineRule="auto"/>
        <w:ind w:firstLine="709"/>
        <w:jc w:val="both"/>
        <w:rPr>
          <w:lang w:val="ro-RO"/>
        </w:rPr>
      </w:pPr>
      <w:r>
        <w:rPr>
          <w:b/>
          <w:lang w:val="ro-RO"/>
        </w:rPr>
        <w:t>7</w:t>
      </w:r>
      <w:r w:rsidR="00E766AD" w:rsidRPr="005C5509">
        <w:rPr>
          <w:b/>
          <w:lang w:val="ro-RO"/>
        </w:rPr>
        <w:t>.</w:t>
      </w:r>
      <w:r w:rsidR="00E766AD" w:rsidRPr="005C5509">
        <w:rPr>
          <w:lang w:val="ro-RO"/>
        </w:rPr>
        <w:t xml:space="preserve"> </w:t>
      </w:r>
      <w:r w:rsidR="00232508" w:rsidRPr="005C5509">
        <w:rPr>
          <w:lang w:val="ro-RO"/>
        </w:rPr>
        <w:t>A</w:t>
      </w:r>
      <w:r w:rsidR="00E766AD" w:rsidRPr="005C5509">
        <w:rPr>
          <w:lang w:val="ro-RO"/>
        </w:rPr>
        <w:t>ctivit</w:t>
      </w:r>
      <w:r w:rsidR="00F421CF" w:rsidRPr="005C5509">
        <w:rPr>
          <w:lang w:val="ro-RO"/>
        </w:rPr>
        <w:t>atea</w:t>
      </w:r>
      <w:r w:rsidR="00E766AD" w:rsidRPr="005C5509">
        <w:rPr>
          <w:lang w:val="ro-RO"/>
        </w:rPr>
        <w:t xml:space="preserve"> de audit intern pe bază de contract </w:t>
      </w:r>
      <w:r w:rsidR="00232508" w:rsidRPr="005C5509">
        <w:rPr>
          <w:lang w:val="ro-RO"/>
        </w:rPr>
        <w:t xml:space="preserve">se desfășoară în </w:t>
      </w:r>
      <w:r w:rsidR="00E766AD" w:rsidRPr="005C5509">
        <w:rPr>
          <w:lang w:val="ro-RO"/>
        </w:rPr>
        <w:t>conform</w:t>
      </w:r>
      <w:r w:rsidR="00232508" w:rsidRPr="005C5509">
        <w:rPr>
          <w:lang w:val="ro-RO"/>
        </w:rPr>
        <w:t xml:space="preserve">itate cu </w:t>
      </w:r>
      <w:r w:rsidR="00E766AD" w:rsidRPr="005C5509">
        <w:rPr>
          <w:lang w:val="ro-RO"/>
        </w:rPr>
        <w:t>prevederilor Legii nr.229/2010 privind controlul financiar public intern și cadrului normativ secundar în domeniu.</w:t>
      </w:r>
    </w:p>
    <w:p w:rsidR="00945619" w:rsidRPr="005C5509" w:rsidRDefault="008B55CE" w:rsidP="00FA3693">
      <w:pPr>
        <w:autoSpaceDE w:val="0"/>
        <w:autoSpaceDN w:val="0"/>
        <w:adjustRightInd w:val="0"/>
        <w:spacing w:line="360" w:lineRule="auto"/>
        <w:ind w:firstLine="709"/>
        <w:jc w:val="both"/>
        <w:rPr>
          <w:lang w:val="ro-RO"/>
        </w:rPr>
      </w:pPr>
      <w:r>
        <w:rPr>
          <w:b/>
          <w:lang w:val="ro-RO"/>
        </w:rPr>
        <w:t>8</w:t>
      </w:r>
      <w:r w:rsidR="00E766AD" w:rsidRPr="005C5509">
        <w:rPr>
          <w:b/>
          <w:lang w:val="ro-RO"/>
        </w:rPr>
        <w:t>.</w:t>
      </w:r>
      <w:r w:rsidR="00E766AD" w:rsidRPr="005C5509">
        <w:rPr>
          <w:lang w:val="ro-RO"/>
        </w:rPr>
        <w:t xml:space="preserve"> </w:t>
      </w:r>
      <w:r w:rsidR="00FF5E2C" w:rsidRPr="005C5509">
        <w:rPr>
          <w:lang w:val="ro-RO"/>
        </w:rPr>
        <w:t>Beneficiarul</w:t>
      </w:r>
      <w:r w:rsidR="00E766AD" w:rsidRPr="005C5509">
        <w:rPr>
          <w:lang w:val="ro-RO"/>
        </w:rPr>
        <w:t xml:space="preserve"> estimează costurile necesare </w:t>
      </w:r>
      <w:r w:rsidR="00A665AB" w:rsidRPr="005C5509">
        <w:rPr>
          <w:lang w:val="ro-RO"/>
        </w:rPr>
        <w:t xml:space="preserve">contractării </w:t>
      </w:r>
      <w:r w:rsidR="00232508" w:rsidRPr="005C5509">
        <w:rPr>
          <w:lang w:val="ro-RO"/>
        </w:rPr>
        <w:t xml:space="preserve">serviciilor </w:t>
      </w:r>
      <w:r w:rsidR="00E766AD" w:rsidRPr="005C5509">
        <w:rPr>
          <w:lang w:val="ro-RO"/>
        </w:rPr>
        <w:t>de audit intern şi prevede aceste cheltuieli în bugetul propriu.</w:t>
      </w:r>
    </w:p>
    <w:p w:rsidR="00F92C56" w:rsidRPr="005C5509" w:rsidRDefault="008B55CE" w:rsidP="00FA3693">
      <w:pPr>
        <w:autoSpaceDE w:val="0"/>
        <w:autoSpaceDN w:val="0"/>
        <w:adjustRightInd w:val="0"/>
        <w:spacing w:line="360" w:lineRule="auto"/>
        <w:ind w:firstLine="709"/>
        <w:jc w:val="both"/>
        <w:rPr>
          <w:lang w:val="ro-RO"/>
        </w:rPr>
      </w:pPr>
      <w:r>
        <w:rPr>
          <w:b/>
          <w:lang w:val="ro-RO"/>
        </w:rPr>
        <w:t>9</w:t>
      </w:r>
      <w:r w:rsidR="006C4869" w:rsidRPr="005C5509">
        <w:rPr>
          <w:b/>
          <w:lang w:val="ro-RO"/>
        </w:rPr>
        <w:t>.</w:t>
      </w:r>
      <w:r w:rsidR="006C4869" w:rsidRPr="005C5509">
        <w:rPr>
          <w:lang w:val="ro-RO"/>
        </w:rPr>
        <w:t xml:space="preserve"> </w:t>
      </w:r>
      <w:r w:rsidR="00945619" w:rsidRPr="005C5509">
        <w:rPr>
          <w:lang w:val="ro-RO"/>
        </w:rPr>
        <w:t>Pentru exercitarea activității de audit intern pe bază de contract</w:t>
      </w:r>
      <w:r w:rsidR="0093164F" w:rsidRPr="005C5509">
        <w:rPr>
          <w:lang w:val="ro-RO"/>
        </w:rPr>
        <w:t xml:space="preserve"> în sectorul public</w:t>
      </w:r>
      <w:r w:rsidR="00945619" w:rsidRPr="005C5509">
        <w:rPr>
          <w:lang w:val="ro-RO"/>
        </w:rPr>
        <w:t xml:space="preserve">, persoanele juridice </w:t>
      </w:r>
      <w:r w:rsidR="00D040B9" w:rsidRPr="005C5509">
        <w:rPr>
          <w:lang w:val="ro-RO"/>
        </w:rPr>
        <w:t xml:space="preserve">și </w:t>
      </w:r>
      <w:r w:rsidR="00E766AD" w:rsidRPr="005C5509">
        <w:rPr>
          <w:lang w:val="ro-RO"/>
        </w:rPr>
        <w:t xml:space="preserve">/ </w:t>
      </w:r>
      <w:r w:rsidR="00945619" w:rsidRPr="005C5509">
        <w:rPr>
          <w:lang w:val="ro-RO"/>
        </w:rPr>
        <w:t xml:space="preserve">sau </w:t>
      </w:r>
      <w:r w:rsidR="00F01E99" w:rsidRPr="005C5509">
        <w:rPr>
          <w:lang w:val="ro-RO"/>
        </w:rPr>
        <w:t>persoanele</w:t>
      </w:r>
      <w:r w:rsidR="007E2729" w:rsidRPr="005C5509">
        <w:rPr>
          <w:lang w:val="ro-RO"/>
        </w:rPr>
        <w:t xml:space="preserve"> </w:t>
      </w:r>
      <w:r w:rsidR="00945619" w:rsidRPr="005C5509">
        <w:rPr>
          <w:lang w:val="ro-RO"/>
        </w:rPr>
        <w:t xml:space="preserve">fizice se </w:t>
      </w:r>
      <w:r w:rsidR="00E51050" w:rsidRPr="005C5509">
        <w:rPr>
          <w:lang w:val="ro-RO"/>
        </w:rPr>
        <w:t>înregistrează</w:t>
      </w:r>
      <w:r w:rsidR="00D040B9" w:rsidRPr="005C5509">
        <w:rPr>
          <w:lang w:val="ro-RO"/>
        </w:rPr>
        <w:t xml:space="preserve"> </w:t>
      </w:r>
      <w:r w:rsidR="00945619" w:rsidRPr="005C5509">
        <w:rPr>
          <w:lang w:val="ro-RO"/>
        </w:rPr>
        <w:t xml:space="preserve">în calitate de </w:t>
      </w:r>
      <w:r w:rsidR="00E766AD" w:rsidRPr="005C5509">
        <w:rPr>
          <w:lang w:val="ro-RO"/>
        </w:rPr>
        <w:t>P</w:t>
      </w:r>
      <w:r w:rsidR="00945619" w:rsidRPr="005C5509">
        <w:rPr>
          <w:lang w:val="ro-RO"/>
        </w:rPr>
        <w:t>restator</w:t>
      </w:r>
      <w:r w:rsidR="007E2729" w:rsidRPr="005C5509">
        <w:rPr>
          <w:lang w:val="ro-RO"/>
        </w:rPr>
        <w:t>,</w:t>
      </w:r>
      <w:r w:rsidR="00945619" w:rsidRPr="005C5509">
        <w:rPr>
          <w:lang w:val="ro-RO"/>
        </w:rPr>
        <w:t xml:space="preserve"> </w:t>
      </w:r>
      <w:r w:rsidR="0093164F" w:rsidRPr="005C5509">
        <w:rPr>
          <w:lang w:val="ro-RO"/>
        </w:rPr>
        <w:t>de către Ministerul Finanțelor</w:t>
      </w:r>
      <w:r w:rsidR="007E2729" w:rsidRPr="005C5509">
        <w:rPr>
          <w:lang w:val="ro-RO"/>
        </w:rPr>
        <w:t>,</w:t>
      </w:r>
      <w:r w:rsidR="0093164F" w:rsidRPr="005C5509">
        <w:rPr>
          <w:lang w:val="ro-RO"/>
        </w:rPr>
        <w:t xml:space="preserve"> </w:t>
      </w:r>
      <w:r w:rsidR="00E766AD" w:rsidRPr="005C5509">
        <w:rPr>
          <w:lang w:val="ro-RO"/>
        </w:rPr>
        <w:t xml:space="preserve">în </w:t>
      </w:r>
      <w:r w:rsidR="00ED53F6" w:rsidRPr="005C5509">
        <w:rPr>
          <w:lang w:val="ro-RO"/>
        </w:rPr>
        <w:t>Registrul prestatorilor serviciilor de audit intern în sectorul public pe bază de contract</w:t>
      </w:r>
      <w:r w:rsidR="00E766AD" w:rsidRPr="005C5509">
        <w:rPr>
          <w:lang w:val="ro-RO"/>
        </w:rPr>
        <w:t>.</w:t>
      </w:r>
    </w:p>
    <w:p w:rsidR="004E74F7" w:rsidRPr="005C5509" w:rsidRDefault="008B55CE" w:rsidP="00FA3693">
      <w:pPr>
        <w:autoSpaceDE w:val="0"/>
        <w:autoSpaceDN w:val="0"/>
        <w:adjustRightInd w:val="0"/>
        <w:spacing w:line="360" w:lineRule="auto"/>
        <w:ind w:firstLine="709"/>
        <w:jc w:val="both"/>
        <w:rPr>
          <w:lang w:val="ro-RO"/>
        </w:rPr>
      </w:pPr>
      <w:r>
        <w:rPr>
          <w:b/>
          <w:lang w:val="ro-RO"/>
        </w:rPr>
        <w:t>10</w:t>
      </w:r>
      <w:r w:rsidR="0093164F" w:rsidRPr="005C5509">
        <w:rPr>
          <w:b/>
          <w:lang w:val="ro-RO"/>
        </w:rPr>
        <w:t>.</w:t>
      </w:r>
      <w:r w:rsidR="0093164F" w:rsidRPr="005C5509">
        <w:rPr>
          <w:lang w:val="ro-RO"/>
        </w:rPr>
        <w:t xml:space="preserve"> Pentru a fi înregistrat în</w:t>
      </w:r>
      <w:r w:rsidR="00A029D4" w:rsidRPr="005C5509">
        <w:rPr>
          <w:lang w:val="ro-RO"/>
        </w:rPr>
        <w:t xml:space="preserve"> calitate de P</w:t>
      </w:r>
      <w:r w:rsidR="004F049D" w:rsidRPr="005C5509">
        <w:rPr>
          <w:lang w:val="ro-RO"/>
        </w:rPr>
        <w:t>restator</w:t>
      </w:r>
      <w:r w:rsidR="0093164F" w:rsidRPr="005C5509">
        <w:rPr>
          <w:lang w:val="ro-RO"/>
        </w:rPr>
        <w:t>, s</w:t>
      </w:r>
      <w:r w:rsidR="00CA6BE1" w:rsidRPr="005C5509">
        <w:rPr>
          <w:lang w:val="ro-RO"/>
        </w:rPr>
        <w:t xml:space="preserve">olicitantul </w:t>
      </w:r>
      <w:r w:rsidR="00A029D4" w:rsidRPr="005C5509">
        <w:rPr>
          <w:lang w:val="ro-RO"/>
        </w:rPr>
        <w:t xml:space="preserve">trebuie să </w:t>
      </w:r>
      <w:r w:rsidR="004A0303" w:rsidRPr="005C5509">
        <w:rPr>
          <w:lang w:val="ro-RO"/>
        </w:rPr>
        <w:t>corespund</w:t>
      </w:r>
      <w:r w:rsidR="00A029D4" w:rsidRPr="005C5509">
        <w:rPr>
          <w:lang w:val="ro-RO"/>
        </w:rPr>
        <w:t>ă</w:t>
      </w:r>
      <w:r w:rsidR="004A0303" w:rsidRPr="005C5509">
        <w:rPr>
          <w:lang w:val="ro-RO"/>
        </w:rPr>
        <w:t xml:space="preserve"> următoarelor criterii:</w:t>
      </w:r>
    </w:p>
    <w:p w:rsidR="00945619" w:rsidRPr="005C5509" w:rsidRDefault="0093164F" w:rsidP="0093164F">
      <w:pPr>
        <w:autoSpaceDE w:val="0"/>
        <w:autoSpaceDN w:val="0"/>
        <w:adjustRightInd w:val="0"/>
        <w:spacing w:line="360" w:lineRule="auto"/>
        <w:ind w:firstLine="709"/>
        <w:jc w:val="both"/>
        <w:rPr>
          <w:lang w:val="ro-RO"/>
        </w:rPr>
      </w:pPr>
      <w:r w:rsidRPr="005C5509">
        <w:rPr>
          <w:lang w:val="ro-RO"/>
        </w:rPr>
        <w:t xml:space="preserve">a) </w:t>
      </w:r>
      <w:r w:rsidR="004E74F7" w:rsidRPr="005C5509">
        <w:rPr>
          <w:lang w:val="ro-RO"/>
        </w:rPr>
        <w:t>este</w:t>
      </w:r>
      <w:r w:rsidR="00945619" w:rsidRPr="005C5509">
        <w:rPr>
          <w:lang w:val="ro-RO"/>
        </w:rPr>
        <w:t xml:space="preserve"> persoană juridică sau</w:t>
      </w:r>
      <w:r w:rsidR="007E2729" w:rsidRPr="005C5509">
        <w:rPr>
          <w:lang w:val="ro-RO"/>
        </w:rPr>
        <w:t xml:space="preserve"> persoană</w:t>
      </w:r>
      <w:r w:rsidR="00945619" w:rsidRPr="005C5509">
        <w:rPr>
          <w:lang w:val="ro-RO"/>
        </w:rPr>
        <w:t xml:space="preserve"> fizică</w:t>
      </w:r>
      <w:r w:rsidR="00ED53F6" w:rsidRPr="005C5509">
        <w:rPr>
          <w:lang w:val="ro-RO"/>
        </w:rPr>
        <w:t xml:space="preserve"> </w:t>
      </w:r>
      <w:r w:rsidR="004960B9" w:rsidRPr="005C5509">
        <w:rPr>
          <w:lang w:val="ro-RO"/>
        </w:rPr>
        <w:t>înregistrată</w:t>
      </w:r>
      <w:r w:rsidR="009A0CED" w:rsidRPr="005C5509">
        <w:rPr>
          <w:lang w:val="ro-RO"/>
        </w:rPr>
        <w:t xml:space="preserve"> în Registrul de stat</w:t>
      </w:r>
      <w:r w:rsidRPr="005C5509">
        <w:rPr>
          <w:lang w:val="ro-RO"/>
        </w:rPr>
        <w:t xml:space="preserve"> al persoanelor juridice</w:t>
      </w:r>
      <w:r w:rsidR="004A6403" w:rsidRPr="005C5509">
        <w:rPr>
          <w:lang w:val="ro-RO"/>
        </w:rPr>
        <w:t xml:space="preserve"> </w:t>
      </w:r>
      <w:r w:rsidR="00916668" w:rsidRPr="005C5509">
        <w:rPr>
          <w:lang w:val="ro-RO"/>
        </w:rPr>
        <w:t>și al întreprinzătorilor individual</w:t>
      </w:r>
      <w:r w:rsidR="00472911" w:rsidRPr="005C5509">
        <w:rPr>
          <w:lang w:val="ro-RO"/>
        </w:rPr>
        <w:t>i</w:t>
      </w:r>
      <w:r w:rsidR="00916668" w:rsidRPr="005C5509">
        <w:rPr>
          <w:lang w:val="ro-RO"/>
        </w:rPr>
        <w:t>;</w:t>
      </w:r>
    </w:p>
    <w:p w:rsidR="00FB72BD" w:rsidRPr="005C5509" w:rsidRDefault="0093164F" w:rsidP="0093164F">
      <w:pPr>
        <w:autoSpaceDE w:val="0"/>
        <w:autoSpaceDN w:val="0"/>
        <w:adjustRightInd w:val="0"/>
        <w:spacing w:line="360" w:lineRule="auto"/>
        <w:ind w:firstLine="709"/>
        <w:jc w:val="both"/>
        <w:rPr>
          <w:lang w:val="ro-RO"/>
        </w:rPr>
      </w:pPr>
      <w:r w:rsidRPr="005C5509">
        <w:rPr>
          <w:lang w:val="ro-RO"/>
        </w:rPr>
        <w:t>b</w:t>
      </w:r>
      <w:r w:rsidR="004E74F7" w:rsidRPr="005C5509">
        <w:rPr>
          <w:lang w:val="ro-RO"/>
        </w:rPr>
        <w:t>)</w:t>
      </w:r>
      <w:r w:rsidR="00114033" w:rsidRPr="005C5509">
        <w:rPr>
          <w:lang w:val="ro-RO"/>
        </w:rPr>
        <w:t xml:space="preserve"> </w:t>
      </w:r>
      <w:r w:rsidRPr="005C5509">
        <w:rPr>
          <w:lang w:val="ro-RO"/>
        </w:rPr>
        <w:t>genu</w:t>
      </w:r>
      <w:r w:rsidR="002F161C" w:rsidRPr="005C5509">
        <w:rPr>
          <w:lang w:val="ro-RO"/>
        </w:rPr>
        <w:t>l</w:t>
      </w:r>
      <w:r w:rsidRPr="005C5509">
        <w:rPr>
          <w:lang w:val="ro-RO"/>
        </w:rPr>
        <w:t xml:space="preserve"> principal de activitate </w:t>
      </w:r>
      <w:r w:rsidR="004E74F7" w:rsidRPr="005C5509">
        <w:rPr>
          <w:lang w:val="ro-RO"/>
        </w:rPr>
        <w:t xml:space="preserve">prevede </w:t>
      </w:r>
      <w:r w:rsidR="002F161C" w:rsidRPr="005C5509">
        <w:rPr>
          <w:lang w:val="ro-RO"/>
        </w:rPr>
        <w:t xml:space="preserve">posibilitatea </w:t>
      </w:r>
      <w:r w:rsidR="00945619" w:rsidRPr="005C5509">
        <w:rPr>
          <w:lang w:val="ro-RO"/>
        </w:rPr>
        <w:t>prest</w:t>
      </w:r>
      <w:r w:rsidR="002F161C" w:rsidRPr="005C5509">
        <w:rPr>
          <w:lang w:val="ro-RO"/>
        </w:rPr>
        <w:t xml:space="preserve">ării </w:t>
      </w:r>
      <w:r w:rsidR="00945619" w:rsidRPr="005C5509">
        <w:rPr>
          <w:lang w:val="ro-RO"/>
        </w:rPr>
        <w:t>servicii</w:t>
      </w:r>
      <w:r w:rsidR="002F161C" w:rsidRPr="005C5509">
        <w:rPr>
          <w:lang w:val="ro-RO"/>
        </w:rPr>
        <w:t>lor</w:t>
      </w:r>
      <w:r w:rsidR="00945619" w:rsidRPr="005C5509">
        <w:rPr>
          <w:lang w:val="ro-RO"/>
        </w:rPr>
        <w:t xml:space="preserve"> de audit intern în</w:t>
      </w:r>
      <w:r w:rsidRPr="005C5509">
        <w:rPr>
          <w:lang w:val="ro-RO"/>
        </w:rPr>
        <w:t xml:space="preserve"> </w:t>
      </w:r>
      <w:r w:rsidR="00A029D4" w:rsidRPr="005C5509">
        <w:rPr>
          <w:lang w:val="ro-RO"/>
        </w:rPr>
        <w:t>sectorul public</w:t>
      </w:r>
      <w:r w:rsidR="00945619" w:rsidRPr="005C5509">
        <w:rPr>
          <w:lang w:val="ro-RO"/>
        </w:rPr>
        <w:t>;</w:t>
      </w:r>
    </w:p>
    <w:p w:rsidR="00945619" w:rsidRPr="005C5509" w:rsidRDefault="002F161C" w:rsidP="0093164F">
      <w:pPr>
        <w:autoSpaceDE w:val="0"/>
        <w:autoSpaceDN w:val="0"/>
        <w:adjustRightInd w:val="0"/>
        <w:spacing w:line="360" w:lineRule="auto"/>
        <w:ind w:firstLine="709"/>
        <w:jc w:val="both"/>
        <w:rPr>
          <w:lang w:val="ro-RO"/>
        </w:rPr>
      </w:pPr>
      <w:r w:rsidRPr="005C5509">
        <w:rPr>
          <w:lang w:val="ro-RO"/>
        </w:rPr>
        <w:t>c</w:t>
      </w:r>
      <w:r w:rsidR="00CA6BE1" w:rsidRPr="005C5509">
        <w:rPr>
          <w:lang w:val="ro-RO"/>
        </w:rPr>
        <w:t>)</w:t>
      </w:r>
      <w:r w:rsidR="00114033" w:rsidRPr="005C5509">
        <w:rPr>
          <w:lang w:val="ro-RO"/>
        </w:rPr>
        <w:t xml:space="preserve"> </w:t>
      </w:r>
      <w:r w:rsidR="004E74F7" w:rsidRPr="005C5509">
        <w:rPr>
          <w:lang w:val="ro-RO"/>
        </w:rPr>
        <w:t xml:space="preserve">nu are </w:t>
      </w:r>
      <w:r w:rsidR="00945619" w:rsidRPr="005C5509">
        <w:rPr>
          <w:lang w:val="ro-RO"/>
        </w:rPr>
        <w:t>restanțe privind achitarea</w:t>
      </w:r>
      <w:r w:rsidR="00A029D4" w:rsidRPr="005C5509">
        <w:rPr>
          <w:lang w:val="ro-RO"/>
        </w:rPr>
        <w:t xml:space="preserve"> impozitelor, taxelor</w:t>
      </w:r>
      <w:r w:rsidRPr="005C5509">
        <w:rPr>
          <w:lang w:val="ro-RO"/>
        </w:rPr>
        <w:t>,</w:t>
      </w:r>
      <w:r w:rsidR="00A029D4" w:rsidRPr="005C5509">
        <w:rPr>
          <w:lang w:val="ro-RO"/>
        </w:rPr>
        <w:t xml:space="preserve"> </w:t>
      </w:r>
      <w:r w:rsidR="00945619" w:rsidRPr="005C5509">
        <w:rPr>
          <w:lang w:val="ro-RO"/>
        </w:rPr>
        <w:t xml:space="preserve">contribuțiilor </w:t>
      </w:r>
      <w:r w:rsidRPr="005C5509">
        <w:rPr>
          <w:lang w:val="ro-RO"/>
        </w:rPr>
        <w:t xml:space="preserve">și primelor </w:t>
      </w:r>
      <w:r w:rsidR="00945619" w:rsidRPr="005C5509">
        <w:rPr>
          <w:lang w:val="ro-RO"/>
        </w:rPr>
        <w:t xml:space="preserve">la bugetul </w:t>
      </w:r>
      <w:r w:rsidR="004E74F7" w:rsidRPr="005C5509">
        <w:rPr>
          <w:lang w:val="ro-RO"/>
        </w:rPr>
        <w:t>public național</w:t>
      </w:r>
      <w:r w:rsidR="00945619" w:rsidRPr="005C5509">
        <w:rPr>
          <w:lang w:val="ro-RO"/>
        </w:rPr>
        <w:t>;</w:t>
      </w:r>
    </w:p>
    <w:p w:rsidR="003A1421" w:rsidRPr="005C5509" w:rsidRDefault="002F161C" w:rsidP="0093164F">
      <w:pPr>
        <w:autoSpaceDE w:val="0"/>
        <w:autoSpaceDN w:val="0"/>
        <w:adjustRightInd w:val="0"/>
        <w:spacing w:line="360" w:lineRule="auto"/>
        <w:ind w:firstLine="709"/>
        <w:jc w:val="both"/>
        <w:rPr>
          <w:lang w:val="ro-RO"/>
        </w:rPr>
      </w:pPr>
      <w:r w:rsidRPr="005C5509">
        <w:rPr>
          <w:lang w:val="ro-RO"/>
        </w:rPr>
        <w:t xml:space="preserve">d) </w:t>
      </w:r>
      <w:r w:rsidR="00C2721D" w:rsidRPr="005C5509">
        <w:rPr>
          <w:lang w:val="ro-RO"/>
        </w:rPr>
        <w:t>are capacitatea de a angaja</w:t>
      </w:r>
      <w:r w:rsidR="00EF113F" w:rsidRPr="005C5509">
        <w:rPr>
          <w:lang w:val="ro-RO"/>
        </w:rPr>
        <w:t xml:space="preserve"> </w:t>
      </w:r>
      <w:r w:rsidR="00C2721D" w:rsidRPr="005C5509">
        <w:rPr>
          <w:lang w:val="ro-RO"/>
        </w:rPr>
        <w:t>/</w:t>
      </w:r>
      <w:r w:rsidR="00EF113F" w:rsidRPr="005C5509">
        <w:rPr>
          <w:lang w:val="ro-RO"/>
        </w:rPr>
        <w:t xml:space="preserve"> </w:t>
      </w:r>
      <w:r w:rsidR="00C2721D" w:rsidRPr="005C5509">
        <w:rPr>
          <w:lang w:val="ro-RO"/>
        </w:rPr>
        <w:t>con</w:t>
      </w:r>
      <w:r w:rsidR="005412C4" w:rsidRPr="005C5509">
        <w:rPr>
          <w:lang w:val="ro-RO"/>
        </w:rPr>
        <w:t>t</w:t>
      </w:r>
      <w:r w:rsidR="00C2721D" w:rsidRPr="005C5509">
        <w:rPr>
          <w:lang w:val="ro-RO"/>
        </w:rPr>
        <w:t>racta</w:t>
      </w:r>
      <w:r w:rsidR="00916668" w:rsidRPr="005C5509">
        <w:rPr>
          <w:lang w:val="ro-RO"/>
        </w:rPr>
        <w:t xml:space="preserve"> 2</w:t>
      </w:r>
      <w:r w:rsidR="004A6403" w:rsidRPr="005C5509">
        <w:rPr>
          <w:lang w:val="ro-RO"/>
        </w:rPr>
        <w:t xml:space="preserve"> </w:t>
      </w:r>
      <w:r w:rsidR="00C2721D" w:rsidRPr="005C5509">
        <w:rPr>
          <w:lang w:val="ro-RO"/>
        </w:rPr>
        <w:t>specialiști</w:t>
      </w:r>
      <w:r w:rsidR="004A6403" w:rsidRPr="005C5509">
        <w:rPr>
          <w:lang w:val="ro-RO"/>
        </w:rPr>
        <w:t>, care</w:t>
      </w:r>
      <w:r w:rsidR="004D4EBC" w:rsidRPr="005C5509">
        <w:rPr>
          <w:lang w:val="ro-RO"/>
        </w:rPr>
        <w:t xml:space="preserve"> </w:t>
      </w:r>
      <w:r w:rsidR="00925580" w:rsidRPr="005C5509">
        <w:rPr>
          <w:lang w:val="ro-RO"/>
        </w:rPr>
        <w:t>dețin</w:t>
      </w:r>
      <w:r w:rsidR="003A1421" w:rsidRPr="005C5509">
        <w:rPr>
          <w:lang w:val="ro-RO"/>
        </w:rPr>
        <w:t xml:space="preserve"> experiență de cel puțin </w:t>
      </w:r>
      <w:r w:rsidRPr="005C5509">
        <w:rPr>
          <w:lang w:val="ro-RO"/>
        </w:rPr>
        <w:t>3</w:t>
      </w:r>
      <w:r w:rsidR="003A1421" w:rsidRPr="005C5509">
        <w:rPr>
          <w:lang w:val="ro-RO"/>
        </w:rPr>
        <w:t xml:space="preserve"> ani în </w:t>
      </w:r>
      <w:r w:rsidR="0015755C" w:rsidRPr="005C5509">
        <w:rPr>
          <w:lang w:val="ro-RO"/>
        </w:rPr>
        <w:t xml:space="preserve">domeniul </w:t>
      </w:r>
      <w:r w:rsidRPr="005C5509">
        <w:rPr>
          <w:lang w:val="ro-RO"/>
        </w:rPr>
        <w:t>audit</w:t>
      </w:r>
      <w:r w:rsidR="0015755C" w:rsidRPr="005C5509">
        <w:rPr>
          <w:lang w:val="ro-RO"/>
        </w:rPr>
        <w:t>ului</w:t>
      </w:r>
      <w:r w:rsidRPr="005C5509">
        <w:rPr>
          <w:lang w:val="ro-RO"/>
        </w:rPr>
        <w:t xml:space="preserve"> intern, contabilitate, economie, finanţe publice, tehnologii informaţionale, drept </w:t>
      </w:r>
      <w:r w:rsidR="004D4EBC" w:rsidRPr="005C5509">
        <w:rPr>
          <w:lang w:val="ro-RO"/>
        </w:rPr>
        <w:t>sau</w:t>
      </w:r>
      <w:r w:rsidRPr="005C5509">
        <w:rPr>
          <w:lang w:val="ro-RO"/>
        </w:rPr>
        <w:t xml:space="preserve"> audit extern</w:t>
      </w:r>
      <w:r w:rsidR="004D4EBC" w:rsidRPr="005C5509">
        <w:rPr>
          <w:lang w:val="ro-RO"/>
        </w:rPr>
        <w:t>;</w:t>
      </w:r>
    </w:p>
    <w:p w:rsidR="004E74F7" w:rsidRPr="005C5509" w:rsidRDefault="002F161C" w:rsidP="0093164F">
      <w:pPr>
        <w:autoSpaceDE w:val="0"/>
        <w:autoSpaceDN w:val="0"/>
        <w:adjustRightInd w:val="0"/>
        <w:spacing w:line="360" w:lineRule="auto"/>
        <w:ind w:firstLine="709"/>
        <w:jc w:val="both"/>
        <w:rPr>
          <w:lang w:val="ro-RO"/>
        </w:rPr>
      </w:pPr>
      <w:r w:rsidRPr="005C5509">
        <w:rPr>
          <w:lang w:val="ro-RO"/>
        </w:rPr>
        <w:t xml:space="preserve">e) </w:t>
      </w:r>
      <w:r w:rsidR="004A6403" w:rsidRPr="005C5509">
        <w:rPr>
          <w:lang w:val="ro-RO"/>
        </w:rPr>
        <w:t xml:space="preserve">cel puțin </w:t>
      </w:r>
      <w:r w:rsidR="00945619" w:rsidRPr="005C5509">
        <w:rPr>
          <w:lang w:val="ro-RO"/>
        </w:rPr>
        <w:t>un auditor intern</w:t>
      </w:r>
      <w:r w:rsidR="004A6403" w:rsidRPr="005C5509">
        <w:rPr>
          <w:lang w:val="ro-RO"/>
        </w:rPr>
        <w:t xml:space="preserve"> angajat</w:t>
      </w:r>
      <w:r w:rsidR="00EF113F" w:rsidRPr="005C5509">
        <w:rPr>
          <w:lang w:val="ro-RO"/>
        </w:rPr>
        <w:t xml:space="preserve"> </w:t>
      </w:r>
      <w:r w:rsidR="00C2721D" w:rsidRPr="005C5509">
        <w:rPr>
          <w:lang w:val="ro-RO"/>
        </w:rPr>
        <w:t>/</w:t>
      </w:r>
      <w:r w:rsidR="00EF113F" w:rsidRPr="005C5509">
        <w:rPr>
          <w:lang w:val="ro-RO"/>
        </w:rPr>
        <w:t xml:space="preserve"> </w:t>
      </w:r>
      <w:r w:rsidR="00C2721D" w:rsidRPr="005C5509">
        <w:rPr>
          <w:lang w:val="ro-RO"/>
        </w:rPr>
        <w:t>contractat</w:t>
      </w:r>
      <w:r w:rsidR="00F156B5" w:rsidRPr="005C5509">
        <w:rPr>
          <w:lang w:val="ro-RO"/>
        </w:rPr>
        <w:t xml:space="preserve"> deține Certifi</w:t>
      </w:r>
      <w:r w:rsidR="004D4EBC" w:rsidRPr="005C5509">
        <w:rPr>
          <w:lang w:val="ro-RO"/>
        </w:rPr>
        <w:t xml:space="preserve">cat de calificare profesională, eliberat de către Ministerul Finanţelor </w:t>
      </w:r>
      <w:r w:rsidR="00F156B5" w:rsidRPr="005C5509">
        <w:rPr>
          <w:lang w:val="ro-RO"/>
        </w:rPr>
        <w:t>sau Certificat de calificare cu recunoaștere internațională în domeniul auditului intern.</w:t>
      </w:r>
    </w:p>
    <w:p w:rsidR="004E74F7" w:rsidRPr="005C5509" w:rsidRDefault="008B55CE" w:rsidP="00A13E61">
      <w:pPr>
        <w:autoSpaceDE w:val="0"/>
        <w:autoSpaceDN w:val="0"/>
        <w:adjustRightInd w:val="0"/>
        <w:spacing w:line="360" w:lineRule="auto"/>
        <w:ind w:firstLine="709"/>
        <w:jc w:val="both"/>
        <w:rPr>
          <w:lang w:val="ro-RO"/>
        </w:rPr>
      </w:pPr>
      <w:r>
        <w:rPr>
          <w:b/>
          <w:lang w:val="ro-RO"/>
        </w:rPr>
        <w:t>11</w:t>
      </w:r>
      <w:r w:rsidR="00A13E61" w:rsidRPr="005C5509">
        <w:rPr>
          <w:b/>
          <w:lang w:val="ro-RO"/>
        </w:rPr>
        <w:t>.</w:t>
      </w:r>
      <w:r w:rsidR="00A13E61" w:rsidRPr="005C5509">
        <w:rPr>
          <w:lang w:val="ro-RO"/>
        </w:rPr>
        <w:t xml:space="preserve"> </w:t>
      </w:r>
      <w:r w:rsidR="004E74F7" w:rsidRPr="005C5509">
        <w:rPr>
          <w:lang w:val="ro-RO"/>
        </w:rPr>
        <w:t>Pentr</w:t>
      </w:r>
      <w:r w:rsidR="008F12AA" w:rsidRPr="005C5509">
        <w:rPr>
          <w:lang w:val="ro-RO"/>
        </w:rPr>
        <w:t xml:space="preserve">u </w:t>
      </w:r>
      <w:r w:rsidR="00A13E61" w:rsidRPr="005C5509">
        <w:rPr>
          <w:lang w:val="ro-RO"/>
        </w:rPr>
        <w:t xml:space="preserve">a fi </w:t>
      </w:r>
      <w:r w:rsidR="008F12AA" w:rsidRPr="005C5509">
        <w:rPr>
          <w:lang w:val="ro-RO"/>
        </w:rPr>
        <w:t>înregistra</w:t>
      </w:r>
      <w:r w:rsidR="00A13E61" w:rsidRPr="005C5509">
        <w:rPr>
          <w:lang w:val="ro-RO"/>
        </w:rPr>
        <w:t>t</w:t>
      </w:r>
      <w:r w:rsidR="008F12AA" w:rsidRPr="005C5509">
        <w:rPr>
          <w:lang w:val="ro-RO"/>
        </w:rPr>
        <w:t xml:space="preserve"> în calitate de P</w:t>
      </w:r>
      <w:r w:rsidR="004E74F7" w:rsidRPr="005C5509">
        <w:rPr>
          <w:lang w:val="ro-RO"/>
        </w:rPr>
        <w:t>restator, solicitantul depune</w:t>
      </w:r>
      <w:r w:rsidR="007E2729" w:rsidRPr="005C5509">
        <w:rPr>
          <w:lang w:val="ro-RO"/>
        </w:rPr>
        <w:t>,</w:t>
      </w:r>
      <w:r w:rsidR="004E74F7" w:rsidRPr="005C5509">
        <w:rPr>
          <w:lang w:val="ro-RO"/>
        </w:rPr>
        <w:t xml:space="preserve"> </w:t>
      </w:r>
      <w:r w:rsidR="00215597" w:rsidRPr="005C5509">
        <w:rPr>
          <w:lang w:val="ro-RO"/>
        </w:rPr>
        <w:t>în scris</w:t>
      </w:r>
      <w:r w:rsidR="007E2729" w:rsidRPr="005C5509">
        <w:rPr>
          <w:lang w:val="ro-RO"/>
        </w:rPr>
        <w:t>,</w:t>
      </w:r>
      <w:r w:rsidR="00215597" w:rsidRPr="005C5509">
        <w:rPr>
          <w:lang w:val="ro-RO"/>
        </w:rPr>
        <w:t xml:space="preserve"> </w:t>
      </w:r>
      <w:r w:rsidR="004E74F7" w:rsidRPr="005C5509">
        <w:rPr>
          <w:lang w:val="ro-RO"/>
        </w:rPr>
        <w:t>o cerere</w:t>
      </w:r>
      <w:r w:rsidR="00215597" w:rsidRPr="005C5509">
        <w:rPr>
          <w:lang w:val="ro-RO"/>
        </w:rPr>
        <w:t xml:space="preserve"> </w:t>
      </w:r>
      <w:r w:rsidR="00A13E61" w:rsidRPr="005C5509">
        <w:rPr>
          <w:lang w:val="ro-RO"/>
        </w:rPr>
        <w:t>către Ministerul Finanțelor</w:t>
      </w:r>
      <w:r w:rsidR="004E74F7" w:rsidRPr="005C5509">
        <w:rPr>
          <w:lang w:val="ro-RO"/>
        </w:rPr>
        <w:t>, însoțită de</w:t>
      </w:r>
      <w:r w:rsidR="00A13E61" w:rsidRPr="005C5509">
        <w:rPr>
          <w:lang w:val="ro-RO"/>
        </w:rPr>
        <w:t xml:space="preserve"> următoarele acte confirmative:</w:t>
      </w:r>
    </w:p>
    <w:p w:rsidR="004A6403" w:rsidRPr="005C5509" w:rsidRDefault="00A13E61" w:rsidP="004A6403">
      <w:pPr>
        <w:autoSpaceDE w:val="0"/>
        <w:autoSpaceDN w:val="0"/>
        <w:adjustRightInd w:val="0"/>
        <w:spacing w:line="360" w:lineRule="auto"/>
        <w:ind w:firstLine="709"/>
        <w:jc w:val="both"/>
        <w:rPr>
          <w:lang w:val="ro-RO"/>
        </w:rPr>
      </w:pPr>
      <w:r w:rsidRPr="005C5509">
        <w:rPr>
          <w:lang w:val="ro-RO"/>
        </w:rPr>
        <w:t>a</w:t>
      </w:r>
      <w:r w:rsidR="004E74F7" w:rsidRPr="005C5509">
        <w:rPr>
          <w:lang w:val="ro-RO"/>
        </w:rPr>
        <w:t>) copia</w:t>
      </w:r>
      <w:r w:rsidRPr="005C5509">
        <w:rPr>
          <w:lang w:val="ro-RO"/>
        </w:rPr>
        <w:t xml:space="preserve"> </w:t>
      </w:r>
      <w:r w:rsidR="004A6403" w:rsidRPr="005C5509">
        <w:rPr>
          <w:lang w:val="ro-RO"/>
        </w:rPr>
        <w:t>e</w:t>
      </w:r>
      <w:r w:rsidRPr="005C5509">
        <w:rPr>
          <w:lang w:val="ro-RO"/>
        </w:rPr>
        <w:t xml:space="preserve">xtrasului din </w:t>
      </w:r>
      <w:r w:rsidR="00A029D4" w:rsidRPr="005C5509">
        <w:rPr>
          <w:lang w:val="ro-RO"/>
        </w:rPr>
        <w:t>Registrul de stat</w:t>
      </w:r>
      <w:r w:rsidR="004A6403" w:rsidRPr="005C5509">
        <w:rPr>
          <w:lang w:val="ro-RO"/>
        </w:rPr>
        <w:t xml:space="preserve"> </w:t>
      </w:r>
      <w:r w:rsidR="00916668" w:rsidRPr="005C5509">
        <w:rPr>
          <w:lang w:val="ro-RO"/>
        </w:rPr>
        <w:t xml:space="preserve">al persoanelor juridice </w:t>
      </w:r>
      <w:r w:rsidR="004A6403" w:rsidRPr="005C5509">
        <w:rPr>
          <w:lang w:val="ro-RO"/>
        </w:rPr>
        <w:t>și al întreprinzătorilor individuali;</w:t>
      </w:r>
    </w:p>
    <w:p w:rsidR="00E527FE" w:rsidRPr="005C5509" w:rsidRDefault="00E527FE" w:rsidP="004A6403">
      <w:pPr>
        <w:autoSpaceDE w:val="0"/>
        <w:autoSpaceDN w:val="0"/>
        <w:adjustRightInd w:val="0"/>
        <w:spacing w:line="360" w:lineRule="auto"/>
        <w:ind w:firstLine="709"/>
        <w:jc w:val="both"/>
        <w:rPr>
          <w:lang w:val="ro-RO"/>
        </w:rPr>
      </w:pPr>
      <w:r w:rsidRPr="005C5509">
        <w:rPr>
          <w:lang w:val="ro-RO"/>
        </w:rPr>
        <w:t xml:space="preserve">b) copia documentului de constituire care confirmă </w:t>
      </w:r>
      <w:r w:rsidR="00F01E99" w:rsidRPr="005C5509">
        <w:rPr>
          <w:lang w:val="ro-RO"/>
        </w:rPr>
        <w:t>posibilitatea</w:t>
      </w:r>
      <w:r w:rsidR="00EF113F" w:rsidRPr="005C5509">
        <w:rPr>
          <w:lang w:val="ro-RO"/>
        </w:rPr>
        <w:t xml:space="preserve"> </w:t>
      </w:r>
      <w:r w:rsidR="00F421CF" w:rsidRPr="005C5509">
        <w:rPr>
          <w:lang w:val="ro-RO"/>
        </w:rPr>
        <w:t>/ dreptul practicării</w:t>
      </w:r>
      <w:r w:rsidRPr="005C5509">
        <w:rPr>
          <w:lang w:val="ro-RO"/>
        </w:rPr>
        <w:t xml:space="preserve"> </w:t>
      </w:r>
      <w:r w:rsidR="00F01E99" w:rsidRPr="005C5509">
        <w:rPr>
          <w:lang w:val="ro-RO"/>
        </w:rPr>
        <w:t>activităţii</w:t>
      </w:r>
      <w:r w:rsidRPr="005C5509">
        <w:rPr>
          <w:lang w:val="ro-RO"/>
        </w:rPr>
        <w:t xml:space="preserve"> de audit intern;</w:t>
      </w:r>
    </w:p>
    <w:p w:rsidR="004E74F7" w:rsidRPr="005C5509" w:rsidRDefault="002124C7" w:rsidP="00A13E61">
      <w:pPr>
        <w:autoSpaceDE w:val="0"/>
        <w:autoSpaceDN w:val="0"/>
        <w:adjustRightInd w:val="0"/>
        <w:spacing w:line="360" w:lineRule="auto"/>
        <w:ind w:firstLine="709"/>
        <w:jc w:val="both"/>
        <w:rPr>
          <w:lang w:val="ro-RO"/>
        </w:rPr>
      </w:pPr>
      <w:r w:rsidRPr="005C5509">
        <w:rPr>
          <w:lang w:val="ro-RO"/>
        </w:rPr>
        <w:t>c</w:t>
      </w:r>
      <w:r w:rsidR="004E74F7" w:rsidRPr="005C5509">
        <w:rPr>
          <w:lang w:val="ro-RO"/>
        </w:rPr>
        <w:t xml:space="preserve">) </w:t>
      </w:r>
      <w:r w:rsidR="00C2721D" w:rsidRPr="005C5509">
        <w:rPr>
          <w:lang w:val="ro-RO"/>
        </w:rPr>
        <w:t xml:space="preserve">copiile </w:t>
      </w:r>
      <w:r w:rsidR="004E74F7" w:rsidRPr="005C5509">
        <w:rPr>
          <w:lang w:val="ro-RO"/>
        </w:rPr>
        <w:t>documentel</w:t>
      </w:r>
      <w:r w:rsidR="00C2721D" w:rsidRPr="005C5509">
        <w:rPr>
          <w:lang w:val="ro-RO"/>
        </w:rPr>
        <w:t xml:space="preserve">or </w:t>
      </w:r>
      <w:r w:rsidR="004E74F7" w:rsidRPr="005C5509">
        <w:rPr>
          <w:lang w:val="ro-RO"/>
        </w:rPr>
        <w:t>care confirmă angajarea</w:t>
      </w:r>
      <w:r w:rsidR="00EF113F" w:rsidRPr="005C5509">
        <w:rPr>
          <w:lang w:val="ro-RO"/>
        </w:rPr>
        <w:t xml:space="preserve"> </w:t>
      </w:r>
      <w:r w:rsidR="00C2721D" w:rsidRPr="005C5509">
        <w:rPr>
          <w:lang w:val="ro-RO"/>
        </w:rPr>
        <w:t>/</w:t>
      </w:r>
      <w:r w:rsidR="00EF113F" w:rsidRPr="005C5509">
        <w:rPr>
          <w:lang w:val="ro-RO"/>
        </w:rPr>
        <w:t xml:space="preserve"> </w:t>
      </w:r>
      <w:r w:rsidR="00C2721D" w:rsidRPr="005C5509">
        <w:rPr>
          <w:lang w:val="ro-RO"/>
        </w:rPr>
        <w:t>contractarea specialiștilor în vederea antrenării în activitatea de audit intern</w:t>
      </w:r>
      <w:r w:rsidR="00A029D4" w:rsidRPr="005C5509">
        <w:rPr>
          <w:lang w:val="ro-RO"/>
        </w:rPr>
        <w:t>;</w:t>
      </w:r>
    </w:p>
    <w:p w:rsidR="004E74F7" w:rsidRPr="005C5509" w:rsidRDefault="002124C7" w:rsidP="00A13E61">
      <w:pPr>
        <w:autoSpaceDE w:val="0"/>
        <w:autoSpaceDN w:val="0"/>
        <w:adjustRightInd w:val="0"/>
        <w:spacing w:line="360" w:lineRule="auto"/>
        <w:ind w:firstLine="709"/>
        <w:jc w:val="both"/>
        <w:rPr>
          <w:lang w:val="ro-RO"/>
        </w:rPr>
      </w:pPr>
      <w:r w:rsidRPr="005C5509">
        <w:rPr>
          <w:lang w:val="ro-RO"/>
        </w:rPr>
        <w:lastRenderedPageBreak/>
        <w:t>d</w:t>
      </w:r>
      <w:r w:rsidR="004E74F7" w:rsidRPr="005C5509">
        <w:rPr>
          <w:lang w:val="ro-RO"/>
        </w:rPr>
        <w:t>) copia Certificatul</w:t>
      </w:r>
      <w:r w:rsidR="00B03F4A" w:rsidRPr="005C5509">
        <w:rPr>
          <w:lang w:val="ro-RO"/>
        </w:rPr>
        <w:t xml:space="preserve">ui de calificare profesională, eliberat </w:t>
      </w:r>
      <w:r w:rsidR="004E74F7" w:rsidRPr="005C5509">
        <w:rPr>
          <w:lang w:val="ro-RO"/>
        </w:rPr>
        <w:t>de către Ministerul Finanţelor</w:t>
      </w:r>
      <w:r w:rsidR="00571817" w:rsidRPr="005C5509">
        <w:rPr>
          <w:lang w:val="ro-RO"/>
        </w:rPr>
        <w:t xml:space="preserve">, după caz, </w:t>
      </w:r>
      <w:r w:rsidR="00F156B5" w:rsidRPr="005C5509">
        <w:rPr>
          <w:lang w:val="ro-RO"/>
        </w:rPr>
        <w:t>copia C</w:t>
      </w:r>
      <w:r w:rsidR="00571817" w:rsidRPr="005C5509">
        <w:rPr>
          <w:lang w:val="ro-RO"/>
        </w:rPr>
        <w:t>ertificatului de calificare cu recunoaștere internațională în domeniul auditului intern</w:t>
      </w:r>
      <w:r w:rsidR="00F156B5" w:rsidRPr="005C5509">
        <w:rPr>
          <w:lang w:val="ro-RO"/>
        </w:rPr>
        <w:t>, deț</w:t>
      </w:r>
      <w:r w:rsidR="00571817" w:rsidRPr="005C5509">
        <w:rPr>
          <w:lang w:val="ro-RO"/>
        </w:rPr>
        <w:t>inut</w:t>
      </w:r>
      <w:r w:rsidR="00F156B5" w:rsidRPr="005C5509">
        <w:rPr>
          <w:lang w:val="ro-RO"/>
        </w:rPr>
        <w:t xml:space="preserve">e de către </w:t>
      </w:r>
      <w:r w:rsidR="00571817" w:rsidRPr="005C5509">
        <w:rPr>
          <w:lang w:val="ro-RO"/>
        </w:rPr>
        <w:t>auditor</w:t>
      </w:r>
      <w:r w:rsidR="00F156B5" w:rsidRPr="005C5509">
        <w:rPr>
          <w:lang w:val="ro-RO"/>
        </w:rPr>
        <w:t>ii</w:t>
      </w:r>
      <w:r w:rsidR="00571817" w:rsidRPr="005C5509">
        <w:rPr>
          <w:lang w:val="ro-RO"/>
        </w:rPr>
        <w:t xml:space="preserve"> intern</w:t>
      </w:r>
      <w:r w:rsidR="00F156B5" w:rsidRPr="005C5509">
        <w:rPr>
          <w:lang w:val="ro-RO"/>
        </w:rPr>
        <w:t>i</w:t>
      </w:r>
      <w:r w:rsidR="00A13E61" w:rsidRPr="005C5509">
        <w:rPr>
          <w:lang w:val="ro-RO"/>
        </w:rPr>
        <w:t xml:space="preserve"> angajați;</w:t>
      </w:r>
    </w:p>
    <w:p w:rsidR="00A13E61" w:rsidRPr="005C5509" w:rsidRDefault="002124C7" w:rsidP="00A13E61">
      <w:pPr>
        <w:autoSpaceDE w:val="0"/>
        <w:autoSpaceDN w:val="0"/>
        <w:adjustRightInd w:val="0"/>
        <w:spacing w:line="360" w:lineRule="auto"/>
        <w:ind w:firstLine="709"/>
        <w:jc w:val="both"/>
        <w:rPr>
          <w:lang w:val="ro-RO"/>
        </w:rPr>
      </w:pPr>
      <w:r w:rsidRPr="005C5509">
        <w:rPr>
          <w:lang w:val="ro-RO"/>
        </w:rPr>
        <w:t>e</w:t>
      </w:r>
      <w:r w:rsidR="00A13E61" w:rsidRPr="005C5509">
        <w:rPr>
          <w:lang w:val="ro-RO"/>
        </w:rPr>
        <w:t>) copia documentului care confirmă lipsa datoriilor privind achitarea impozitelor, taxelor, contribuțiilor și primelor la bugetul public național;</w:t>
      </w:r>
    </w:p>
    <w:p w:rsidR="004E74F7" w:rsidRPr="005C5509" w:rsidRDefault="002124C7" w:rsidP="00A13E61">
      <w:pPr>
        <w:autoSpaceDE w:val="0"/>
        <w:autoSpaceDN w:val="0"/>
        <w:adjustRightInd w:val="0"/>
        <w:spacing w:line="360" w:lineRule="auto"/>
        <w:ind w:firstLine="709"/>
        <w:jc w:val="both"/>
        <w:rPr>
          <w:lang w:val="ro-RO"/>
        </w:rPr>
      </w:pPr>
      <w:r w:rsidRPr="005C5509">
        <w:rPr>
          <w:lang w:val="ro-RO"/>
        </w:rPr>
        <w:t>f</w:t>
      </w:r>
      <w:r w:rsidR="00F421CF" w:rsidRPr="005C5509">
        <w:rPr>
          <w:lang w:val="ro-RO"/>
        </w:rPr>
        <w:t>)</w:t>
      </w:r>
      <w:r w:rsidR="009F5058" w:rsidRPr="005C5509">
        <w:rPr>
          <w:lang w:val="ro-RO"/>
        </w:rPr>
        <w:t xml:space="preserve"> declarație pe propria răspundere privi</w:t>
      </w:r>
      <w:r w:rsidR="00B03F4A" w:rsidRPr="005C5509">
        <w:rPr>
          <w:lang w:val="ro-RO"/>
        </w:rPr>
        <w:t xml:space="preserve">nd lipsa sancțiunilor aplicate </w:t>
      </w:r>
      <w:r w:rsidR="009F5058" w:rsidRPr="005C5509">
        <w:rPr>
          <w:lang w:val="ro-RO"/>
        </w:rPr>
        <w:t>ca urmare a comiterii cu intenție a unei infracțiuni.</w:t>
      </w:r>
    </w:p>
    <w:p w:rsidR="00A17D7B" w:rsidRPr="005C5509" w:rsidRDefault="008B55CE" w:rsidP="00344ED2">
      <w:pPr>
        <w:autoSpaceDE w:val="0"/>
        <w:autoSpaceDN w:val="0"/>
        <w:adjustRightInd w:val="0"/>
        <w:spacing w:line="360" w:lineRule="auto"/>
        <w:ind w:firstLine="709"/>
        <w:jc w:val="both"/>
        <w:rPr>
          <w:lang w:val="ro-RO"/>
        </w:rPr>
      </w:pPr>
      <w:r>
        <w:rPr>
          <w:b/>
          <w:lang w:val="ro-RO"/>
        </w:rPr>
        <w:t>12</w:t>
      </w:r>
      <w:r w:rsidR="00344ED2" w:rsidRPr="005C5509">
        <w:rPr>
          <w:b/>
          <w:lang w:val="ro-RO"/>
        </w:rPr>
        <w:t>.</w:t>
      </w:r>
      <w:r w:rsidR="00344ED2" w:rsidRPr="005C5509">
        <w:rPr>
          <w:lang w:val="ro-RO"/>
        </w:rPr>
        <w:t xml:space="preserve"> </w:t>
      </w:r>
      <w:r w:rsidR="00A17D7B" w:rsidRPr="005C5509">
        <w:rPr>
          <w:lang w:val="ro-RO"/>
        </w:rPr>
        <w:t xml:space="preserve">Examinarea cererii cu privire </w:t>
      </w:r>
      <w:r w:rsidR="00FE02D1" w:rsidRPr="005C5509">
        <w:rPr>
          <w:lang w:val="ro-RO"/>
        </w:rPr>
        <w:t>la înregistrarea în calitate de Prestator</w:t>
      </w:r>
      <w:r w:rsidR="00A17D7B" w:rsidRPr="005C5509">
        <w:rPr>
          <w:lang w:val="ro-RO"/>
        </w:rPr>
        <w:t xml:space="preserve"> și emiter</w:t>
      </w:r>
      <w:r w:rsidR="00344ED2" w:rsidRPr="005C5509">
        <w:rPr>
          <w:lang w:val="ro-RO"/>
        </w:rPr>
        <w:t>ea deciziei aferente se asigură</w:t>
      </w:r>
      <w:r w:rsidR="00A17D7B" w:rsidRPr="005C5509">
        <w:rPr>
          <w:lang w:val="ro-RO"/>
        </w:rPr>
        <w:t xml:space="preserve"> </w:t>
      </w:r>
      <w:r w:rsidR="00FE02D1" w:rsidRPr="005C5509">
        <w:rPr>
          <w:lang w:val="ro-RO"/>
        </w:rPr>
        <w:t>de către Consiliul controlului financiar public intern</w:t>
      </w:r>
      <w:r w:rsidR="00215597" w:rsidRPr="005C5509">
        <w:rPr>
          <w:lang w:val="ro-RO"/>
        </w:rPr>
        <w:t xml:space="preserve"> pe lîngă Ministerul Finanțelor</w:t>
      </w:r>
      <w:r w:rsidR="00A17D7B" w:rsidRPr="005C5509">
        <w:rPr>
          <w:lang w:val="ro-RO"/>
        </w:rPr>
        <w:t xml:space="preserve">, în termen de </w:t>
      </w:r>
      <w:r w:rsidR="00215597" w:rsidRPr="005C5509">
        <w:rPr>
          <w:lang w:val="ro-RO"/>
        </w:rPr>
        <w:t>30</w:t>
      </w:r>
      <w:r w:rsidR="00A17D7B" w:rsidRPr="005C5509">
        <w:rPr>
          <w:lang w:val="ro-RO"/>
        </w:rPr>
        <w:t xml:space="preserve"> de zile de</w:t>
      </w:r>
      <w:r w:rsidR="00344ED2" w:rsidRPr="005C5509">
        <w:rPr>
          <w:lang w:val="ro-RO"/>
        </w:rPr>
        <w:t xml:space="preserve"> la data recepționării cererii.</w:t>
      </w:r>
    </w:p>
    <w:p w:rsidR="00266247" w:rsidRPr="005C5509" w:rsidRDefault="008B55CE" w:rsidP="00344ED2">
      <w:pPr>
        <w:autoSpaceDE w:val="0"/>
        <w:autoSpaceDN w:val="0"/>
        <w:adjustRightInd w:val="0"/>
        <w:spacing w:line="360" w:lineRule="auto"/>
        <w:ind w:firstLine="709"/>
        <w:jc w:val="both"/>
        <w:rPr>
          <w:lang w:val="ro-RO"/>
        </w:rPr>
      </w:pPr>
      <w:r>
        <w:rPr>
          <w:b/>
          <w:lang w:val="ro-RO"/>
        </w:rPr>
        <w:t>13</w:t>
      </w:r>
      <w:r w:rsidR="00215597" w:rsidRPr="005C5509">
        <w:rPr>
          <w:b/>
          <w:lang w:val="ro-RO"/>
        </w:rPr>
        <w:t>.</w:t>
      </w:r>
      <w:r w:rsidR="00215597" w:rsidRPr="005C5509">
        <w:rPr>
          <w:lang w:val="ro-RO"/>
        </w:rPr>
        <w:t xml:space="preserve"> </w:t>
      </w:r>
      <w:r w:rsidR="00266247" w:rsidRPr="005C5509">
        <w:rPr>
          <w:lang w:val="ro-RO"/>
        </w:rPr>
        <w:t xml:space="preserve">Consiliul controlului financiar public intern are </w:t>
      </w:r>
      <w:r w:rsidR="00F01E99" w:rsidRPr="005C5509">
        <w:rPr>
          <w:lang w:val="ro-RO"/>
        </w:rPr>
        <w:t>dreptul</w:t>
      </w:r>
      <w:r w:rsidR="00266247" w:rsidRPr="005C5509">
        <w:rPr>
          <w:lang w:val="ro-RO"/>
        </w:rPr>
        <w:t xml:space="preserve"> să solicite informații suplimentare privind activitatea </w:t>
      </w:r>
      <w:r w:rsidR="00215597" w:rsidRPr="005C5509">
        <w:rPr>
          <w:lang w:val="ro-RO"/>
        </w:rPr>
        <w:t>solicitantului</w:t>
      </w:r>
      <w:r w:rsidR="00266247" w:rsidRPr="005C5509">
        <w:rPr>
          <w:lang w:val="ro-RO"/>
        </w:rPr>
        <w:t>.</w:t>
      </w:r>
    </w:p>
    <w:p w:rsidR="00452292" w:rsidRPr="005C5509" w:rsidRDefault="008B55CE" w:rsidP="00344ED2">
      <w:pPr>
        <w:autoSpaceDE w:val="0"/>
        <w:autoSpaceDN w:val="0"/>
        <w:adjustRightInd w:val="0"/>
        <w:spacing w:line="360" w:lineRule="auto"/>
        <w:ind w:firstLine="709"/>
        <w:jc w:val="both"/>
        <w:rPr>
          <w:lang w:val="ro-RO"/>
        </w:rPr>
      </w:pPr>
      <w:r>
        <w:rPr>
          <w:b/>
          <w:lang w:val="ro-RO"/>
        </w:rPr>
        <w:t>14</w:t>
      </w:r>
      <w:r w:rsidR="00215597" w:rsidRPr="005C5509">
        <w:rPr>
          <w:b/>
          <w:lang w:val="ro-RO"/>
        </w:rPr>
        <w:t>.</w:t>
      </w:r>
      <w:r w:rsidR="00215597" w:rsidRPr="005C5509">
        <w:rPr>
          <w:lang w:val="ro-RO"/>
        </w:rPr>
        <w:t xml:space="preserve"> </w:t>
      </w:r>
      <w:r w:rsidR="00452292" w:rsidRPr="005C5509">
        <w:rPr>
          <w:lang w:val="ro-RO"/>
        </w:rPr>
        <w:t>În cazul în care setul de documente</w:t>
      </w:r>
      <w:r w:rsidR="00501C48" w:rsidRPr="005C5509">
        <w:rPr>
          <w:lang w:val="ro-RO"/>
        </w:rPr>
        <w:t>, anexat la cerere</w:t>
      </w:r>
      <w:r w:rsidR="00452292" w:rsidRPr="005C5509">
        <w:rPr>
          <w:lang w:val="ro-RO"/>
        </w:rPr>
        <w:t xml:space="preserve"> este </w:t>
      </w:r>
      <w:r w:rsidR="00763F5F" w:rsidRPr="005C5509">
        <w:rPr>
          <w:lang w:val="ro-RO"/>
        </w:rPr>
        <w:t>in</w:t>
      </w:r>
      <w:r w:rsidR="00452292" w:rsidRPr="005C5509">
        <w:rPr>
          <w:lang w:val="ro-RO"/>
        </w:rPr>
        <w:t xml:space="preserve">complet </w:t>
      </w:r>
      <w:r w:rsidR="0035672C" w:rsidRPr="005C5509">
        <w:rPr>
          <w:lang w:val="ro-RO"/>
        </w:rPr>
        <w:t>sau</w:t>
      </w:r>
      <w:r w:rsidR="00452292" w:rsidRPr="005C5509">
        <w:rPr>
          <w:lang w:val="ro-RO"/>
        </w:rPr>
        <w:t xml:space="preserve"> informaţiile </w:t>
      </w:r>
      <w:r w:rsidR="0035672C" w:rsidRPr="005C5509">
        <w:rPr>
          <w:lang w:val="ro-RO"/>
        </w:rPr>
        <w:t>prezentate</w:t>
      </w:r>
      <w:r w:rsidR="00452292" w:rsidRPr="005C5509">
        <w:rPr>
          <w:lang w:val="ro-RO"/>
        </w:rPr>
        <w:t xml:space="preserve"> sunt insuficiente pentru </w:t>
      </w:r>
      <w:r w:rsidR="0022036D" w:rsidRPr="005C5509">
        <w:rPr>
          <w:lang w:val="ro-RO"/>
        </w:rPr>
        <w:t xml:space="preserve">luarea deciziei </w:t>
      </w:r>
      <w:r w:rsidR="00215597" w:rsidRPr="005C5509">
        <w:rPr>
          <w:lang w:val="ro-RO"/>
        </w:rPr>
        <w:t>conform</w:t>
      </w:r>
      <w:r w:rsidR="0022036D" w:rsidRPr="005C5509">
        <w:rPr>
          <w:lang w:val="ro-RO"/>
        </w:rPr>
        <w:t xml:space="preserve"> criteriil</w:t>
      </w:r>
      <w:r w:rsidR="00916668" w:rsidRPr="005C5509">
        <w:rPr>
          <w:lang w:val="ro-RO"/>
        </w:rPr>
        <w:t>or</w:t>
      </w:r>
      <w:r w:rsidR="0022036D" w:rsidRPr="005C5509">
        <w:rPr>
          <w:lang w:val="ro-RO"/>
        </w:rPr>
        <w:t xml:space="preserve"> stabilite </w:t>
      </w:r>
      <w:r w:rsidR="0035672C" w:rsidRPr="005C5509">
        <w:rPr>
          <w:lang w:val="ro-RO"/>
        </w:rPr>
        <w:t>la</w:t>
      </w:r>
      <w:r w:rsidR="00763F5F" w:rsidRPr="005C5509">
        <w:rPr>
          <w:lang w:val="ro-RO"/>
        </w:rPr>
        <w:t xml:space="preserve"> </w:t>
      </w:r>
      <w:r w:rsidR="00501C48" w:rsidRPr="000F0BDC">
        <w:rPr>
          <w:lang w:val="ro-RO"/>
        </w:rPr>
        <w:t>pct.</w:t>
      </w:r>
      <w:r w:rsidR="0095576A" w:rsidRPr="000F0BDC">
        <w:rPr>
          <w:lang w:val="ro-RO"/>
        </w:rPr>
        <w:t>10</w:t>
      </w:r>
      <w:r w:rsidR="00501C48" w:rsidRPr="005C5509">
        <w:rPr>
          <w:lang w:val="ro-RO"/>
        </w:rPr>
        <w:t>,</w:t>
      </w:r>
      <w:r w:rsidR="00452292" w:rsidRPr="005C5509">
        <w:rPr>
          <w:lang w:val="ro-RO"/>
        </w:rPr>
        <w:t xml:space="preserve"> </w:t>
      </w:r>
      <w:r w:rsidR="00501C48" w:rsidRPr="005C5509">
        <w:rPr>
          <w:lang w:val="ro-RO"/>
        </w:rPr>
        <w:t>termenul</w:t>
      </w:r>
      <w:r w:rsidR="00452292" w:rsidRPr="005C5509">
        <w:rPr>
          <w:lang w:val="ro-RO"/>
        </w:rPr>
        <w:t xml:space="preserve"> </w:t>
      </w:r>
      <w:r w:rsidR="00916668" w:rsidRPr="005C5509">
        <w:rPr>
          <w:lang w:val="ro-RO"/>
        </w:rPr>
        <w:t>de emitere a deciziei</w:t>
      </w:r>
      <w:r w:rsidR="0035672C" w:rsidRPr="005C5509">
        <w:rPr>
          <w:lang w:val="ro-RO"/>
        </w:rPr>
        <w:t xml:space="preserve"> </w:t>
      </w:r>
      <w:r w:rsidR="00452292" w:rsidRPr="005C5509">
        <w:rPr>
          <w:lang w:val="ro-RO"/>
        </w:rPr>
        <w:t xml:space="preserve">poate fi </w:t>
      </w:r>
      <w:r w:rsidR="0022036D" w:rsidRPr="005C5509">
        <w:rPr>
          <w:lang w:val="ro-RO"/>
        </w:rPr>
        <w:t>prelungit pentru o perioadă de</w:t>
      </w:r>
      <w:r w:rsidR="00560D85" w:rsidRPr="005C5509">
        <w:rPr>
          <w:lang w:val="ro-RO"/>
        </w:rPr>
        <w:t xml:space="preserve"> </w:t>
      </w:r>
      <w:r w:rsidR="00916668" w:rsidRPr="005C5509">
        <w:rPr>
          <w:lang w:val="ro-RO"/>
        </w:rPr>
        <w:t>10</w:t>
      </w:r>
      <w:r w:rsidR="00560D85" w:rsidRPr="005C5509">
        <w:rPr>
          <w:lang w:val="ro-RO"/>
        </w:rPr>
        <w:t xml:space="preserve"> zile</w:t>
      </w:r>
      <w:r w:rsidR="00452292" w:rsidRPr="005C5509">
        <w:rPr>
          <w:lang w:val="ro-RO"/>
        </w:rPr>
        <w:t xml:space="preserve">, cu informarea </w:t>
      </w:r>
      <w:r w:rsidR="00560D85" w:rsidRPr="005C5509">
        <w:rPr>
          <w:lang w:val="ro-RO"/>
        </w:rPr>
        <w:t>solicitantului</w:t>
      </w:r>
      <w:r w:rsidR="00452292" w:rsidRPr="005C5509">
        <w:rPr>
          <w:lang w:val="ro-RO"/>
        </w:rPr>
        <w:t>.</w:t>
      </w:r>
    </w:p>
    <w:p w:rsidR="00CA063F" w:rsidRPr="005C5509" w:rsidRDefault="008B55CE" w:rsidP="00560D85">
      <w:pPr>
        <w:autoSpaceDE w:val="0"/>
        <w:autoSpaceDN w:val="0"/>
        <w:adjustRightInd w:val="0"/>
        <w:spacing w:line="360" w:lineRule="auto"/>
        <w:ind w:firstLine="709"/>
        <w:jc w:val="both"/>
        <w:rPr>
          <w:lang w:val="ro-RO"/>
        </w:rPr>
      </w:pPr>
      <w:r>
        <w:rPr>
          <w:b/>
          <w:lang w:val="ro-RO"/>
        </w:rPr>
        <w:t>15</w:t>
      </w:r>
      <w:r w:rsidR="00A17D7B" w:rsidRPr="005C5509">
        <w:rPr>
          <w:b/>
          <w:lang w:val="ro-RO"/>
        </w:rPr>
        <w:t>.</w:t>
      </w:r>
      <w:r w:rsidR="00A17D7B" w:rsidRPr="005C5509">
        <w:rPr>
          <w:lang w:val="ro-RO"/>
        </w:rPr>
        <w:t xml:space="preserve"> Decizia</w:t>
      </w:r>
      <w:r w:rsidR="008F12AA" w:rsidRPr="005C5509">
        <w:rPr>
          <w:lang w:val="ro-RO"/>
        </w:rPr>
        <w:t xml:space="preserve"> emisă de</w:t>
      </w:r>
      <w:r w:rsidR="00A17D7B" w:rsidRPr="005C5509">
        <w:rPr>
          <w:lang w:val="ro-RO"/>
        </w:rPr>
        <w:t xml:space="preserve"> </w:t>
      </w:r>
      <w:r w:rsidR="008F12AA" w:rsidRPr="005C5509">
        <w:rPr>
          <w:lang w:val="ro-RO"/>
        </w:rPr>
        <w:t>Consiliul</w:t>
      </w:r>
      <w:r w:rsidR="00A17D7B" w:rsidRPr="005C5509">
        <w:rPr>
          <w:lang w:val="ro-RO"/>
        </w:rPr>
        <w:t xml:space="preserve"> controlului fi</w:t>
      </w:r>
      <w:r w:rsidR="008F12AA" w:rsidRPr="005C5509">
        <w:rPr>
          <w:lang w:val="ro-RO"/>
        </w:rPr>
        <w:t>nanciar public intern</w:t>
      </w:r>
      <w:r w:rsidR="006C4637" w:rsidRPr="005C5509">
        <w:rPr>
          <w:lang w:val="ro-RO"/>
        </w:rPr>
        <w:t xml:space="preserve"> </w:t>
      </w:r>
      <w:r w:rsidR="00A17D7B" w:rsidRPr="005C5509">
        <w:rPr>
          <w:lang w:val="ro-RO"/>
        </w:rPr>
        <w:t>este com</w:t>
      </w:r>
      <w:r w:rsidR="00560D85" w:rsidRPr="005C5509">
        <w:rPr>
          <w:lang w:val="ro-RO"/>
        </w:rPr>
        <w:t>unicată în scris solicitantului</w:t>
      </w:r>
      <w:r w:rsidR="00A17D7B" w:rsidRPr="005C5509">
        <w:rPr>
          <w:lang w:val="ro-RO"/>
        </w:rPr>
        <w:t xml:space="preserve"> în terme</w:t>
      </w:r>
      <w:r w:rsidR="006C4637" w:rsidRPr="005C5509">
        <w:rPr>
          <w:lang w:val="ro-RO"/>
        </w:rPr>
        <w:t>n de 7 zile din data emiterii.</w:t>
      </w:r>
    </w:p>
    <w:p w:rsidR="00E62F6D" w:rsidRPr="005C5509" w:rsidRDefault="008B55CE" w:rsidP="00560D85">
      <w:pPr>
        <w:autoSpaceDE w:val="0"/>
        <w:autoSpaceDN w:val="0"/>
        <w:adjustRightInd w:val="0"/>
        <w:spacing w:line="360" w:lineRule="auto"/>
        <w:ind w:firstLine="709"/>
        <w:jc w:val="both"/>
        <w:rPr>
          <w:lang w:val="ro-RO"/>
        </w:rPr>
      </w:pPr>
      <w:r>
        <w:rPr>
          <w:b/>
          <w:lang w:val="ro-RO"/>
        </w:rPr>
        <w:t>16</w:t>
      </w:r>
      <w:r w:rsidR="00CA063F" w:rsidRPr="005C5509">
        <w:rPr>
          <w:b/>
          <w:lang w:val="ro-RO"/>
        </w:rPr>
        <w:t>.</w:t>
      </w:r>
      <w:r w:rsidR="00CA063F" w:rsidRPr="005C5509">
        <w:rPr>
          <w:lang w:val="ro-RO"/>
        </w:rPr>
        <w:t xml:space="preserve"> Decizia cu privire la refuz</w:t>
      </w:r>
      <w:r w:rsidR="00560D85" w:rsidRPr="005C5509">
        <w:rPr>
          <w:lang w:val="ro-RO"/>
        </w:rPr>
        <w:t>ul</w:t>
      </w:r>
      <w:r w:rsidR="00CA063F" w:rsidRPr="005C5509">
        <w:rPr>
          <w:lang w:val="ro-RO"/>
        </w:rPr>
        <w:t xml:space="preserve"> înregistr</w:t>
      </w:r>
      <w:r w:rsidR="00560D85" w:rsidRPr="005C5509">
        <w:rPr>
          <w:lang w:val="ro-RO"/>
        </w:rPr>
        <w:t xml:space="preserve">ării în calitate de Prestator </w:t>
      </w:r>
      <w:r w:rsidR="00CA063F" w:rsidRPr="005C5509">
        <w:rPr>
          <w:lang w:val="ro-RO"/>
        </w:rPr>
        <w:t>reflect</w:t>
      </w:r>
      <w:r w:rsidR="00560D85" w:rsidRPr="005C5509">
        <w:rPr>
          <w:lang w:val="ro-RO"/>
        </w:rPr>
        <w:t>ă</w:t>
      </w:r>
      <w:r w:rsidR="00CA063F" w:rsidRPr="005C5509">
        <w:rPr>
          <w:lang w:val="ro-RO"/>
        </w:rPr>
        <w:t xml:space="preserve"> deficiențele constatate și </w:t>
      </w:r>
      <w:r w:rsidR="00560D85" w:rsidRPr="005C5509">
        <w:rPr>
          <w:lang w:val="ro-RO"/>
        </w:rPr>
        <w:t xml:space="preserve">argumentele </w:t>
      </w:r>
      <w:r w:rsidR="00CA063F" w:rsidRPr="005C5509">
        <w:rPr>
          <w:lang w:val="ro-RO"/>
        </w:rPr>
        <w:t>formulate</w:t>
      </w:r>
      <w:r w:rsidR="00E62F6D" w:rsidRPr="005C5509">
        <w:rPr>
          <w:lang w:val="ro-RO"/>
        </w:rPr>
        <w:t>.</w:t>
      </w:r>
    </w:p>
    <w:p w:rsidR="00E62F6D" w:rsidRPr="005C5509" w:rsidRDefault="008B55CE" w:rsidP="00560D85">
      <w:pPr>
        <w:autoSpaceDE w:val="0"/>
        <w:autoSpaceDN w:val="0"/>
        <w:adjustRightInd w:val="0"/>
        <w:spacing w:line="360" w:lineRule="auto"/>
        <w:ind w:firstLine="709"/>
        <w:jc w:val="both"/>
        <w:rPr>
          <w:lang w:val="ro-RO"/>
        </w:rPr>
      </w:pPr>
      <w:r>
        <w:rPr>
          <w:b/>
          <w:lang w:val="ro-RO"/>
        </w:rPr>
        <w:t>17</w:t>
      </w:r>
      <w:r w:rsidR="00E62F6D" w:rsidRPr="005C5509">
        <w:rPr>
          <w:b/>
          <w:lang w:val="ro-RO"/>
        </w:rPr>
        <w:t>.</w:t>
      </w:r>
      <w:r w:rsidR="00E62F6D" w:rsidRPr="005C5509">
        <w:rPr>
          <w:lang w:val="ro-RO"/>
        </w:rPr>
        <w:t xml:space="preserve"> </w:t>
      </w:r>
      <w:r w:rsidR="00560D85" w:rsidRPr="005C5509">
        <w:rPr>
          <w:lang w:val="ro-RO"/>
        </w:rPr>
        <w:t>Înregistrarea în calitate de Prestator se refuză în cazul</w:t>
      </w:r>
      <w:r w:rsidR="00E62F6D" w:rsidRPr="005C5509">
        <w:rPr>
          <w:lang w:val="ro-RO"/>
        </w:rPr>
        <w:t>:</w:t>
      </w:r>
    </w:p>
    <w:p w:rsidR="00E62F6D" w:rsidRPr="005C5509" w:rsidRDefault="00560D85" w:rsidP="00560D85">
      <w:pPr>
        <w:autoSpaceDE w:val="0"/>
        <w:autoSpaceDN w:val="0"/>
        <w:adjustRightInd w:val="0"/>
        <w:spacing w:line="360" w:lineRule="auto"/>
        <w:ind w:firstLine="709"/>
        <w:jc w:val="both"/>
        <w:rPr>
          <w:lang w:val="ro-RO"/>
        </w:rPr>
      </w:pPr>
      <w:r w:rsidRPr="005C5509">
        <w:rPr>
          <w:lang w:val="ro-RO"/>
        </w:rPr>
        <w:t>a) prezent</w:t>
      </w:r>
      <w:r w:rsidR="00821141" w:rsidRPr="005C5509">
        <w:rPr>
          <w:lang w:val="ro-RO"/>
        </w:rPr>
        <w:t>ării</w:t>
      </w:r>
      <w:r w:rsidRPr="005C5509">
        <w:rPr>
          <w:lang w:val="ro-RO"/>
        </w:rPr>
        <w:t xml:space="preserve"> unor informații </w:t>
      </w:r>
      <w:r w:rsidR="00E62F6D" w:rsidRPr="005C5509">
        <w:rPr>
          <w:lang w:val="ro-RO"/>
        </w:rPr>
        <w:t>eronate sau incomplete;</w:t>
      </w:r>
    </w:p>
    <w:p w:rsidR="00CA063F" w:rsidRPr="005C5509" w:rsidRDefault="00560D85" w:rsidP="00560D85">
      <w:pPr>
        <w:autoSpaceDE w:val="0"/>
        <w:autoSpaceDN w:val="0"/>
        <w:adjustRightInd w:val="0"/>
        <w:spacing w:line="360" w:lineRule="auto"/>
        <w:ind w:firstLine="709"/>
        <w:jc w:val="both"/>
        <w:rPr>
          <w:lang w:val="ro-RO"/>
        </w:rPr>
      </w:pPr>
      <w:r w:rsidRPr="005C5509">
        <w:rPr>
          <w:lang w:val="ro-RO"/>
        </w:rPr>
        <w:t>b</w:t>
      </w:r>
      <w:r w:rsidR="00E62F6D" w:rsidRPr="005C5509">
        <w:rPr>
          <w:lang w:val="ro-RO"/>
        </w:rPr>
        <w:t xml:space="preserve">) </w:t>
      </w:r>
      <w:r w:rsidR="00554B8E" w:rsidRPr="005C5509">
        <w:rPr>
          <w:lang w:val="ro-RO"/>
        </w:rPr>
        <w:t>necorespunder</w:t>
      </w:r>
      <w:r w:rsidR="00821141" w:rsidRPr="005C5509">
        <w:rPr>
          <w:lang w:val="ro-RO"/>
        </w:rPr>
        <w:t>ii</w:t>
      </w:r>
      <w:r w:rsidR="00554B8E" w:rsidRPr="005C5509">
        <w:rPr>
          <w:lang w:val="ro-RO"/>
        </w:rPr>
        <w:t xml:space="preserve"> </w:t>
      </w:r>
      <w:r w:rsidRPr="005C5509">
        <w:rPr>
          <w:lang w:val="ro-RO"/>
        </w:rPr>
        <w:t>solicitantului</w:t>
      </w:r>
      <w:r w:rsidR="00554B8E" w:rsidRPr="005C5509">
        <w:rPr>
          <w:lang w:val="ro-RO"/>
        </w:rPr>
        <w:t xml:space="preserve"> cu unul din criteriile stabilite în pct.</w:t>
      </w:r>
      <w:r w:rsidR="0095576A">
        <w:rPr>
          <w:lang w:val="ro-RO"/>
        </w:rPr>
        <w:t>10</w:t>
      </w:r>
      <w:r w:rsidRPr="005C5509">
        <w:rPr>
          <w:lang w:val="ro-RO"/>
        </w:rPr>
        <w:t>.</w:t>
      </w:r>
    </w:p>
    <w:p w:rsidR="00CA063F" w:rsidRPr="005C5509" w:rsidRDefault="008B55CE" w:rsidP="00560D85">
      <w:pPr>
        <w:autoSpaceDE w:val="0"/>
        <w:autoSpaceDN w:val="0"/>
        <w:adjustRightInd w:val="0"/>
        <w:spacing w:line="360" w:lineRule="auto"/>
        <w:ind w:firstLine="709"/>
        <w:jc w:val="both"/>
        <w:rPr>
          <w:lang w:val="ro-RO"/>
        </w:rPr>
      </w:pPr>
      <w:r>
        <w:rPr>
          <w:b/>
          <w:lang w:val="ro-RO"/>
        </w:rPr>
        <w:t>18</w:t>
      </w:r>
      <w:r w:rsidR="00CA063F" w:rsidRPr="005C5509">
        <w:rPr>
          <w:b/>
          <w:lang w:val="ro-RO"/>
        </w:rPr>
        <w:t>.</w:t>
      </w:r>
      <w:r w:rsidR="00CA063F" w:rsidRPr="005C5509">
        <w:rPr>
          <w:lang w:val="ro-RO"/>
        </w:rPr>
        <w:t xml:space="preserve"> Solicitan</w:t>
      </w:r>
      <w:r w:rsidR="00560D85" w:rsidRPr="005C5509">
        <w:rPr>
          <w:lang w:val="ro-RO"/>
        </w:rPr>
        <w:t xml:space="preserve">tul </w:t>
      </w:r>
      <w:r w:rsidR="00CA063F" w:rsidRPr="005C5509">
        <w:rPr>
          <w:lang w:val="ro-RO"/>
        </w:rPr>
        <w:t>care nu a fost înregistra</w:t>
      </w:r>
      <w:r w:rsidR="00560D85" w:rsidRPr="005C5509">
        <w:rPr>
          <w:lang w:val="ro-RO"/>
        </w:rPr>
        <w:t>t</w:t>
      </w:r>
      <w:r w:rsidR="00CA063F" w:rsidRPr="005C5509">
        <w:rPr>
          <w:lang w:val="ro-RO"/>
        </w:rPr>
        <w:t xml:space="preserve"> în calitate de Prestator </w:t>
      </w:r>
      <w:r w:rsidR="00016254" w:rsidRPr="005C5509">
        <w:rPr>
          <w:lang w:val="ro-RO"/>
        </w:rPr>
        <w:t xml:space="preserve">este în drept să depună </w:t>
      </w:r>
      <w:r w:rsidR="00CA063F" w:rsidRPr="005C5509">
        <w:rPr>
          <w:lang w:val="ro-RO"/>
        </w:rPr>
        <w:t>cerer</w:t>
      </w:r>
      <w:r w:rsidR="00560D85" w:rsidRPr="005C5509">
        <w:rPr>
          <w:lang w:val="ro-RO"/>
        </w:rPr>
        <w:t>e repetată</w:t>
      </w:r>
      <w:r w:rsidR="00CA063F" w:rsidRPr="005C5509">
        <w:rPr>
          <w:lang w:val="ro-RO"/>
        </w:rPr>
        <w:t xml:space="preserve"> după remedierea deficiențelor care au stat la baza refuzului</w:t>
      </w:r>
      <w:r w:rsidR="0035672C" w:rsidRPr="005C5509">
        <w:rPr>
          <w:lang w:val="ro-RO"/>
        </w:rPr>
        <w:t xml:space="preserve"> </w:t>
      </w:r>
      <w:r w:rsidR="00916668" w:rsidRPr="005C5509">
        <w:rPr>
          <w:lang w:val="ro-RO"/>
        </w:rPr>
        <w:t>de înregistrare.</w:t>
      </w:r>
    </w:p>
    <w:p w:rsidR="00BB789B" w:rsidRPr="005C5509" w:rsidRDefault="008B55CE" w:rsidP="00560D85">
      <w:pPr>
        <w:autoSpaceDE w:val="0"/>
        <w:autoSpaceDN w:val="0"/>
        <w:adjustRightInd w:val="0"/>
        <w:spacing w:line="360" w:lineRule="auto"/>
        <w:ind w:firstLine="709"/>
        <w:jc w:val="both"/>
        <w:rPr>
          <w:lang w:val="ro-RO"/>
        </w:rPr>
      </w:pPr>
      <w:r>
        <w:rPr>
          <w:b/>
          <w:lang w:val="ro-RO"/>
        </w:rPr>
        <w:t>19</w:t>
      </w:r>
      <w:r w:rsidR="00406B3F" w:rsidRPr="005C5509">
        <w:rPr>
          <w:b/>
          <w:lang w:val="ro-RO"/>
        </w:rPr>
        <w:t>.</w:t>
      </w:r>
      <w:r w:rsidR="00406B3F" w:rsidRPr="005C5509">
        <w:rPr>
          <w:lang w:val="ro-RO"/>
        </w:rPr>
        <w:t xml:space="preserve"> </w:t>
      </w:r>
      <w:r w:rsidR="00916668" w:rsidRPr="005C5509">
        <w:rPr>
          <w:lang w:val="ro-RO"/>
        </w:rPr>
        <w:t xml:space="preserve">Verificarea respectării criteriilor de înregistrare </w:t>
      </w:r>
      <w:r w:rsidR="0035672C" w:rsidRPr="005C5509">
        <w:rPr>
          <w:lang w:val="ro-RO"/>
        </w:rPr>
        <w:t>specificate la pct.</w:t>
      </w:r>
      <w:r w:rsidR="0095576A">
        <w:rPr>
          <w:lang w:val="ro-RO"/>
        </w:rPr>
        <w:t>10</w:t>
      </w:r>
      <w:r w:rsidR="0035672C" w:rsidRPr="005C5509">
        <w:rPr>
          <w:lang w:val="ro-RO"/>
        </w:rPr>
        <w:t xml:space="preserve"> lit. d) și lit. e),</w:t>
      </w:r>
      <w:r w:rsidR="00BB789B" w:rsidRPr="005C5509">
        <w:rPr>
          <w:lang w:val="ro-RO"/>
        </w:rPr>
        <w:t xml:space="preserve"> precum și respectarea menținerii acestora după începerea activității de audit intern pe bază </w:t>
      </w:r>
      <w:r w:rsidR="00F92C56" w:rsidRPr="005C5509">
        <w:rPr>
          <w:lang w:val="ro-RO"/>
        </w:rPr>
        <w:t>de</w:t>
      </w:r>
      <w:r w:rsidR="00BB789B" w:rsidRPr="005C5509">
        <w:rPr>
          <w:lang w:val="ro-RO"/>
        </w:rPr>
        <w:t xml:space="preserve"> contract, este de competența Ministerului Finanțelor.</w:t>
      </w:r>
    </w:p>
    <w:p w:rsidR="00782A4A" w:rsidRPr="005C5509" w:rsidRDefault="00782A4A" w:rsidP="00016254">
      <w:pPr>
        <w:autoSpaceDE w:val="0"/>
        <w:autoSpaceDN w:val="0"/>
        <w:adjustRightInd w:val="0"/>
        <w:spacing w:line="360" w:lineRule="auto"/>
        <w:ind w:firstLine="709"/>
        <w:jc w:val="both"/>
        <w:rPr>
          <w:lang w:val="ro-RO"/>
        </w:rPr>
      </w:pPr>
    </w:p>
    <w:p w:rsidR="00782A4A" w:rsidRPr="005C5509" w:rsidRDefault="00782A4A" w:rsidP="00016254">
      <w:pPr>
        <w:autoSpaceDE w:val="0"/>
        <w:autoSpaceDN w:val="0"/>
        <w:adjustRightInd w:val="0"/>
        <w:spacing w:line="360" w:lineRule="auto"/>
        <w:jc w:val="center"/>
        <w:rPr>
          <w:b/>
          <w:lang w:val="ro-RO"/>
        </w:rPr>
      </w:pPr>
      <w:r w:rsidRPr="005C5509">
        <w:rPr>
          <w:b/>
          <w:lang w:val="ro-RO"/>
        </w:rPr>
        <w:t xml:space="preserve">Secțiunea a 3-a </w:t>
      </w:r>
    </w:p>
    <w:p w:rsidR="00782A4A" w:rsidRPr="005C5509" w:rsidRDefault="00782A4A" w:rsidP="00016254">
      <w:pPr>
        <w:autoSpaceDE w:val="0"/>
        <w:autoSpaceDN w:val="0"/>
        <w:adjustRightInd w:val="0"/>
        <w:spacing w:line="360" w:lineRule="auto"/>
        <w:jc w:val="center"/>
        <w:rPr>
          <w:b/>
          <w:lang w:val="ro-RO"/>
        </w:rPr>
      </w:pPr>
      <w:r w:rsidRPr="005C5509">
        <w:rPr>
          <w:b/>
          <w:lang w:val="ro-RO"/>
        </w:rPr>
        <w:t>Registrul prestatorilor serviciilor de audit intern în sectorul public pe bază de contract</w:t>
      </w:r>
    </w:p>
    <w:p w:rsidR="00782A4A" w:rsidRPr="005C5509" w:rsidRDefault="00F01E99" w:rsidP="00016254">
      <w:pPr>
        <w:autoSpaceDE w:val="0"/>
        <w:autoSpaceDN w:val="0"/>
        <w:adjustRightInd w:val="0"/>
        <w:spacing w:line="360" w:lineRule="auto"/>
        <w:ind w:firstLine="709"/>
        <w:jc w:val="both"/>
        <w:rPr>
          <w:lang w:val="ro-RO"/>
        </w:rPr>
      </w:pPr>
      <w:r>
        <w:rPr>
          <w:b/>
          <w:lang w:val="ro-RO"/>
        </w:rPr>
        <w:t>20</w:t>
      </w:r>
      <w:r w:rsidR="00BB789B" w:rsidRPr="005C5509">
        <w:rPr>
          <w:b/>
          <w:lang w:val="ro-RO"/>
        </w:rPr>
        <w:t>.</w:t>
      </w:r>
      <w:r w:rsidR="00F92C56" w:rsidRPr="005C5509">
        <w:rPr>
          <w:lang w:val="ro-RO"/>
        </w:rPr>
        <w:t xml:space="preserve"> </w:t>
      </w:r>
      <w:r w:rsidR="00782A4A" w:rsidRPr="005C5509">
        <w:rPr>
          <w:lang w:val="ro-RO"/>
        </w:rPr>
        <w:t>Ministerul Finanţelor întocmește şi ține Registrul prestatorilor serviciilor de audit intern în sectorul public pe bază de contract</w:t>
      </w:r>
      <w:r w:rsidR="00016254" w:rsidRPr="005C5509">
        <w:rPr>
          <w:lang w:val="ro-RO"/>
        </w:rPr>
        <w:t xml:space="preserve"> </w:t>
      </w:r>
      <w:r w:rsidR="007069C6" w:rsidRPr="005C5509">
        <w:rPr>
          <w:lang w:val="ro-RO"/>
        </w:rPr>
        <w:t>(în continuare, Registru)</w:t>
      </w:r>
      <w:r w:rsidR="00782A4A" w:rsidRPr="005C5509">
        <w:rPr>
          <w:lang w:val="ro-RO"/>
        </w:rPr>
        <w:t>.</w:t>
      </w:r>
    </w:p>
    <w:p w:rsidR="00016254" w:rsidRDefault="00F01E99" w:rsidP="00016254">
      <w:pPr>
        <w:autoSpaceDE w:val="0"/>
        <w:autoSpaceDN w:val="0"/>
        <w:adjustRightInd w:val="0"/>
        <w:spacing w:line="360" w:lineRule="auto"/>
        <w:ind w:firstLine="709"/>
        <w:jc w:val="both"/>
        <w:rPr>
          <w:lang w:val="ro-RO"/>
        </w:rPr>
      </w:pPr>
      <w:r>
        <w:rPr>
          <w:b/>
          <w:lang w:val="ro-RO"/>
        </w:rPr>
        <w:t>21</w:t>
      </w:r>
      <w:r w:rsidR="00BB789B" w:rsidRPr="005C5509">
        <w:rPr>
          <w:b/>
          <w:lang w:val="ro-RO"/>
        </w:rPr>
        <w:t>.</w:t>
      </w:r>
      <w:r w:rsidR="00EE0FF3" w:rsidRPr="005C5509">
        <w:rPr>
          <w:lang w:val="ro-RO"/>
        </w:rPr>
        <w:t xml:space="preserve">Registrul se </w:t>
      </w:r>
      <w:r w:rsidRPr="005C5509">
        <w:rPr>
          <w:lang w:val="ro-RO"/>
        </w:rPr>
        <w:t>ține</w:t>
      </w:r>
      <w:r w:rsidR="00EE0FF3" w:rsidRPr="005C5509">
        <w:rPr>
          <w:lang w:val="ro-RO"/>
        </w:rPr>
        <w:t xml:space="preserve"> </w:t>
      </w:r>
      <w:r w:rsidR="007069C6" w:rsidRPr="005C5509">
        <w:rPr>
          <w:lang w:val="ro-RO"/>
        </w:rPr>
        <w:t xml:space="preserve">în </w:t>
      </w:r>
      <w:r w:rsidR="00623CA8" w:rsidRPr="005C5509">
        <w:rPr>
          <w:lang w:val="ro-RO"/>
        </w:rPr>
        <w:t xml:space="preserve">format </w:t>
      </w:r>
      <w:r w:rsidR="007069C6" w:rsidRPr="005C5509">
        <w:rPr>
          <w:lang w:val="ro-RO"/>
        </w:rPr>
        <w:t>electronic</w:t>
      </w:r>
      <w:r w:rsidR="00016254" w:rsidRPr="005C5509">
        <w:rPr>
          <w:lang w:val="ro-RO"/>
        </w:rPr>
        <w:t>, se plasează pe pagina web oficială a Ministerului Finanțelor, precum și se publică în Monitorul Oficial al Republicii Moldova.</w:t>
      </w:r>
    </w:p>
    <w:p w:rsidR="003E3DFB" w:rsidRPr="005C5509" w:rsidRDefault="003E3DFB" w:rsidP="00016254">
      <w:pPr>
        <w:autoSpaceDE w:val="0"/>
        <w:autoSpaceDN w:val="0"/>
        <w:adjustRightInd w:val="0"/>
        <w:spacing w:line="360" w:lineRule="auto"/>
        <w:ind w:firstLine="709"/>
        <w:jc w:val="both"/>
        <w:rPr>
          <w:lang w:val="ro-RO"/>
        </w:rPr>
      </w:pPr>
    </w:p>
    <w:p w:rsidR="00EE0FF3" w:rsidRPr="005C5509" w:rsidRDefault="00F01E99" w:rsidP="00016254">
      <w:pPr>
        <w:autoSpaceDE w:val="0"/>
        <w:autoSpaceDN w:val="0"/>
        <w:adjustRightInd w:val="0"/>
        <w:spacing w:line="360" w:lineRule="auto"/>
        <w:ind w:firstLine="709"/>
        <w:jc w:val="both"/>
        <w:rPr>
          <w:lang w:val="ro-RO"/>
        </w:rPr>
      </w:pPr>
      <w:r>
        <w:rPr>
          <w:b/>
          <w:lang w:val="ro-RO"/>
        </w:rPr>
        <w:lastRenderedPageBreak/>
        <w:t>22</w:t>
      </w:r>
      <w:r w:rsidR="00D96A8F" w:rsidRPr="005C5509">
        <w:rPr>
          <w:b/>
          <w:lang w:val="ro-RO"/>
        </w:rPr>
        <w:t>.</w:t>
      </w:r>
      <w:r w:rsidR="00D96A8F" w:rsidRPr="005C5509">
        <w:rPr>
          <w:lang w:val="ro-RO"/>
        </w:rPr>
        <w:t xml:space="preserve"> </w:t>
      </w:r>
      <w:r w:rsidR="005C73BB" w:rsidRPr="005C5509">
        <w:rPr>
          <w:lang w:val="ro-RO"/>
        </w:rPr>
        <w:t>Registrul</w:t>
      </w:r>
      <w:r w:rsidR="007069C6" w:rsidRPr="005C5509">
        <w:rPr>
          <w:lang w:val="ro-RO"/>
        </w:rPr>
        <w:t xml:space="preserve"> </w:t>
      </w:r>
      <w:r w:rsidR="00F92C56" w:rsidRPr="005C5509">
        <w:rPr>
          <w:lang w:val="ro-RO"/>
        </w:rPr>
        <w:t>conține următoarele informații</w:t>
      </w:r>
      <w:r w:rsidR="007069C6" w:rsidRPr="005C5509">
        <w:rPr>
          <w:lang w:val="ro-RO"/>
        </w:rPr>
        <w:t>:</w:t>
      </w:r>
    </w:p>
    <w:p w:rsidR="00EE0FF3" w:rsidRPr="005C5509" w:rsidRDefault="000E24AC" w:rsidP="00016254">
      <w:pPr>
        <w:autoSpaceDE w:val="0"/>
        <w:autoSpaceDN w:val="0"/>
        <w:adjustRightInd w:val="0"/>
        <w:spacing w:line="360" w:lineRule="auto"/>
        <w:ind w:firstLine="709"/>
        <w:jc w:val="both"/>
        <w:rPr>
          <w:lang w:val="ro-RO"/>
        </w:rPr>
      </w:pPr>
      <w:r w:rsidRPr="005C5509">
        <w:rPr>
          <w:lang w:val="ro-RO"/>
        </w:rPr>
        <w:t>a</w:t>
      </w:r>
      <w:r w:rsidR="007069C6" w:rsidRPr="005C5509">
        <w:rPr>
          <w:lang w:val="ro-RO"/>
        </w:rPr>
        <w:t xml:space="preserve">) numărul </w:t>
      </w:r>
      <w:r w:rsidR="00EE0FF3" w:rsidRPr="005C5509">
        <w:rPr>
          <w:lang w:val="ro-RO"/>
        </w:rPr>
        <w:t xml:space="preserve">de ordine </w:t>
      </w:r>
      <w:r w:rsidR="007069C6" w:rsidRPr="005C5509">
        <w:rPr>
          <w:lang w:val="ro-RO"/>
        </w:rPr>
        <w:t>al înscrierii;</w:t>
      </w:r>
    </w:p>
    <w:p w:rsidR="00EE0FF3" w:rsidRPr="005C5509" w:rsidRDefault="000E24AC" w:rsidP="00016254">
      <w:pPr>
        <w:autoSpaceDE w:val="0"/>
        <w:autoSpaceDN w:val="0"/>
        <w:adjustRightInd w:val="0"/>
        <w:spacing w:line="360" w:lineRule="auto"/>
        <w:ind w:firstLine="709"/>
        <w:jc w:val="both"/>
        <w:rPr>
          <w:lang w:val="ro-RO"/>
        </w:rPr>
      </w:pPr>
      <w:r w:rsidRPr="005C5509">
        <w:rPr>
          <w:lang w:val="ro-RO"/>
        </w:rPr>
        <w:t>b</w:t>
      </w:r>
      <w:r w:rsidR="007069C6" w:rsidRPr="005C5509">
        <w:rPr>
          <w:lang w:val="ro-RO"/>
        </w:rPr>
        <w:t>) data înregistrării;</w:t>
      </w:r>
    </w:p>
    <w:p w:rsidR="00EE0FF3" w:rsidRPr="005C5509" w:rsidRDefault="000E24AC" w:rsidP="00016254">
      <w:pPr>
        <w:autoSpaceDE w:val="0"/>
        <w:autoSpaceDN w:val="0"/>
        <w:adjustRightInd w:val="0"/>
        <w:spacing w:line="360" w:lineRule="auto"/>
        <w:ind w:firstLine="709"/>
        <w:jc w:val="both"/>
        <w:rPr>
          <w:lang w:val="ro-RO"/>
        </w:rPr>
      </w:pPr>
      <w:r w:rsidRPr="005C5509">
        <w:rPr>
          <w:lang w:val="ro-RO"/>
        </w:rPr>
        <w:t>c</w:t>
      </w:r>
      <w:r w:rsidR="007069C6" w:rsidRPr="005C5509">
        <w:rPr>
          <w:lang w:val="ro-RO"/>
        </w:rPr>
        <w:t>) numărul individual al Prestatorului;</w:t>
      </w:r>
    </w:p>
    <w:p w:rsidR="00EE0FF3" w:rsidRPr="005C5509" w:rsidRDefault="000E24AC" w:rsidP="00016254">
      <w:pPr>
        <w:autoSpaceDE w:val="0"/>
        <w:autoSpaceDN w:val="0"/>
        <w:adjustRightInd w:val="0"/>
        <w:spacing w:line="360" w:lineRule="auto"/>
        <w:ind w:firstLine="709"/>
        <w:jc w:val="both"/>
        <w:rPr>
          <w:lang w:val="ro-RO"/>
        </w:rPr>
      </w:pPr>
      <w:r w:rsidRPr="005C5509">
        <w:rPr>
          <w:lang w:val="ro-RO"/>
        </w:rPr>
        <w:t>d</w:t>
      </w:r>
      <w:r w:rsidR="007069C6" w:rsidRPr="005C5509">
        <w:rPr>
          <w:lang w:val="ro-RO"/>
        </w:rPr>
        <w:t>) denumirea;</w:t>
      </w:r>
    </w:p>
    <w:p w:rsidR="00F26F06" w:rsidRPr="005C5509" w:rsidRDefault="00F26F06" w:rsidP="00F26F06">
      <w:pPr>
        <w:autoSpaceDE w:val="0"/>
        <w:autoSpaceDN w:val="0"/>
        <w:adjustRightInd w:val="0"/>
        <w:spacing w:line="360" w:lineRule="auto"/>
        <w:ind w:firstLine="709"/>
        <w:jc w:val="both"/>
        <w:rPr>
          <w:lang w:val="ro-RO"/>
        </w:rPr>
      </w:pPr>
      <w:r w:rsidRPr="005C5509">
        <w:rPr>
          <w:lang w:val="ro-RO"/>
        </w:rPr>
        <w:t>e) codul fiscal;</w:t>
      </w:r>
    </w:p>
    <w:p w:rsidR="00EE0FF3" w:rsidRPr="005C5509" w:rsidRDefault="00F26F06" w:rsidP="00016254">
      <w:pPr>
        <w:autoSpaceDE w:val="0"/>
        <w:autoSpaceDN w:val="0"/>
        <w:adjustRightInd w:val="0"/>
        <w:spacing w:line="360" w:lineRule="auto"/>
        <w:ind w:firstLine="709"/>
        <w:jc w:val="both"/>
        <w:rPr>
          <w:lang w:val="ro-RO"/>
        </w:rPr>
      </w:pPr>
      <w:r w:rsidRPr="005C5509">
        <w:rPr>
          <w:lang w:val="ro-RO"/>
        </w:rPr>
        <w:t>f</w:t>
      </w:r>
      <w:r w:rsidR="00EE0FF3" w:rsidRPr="005C5509">
        <w:rPr>
          <w:lang w:val="ro-RO"/>
        </w:rPr>
        <w:t>) persoana de contact;</w:t>
      </w:r>
    </w:p>
    <w:p w:rsidR="00EE0FF3" w:rsidRPr="005C5509" w:rsidRDefault="00F26F06" w:rsidP="00016254">
      <w:pPr>
        <w:autoSpaceDE w:val="0"/>
        <w:autoSpaceDN w:val="0"/>
        <w:adjustRightInd w:val="0"/>
        <w:spacing w:line="360" w:lineRule="auto"/>
        <w:ind w:firstLine="709"/>
        <w:jc w:val="both"/>
        <w:rPr>
          <w:lang w:val="ro-RO"/>
        </w:rPr>
      </w:pPr>
      <w:r w:rsidRPr="005C5509">
        <w:rPr>
          <w:lang w:val="ro-RO"/>
        </w:rPr>
        <w:t>g</w:t>
      </w:r>
      <w:r w:rsidR="007069C6" w:rsidRPr="005C5509">
        <w:rPr>
          <w:lang w:val="ro-RO"/>
        </w:rPr>
        <w:t>) sediul, numărul de telefon;</w:t>
      </w:r>
    </w:p>
    <w:p w:rsidR="00F43C7B" w:rsidRPr="005C5509" w:rsidRDefault="00F43C7B" w:rsidP="00016254">
      <w:pPr>
        <w:autoSpaceDE w:val="0"/>
        <w:autoSpaceDN w:val="0"/>
        <w:adjustRightInd w:val="0"/>
        <w:spacing w:line="360" w:lineRule="auto"/>
        <w:ind w:firstLine="709"/>
        <w:jc w:val="both"/>
        <w:rPr>
          <w:lang w:val="ro-RO"/>
        </w:rPr>
      </w:pPr>
      <w:r w:rsidRPr="005C5509">
        <w:rPr>
          <w:lang w:val="ro-RO"/>
        </w:rPr>
        <w:t>h</w:t>
      </w:r>
      <w:r w:rsidR="007069C6" w:rsidRPr="005C5509">
        <w:rPr>
          <w:lang w:val="ro-RO"/>
        </w:rPr>
        <w:t>) date privind suspendarea și reluarea activității de audit</w:t>
      </w:r>
      <w:r w:rsidR="007241D4" w:rsidRPr="005C5509">
        <w:rPr>
          <w:lang w:val="ro-RO"/>
        </w:rPr>
        <w:t xml:space="preserve"> intern</w:t>
      </w:r>
      <w:r w:rsidR="000E24AC" w:rsidRPr="005C5509">
        <w:rPr>
          <w:lang w:val="ro-RO"/>
        </w:rPr>
        <w:t xml:space="preserve"> a Prestatorului</w:t>
      </w:r>
      <w:r w:rsidR="003E3DFB">
        <w:rPr>
          <w:lang w:val="ro-RO"/>
        </w:rPr>
        <w:t>;</w:t>
      </w:r>
    </w:p>
    <w:p w:rsidR="006A0F31" w:rsidRPr="005C5509" w:rsidRDefault="00F43C7B" w:rsidP="00016254">
      <w:pPr>
        <w:autoSpaceDE w:val="0"/>
        <w:autoSpaceDN w:val="0"/>
        <w:adjustRightInd w:val="0"/>
        <w:spacing w:line="360" w:lineRule="auto"/>
        <w:ind w:firstLine="709"/>
        <w:jc w:val="both"/>
        <w:rPr>
          <w:lang w:val="ro-RO"/>
        </w:rPr>
      </w:pPr>
      <w:r w:rsidRPr="005C5509">
        <w:rPr>
          <w:lang w:val="ro-RO"/>
        </w:rPr>
        <w:t>i) date privind radierea Prestatorului din Registru.</w:t>
      </w:r>
    </w:p>
    <w:p w:rsidR="000E24AC" w:rsidRPr="005C5509" w:rsidRDefault="00F01E99" w:rsidP="00016254">
      <w:pPr>
        <w:autoSpaceDE w:val="0"/>
        <w:autoSpaceDN w:val="0"/>
        <w:adjustRightInd w:val="0"/>
        <w:spacing w:line="360" w:lineRule="auto"/>
        <w:ind w:firstLine="709"/>
        <w:jc w:val="both"/>
        <w:rPr>
          <w:lang w:val="ro-RO"/>
        </w:rPr>
      </w:pPr>
      <w:r>
        <w:rPr>
          <w:b/>
          <w:lang w:val="ro-RO"/>
        </w:rPr>
        <w:t>23</w:t>
      </w:r>
      <w:r w:rsidR="000E24AC" w:rsidRPr="005C5509">
        <w:rPr>
          <w:b/>
          <w:lang w:val="ro-RO"/>
        </w:rPr>
        <w:t>.</w:t>
      </w:r>
      <w:r w:rsidR="00680896">
        <w:rPr>
          <w:b/>
          <w:lang w:val="ro-RO"/>
        </w:rPr>
        <w:t xml:space="preserve"> </w:t>
      </w:r>
      <w:r w:rsidR="000E24AC" w:rsidRPr="005C5509">
        <w:rPr>
          <w:lang w:val="ro-RO"/>
        </w:rPr>
        <w:t>Î</w:t>
      </w:r>
      <w:r w:rsidR="007069C6" w:rsidRPr="005C5509">
        <w:rPr>
          <w:lang w:val="ro-RO"/>
        </w:rPr>
        <w:t xml:space="preserve">n cazul </w:t>
      </w:r>
      <w:r w:rsidR="000E24AC" w:rsidRPr="005C5509">
        <w:rPr>
          <w:lang w:val="ro-RO"/>
        </w:rPr>
        <w:t xml:space="preserve">modificării </w:t>
      </w:r>
      <w:r w:rsidR="005C73BB" w:rsidRPr="005C5509">
        <w:rPr>
          <w:lang w:val="ro-RO"/>
        </w:rPr>
        <w:t xml:space="preserve">unor </w:t>
      </w:r>
      <w:r w:rsidR="000E24AC" w:rsidRPr="005C5509">
        <w:rPr>
          <w:lang w:val="ro-RO"/>
        </w:rPr>
        <w:t>date, Prestatorul este obligat să informeze</w:t>
      </w:r>
      <w:r w:rsidR="00623CA8" w:rsidRPr="005C5509">
        <w:rPr>
          <w:lang w:val="ro-RO"/>
        </w:rPr>
        <w:t>,</w:t>
      </w:r>
      <w:r w:rsidR="000E24AC" w:rsidRPr="005C5509">
        <w:rPr>
          <w:lang w:val="ro-RO"/>
        </w:rPr>
        <w:t xml:space="preserve"> în scris</w:t>
      </w:r>
      <w:r w:rsidR="00623CA8" w:rsidRPr="005C5509">
        <w:rPr>
          <w:lang w:val="ro-RO"/>
        </w:rPr>
        <w:t>,</w:t>
      </w:r>
      <w:r w:rsidR="000E24AC" w:rsidRPr="005C5509">
        <w:rPr>
          <w:lang w:val="ro-RO"/>
        </w:rPr>
        <w:t xml:space="preserve"> Ministerul Finanțelor</w:t>
      </w:r>
      <w:r w:rsidR="005C73BB" w:rsidRPr="005C5509">
        <w:rPr>
          <w:lang w:val="ro-RO"/>
        </w:rPr>
        <w:t>, în termen de 10</w:t>
      </w:r>
      <w:r w:rsidR="007069C6" w:rsidRPr="005C5509">
        <w:rPr>
          <w:lang w:val="ro-RO"/>
        </w:rPr>
        <w:t xml:space="preserve"> z</w:t>
      </w:r>
      <w:r w:rsidR="00A029D4" w:rsidRPr="005C5509">
        <w:rPr>
          <w:lang w:val="ro-RO"/>
        </w:rPr>
        <w:t xml:space="preserve">ile de la data modificării, </w:t>
      </w:r>
      <w:proofErr w:type="spellStart"/>
      <w:r w:rsidR="00A029D4" w:rsidRPr="005C5509">
        <w:rPr>
          <w:lang w:val="ro-RO"/>
        </w:rPr>
        <w:t>anex</w:t>
      </w:r>
      <w:r w:rsidR="007069C6" w:rsidRPr="005C5509">
        <w:rPr>
          <w:lang w:val="ro-RO"/>
        </w:rPr>
        <w:t>înd</w:t>
      </w:r>
      <w:proofErr w:type="spellEnd"/>
      <w:r w:rsidR="007069C6" w:rsidRPr="005C5509">
        <w:rPr>
          <w:lang w:val="ro-RO"/>
        </w:rPr>
        <w:t xml:space="preserve"> copiile docu</w:t>
      </w:r>
      <w:r w:rsidR="000E24AC" w:rsidRPr="005C5509">
        <w:rPr>
          <w:lang w:val="ro-RO"/>
        </w:rPr>
        <w:t>mentelor confirmativ</w:t>
      </w:r>
      <w:r w:rsidR="00A029D4" w:rsidRPr="005C5509">
        <w:rPr>
          <w:lang w:val="ro-RO"/>
        </w:rPr>
        <w:t>e</w:t>
      </w:r>
      <w:r w:rsidR="000E24AC" w:rsidRPr="005C5509">
        <w:rPr>
          <w:lang w:val="ro-RO"/>
        </w:rPr>
        <w:t>.</w:t>
      </w:r>
    </w:p>
    <w:p w:rsidR="00D040B9" w:rsidRPr="005C5509" w:rsidRDefault="00D040B9" w:rsidP="00016254">
      <w:pPr>
        <w:autoSpaceDE w:val="0"/>
        <w:autoSpaceDN w:val="0"/>
        <w:adjustRightInd w:val="0"/>
        <w:spacing w:line="360" w:lineRule="auto"/>
        <w:ind w:firstLine="709"/>
        <w:jc w:val="both"/>
        <w:rPr>
          <w:lang w:val="ro-RO"/>
        </w:rPr>
      </w:pPr>
    </w:p>
    <w:p w:rsidR="008F12AA" w:rsidRPr="005C5509" w:rsidRDefault="008F12AA" w:rsidP="005C73BB">
      <w:pPr>
        <w:autoSpaceDE w:val="0"/>
        <w:autoSpaceDN w:val="0"/>
        <w:adjustRightInd w:val="0"/>
        <w:spacing w:line="360" w:lineRule="auto"/>
        <w:jc w:val="center"/>
        <w:rPr>
          <w:b/>
          <w:lang w:val="ro-RO"/>
        </w:rPr>
      </w:pPr>
      <w:r w:rsidRPr="005C5509">
        <w:rPr>
          <w:b/>
          <w:lang w:val="ro-RO"/>
        </w:rPr>
        <w:t>Secțiunea a 4-a</w:t>
      </w:r>
    </w:p>
    <w:p w:rsidR="008F12AA" w:rsidRPr="005C5509" w:rsidRDefault="008F12AA" w:rsidP="005C73BB">
      <w:pPr>
        <w:autoSpaceDE w:val="0"/>
        <w:autoSpaceDN w:val="0"/>
        <w:adjustRightInd w:val="0"/>
        <w:spacing w:line="360" w:lineRule="auto"/>
        <w:jc w:val="center"/>
        <w:rPr>
          <w:b/>
          <w:lang w:val="ro-RO"/>
        </w:rPr>
      </w:pPr>
      <w:r w:rsidRPr="005C5509">
        <w:rPr>
          <w:b/>
          <w:lang w:val="ro-RO"/>
        </w:rPr>
        <w:t>Contractul de prest</w:t>
      </w:r>
      <w:r w:rsidR="00ED53F6" w:rsidRPr="005C5509">
        <w:rPr>
          <w:b/>
          <w:lang w:val="ro-RO"/>
        </w:rPr>
        <w:t>are</w:t>
      </w:r>
      <w:r w:rsidRPr="005C5509">
        <w:rPr>
          <w:b/>
          <w:lang w:val="ro-RO"/>
        </w:rPr>
        <w:t xml:space="preserve"> servicii de</w:t>
      </w:r>
      <w:r w:rsidR="00ED53F6" w:rsidRPr="005C5509">
        <w:rPr>
          <w:b/>
          <w:lang w:val="ro-RO"/>
        </w:rPr>
        <w:t xml:space="preserve"> audit intern</w:t>
      </w:r>
    </w:p>
    <w:p w:rsidR="002307F5" w:rsidRPr="005C5509" w:rsidRDefault="00F01E99" w:rsidP="005C73BB">
      <w:pPr>
        <w:autoSpaceDE w:val="0"/>
        <w:autoSpaceDN w:val="0"/>
        <w:adjustRightInd w:val="0"/>
        <w:spacing w:line="360" w:lineRule="auto"/>
        <w:ind w:firstLine="709"/>
        <w:jc w:val="both"/>
        <w:rPr>
          <w:lang w:val="ro-RO"/>
        </w:rPr>
      </w:pPr>
      <w:r>
        <w:rPr>
          <w:b/>
          <w:lang w:val="ro-RO"/>
        </w:rPr>
        <w:t>24</w:t>
      </w:r>
      <w:r w:rsidR="002307F5" w:rsidRPr="005C5509">
        <w:rPr>
          <w:b/>
          <w:lang w:val="ro-RO"/>
        </w:rPr>
        <w:t>.</w:t>
      </w:r>
      <w:r w:rsidR="002307F5" w:rsidRPr="005C5509">
        <w:rPr>
          <w:lang w:val="ro-RO"/>
        </w:rPr>
        <w:t xml:space="preserve"> Formatul standard minim al </w:t>
      </w:r>
      <w:r w:rsidR="002963EC" w:rsidRPr="005C5509">
        <w:rPr>
          <w:lang w:val="ro-RO"/>
        </w:rPr>
        <w:t xml:space="preserve">Contractului </w:t>
      </w:r>
      <w:r w:rsidR="002307F5" w:rsidRPr="005C5509">
        <w:rPr>
          <w:lang w:val="ro-RO"/>
        </w:rPr>
        <w:t xml:space="preserve">de prestare servicii de audit intern </w:t>
      </w:r>
      <w:r w:rsidR="005E5A33" w:rsidRPr="005C5509">
        <w:rPr>
          <w:lang w:val="ro-RO"/>
        </w:rPr>
        <w:t xml:space="preserve">în sectorul public </w:t>
      </w:r>
      <w:r w:rsidR="00FE637B" w:rsidRPr="005C5509">
        <w:rPr>
          <w:lang w:val="ro-RO"/>
        </w:rPr>
        <w:t xml:space="preserve">(în continuare, Contract) </w:t>
      </w:r>
      <w:r w:rsidR="002307F5" w:rsidRPr="005C5509">
        <w:rPr>
          <w:lang w:val="ro-RO"/>
        </w:rPr>
        <w:t xml:space="preserve">este prevăzut </w:t>
      </w:r>
      <w:r w:rsidR="00F26F06" w:rsidRPr="005C5509">
        <w:rPr>
          <w:lang w:val="ro-RO"/>
        </w:rPr>
        <w:t xml:space="preserve">conform </w:t>
      </w:r>
      <w:r w:rsidR="00623CA8" w:rsidRPr="005C5509">
        <w:rPr>
          <w:lang w:val="ro-RO"/>
        </w:rPr>
        <w:t>modelului din</w:t>
      </w:r>
      <w:r w:rsidR="002307F5" w:rsidRPr="005C5509">
        <w:rPr>
          <w:lang w:val="ro-RO"/>
        </w:rPr>
        <w:t xml:space="preserve"> anexa</w:t>
      </w:r>
      <w:r w:rsidR="00623CA8" w:rsidRPr="005C5509">
        <w:rPr>
          <w:lang w:val="ro-RO"/>
        </w:rPr>
        <w:t xml:space="preserve"> </w:t>
      </w:r>
      <w:r w:rsidR="002307F5" w:rsidRPr="005C5509">
        <w:rPr>
          <w:lang w:val="ro-RO"/>
        </w:rPr>
        <w:t>nr.1.</w:t>
      </w:r>
    </w:p>
    <w:p w:rsidR="00945619" w:rsidRPr="005C5509" w:rsidRDefault="00F01E99" w:rsidP="005C73BB">
      <w:pPr>
        <w:autoSpaceDE w:val="0"/>
        <w:autoSpaceDN w:val="0"/>
        <w:adjustRightInd w:val="0"/>
        <w:spacing w:line="360" w:lineRule="auto"/>
        <w:ind w:firstLine="709"/>
        <w:jc w:val="both"/>
        <w:rPr>
          <w:lang w:val="ro-RO"/>
        </w:rPr>
      </w:pPr>
      <w:r>
        <w:rPr>
          <w:b/>
          <w:lang w:val="ro-RO"/>
        </w:rPr>
        <w:t>25</w:t>
      </w:r>
      <w:r w:rsidR="00FE637B" w:rsidRPr="005C5509">
        <w:rPr>
          <w:b/>
          <w:lang w:val="ro-RO"/>
        </w:rPr>
        <w:t>.</w:t>
      </w:r>
      <w:r w:rsidR="00FE637B" w:rsidRPr="005C5509">
        <w:rPr>
          <w:lang w:val="ro-RO"/>
        </w:rPr>
        <w:t xml:space="preserve"> </w:t>
      </w:r>
      <w:r w:rsidR="00945619" w:rsidRPr="005C5509">
        <w:rPr>
          <w:lang w:val="ro-RO"/>
        </w:rPr>
        <w:t>Contractul</w:t>
      </w:r>
      <w:r w:rsidR="00BB789B" w:rsidRPr="005C5509">
        <w:rPr>
          <w:lang w:val="ro-RO"/>
        </w:rPr>
        <w:t xml:space="preserve"> </w:t>
      </w:r>
      <w:r w:rsidR="00B34DA5" w:rsidRPr="005C5509">
        <w:rPr>
          <w:lang w:val="ro-RO"/>
        </w:rPr>
        <w:t xml:space="preserve">se </w:t>
      </w:r>
      <w:r w:rsidR="00E62F6D" w:rsidRPr="005C5509">
        <w:rPr>
          <w:lang w:val="ro-RO"/>
        </w:rPr>
        <w:t>încheie</w:t>
      </w:r>
      <w:r w:rsidR="00B34DA5" w:rsidRPr="005C5509">
        <w:rPr>
          <w:lang w:val="ro-RO"/>
        </w:rPr>
        <w:t xml:space="preserve"> în formă scrisă</w:t>
      </w:r>
      <w:r w:rsidR="00FE637B" w:rsidRPr="005C5509">
        <w:rPr>
          <w:lang w:val="ro-RO"/>
        </w:rPr>
        <w:t xml:space="preserve"> și </w:t>
      </w:r>
      <w:r w:rsidR="00F421CF" w:rsidRPr="005C5509">
        <w:rPr>
          <w:lang w:val="ro-RO"/>
        </w:rPr>
        <w:t xml:space="preserve">este un acord </w:t>
      </w:r>
      <w:r w:rsidR="00945619" w:rsidRPr="005C5509">
        <w:rPr>
          <w:lang w:val="ro-RO"/>
        </w:rPr>
        <w:t>bilateral</w:t>
      </w:r>
      <w:r w:rsidR="00623CA8" w:rsidRPr="005C5509">
        <w:rPr>
          <w:lang w:val="ro-RO"/>
        </w:rPr>
        <w:t xml:space="preserve"> de voință</w:t>
      </w:r>
      <w:r w:rsidR="00945619" w:rsidRPr="005C5509">
        <w:rPr>
          <w:lang w:val="ro-RO"/>
        </w:rPr>
        <w:t xml:space="preserve"> cu titlu oneros</w:t>
      </w:r>
      <w:r w:rsidR="008D796D" w:rsidRPr="005C5509">
        <w:rPr>
          <w:lang w:val="ro-RO"/>
        </w:rPr>
        <w:t xml:space="preserve">, prin care </w:t>
      </w:r>
      <w:r w:rsidR="00BB789B" w:rsidRPr="005C5509">
        <w:rPr>
          <w:lang w:val="ro-RO"/>
        </w:rPr>
        <w:t>Prestatorul se obligă să ofere servicii</w:t>
      </w:r>
      <w:r w:rsidR="00623CA8" w:rsidRPr="005C5509">
        <w:rPr>
          <w:lang w:val="ro-RO"/>
        </w:rPr>
        <w:t>, iar</w:t>
      </w:r>
      <w:r w:rsidR="00FE637B" w:rsidRPr="005C5509">
        <w:rPr>
          <w:lang w:val="ro-RO"/>
        </w:rPr>
        <w:t xml:space="preserve"> </w:t>
      </w:r>
      <w:r w:rsidR="00BB789B" w:rsidRPr="005C5509">
        <w:rPr>
          <w:lang w:val="ro-RO"/>
        </w:rPr>
        <w:t>Beneficiarul</w:t>
      </w:r>
      <w:r w:rsidR="00FE637B" w:rsidRPr="005C5509">
        <w:rPr>
          <w:lang w:val="ro-RO"/>
        </w:rPr>
        <w:t xml:space="preserve"> se obligă </w:t>
      </w:r>
      <w:r w:rsidR="00BB789B" w:rsidRPr="005C5509">
        <w:rPr>
          <w:lang w:val="ro-RO"/>
        </w:rPr>
        <w:t>să achite contravaloarea acestora.</w:t>
      </w:r>
    </w:p>
    <w:p w:rsidR="00410DA2" w:rsidRPr="005C5509" w:rsidRDefault="00F01E99" w:rsidP="005C73BB">
      <w:pPr>
        <w:autoSpaceDE w:val="0"/>
        <w:autoSpaceDN w:val="0"/>
        <w:adjustRightInd w:val="0"/>
        <w:spacing w:line="360" w:lineRule="auto"/>
        <w:ind w:firstLine="709"/>
        <w:jc w:val="both"/>
        <w:rPr>
          <w:lang w:val="ro-RO"/>
        </w:rPr>
      </w:pPr>
      <w:r>
        <w:rPr>
          <w:b/>
          <w:lang w:val="ro-RO"/>
        </w:rPr>
        <w:t>26</w:t>
      </w:r>
      <w:r w:rsidR="00410DA2" w:rsidRPr="005C5509">
        <w:rPr>
          <w:b/>
          <w:lang w:val="ro-RO"/>
        </w:rPr>
        <w:t>.</w:t>
      </w:r>
      <w:r w:rsidR="00410DA2" w:rsidRPr="005C5509">
        <w:rPr>
          <w:lang w:val="ro-RO"/>
        </w:rPr>
        <w:t xml:space="preserve"> Obiect</w:t>
      </w:r>
      <w:r w:rsidR="00FE637B" w:rsidRPr="005C5509">
        <w:rPr>
          <w:lang w:val="ro-RO"/>
        </w:rPr>
        <w:t>ul</w:t>
      </w:r>
      <w:r w:rsidR="00410DA2" w:rsidRPr="005C5509">
        <w:rPr>
          <w:lang w:val="ro-RO"/>
        </w:rPr>
        <w:t xml:space="preserve"> C</w:t>
      </w:r>
      <w:r w:rsidR="00E64517" w:rsidRPr="005C5509">
        <w:rPr>
          <w:lang w:val="ro-RO"/>
        </w:rPr>
        <w:t>ontractului constitui</w:t>
      </w:r>
      <w:r w:rsidR="00FE637B" w:rsidRPr="005C5509">
        <w:rPr>
          <w:lang w:val="ro-RO"/>
        </w:rPr>
        <w:t>e</w:t>
      </w:r>
      <w:r w:rsidR="00410DA2" w:rsidRPr="005C5509">
        <w:rPr>
          <w:lang w:val="ro-RO"/>
        </w:rPr>
        <w:t xml:space="preserve"> </w:t>
      </w:r>
      <w:r w:rsidR="00F14844" w:rsidRPr="005C5509">
        <w:rPr>
          <w:lang w:val="ro-RO"/>
        </w:rPr>
        <w:t>acordarea consultanţei şi</w:t>
      </w:r>
      <w:r w:rsidR="00493CDF" w:rsidRPr="005C5509">
        <w:rPr>
          <w:lang w:val="ro-RO"/>
        </w:rPr>
        <w:t xml:space="preserve"> </w:t>
      </w:r>
      <w:r w:rsidR="00F421CF" w:rsidRPr="005C5509">
        <w:rPr>
          <w:lang w:val="ro-RO"/>
        </w:rPr>
        <w:t>/</w:t>
      </w:r>
      <w:r w:rsidR="00493CDF" w:rsidRPr="005C5509">
        <w:rPr>
          <w:lang w:val="ro-RO"/>
        </w:rPr>
        <w:t xml:space="preserve"> </w:t>
      </w:r>
      <w:r w:rsidR="00F421CF" w:rsidRPr="005C5509">
        <w:rPr>
          <w:lang w:val="ro-RO"/>
        </w:rPr>
        <w:t>sau</w:t>
      </w:r>
      <w:r w:rsidR="00F14844" w:rsidRPr="005C5509">
        <w:rPr>
          <w:lang w:val="ro-RO"/>
        </w:rPr>
        <w:t xml:space="preserve"> furnizarea asigurării obiective privind eficacitatea sistemului de control intern managerial al Beneficiarului și oferirea recomandărilor pentru perfecţionarea acestuia</w:t>
      </w:r>
      <w:r w:rsidR="00F92C56" w:rsidRPr="005C5509">
        <w:rPr>
          <w:lang w:val="ro-RO"/>
        </w:rPr>
        <w:t>.</w:t>
      </w:r>
    </w:p>
    <w:p w:rsidR="00E64517" w:rsidRPr="005C5509" w:rsidRDefault="00F01E99" w:rsidP="005C73BB">
      <w:pPr>
        <w:autoSpaceDE w:val="0"/>
        <w:autoSpaceDN w:val="0"/>
        <w:adjustRightInd w:val="0"/>
        <w:spacing w:line="360" w:lineRule="auto"/>
        <w:ind w:firstLine="709"/>
        <w:jc w:val="both"/>
        <w:rPr>
          <w:lang w:val="ro-RO"/>
        </w:rPr>
      </w:pPr>
      <w:r>
        <w:rPr>
          <w:b/>
          <w:lang w:val="ro-RO"/>
        </w:rPr>
        <w:t>27</w:t>
      </w:r>
      <w:r w:rsidR="00E64517" w:rsidRPr="005C5509">
        <w:rPr>
          <w:b/>
          <w:lang w:val="ro-RO"/>
        </w:rPr>
        <w:t>.</w:t>
      </w:r>
      <w:r w:rsidR="00E64517" w:rsidRPr="005C5509">
        <w:rPr>
          <w:lang w:val="ro-RO"/>
        </w:rPr>
        <w:t xml:space="preserve"> </w:t>
      </w:r>
      <w:r w:rsidR="00F14844" w:rsidRPr="005C5509">
        <w:rPr>
          <w:lang w:val="ro-RO"/>
        </w:rPr>
        <w:t xml:space="preserve">Auditarea </w:t>
      </w:r>
      <w:r w:rsidR="00E64517" w:rsidRPr="005C5509">
        <w:rPr>
          <w:lang w:val="ro-RO"/>
        </w:rPr>
        <w:t>proceselor cu risc sporit din domeniile financ</w:t>
      </w:r>
      <w:r w:rsidR="00642419" w:rsidRPr="005C5509">
        <w:rPr>
          <w:lang w:val="ro-RO"/>
        </w:rPr>
        <w:t>iar-contabil, achiziții publice</w:t>
      </w:r>
      <w:r w:rsidR="00E64517" w:rsidRPr="005C5509">
        <w:rPr>
          <w:lang w:val="ro-RO"/>
        </w:rPr>
        <w:t>, administrare</w:t>
      </w:r>
      <w:r w:rsidR="00F14844" w:rsidRPr="005C5509">
        <w:rPr>
          <w:lang w:val="ro-RO"/>
        </w:rPr>
        <w:t xml:space="preserve"> </w:t>
      </w:r>
      <w:r w:rsidR="00E64517" w:rsidRPr="005C5509">
        <w:rPr>
          <w:lang w:val="ro-RO"/>
        </w:rPr>
        <w:t xml:space="preserve">a activelor și tehnologii </w:t>
      </w:r>
      <w:r w:rsidR="00642419" w:rsidRPr="005C5509">
        <w:rPr>
          <w:lang w:val="ro-RO"/>
        </w:rPr>
        <w:t xml:space="preserve">informaționale vor reprezenta </w:t>
      </w:r>
      <w:r w:rsidR="00CA063F" w:rsidRPr="005C5509">
        <w:rPr>
          <w:lang w:val="ro-RO"/>
        </w:rPr>
        <w:t xml:space="preserve">prioritatea </w:t>
      </w:r>
      <w:r w:rsidR="00642419" w:rsidRPr="005C5509">
        <w:rPr>
          <w:lang w:val="ro-RO"/>
        </w:rPr>
        <w:t xml:space="preserve">de bază </w:t>
      </w:r>
      <w:r w:rsidR="00CA063F" w:rsidRPr="005C5509">
        <w:rPr>
          <w:lang w:val="ro-RO"/>
        </w:rPr>
        <w:t>a Beneficiarului</w:t>
      </w:r>
      <w:r w:rsidR="00F14844" w:rsidRPr="005C5509">
        <w:rPr>
          <w:lang w:val="ro-RO"/>
        </w:rPr>
        <w:t xml:space="preserve"> la încheierea Contractului.</w:t>
      </w:r>
    </w:p>
    <w:p w:rsidR="003A1A41" w:rsidRPr="005C5509" w:rsidRDefault="00F01E99" w:rsidP="005C73BB">
      <w:pPr>
        <w:autoSpaceDE w:val="0"/>
        <w:autoSpaceDN w:val="0"/>
        <w:adjustRightInd w:val="0"/>
        <w:spacing w:line="360" w:lineRule="auto"/>
        <w:ind w:firstLine="709"/>
        <w:jc w:val="both"/>
        <w:rPr>
          <w:lang w:val="ro-RO"/>
        </w:rPr>
      </w:pPr>
      <w:r>
        <w:rPr>
          <w:b/>
          <w:lang w:val="ro-RO"/>
        </w:rPr>
        <w:t>28</w:t>
      </w:r>
      <w:r w:rsidR="003A1A41" w:rsidRPr="005C5509">
        <w:rPr>
          <w:b/>
          <w:lang w:val="ro-RO"/>
        </w:rPr>
        <w:t>.</w:t>
      </w:r>
      <w:r w:rsidR="003A1A41" w:rsidRPr="005C5509">
        <w:rPr>
          <w:lang w:val="ro-RO"/>
        </w:rPr>
        <w:t xml:space="preserve"> </w:t>
      </w:r>
      <w:r w:rsidR="002123C4" w:rsidRPr="005C5509">
        <w:rPr>
          <w:lang w:val="ro-RO"/>
        </w:rPr>
        <w:t>Beneficiarul este obligat să selecteze, pentru semnarea Contractului, doar Prestatorul înregistrat în modul stabilit în Registrul plasat pe pagina web a Ministerului Finanțelor, aplicînd procedura de achiziții în conformitate cu prevederile cadrului normativ în domeniul achizițiilor publice</w:t>
      </w:r>
      <w:r w:rsidR="00F14844" w:rsidRPr="005C5509">
        <w:rPr>
          <w:lang w:val="ro-RO"/>
        </w:rPr>
        <w:t>.</w:t>
      </w:r>
    </w:p>
    <w:p w:rsidR="003A1A41" w:rsidRPr="005C5509" w:rsidRDefault="00F01E99" w:rsidP="00A37F86">
      <w:pPr>
        <w:autoSpaceDE w:val="0"/>
        <w:autoSpaceDN w:val="0"/>
        <w:adjustRightInd w:val="0"/>
        <w:spacing w:line="360" w:lineRule="auto"/>
        <w:ind w:firstLine="709"/>
        <w:jc w:val="both"/>
        <w:rPr>
          <w:lang w:val="ro-RO"/>
        </w:rPr>
      </w:pPr>
      <w:r>
        <w:rPr>
          <w:b/>
          <w:lang w:val="ro-RO"/>
        </w:rPr>
        <w:t>29</w:t>
      </w:r>
      <w:r w:rsidR="003A1A41" w:rsidRPr="005C5509">
        <w:rPr>
          <w:b/>
          <w:lang w:val="ro-RO"/>
        </w:rPr>
        <w:t>.</w:t>
      </w:r>
      <w:r w:rsidR="00E82B0B" w:rsidRPr="005C5509">
        <w:rPr>
          <w:lang w:val="ro-RO"/>
        </w:rPr>
        <w:t xml:space="preserve"> </w:t>
      </w:r>
      <w:r w:rsidR="00A37F86" w:rsidRPr="005C5509">
        <w:rPr>
          <w:lang w:val="ro-RO"/>
        </w:rPr>
        <w:t>O copie a Contractului încheiat</w:t>
      </w:r>
      <w:r w:rsidR="003A1A41" w:rsidRPr="005C5509">
        <w:rPr>
          <w:lang w:val="ro-RO"/>
        </w:rPr>
        <w:t xml:space="preserve"> se tran</w:t>
      </w:r>
      <w:r w:rsidR="00E82B0B" w:rsidRPr="005C5509">
        <w:rPr>
          <w:lang w:val="ro-RO"/>
        </w:rPr>
        <w:t>s</w:t>
      </w:r>
      <w:r w:rsidR="003A1A41" w:rsidRPr="005C5509">
        <w:rPr>
          <w:lang w:val="ro-RO"/>
        </w:rPr>
        <w:t>mite de către Prestator</w:t>
      </w:r>
      <w:r w:rsidR="00A37F86" w:rsidRPr="005C5509">
        <w:rPr>
          <w:lang w:val="ro-RO"/>
        </w:rPr>
        <w:t xml:space="preserve"> </w:t>
      </w:r>
      <w:r w:rsidR="003A1A41" w:rsidRPr="005C5509">
        <w:rPr>
          <w:lang w:val="ro-RO"/>
        </w:rPr>
        <w:t xml:space="preserve">Ministerului Finanțelor, în termen de </w:t>
      </w:r>
      <w:r w:rsidR="00A37F86" w:rsidRPr="005C5509">
        <w:rPr>
          <w:lang w:val="ro-RO"/>
        </w:rPr>
        <w:t>7</w:t>
      </w:r>
      <w:r w:rsidR="003A1A41" w:rsidRPr="005C5509">
        <w:rPr>
          <w:lang w:val="ro-RO"/>
        </w:rPr>
        <w:t xml:space="preserve"> de zile de la semnare.</w:t>
      </w:r>
    </w:p>
    <w:p w:rsidR="00094296" w:rsidRPr="005C5509" w:rsidRDefault="00F01E99" w:rsidP="00A37F86">
      <w:pPr>
        <w:autoSpaceDE w:val="0"/>
        <w:autoSpaceDN w:val="0"/>
        <w:adjustRightInd w:val="0"/>
        <w:spacing w:line="360" w:lineRule="auto"/>
        <w:ind w:firstLine="709"/>
        <w:jc w:val="both"/>
        <w:rPr>
          <w:lang w:val="ro-RO"/>
        </w:rPr>
      </w:pPr>
      <w:r>
        <w:rPr>
          <w:b/>
          <w:lang w:val="ro-RO"/>
        </w:rPr>
        <w:t>30</w:t>
      </w:r>
      <w:r w:rsidR="003A1A41" w:rsidRPr="005C5509">
        <w:rPr>
          <w:b/>
          <w:lang w:val="ro-RO"/>
        </w:rPr>
        <w:t>.</w:t>
      </w:r>
      <w:r w:rsidR="003A1A41" w:rsidRPr="005C5509">
        <w:rPr>
          <w:lang w:val="ro-RO"/>
        </w:rPr>
        <w:t xml:space="preserve"> Valoarea Contractului se stabile</w:t>
      </w:r>
      <w:r w:rsidR="00B34DA5" w:rsidRPr="005C5509">
        <w:rPr>
          <w:lang w:val="ro-RO"/>
        </w:rPr>
        <w:t>ș</w:t>
      </w:r>
      <w:r w:rsidR="003A1A41" w:rsidRPr="005C5509">
        <w:rPr>
          <w:lang w:val="ro-RO"/>
        </w:rPr>
        <w:t>te în lei moldovenești, inclusiv TVA</w:t>
      </w:r>
      <w:r w:rsidR="00D14845" w:rsidRPr="005C5509">
        <w:rPr>
          <w:lang w:val="ro-RO"/>
        </w:rPr>
        <w:t xml:space="preserve"> </w:t>
      </w:r>
      <w:r w:rsidR="00575287" w:rsidRPr="005C5509">
        <w:rPr>
          <w:lang w:val="ro-RO"/>
        </w:rPr>
        <w:t>și poate include</w:t>
      </w:r>
      <w:r w:rsidR="00691178" w:rsidRPr="005C5509">
        <w:rPr>
          <w:lang w:val="ro-RO"/>
        </w:rPr>
        <w:t xml:space="preserve"> următoarele</w:t>
      </w:r>
      <w:r w:rsidR="00575287" w:rsidRPr="005C5509">
        <w:rPr>
          <w:lang w:val="ro-RO"/>
        </w:rPr>
        <w:t>:</w:t>
      </w:r>
    </w:p>
    <w:p w:rsidR="00582456" w:rsidRPr="005C5509" w:rsidRDefault="00582456" w:rsidP="00582456">
      <w:pPr>
        <w:autoSpaceDE w:val="0"/>
        <w:autoSpaceDN w:val="0"/>
        <w:adjustRightInd w:val="0"/>
        <w:spacing w:line="360" w:lineRule="auto"/>
        <w:ind w:firstLine="709"/>
        <w:jc w:val="both"/>
        <w:rPr>
          <w:lang w:val="ro-RO"/>
        </w:rPr>
      </w:pPr>
      <w:r w:rsidRPr="005C5509">
        <w:rPr>
          <w:lang w:val="ro-RO"/>
        </w:rPr>
        <w:lastRenderedPageBreak/>
        <w:t>a) cheltuielile aferente remunerării muncii personalului antrenat în realizarea misiunilor de audit intern;</w:t>
      </w:r>
    </w:p>
    <w:p w:rsidR="00582456" w:rsidRPr="005C5509" w:rsidRDefault="00582456" w:rsidP="00582456">
      <w:pPr>
        <w:autoSpaceDE w:val="0"/>
        <w:autoSpaceDN w:val="0"/>
        <w:adjustRightInd w:val="0"/>
        <w:spacing w:line="360" w:lineRule="auto"/>
        <w:ind w:firstLine="709"/>
        <w:jc w:val="both"/>
        <w:rPr>
          <w:lang w:val="ro-RO"/>
        </w:rPr>
      </w:pPr>
      <w:r w:rsidRPr="005C5509">
        <w:rPr>
          <w:lang w:val="ro-RO"/>
        </w:rPr>
        <w:t xml:space="preserve">b) </w:t>
      </w:r>
      <w:r w:rsidR="00691178" w:rsidRPr="005C5509">
        <w:rPr>
          <w:lang w:val="ro-RO"/>
        </w:rPr>
        <w:t xml:space="preserve">cheltuielile privind </w:t>
      </w:r>
      <w:r w:rsidRPr="005C5509">
        <w:rPr>
          <w:lang w:val="ro-RO"/>
        </w:rPr>
        <w:t>obligaţiile către bugetul public național, rezultate în urma acordării drepturilor salariale;</w:t>
      </w:r>
    </w:p>
    <w:p w:rsidR="00582456" w:rsidRPr="005C5509" w:rsidRDefault="00582456" w:rsidP="00582456">
      <w:pPr>
        <w:autoSpaceDE w:val="0"/>
        <w:autoSpaceDN w:val="0"/>
        <w:adjustRightInd w:val="0"/>
        <w:spacing w:line="360" w:lineRule="auto"/>
        <w:ind w:firstLine="709"/>
        <w:jc w:val="both"/>
        <w:rPr>
          <w:lang w:val="ro-RO"/>
        </w:rPr>
      </w:pPr>
      <w:r w:rsidRPr="005C5509">
        <w:rPr>
          <w:lang w:val="ro-RO"/>
        </w:rPr>
        <w:t>c) cheltuielile de deplasare a per</w:t>
      </w:r>
      <w:r w:rsidR="00D14845" w:rsidRPr="005C5509">
        <w:rPr>
          <w:lang w:val="ro-RO"/>
        </w:rPr>
        <w:t>s</w:t>
      </w:r>
      <w:r w:rsidRPr="005C5509">
        <w:rPr>
          <w:lang w:val="ro-RO"/>
        </w:rPr>
        <w:t>onalului antrenat în realizarea misiunilor de audit intern;</w:t>
      </w:r>
    </w:p>
    <w:p w:rsidR="00582456" w:rsidRPr="005C5509" w:rsidRDefault="00582456" w:rsidP="00582456">
      <w:pPr>
        <w:autoSpaceDE w:val="0"/>
        <w:autoSpaceDN w:val="0"/>
        <w:adjustRightInd w:val="0"/>
        <w:spacing w:line="360" w:lineRule="auto"/>
        <w:ind w:firstLine="709"/>
        <w:jc w:val="both"/>
        <w:rPr>
          <w:lang w:val="ro-RO"/>
        </w:rPr>
      </w:pPr>
      <w:r w:rsidRPr="005C5509">
        <w:rPr>
          <w:lang w:val="ro-RO"/>
        </w:rPr>
        <w:t>d) cheltuielile logistice, legate de organizarea și desfășurarea misiunii de audit intern;</w:t>
      </w:r>
    </w:p>
    <w:p w:rsidR="00575287" w:rsidRPr="005C5509" w:rsidRDefault="00582456" w:rsidP="00A37F86">
      <w:pPr>
        <w:autoSpaceDE w:val="0"/>
        <w:autoSpaceDN w:val="0"/>
        <w:adjustRightInd w:val="0"/>
        <w:spacing w:line="360" w:lineRule="auto"/>
        <w:ind w:firstLine="709"/>
        <w:jc w:val="both"/>
        <w:rPr>
          <w:lang w:val="ro-RO"/>
        </w:rPr>
      </w:pPr>
      <w:r w:rsidRPr="005C5509">
        <w:rPr>
          <w:lang w:val="ro-RO"/>
        </w:rPr>
        <w:t>e) cheltuieli</w:t>
      </w:r>
      <w:r w:rsidR="00E474F5" w:rsidRPr="005C5509">
        <w:rPr>
          <w:lang w:val="ro-RO"/>
        </w:rPr>
        <w:t>le</w:t>
      </w:r>
      <w:r w:rsidRPr="005C5509">
        <w:rPr>
          <w:lang w:val="ro-RO"/>
        </w:rPr>
        <w:t xml:space="preserve"> privind dezvoltarea profesională continuă a</w:t>
      </w:r>
      <w:r w:rsidR="00BD78B2" w:rsidRPr="005C5509">
        <w:rPr>
          <w:lang w:val="ro-RO"/>
        </w:rPr>
        <w:t xml:space="preserve"> </w:t>
      </w:r>
      <w:r w:rsidRPr="005C5509">
        <w:rPr>
          <w:lang w:val="ro-RO"/>
        </w:rPr>
        <w:t>personalului antrenat în activitatea de audit intern.</w:t>
      </w:r>
    </w:p>
    <w:p w:rsidR="00094296" w:rsidRPr="005C5509" w:rsidRDefault="00F01E99" w:rsidP="00A37F86">
      <w:pPr>
        <w:autoSpaceDE w:val="0"/>
        <w:autoSpaceDN w:val="0"/>
        <w:adjustRightInd w:val="0"/>
        <w:spacing w:line="360" w:lineRule="auto"/>
        <w:ind w:firstLine="709"/>
        <w:jc w:val="both"/>
        <w:rPr>
          <w:lang w:val="ro-RO"/>
        </w:rPr>
      </w:pPr>
      <w:r>
        <w:rPr>
          <w:b/>
          <w:lang w:val="ro-RO"/>
        </w:rPr>
        <w:t>31</w:t>
      </w:r>
      <w:r w:rsidR="00094296" w:rsidRPr="005C5509">
        <w:rPr>
          <w:b/>
          <w:lang w:val="ro-RO"/>
        </w:rPr>
        <w:t>.</w:t>
      </w:r>
      <w:r w:rsidR="00094296" w:rsidRPr="005C5509">
        <w:rPr>
          <w:lang w:val="ro-RO"/>
        </w:rPr>
        <w:t xml:space="preserve"> Valoarea totală a Contractului</w:t>
      </w:r>
      <w:r w:rsidR="00642419" w:rsidRPr="005C5509">
        <w:rPr>
          <w:lang w:val="ro-RO"/>
        </w:rPr>
        <w:t xml:space="preserve"> </w:t>
      </w:r>
      <w:r w:rsidR="00166275" w:rsidRPr="005C5509">
        <w:rPr>
          <w:lang w:val="ro-RO"/>
        </w:rPr>
        <w:t>nu va depăși</w:t>
      </w:r>
      <w:r w:rsidR="00642419" w:rsidRPr="005C5509">
        <w:rPr>
          <w:lang w:val="ro-RO"/>
        </w:rPr>
        <w:t xml:space="preserve"> costul </w:t>
      </w:r>
      <w:r w:rsidR="00166275" w:rsidRPr="005C5509">
        <w:rPr>
          <w:lang w:val="ro-RO"/>
        </w:rPr>
        <w:t xml:space="preserve">anual </w:t>
      </w:r>
      <w:r w:rsidR="00406B3F" w:rsidRPr="005C5509">
        <w:rPr>
          <w:lang w:val="ro-RO"/>
        </w:rPr>
        <w:t>de</w:t>
      </w:r>
      <w:r w:rsidR="00094296" w:rsidRPr="005C5509">
        <w:rPr>
          <w:lang w:val="ro-RO"/>
        </w:rPr>
        <w:t xml:space="preserve"> întreținere a unei subdi</w:t>
      </w:r>
      <w:r w:rsidR="00A37F86" w:rsidRPr="005C5509">
        <w:rPr>
          <w:lang w:val="ro-RO"/>
        </w:rPr>
        <w:t xml:space="preserve">viziuni de audit intern </w:t>
      </w:r>
      <w:r w:rsidR="00916668" w:rsidRPr="005C5509">
        <w:rPr>
          <w:lang w:val="ro-RO"/>
        </w:rPr>
        <w:t>constituite dintr-o unitate de personal</w:t>
      </w:r>
      <w:r w:rsidR="00036668" w:rsidRPr="005C5509">
        <w:rPr>
          <w:lang w:val="ro-RO"/>
        </w:rPr>
        <w:t>,</w:t>
      </w:r>
      <w:r w:rsidR="00582456" w:rsidRPr="005C5509">
        <w:rPr>
          <w:lang w:val="ro-RO"/>
        </w:rPr>
        <w:t xml:space="preserve"> cu drepturile salariale stabilite conform principiilor, regulilor și procedurilor sistemului unitar de salarizare în sectorul bugetar și în raport cu ierarhia funcțiilor din cadrul entității publice.</w:t>
      </w:r>
    </w:p>
    <w:p w:rsidR="00F156B5" w:rsidRPr="005C5509" w:rsidRDefault="00F01E99" w:rsidP="00A37F86">
      <w:pPr>
        <w:autoSpaceDE w:val="0"/>
        <w:autoSpaceDN w:val="0"/>
        <w:adjustRightInd w:val="0"/>
        <w:spacing w:line="360" w:lineRule="auto"/>
        <w:ind w:firstLine="709"/>
        <w:jc w:val="both"/>
        <w:rPr>
          <w:lang w:val="ro-RO"/>
        </w:rPr>
      </w:pPr>
      <w:r>
        <w:rPr>
          <w:b/>
          <w:lang w:val="ro-RO"/>
        </w:rPr>
        <w:t>32</w:t>
      </w:r>
      <w:r w:rsidR="006C4869" w:rsidRPr="005C5509">
        <w:rPr>
          <w:b/>
          <w:lang w:val="ro-RO"/>
        </w:rPr>
        <w:t>.</w:t>
      </w:r>
      <w:r w:rsidR="006C4869" w:rsidRPr="005C5509">
        <w:rPr>
          <w:lang w:val="ro-RO"/>
        </w:rPr>
        <w:t xml:space="preserve"> </w:t>
      </w:r>
      <w:r w:rsidR="00945619" w:rsidRPr="005C5509">
        <w:rPr>
          <w:lang w:val="ro-RO"/>
        </w:rPr>
        <w:t>Relațiile contractuale între Prestator și personalul angajat</w:t>
      </w:r>
      <w:r w:rsidR="00575287" w:rsidRPr="005C5509">
        <w:rPr>
          <w:lang w:val="ro-RO"/>
        </w:rPr>
        <w:t xml:space="preserve">/antrenat în activitatea </w:t>
      </w:r>
      <w:r w:rsidR="00945619" w:rsidRPr="005C5509">
        <w:rPr>
          <w:lang w:val="ro-RO"/>
        </w:rPr>
        <w:t>de audi</w:t>
      </w:r>
      <w:r w:rsidR="00575287" w:rsidRPr="005C5509">
        <w:rPr>
          <w:lang w:val="ro-RO"/>
        </w:rPr>
        <w:t>t</w:t>
      </w:r>
      <w:r w:rsidR="00945619" w:rsidRPr="005C5509">
        <w:rPr>
          <w:lang w:val="ro-RO"/>
        </w:rPr>
        <w:t xml:space="preserve"> intern nu intră în domeniul de aplicare a </w:t>
      </w:r>
      <w:r w:rsidR="003E42DB" w:rsidRPr="005C5509">
        <w:rPr>
          <w:lang w:val="ro-RO"/>
        </w:rPr>
        <w:t xml:space="preserve">prezentului </w:t>
      </w:r>
      <w:r w:rsidR="00945619" w:rsidRPr="005C5509">
        <w:rPr>
          <w:lang w:val="ro-RO"/>
        </w:rPr>
        <w:t>Regulament</w:t>
      </w:r>
      <w:r w:rsidR="00406B3F" w:rsidRPr="005C5509">
        <w:rPr>
          <w:lang w:val="ro-RO"/>
        </w:rPr>
        <w:t>.</w:t>
      </w:r>
    </w:p>
    <w:p w:rsidR="00642419" w:rsidRPr="005C5509" w:rsidRDefault="00F01E99" w:rsidP="00A37F86">
      <w:pPr>
        <w:autoSpaceDE w:val="0"/>
        <w:autoSpaceDN w:val="0"/>
        <w:adjustRightInd w:val="0"/>
        <w:spacing w:line="360" w:lineRule="auto"/>
        <w:ind w:firstLine="709"/>
        <w:jc w:val="both"/>
        <w:rPr>
          <w:lang w:val="ro-RO"/>
        </w:rPr>
      </w:pPr>
      <w:r>
        <w:rPr>
          <w:b/>
          <w:lang w:val="ro-RO"/>
        </w:rPr>
        <w:t>33</w:t>
      </w:r>
      <w:r w:rsidR="005C71D2" w:rsidRPr="005C5509">
        <w:rPr>
          <w:b/>
          <w:lang w:val="ro-RO"/>
        </w:rPr>
        <w:t>.</w:t>
      </w:r>
      <w:r w:rsidR="00730ABB" w:rsidRPr="005C5509">
        <w:rPr>
          <w:lang w:val="ro-RO"/>
        </w:rPr>
        <w:t xml:space="preserve"> </w:t>
      </w:r>
      <w:r w:rsidR="00945619" w:rsidRPr="005C5509">
        <w:rPr>
          <w:lang w:val="ro-RO"/>
        </w:rPr>
        <w:t xml:space="preserve">Încetarea prestării </w:t>
      </w:r>
      <w:r w:rsidR="00A37F86" w:rsidRPr="005C5509">
        <w:rPr>
          <w:lang w:val="ro-RO"/>
        </w:rPr>
        <w:t>serviciilor de audit</w:t>
      </w:r>
      <w:r w:rsidR="00945619" w:rsidRPr="005C5509">
        <w:rPr>
          <w:lang w:val="ro-RO"/>
        </w:rPr>
        <w:t xml:space="preserve"> intern pe bază de contract se produce la termen</w:t>
      </w:r>
      <w:r w:rsidR="003E42DB" w:rsidRPr="005C5509">
        <w:rPr>
          <w:lang w:val="ro-RO"/>
        </w:rPr>
        <w:t>ul</w:t>
      </w:r>
      <w:r w:rsidR="00642419" w:rsidRPr="005C5509">
        <w:rPr>
          <w:lang w:val="ro-RO"/>
        </w:rPr>
        <w:t xml:space="preserve"> </w:t>
      </w:r>
      <w:r w:rsidR="00945619" w:rsidRPr="005C5509">
        <w:rPr>
          <w:lang w:val="ro-RO"/>
        </w:rPr>
        <w:t xml:space="preserve">prevăzut în </w:t>
      </w:r>
      <w:r w:rsidR="005C71D2" w:rsidRPr="005C5509">
        <w:rPr>
          <w:lang w:val="ro-RO"/>
        </w:rPr>
        <w:t>C</w:t>
      </w:r>
      <w:r w:rsidR="00945619" w:rsidRPr="005C5509">
        <w:rPr>
          <w:lang w:val="ro-RO"/>
        </w:rPr>
        <w:t>ontract</w:t>
      </w:r>
      <w:r w:rsidR="00642419" w:rsidRPr="005C5509">
        <w:rPr>
          <w:lang w:val="ro-RO"/>
        </w:rPr>
        <w:t>.</w:t>
      </w:r>
    </w:p>
    <w:p w:rsidR="00945619" w:rsidRPr="005C5509" w:rsidRDefault="00F01E99" w:rsidP="00A37F86">
      <w:pPr>
        <w:autoSpaceDE w:val="0"/>
        <w:autoSpaceDN w:val="0"/>
        <w:adjustRightInd w:val="0"/>
        <w:spacing w:line="360" w:lineRule="auto"/>
        <w:ind w:firstLine="709"/>
        <w:jc w:val="both"/>
        <w:rPr>
          <w:lang w:val="ro-RO"/>
        </w:rPr>
      </w:pPr>
      <w:r>
        <w:rPr>
          <w:b/>
          <w:lang w:val="ro-RO"/>
        </w:rPr>
        <w:t>34</w:t>
      </w:r>
      <w:r w:rsidR="00135FAC" w:rsidRPr="005C5509">
        <w:rPr>
          <w:b/>
          <w:lang w:val="ro-RO"/>
        </w:rPr>
        <w:t>.</w:t>
      </w:r>
      <w:r w:rsidR="00135FAC" w:rsidRPr="005C5509">
        <w:rPr>
          <w:lang w:val="ro-RO"/>
        </w:rPr>
        <w:t xml:space="preserve"> Încetarea </w:t>
      </w:r>
      <w:r w:rsidR="005C71D2" w:rsidRPr="005C5509">
        <w:rPr>
          <w:lang w:val="ro-RO"/>
        </w:rPr>
        <w:t>C</w:t>
      </w:r>
      <w:r w:rsidR="00135FAC" w:rsidRPr="005C5509">
        <w:rPr>
          <w:lang w:val="ro-RO"/>
        </w:rPr>
        <w:t xml:space="preserve">ontractului </w:t>
      </w:r>
      <w:r w:rsidR="00945619" w:rsidRPr="005C5509">
        <w:rPr>
          <w:lang w:val="ro-RO"/>
        </w:rPr>
        <w:t>înainte de termen</w:t>
      </w:r>
      <w:r w:rsidR="00135FAC" w:rsidRPr="005C5509">
        <w:rPr>
          <w:lang w:val="ro-RO"/>
        </w:rPr>
        <w:t xml:space="preserve"> poate avea loc</w:t>
      </w:r>
      <w:r w:rsidR="00945619" w:rsidRPr="005C5509">
        <w:rPr>
          <w:lang w:val="ro-RO"/>
        </w:rPr>
        <w:t>:</w:t>
      </w:r>
    </w:p>
    <w:p w:rsidR="00945619" w:rsidRPr="005C5509" w:rsidRDefault="00A37F86" w:rsidP="00A37F86">
      <w:pPr>
        <w:autoSpaceDE w:val="0"/>
        <w:autoSpaceDN w:val="0"/>
        <w:adjustRightInd w:val="0"/>
        <w:spacing w:line="360" w:lineRule="auto"/>
        <w:ind w:firstLine="709"/>
        <w:jc w:val="both"/>
        <w:rPr>
          <w:lang w:val="ro-RO"/>
        </w:rPr>
      </w:pPr>
      <w:r w:rsidRPr="005C5509">
        <w:rPr>
          <w:lang w:val="ro-RO"/>
        </w:rPr>
        <w:t>a</w:t>
      </w:r>
      <w:r w:rsidR="00135FAC" w:rsidRPr="005C5509">
        <w:rPr>
          <w:lang w:val="ro-RO"/>
        </w:rPr>
        <w:t>)</w:t>
      </w:r>
      <w:r w:rsidR="00B356D0" w:rsidRPr="005C5509">
        <w:rPr>
          <w:lang w:val="ro-RO"/>
        </w:rPr>
        <w:t xml:space="preserve"> </w:t>
      </w:r>
      <w:r w:rsidR="00945619" w:rsidRPr="005C5509">
        <w:rPr>
          <w:lang w:val="ro-RO"/>
        </w:rPr>
        <w:t xml:space="preserve">cu acordul părților pe baza unor motive obiective, precum </w:t>
      </w:r>
      <w:r w:rsidR="003E42DB" w:rsidRPr="005C5509">
        <w:rPr>
          <w:lang w:val="ro-RO"/>
        </w:rPr>
        <w:t xml:space="preserve">încetarea activității </w:t>
      </w:r>
      <w:r w:rsidR="00642419" w:rsidRPr="005C5509">
        <w:rPr>
          <w:lang w:val="ro-RO"/>
        </w:rPr>
        <w:t xml:space="preserve"> </w:t>
      </w:r>
      <w:r w:rsidR="003E42DB" w:rsidRPr="005C5509">
        <w:rPr>
          <w:lang w:val="ro-RO"/>
        </w:rPr>
        <w:t>Prestatorului</w:t>
      </w:r>
      <w:r w:rsidR="00945619" w:rsidRPr="005C5509">
        <w:rPr>
          <w:lang w:val="ro-RO"/>
        </w:rPr>
        <w:t xml:space="preserve"> sau reorganizarea</w:t>
      </w:r>
      <w:r w:rsidR="007D7CE8" w:rsidRPr="005C5509">
        <w:rPr>
          <w:lang w:val="ro-RO"/>
        </w:rPr>
        <w:t xml:space="preserve"> </w:t>
      </w:r>
      <w:r w:rsidR="00135FAC" w:rsidRPr="005C5509">
        <w:rPr>
          <w:lang w:val="ro-RO"/>
        </w:rPr>
        <w:t>Beneficiarului</w:t>
      </w:r>
      <w:r w:rsidRPr="005C5509">
        <w:rPr>
          <w:lang w:val="ro-RO"/>
        </w:rPr>
        <w:t>;</w:t>
      </w:r>
    </w:p>
    <w:p w:rsidR="00945619" w:rsidRPr="005C5509" w:rsidRDefault="00A37F86" w:rsidP="00A37F86">
      <w:pPr>
        <w:autoSpaceDE w:val="0"/>
        <w:autoSpaceDN w:val="0"/>
        <w:adjustRightInd w:val="0"/>
        <w:spacing w:line="360" w:lineRule="auto"/>
        <w:ind w:firstLine="709"/>
        <w:jc w:val="both"/>
        <w:rPr>
          <w:lang w:val="ro-RO"/>
        </w:rPr>
      </w:pPr>
      <w:r w:rsidRPr="005C5509">
        <w:rPr>
          <w:lang w:val="ro-RO"/>
        </w:rPr>
        <w:t>b</w:t>
      </w:r>
      <w:r w:rsidR="00135FAC" w:rsidRPr="005C5509">
        <w:rPr>
          <w:lang w:val="ro-RO"/>
        </w:rPr>
        <w:t xml:space="preserve">) </w:t>
      </w:r>
      <w:r w:rsidR="00945619" w:rsidRPr="005C5509">
        <w:rPr>
          <w:lang w:val="ro-RO"/>
        </w:rPr>
        <w:t>unilateral</w:t>
      </w:r>
      <w:r w:rsidRPr="005C5509">
        <w:rPr>
          <w:lang w:val="ro-RO"/>
        </w:rPr>
        <w:t xml:space="preserve">, ca urmare a încălcării </w:t>
      </w:r>
      <w:r w:rsidR="00945619" w:rsidRPr="005C5509">
        <w:rPr>
          <w:lang w:val="ro-RO"/>
        </w:rPr>
        <w:t>obligațiilor ce revin unei</w:t>
      </w:r>
      <w:r w:rsidRPr="005C5509">
        <w:rPr>
          <w:lang w:val="ro-RO"/>
        </w:rPr>
        <w:t>a dintre</w:t>
      </w:r>
      <w:r w:rsidR="00945619" w:rsidRPr="005C5509">
        <w:rPr>
          <w:lang w:val="ro-RO"/>
        </w:rPr>
        <w:t xml:space="preserve"> părți</w:t>
      </w:r>
      <w:r w:rsidR="00216954" w:rsidRPr="005C5509">
        <w:rPr>
          <w:lang w:val="ro-RO"/>
        </w:rPr>
        <w:t>;</w:t>
      </w:r>
    </w:p>
    <w:p w:rsidR="00642419" w:rsidRPr="005C5509" w:rsidRDefault="00A37F86" w:rsidP="00A37F86">
      <w:pPr>
        <w:autoSpaceDE w:val="0"/>
        <w:autoSpaceDN w:val="0"/>
        <w:adjustRightInd w:val="0"/>
        <w:spacing w:line="360" w:lineRule="auto"/>
        <w:ind w:firstLine="709"/>
        <w:jc w:val="both"/>
        <w:rPr>
          <w:lang w:val="ro-RO"/>
        </w:rPr>
      </w:pPr>
      <w:r w:rsidRPr="005C5509">
        <w:rPr>
          <w:lang w:val="ro-RO"/>
        </w:rPr>
        <w:t>c</w:t>
      </w:r>
      <w:r w:rsidR="00135FAC" w:rsidRPr="005C5509">
        <w:rPr>
          <w:lang w:val="ro-RO"/>
        </w:rPr>
        <w:t xml:space="preserve">) în cazul suspendării </w:t>
      </w:r>
      <w:r w:rsidRPr="005C5509">
        <w:rPr>
          <w:lang w:val="ro-RO"/>
        </w:rPr>
        <w:t>activității de audit intern a Prestatorului.</w:t>
      </w:r>
    </w:p>
    <w:p w:rsidR="002630D7" w:rsidRPr="005C5509" w:rsidRDefault="002630D7" w:rsidP="00A37F86">
      <w:pPr>
        <w:autoSpaceDE w:val="0"/>
        <w:autoSpaceDN w:val="0"/>
        <w:adjustRightInd w:val="0"/>
        <w:spacing w:line="360" w:lineRule="auto"/>
        <w:ind w:firstLine="709"/>
        <w:jc w:val="both"/>
        <w:rPr>
          <w:lang w:val="ro-RO"/>
        </w:rPr>
      </w:pPr>
    </w:p>
    <w:p w:rsidR="001051C3" w:rsidRPr="005C5509" w:rsidRDefault="001051C3" w:rsidP="00A37F86">
      <w:pPr>
        <w:autoSpaceDE w:val="0"/>
        <w:autoSpaceDN w:val="0"/>
        <w:adjustRightInd w:val="0"/>
        <w:spacing w:line="360" w:lineRule="auto"/>
        <w:jc w:val="center"/>
        <w:rPr>
          <w:b/>
          <w:lang w:val="ro-RO"/>
        </w:rPr>
      </w:pPr>
      <w:proofErr w:type="spellStart"/>
      <w:r w:rsidRPr="005C5509">
        <w:rPr>
          <w:b/>
          <w:lang w:val="ro-RO"/>
        </w:rPr>
        <w:t>Secţiunea</w:t>
      </w:r>
      <w:proofErr w:type="spellEnd"/>
      <w:r w:rsidRPr="005C5509">
        <w:rPr>
          <w:b/>
          <w:lang w:val="ro-RO"/>
        </w:rPr>
        <w:t xml:space="preserve"> a 5-</w:t>
      </w:r>
      <w:r w:rsidR="00642419" w:rsidRPr="005C5509">
        <w:rPr>
          <w:b/>
          <w:lang w:val="ro-RO"/>
        </w:rPr>
        <w:t>a</w:t>
      </w:r>
    </w:p>
    <w:p w:rsidR="001051C3" w:rsidRPr="005C5509" w:rsidRDefault="001051C3" w:rsidP="00A37F86">
      <w:pPr>
        <w:autoSpaceDE w:val="0"/>
        <w:autoSpaceDN w:val="0"/>
        <w:adjustRightInd w:val="0"/>
        <w:spacing w:line="360" w:lineRule="auto"/>
        <w:jc w:val="center"/>
        <w:rPr>
          <w:b/>
          <w:lang w:val="ro-RO"/>
        </w:rPr>
      </w:pPr>
      <w:r w:rsidRPr="005C5509">
        <w:rPr>
          <w:b/>
          <w:lang w:val="ro-RO"/>
        </w:rPr>
        <w:t>Asigurarea calităţii activității de audit intern</w:t>
      </w:r>
    </w:p>
    <w:p w:rsidR="001051C3" w:rsidRPr="005C5509" w:rsidRDefault="00F01E99" w:rsidP="0072680B">
      <w:pPr>
        <w:autoSpaceDE w:val="0"/>
        <w:autoSpaceDN w:val="0"/>
        <w:adjustRightInd w:val="0"/>
        <w:spacing w:line="360" w:lineRule="auto"/>
        <w:ind w:firstLine="709"/>
        <w:jc w:val="both"/>
        <w:rPr>
          <w:lang w:val="ro-RO"/>
        </w:rPr>
      </w:pPr>
      <w:r>
        <w:rPr>
          <w:b/>
          <w:lang w:val="ro-RO"/>
        </w:rPr>
        <w:t>35</w:t>
      </w:r>
      <w:r w:rsidR="001051C3" w:rsidRPr="005C5509">
        <w:rPr>
          <w:b/>
          <w:lang w:val="ro-RO"/>
        </w:rPr>
        <w:t>.</w:t>
      </w:r>
      <w:r w:rsidR="0072680B" w:rsidRPr="005C5509">
        <w:rPr>
          <w:lang w:val="ro-RO"/>
        </w:rPr>
        <w:t xml:space="preserve"> </w:t>
      </w:r>
      <w:r w:rsidR="001051C3" w:rsidRPr="005C5509">
        <w:rPr>
          <w:lang w:val="ro-RO"/>
        </w:rPr>
        <w:t xml:space="preserve">Evaluarea externă a calității activității de audit intern desfășurată de </w:t>
      </w:r>
      <w:r w:rsidR="0072680B" w:rsidRPr="005C5509">
        <w:rPr>
          <w:lang w:val="ro-RO"/>
        </w:rPr>
        <w:t xml:space="preserve">către </w:t>
      </w:r>
      <w:r w:rsidR="001051C3" w:rsidRPr="005C5509">
        <w:rPr>
          <w:lang w:val="ro-RO"/>
        </w:rPr>
        <w:t>Prestator se efectuează de către Ministerul Finanțelor, cel puțin o dată la 5 ani.</w:t>
      </w:r>
    </w:p>
    <w:p w:rsidR="001051C3" w:rsidRPr="005C5509" w:rsidRDefault="00F01E99" w:rsidP="0072680B">
      <w:pPr>
        <w:autoSpaceDE w:val="0"/>
        <w:autoSpaceDN w:val="0"/>
        <w:adjustRightInd w:val="0"/>
        <w:spacing w:line="360" w:lineRule="auto"/>
        <w:ind w:firstLine="709"/>
        <w:jc w:val="both"/>
        <w:rPr>
          <w:lang w:val="ro-RO"/>
        </w:rPr>
      </w:pPr>
      <w:r>
        <w:rPr>
          <w:b/>
          <w:lang w:val="ro-RO"/>
        </w:rPr>
        <w:t>36</w:t>
      </w:r>
      <w:r w:rsidR="001051C3" w:rsidRPr="005C5509">
        <w:rPr>
          <w:b/>
          <w:lang w:val="ro-RO"/>
        </w:rPr>
        <w:t>.</w:t>
      </w:r>
      <w:r w:rsidR="0072680B" w:rsidRPr="005C5509">
        <w:rPr>
          <w:lang w:val="ro-RO"/>
        </w:rPr>
        <w:t xml:space="preserve"> </w:t>
      </w:r>
      <w:r w:rsidR="001051C3" w:rsidRPr="005C5509">
        <w:rPr>
          <w:lang w:val="ro-RO"/>
        </w:rPr>
        <w:t>Modul de efectuare a evaluării externe este stabilit în Regulamentul privind evaluarea calității activității de audit intern, aprobat</w:t>
      </w:r>
      <w:r w:rsidR="0072680B" w:rsidRPr="005C5509">
        <w:rPr>
          <w:lang w:val="ro-RO"/>
        </w:rPr>
        <w:t xml:space="preserve"> prin Hotărîrea Guvernului nr.617/2019.</w:t>
      </w:r>
    </w:p>
    <w:p w:rsidR="0072680B" w:rsidRPr="005C5509" w:rsidRDefault="00F01E99" w:rsidP="0072680B">
      <w:pPr>
        <w:autoSpaceDE w:val="0"/>
        <w:autoSpaceDN w:val="0"/>
        <w:adjustRightInd w:val="0"/>
        <w:spacing w:line="360" w:lineRule="auto"/>
        <w:ind w:firstLine="709"/>
        <w:jc w:val="both"/>
        <w:rPr>
          <w:lang w:val="ro-RO"/>
        </w:rPr>
      </w:pPr>
      <w:r>
        <w:rPr>
          <w:b/>
          <w:lang w:val="ro-RO"/>
        </w:rPr>
        <w:t>37</w:t>
      </w:r>
      <w:r w:rsidR="0072680B" w:rsidRPr="005C5509">
        <w:rPr>
          <w:b/>
          <w:lang w:val="ro-RO"/>
        </w:rPr>
        <w:t>.</w:t>
      </w:r>
      <w:r w:rsidR="0072680B" w:rsidRPr="005C5509">
        <w:rPr>
          <w:lang w:val="ro-RO"/>
        </w:rPr>
        <w:t xml:space="preserve"> Evaluarea externă poate fi inițiată </w:t>
      </w:r>
      <w:r w:rsidR="00F66343" w:rsidRPr="005C5509">
        <w:rPr>
          <w:lang w:val="ro-RO"/>
        </w:rPr>
        <w:t xml:space="preserve">în baza evaluării factorilor de risc, precum </w:t>
      </w:r>
      <w:r w:rsidR="0072680B" w:rsidRPr="005C5509">
        <w:rPr>
          <w:lang w:val="ro-RO"/>
        </w:rPr>
        <w:t>și la solicitarea  argumentată a Beneficiarului.</w:t>
      </w:r>
    </w:p>
    <w:p w:rsidR="008B5128" w:rsidRPr="005C5509" w:rsidRDefault="008B5128" w:rsidP="008B5128">
      <w:pPr>
        <w:autoSpaceDE w:val="0"/>
        <w:autoSpaceDN w:val="0"/>
        <w:adjustRightInd w:val="0"/>
        <w:spacing w:line="360" w:lineRule="auto"/>
        <w:jc w:val="center"/>
        <w:rPr>
          <w:b/>
          <w:lang w:val="ro-RO"/>
        </w:rPr>
      </w:pPr>
    </w:p>
    <w:p w:rsidR="008B5128" w:rsidRPr="005C5509" w:rsidRDefault="008B5128" w:rsidP="008B5128">
      <w:pPr>
        <w:autoSpaceDE w:val="0"/>
        <w:autoSpaceDN w:val="0"/>
        <w:adjustRightInd w:val="0"/>
        <w:spacing w:line="360" w:lineRule="auto"/>
        <w:jc w:val="center"/>
        <w:rPr>
          <w:b/>
          <w:lang w:val="ro-RO"/>
        </w:rPr>
      </w:pPr>
      <w:proofErr w:type="spellStart"/>
      <w:r w:rsidRPr="005C5509">
        <w:rPr>
          <w:b/>
          <w:lang w:val="ro-RO"/>
        </w:rPr>
        <w:t>Secţiunea</w:t>
      </w:r>
      <w:proofErr w:type="spellEnd"/>
      <w:r w:rsidRPr="005C5509">
        <w:rPr>
          <w:b/>
          <w:lang w:val="ro-RO"/>
        </w:rPr>
        <w:t xml:space="preserve"> a 6-a</w:t>
      </w:r>
    </w:p>
    <w:p w:rsidR="008B5128" w:rsidRPr="005C5509" w:rsidRDefault="008B5128" w:rsidP="008B5128">
      <w:pPr>
        <w:autoSpaceDE w:val="0"/>
        <w:autoSpaceDN w:val="0"/>
        <w:adjustRightInd w:val="0"/>
        <w:spacing w:line="360" w:lineRule="auto"/>
        <w:jc w:val="center"/>
        <w:rPr>
          <w:b/>
          <w:lang w:val="ro-RO"/>
        </w:rPr>
      </w:pPr>
      <w:r w:rsidRPr="005C5509">
        <w:rPr>
          <w:b/>
          <w:lang w:val="ro-RO"/>
        </w:rPr>
        <w:t>Suspendarea calității de Prestator</w:t>
      </w:r>
    </w:p>
    <w:p w:rsidR="001051C3" w:rsidRPr="005C5509" w:rsidRDefault="00F01E99" w:rsidP="0072680B">
      <w:pPr>
        <w:autoSpaceDE w:val="0"/>
        <w:autoSpaceDN w:val="0"/>
        <w:adjustRightInd w:val="0"/>
        <w:spacing w:line="360" w:lineRule="auto"/>
        <w:ind w:firstLine="709"/>
        <w:jc w:val="both"/>
        <w:rPr>
          <w:lang w:val="ro-RO"/>
        </w:rPr>
      </w:pPr>
      <w:r>
        <w:rPr>
          <w:b/>
          <w:lang w:val="ro-RO"/>
        </w:rPr>
        <w:t>38</w:t>
      </w:r>
      <w:r w:rsidR="00642419" w:rsidRPr="005C5509">
        <w:rPr>
          <w:b/>
          <w:lang w:val="ro-RO"/>
        </w:rPr>
        <w:t>.</w:t>
      </w:r>
      <w:r w:rsidR="00642419" w:rsidRPr="005C5509">
        <w:rPr>
          <w:lang w:val="ro-RO"/>
        </w:rPr>
        <w:t xml:space="preserve"> </w:t>
      </w:r>
      <w:r w:rsidR="001051C3" w:rsidRPr="005C5509">
        <w:rPr>
          <w:lang w:val="ro-RO"/>
        </w:rPr>
        <w:t xml:space="preserve">Calitatea de Prestator se suspendă </w:t>
      </w:r>
      <w:r w:rsidR="0072680B" w:rsidRPr="005C5509">
        <w:rPr>
          <w:lang w:val="ro-RO"/>
        </w:rPr>
        <w:t xml:space="preserve">pe o perioadă de la 1 la 3 ani, </w:t>
      </w:r>
      <w:r w:rsidR="001051C3" w:rsidRPr="005C5509">
        <w:rPr>
          <w:lang w:val="ro-RO"/>
        </w:rPr>
        <w:t>în baza deciziei Consiliului controlului financiar public intern, în următoarele situații:</w:t>
      </w:r>
    </w:p>
    <w:p w:rsidR="001051C3" w:rsidRPr="005C5509" w:rsidRDefault="00D96A8F" w:rsidP="0072680B">
      <w:pPr>
        <w:autoSpaceDE w:val="0"/>
        <w:autoSpaceDN w:val="0"/>
        <w:adjustRightInd w:val="0"/>
        <w:spacing w:line="360" w:lineRule="auto"/>
        <w:ind w:firstLine="709"/>
        <w:jc w:val="both"/>
        <w:rPr>
          <w:lang w:val="ro-RO"/>
        </w:rPr>
      </w:pPr>
      <w:r w:rsidRPr="005C5509">
        <w:rPr>
          <w:lang w:val="ro-RO"/>
        </w:rPr>
        <w:lastRenderedPageBreak/>
        <w:t>a</w:t>
      </w:r>
      <w:r w:rsidR="001051C3" w:rsidRPr="005C5509">
        <w:rPr>
          <w:lang w:val="ro-RO"/>
        </w:rPr>
        <w:t>) neconformitatea activității de audit intern a Prestatorului, constatată în rezultatul evaluării externe a calității;</w:t>
      </w:r>
    </w:p>
    <w:p w:rsidR="001051C3" w:rsidRPr="005C5509" w:rsidRDefault="00D96A8F" w:rsidP="0072680B">
      <w:pPr>
        <w:autoSpaceDE w:val="0"/>
        <w:autoSpaceDN w:val="0"/>
        <w:adjustRightInd w:val="0"/>
        <w:spacing w:line="360" w:lineRule="auto"/>
        <w:ind w:firstLine="709"/>
        <w:jc w:val="both"/>
        <w:rPr>
          <w:lang w:val="ro-RO"/>
        </w:rPr>
      </w:pPr>
      <w:r w:rsidRPr="005C5509">
        <w:rPr>
          <w:lang w:val="ro-RO"/>
        </w:rPr>
        <w:t>b</w:t>
      </w:r>
      <w:r w:rsidR="001051C3" w:rsidRPr="005C5509">
        <w:rPr>
          <w:lang w:val="ro-RO"/>
        </w:rPr>
        <w:t xml:space="preserve">) </w:t>
      </w:r>
      <w:proofErr w:type="spellStart"/>
      <w:r w:rsidR="001051C3" w:rsidRPr="005C5509">
        <w:rPr>
          <w:lang w:val="ro-RO"/>
        </w:rPr>
        <w:t>neîntreprinderea</w:t>
      </w:r>
      <w:proofErr w:type="spellEnd"/>
      <w:r w:rsidR="001051C3" w:rsidRPr="005C5509">
        <w:rPr>
          <w:lang w:val="ro-RO"/>
        </w:rPr>
        <w:t xml:space="preserve"> măsurilor de remediere a lacunelor și </w:t>
      </w:r>
      <w:r w:rsidR="0072680B" w:rsidRPr="005C5509">
        <w:rPr>
          <w:lang w:val="ro-RO"/>
        </w:rPr>
        <w:t xml:space="preserve">de </w:t>
      </w:r>
      <w:r w:rsidR="001051C3" w:rsidRPr="005C5509">
        <w:rPr>
          <w:lang w:val="ro-RO"/>
        </w:rPr>
        <w:t xml:space="preserve">îmbunătățire a activității de audit intern, </w:t>
      </w:r>
      <w:r w:rsidR="0072680B" w:rsidRPr="005C5509">
        <w:rPr>
          <w:lang w:val="ro-RO"/>
        </w:rPr>
        <w:t xml:space="preserve">care a fost constatată ca fiind parțial conformă </w:t>
      </w:r>
      <w:r w:rsidR="001051C3" w:rsidRPr="005C5509">
        <w:rPr>
          <w:lang w:val="ro-RO"/>
        </w:rPr>
        <w:t>în rezultatul evaluării calității și monitorizării acțiunilor ulterioare;</w:t>
      </w:r>
    </w:p>
    <w:p w:rsidR="001051C3" w:rsidRPr="005C5509" w:rsidRDefault="00D96A8F" w:rsidP="0072680B">
      <w:pPr>
        <w:autoSpaceDE w:val="0"/>
        <w:autoSpaceDN w:val="0"/>
        <w:adjustRightInd w:val="0"/>
        <w:spacing w:line="360" w:lineRule="auto"/>
        <w:ind w:firstLine="709"/>
        <w:jc w:val="both"/>
        <w:rPr>
          <w:lang w:val="ro-RO"/>
        </w:rPr>
      </w:pPr>
      <w:r w:rsidRPr="005C5509">
        <w:rPr>
          <w:lang w:val="ro-RO"/>
        </w:rPr>
        <w:t>c</w:t>
      </w:r>
      <w:r w:rsidR="001051C3" w:rsidRPr="005C5509">
        <w:rPr>
          <w:lang w:val="ro-RO"/>
        </w:rPr>
        <w:t>)</w:t>
      </w:r>
      <w:r w:rsidR="00216954" w:rsidRPr="005C5509">
        <w:rPr>
          <w:lang w:val="ro-RO"/>
        </w:rPr>
        <w:t xml:space="preserve"> </w:t>
      </w:r>
      <w:r w:rsidR="001051C3" w:rsidRPr="005C5509">
        <w:rPr>
          <w:lang w:val="ro-RO"/>
        </w:rPr>
        <w:t xml:space="preserve">neprezentarea </w:t>
      </w:r>
      <w:r w:rsidR="0072680B" w:rsidRPr="005C5509">
        <w:rPr>
          <w:lang w:val="ro-RO"/>
        </w:rPr>
        <w:t xml:space="preserve">către </w:t>
      </w:r>
      <w:r w:rsidR="001051C3" w:rsidRPr="005C5509">
        <w:rPr>
          <w:lang w:val="ro-RO"/>
        </w:rPr>
        <w:t>Ministerul Finanțelor</w:t>
      </w:r>
      <w:r w:rsidR="00216954" w:rsidRPr="005C5509">
        <w:rPr>
          <w:lang w:val="ro-RO"/>
        </w:rPr>
        <w:t xml:space="preserve"> sau nerespectarea termenelor de prezentarea</w:t>
      </w:r>
      <w:r w:rsidR="0072680B" w:rsidRPr="005C5509">
        <w:rPr>
          <w:lang w:val="ro-RO"/>
        </w:rPr>
        <w:t xml:space="preserve"> a</w:t>
      </w:r>
      <w:r w:rsidR="001051C3" w:rsidRPr="005C5509">
        <w:rPr>
          <w:lang w:val="ro-RO"/>
        </w:rPr>
        <w:t xml:space="preserve"> informațiilor </w:t>
      </w:r>
      <w:r w:rsidR="0072680B" w:rsidRPr="005C5509">
        <w:rPr>
          <w:lang w:val="ro-RO"/>
        </w:rPr>
        <w:t xml:space="preserve">și rapoartelor </w:t>
      </w:r>
      <w:r w:rsidR="001051C3" w:rsidRPr="005C5509">
        <w:rPr>
          <w:lang w:val="ro-RO"/>
        </w:rPr>
        <w:t xml:space="preserve">prevăzute de </w:t>
      </w:r>
      <w:r w:rsidR="0072680B" w:rsidRPr="005C5509">
        <w:rPr>
          <w:lang w:val="ro-RO"/>
        </w:rPr>
        <w:t>Legea nr.229/2010 privind controlul financiar public intern și cadrul normativ secundar în domeniu</w:t>
      </w:r>
      <w:r w:rsidR="001051C3" w:rsidRPr="005C5509">
        <w:rPr>
          <w:lang w:val="ro-RO"/>
        </w:rPr>
        <w:t>;</w:t>
      </w:r>
    </w:p>
    <w:p w:rsidR="001051C3" w:rsidRPr="005C5509" w:rsidRDefault="00D96A8F" w:rsidP="0072680B">
      <w:pPr>
        <w:autoSpaceDE w:val="0"/>
        <w:autoSpaceDN w:val="0"/>
        <w:adjustRightInd w:val="0"/>
        <w:spacing w:line="360" w:lineRule="auto"/>
        <w:ind w:firstLine="709"/>
        <w:jc w:val="both"/>
        <w:rPr>
          <w:lang w:val="ro-RO"/>
        </w:rPr>
      </w:pPr>
      <w:r w:rsidRPr="005C5509">
        <w:rPr>
          <w:lang w:val="ro-RO"/>
        </w:rPr>
        <w:t>d</w:t>
      </w:r>
      <w:r w:rsidR="001051C3" w:rsidRPr="005C5509">
        <w:rPr>
          <w:lang w:val="ro-RO"/>
        </w:rPr>
        <w:t xml:space="preserve">) încălcarea cerințelor de pregătire profesională continuă a </w:t>
      </w:r>
      <w:r w:rsidR="00C2721D" w:rsidRPr="005C5509">
        <w:rPr>
          <w:lang w:val="ro-RO"/>
        </w:rPr>
        <w:t>personalului antrenat în activitatea de audit intern</w:t>
      </w:r>
      <w:r w:rsidR="001051C3" w:rsidRPr="005C5509">
        <w:rPr>
          <w:lang w:val="ro-RO"/>
        </w:rPr>
        <w:t>.</w:t>
      </w:r>
    </w:p>
    <w:p w:rsidR="001051C3" w:rsidRPr="005C5509" w:rsidRDefault="00F01E99" w:rsidP="0072680B">
      <w:pPr>
        <w:autoSpaceDE w:val="0"/>
        <w:autoSpaceDN w:val="0"/>
        <w:adjustRightInd w:val="0"/>
        <w:spacing w:line="360" w:lineRule="auto"/>
        <w:ind w:firstLine="709"/>
        <w:jc w:val="both"/>
        <w:rPr>
          <w:lang w:val="ro-RO"/>
        </w:rPr>
      </w:pPr>
      <w:r>
        <w:rPr>
          <w:b/>
          <w:lang w:val="ro-RO"/>
        </w:rPr>
        <w:t>39</w:t>
      </w:r>
      <w:r w:rsidR="00642419" w:rsidRPr="005C5509">
        <w:rPr>
          <w:b/>
          <w:lang w:val="ro-RO"/>
        </w:rPr>
        <w:t>.</w:t>
      </w:r>
      <w:r w:rsidR="001051C3" w:rsidRPr="005C5509">
        <w:rPr>
          <w:lang w:val="ro-RO"/>
        </w:rPr>
        <w:t xml:space="preserve"> La suspendarea calității de Prestator se ține cont de gravitatea deficiențelor</w:t>
      </w:r>
      <w:r w:rsidR="00FE3443" w:rsidRPr="005C5509">
        <w:rPr>
          <w:lang w:val="ro-RO"/>
        </w:rPr>
        <w:t xml:space="preserve"> și neconformităților</w:t>
      </w:r>
      <w:r w:rsidR="0072680B" w:rsidRPr="005C5509">
        <w:rPr>
          <w:lang w:val="ro-RO"/>
        </w:rPr>
        <w:t>,</w:t>
      </w:r>
      <w:r w:rsidR="001051C3" w:rsidRPr="005C5509">
        <w:rPr>
          <w:lang w:val="ro-RO"/>
        </w:rPr>
        <w:t xml:space="preserve"> de circumstanțele în care </w:t>
      </w:r>
      <w:r w:rsidR="0072680B" w:rsidRPr="005C5509">
        <w:rPr>
          <w:lang w:val="ro-RO"/>
        </w:rPr>
        <w:t xml:space="preserve">acestea </w:t>
      </w:r>
      <w:r w:rsidR="001051C3" w:rsidRPr="005C5509">
        <w:rPr>
          <w:lang w:val="ro-RO"/>
        </w:rPr>
        <w:t>a</w:t>
      </w:r>
      <w:r w:rsidR="0072680B" w:rsidRPr="005C5509">
        <w:rPr>
          <w:lang w:val="ro-RO"/>
        </w:rPr>
        <w:t>u</w:t>
      </w:r>
      <w:r w:rsidR="001051C3" w:rsidRPr="005C5509">
        <w:rPr>
          <w:lang w:val="ro-RO"/>
        </w:rPr>
        <w:t xml:space="preserve"> fost admise, inclusiv de existența unor neconformități similare</w:t>
      </w:r>
      <w:r w:rsidR="0072680B" w:rsidRPr="005C5509">
        <w:rPr>
          <w:lang w:val="ro-RO"/>
        </w:rPr>
        <w:t xml:space="preserve"> </w:t>
      </w:r>
      <w:r w:rsidR="00680896">
        <w:rPr>
          <w:lang w:val="ro-RO"/>
        </w:rPr>
        <w:t>anterioare.</w:t>
      </w:r>
    </w:p>
    <w:p w:rsidR="00FE3443" w:rsidRPr="005C5509" w:rsidRDefault="00F01E99" w:rsidP="0072680B">
      <w:pPr>
        <w:autoSpaceDE w:val="0"/>
        <w:autoSpaceDN w:val="0"/>
        <w:adjustRightInd w:val="0"/>
        <w:spacing w:line="360" w:lineRule="auto"/>
        <w:ind w:firstLine="709"/>
        <w:jc w:val="both"/>
        <w:rPr>
          <w:lang w:val="ro-RO"/>
        </w:rPr>
      </w:pPr>
      <w:r w:rsidRPr="005C5509">
        <w:rPr>
          <w:b/>
          <w:lang w:val="ro-RO"/>
        </w:rPr>
        <w:t>40</w:t>
      </w:r>
      <w:r w:rsidR="001051C3" w:rsidRPr="005C5509">
        <w:rPr>
          <w:b/>
          <w:lang w:val="ro-RO"/>
        </w:rPr>
        <w:t>.</w:t>
      </w:r>
      <w:r w:rsidR="00216954" w:rsidRPr="005C5509">
        <w:rPr>
          <w:lang w:val="ro-RO"/>
        </w:rPr>
        <w:t xml:space="preserve"> </w:t>
      </w:r>
      <w:r w:rsidR="001051C3" w:rsidRPr="005C5509">
        <w:rPr>
          <w:lang w:val="ro-RO"/>
        </w:rPr>
        <w:t xml:space="preserve">Prestatorul are dreptul să prezinte explicații, documente sau probe </w:t>
      </w:r>
      <w:r w:rsidR="00FE3443" w:rsidRPr="005C5509">
        <w:rPr>
          <w:lang w:val="ro-RO"/>
        </w:rPr>
        <w:t>în privința deficiențelor și neconformităților</w:t>
      </w:r>
      <w:r w:rsidR="001051C3" w:rsidRPr="005C5509">
        <w:rPr>
          <w:lang w:val="ro-RO"/>
        </w:rPr>
        <w:t xml:space="preserve"> constatate</w:t>
      </w:r>
      <w:r w:rsidR="00FE3443" w:rsidRPr="005C5509">
        <w:rPr>
          <w:lang w:val="ro-RO"/>
        </w:rPr>
        <w:t xml:space="preserve"> și </w:t>
      </w:r>
      <w:r w:rsidR="001051C3" w:rsidRPr="005C5509">
        <w:rPr>
          <w:lang w:val="ro-RO"/>
        </w:rPr>
        <w:t>aflate în curs de examinare</w:t>
      </w:r>
      <w:r w:rsidR="00FE3443" w:rsidRPr="005C5509">
        <w:rPr>
          <w:lang w:val="ro-RO"/>
        </w:rPr>
        <w:t xml:space="preserve"> de către Ministerul Finanțelor</w:t>
      </w:r>
      <w:r w:rsidR="001051C3" w:rsidRPr="005C5509">
        <w:rPr>
          <w:lang w:val="ro-RO"/>
        </w:rPr>
        <w:t>.</w:t>
      </w:r>
    </w:p>
    <w:p w:rsidR="00FE3443" w:rsidRPr="005C5509" w:rsidRDefault="00F01E99" w:rsidP="0072680B">
      <w:pPr>
        <w:autoSpaceDE w:val="0"/>
        <w:autoSpaceDN w:val="0"/>
        <w:adjustRightInd w:val="0"/>
        <w:spacing w:line="360" w:lineRule="auto"/>
        <w:ind w:firstLine="709"/>
        <w:jc w:val="both"/>
        <w:rPr>
          <w:lang w:val="ro-RO"/>
        </w:rPr>
      </w:pPr>
      <w:r w:rsidRPr="005C5509">
        <w:rPr>
          <w:b/>
          <w:lang w:val="ro-RO"/>
        </w:rPr>
        <w:t>41</w:t>
      </w:r>
      <w:r w:rsidR="001051C3" w:rsidRPr="005C5509">
        <w:rPr>
          <w:b/>
          <w:lang w:val="ro-RO"/>
        </w:rPr>
        <w:t>.</w:t>
      </w:r>
      <w:r w:rsidR="001051C3" w:rsidRPr="005C5509">
        <w:rPr>
          <w:lang w:val="ro-RO"/>
        </w:rPr>
        <w:t xml:space="preserve"> Decizia Consiliului controlului financiar public intern privind suspendarea</w:t>
      </w:r>
      <w:r w:rsidR="00FE3443" w:rsidRPr="005C5509">
        <w:rPr>
          <w:lang w:val="ro-RO"/>
        </w:rPr>
        <w:t xml:space="preserve"> </w:t>
      </w:r>
      <w:r w:rsidR="001051C3" w:rsidRPr="005C5509">
        <w:rPr>
          <w:lang w:val="ro-RO"/>
        </w:rPr>
        <w:t xml:space="preserve">calității de Prestator poate fi contestată în </w:t>
      </w:r>
      <w:r w:rsidR="008C0E68" w:rsidRPr="005C5509">
        <w:rPr>
          <w:lang w:val="ro-RO"/>
        </w:rPr>
        <w:t>procedură de contencios administrativ.</w:t>
      </w:r>
    </w:p>
    <w:p w:rsidR="001051C3" w:rsidRPr="005C5509" w:rsidRDefault="00F01E99" w:rsidP="0072680B">
      <w:pPr>
        <w:autoSpaceDE w:val="0"/>
        <w:autoSpaceDN w:val="0"/>
        <w:adjustRightInd w:val="0"/>
        <w:spacing w:line="360" w:lineRule="auto"/>
        <w:ind w:firstLine="709"/>
        <w:jc w:val="both"/>
        <w:rPr>
          <w:lang w:val="ro-RO"/>
        </w:rPr>
      </w:pPr>
      <w:r w:rsidRPr="005C5509">
        <w:rPr>
          <w:b/>
          <w:lang w:val="ro-RO"/>
        </w:rPr>
        <w:t>42</w:t>
      </w:r>
      <w:r w:rsidR="001051C3" w:rsidRPr="005C5509">
        <w:rPr>
          <w:b/>
          <w:lang w:val="ro-RO"/>
        </w:rPr>
        <w:t>.</w:t>
      </w:r>
      <w:r w:rsidR="001051C3" w:rsidRPr="005C5509">
        <w:rPr>
          <w:lang w:val="ro-RO"/>
        </w:rPr>
        <w:t xml:space="preserve"> Decizi</w:t>
      </w:r>
      <w:r w:rsidR="00FE3443" w:rsidRPr="005C5509">
        <w:rPr>
          <w:lang w:val="ro-RO"/>
        </w:rPr>
        <w:t>a</w:t>
      </w:r>
      <w:r w:rsidR="001051C3" w:rsidRPr="005C5509">
        <w:rPr>
          <w:lang w:val="ro-RO"/>
        </w:rPr>
        <w:t xml:space="preserve"> Consiliului controlului financiar public intern privind suspendarea calității de Prestator se aduc</w:t>
      </w:r>
      <w:r w:rsidR="00FE3443" w:rsidRPr="005C5509">
        <w:rPr>
          <w:lang w:val="ro-RO"/>
        </w:rPr>
        <w:t>e</w:t>
      </w:r>
      <w:r w:rsidR="001051C3" w:rsidRPr="005C5509">
        <w:rPr>
          <w:lang w:val="ro-RO"/>
        </w:rPr>
        <w:t xml:space="preserve"> la cunoștința a</w:t>
      </w:r>
      <w:r w:rsidR="00216954" w:rsidRPr="005C5509">
        <w:rPr>
          <w:lang w:val="ro-RO"/>
        </w:rPr>
        <w:t>cestuia și este executorie din</w:t>
      </w:r>
      <w:r w:rsidR="001051C3" w:rsidRPr="005C5509">
        <w:rPr>
          <w:lang w:val="ro-RO"/>
        </w:rPr>
        <w:t xml:space="preserve"> data emiterii.</w:t>
      </w:r>
    </w:p>
    <w:p w:rsidR="00ED057B" w:rsidRPr="005C5509" w:rsidRDefault="00B37BFF" w:rsidP="00FE3443">
      <w:pPr>
        <w:autoSpaceDE w:val="0"/>
        <w:autoSpaceDN w:val="0"/>
        <w:adjustRightInd w:val="0"/>
        <w:spacing w:line="360" w:lineRule="auto"/>
        <w:jc w:val="center"/>
        <w:rPr>
          <w:b/>
          <w:lang w:val="ro-RO"/>
        </w:rPr>
      </w:pPr>
      <w:r w:rsidRPr="005C5509">
        <w:rPr>
          <w:b/>
          <w:lang w:val="ro-RO"/>
        </w:rPr>
        <w:t>S</w:t>
      </w:r>
      <w:r w:rsidR="00727D45" w:rsidRPr="005C5509">
        <w:rPr>
          <w:b/>
          <w:lang w:val="ro-RO"/>
        </w:rPr>
        <w:t>ecțiunea</w:t>
      </w:r>
      <w:r w:rsidRPr="005C5509">
        <w:rPr>
          <w:b/>
          <w:lang w:val="ro-RO"/>
        </w:rPr>
        <w:t xml:space="preserve"> </w:t>
      </w:r>
      <w:r w:rsidR="00727D45" w:rsidRPr="005C5509">
        <w:rPr>
          <w:b/>
          <w:lang w:val="ro-RO"/>
        </w:rPr>
        <w:t xml:space="preserve">a </w:t>
      </w:r>
      <w:r w:rsidR="008B5128" w:rsidRPr="005C5509">
        <w:rPr>
          <w:b/>
          <w:lang w:val="ro-RO"/>
        </w:rPr>
        <w:t>7</w:t>
      </w:r>
      <w:r w:rsidR="00727D45" w:rsidRPr="005C5509">
        <w:rPr>
          <w:b/>
          <w:lang w:val="ro-RO"/>
        </w:rPr>
        <w:t>-a</w:t>
      </w:r>
    </w:p>
    <w:p w:rsidR="00ED057B" w:rsidRPr="005C5509" w:rsidRDefault="00FE3443" w:rsidP="00FE3443">
      <w:pPr>
        <w:autoSpaceDE w:val="0"/>
        <w:autoSpaceDN w:val="0"/>
        <w:adjustRightInd w:val="0"/>
        <w:spacing w:line="360" w:lineRule="auto"/>
        <w:jc w:val="center"/>
        <w:rPr>
          <w:b/>
          <w:lang w:val="ro-RO"/>
        </w:rPr>
      </w:pPr>
      <w:r w:rsidRPr="005C5509">
        <w:rPr>
          <w:b/>
          <w:lang w:val="ro-RO"/>
        </w:rPr>
        <w:t xml:space="preserve">Drepturi și </w:t>
      </w:r>
      <w:r w:rsidR="00ED057B" w:rsidRPr="005C5509">
        <w:rPr>
          <w:b/>
          <w:lang w:val="ro-RO"/>
        </w:rPr>
        <w:t>obligații în audit</w:t>
      </w:r>
      <w:r w:rsidRPr="005C5509">
        <w:rPr>
          <w:b/>
          <w:lang w:val="ro-RO"/>
        </w:rPr>
        <w:t>ul intern pe bază de contract</w:t>
      </w:r>
    </w:p>
    <w:p w:rsidR="00FE3443" w:rsidRPr="005C5509" w:rsidRDefault="00F01E99" w:rsidP="008B27C7">
      <w:pPr>
        <w:autoSpaceDE w:val="0"/>
        <w:autoSpaceDN w:val="0"/>
        <w:adjustRightInd w:val="0"/>
        <w:spacing w:line="360" w:lineRule="auto"/>
        <w:ind w:right="-142" w:firstLine="709"/>
        <w:jc w:val="both"/>
        <w:rPr>
          <w:lang w:val="ro-RO"/>
        </w:rPr>
      </w:pPr>
      <w:r w:rsidRPr="005C5509">
        <w:rPr>
          <w:b/>
          <w:lang w:val="ro-RO"/>
        </w:rPr>
        <w:t>43</w:t>
      </w:r>
      <w:r w:rsidR="00FE3443" w:rsidRPr="005C5509">
        <w:rPr>
          <w:b/>
          <w:lang w:val="ro-RO"/>
        </w:rPr>
        <w:t>.</w:t>
      </w:r>
      <w:r w:rsidR="008B27C7" w:rsidRPr="005C5509">
        <w:rPr>
          <w:lang w:val="ro-RO"/>
        </w:rPr>
        <w:t xml:space="preserve"> Părțile implicate în procesul</w:t>
      </w:r>
      <w:r w:rsidR="00E41675" w:rsidRPr="005C5509">
        <w:rPr>
          <w:lang w:val="ro-RO"/>
        </w:rPr>
        <w:t xml:space="preserve"> de </w:t>
      </w:r>
      <w:r w:rsidR="00FE3443" w:rsidRPr="005C5509">
        <w:rPr>
          <w:lang w:val="ro-RO"/>
        </w:rPr>
        <w:t>asigurare</w:t>
      </w:r>
      <w:r w:rsidR="00E41675" w:rsidRPr="005C5509">
        <w:rPr>
          <w:lang w:val="ro-RO"/>
        </w:rPr>
        <w:t xml:space="preserve"> </w:t>
      </w:r>
      <w:r w:rsidR="00FE3443" w:rsidRPr="005C5509">
        <w:rPr>
          <w:lang w:val="ro-RO"/>
        </w:rPr>
        <w:t xml:space="preserve">a funcției de audit intern </w:t>
      </w:r>
      <w:r w:rsidR="00E41675" w:rsidRPr="005C5509">
        <w:rPr>
          <w:lang w:val="ro-RO"/>
        </w:rPr>
        <w:t xml:space="preserve">pe bază de contract </w:t>
      </w:r>
      <w:r w:rsidR="00FE3443" w:rsidRPr="005C5509">
        <w:rPr>
          <w:lang w:val="ro-RO"/>
        </w:rPr>
        <w:t>sînt:</w:t>
      </w:r>
    </w:p>
    <w:p w:rsidR="008C0E68" w:rsidRPr="005C5509" w:rsidRDefault="00FE3443" w:rsidP="00FE3443">
      <w:pPr>
        <w:autoSpaceDE w:val="0"/>
        <w:autoSpaceDN w:val="0"/>
        <w:adjustRightInd w:val="0"/>
        <w:spacing w:line="360" w:lineRule="auto"/>
        <w:ind w:firstLine="709"/>
        <w:jc w:val="both"/>
        <w:rPr>
          <w:lang w:val="ro-RO"/>
        </w:rPr>
      </w:pPr>
      <w:r w:rsidRPr="005C5509">
        <w:rPr>
          <w:lang w:val="ro-RO"/>
        </w:rPr>
        <w:t xml:space="preserve">a) </w:t>
      </w:r>
      <w:r w:rsidR="008C0E68" w:rsidRPr="005C5509">
        <w:rPr>
          <w:lang w:val="ro-RO"/>
        </w:rPr>
        <w:t>Consiliul controlului financiar public intern</w:t>
      </w:r>
      <w:r w:rsidR="002630D7" w:rsidRPr="005C5509">
        <w:rPr>
          <w:lang w:val="ro-RO"/>
        </w:rPr>
        <w:t>;</w:t>
      </w:r>
    </w:p>
    <w:p w:rsidR="00FE3443" w:rsidRPr="005C5509" w:rsidRDefault="008C0E68" w:rsidP="00FE3443">
      <w:pPr>
        <w:autoSpaceDE w:val="0"/>
        <w:autoSpaceDN w:val="0"/>
        <w:adjustRightInd w:val="0"/>
        <w:spacing w:line="360" w:lineRule="auto"/>
        <w:ind w:firstLine="709"/>
        <w:jc w:val="both"/>
        <w:rPr>
          <w:lang w:val="ro-RO"/>
        </w:rPr>
      </w:pPr>
      <w:r w:rsidRPr="005C5509">
        <w:rPr>
          <w:lang w:val="ro-RO"/>
        </w:rPr>
        <w:t xml:space="preserve">b) </w:t>
      </w:r>
      <w:r w:rsidR="00FE3443" w:rsidRPr="005C5509">
        <w:rPr>
          <w:lang w:val="ro-RO"/>
        </w:rPr>
        <w:t>Ministerul Finanţelor;</w:t>
      </w:r>
    </w:p>
    <w:p w:rsidR="00FE3443" w:rsidRPr="005C5509" w:rsidRDefault="008C0E68" w:rsidP="00FE3443">
      <w:pPr>
        <w:autoSpaceDE w:val="0"/>
        <w:autoSpaceDN w:val="0"/>
        <w:adjustRightInd w:val="0"/>
        <w:spacing w:line="360" w:lineRule="auto"/>
        <w:ind w:firstLine="709"/>
        <w:jc w:val="both"/>
        <w:rPr>
          <w:lang w:val="ro-RO"/>
        </w:rPr>
      </w:pPr>
      <w:r w:rsidRPr="005C5509">
        <w:rPr>
          <w:lang w:val="ro-RO"/>
        </w:rPr>
        <w:t>c</w:t>
      </w:r>
      <w:r w:rsidR="00FE3443" w:rsidRPr="005C5509">
        <w:rPr>
          <w:lang w:val="ro-RO"/>
        </w:rPr>
        <w:t>) Beneficiarul;</w:t>
      </w:r>
    </w:p>
    <w:p w:rsidR="00FE3443" w:rsidRPr="005C5509" w:rsidRDefault="008C0E68" w:rsidP="00FE3443">
      <w:pPr>
        <w:autoSpaceDE w:val="0"/>
        <w:autoSpaceDN w:val="0"/>
        <w:adjustRightInd w:val="0"/>
        <w:spacing w:line="360" w:lineRule="auto"/>
        <w:ind w:firstLine="709"/>
        <w:jc w:val="both"/>
        <w:rPr>
          <w:lang w:val="ro-RO"/>
        </w:rPr>
      </w:pPr>
      <w:r w:rsidRPr="005C5509">
        <w:rPr>
          <w:lang w:val="ro-RO"/>
        </w:rPr>
        <w:t>d</w:t>
      </w:r>
      <w:r w:rsidR="00FE3443" w:rsidRPr="005C5509">
        <w:rPr>
          <w:lang w:val="ro-RO"/>
        </w:rPr>
        <w:t>) Prestatorul.</w:t>
      </w:r>
    </w:p>
    <w:p w:rsidR="008C0E68" w:rsidRPr="005C5509" w:rsidRDefault="00F01E99" w:rsidP="002963EC">
      <w:pPr>
        <w:autoSpaceDE w:val="0"/>
        <w:autoSpaceDN w:val="0"/>
        <w:adjustRightInd w:val="0"/>
        <w:spacing w:line="360" w:lineRule="auto"/>
        <w:ind w:firstLine="709"/>
        <w:jc w:val="both"/>
        <w:rPr>
          <w:lang w:val="ro-RO"/>
        </w:rPr>
      </w:pPr>
      <w:r w:rsidRPr="005C5509">
        <w:rPr>
          <w:b/>
          <w:lang w:val="ro-RO"/>
        </w:rPr>
        <w:t>44</w:t>
      </w:r>
      <w:r w:rsidR="002963EC" w:rsidRPr="005C5509">
        <w:rPr>
          <w:b/>
          <w:lang w:val="ro-RO"/>
        </w:rPr>
        <w:t>.</w:t>
      </w:r>
      <w:r w:rsidR="008C0E68" w:rsidRPr="005C5509">
        <w:rPr>
          <w:lang w:val="ro-RO"/>
        </w:rPr>
        <w:t xml:space="preserve"> Consiliul controlului financiar public intern îndeplinește următoarele atribuții:</w:t>
      </w:r>
    </w:p>
    <w:p w:rsidR="00081575" w:rsidRPr="005C5509" w:rsidRDefault="00CF0691" w:rsidP="002963EC">
      <w:pPr>
        <w:autoSpaceDE w:val="0"/>
        <w:autoSpaceDN w:val="0"/>
        <w:adjustRightInd w:val="0"/>
        <w:spacing w:line="360" w:lineRule="auto"/>
        <w:ind w:firstLine="709"/>
        <w:jc w:val="both"/>
        <w:rPr>
          <w:lang w:val="ro-RO"/>
        </w:rPr>
      </w:pPr>
      <w:r w:rsidRPr="005C5509">
        <w:rPr>
          <w:lang w:val="ro-RO"/>
        </w:rPr>
        <w:t xml:space="preserve">a) </w:t>
      </w:r>
      <w:r w:rsidR="00081575" w:rsidRPr="005C5509">
        <w:rPr>
          <w:lang w:val="ro-RO"/>
        </w:rPr>
        <w:t>e</w:t>
      </w:r>
      <w:r w:rsidRPr="005C5509">
        <w:rPr>
          <w:lang w:val="ro-RO"/>
        </w:rPr>
        <w:t>xaminează</w:t>
      </w:r>
      <w:r w:rsidR="005412C4" w:rsidRPr="005C5509">
        <w:rPr>
          <w:lang w:val="ro-RO"/>
        </w:rPr>
        <w:t xml:space="preserve"> cererile</w:t>
      </w:r>
      <w:r w:rsidRPr="005C5509">
        <w:rPr>
          <w:lang w:val="ro-RO"/>
        </w:rPr>
        <w:t xml:space="preserve"> cu privire la înregistrarea în calitate de Prestator</w:t>
      </w:r>
      <w:r w:rsidR="00081575" w:rsidRPr="005C5509">
        <w:rPr>
          <w:lang w:val="ro-RO"/>
        </w:rPr>
        <w:t>;</w:t>
      </w:r>
    </w:p>
    <w:p w:rsidR="005412C4" w:rsidRPr="005C5509" w:rsidRDefault="00081575" w:rsidP="002630D7">
      <w:pPr>
        <w:autoSpaceDE w:val="0"/>
        <w:autoSpaceDN w:val="0"/>
        <w:adjustRightInd w:val="0"/>
        <w:spacing w:line="360" w:lineRule="auto"/>
        <w:ind w:firstLine="709"/>
        <w:jc w:val="both"/>
        <w:rPr>
          <w:lang w:val="ro-RO"/>
        </w:rPr>
      </w:pPr>
      <w:r w:rsidRPr="005C5509">
        <w:rPr>
          <w:lang w:val="ro-RO"/>
        </w:rPr>
        <w:t>b)</w:t>
      </w:r>
      <w:r w:rsidR="00CF0691" w:rsidRPr="005C5509">
        <w:rPr>
          <w:lang w:val="ro-RO"/>
        </w:rPr>
        <w:t xml:space="preserve"> emite </w:t>
      </w:r>
      <w:r w:rsidRPr="005C5509">
        <w:rPr>
          <w:lang w:val="ro-RO"/>
        </w:rPr>
        <w:t>decizii cu privire la înregistrarea</w:t>
      </w:r>
      <w:r w:rsidR="00C2721D" w:rsidRPr="005C5509">
        <w:rPr>
          <w:lang w:val="ro-RO"/>
        </w:rPr>
        <w:t xml:space="preserve"> / refuzul înregistrării</w:t>
      </w:r>
      <w:r w:rsidRPr="005C5509">
        <w:rPr>
          <w:lang w:val="ro-RO"/>
        </w:rPr>
        <w:t xml:space="preserve"> în calitate de Prestato</w:t>
      </w:r>
      <w:r w:rsidR="00C2721D" w:rsidRPr="005C5509">
        <w:rPr>
          <w:lang w:val="ro-RO"/>
        </w:rPr>
        <w:t>r;</w:t>
      </w:r>
    </w:p>
    <w:p w:rsidR="00DC5730" w:rsidRPr="005C5509" w:rsidRDefault="005412C4" w:rsidP="002630D7">
      <w:pPr>
        <w:autoSpaceDE w:val="0"/>
        <w:autoSpaceDN w:val="0"/>
        <w:adjustRightInd w:val="0"/>
        <w:spacing w:line="360" w:lineRule="auto"/>
        <w:ind w:firstLine="709"/>
        <w:jc w:val="both"/>
        <w:rPr>
          <w:lang w:val="ro-RO"/>
        </w:rPr>
      </w:pPr>
      <w:r w:rsidRPr="005C5509">
        <w:rPr>
          <w:lang w:val="ro-RO"/>
        </w:rPr>
        <w:t>c) emite decizii cu privire la suspendarea calității de Prestator</w:t>
      </w:r>
      <w:r w:rsidR="002630D7" w:rsidRPr="005C5509">
        <w:rPr>
          <w:lang w:val="ro-RO"/>
        </w:rPr>
        <w:t>.</w:t>
      </w:r>
    </w:p>
    <w:p w:rsidR="002963EC" w:rsidRPr="005C5509" w:rsidRDefault="00F01E99" w:rsidP="002963EC">
      <w:pPr>
        <w:autoSpaceDE w:val="0"/>
        <w:autoSpaceDN w:val="0"/>
        <w:adjustRightInd w:val="0"/>
        <w:spacing w:line="360" w:lineRule="auto"/>
        <w:ind w:firstLine="709"/>
        <w:jc w:val="both"/>
        <w:rPr>
          <w:lang w:val="ro-RO"/>
        </w:rPr>
      </w:pPr>
      <w:r w:rsidRPr="005C5509">
        <w:rPr>
          <w:b/>
          <w:lang w:val="ro-RO"/>
        </w:rPr>
        <w:t>45</w:t>
      </w:r>
      <w:r w:rsidR="008C0E68" w:rsidRPr="005C5509">
        <w:rPr>
          <w:b/>
          <w:lang w:val="ro-RO"/>
        </w:rPr>
        <w:t>.</w:t>
      </w:r>
      <w:r w:rsidR="002963EC" w:rsidRPr="005C5509">
        <w:rPr>
          <w:lang w:val="ro-RO"/>
        </w:rPr>
        <w:t xml:space="preserve"> Ministerul Finanțelor îndeplinește următoarele atribuții:</w:t>
      </w:r>
    </w:p>
    <w:p w:rsidR="002963EC" w:rsidRPr="005C5509" w:rsidRDefault="002963EC" w:rsidP="002963EC">
      <w:pPr>
        <w:autoSpaceDE w:val="0"/>
        <w:autoSpaceDN w:val="0"/>
        <w:adjustRightInd w:val="0"/>
        <w:spacing w:line="360" w:lineRule="auto"/>
        <w:ind w:firstLine="709"/>
        <w:jc w:val="both"/>
        <w:rPr>
          <w:lang w:val="ro-RO"/>
        </w:rPr>
      </w:pPr>
      <w:r w:rsidRPr="005C5509">
        <w:rPr>
          <w:lang w:val="ro-RO"/>
        </w:rPr>
        <w:t>a) elaborează și actualizează formatul standard al Contractului;</w:t>
      </w:r>
    </w:p>
    <w:p w:rsidR="002963EC" w:rsidRPr="005C5509" w:rsidRDefault="002963EC" w:rsidP="002963EC">
      <w:pPr>
        <w:autoSpaceDE w:val="0"/>
        <w:autoSpaceDN w:val="0"/>
        <w:adjustRightInd w:val="0"/>
        <w:spacing w:line="360" w:lineRule="auto"/>
        <w:ind w:firstLine="709"/>
        <w:jc w:val="both"/>
        <w:rPr>
          <w:lang w:val="ro-RO"/>
        </w:rPr>
      </w:pPr>
      <w:r w:rsidRPr="005C5509">
        <w:rPr>
          <w:lang w:val="ro-RO"/>
        </w:rPr>
        <w:t xml:space="preserve">b) asigură îndrumarea necesară </w:t>
      </w:r>
      <w:r w:rsidR="00612646" w:rsidRPr="005C5509">
        <w:rPr>
          <w:lang w:val="ro-RO"/>
        </w:rPr>
        <w:t xml:space="preserve">Beneficiarilor </w:t>
      </w:r>
      <w:r w:rsidRPr="005C5509">
        <w:rPr>
          <w:lang w:val="ro-RO"/>
        </w:rPr>
        <w:t xml:space="preserve">pentru încheierea contractelor şi oferă suport în </w:t>
      </w:r>
      <w:r w:rsidR="002630D7" w:rsidRPr="005C5509">
        <w:rPr>
          <w:lang w:val="ro-RO"/>
        </w:rPr>
        <w:t>realizarea</w:t>
      </w:r>
      <w:r w:rsidRPr="005C5509">
        <w:rPr>
          <w:lang w:val="ro-RO"/>
        </w:rPr>
        <w:t xml:space="preserve"> acestora;</w:t>
      </w:r>
    </w:p>
    <w:p w:rsidR="002963EC" w:rsidRPr="005C5509" w:rsidRDefault="002963EC" w:rsidP="002963EC">
      <w:pPr>
        <w:autoSpaceDE w:val="0"/>
        <w:autoSpaceDN w:val="0"/>
        <w:adjustRightInd w:val="0"/>
        <w:spacing w:line="360" w:lineRule="auto"/>
        <w:ind w:firstLine="709"/>
        <w:jc w:val="both"/>
        <w:rPr>
          <w:lang w:val="ro-RO"/>
        </w:rPr>
      </w:pPr>
      <w:r w:rsidRPr="005C5509">
        <w:rPr>
          <w:lang w:val="ro-RO"/>
        </w:rPr>
        <w:t xml:space="preserve">c) </w:t>
      </w:r>
      <w:r w:rsidR="00612646" w:rsidRPr="005C5509">
        <w:rPr>
          <w:lang w:val="ro-RO"/>
        </w:rPr>
        <w:t>duce</w:t>
      </w:r>
      <w:r w:rsidRPr="005C5509">
        <w:rPr>
          <w:lang w:val="ro-RO"/>
        </w:rPr>
        <w:t xml:space="preserve"> evidența Contractelor și </w:t>
      </w:r>
      <w:r w:rsidR="00612646" w:rsidRPr="005C5509">
        <w:rPr>
          <w:lang w:val="ro-RO"/>
        </w:rPr>
        <w:t>ține Registrul Prestatorilor</w:t>
      </w:r>
      <w:r w:rsidRPr="005C5509">
        <w:rPr>
          <w:lang w:val="ro-RO"/>
        </w:rPr>
        <w:t>;</w:t>
      </w:r>
    </w:p>
    <w:p w:rsidR="002963EC" w:rsidRPr="005C5509" w:rsidRDefault="00612646" w:rsidP="002963EC">
      <w:pPr>
        <w:autoSpaceDE w:val="0"/>
        <w:autoSpaceDN w:val="0"/>
        <w:adjustRightInd w:val="0"/>
        <w:spacing w:line="360" w:lineRule="auto"/>
        <w:ind w:firstLine="709"/>
        <w:jc w:val="both"/>
        <w:rPr>
          <w:lang w:val="ro-RO"/>
        </w:rPr>
      </w:pPr>
      <w:r w:rsidRPr="005C5509">
        <w:rPr>
          <w:lang w:val="ro-RO"/>
        </w:rPr>
        <w:lastRenderedPageBreak/>
        <w:t>d) asigură asistență</w:t>
      </w:r>
      <w:r w:rsidR="002963EC" w:rsidRPr="005C5509">
        <w:rPr>
          <w:lang w:val="ro-RO"/>
        </w:rPr>
        <w:t xml:space="preserve"> metodologică auditori</w:t>
      </w:r>
      <w:r w:rsidRPr="005C5509">
        <w:rPr>
          <w:lang w:val="ro-RO"/>
        </w:rPr>
        <w:t>lor interni</w:t>
      </w:r>
      <w:r w:rsidR="002963EC" w:rsidRPr="005C5509">
        <w:rPr>
          <w:lang w:val="ro-RO"/>
        </w:rPr>
        <w:t xml:space="preserve"> care desfășoară activitate</w:t>
      </w:r>
      <w:r w:rsidRPr="005C5509">
        <w:rPr>
          <w:lang w:val="ro-RO"/>
        </w:rPr>
        <w:t xml:space="preserve"> </w:t>
      </w:r>
      <w:r w:rsidR="002963EC" w:rsidRPr="005C5509">
        <w:rPr>
          <w:lang w:val="ro-RO"/>
        </w:rPr>
        <w:t>de audit intern pe bază de contract;</w:t>
      </w:r>
    </w:p>
    <w:p w:rsidR="002963EC" w:rsidRPr="005C5509" w:rsidRDefault="00612646" w:rsidP="002963EC">
      <w:pPr>
        <w:autoSpaceDE w:val="0"/>
        <w:autoSpaceDN w:val="0"/>
        <w:adjustRightInd w:val="0"/>
        <w:spacing w:line="360" w:lineRule="auto"/>
        <w:ind w:firstLine="709"/>
        <w:jc w:val="both"/>
        <w:rPr>
          <w:lang w:val="ro-RO"/>
        </w:rPr>
      </w:pPr>
      <w:r w:rsidRPr="005C5509">
        <w:rPr>
          <w:lang w:val="ro-RO"/>
        </w:rPr>
        <w:t>e</w:t>
      </w:r>
      <w:r w:rsidR="002963EC" w:rsidRPr="005C5509">
        <w:rPr>
          <w:lang w:val="ro-RO"/>
        </w:rPr>
        <w:t xml:space="preserve">) </w:t>
      </w:r>
      <w:r w:rsidRPr="005C5509">
        <w:rPr>
          <w:lang w:val="ro-RO"/>
        </w:rPr>
        <w:t xml:space="preserve">efectuează </w:t>
      </w:r>
      <w:r w:rsidR="002963EC" w:rsidRPr="005C5509">
        <w:rPr>
          <w:lang w:val="ro-RO"/>
        </w:rPr>
        <w:t>evaluarea externă a calității activității de audit intern</w:t>
      </w:r>
      <w:r w:rsidRPr="005C5509">
        <w:rPr>
          <w:lang w:val="ro-RO"/>
        </w:rPr>
        <w:t xml:space="preserve"> pe bază de contract</w:t>
      </w:r>
      <w:r w:rsidR="00406B3F" w:rsidRPr="005C5509">
        <w:rPr>
          <w:lang w:val="ro-RO"/>
        </w:rPr>
        <w:t>.</w:t>
      </w:r>
    </w:p>
    <w:p w:rsidR="00FE3443" w:rsidRPr="005C5509" w:rsidRDefault="00F01E99" w:rsidP="00DA7462">
      <w:pPr>
        <w:autoSpaceDE w:val="0"/>
        <w:autoSpaceDN w:val="0"/>
        <w:adjustRightInd w:val="0"/>
        <w:spacing w:line="360" w:lineRule="auto"/>
        <w:ind w:firstLine="709"/>
        <w:jc w:val="both"/>
        <w:rPr>
          <w:lang w:val="ro-RO"/>
        </w:rPr>
      </w:pPr>
      <w:r w:rsidRPr="005C5509">
        <w:rPr>
          <w:b/>
          <w:lang w:val="ro-RO"/>
        </w:rPr>
        <w:t>46</w:t>
      </w:r>
      <w:r w:rsidR="00FE3443" w:rsidRPr="005C5509">
        <w:rPr>
          <w:b/>
          <w:lang w:val="ro-RO"/>
        </w:rPr>
        <w:t>.</w:t>
      </w:r>
      <w:r w:rsidR="00FE3443" w:rsidRPr="005C5509">
        <w:rPr>
          <w:lang w:val="ro-RO"/>
        </w:rPr>
        <w:t xml:space="preserve"> Beneficiarul are dreptul:</w:t>
      </w:r>
    </w:p>
    <w:p w:rsidR="00891B8D" w:rsidRPr="005C5509" w:rsidRDefault="00891B8D" w:rsidP="00891B8D">
      <w:pPr>
        <w:autoSpaceDE w:val="0"/>
        <w:autoSpaceDN w:val="0"/>
        <w:adjustRightInd w:val="0"/>
        <w:spacing w:line="360" w:lineRule="auto"/>
        <w:ind w:firstLine="709"/>
        <w:jc w:val="both"/>
        <w:rPr>
          <w:lang w:val="ro-RO"/>
        </w:rPr>
      </w:pPr>
      <w:r w:rsidRPr="005C5509">
        <w:rPr>
          <w:lang w:val="ro-RO"/>
        </w:rPr>
        <w:t xml:space="preserve">a) să </w:t>
      </w:r>
      <w:r w:rsidR="00E41675" w:rsidRPr="005C5509">
        <w:rPr>
          <w:lang w:val="ro-RO"/>
        </w:rPr>
        <w:t xml:space="preserve">solicite </w:t>
      </w:r>
      <w:r w:rsidRPr="005C5509">
        <w:rPr>
          <w:lang w:val="ro-RO"/>
        </w:rPr>
        <w:t xml:space="preserve">misiuni de audit intern de asigurare și de consiliere, </w:t>
      </w:r>
      <w:r w:rsidR="00724903" w:rsidRPr="005C5509">
        <w:rPr>
          <w:lang w:val="ro-RO"/>
        </w:rPr>
        <w:t xml:space="preserve">și </w:t>
      </w:r>
      <w:r w:rsidR="00D4181B" w:rsidRPr="005C5509">
        <w:rPr>
          <w:lang w:val="ro-RO"/>
        </w:rPr>
        <w:t>desfășur</w:t>
      </w:r>
      <w:r w:rsidR="00724903" w:rsidRPr="005C5509">
        <w:rPr>
          <w:lang w:val="ro-RO"/>
        </w:rPr>
        <w:t>area</w:t>
      </w:r>
      <w:r w:rsidR="00D4181B" w:rsidRPr="005C5509">
        <w:rPr>
          <w:lang w:val="ro-RO"/>
        </w:rPr>
        <w:t xml:space="preserve"> acestora</w:t>
      </w:r>
      <w:r w:rsidR="00871A1C" w:rsidRPr="005C5509">
        <w:rPr>
          <w:lang w:val="ro-RO"/>
        </w:rPr>
        <w:t xml:space="preserve"> în ordinea priorității</w:t>
      </w:r>
      <w:r w:rsidRPr="005C5509">
        <w:rPr>
          <w:lang w:val="ro-RO"/>
        </w:rPr>
        <w:t>;</w:t>
      </w:r>
    </w:p>
    <w:p w:rsidR="00891B8D" w:rsidRPr="005C5509" w:rsidRDefault="00891B8D" w:rsidP="00891B8D">
      <w:pPr>
        <w:autoSpaceDE w:val="0"/>
        <w:autoSpaceDN w:val="0"/>
        <w:adjustRightInd w:val="0"/>
        <w:spacing w:line="360" w:lineRule="auto"/>
        <w:ind w:firstLine="709"/>
        <w:jc w:val="both"/>
        <w:rPr>
          <w:lang w:val="ro-RO"/>
        </w:rPr>
      </w:pPr>
      <w:r w:rsidRPr="005C5509">
        <w:rPr>
          <w:lang w:val="ro-RO"/>
        </w:rPr>
        <w:t>b) să solicite misiuni ad-hoc de audit intern, în funcție de resursele financiare disponibile</w:t>
      </w:r>
      <w:r w:rsidR="00E41675" w:rsidRPr="005C5509">
        <w:rPr>
          <w:lang w:val="ro-RO"/>
        </w:rPr>
        <w:t>;</w:t>
      </w:r>
      <w:r w:rsidRPr="005C5509">
        <w:rPr>
          <w:lang w:val="ro-RO"/>
        </w:rPr>
        <w:t xml:space="preserve"> </w:t>
      </w:r>
    </w:p>
    <w:p w:rsidR="00DA7462" w:rsidRPr="005C5509" w:rsidRDefault="00891B8D" w:rsidP="00DA7462">
      <w:pPr>
        <w:autoSpaceDE w:val="0"/>
        <w:autoSpaceDN w:val="0"/>
        <w:adjustRightInd w:val="0"/>
        <w:spacing w:line="360" w:lineRule="auto"/>
        <w:ind w:firstLine="709"/>
        <w:jc w:val="both"/>
        <w:rPr>
          <w:lang w:val="ro-RO"/>
        </w:rPr>
      </w:pPr>
      <w:r w:rsidRPr="005C5509">
        <w:rPr>
          <w:lang w:val="ro-RO"/>
        </w:rPr>
        <w:t>c</w:t>
      </w:r>
      <w:r w:rsidR="00DA7462" w:rsidRPr="005C5509">
        <w:rPr>
          <w:lang w:val="ro-RO"/>
        </w:rPr>
        <w:t>) să beneficieze de funcția de audit intern</w:t>
      </w:r>
      <w:r w:rsidRPr="005C5509">
        <w:rPr>
          <w:lang w:val="ro-RO"/>
        </w:rPr>
        <w:t xml:space="preserve"> pe bază de contract</w:t>
      </w:r>
      <w:r w:rsidR="00DA7462" w:rsidRPr="005C5509">
        <w:rPr>
          <w:lang w:val="ro-RO"/>
        </w:rPr>
        <w:t>,</w:t>
      </w:r>
      <w:r w:rsidR="00871A1C" w:rsidRPr="005C5509">
        <w:rPr>
          <w:lang w:val="ro-RO"/>
        </w:rPr>
        <w:t xml:space="preserve"> </w:t>
      </w:r>
      <w:r w:rsidR="00916668" w:rsidRPr="005C5509">
        <w:rPr>
          <w:lang w:val="ro-RO"/>
        </w:rPr>
        <w:t>în conformitate cu prevederile</w:t>
      </w:r>
      <w:r w:rsidR="00871A1C" w:rsidRPr="005C5509">
        <w:rPr>
          <w:lang w:val="ro-RO"/>
        </w:rPr>
        <w:t xml:space="preserve"> </w:t>
      </w:r>
      <w:r w:rsidR="00916668" w:rsidRPr="005C5509">
        <w:rPr>
          <w:lang w:val="ro-RO"/>
        </w:rPr>
        <w:t>Contractului încheiat</w:t>
      </w:r>
      <w:r w:rsidR="00E527FE" w:rsidRPr="005C5509">
        <w:rPr>
          <w:lang w:val="ro-RO"/>
        </w:rPr>
        <w:t>;</w:t>
      </w:r>
    </w:p>
    <w:p w:rsidR="00D4181B" w:rsidRPr="005C5509" w:rsidRDefault="00851B77" w:rsidP="00DA7462">
      <w:pPr>
        <w:autoSpaceDE w:val="0"/>
        <w:autoSpaceDN w:val="0"/>
        <w:adjustRightInd w:val="0"/>
        <w:spacing w:line="360" w:lineRule="auto"/>
        <w:ind w:firstLine="709"/>
        <w:jc w:val="both"/>
        <w:rPr>
          <w:lang w:val="ro-RO"/>
        </w:rPr>
      </w:pPr>
      <w:r w:rsidRPr="005C5509">
        <w:rPr>
          <w:lang w:val="ro-RO"/>
        </w:rPr>
        <w:t>d</w:t>
      </w:r>
      <w:r w:rsidR="00D4181B" w:rsidRPr="005C5509">
        <w:rPr>
          <w:lang w:val="ro-RO"/>
        </w:rPr>
        <w:t>) să primească de la Prestator</w:t>
      </w:r>
      <w:r w:rsidR="00871A1C" w:rsidRPr="005C5509">
        <w:rPr>
          <w:lang w:val="ro-RO"/>
        </w:rPr>
        <w:t xml:space="preserve"> </w:t>
      </w:r>
      <w:r w:rsidR="00916668" w:rsidRPr="005C5509">
        <w:rPr>
          <w:lang w:val="ro-RO"/>
        </w:rPr>
        <w:t>o copie a Planului și a Programului misiunii de audit intern, precum și alte</w:t>
      </w:r>
      <w:r w:rsidR="00724903" w:rsidRPr="005C5509">
        <w:rPr>
          <w:lang w:val="ro-RO"/>
        </w:rPr>
        <w:t xml:space="preserve"> informaţii privind mersul</w:t>
      </w:r>
      <w:r w:rsidR="00D4181B" w:rsidRPr="005C5509">
        <w:rPr>
          <w:lang w:val="ro-RO"/>
        </w:rPr>
        <w:t xml:space="preserve"> desfășurării misiunilo</w:t>
      </w:r>
      <w:r w:rsidR="00871A1C" w:rsidRPr="005C5509">
        <w:rPr>
          <w:lang w:val="ro-RO"/>
        </w:rPr>
        <w:t>r de audit intern</w:t>
      </w:r>
      <w:r w:rsidR="00724903" w:rsidRPr="005C5509">
        <w:rPr>
          <w:lang w:val="ro-RO"/>
        </w:rPr>
        <w:t>;</w:t>
      </w:r>
    </w:p>
    <w:p w:rsidR="00661E1E" w:rsidRPr="005C5509" w:rsidRDefault="00851B77" w:rsidP="00DA7462">
      <w:pPr>
        <w:autoSpaceDE w:val="0"/>
        <w:autoSpaceDN w:val="0"/>
        <w:adjustRightInd w:val="0"/>
        <w:spacing w:line="360" w:lineRule="auto"/>
        <w:ind w:firstLine="709"/>
        <w:jc w:val="both"/>
        <w:rPr>
          <w:lang w:val="ro-RO"/>
        </w:rPr>
      </w:pPr>
      <w:r w:rsidRPr="005C5509">
        <w:rPr>
          <w:lang w:val="ro-RO"/>
        </w:rPr>
        <w:t>e</w:t>
      </w:r>
      <w:r w:rsidR="00346609" w:rsidRPr="005C5509">
        <w:rPr>
          <w:lang w:val="ro-RO"/>
        </w:rPr>
        <w:t xml:space="preserve">) să primească un </w:t>
      </w:r>
      <w:r w:rsidR="000B4F04" w:rsidRPr="005C5509">
        <w:rPr>
          <w:lang w:val="ro-RO"/>
        </w:rPr>
        <w:t xml:space="preserve">proiect de </w:t>
      </w:r>
      <w:r w:rsidR="00EB281C" w:rsidRPr="005C5509">
        <w:rPr>
          <w:lang w:val="ro-RO"/>
        </w:rPr>
        <w:t>R</w:t>
      </w:r>
      <w:r w:rsidR="000B4F04" w:rsidRPr="005C5509">
        <w:rPr>
          <w:lang w:val="ro-RO"/>
        </w:rPr>
        <w:t xml:space="preserve">aport și un </w:t>
      </w:r>
      <w:r w:rsidR="00EB281C" w:rsidRPr="005C5509">
        <w:rPr>
          <w:lang w:val="ro-RO"/>
        </w:rPr>
        <w:t>R</w:t>
      </w:r>
      <w:r w:rsidR="00346609" w:rsidRPr="005C5509">
        <w:rPr>
          <w:lang w:val="ro-RO"/>
        </w:rPr>
        <w:t xml:space="preserve">aport </w:t>
      </w:r>
      <w:r w:rsidR="000B4F04" w:rsidRPr="005C5509">
        <w:rPr>
          <w:lang w:val="ro-RO"/>
        </w:rPr>
        <w:t xml:space="preserve">final </w:t>
      </w:r>
      <w:r w:rsidR="00346609" w:rsidRPr="005C5509">
        <w:rPr>
          <w:lang w:val="ro-RO"/>
        </w:rPr>
        <w:t>de audit la finel</w:t>
      </w:r>
      <w:r w:rsidR="0005409C" w:rsidRPr="005C5509">
        <w:rPr>
          <w:lang w:val="ro-RO"/>
        </w:rPr>
        <w:t>e fiecărei misiuni de audit intern</w:t>
      </w:r>
      <w:r w:rsidR="00724903" w:rsidRPr="005C5509">
        <w:rPr>
          <w:lang w:val="ro-RO"/>
        </w:rPr>
        <w:t>;</w:t>
      </w:r>
    </w:p>
    <w:p w:rsidR="00346609" w:rsidRPr="005C5509" w:rsidRDefault="00661E1E" w:rsidP="00DA7462">
      <w:pPr>
        <w:autoSpaceDE w:val="0"/>
        <w:autoSpaceDN w:val="0"/>
        <w:adjustRightInd w:val="0"/>
        <w:spacing w:line="360" w:lineRule="auto"/>
        <w:ind w:firstLine="709"/>
        <w:jc w:val="both"/>
        <w:rPr>
          <w:lang w:val="ro-RO"/>
        </w:rPr>
      </w:pPr>
      <w:r w:rsidRPr="005C5509">
        <w:rPr>
          <w:lang w:val="ro-RO"/>
        </w:rPr>
        <w:t>f</w:t>
      </w:r>
      <w:r w:rsidR="00916668" w:rsidRPr="005C5509">
        <w:rPr>
          <w:lang w:val="ro-RO"/>
        </w:rPr>
        <w:t>) să primească dosarul misiunii de audit intern</w:t>
      </w:r>
      <w:r w:rsidR="00724903" w:rsidRPr="005C5509">
        <w:rPr>
          <w:lang w:val="ro-RO"/>
        </w:rPr>
        <w:t>,</w:t>
      </w:r>
      <w:r w:rsidR="00916668" w:rsidRPr="005C5509">
        <w:rPr>
          <w:lang w:val="ro-RO"/>
        </w:rPr>
        <w:t xml:space="preserve"> în format electronic și pe suport de hîrtie;</w:t>
      </w:r>
    </w:p>
    <w:p w:rsidR="00FE3443" w:rsidRPr="005C5509" w:rsidRDefault="00724903" w:rsidP="00DA7462">
      <w:pPr>
        <w:autoSpaceDE w:val="0"/>
        <w:autoSpaceDN w:val="0"/>
        <w:adjustRightInd w:val="0"/>
        <w:spacing w:line="360" w:lineRule="auto"/>
        <w:ind w:firstLine="709"/>
        <w:jc w:val="both"/>
        <w:rPr>
          <w:lang w:val="ro-RO"/>
        </w:rPr>
      </w:pPr>
      <w:r w:rsidRPr="005C5509">
        <w:rPr>
          <w:lang w:val="ro-RO"/>
        </w:rPr>
        <w:t>g</w:t>
      </w:r>
      <w:r w:rsidR="00891B8D" w:rsidRPr="005C5509">
        <w:rPr>
          <w:lang w:val="ro-RO"/>
        </w:rPr>
        <w:t xml:space="preserve">) </w:t>
      </w:r>
      <w:r w:rsidR="00FE3443" w:rsidRPr="005C5509">
        <w:rPr>
          <w:lang w:val="ro-RO"/>
        </w:rPr>
        <w:t>să fie unicul beneficiar al informațiilor colectate, analizate și prelucrate</w:t>
      </w:r>
      <w:r w:rsidR="00891B8D" w:rsidRPr="005C5509">
        <w:rPr>
          <w:lang w:val="ro-RO"/>
        </w:rPr>
        <w:t>,</w:t>
      </w:r>
      <w:r w:rsidR="00FE3443" w:rsidRPr="005C5509">
        <w:rPr>
          <w:lang w:val="ro-RO"/>
        </w:rPr>
        <w:t xml:space="preserve"> precum și al documentelor elaborate pe perioada </w:t>
      </w:r>
      <w:r w:rsidR="00DF2BA4" w:rsidRPr="005C5509">
        <w:rPr>
          <w:lang w:val="ro-RO"/>
        </w:rPr>
        <w:t xml:space="preserve">desfășurării </w:t>
      </w:r>
      <w:r w:rsidR="00891B8D" w:rsidRPr="005C5509">
        <w:rPr>
          <w:lang w:val="ro-RO"/>
        </w:rPr>
        <w:t xml:space="preserve">misiunii </w:t>
      </w:r>
      <w:r w:rsidR="00FE3443" w:rsidRPr="005C5509">
        <w:rPr>
          <w:lang w:val="ro-RO"/>
        </w:rPr>
        <w:t>de audit intern</w:t>
      </w:r>
      <w:r w:rsidR="00851B77" w:rsidRPr="005C5509">
        <w:rPr>
          <w:lang w:val="ro-RO"/>
        </w:rPr>
        <w:t>.</w:t>
      </w:r>
    </w:p>
    <w:p w:rsidR="00FE3443" w:rsidRPr="005C5509" w:rsidRDefault="00F01E99" w:rsidP="00891B8D">
      <w:pPr>
        <w:autoSpaceDE w:val="0"/>
        <w:autoSpaceDN w:val="0"/>
        <w:adjustRightInd w:val="0"/>
        <w:spacing w:line="360" w:lineRule="auto"/>
        <w:ind w:firstLine="709"/>
        <w:jc w:val="both"/>
        <w:rPr>
          <w:lang w:val="ro-RO"/>
        </w:rPr>
      </w:pPr>
      <w:r w:rsidRPr="005C5509">
        <w:rPr>
          <w:b/>
          <w:lang w:val="ro-RO"/>
        </w:rPr>
        <w:t>47</w:t>
      </w:r>
      <w:r w:rsidR="00FE3443" w:rsidRPr="005C5509">
        <w:rPr>
          <w:b/>
          <w:lang w:val="ro-RO"/>
        </w:rPr>
        <w:t>.</w:t>
      </w:r>
      <w:r w:rsidR="00FE3443" w:rsidRPr="005C5509">
        <w:rPr>
          <w:lang w:val="ro-RO"/>
        </w:rPr>
        <w:t xml:space="preserve"> Beneficiarul are obligați</w:t>
      </w:r>
      <w:r w:rsidR="00E22262" w:rsidRPr="005C5509">
        <w:rPr>
          <w:lang w:val="ro-RO"/>
        </w:rPr>
        <w:t>a</w:t>
      </w:r>
      <w:r w:rsidR="00FE3443" w:rsidRPr="005C5509">
        <w:rPr>
          <w:lang w:val="ro-RO"/>
        </w:rPr>
        <w:t>:</w:t>
      </w:r>
    </w:p>
    <w:p w:rsidR="00FE3443" w:rsidRPr="005C5509" w:rsidRDefault="0005409C" w:rsidP="00891B8D">
      <w:pPr>
        <w:autoSpaceDE w:val="0"/>
        <w:autoSpaceDN w:val="0"/>
        <w:adjustRightInd w:val="0"/>
        <w:spacing w:line="360" w:lineRule="auto"/>
        <w:ind w:firstLine="709"/>
        <w:jc w:val="both"/>
        <w:rPr>
          <w:lang w:val="ro-RO"/>
        </w:rPr>
      </w:pPr>
      <w:r w:rsidRPr="005C5509">
        <w:rPr>
          <w:lang w:val="ro-RO"/>
        </w:rPr>
        <w:t xml:space="preserve">a) </w:t>
      </w:r>
      <w:r w:rsidR="00FE3443" w:rsidRPr="005C5509">
        <w:rPr>
          <w:lang w:val="ro-RO"/>
        </w:rPr>
        <w:t xml:space="preserve">să încheie </w:t>
      </w:r>
      <w:r w:rsidRPr="005C5509">
        <w:rPr>
          <w:lang w:val="ro-RO"/>
        </w:rPr>
        <w:t>Contracte în condițiile legislației, prezentului Regulament și doar cu un singur Prestator;</w:t>
      </w:r>
    </w:p>
    <w:p w:rsidR="00FE3443" w:rsidRPr="005C5509" w:rsidRDefault="0005409C" w:rsidP="00891B8D">
      <w:pPr>
        <w:autoSpaceDE w:val="0"/>
        <w:autoSpaceDN w:val="0"/>
        <w:adjustRightInd w:val="0"/>
        <w:spacing w:line="360" w:lineRule="auto"/>
        <w:ind w:firstLine="709"/>
        <w:jc w:val="both"/>
        <w:rPr>
          <w:lang w:val="ro-RO"/>
        </w:rPr>
      </w:pPr>
      <w:r w:rsidRPr="005C5509">
        <w:rPr>
          <w:lang w:val="ro-RO"/>
        </w:rPr>
        <w:t xml:space="preserve">b) </w:t>
      </w:r>
      <w:r w:rsidR="00FE3443" w:rsidRPr="005C5509">
        <w:rPr>
          <w:lang w:val="ro-RO"/>
        </w:rPr>
        <w:t xml:space="preserve">să asigure condițiile necesare </w:t>
      </w:r>
      <w:r w:rsidRPr="005C5509">
        <w:rPr>
          <w:lang w:val="ro-RO"/>
        </w:rPr>
        <w:t xml:space="preserve">Prestatorului </w:t>
      </w:r>
      <w:r w:rsidR="00FE3443" w:rsidRPr="005C5509">
        <w:rPr>
          <w:lang w:val="ro-RO"/>
        </w:rPr>
        <w:t>pentru buna desfășurare a activității de audit intern;</w:t>
      </w:r>
    </w:p>
    <w:p w:rsidR="00FE3443" w:rsidRPr="005C5509" w:rsidRDefault="0005409C" w:rsidP="00891B8D">
      <w:pPr>
        <w:autoSpaceDE w:val="0"/>
        <w:autoSpaceDN w:val="0"/>
        <w:adjustRightInd w:val="0"/>
        <w:spacing w:line="360" w:lineRule="auto"/>
        <w:ind w:firstLine="709"/>
        <w:jc w:val="both"/>
        <w:rPr>
          <w:lang w:val="ro-RO"/>
        </w:rPr>
      </w:pPr>
      <w:r w:rsidRPr="005C5509">
        <w:rPr>
          <w:lang w:val="ro-RO"/>
        </w:rPr>
        <w:t xml:space="preserve">c) să numească </w:t>
      </w:r>
      <w:r w:rsidR="00FE3443" w:rsidRPr="005C5509">
        <w:rPr>
          <w:lang w:val="ro-RO"/>
        </w:rPr>
        <w:t xml:space="preserve">o persoană </w:t>
      </w:r>
      <w:r w:rsidRPr="005C5509">
        <w:rPr>
          <w:lang w:val="ro-RO"/>
        </w:rPr>
        <w:t xml:space="preserve">responsabilă de </w:t>
      </w:r>
      <w:proofErr w:type="spellStart"/>
      <w:r w:rsidR="00FE3443" w:rsidRPr="005C5509">
        <w:rPr>
          <w:lang w:val="ro-RO"/>
        </w:rPr>
        <w:t>relaţiil</w:t>
      </w:r>
      <w:r w:rsidRPr="005C5509">
        <w:rPr>
          <w:lang w:val="ro-RO"/>
        </w:rPr>
        <w:t>e</w:t>
      </w:r>
      <w:proofErr w:type="spellEnd"/>
      <w:r w:rsidRPr="005C5509">
        <w:rPr>
          <w:lang w:val="ro-RO"/>
        </w:rPr>
        <w:t xml:space="preserve"> cu Prestatorul</w:t>
      </w:r>
      <w:r w:rsidR="00054804" w:rsidRPr="005C5509">
        <w:rPr>
          <w:lang w:val="ro-RO"/>
        </w:rPr>
        <w:t xml:space="preserve"> în contextul realiză</w:t>
      </w:r>
      <w:r w:rsidR="00BD78B2" w:rsidRPr="005C5509">
        <w:rPr>
          <w:lang w:val="ro-RO"/>
        </w:rPr>
        <w:t>r</w:t>
      </w:r>
      <w:r w:rsidR="00054804" w:rsidRPr="005C5509">
        <w:rPr>
          <w:lang w:val="ro-RO"/>
        </w:rPr>
        <w:t>ii contractului</w:t>
      </w:r>
      <w:r w:rsidRPr="005C5509">
        <w:rPr>
          <w:lang w:val="ro-RO"/>
        </w:rPr>
        <w:t>;</w:t>
      </w:r>
    </w:p>
    <w:p w:rsidR="0005409C" w:rsidRPr="005C5509" w:rsidRDefault="0005409C" w:rsidP="0005409C">
      <w:pPr>
        <w:autoSpaceDE w:val="0"/>
        <w:autoSpaceDN w:val="0"/>
        <w:adjustRightInd w:val="0"/>
        <w:spacing w:line="360" w:lineRule="auto"/>
        <w:ind w:firstLine="709"/>
        <w:jc w:val="both"/>
        <w:rPr>
          <w:lang w:val="ro-RO"/>
        </w:rPr>
      </w:pPr>
      <w:r w:rsidRPr="005C5509">
        <w:rPr>
          <w:lang w:val="ro-RO"/>
        </w:rPr>
        <w:t>d) să furnizeze date, informaţii şi copii ale documentelor, solicitate de Prestator, necesare planificării şi realizării misiunilor de audit intern;</w:t>
      </w:r>
    </w:p>
    <w:p w:rsidR="00FE3443" w:rsidRPr="005C5509" w:rsidRDefault="0005409C" w:rsidP="00891B8D">
      <w:pPr>
        <w:autoSpaceDE w:val="0"/>
        <w:autoSpaceDN w:val="0"/>
        <w:adjustRightInd w:val="0"/>
        <w:spacing w:line="360" w:lineRule="auto"/>
        <w:ind w:firstLine="709"/>
        <w:jc w:val="both"/>
        <w:rPr>
          <w:lang w:val="ro-RO"/>
        </w:rPr>
      </w:pPr>
      <w:r w:rsidRPr="005C5509">
        <w:rPr>
          <w:lang w:val="ro-RO"/>
        </w:rPr>
        <w:t>e) să asigure accesul Prestatorului la date, informaţii, documente și persoane, în vederea r</w:t>
      </w:r>
      <w:r w:rsidR="00E22262" w:rsidRPr="005C5509">
        <w:rPr>
          <w:lang w:val="ro-RO"/>
        </w:rPr>
        <w:t xml:space="preserve">ealizării misiunii </w:t>
      </w:r>
      <w:r w:rsidRPr="005C5509">
        <w:rPr>
          <w:lang w:val="ro-RO"/>
        </w:rPr>
        <w:t>de audit intern</w:t>
      </w:r>
      <w:r w:rsidR="00FE3443" w:rsidRPr="005C5509">
        <w:rPr>
          <w:lang w:val="ro-RO"/>
        </w:rPr>
        <w:t>;</w:t>
      </w:r>
    </w:p>
    <w:p w:rsidR="00FE3443" w:rsidRPr="005C5509" w:rsidRDefault="00E22262" w:rsidP="00891B8D">
      <w:pPr>
        <w:autoSpaceDE w:val="0"/>
        <w:autoSpaceDN w:val="0"/>
        <w:adjustRightInd w:val="0"/>
        <w:spacing w:line="360" w:lineRule="auto"/>
        <w:ind w:firstLine="709"/>
        <w:jc w:val="both"/>
        <w:rPr>
          <w:lang w:val="ro-RO"/>
        </w:rPr>
      </w:pPr>
      <w:r w:rsidRPr="005C5509">
        <w:rPr>
          <w:lang w:val="ro-RO"/>
        </w:rPr>
        <w:t xml:space="preserve">f) </w:t>
      </w:r>
      <w:r w:rsidR="00FE3443" w:rsidRPr="005C5509">
        <w:rPr>
          <w:lang w:val="ro-RO"/>
        </w:rPr>
        <w:t>să implementeze</w:t>
      </w:r>
      <w:r w:rsidR="00E83319" w:rsidRPr="005C5509">
        <w:rPr>
          <w:lang w:val="ro-RO"/>
        </w:rPr>
        <w:t>, în baza unui Plan de acțiuni,</w:t>
      </w:r>
      <w:r w:rsidR="00FE3443" w:rsidRPr="005C5509">
        <w:rPr>
          <w:lang w:val="ro-RO"/>
        </w:rPr>
        <w:t xml:space="preserve"> recomandările </w:t>
      </w:r>
      <w:r w:rsidRPr="005C5509">
        <w:rPr>
          <w:lang w:val="ro-RO"/>
        </w:rPr>
        <w:t xml:space="preserve">de audit </w:t>
      </w:r>
      <w:r w:rsidR="00FE3443" w:rsidRPr="005C5509">
        <w:rPr>
          <w:lang w:val="ro-RO"/>
        </w:rPr>
        <w:t>oferite</w:t>
      </w:r>
      <w:r w:rsidR="00E83319" w:rsidRPr="005C5509">
        <w:rPr>
          <w:lang w:val="ro-RO"/>
        </w:rPr>
        <w:t xml:space="preserve"> în rezultatul misiunilor de audit desfășurate în cadrul entității;</w:t>
      </w:r>
    </w:p>
    <w:p w:rsidR="00D72128" w:rsidRPr="005C5509" w:rsidRDefault="00E22262" w:rsidP="00891B8D">
      <w:pPr>
        <w:autoSpaceDE w:val="0"/>
        <w:autoSpaceDN w:val="0"/>
        <w:adjustRightInd w:val="0"/>
        <w:spacing w:line="360" w:lineRule="auto"/>
        <w:ind w:firstLine="709"/>
        <w:jc w:val="both"/>
        <w:rPr>
          <w:lang w:val="ro-RO"/>
        </w:rPr>
      </w:pPr>
      <w:r w:rsidRPr="005C5509">
        <w:rPr>
          <w:lang w:val="ro-RO"/>
        </w:rPr>
        <w:t xml:space="preserve">g) </w:t>
      </w:r>
      <w:r w:rsidR="00FE3443" w:rsidRPr="005C5509">
        <w:rPr>
          <w:lang w:val="ro-RO"/>
        </w:rPr>
        <w:t xml:space="preserve">să achite </w:t>
      </w:r>
      <w:r w:rsidRPr="005C5509">
        <w:rPr>
          <w:lang w:val="ro-RO"/>
        </w:rPr>
        <w:t>contra</w:t>
      </w:r>
      <w:r w:rsidR="00FE3443" w:rsidRPr="005C5509">
        <w:rPr>
          <w:lang w:val="ro-RO"/>
        </w:rPr>
        <w:t xml:space="preserve">valoarea serviciilor de </w:t>
      </w:r>
      <w:r w:rsidRPr="005C5509">
        <w:rPr>
          <w:lang w:val="ro-RO"/>
        </w:rPr>
        <w:t xml:space="preserve">audit intern de </w:t>
      </w:r>
      <w:r w:rsidR="00FE3443" w:rsidRPr="005C5509">
        <w:rPr>
          <w:lang w:val="ro-RO"/>
        </w:rPr>
        <w:t>care a beneficiat</w:t>
      </w:r>
      <w:r w:rsidR="00D72128" w:rsidRPr="005C5509">
        <w:rPr>
          <w:lang w:val="ro-RO"/>
        </w:rPr>
        <w:t>;</w:t>
      </w:r>
    </w:p>
    <w:p w:rsidR="00FE3443" w:rsidRDefault="00D72128" w:rsidP="00891B8D">
      <w:pPr>
        <w:autoSpaceDE w:val="0"/>
        <w:autoSpaceDN w:val="0"/>
        <w:adjustRightInd w:val="0"/>
        <w:spacing w:line="360" w:lineRule="auto"/>
        <w:ind w:firstLine="709"/>
        <w:jc w:val="both"/>
        <w:rPr>
          <w:lang w:val="ro-RO"/>
        </w:rPr>
      </w:pPr>
      <w:r w:rsidRPr="005C5509">
        <w:rPr>
          <w:lang w:val="ro-RO"/>
        </w:rPr>
        <w:t xml:space="preserve">h) să răspundă unilateral pentru pierderile, costurile sau cheltuielile determinate ca rezultat al erorilor, fraudelor sau faptelor </w:t>
      </w:r>
      <w:proofErr w:type="spellStart"/>
      <w:r w:rsidRPr="005C5509">
        <w:rPr>
          <w:lang w:val="ro-RO"/>
        </w:rPr>
        <w:t>corupționale</w:t>
      </w:r>
      <w:proofErr w:type="spellEnd"/>
      <w:r w:rsidRPr="005C5509">
        <w:rPr>
          <w:lang w:val="ro-RO"/>
        </w:rPr>
        <w:t xml:space="preserve"> identificate sau suspectate </w:t>
      </w:r>
      <w:r w:rsidR="00DC5730" w:rsidRPr="005C5509">
        <w:rPr>
          <w:lang w:val="ro-RO"/>
        </w:rPr>
        <w:t>în cadrul misiunii</w:t>
      </w:r>
      <w:r w:rsidRPr="005C5509">
        <w:rPr>
          <w:lang w:val="ro-RO"/>
        </w:rPr>
        <w:t xml:space="preserve"> de audit intern.</w:t>
      </w:r>
    </w:p>
    <w:bookmarkEnd w:id="0"/>
    <w:p w:rsidR="008C5A9C" w:rsidRPr="005C5509" w:rsidRDefault="00F01E99" w:rsidP="00891B8D">
      <w:pPr>
        <w:autoSpaceDE w:val="0"/>
        <w:autoSpaceDN w:val="0"/>
        <w:adjustRightInd w:val="0"/>
        <w:spacing w:line="360" w:lineRule="auto"/>
        <w:ind w:firstLine="709"/>
        <w:jc w:val="both"/>
        <w:rPr>
          <w:lang w:val="ro-RO"/>
        </w:rPr>
      </w:pPr>
      <w:r w:rsidRPr="005C5509">
        <w:rPr>
          <w:b/>
          <w:lang w:val="ro-RO"/>
        </w:rPr>
        <w:t>48</w:t>
      </w:r>
      <w:r w:rsidR="00240765" w:rsidRPr="005C5509">
        <w:rPr>
          <w:b/>
          <w:lang w:val="ro-RO"/>
        </w:rPr>
        <w:t>.</w:t>
      </w:r>
      <w:r w:rsidR="00240765" w:rsidRPr="005C5509">
        <w:rPr>
          <w:lang w:val="ro-RO"/>
        </w:rPr>
        <w:t xml:space="preserve"> Prestatorul are </w:t>
      </w:r>
      <w:r w:rsidR="008C5A9C" w:rsidRPr="005C5509">
        <w:rPr>
          <w:lang w:val="ro-RO"/>
        </w:rPr>
        <w:t>dreptu</w:t>
      </w:r>
      <w:r w:rsidR="00E22262" w:rsidRPr="005C5509">
        <w:rPr>
          <w:lang w:val="ro-RO"/>
        </w:rPr>
        <w:t>l</w:t>
      </w:r>
      <w:r w:rsidR="008C5A9C" w:rsidRPr="005C5509">
        <w:rPr>
          <w:lang w:val="ro-RO"/>
        </w:rPr>
        <w:t>:</w:t>
      </w:r>
    </w:p>
    <w:p w:rsidR="00E945DA" w:rsidRPr="005C5509" w:rsidRDefault="00E22262" w:rsidP="00E22262">
      <w:pPr>
        <w:autoSpaceDE w:val="0"/>
        <w:autoSpaceDN w:val="0"/>
        <w:adjustRightInd w:val="0"/>
        <w:spacing w:line="360" w:lineRule="auto"/>
        <w:ind w:firstLine="709"/>
        <w:jc w:val="both"/>
        <w:rPr>
          <w:lang w:val="ro-RO"/>
        </w:rPr>
      </w:pPr>
      <w:r w:rsidRPr="005C5509">
        <w:rPr>
          <w:lang w:val="ro-RO"/>
        </w:rPr>
        <w:t>a)</w:t>
      </w:r>
      <w:r w:rsidR="00240765" w:rsidRPr="005C5509">
        <w:rPr>
          <w:lang w:val="ro-RO"/>
        </w:rPr>
        <w:t xml:space="preserve"> să presteze servicii de audit intern </w:t>
      </w:r>
      <w:r w:rsidRPr="005C5509">
        <w:rPr>
          <w:lang w:val="ro-RO"/>
        </w:rPr>
        <w:t xml:space="preserve">pe bază de contract </w:t>
      </w:r>
      <w:r w:rsidR="00FE19B4" w:rsidRPr="005C5509">
        <w:rPr>
          <w:lang w:val="ro-RO"/>
        </w:rPr>
        <w:t xml:space="preserve">mai </w:t>
      </w:r>
      <w:r w:rsidR="00DC5730" w:rsidRPr="005C5509">
        <w:rPr>
          <w:lang w:val="ro-RO"/>
        </w:rPr>
        <w:t xml:space="preserve">multor </w:t>
      </w:r>
      <w:r w:rsidRPr="005C5509">
        <w:rPr>
          <w:lang w:val="ro-RO"/>
        </w:rPr>
        <w:t>Beneficieri concomitent;</w:t>
      </w:r>
    </w:p>
    <w:p w:rsidR="002E7350" w:rsidRPr="005C5509" w:rsidRDefault="00E22262" w:rsidP="00E22262">
      <w:pPr>
        <w:autoSpaceDE w:val="0"/>
        <w:autoSpaceDN w:val="0"/>
        <w:adjustRightInd w:val="0"/>
        <w:spacing w:line="360" w:lineRule="auto"/>
        <w:ind w:firstLine="709"/>
        <w:jc w:val="both"/>
        <w:rPr>
          <w:lang w:val="ro-RO"/>
        </w:rPr>
      </w:pPr>
      <w:r w:rsidRPr="005C5509">
        <w:rPr>
          <w:lang w:val="ro-RO"/>
        </w:rPr>
        <w:lastRenderedPageBreak/>
        <w:t xml:space="preserve">b) </w:t>
      </w:r>
      <w:r w:rsidR="008C5A9C" w:rsidRPr="005C5509">
        <w:rPr>
          <w:lang w:val="ro-RO"/>
        </w:rPr>
        <w:t xml:space="preserve">să dispună de </w:t>
      </w:r>
      <w:r w:rsidRPr="005C5509">
        <w:rPr>
          <w:lang w:val="ro-RO"/>
        </w:rPr>
        <w:t>condițiile necesare, acces</w:t>
      </w:r>
      <w:r w:rsidR="00E945DA" w:rsidRPr="005C5509">
        <w:rPr>
          <w:lang w:val="ro-RO"/>
        </w:rPr>
        <w:t>ul la date, informaţii, documente și persoane, pentru buna desfășurare a activității de audit intern;</w:t>
      </w:r>
    </w:p>
    <w:p w:rsidR="00E945DA" w:rsidRPr="005C5509" w:rsidRDefault="00E945DA" w:rsidP="00E945DA">
      <w:pPr>
        <w:autoSpaceDE w:val="0"/>
        <w:autoSpaceDN w:val="0"/>
        <w:adjustRightInd w:val="0"/>
        <w:spacing w:line="360" w:lineRule="auto"/>
        <w:ind w:firstLine="709"/>
        <w:jc w:val="both"/>
        <w:rPr>
          <w:lang w:val="ro-RO"/>
        </w:rPr>
      </w:pPr>
      <w:r w:rsidRPr="005C5509">
        <w:rPr>
          <w:lang w:val="ro-RO"/>
        </w:rPr>
        <w:t>c) să desfășoare activitatea de audit intern atît la sediul propriu, cît şi la sediul Beneficiarului;</w:t>
      </w:r>
    </w:p>
    <w:p w:rsidR="00E945DA" w:rsidRPr="005C5509" w:rsidRDefault="00E945DA" w:rsidP="00E945DA">
      <w:pPr>
        <w:autoSpaceDE w:val="0"/>
        <w:autoSpaceDN w:val="0"/>
        <w:adjustRightInd w:val="0"/>
        <w:spacing w:line="360" w:lineRule="auto"/>
        <w:ind w:firstLine="709"/>
        <w:jc w:val="both"/>
        <w:rPr>
          <w:lang w:val="ro-RO"/>
        </w:rPr>
      </w:pPr>
      <w:r w:rsidRPr="005C5509">
        <w:rPr>
          <w:lang w:val="ro-RO"/>
        </w:rPr>
        <w:t>d) să stabilească de comun cu Beneficiarul durata activităților și misiunilor de audit intern desfășurate</w:t>
      </w:r>
      <w:r w:rsidR="002630D7" w:rsidRPr="005C5509">
        <w:rPr>
          <w:lang w:val="ro-RO"/>
        </w:rPr>
        <w:t>;</w:t>
      </w:r>
    </w:p>
    <w:p w:rsidR="00D72128" w:rsidRPr="005C5509" w:rsidRDefault="00D72128" w:rsidP="00E945DA">
      <w:pPr>
        <w:autoSpaceDE w:val="0"/>
        <w:autoSpaceDN w:val="0"/>
        <w:adjustRightInd w:val="0"/>
        <w:spacing w:line="360" w:lineRule="auto"/>
        <w:ind w:firstLine="709"/>
        <w:jc w:val="both"/>
        <w:rPr>
          <w:lang w:val="ro-RO"/>
        </w:rPr>
      </w:pPr>
      <w:r w:rsidRPr="005C5509">
        <w:rPr>
          <w:lang w:val="ro-RO"/>
        </w:rPr>
        <w:t>e) să emită recomandări de audit doar cu privire la aria de acoperire a misiunii de audit intern desfășurate.</w:t>
      </w:r>
    </w:p>
    <w:p w:rsidR="008F0C78" w:rsidRPr="005C5509" w:rsidRDefault="00F01E99" w:rsidP="00E22262">
      <w:pPr>
        <w:autoSpaceDE w:val="0"/>
        <w:autoSpaceDN w:val="0"/>
        <w:adjustRightInd w:val="0"/>
        <w:spacing w:line="360" w:lineRule="auto"/>
        <w:ind w:firstLine="709"/>
        <w:jc w:val="both"/>
        <w:rPr>
          <w:lang w:val="ro-RO"/>
        </w:rPr>
      </w:pPr>
      <w:r>
        <w:rPr>
          <w:b/>
          <w:lang w:val="ro-RO"/>
        </w:rPr>
        <w:t>49</w:t>
      </w:r>
      <w:r w:rsidR="001051C3" w:rsidRPr="005C5509">
        <w:rPr>
          <w:b/>
          <w:lang w:val="ro-RO"/>
        </w:rPr>
        <w:t>.</w:t>
      </w:r>
      <w:r w:rsidR="00730ABB" w:rsidRPr="005C5509">
        <w:rPr>
          <w:lang w:val="ro-RO"/>
        </w:rPr>
        <w:t xml:space="preserve"> </w:t>
      </w:r>
      <w:r w:rsidR="008F0C78" w:rsidRPr="005C5509">
        <w:rPr>
          <w:lang w:val="ro-RO"/>
        </w:rPr>
        <w:t xml:space="preserve">Prestatorul </w:t>
      </w:r>
      <w:r w:rsidR="004F1CF5" w:rsidRPr="005C5509">
        <w:rPr>
          <w:lang w:val="ro-RO"/>
        </w:rPr>
        <w:t>are obligați</w:t>
      </w:r>
      <w:r w:rsidR="00E22262" w:rsidRPr="005C5509">
        <w:rPr>
          <w:lang w:val="ro-RO"/>
        </w:rPr>
        <w:t>a</w:t>
      </w:r>
      <w:r w:rsidR="008F0C78" w:rsidRPr="005C5509">
        <w:rPr>
          <w:lang w:val="ro-RO"/>
        </w:rPr>
        <w:t>:</w:t>
      </w:r>
    </w:p>
    <w:p w:rsidR="00D335B0" w:rsidRPr="005C5509" w:rsidRDefault="00D72128" w:rsidP="00E22262">
      <w:pPr>
        <w:autoSpaceDE w:val="0"/>
        <w:autoSpaceDN w:val="0"/>
        <w:adjustRightInd w:val="0"/>
        <w:spacing w:line="360" w:lineRule="auto"/>
        <w:ind w:firstLine="709"/>
        <w:jc w:val="both"/>
        <w:rPr>
          <w:lang w:val="ro-RO"/>
        </w:rPr>
      </w:pPr>
      <w:r w:rsidRPr="005C5509">
        <w:rPr>
          <w:lang w:val="ro-RO"/>
        </w:rPr>
        <w:t xml:space="preserve">a) </w:t>
      </w:r>
      <w:r w:rsidR="008F0C78" w:rsidRPr="005C5509">
        <w:rPr>
          <w:lang w:val="ro-RO"/>
        </w:rPr>
        <w:t xml:space="preserve">să desfășoare activitatea de audit intern </w:t>
      </w:r>
      <w:r w:rsidR="00D335B0" w:rsidRPr="005C5509">
        <w:rPr>
          <w:lang w:val="ro-RO"/>
        </w:rPr>
        <w:t>conform prevederilor</w:t>
      </w:r>
      <w:r w:rsidR="008F0C78" w:rsidRPr="005C5509">
        <w:rPr>
          <w:lang w:val="ro-RO"/>
        </w:rPr>
        <w:t xml:space="preserve"> contractuale</w:t>
      </w:r>
      <w:r w:rsidR="00216954" w:rsidRPr="005C5509">
        <w:rPr>
          <w:lang w:val="ro-RO"/>
        </w:rPr>
        <w:t xml:space="preserve">, </w:t>
      </w:r>
      <w:r w:rsidR="00D335B0" w:rsidRPr="005C5509">
        <w:rPr>
          <w:lang w:val="ro-RO"/>
        </w:rPr>
        <w:t>Legii nr.229/2010 privind controlul financiar public intern și cadrului normativ secundar în domeniu, cu privire la toate etapele activității de audit intern;</w:t>
      </w:r>
    </w:p>
    <w:p w:rsidR="00D335B0" w:rsidRPr="005C5509" w:rsidRDefault="00D335B0" w:rsidP="00E22262">
      <w:pPr>
        <w:autoSpaceDE w:val="0"/>
        <w:autoSpaceDN w:val="0"/>
        <w:adjustRightInd w:val="0"/>
        <w:spacing w:line="360" w:lineRule="auto"/>
        <w:ind w:firstLine="709"/>
        <w:jc w:val="both"/>
        <w:rPr>
          <w:lang w:val="ro-RO"/>
        </w:rPr>
      </w:pPr>
      <w:r w:rsidRPr="005C5509">
        <w:rPr>
          <w:lang w:val="ro-RO"/>
        </w:rPr>
        <w:t xml:space="preserve">b) să elaboreze și să prezinte Beneficiarului </w:t>
      </w:r>
      <w:r w:rsidR="00753AE3" w:rsidRPr="005C5509">
        <w:rPr>
          <w:lang w:val="ro-RO"/>
        </w:rPr>
        <w:t>pentru coordonare Planul și pr</w:t>
      </w:r>
      <w:r w:rsidR="00916668" w:rsidRPr="005C5509">
        <w:rPr>
          <w:lang w:val="ro-RO"/>
        </w:rPr>
        <w:t>ogramul de lucru al misiunii de audit intern</w:t>
      </w:r>
      <w:r w:rsidR="00DC5730" w:rsidRPr="005C5509">
        <w:rPr>
          <w:lang w:val="ro-RO"/>
        </w:rPr>
        <w:t>;</w:t>
      </w:r>
    </w:p>
    <w:p w:rsidR="00DC5730" w:rsidRPr="005C5509" w:rsidRDefault="00DC5730" w:rsidP="00E22262">
      <w:pPr>
        <w:autoSpaceDE w:val="0"/>
        <w:autoSpaceDN w:val="0"/>
        <w:adjustRightInd w:val="0"/>
        <w:spacing w:line="360" w:lineRule="auto"/>
        <w:ind w:firstLine="709"/>
        <w:jc w:val="both"/>
        <w:rPr>
          <w:lang w:val="ro-RO"/>
        </w:rPr>
      </w:pPr>
      <w:r w:rsidRPr="005C5509">
        <w:rPr>
          <w:lang w:val="ro-RO"/>
        </w:rPr>
        <w:t>c) să asigure comunicarea rezultatelor misiunii de audit intern, inclusiv să furnizeze Beneficiar</w:t>
      </w:r>
      <w:r w:rsidR="00472911" w:rsidRPr="005C5509">
        <w:rPr>
          <w:lang w:val="ro-RO"/>
        </w:rPr>
        <w:t>u</w:t>
      </w:r>
      <w:r w:rsidRPr="005C5509">
        <w:rPr>
          <w:lang w:val="ro-RO"/>
        </w:rPr>
        <w:t>lui</w:t>
      </w:r>
      <w:r w:rsidR="00602C20" w:rsidRPr="005C5509">
        <w:rPr>
          <w:lang w:val="ro-RO"/>
        </w:rPr>
        <w:t xml:space="preserve"> un</w:t>
      </w:r>
      <w:r w:rsidRPr="005C5509">
        <w:rPr>
          <w:lang w:val="ro-RO"/>
        </w:rPr>
        <w:t xml:space="preserve"> </w:t>
      </w:r>
      <w:r w:rsidR="00602C20" w:rsidRPr="005C5509">
        <w:rPr>
          <w:lang w:val="ro-RO"/>
        </w:rPr>
        <w:t xml:space="preserve">proiect de </w:t>
      </w:r>
      <w:r w:rsidR="00EB281C" w:rsidRPr="005C5509">
        <w:rPr>
          <w:lang w:val="ro-RO"/>
        </w:rPr>
        <w:t>R</w:t>
      </w:r>
      <w:r w:rsidR="00602C20" w:rsidRPr="005C5509">
        <w:rPr>
          <w:lang w:val="ro-RO"/>
        </w:rPr>
        <w:t xml:space="preserve">aport și un </w:t>
      </w:r>
      <w:r w:rsidR="00EB281C" w:rsidRPr="005C5509">
        <w:rPr>
          <w:lang w:val="ro-RO"/>
        </w:rPr>
        <w:t>R</w:t>
      </w:r>
      <w:r w:rsidR="00602C20" w:rsidRPr="005C5509">
        <w:rPr>
          <w:lang w:val="ro-RO"/>
        </w:rPr>
        <w:t>aport final de audit la finele fiecărei misiuni de audit intern;</w:t>
      </w:r>
    </w:p>
    <w:p w:rsidR="00602C20" w:rsidRPr="005C5509" w:rsidRDefault="00602C20" w:rsidP="00E22262">
      <w:pPr>
        <w:autoSpaceDE w:val="0"/>
        <w:autoSpaceDN w:val="0"/>
        <w:adjustRightInd w:val="0"/>
        <w:spacing w:line="360" w:lineRule="auto"/>
        <w:ind w:firstLine="709"/>
        <w:jc w:val="both"/>
        <w:rPr>
          <w:lang w:val="ro-RO"/>
        </w:rPr>
      </w:pPr>
      <w:r w:rsidRPr="005C5509">
        <w:rPr>
          <w:lang w:val="ro-RO"/>
        </w:rPr>
        <w:t xml:space="preserve">d) să transmită </w:t>
      </w:r>
      <w:r w:rsidR="00F01E99" w:rsidRPr="005C5509">
        <w:rPr>
          <w:lang w:val="ro-RO"/>
        </w:rPr>
        <w:t>Beneficiarului</w:t>
      </w:r>
      <w:r w:rsidRPr="005C5509">
        <w:rPr>
          <w:lang w:val="ro-RO"/>
        </w:rPr>
        <w:t xml:space="preserve"> dosarul misiunii de audit intern, în format electronic și pe suport de hîrtie, autentificat în modul corespunzător;</w:t>
      </w:r>
    </w:p>
    <w:p w:rsidR="008F0C78" w:rsidRPr="005C5509" w:rsidRDefault="00E9324B" w:rsidP="00E22262">
      <w:pPr>
        <w:autoSpaceDE w:val="0"/>
        <w:autoSpaceDN w:val="0"/>
        <w:adjustRightInd w:val="0"/>
        <w:spacing w:line="360" w:lineRule="auto"/>
        <w:ind w:firstLine="709"/>
        <w:jc w:val="both"/>
        <w:rPr>
          <w:lang w:val="ro-RO"/>
        </w:rPr>
      </w:pPr>
      <w:r w:rsidRPr="005C5509">
        <w:rPr>
          <w:lang w:val="ro-RO"/>
        </w:rPr>
        <w:t>e</w:t>
      </w:r>
      <w:r w:rsidR="00D335B0" w:rsidRPr="005C5509">
        <w:rPr>
          <w:lang w:val="ro-RO"/>
        </w:rPr>
        <w:t xml:space="preserve">) să asigure </w:t>
      </w:r>
      <w:r w:rsidR="00602C20" w:rsidRPr="005C5509">
        <w:rPr>
          <w:lang w:val="ro-RO"/>
        </w:rPr>
        <w:t xml:space="preserve">formarea echipei de audit din </w:t>
      </w:r>
      <w:r w:rsidR="00E408F5" w:rsidRPr="005C5509">
        <w:rPr>
          <w:lang w:val="ro-RO"/>
        </w:rPr>
        <w:t xml:space="preserve">minim doi </w:t>
      </w:r>
      <w:r w:rsidR="00D335B0" w:rsidRPr="005C5509">
        <w:rPr>
          <w:lang w:val="ro-RO"/>
        </w:rPr>
        <w:t xml:space="preserve">auditori interni cu competențele necesare pentru desfășurarea </w:t>
      </w:r>
      <w:r w:rsidR="008F0C78" w:rsidRPr="005C5509">
        <w:rPr>
          <w:lang w:val="ro-RO"/>
        </w:rPr>
        <w:t>activ</w:t>
      </w:r>
      <w:r w:rsidR="002733A9" w:rsidRPr="005C5509">
        <w:rPr>
          <w:lang w:val="ro-RO"/>
        </w:rPr>
        <w:t>ității de audit intern</w:t>
      </w:r>
      <w:r w:rsidR="00602C20" w:rsidRPr="005C5509">
        <w:rPr>
          <w:lang w:val="ro-RO"/>
        </w:rPr>
        <w:t xml:space="preserve"> și dotarea acestora cu echipament, materiale și alte resurse necesare realizării obiectivelor misiunii de audit</w:t>
      </w:r>
      <w:r w:rsidR="008F0C78" w:rsidRPr="005C5509">
        <w:rPr>
          <w:lang w:val="ro-RO"/>
        </w:rPr>
        <w:t>;</w:t>
      </w:r>
    </w:p>
    <w:p w:rsidR="000B4F04" w:rsidRPr="005C5509" w:rsidRDefault="00E9324B" w:rsidP="00E22262">
      <w:pPr>
        <w:autoSpaceDE w:val="0"/>
        <w:autoSpaceDN w:val="0"/>
        <w:adjustRightInd w:val="0"/>
        <w:spacing w:line="360" w:lineRule="auto"/>
        <w:ind w:firstLine="709"/>
        <w:jc w:val="both"/>
        <w:rPr>
          <w:lang w:val="ro-RO"/>
        </w:rPr>
      </w:pPr>
      <w:r w:rsidRPr="005C5509">
        <w:rPr>
          <w:lang w:val="ro-RO"/>
        </w:rPr>
        <w:t>f</w:t>
      </w:r>
      <w:r w:rsidR="000B4F04" w:rsidRPr="005C5509">
        <w:rPr>
          <w:lang w:val="ro-RO"/>
        </w:rPr>
        <w:t>) să participe la ședințe cu conducerea Beneficiarului;</w:t>
      </w:r>
    </w:p>
    <w:p w:rsidR="00D335B0" w:rsidRPr="005C5509" w:rsidRDefault="00E9324B" w:rsidP="00E22262">
      <w:pPr>
        <w:autoSpaceDE w:val="0"/>
        <w:autoSpaceDN w:val="0"/>
        <w:adjustRightInd w:val="0"/>
        <w:spacing w:line="360" w:lineRule="auto"/>
        <w:ind w:firstLine="709"/>
        <w:jc w:val="both"/>
        <w:rPr>
          <w:lang w:val="ro-RO"/>
        </w:rPr>
      </w:pPr>
      <w:r w:rsidRPr="005C5509">
        <w:rPr>
          <w:lang w:val="ro-RO"/>
        </w:rPr>
        <w:t>g</w:t>
      </w:r>
      <w:r w:rsidR="00D335B0" w:rsidRPr="005C5509">
        <w:rPr>
          <w:lang w:val="ro-RO"/>
        </w:rPr>
        <w:t xml:space="preserve">) să respecte </w:t>
      </w:r>
      <w:r w:rsidR="00707E28" w:rsidRPr="005C5509">
        <w:rPr>
          <w:lang w:val="ro-RO"/>
        </w:rPr>
        <w:t xml:space="preserve">programul de lucru </w:t>
      </w:r>
      <w:r w:rsidR="00D335B0" w:rsidRPr="005C5509">
        <w:rPr>
          <w:lang w:val="ro-RO"/>
        </w:rPr>
        <w:t>al Beneficiarului;</w:t>
      </w:r>
    </w:p>
    <w:p w:rsidR="00E408F5" w:rsidRPr="005C5509" w:rsidRDefault="00E9324B" w:rsidP="00E408F5">
      <w:pPr>
        <w:autoSpaceDE w:val="0"/>
        <w:autoSpaceDN w:val="0"/>
        <w:adjustRightInd w:val="0"/>
        <w:spacing w:line="360" w:lineRule="auto"/>
        <w:ind w:firstLine="709"/>
        <w:jc w:val="both"/>
        <w:rPr>
          <w:lang w:val="ro-RO"/>
        </w:rPr>
      </w:pPr>
      <w:r w:rsidRPr="005C5509">
        <w:rPr>
          <w:lang w:val="ro-RO"/>
        </w:rPr>
        <w:t>h</w:t>
      </w:r>
      <w:r w:rsidR="00D335B0" w:rsidRPr="005C5509">
        <w:rPr>
          <w:lang w:val="ro-RO"/>
        </w:rPr>
        <w:t xml:space="preserve">) </w:t>
      </w:r>
      <w:r w:rsidR="008F0C78" w:rsidRPr="005C5509">
        <w:rPr>
          <w:lang w:val="ro-RO"/>
        </w:rPr>
        <w:t xml:space="preserve">să păstreze confidențialitatea </w:t>
      </w:r>
      <w:r w:rsidR="00E408F5" w:rsidRPr="005C5509">
        <w:rPr>
          <w:lang w:val="ro-RO"/>
        </w:rPr>
        <w:t>informaţiilor, datelor, faptelor și documentelor care se referă la activitatea Beneficiarului, inclusiv după încetarea Contractului;</w:t>
      </w:r>
    </w:p>
    <w:p w:rsidR="00E408F5" w:rsidRPr="005C5509" w:rsidRDefault="00E9324B" w:rsidP="00E408F5">
      <w:pPr>
        <w:autoSpaceDE w:val="0"/>
        <w:autoSpaceDN w:val="0"/>
        <w:adjustRightInd w:val="0"/>
        <w:spacing w:line="360" w:lineRule="auto"/>
        <w:ind w:firstLine="709"/>
        <w:jc w:val="both"/>
        <w:rPr>
          <w:lang w:val="ro-RO"/>
        </w:rPr>
      </w:pPr>
      <w:r w:rsidRPr="005C5509">
        <w:rPr>
          <w:lang w:val="ro-RO"/>
        </w:rPr>
        <w:t>i</w:t>
      </w:r>
      <w:r w:rsidR="00E408F5" w:rsidRPr="005C5509">
        <w:rPr>
          <w:lang w:val="ro-RO"/>
        </w:rPr>
        <w:t xml:space="preserve">) să informeze în scris conducerea Beneficiarului sau, după caz, organele de drept competente, privind descoperirea unor indicii de potenţiale fraude şi </w:t>
      </w:r>
      <w:proofErr w:type="spellStart"/>
      <w:r w:rsidR="00E408F5" w:rsidRPr="005C5509">
        <w:rPr>
          <w:lang w:val="ro-RO"/>
        </w:rPr>
        <w:t>corupţie</w:t>
      </w:r>
      <w:proofErr w:type="spellEnd"/>
      <w:r w:rsidR="00E408F5" w:rsidRPr="005C5509">
        <w:rPr>
          <w:lang w:val="ro-RO"/>
        </w:rPr>
        <w:t>;</w:t>
      </w:r>
    </w:p>
    <w:p w:rsidR="008F0C78" w:rsidRPr="005C5509" w:rsidRDefault="00E9324B" w:rsidP="00E22262">
      <w:pPr>
        <w:autoSpaceDE w:val="0"/>
        <w:autoSpaceDN w:val="0"/>
        <w:adjustRightInd w:val="0"/>
        <w:spacing w:line="360" w:lineRule="auto"/>
        <w:ind w:firstLine="709"/>
        <w:jc w:val="both"/>
        <w:rPr>
          <w:lang w:val="ro-RO"/>
        </w:rPr>
      </w:pPr>
      <w:r w:rsidRPr="005C5509">
        <w:rPr>
          <w:lang w:val="ro-RO"/>
        </w:rPr>
        <w:t>j</w:t>
      </w:r>
      <w:r w:rsidR="00E408F5" w:rsidRPr="005C5509">
        <w:rPr>
          <w:lang w:val="ro-RO"/>
        </w:rPr>
        <w:t xml:space="preserve">) să asigure dezvoltarea profesională </w:t>
      </w:r>
      <w:r w:rsidR="008F0C78" w:rsidRPr="005C5509">
        <w:rPr>
          <w:lang w:val="ro-RO"/>
        </w:rPr>
        <w:t>a</w:t>
      </w:r>
      <w:r w:rsidR="003106E1" w:rsidRPr="005C5509">
        <w:rPr>
          <w:lang w:val="ro-RO"/>
        </w:rPr>
        <w:t xml:space="preserve"> </w:t>
      </w:r>
      <w:r w:rsidR="002630D7" w:rsidRPr="005C5509">
        <w:rPr>
          <w:lang w:val="ro-RO"/>
        </w:rPr>
        <w:t>personalului antrenat î</w:t>
      </w:r>
      <w:r w:rsidR="005412C4" w:rsidRPr="005C5509">
        <w:rPr>
          <w:lang w:val="ro-RO"/>
        </w:rPr>
        <w:t>n activitatea de audit intern</w:t>
      </w:r>
      <w:r w:rsidR="00D37905" w:rsidRPr="005C5509">
        <w:rPr>
          <w:lang w:val="ro-RO"/>
        </w:rPr>
        <w:t>;</w:t>
      </w:r>
    </w:p>
    <w:p w:rsidR="003C529C" w:rsidRPr="005C5509" w:rsidRDefault="00E9324B" w:rsidP="00E22262">
      <w:pPr>
        <w:autoSpaceDE w:val="0"/>
        <w:autoSpaceDN w:val="0"/>
        <w:adjustRightInd w:val="0"/>
        <w:spacing w:line="360" w:lineRule="auto"/>
        <w:ind w:firstLine="709"/>
        <w:jc w:val="both"/>
        <w:rPr>
          <w:lang w:val="ro-RO"/>
        </w:rPr>
      </w:pPr>
      <w:r w:rsidRPr="005C5509">
        <w:rPr>
          <w:lang w:val="ro-RO"/>
        </w:rPr>
        <w:t>k</w:t>
      </w:r>
      <w:r w:rsidR="003C529C" w:rsidRPr="005C5509">
        <w:rPr>
          <w:lang w:val="ro-RO"/>
        </w:rPr>
        <w:t>) să transmită către Ministerul Finanţelor o copie a Contractului în termen de 7 zile de la semnare;</w:t>
      </w:r>
    </w:p>
    <w:p w:rsidR="008F0C78" w:rsidRPr="005C5509" w:rsidRDefault="00E9324B" w:rsidP="00E22262">
      <w:pPr>
        <w:autoSpaceDE w:val="0"/>
        <w:autoSpaceDN w:val="0"/>
        <w:adjustRightInd w:val="0"/>
        <w:spacing w:line="360" w:lineRule="auto"/>
        <w:ind w:firstLine="709"/>
        <w:jc w:val="both"/>
        <w:rPr>
          <w:lang w:val="ro-RO"/>
        </w:rPr>
      </w:pPr>
      <w:r w:rsidRPr="005C5509">
        <w:rPr>
          <w:lang w:val="ro-RO"/>
        </w:rPr>
        <w:t>l</w:t>
      </w:r>
      <w:r w:rsidR="00E408F5" w:rsidRPr="005C5509">
        <w:rPr>
          <w:lang w:val="ro-RO"/>
        </w:rPr>
        <w:t xml:space="preserve">) </w:t>
      </w:r>
      <w:r w:rsidR="008F0C78" w:rsidRPr="005C5509">
        <w:rPr>
          <w:lang w:val="ro-RO"/>
        </w:rPr>
        <w:t>să pună la dispoziția organelor abilitate, la cerere și în conformitate cu prevederile legale în vigoare, toate informațiile</w:t>
      </w:r>
      <w:r w:rsidR="00D335B0" w:rsidRPr="005C5509">
        <w:rPr>
          <w:lang w:val="ro-RO"/>
        </w:rPr>
        <w:t xml:space="preserve"> de care dispun la acel moment.</w:t>
      </w:r>
    </w:p>
    <w:p w:rsidR="00753AE3" w:rsidRPr="005C5509" w:rsidRDefault="00E9324B" w:rsidP="00E22262">
      <w:pPr>
        <w:autoSpaceDE w:val="0"/>
        <w:autoSpaceDN w:val="0"/>
        <w:adjustRightInd w:val="0"/>
        <w:spacing w:line="360" w:lineRule="auto"/>
        <w:ind w:firstLine="709"/>
        <w:jc w:val="both"/>
        <w:rPr>
          <w:lang w:val="ro-RO"/>
        </w:rPr>
      </w:pPr>
      <w:r w:rsidRPr="005C5509">
        <w:rPr>
          <w:lang w:val="ro-RO"/>
        </w:rPr>
        <w:t>m</w:t>
      </w:r>
      <w:r w:rsidR="00753AE3" w:rsidRPr="005C5509">
        <w:rPr>
          <w:lang w:val="ro-RO"/>
        </w:rPr>
        <w:t>) să asigure îmbunătățirea continuă a calității activității de audit intern;</w:t>
      </w:r>
    </w:p>
    <w:p w:rsidR="00753AE3" w:rsidRPr="005C5509" w:rsidRDefault="00E9324B" w:rsidP="00E22262">
      <w:pPr>
        <w:autoSpaceDE w:val="0"/>
        <w:autoSpaceDN w:val="0"/>
        <w:adjustRightInd w:val="0"/>
        <w:spacing w:line="360" w:lineRule="auto"/>
        <w:ind w:firstLine="709"/>
        <w:jc w:val="both"/>
        <w:rPr>
          <w:lang w:val="ro-RO"/>
        </w:rPr>
      </w:pPr>
      <w:r w:rsidRPr="005C5509">
        <w:rPr>
          <w:lang w:val="ro-RO"/>
        </w:rPr>
        <w:t>n</w:t>
      </w:r>
      <w:r w:rsidR="00753AE3" w:rsidRPr="005C5509">
        <w:rPr>
          <w:lang w:val="ro-RO"/>
        </w:rPr>
        <w:t>) să elaboreze și să prezinte Raportul anual privind activitatea de audit intern în forma și termenele stabilite de Ministerul Finanțelor.</w:t>
      </w:r>
      <w:bookmarkStart w:id="1" w:name="_GoBack"/>
      <w:bookmarkEnd w:id="1"/>
    </w:p>
    <w:p w:rsidR="002453A2" w:rsidRPr="005C5509" w:rsidRDefault="002453A2" w:rsidP="00DE3AD0">
      <w:pPr>
        <w:autoSpaceDE w:val="0"/>
        <w:autoSpaceDN w:val="0"/>
        <w:adjustRightInd w:val="0"/>
        <w:spacing w:line="360" w:lineRule="auto"/>
        <w:ind w:firstLine="709"/>
        <w:jc w:val="both"/>
        <w:rPr>
          <w:lang w:val="ro-RO"/>
        </w:rPr>
      </w:pPr>
      <w:r w:rsidRPr="005C5509">
        <w:rPr>
          <w:lang w:val="ro-RO"/>
        </w:rPr>
        <w:br w:type="page"/>
      </w:r>
    </w:p>
    <w:p w:rsidR="00F04D38" w:rsidRPr="005C5509" w:rsidRDefault="00F04D38" w:rsidP="00F04D38">
      <w:pPr>
        <w:autoSpaceDE w:val="0"/>
        <w:autoSpaceDN w:val="0"/>
        <w:adjustRightInd w:val="0"/>
        <w:ind w:firstLine="709"/>
        <w:jc w:val="right"/>
        <w:rPr>
          <w:i/>
          <w:lang w:val="ro-RO"/>
        </w:rPr>
      </w:pPr>
      <w:r w:rsidRPr="005C5509">
        <w:rPr>
          <w:i/>
          <w:lang w:val="ro-RO"/>
        </w:rPr>
        <w:lastRenderedPageBreak/>
        <w:t>Anexa nr.1 la Regu</w:t>
      </w:r>
      <w:r w:rsidR="00EE1409" w:rsidRPr="005C5509">
        <w:rPr>
          <w:i/>
          <w:lang w:val="ro-RO"/>
        </w:rPr>
        <w:t>lamentul privind activitatea de</w:t>
      </w:r>
    </w:p>
    <w:p w:rsidR="00F04D38" w:rsidRPr="005C5509" w:rsidRDefault="00F04D38" w:rsidP="00F04D38">
      <w:pPr>
        <w:autoSpaceDE w:val="0"/>
        <w:autoSpaceDN w:val="0"/>
        <w:adjustRightInd w:val="0"/>
        <w:spacing w:line="360" w:lineRule="auto"/>
        <w:ind w:firstLine="709"/>
        <w:jc w:val="right"/>
        <w:rPr>
          <w:i/>
          <w:lang w:val="ro-RO"/>
        </w:rPr>
      </w:pPr>
      <w:r w:rsidRPr="005C5509">
        <w:rPr>
          <w:i/>
          <w:lang w:val="ro-RO"/>
        </w:rPr>
        <w:t>audit intern pe bază de contract</w:t>
      </w:r>
    </w:p>
    <w:p w:rsidR="00E92AF4" w:rsidRPr="005C5509" w:rsidRDefault="00E92AF4" w:rsidP="00B356D0">
      <w:pPr>
        <w:autoSpaceDE w:val="0"/>
        <w:autoSpaceDN w:val="0"/>
        <w:adjustRightInd w:val="0"/>
        <w:ind w:firstLine="709"/>
        <w:jc w:val="both"/>
        <w:rPr>
          <w:lang w:val="ro-RO"/>
        </w:rPr>
      </w:pPr>
    </w:p>
    <w:p w:rsidR="0046017E" w:rsidRPr="005C5509" w:rsidRDefault="0046017E" w:rsidP="00D14BEB">
      <w:pPr>
        <w:autoSpaceDE w:val="0"/>
        <w:autoSpaceDN w:val="0"/>
        <w:adjustRightInd w:val="0"/>
        <w:spacing w:line="360" w:lineRule="auto"/>
        <w:jc w:val="center"/>
        <w:rPr>
          <w:b/>
          <w:lang w:val="ro-RO"/>
        </w:rPr>
      </w:pPr>
      <w:r w:rsidRPr="005C5509">
        <w:rPr>
          <w:b/>
          <w:lang w:val="ro-RO"/>
        </w:rPr>
        <w:t>Contract</w:t>
      </w:r>
      <w:r w:rsidR="00ED53F6" w:rsidRPr="005C5509">
        <w:rPr>
          <w:b/>
          <w:lang w:val="ro-RO"/>
        </w:rPr>
        <w:t xml:space="preserve"> № __</w:t>
      </w:r>
    </w:p>
    <w:p w:rsidR="0046017E" w:rsidRPr="005C5509" w:rsidRDefault="00ED53F6" w:rsidP="00D14BEB">
      <w:pPr>
        <w:autoSpaceDE w:val="0"/>
        <w:autoSpaceDN w:val="0"/>
        <w:adjustRightInd w:val="0"/>
        <w:spacing w:line="360" w:lineRule="auto"/>
        <w:jc w:val="center"/>
        <w:rPr>
          <w:b/>
          <w:lang w:val="ro-RO"/>
        </w:rPr>
      </w:pPr>
      <w:r w:rsidRPr="005C5509">
        <w:rPr>
          <w:b/>
          <w:lang w:val="ro-RO"/>
        </w:rPr>
        <w:t xml:space="preserve">de prestare </w:t>
      </w:r>
      <w:r w:rsidR="002630D7" w:rsidRPr="005C5509">
        <w:rPr>
          <w:b/>
          <w:lang w:val="ro-RO"/>
        </w:rPr>
        <w:t xml:space="preserve">a </w:t>
      </w:r>
      <w:r w:rsidR="0046017E" w:rsidRPr="005C5509">
        <w:rPr>
          <w:b/>
          <w:lang w:val="ro-RO"/>
        </w:rPr>
        <w:t>servicii</w:t>
      </w:r>
      <w:r w:rsidR="002630D7" w:rsidRPr="005C5509">
        <w:rPr>
          <w:b/>
          <w:lang w:val="ro-RO"/>
        </w:rPr>
        <w:t>lor</w:t>
      </w:r>
      <w:r w:rsidR="0046017E" w:rsidRPr="005C5509">
        <w:rPr>
          <w:b/>
          <w:lang w:val="ro-RO"/>
        </w:rPr>
        <w:t xml:space="preserve"> de audit intern</w:t>
      </w:r>
    </w:p>
    <w:p w:rsidR="0046017E" w:rsidRPr="005C5509" w:rsidRDefault="0046017E" w:rsidP="00B356D0">
      <w:pPr>
        <w:autoSpaceDE w:val="0"/>
        <w:autoSpaceDN w:val="0"/>
        <w:adjustRightInd w:val="0"/>
        <w:jc w:val="both"/>
        <w:rPr>
          <w:lang w:val="ro-RO"/>
        </w:rPr>
      </w:pPr>
    </w:p>
    <w:p w:rsidR="0046017E" w:rsidRPr="005C5509" w:rsidRDefault="0046017E" w:rsidP="00834095">
      <w:pPr>
        <w:autoSpaceDE w:val="0"/>
        <w:autoSpaceDN w:val="0"/>
        <w:adjustRightInd w:val="0"/>
        <w:spacing w:line="360" w:lineRule="auto"/>
        <w:jc w:val="both"/>
        <w:rPr>
          <w:lang w:val="ro-RO"/>
        </w:rPr>
      </w:pPr>
      <w:r w:rsidRPr="005C5509">
        <w:rPr>
          <w:lang w:val="ro-RO"/>
        </w:rPr>
        <w:t xml:space="preserve">„____”_____________20__                                                    </w:t>
      </w:r>
      <w:r w:rsidR="00F6793C" w:rsidRPr="005C5509">
        <w:rPr>
          <w:lang w:val="ro-RO"/>
        </w:rPr>
        <w:t xml:space="preserve">             </w:t>
      </w:r>
      <w:r w:rsidRPr="005C5509">
        <w:rPr>
          <w:lang w:val="ro-RO"/>
        </w:rPr>
        <w:t xml:space="preserve"> mun.</w:t>
      </w:r>
      <w:r w:rsidR="00F6793C" w:rsidRPr="005C5509">
        <w:rPr>
          <w:lang w:val="ro-RO"/>
        </w:rPr>
        <w:t xml:space="preserve"> / orașul _____________</w:t>
      </w:r>
    </w:p>
    <w:p w:rsidR="0046017E" w:rsidRPr="005C5509" w:rsidRDefault="0046017E" w:rsidP="00B356D0">
      <w:pPr>
        <w:autoSpaceDE w:val="0"/>
        <w:autoSpaceDN w:val="0"/>
        <w:adjustRightInd w:val="0"/>
        <w:ind w:firstLine="709"/>
        <w:jc w:val="both"/>
        <w:rPr>
          <w:lang w:val="ro-RO"/>
        </w:rPr>
      </w:pPr>
    </w:p>
    <w:p w:rsidR="00834095" w:rsidRPr="005C5509" w:rsidRDefault="00834095" w:rsidP="001E3F14">
      <w:pPr>
        <w:autoSpaceDE w:val="0"/>
        <w:autoSpaceDN w:val="0"/>
        <w:adjustRightInd w:val="0"/>
        <w:spacing w:line="360" w:lineRule="auto"/>
        <w:jc w:val="center"/>
        <w:rPr>
          <w:b/>
          <w:lang w:val="ro-RO"/>
        </w:rPr>
      </w:pPr>
      <w:r w:rsidRPr="005C5509">
        <w:rPr>
          <w:b/>
          <w:lang w:val="ro-RO"/>
        </w:rPr>
        <w:t>I. Părţile contractante</w:t>
      </w:r>
    </w:p>
    <w:p w:rsidR="00EE1409" w:rsidRPr="005C5509" w:rsidRDefault="00EE1409" w:rsidP="001E3F14">
      <w:pPr>
        <w:autoSpaceDE w:val="0"/>
        <w:autoSpaceDN w:val="0"/>
        <w:adjustRightInd w:val="0"/>
        <w:spacing w:line="360" w:lineRule="auto"/>
        <w:jc w:val="center"/>
        <w:rPr>
          <w:b/>
          <w:lang w:val="ro-RO"/>
        </w:rPr>
      </w:pPr>
    </w:p>
    <w:tbl>
      <w:tblPr>
        <w:tblStyle w:val="TableGrid"/>
        <w:tblW w:w="0" w:type="auto"/>
        <w:tblLook w:val="04A0" w:firstRow="1" w:lastRow="0" w:firstColumn="1" w:lastColumn="0" w:noHBand="0" w:noVBand="1"/>
      </w:tblPr>
      <w:tblGrid>
        <w:gridCol w:w="4817"/>
        <w:gridCol w:w="4812"/>
      </w:tblGrid>
      <w:tr w:rsidR="00F6793C" w:rsidRPr="005C5509" w:rsidTr="00F6793C">
        <w:tc>
          <w:tcPr>
            <w:tcW w:w="4927" w:type="dxa"/>
          </w:tcPr>
          <w:p w:rsidR="00F6793C" w:rsidRPr="005C5509" w:rsidRDefault="00F6793C" w:rsidP="00F6793C">
            <w:pPr>
              <w:autoSpaceDE w:val="0"/>
              <w:autoSpaceDN w:val="0"/>
              <w:adjustRightInd w:val="0"/>
              <w:spacing w:line="360" w:lineRule="auto"/>
              <w:jc w:val="center"/>
              <w:rPr>
                <w:b/>
                <w:i/>
                <w:lang w:val="ro-RO"/>
              </w:rPr>
            </w:pPr>
            <w:r w:rsidRPr="005C5509">
              <w:rPr>
                <w:b/>
                <w:i/>
                <w:lang w:val="ro-RO"/>
              </w:rPr>
              <w:t>Prestatorul de servicii</w:t>
            </w:r>
          </w:p>
        </w:tc>
        <w:tc>
          <w:tcPr>
            <w:tcW w:w="4928" w:type="dxa"/>
          </w:tcPr>
          <w:p w:rsidR="00F6793C" w:rsidRPr="005C5509" w:rsidRDefault="00F6793C" w:rsidP="00F6793C">
            <w:pPr>
              <w:autoSpaceDE w:val="0"/>
              <w:autoSpaceDN w:val="0"/>
              <w:adjustRightInd w:val="0"/>
              <w:spacing w:line="360" w:lineRule="auto"/>
              <w:jc w:val="center"/>
              <w:rPr>
                <w:b/>
                <w:i/>
                <w:lang w:val="ro-RO"/>
              </w:rPr>
            </w:pPr>
            <w:r w:rsidRPr="005C5509">
              <w:rPr>
                <w:b/>
                <w:i/>
                <w:lang w:val="ro-RO"/>
              </w:rPr>
              <w:t>Autoritatea contractantă</w:t>
            </w:r>
          </w:p>
        </w:tc>
      </w:tr>
      <w:tr w:rsidR="00F6793C" w:rsidRPr="00AF53DD" w:rsidTr="00F6793C">
        <w:tc>
          <w:tcPr>
            <w:tcW w:w="4927" w:type="dxa"/>
          </w:tcPr>
          <w:p w:rsidR="00F6793C" w:rsidRPr="005C5509" w:rsidRDefault="00F6793C" w:rsidP="00F6793C">
            <w:pPr>
              <w:autoSpaceDE w:val="0"/>
              <w:autoSpaceDN w:val="0"/>
              <w:adjustRightInd w:val="0"/>
              <w:spacing w:line="360" w:lineRule="auto"/>
              <w:jc w:val="both"/>
              <w:rPr>
                <w:lang w:val="ro-RO"/>
              </w:rPr>
            </w:pPr>
            <w:r w:rsidRPr="005C5509">
              <w:rPr>
                <w:lang w:val="ro-RO"/>
              </w:rPr>
              <w:t xml:space="preserve">Entitatea __________________, în persoana Administratorului __________________, care </w:t>
            </w:r>
            <w:proofErr w:type="spellStart"/>
            <w:r w:rsidRPr="005C5509">
              <w:rPr>
                <w:lang w:val="ro-RO"/>
              </w:rPr>
              <w:t>acţionează</w:t>
            </w:r>
            <w:proofErr w:type="spellEnd"/>
            <w:r w:rsidRPr="005C5509">
              <w:rPr>
                <w:lang w:val="ro-RO"/>
              </w:rPr>
              <w:t xml:space="preserve"> în baza statutului / procurii / mandatului, IDNO __________________, în calitate de </w:t>
            </w:r>
            <w:r w:rsidRPr="005C5509">
              <w:rPr>
                <w:i/>
                <w:lang w:val="ro-RO"/>
              </w:rPr>
              <w:t>Prestator</w:t>
            </w:r>
            <w:r w:rsidRPr="005C5509">
              <w:rPr>
                <w:lang w:val="ro-RO"/>
              </w:rPr>
              <w:t>, pe de o parte</w:t>
            </w:r>
          </w:p>
        </w:tc>
        <w:tc>
          <w:tcPr>
            <w:tcW w:w="4928" w:type="dxa"/>
          </w:tcPr>
          <w:p w:rsidR="00F6793C" w:rsidRPr="005C5509" w:rsidRDefault="00F6793C" w:rsidP="00F6793C">
            <w:pPr>
              <w:autoSpaceDE w:val="0"/>
              <w:autoSpaceDN w:val="0"/>
              <w:adjustRightInd w:val="0"/>
              <w:spacing w:line="360" w:lineRule="auto"/>
              <w:jc w:val="both"/>
              <w:rPr>
                <w:lang w:val="ro-RO"/>
              </w:rPr>
            </w:pPr>
            <w:r w:rsidRPr="005C5509">
              <w:rPr>
                <w:lang w:val="ro-RO"/>
              </w:rPr>
              <w:t xml:space="preserve">Entitatea _________________, reprezentată prin _______________, avînd funcţia de _______________, IDNO ________________, în calitate de </w:t>
            </w:r>
            <w:r w:rsidRPr="005C5509">
              <w:rPr>
                <w:i/>
                <w:lang w:val="ro-RO"/>
              </w:rPr>
              <w:t>Beneficiar</w:t>
            </w:r>
            <w:r w:rsidRPr="005C5509">
              <w:rPr>
                <w:lang w:val="ro-RO"/>
              </w:rPr>
              <w:t>, pe de altă parte,</w:t>
            </w:r>
          </w:p>
          <w:p w:rsidR="00F6793C" w:rsidRPr="005C5509" w:rsidRDefault="00F6793C" w:rsidP="00F6793C">
            <w:pPr>
              <w:autoSpaceDE w:val="0"/>
              <w:autoSpaceDN w:val="0"/>
              <w:adjustRightInd w:val="0"/>
              <w:spacing w:line="360" w:lineRule="auto"/>
              <w:jc w:val="both"/>
              <w:rPr>
                <w:lang w:val="ro-RO"/>
              </w:rPr>
            </w:pPr>
          </w:p>
        </w:tc>
      </w:tr>
    </w:tbl>
    <w:p w:rsidR="00F6793C" w:rsidRPr="005C5509" w:rsidRDefault="00F6793C" w:rsidP="00F6793C">
      <w:pPr>
        <w:autoSpaceDE w:val="0"/>
        <w:autoSpaceDN w:val="0"/>
        <w:adjustRightInd w:val="0"/>
        <w:spacing w:line="360" w:lineRule="auto"/>
        <w:jc w:val="both"/>
        <w:rPr>
          <w:lang w:val="ro-RO"/>
        </w:rPr>
      </w:pPr>
    </w:p>
    <w:p w:rsidR="00F6793C" w:rsidRPr="005C5509" w:rsidRDefault="00F6793C" w:rsidP="00F6793C">
      <w:pPr>
        <w:autoSpaceDE w:val="0"/>
        <w:autoSpaceDN w:val="0"/>
        <w:adjustRightInd w:val="0"/>
        <w:spacing w:line="360" w:lineRule="auto"/>
        <w:jc w:val="both"/>
        <w:rPr>
          <w:lang w:val="ro-RO"/>
        </w:rPr>
      </w:pPr>
      <w:r w:rsidRPr="005C5509">
        <w:rPr>
          <w:lang w:val="ro-RO"/>
        </w:rPr>
        <w:t xml:space="preserve">ambii denumiți în continuare </w:t>
      </w:r>
      <w:r w:rsidRPr="005C5509">
        <w:rPr>
          <w:i/>
          <w:lang w:val="ro-RO"/>
        </w:rPr>
        <w:t>Părți</w:t>
      </w:r>
      <w:r w:rsidRPr="005C5509">
        <w:rPr>
          <w:lang w:val="ro-RO"/>
        </w:rPr>
        <w:t>, au convenit sa încheie prezentul contract, cu privire la următoarele:</w:t>
      </w:r>
    </w:p>
    <w:p w:rsidR="00B25D78" w:rsidRPr="005C5509" w:rsidRDefault="00B25D78" w:rsidP="00834095">
      <w:pPr>
        <w:autoSpaceDE w:val="0"/>
        <w:autoSpaceDN w:val="0"/>
        <w:adjustRightInd w:val="0"/>
        <w:spacing w:line="360" w:lineRule="auto"/>
        <w:ind w:firstLine="709"/>
        <w:jc w:val="both"/>
        <w:rPr>
          <w:lang w:val="ro-RO"/>
        </w:rPr>
      </w:pPr>
    </w:p>
    <w:p w:rsidR="0046017E" w:rsidRPr="005C5509" w:rsidRDefault="0046017E" w:rsidP="001E3F14">
      <w:pPr>
        <w:autoSpaceDE w:val="0"/>
        <w:autoSpaceDN w:val="0"/>
        <w:adjustRightInd w:val="0"/>
        <w:spacing w:line="360" w:lineRule="auto"/>
        <w:jc w:val="center"/>
        <w:rPr>
          <w:b/>
          <w:lang w:val="ro-RO"/>
        </w:rPr>
      </w:pPr>
      <w:r w:rsidRPr="005C5509">
        <w:rPr>
          <w:b/>
          <w:lang w:val="ro-RO"/>
        </w:rPr>
        <w:t xml:space="preserve">II. </w:t>
      </w:r>
      <w:r w:rsidR="00B25D78" w:rsidRPr="005C5509">
        <w:rPr>
          <w:b/>
          <w:lang w:val="ro-RO"/>
        </w:rPr>
        <w:t>Obiectul contractului</w:t>
      </w:r>
    </w:p>
    <w:p w:rsidR="00F6793C" w:rsidRPr="005C5509" w:rsidRDefault="001E3F14" w:rsidP="00F6793C">
      <w:pPr>
        <w:autoSpaceDE w:val="0"/>
        <w:autoSpaceDN w:val="0"/>
        <w:adjustRightInd w:val="0"/>
        <w:spacing w:line="360" w:lineRule="auto"/>
        <w:ind w:firstLine="709"/>
        <w:jc w:val="both"/>
        <w:rPr>
          <w:lang w:val="ro-RO"/>
        </w:rPr>
      </w:pPr>
      <w:r w:rsidRPr="005C5509">
        <w:rPr>
          <w:b/>
          <w:lang w:val="ro-RO"/>
        </w:rPr>
        <w:t>2.1.</w:t>
      </w:r>
      <w:r w:rsidRPr="005C5509">
        <w:rPr>
          <w:lang w:val="ro-RO"/>
        </w:rPr>
        <w:t xml:space="preserve"> </w:t>
      </w:r>
      <w:r w:rsidR="0046017E" w:rsidRPr="005C5509">
        <w:rPr>
          <w:lang w:val="ro-RO"/>
        </w:rPr>
        <w:t xml:space="preserve">Obiectul contractului îl constituie </w:t>
      </w:r>
      <w:r w:rsidR="00F6793C" w:rsidRPr="005C5509">
        <w:rPr>
          <w:lang w:val="ro-RO"/>
        </w:rPr>
        <w:t xml:space="preserve">obligația de prestare de către Prestator Beneficiarului a serviciilor de audit intern (în continuare, </w:t>
      </w:r>
      <w:r w:rsidR="00F6793C" w:rsidRPr="005C5509">
        <w:rPr>
          <w:i/>
          <w:lang w:val="ro-RO"/>
        </w:rPr>
        <w:t>Servicii</w:t>
      </w:r>
      <w:r w:rsidR="00F6793C" w:rsidRPr="005C5509">
        <w:rPr>
          <w:lang w:val="ro-RO"/>
        </w:rPr>
        <w:t xml:space="preserve">) conform anexei nr.1 la prezentul contract (în continuare, </w:t>
      </w:r>
      <w:r w:rsidR="00F6793C" w:rsidRPr="005C5509">
        <w:rPr>
          <w:i/>
          <w:lang w:val="ro-RO"/>
        </w:rPr>
        <w:t>Specificații tehnice</w:t>
      </w:r>
      <w:r w:rsidR="00F6793C" w:rsidRPr="005C5509">
        <w:rPr>
          <w:lang w:val="ro-RO"/>
        </w:rPr>
        <w:t>) și obligația Beneficiarului de a recepționa serviciile prestate şi de a plăti Prestatorului retribuția convenită, conform anexei nr.2 la prezentul contract (în continuare</w:t>
      </w:r>
      <w:r w:rsidR="00172A0D" w:rsidRPr="005C5509">
        <w:rPr>
          <w:lang w:val="ro-RO"/>
        </w:rPr>
        <w:t>,</w:t>
      </w:r>
      <w:r w:rsidR="00F6793C" w:rsidRPr="005C5509">
        <w:rPr>
          <w:lang w:val="ro-RO"/>
        </w:rPr>
        <w:t xml:space="preserve"> </w:t>
      </w:r>
      <w:r w:rsidR="00F6793C" w:rsidRPr="005C5509">
        <w:rPr>
          <w:i/>
          <w:lang w:val="ro-RO"/>
        </w:rPr>
        <w:t>Specificație de preț</w:t>
      </w:r>
      <w:r w:rsidR="00F6793C" w:rsidRPr="005C5509">
        <w:rPr>
          <w:lang w:val="ro-RO"/>
        </w:rPr>
        <w:t>).</w:t>
      </w:r>
    </w:p>
    <w:p w:rsidR="00D14BEB" w:rsidRPr="005C5509" w:rsidRDefault="00D14BEB" w:rsidP="00B25D78">
      <w:pPr>
        <w:autoSpaceDE w:val="0"/>
        <w:autoSpaceDN w:val="0"/>
        <w:adjustRightInd w:val="0"/>
        <w:spacing w:line="360" w:lineRule="auto"/>
        <w:ind w:firstLine="709"/>
        <w:jc w:val="both"/>
        <w:rPr>
          <w:lang w:val="ro-RO"/>
        </w:rPr>
      </w:pPr>
    </w:p>
    <w:p w:rsidR="00172A0D" w:rsidRPr="005C5509" w:rsidRDefault="0046017E" w:rsidP="00172A0D">
      <w:pPr>
        <w:autoSpaceDE w:val="0"/>
        <w:autoSpaceDN w:val="0"/>
        <w:adjustRightInd w:val="0"/>
        <w:spacing w:line="360" w:lineRule="auto"/>
        <w:jc w:val="center"/>
        <w:rPr>
          <w:b/>
          <w:lang w:val="ro-RO"/>
        </w:rPr>
      </w:pPr>
      <w:r w:rsidRPr="005C5509">
        <w:rPr>
          <w:b/>
          <w:lang w:val="ro-RO"/>
        </w:rPr>
        <w:t xml:space="preserve">III. </w:t>
      </w:r>
      <w:r w:rsidR="00172A0D" w:rsidRPr="005C5509">
        <w:rPr>
          <w:b/>
          <w:lang w:val="ro-RO"/>
        </w:rPr>
        <w:t>Condiții și termeni de prestare a Serviciilor</w:t>
      </w:r>
    </w:p>
    <w:p w:rsidR="0046017E" w:rsidRPr="005C5509" w:rsidRDefault="00D14BEB" w:rsidP="00B25D78">
      <w:pPr>
        <w:autoSpaceDE w:val="0"/>
        <w:autoSpaceDN w:val="0"/>
        <w:adjustRightInd w:val="0"/>
        <w:spacing w:line="360" w:lineRule="auto"/>
        <w:ind w:firstLine="709"/>
        <w:jc w:val="both"/>
        <w:rPr>
          <w:lang w:val="ro-RO"/>
        </w:rPr>
      </w:pPr>
      <w:r w:rsidRPr="005C5509">
        <w:rPr>
          <w:b/>
          <w:lang w:val="ro-RO"/>
        </w:rPr>
        <w:t>3.1.</w:t>
      </w:r>
      <w:r w:rsidRPr="005C5509">
        <w:rPr>
          <w:lang w:val="ro-RO"/>
        </w:rPr>
        <w:t xml:space="preserve"> </w:t>
      </w:r>
      <w:r w:rsidR="00A72562" w:rsidRPr="005C5509">
        <w:rPr>
          <w:lang w:val="ro-RO"/>
        </w:rPr>
        <w:t>Termenul de executare a serviciilor indicate în</w:t>
      </w:r>
      <w:r w:rsidR="00172A0D" w:rsidRPr="005C5509">
        <w:rPr>
          <w:lang w:val="ro-RO"/>
        </w:rPr>
        <w:t xml:space="preserve"> pct.</w:t>
      </w:r>
      <w:r w:rsidR="00A72562" w:rsidRPr="005C5509">
        <w:rPr>
          <w:lang w:val="ro-RO"/>
        </w:rPr>
        <w:t>2.1</w:t>
      </w:r>
      <w:r w:rsidR="00172A0D" w:rsidRPr="005C5509">
        <w:rPr>
          <w:lang w:val="ro-RO"/>
        </w:rPr>
        <w:t>.</w:t>
      </w:r>
      <w:r w:rsidR="00A72562" w:rsidRPr="005C5509">
        <w:rPr>
          <w:lang w:val="ro-RO"/>
        </w:rPr>
        <w:t xml:space="preserve"> constituie</w:t>
      </w:r>
      <w:r w:rsidR="00172A0D" w:rsidRPr="005C5509">
        <w:rPr>
          <w:lang w:val="ro-RO"/>
        </w:rPr>
        <w:t xml:space="preserve"> </w:t>
      </w:r>
      <w:r w:rsidR="00D823F7" w:rsidRPr="005C5509">
        <w:rPr>
          <w:lang w:val="ro-RO"/>
        </w:rPr>
        <w:t>___</w:t>
      </w:r>
      <w:r w:rsidR="0046017E" w:rsidRPr="005C5509">
        <w:rPr>
          <w:lang w:val="ro-RO"/>
        </w:rPr>
        <w:t xml:space="preserve"> luni, de la data semnă</w:t>
      </w:r>
      <w:r w:rsidRPr="005C5509">
        <w:rPr>
          <w:lang w:val="ro-RO"/>
        </w:rPr>
        <w:t>rii</w:t>
      </w:r>
      <w:r w:rsidR="0046017E" w:rsidRPr="005C5509">
        <w:rPr>
          <w:lang w:val="ro-RO"/>
        </w:rPr>
        <w:t>.</w:t>
      </w:r>
    </w:p>
    <w:p w:rsidR="00A72562" w:rsidRPr="005C5509" w:rsidRDefault="00A72562" w:rsidP="006325BF">
      <w:pPr>
        <w:autoSpaceDE w:val="0"/>
        <w:autoSpaceDN w:val="0"/>
        <w:adjustRightInd w:val="0"/>
        <w:spacing w:line="360" w:lineRule="auto"/>
        <w:ind w:firstLine="709"/>
        <w:jc w:val="both"/>
        <w:rPr>
          <w:lang w:val="ro-RO"/>
        </w:rPr>
      </w:pPr>
      <w:r w:rsidRPr="005C5509">
        <w:rPr>
          <w:b/>
          <w:lang w:val="ro-RO"/>
        </w:rPr>
        <w:t>3.2.</w:t>
      </w:r>
      <w:r w:rsidRPr="005C5509">
        <w:rPr>
          <w:lang w:val="ro-RO"/>
        </w:rPr>
        <w:t xml:space="preserve"> Prezentul</w:t>
      </w:r>
      <w:r w:rsidR="00172A0D" w:rsidRPr="005C5509">
        <w:rPr>
          <w:lang w:val="ro-RO"/>
        </w:rPr>
        <w:t xml:space="preserve"> contract este valabil pî</w:t>
      </w:r>
      <w:r w:rsidRPr="005C5509">
        <w:rPr>
          <w:lang w:val="ro-RO"/>
        </w:rPr>
        <w:t>nă la data de _______</w:t>
      </w:r>
      <w:r w:rsidR="00172A0D" w:rsidRPr="005C5509">
        <w:rPr>
          <w:lang w:val="ro-RO"/>
        </w:rPr>
        <w:t>___</w:t>
      </w:r>
      <w:r w:rsidRPr="005C5509">
        <w:rPr>
          <w:lang w:val="ro-RO"/>
        </w:rPr>
        <w:t>___.</w:t>
      </w:r>
    </w:p>
    <w:p w:rsidR="00172A0D" w:rsidRPr="005C5509" w:rsidRDefault="00172A0D" w:rsidP="00172A0D">
      <w:pPr>
        <w:autoSpaceDE w:val="0"/>
        <w:autoSpaceDN w:val="0"/>
        <w:adjustRightInd w:val="0"/>
        <w:spacing w:line="360" w:lineRule="auto"/>
        <w:ind w:firstLine="709"/>
        <w:jc w:val="both"/>
        <w:rPr>
          <w:lang w:val="ro-RO"/>
        </w:rPr>
      </w:pPr>
      <w:r w:rsidRPr="005C5509">
        <w:rPr>
          <w:b/>
          <w:lang w:val="ro-RO"/>
        </w:rPr>
        <w:t>3.3.</w:t>
      </w:r>
      <w:r w:rsidRPr="005C5509">
        <w:rPr>
          <w:lang w:val="ro-RO"/>
        </w:rPr>
        <w:t xml:space="preserve"> Documentația de însoțire a Serviciilor include </w:t>
      </w:r>
      <w:r w:rsidRPr="005C5509">
        <w:rPr>
          <w:i/>
          <w:lang w:val="ro-RO"/>
        </w:rPr>
        <w:t>Factura</w:t>
      </w:r>
      <w:r w:rsidRPr="005C5509">
        <w:rPr>
          <w:lang w:val="ro-RO"/>
        </w:rPr>
        <w:t>. Originalele documentelor se vor prezenta Beneficiarului cel târziu la momentul prestării serviciilor. Prestarea serviciilor se consideră încheiată în momentul în care sunt prezentate aceste documente.</w:t>
      </w:r>
    </w:p>
    <w:p w:rsidR="00172A0D" w:rsidRPr="005C5509" w:rsidRDefault="00592FA2" w:rsidP="00172A0D">
      <w:pPr>
        <w:autoSpaceDE w:val="0"/>
        <w:autoSpaceDN w:val="0"/>
        <w:adjustRightInd w:val="0"/>
        <w:spacing w:line="360" w:lineRule="auto"/>
        <w:ind w:firstLine="709"/>
        <w:jc w:val="both"/>
        <w:rPr>
          <w:lang w:val="ro-RO"/>
        </w:rPr>
      </w:pPr>
      <w:r w:rsidRPr="005C5509">
        <w:rPr>
          <w:b/>
          <w:lang w:val="ro-RO"/>
        </w:rPr>
        <w:t>3.</w:t>
      </w:r>
      <w:r w:rsidR="00EC5A35" w:rsidRPr="005C5509">
        <w:rPr>
          <w:b/>
          <w:lang w:val="ro-RO"/>
        </w:rPr>
        <w:t>4</w:t>
      </w:r>
      <w:r w:rsidRPr="005C5509">
        <w:rPr>
          <w:b/>
          <w:lang w:val="ro-RO"/>
        </w:rPr>
        <w:t>.</w:t>
      </w:r>
      <w:r w:rsidRPr="005C5509">
        <w:rPr>
          <w:lang w:val="ro-RO"/>
        </w:rPr>
        <w:t xml:space="preserve"> Serviciile vor corespunde cantitativ și calitativ Specificațiilor tehnice</w:t>
      </w:r>
      <w:r w:rsidR="00F42304" w:rsidRPr="005C5509">
        <w:rPr>
          <w:lang w:val="ro-RO"/>
        </w:rPr>
        <w:t>.</w:t>
      </w:r>
    </w:p>
    <w:p w:rsidR="00172A0D" w:rsidRPr="005C5509" w:rsidRDefault="00172A0D" w:rsidP="006325BF">
      <w:pPr>
        <w:autoSpaceDE w:val="0"/>
        <w:autoSpaceDN w:val="0"/>
        <w:adjustRightInd w:val="0"/>
        <w:spacing w:line="360" w:lineRule="auto"/>
        <w:ind w:firstLine="709"/>
        <w:jc w:val="both"/>
        <w:rPr>
          <w:lang w:val="ro-RO"/>
        </w:rPr>
      </w:pPr>
    </w:p>
    <w:p w:rsidR="0046017E" w:rsidRPr="005C5509" w:rsidRDefault="00850D2E" w:rsidP="006325BF">
      <w:pPr>
        <w:autoSpaceDE w:val="0"/>
        <w:autoSpaceDN w:val="0"/>
        <w:adjustRightInd w:val="0"/>
        <w:spacing w:line="360" w:lineRule="auto"/>
        <w:jc w:val="center"/>
        <w:rPr>
          <w:b/>
          <w:lang w:val="ro-RO"/>
        </w:rPr>
      </w:pPr>
      <w:r w:rsidRPr="005C5509">
        <w:rPr>
          <w:b/>
          <w:lang w:val="ro-RO"/>
        </w:rPr>
        <w:lastRenderedPageBreak/>
        <w:t xml:space="preserve">IV. </w:t>
      </w:r>
      <w:r w:rsidR="001E3F14" w:rsidRPr="005C5509">
        <w:rPr>
          <w:b/>
          <w:lang w:val="ro-RO"/>
        </w:rPr>
        <w:t>Prețul contractului</w:t>
      </w:r>
    </w:p>
    <w:p w:rsidR="0046017E" w:rsidRPr="005C5509" w:rsidRDefault="00D14BEB" w:rsidP="001E3F14">
      <w:pPr>
        <w:autoSpaceDE w:val="0"/>
        <w:autoSpaceDN w:val="0"/>
        <w:adjustRightInd w:val="0"/>
        <w:spacing w:line="360" w:lineRule="auto"/>
        <w:ind w:firstLine="709"/>
        <w:jc w:val="both"/>
        <w:rPr>
          <w:lang w:val="ro-RO"/>
        </w:rPr>
      </w:pPr>
      <w:r w:rsidRPr="005C5509">
        <w:rPr>
          <w:b/>
          <w:lang w:val="ro-RO"/>
        </w:rPr>
        <w:t>4.1.</w:t>
      </w:r>
      <w:r w:rsidRPr="005C5509">
        <w:rPr>
          <w:lang w:val="ro-RO"/>
        </w:rPr>
        <w:t xml:space="preserve"> </w:t>
      </w:r>
      <w:proofErr w:type="spellStart"/>
      <w:r w:rsidRPr="005C5509">
        <w:rPr>
          <w:lang w:val="ro-RO"/>
        </w:rPr>
        <w:t>Preţul</w:t>
      </w:r>
      <w:proofErr w:type="spellEnd"/>
      <w:r w:rsidRPr="005C5509">
        <w:rPr>
          <w:lang w:val="ro-RO"/>
        </w:rPr>
        <w:t xml:space="preserve"> serviciilor </w:t>
      </w:r>
      <w:r w:rsidR="0046017E" w:rsidRPr="005C5509">
        <w:rPr>
          <w:lang w:val="ro-RO"/>
        </w:rPr>
        <w:t xml:space="preserve">efectuate de </w:t>
      </w:r>
      <w:r w:rsidR="00EB281C" w:rsidRPr="005C5509">
        <w:rPr>
          <w:lang w:val="ro-RO"/>
        </w:rPr>
        <w:t>P</w:t>
      </w:r>
      <w:r w:rsidR="0046017E" w:rsidRPr="005C5509">
        <w:rPr>
          <w:lang w:val="ro-RO"/>
        </w:rPr>
        <w:t>restator este în valoare de</w:t>
      </w:r>
      <w:r w:rsidRPr="005C5509">
        <w:rPr>
          <w:lang w:val="ro-RO"/>
        </w:rPr>
        <w:t xml:space="preserve"> ______________ lei moldovenești</w:t>
      </w:r>
      <w:r w:rsidR="00172A0D" w:rsidRPr="005C5509">
        <w:rPr>
          <w:lang w:val="ro-RO"/>
        </w:rPr>
        <w:t xml:space="preserve"> (suma în litere)</w:t>
      </w:r>
      <w:r w:rsidRPr="005C5509">
        <w:rPr>
          <w:lang w:val="ro-RO"/>
        </w:rPr>
        <w:t xml:space="preserve">, </w:t>
      </w:r>
      <w:r w:rsidR="00D92499" w:rsidRPr="005C5509">
        <w:rPr>
          <w:lang w:val="ro-RO"/>
        </w:rPr>
        <w:t>inclusiv</w:t>
      </w:r>
      <w:r w:rsidR="0046017E" w:rsidRPr="005C5509">
        <w:rPr>
          <w:lang w:val="ro-RO"/>
        </w:rPr>
        <w:t xml:space="preserve"> TVA.</w:t>
      </w:r>
    </w:p>
    <w:p w:rsidR="0046017E" w:rsidRPr="005C5509" w:rsidRDefault="00D14BEB" w:rsidP="001E3F14">
      <w:pPr>
        <w:autoSpaceDE w:val="0"/>
        <w:autoSpaceDN w:val="0"/>
        <w:adjustRightInd w:val="0"/>
        <w:spacing w:line="360" w:lineRule="auto"/>
        <w:ind w:firstLine="709"/>
        <w:jc w:val="both"/>
        <w:rPr>
          <w:lang w:val="ro-RO"/>
        </w:rPr>
      </w:pPr>
      <w:r w:rsidRPr="005C5509">
        <w:rPr>
          <w:b/>
          <w:lang w:val="ro-RO"/>
        </w:rPr>
        <w:t>4.2.</w:t>
      </w:r>
      <w:r w:rsidRPr="005C5509">
        <w:rPr>
          <w:lang w:val="ro-RO"/>
        </w:rPr>
        <w:t xml:space="preserve"> </w:t>
      </w:r>
      <w:r w:rsidR="0046017E" w:rsidRPr="005C5509">
        <w:rPr>
          <w:lang w:val="ro-RO"/>
        </w:rPr>
        <w:t xml:space="preserve">Plata prețului </w:t>
      </w:r>
      <w:r w:rsidRPr="005C5509">
        <w:rPr>
          <w:lang w:val="ro-RO"/>
        </w:rPr>
        <w:t xml:space="preserve">serviciilor </w:t>
      </w:r>
      <w:r w:rsidR="0046017E" w:rsidRPr="005C5509">
        <w:rPr>
          <w:lang w:val="ro-RO"/>
        </w:rPr>
        <w:t>se efectu</w:t>
      </w:r>
      <w:r w:rsidRPr="005C5509">
        <w:rPr>
          <w:lang w:val="ro-RO"/>
        </w:rPr>
        <w:t>e</w:t>
      </w:r>
      <w:r w:rsidR="0046017E" w:rsidRPr="005C5509">
        <w:rPr>
          <w:lang w:val="ro-RO"/>
        </w:rPr>
        <w:t>a</w:t>
      </w:r>
      <w:r w:rsidRPr="005C5509">
        <w:rPr>
          <w:lang w:val="ro-RO"/>
        </w:rPr>
        <w:t>ză</w:t>
      </w:r>
      <w:r w:rsidR="0046017E" w:rsidRPr="005C5509">
        <w:rPr>
          <w:lang w:val="ro-RO"/>
        </w:rPr>
        <w:t xml:space="preserve"> integral</w:t>
      </w:r>
      <w:r w:rsidRPr="005C5509">
        <w:rPr>
          <w:lang w:val="ro-RO"/>
        </w:rPr>
        <w:t xml:space="preserve"> </w:t>
      </w:r>
      <w:r w:rsidR="0046017E" w:rsidRPr="005C5509">
        <w:rPr>
          <w:lang w:val="ro-RO"/>
        </w:rPr>
        <w:t>/</w:t>
      </w:r>
      <w:r w:rsidRPr="005C5509">
        <w:rPr>
          <w:lang w:val="ro-RO"/>
        </w:rPr>
        <w:t xml:space="preserve"> </w:t>
      </w:r>
      <w:r w:rsidR="00D92499" w:rsidRPr="005C5509">
        <w:rPr>
          <w:lang w:val="ro-RO"/>
        </w:rPr>
        <w:t>în rate</w:t>
      </w:r>
      <w:r w:rsidR="0046017E" w:rsidRPr="005C5509">
        <w:rPr>
          <w:lang w:val="ro-RO"/>
        </w:rPr>
        <w:t xml:space="preserve"> la data de:</w:t>
      </w:r>
    </w:p>
    <w:p w:rsidR="00D14BEB" w:rsidRPr="005C5509" w:rsidRDefault="0046017E" w:rsidP="001E3F14">
      <w:pPr>
        <w:autoSpaceDE w:val="0"/>
        <w:autoSpaceDN w:val="0"/>
        <w:adjustRightInd w:val="0"/>
        <w:spacing w:line="360" w:lineRule="auto"/>
        <w:ind w:firstLine="709"/>
        <w:jc w:val="both"/>
        <w:rPr>
          <w:lang w:val="ro-RO"/>
        </w:rPr>
      </w:pPr>
      <w:r w:rsidRPr="005C5509">
        <w:rPr>
          <w:lang w:val="ro-RO"/>
        </w:rPr>
        <w:t>a)</w:t>
      </w:r>
      <w:r w:rsidR="00D14BEB" w:rsidRPr="005C5509">
        <w:rPr>
          <w:lang w:val="ro-RO"/>
        </w:rPr>
        <w:t xml:space="preserve"> </w:t>
      </w:r>
      <w:r w:rsidRPr="005C5509">
        <w:rPr>
          <w:lang w:val="ro-RO"/>
        </w:rPr>
        <w:t xml:space="preserve"> </w:t>
      </w:r>
      <w:r w:rsidR="00D14BEB" w:rsidRPr="005C5509">
        <w:rPr>
          <w:lang w:val="ro-RO"/>
        </w:rPr>
        <w:t xml:space="preserve">______________ </w:t>
      </w:r>
      <w:r w:rsidRPr="005C5509">
        <w:rPr>
          <w:lang w:val="ro-RO"/>
        </w:rPr>
        <w:t>suma de</w:t>
      </w:r>
      <w:r w:rsidR="00D14BEB" w:rsidRPr="005C5509">
        <w:rPr>
          <w:lang w:val="ro-RO"/>
        </w:rPr>
        <w:t xml:space="preserve"> ______________ lei moldovenești</w:t>
      </w:r>
      <w:r w:rsidR="00172A0D" w:rsidRPr="005C5509">
        <w:rPr>
          <w:lang w:val="ro-RO"/>
        </w:rPr>
        <w:t xml:space="preserve"> (suma în litere)</w:t>
      </w:r>
      <w:r w:rsidR="00D14BEB" w:rsidRPr="005C5509">
        <w:rPr>
          <w:lang w:val="ro-RO"/>
        </w:rPr>
        <w:t>,</w:t>
      </w:r>
    </w:p>
    <w:p w:rsidR="0046017E" w:rsidRPr="005C5509" w:rsidRDefault="00D14BEB" w:rsidP="001E3F14">
      <w:pPr>
        <w:autoSpaceDE w:val="0"/>
        <w:autoSpaceDN w:val="0"/>
        <w:adjustRightInd w:val="0"/>
        <w:spacing w:line="360" w:lineRule="auto"/>
        <w:ind w:firstLine="709"/>
        <w:jc w:val="both"/>
        <w:rPr>
          <w:lang w:val="ro-RO"/>
        </w:rPr>
      </w:pPr>
      <w:r w:rsidRPr="005C5509">
        <w:rPr>
          <w:lang w:val="ro-RO"/>
        </w:rPr>
        <w:t>b)  ______________ suma de ______________ lei moldovenești</w:t>
      </w:r>
      <w:r w:rsidR="00172A0D" w:rsidRPr="005C5509">
        <w:rPr>
          <w:lang w:val="ro-RO"/>
        </w:rPr>
        <w:t xml:space="preserve"> (suma în litere)</w:t>
      </w:r>
      <w:r w:rsidR="0046017E" w:rsidRPr="005C5509">
        <w:rPr>
          <w:lang w:val="ro-RO"/>
        </w:rPr>
        <w:t>.</w:t>
      </w:r>
    </w:p>
    <w:p w:rsidR="00172A0D" w:rsidRPr="005C5509" w:rsidRDefault="00592FA2" w:rsidP="00172A0D">
      <w:pPr>
        <w:autoSpaceDE w:val="0"/>
        <w:autoSpaceDN w:val="0"/>
        <w:adjustRightInd w:val="0"/>
        <w:spacing w:line="360" w:lineRule="auto"/>
        <w:ind w:firstLine="709"/>
        <w:jc w:val="both"/>
        <w:rPr>
          <w:lang w:val="ro-RO"/>
        </w:rPr>
      </w:pPr>
      <w:r w:rsidRPr="005C5509">
        <w:rPr>
          <w:b/>
          <w:lang w:val="ro-RO"/>
        </w:rPr>
        <w:t>4.3.</w:t>
      </w:r>
      <w:r w:rsidR="00172A0D" w:rsidRPr="005C5509">
        <w:rPr>
          <w:lang w:val="ro-RO"/>
        </w:rPr>
        <w:t xml:space="preserve"> Metoda şi condiţiile de plată de către Beneficiar vor fi: în decurs de 30 zile din data prezentării facturii și semnării </w:t>
      </w:r>
      <w:r w:rsidR="00172A0D" w:rsidRPr="005C5509">
        <w:rPr>
          <w:i/>
          <w:lang w:val="ro-RO"/>
        </w:rPr>
        <w:t>Actului de predare-primire a serviciilor</w:t>
      </w:r>
      <w:r w:rsidR="00172A0D" w:rsidRPr="005C5509">
        <w:rPr>
          <w:lang w:val="ro-RO"/>
        </w:rPr>
        <w:t>, conform anexei nr.3 la prezentul contract.</w:t>
      </w:r>
    </w:p>
    <w:p w:rsidR="00172A0D" w:rsidRPr="005C5509" w:rsidRDefault="00592FA2" w:rsidP="00172A0D">
      <w:pPr>
        <w:autoSpaceDE w:val="0"/>
        <w:autoSpaceDN w:val="0"/>
        <w:adjustRightInd w:val="0"/>
        <w:spacing w:line="360" w:lineRule="auto"/>
        <w:ind w:firstLine="709"/>
        <w:jc w:val="both"/>
        <w:rPr>
          <w:lang w:val="ro-RO"/>
        </w:rPr>
      </w:pPr>
      <w:r w:rsidRPr="005C5509">
        <w:rPr>
          <w:b/>
          <w:lang w:val="ro-RO"/>
        </w:rPr>
        <w:t>4.4.</w:t>
      </w:r>
      <w:r w:rsidR="00172A0D" w:rsidRPr="005C5509">
        <w:rPr>
          <w:lang w:val="ro-RO"/>
        </w:rPr>
        <w:t xml:space="preserve"> </w:t>
      </w:r>
      <w:r w:rsidRPr="005C5509">
        <w:rPr>
          <w:lang w:val="ro-RO"/>
        </w:rPr>
        <w:t xml:space="preserve">Plata / </w:t>
      </w:r>
      <w:proofErr w:type="spellStart"/>
      <w:r w:rsidR="00172A0D" w:rsidRPr="005C5509">
        <w:rPr>
          <w:lang w:val="ro-RO"/>
        </w:rPr>
        <w:t>Plăţile</w:t>
      </w:r>
      <w:proofErr w:type="spellEnd"/>
      <w:r w:rsidR="00172A0D" w:rsidRPr="005C5509">
        <w:rPr>
          <w:lang w:val="ro-RO"/>
        </w:rPr>
        <w:t xml:space="preserve"> se vor efectua prin transfer bancar pe contul de decontare al Prestatorului indicat în prezentul contract.</w:t>
      </w:r>
    </w:p>
    <w:p w:rsidR="00D14BEB" w:rsidRPr="005C5509" w:rsidRDefault="00D14BEB" w:rsidP="001E3F14">
      <w:pPr>
        <w:autoSpaceDE w:val="0"/>
        <w:autoSpaceDN w:val="0"/>
        <w:adjustRightInd w:val="0"/>
        <w:spacing w:line="360" w:lineRule="auto"/>
        <w:ind w:firstLine="709"/>
        <w:jc w:val="both"/>
        <w:rPr>
          <w:lang w:val="ro-RO"/>
        </w:rPr>
      </w:pPr>
    </w:p>
    <w:p w:rsidR="0046017E" w:rsidRPr="005C5509" w:rsidRDefault="0046017E" w:rsidP="001E3F14">
      <w:pPr>
        <w:autoSpaceDE w:val="0"/>
        <w:autoSpaceDN w:val="0"/>
        <w:adjustRightInd w:val="0"/>
        <w:spacing w:line="360" w:lineRule="auto"/>
        <w:jc w:val="center"/>
        <w:rPr>
          <w:b/>
          <w:lang w:val="ro-RO"/>
        </w:rPr>
      </w:pPr>
      <w:r w:rsidRPr="005C5509">
        <w:rPr>
          <w:b/>
          <w:lang w:val="ro-RO"/>
        </w:rPr>
        <w:t xml:space="preserve">V. </w:t>
      </w:r>
      <w:r w:rsidR="001E3F14" w:rsidRPr="005C5509">
        <w:rPr>
          <w:b/>
          <w:lang w:val="ro-RO"/>
        </w:rPr>
        <w:t>Drepturi și obligații</w:t>
      </w:r>
    </w:p>
    <w:p w:rsidR="004833FE" w:rsidRPr="005C5509" w:rsidRDefault="004833FE" w:rsidP="004833FE">
      <w:pPr>
        <w:autoSpaceDE w:val="0"/>
        <w:autoSpaceDN w:val="0"/>
        <w:adjustRightInd w:val="0"/>
        <w:spacing w:line="360" w:lineRule="auto"/>
        <w:ind w:firstLine="709"/>
        <w:jc w:val="both"/>
        <w:rPr>
          <w:lang w:val="ro-RO"/>
        </w:rPr>
      </w:pPr>
      <w:r w:rsidRPr="005C5509">
        <w:rPr>
          <w:b/>
          <w:lang w:val="ro-RO"/>
        </w:rPr>
        <w:t>5.1.</w:t>
      </w:r>
      <w:r w:rsidRPr="005C5509">
        <w:rPr>
          <w:lang w:val="ro-RO"/>
        </w:rPr>
        <w:t xml:space="preserve"> Beneficiarul are dreptul:</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a) să solicite misiuni de audit intern de asigurare și de consiliere, și desfășurarea acestora în ordinea priorității;</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 xml:space="preserve">b) să solicite misiuni ad-hoc de audit intern, în funcție de resursele financiare disponibile; </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 xml:space="preserve">c) să beneficieze de funcția de audit intern pe bază de contract, în conformitate cu prevederile </w:t>
      </w:r>
      <w:r w:rsidR="00EE1409" w:rsidRPr="005C5509">
        <w:rPr>
          <w:lang w:val="ro-RO"/>
        </w:rPr>
        <w:t xml:space="preserve">prezentului </w:t>
      </w:r>
      <w:r w:rsidRPr="005C5509">
        <w:rPr>
          <w:lang w:val="ro-RO"/>
        </w:rPr>
        <w:t>Contract;</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d) să primească de la Prestator o copie a Planului și a Programului misiunii de audit intern, precum și alte informaţii privind mersul desfășurării misiunilor de audit intern;</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 xml:space="preserve">e) să primească un proiect de </w:t>
      </w:r>
      <w:r w:rsidR="00EB281C" w:rsidRPr="005C5509">
        <w:rPr>
          <w:lang w:val="ro-RO"/>
        </w:rPr>
        <w:t>R</w:t>
      </w:r>
      <w:r w:rsidRPr="005C5509">
        <w:rPr>
          <w:lang w:val="ro-RO"/>
        </w:rPr>
        <w:t xml:space="preserve">aport și un </w:t>
      </w:r>
      <w:r w:rsidR="00EB281C" w:rsidRPr="005C5509">
        <w:rPr>
          <w:lang w:val="ro-RO"/>
        </w:rPr>
        <w:t>R</w:t>
      </w:r>
      <w:r w:rsidRPr="005C5509">
        <w:rPr>
          <w:lang w:val="ro-RO"/>
        </w:rPr>
        <w:t>aport final de audit la finele fiecărei misiuni de audit intern;</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f) să primească dosarul misiunii de audit intern, în format electronic și pe suport de hîrtie;</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g) să fie unicul beneficiar al informațiilor colectate, analizate și prelucrate, precum și al documentelor elaborate pe perioada desfășurării misiunii de audit intern.</w:t>
      </w:r>
    </w:p>
    <w:p w:rsidR="004833FE" w:rsidRPr="005C5509" w:rsidRDefault="00851B77" w:rsidP="004833FE">
      <w:pPr>
        <w:autoSpaceDE w:val="0"/>
        <w:autoSpaceDN w:val="0"/>
        <w:adjustRightInd w:val="0"/>
        <w:spacing w:line="360" w:lineRule="auto"/>
        <w:ind w:firstLine="709"/>
        <w:jc w:val="both"/>
        <w:rPr>
          <w:lang w:val="ro-RO"/>
        </w:rPr>
      </w:pPr>
      <w:r w:rsidRPr="005C5509">
        <w:rPr>
          <w:b/>
          <w:lang w:val="ro-RO"/>
        </w:rPr>
        <w:t>5.2.</w:t>
      </w:r>
      <w:r w:rsidR="004833FE" w:rsidRPr="005C5509">
        <w:rPr>
          <w:lang w:val="ro-RO"/>
        </w:rPr>
        <w:t xml:space="preserve"> Beneficiarul are obligația:</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a</w:t>
      </w:r>
      <w:r w:rsidR="00E9324B" w:rsidRPr="005C5509">
        <w:rPr>
          <w:lang w:val="ro-RO"/>
        </w:rPr>
        <w:t>) să asigure condițiile necesare Prestatorului pentru buna desfășurare a activității de audit intern;</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b</w:t>
      </w:r>
      <w:r w:rsidR="00E9324B" w:rsidRPr="005C5509">
        <w:rPr>
          <w:lang w:val="ro-RO"/>
        </w:rPr>
        <w:t xml:space="preserve">) să numească o persoană responsabilă de </w:t>
      </w:r>
      <w:proofErr w:type="spellStart"/>
      <w:r w:rsidR="00E9324B" w:rsidRPr="005C5509">
        <w:rPr>
          <w:lang w:val="ro-RO"/>
        </w:rPr>
        <w:t>relaţiile</w:t>
      </w:r>
      <w:proofErr w:type="spellEnd"/>
      <w:r w:rsidR="00E9324B" w:rsidRPr="005C5509">
        <w:rPr>
          <w:lang w:val="ro-RO"/>
        </w:rPr>
        <w:t xml:space="preserve"> cu P</w:t>
      </w:r>
      <w:r w:rsidR="00F01E99">
        <w:rPr>
          <w:lang w:val="ro-RO"/>
        </w:rPr>
        <w:t>restatorul în contextul realizăr</w:t>
      </w:r>
      <w:r w:rsidR="00E9324B" w:rsidRPr="005C5509">
        <w:rPr>
          <w:lang w:val="ro-RO"/>
        </w:rPr>
        <w:t>ii contractului;</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c</w:t>
      </w:r>
      <w:r w:rsidR="00E9324B" w:rsidRPr="005C5509">
        <w:rPr>
          <w:lang w:val="ro-RO"/>
        </w:rPr>
        <w:t>) să furnizeze date, informaţii şi copii ale documentelor, solicitate de Prestator, necesare planificării şi realizării misiunilor de audit intern;</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d</w:t>
      </w:r>
      <w:r w:rsidR="00E9324B" w:rsidRPr="005C5509">
        <w:rPr>
          <w:lang w:val="ro-RO"/>
        </w:rPr>
        <w:t>) să asigure accesul Prestatorului la date, informaţii, documente și persoane, în vederea realizării misiunii de audit intern;</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lastRenderedPageBreak/>
        <w:t>e</w:t>
      </w:r>
      <w:r w:rsidR="00E9324B" w:rsidRPr="005C5509">
        <w:rPr>
          <w:lang w:val="ro-RO"/>
        </w:rPr>
        <w:t>) să implementeze, în baza unui Plan de acțiuni, recomandările de audit oferite în rezultatul misiunilor de audit desfășurate în cadrul entității;</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f</w:t>
      </w:r>
      <w:r w:rsidR="00E9324B" w:rsidRPr="005C5509">
        <w:rPr>
          <w:lang w:val="ro-RO"/>
        </w:rPr>
        <w:t>) să achite contravaloarea serviciilor de audit intern de care a beneficiat;</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g</w:t>
      </w:r>
      <w:r w:rsidR="00E9324B" w:rsidRPr="005C5509">
        <w:rPr>
          <w:lang w:val="ro-RO"/>
        </w:rPr>
        <w:t xml:space="preserve">) să răspundă unilateral pentru pierderile, costurile sau cheltuielile determinate ca rezultat al erorilor, fraudelor sau faptelor </w:t>
      </w:r>
      <w:proofErr w:type="spellStart"/>
      <w:r w:rsidR="00E9324B" w:rsidRPr="005C5509">
        <w:rPr>
          <w:lang w:val="ro-RO"/>
        </w:rPr>
        <w:t>corupționale</w:t>
      </w:r>
      <w:proofErr w:type="spellEnd"/>
      <w:r w:rsidR="00E9324B" w:rsidRPr="005C5509">
        <w:rPr>
          <w:lang w:val="ro-RO"/>
        </w:rPr>
        <w:t xml:space="preserve"> identificate sau suspectate în cadrul misiunii de audit intern.</w:t>
      </w:r>
    </w:p>
    <w:p w:rsidR="004833FE" w:rsidRPr="005C5509" w:rsidRDefault="00851B77" w:rsidP="004833FE">
      <w:pPr>
        <w:autoSpaceDE w:val="0"/>
        <w:autoSpaceDN w:val="0"/>
        <w:adjustRightInd w:val="0"/>
        <w:spacing w:line="360" w:lineRule="auto"/>
        <w:ind w:firstLine="709"/>
        <w:jc w:val="both"/>
        <w:rPr>
          <w:lang w:val="ro-RO"/>
        </w:rPr>
      </w:pPr>
      <w:r w:rsidRPr="005C5509">
        <w:rPr>
          <w:b/>
          <w:lang w:val="ro-RO"/>
        </w:rPr>
        <w:t>5.3.</w:t>
      </w:r>
      <w:r w:rsidR="004833FE" w:rsidRPr="005C5509">
        <w:rPr>
          <w:lang w:val="ro-RO"/>
        </w:rPr>
        <w:t xml:space="preserve"> Prestatorul are dreptul:</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a</w:t>
      </w:r>
      <w:r w:rsidR="00E9324B" w:rsidRPr="005C5509">
        <w:rPr>
          <w:lang w:val="ro-RO"/>
        </w:rPr>
        <w:t>) să dispună de condițiile necesare, accesul la date, informaţii, documente și persoane, pentru buna desfășurare a activității de audit intern;</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b</w:t>
      </w:r>
      <w:r w:rsidR="00E9324B" w:rsidRPr="005C5509">
        <w:rPr>
          <w:lang w:val="ro-RO"/>
        </w:rPr>
        <w:t>) să desfășoare activitatea de audit intern atît la sediul propriu, cît şi la sediul Beneficiarului;</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c</w:t>
      </w:r>
      <w:r w:rsidR="00E9324B" w:rsidRPr="005C5509">
        <w:rPr>
          <w:lang w:val="ro-RO"/>
        </w:rPr>
        <w:t>) să stabilească de comun cu Beneficiarul durata activităților și misiunilor de audit intern desfășurate;</w:t>
      </w:r>
    </w:p>
    <w:p w:rsidR="00E9324B" w:rsidRPr="005C5509" w:rsidRDefault="00EE1409" w:rsidP="00E9324B">
      <w:pPr>
        <w:autoSpaceDE w:val="0"/>
        <w:autoSpaceDN w:val="0"/>
        <w:adjustRightInd w:val="0"/>
        <w:spacing w:line="360" w:lineRule="auto"/>
        <w:ind w:firstLine="709"/>
        <w:jc w:val="both"/>
        <w:rPr>
          <w:lang w:val="ro-RO"/>
        </w:rPr>
      </w:pPr>
      <w:r w:rsidRPr="005C5509">
        <w:rPr>
          <w:lang w:val="ro-RO"/>
        </w:rPr>
        <w:t>d</w:t>
      </w:r>
      <w:r w:rsidR="00E9324B" w:rsidRPr="005C5509">
        <w:rPr>
          <w:lang w:val="ro-RO"/>
        </w:rPr>
        <w:t>) să emită recomandări de audit doar cu privire la aria de acoperire a misiunii de audit intern desfășurate.</w:t>
      </w:r>
    </w:p>
    <w:p w:rsidR="004833FE" w:rsidRPr="005C5509" w:rsidRDefault="00851B77" w:rsidP="004833FE">
      <w:pPr>
        <w:autoSpaceDE w:val="0"/>
        <w:autoSpaceDN w:val="0"/>
        <w:adjustRightInd w:val="0"/>
        <w:spacing w:line="360" w:lineRule="auto"/>
        <w:ind w:firstLine="709"/>
        <w:jc w:val="both"/>
        <w:rPr>
          <w:lang w:val="ro-RO"/>
        </w:rPr>
      </w:pPr>
      <w:r w:rsidRPr="005C5509">
        <w:rPr>
          <w:b/>
          <w:lang w:val="ro-RO"/>
        </w:rPr>
        <w:t>5.4</w:t>
      </w:r>
      <w:r w:rsidR="004833FE" w:rsidRPr="005C5509">
        <w:rPr>
          <w:b/>
          <w:lang w:val="ro-RO"/>
        </w:rPr>
        <w:t>.</w:t>
      </w:r>
      <w:r w:rsidR="004833FE" w:rsidRPr="005C5509">
        <w:rPr>
          <w:lang w:val="ro-RO"/>
        </w:rPr>
        <w:t xml:space="preserve"> Prestatorul are obligația:</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a) să desfășoare activitatea de audit intern conform prevederilor contractuale, Legii nr.229/2010 privind controlul financiar public intern și cadrului normativ secundar în domeniu, cu privire la toate etapele activității de audit intern;</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b) să elaboreze și să prezinte Beneficiarului pentru coordonare Planul și programul de lucru al misiunii de audit intern;</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 xml:space="preserve">c) să asigure comunicarea rezultatelor misiunii de audit intern, inclusiv să furnizeze </w:t>
      </w:r>
      <w:r w:rsidR="00F01E99" w:rsidRPr="005C5509">
        <w:rPr>
          <w:lang w:val="ro-RO"/>
        </w:rPr>
        <w:t>Beneficiarului</w:t>
      </w:r>
      <w:r w:rsidRPr="005C5509">
        <w:rPr>
          <w:lang w:val="ro-RO"/>
        </w:rPr>
        <w:t xml:space="preserve"> un proiect de </w:t>
      </w:r>
      <w:r w:rsidR="00036668" w:rsidRPr="005C5509">
        <w:rPr>
          <w:lang w:val="ro-RO"/>
        </w:rPr>
        <w:t>R</w:t>
      </w:r>
      <w:r w:rsidRPr="005C5509">
        <w:rPr>
          <w:lang w:val="ro-RO"/>
        </w:rPr>
        <w:t xml:space="preserve">aport și un </w:t>
      </w:r>
      <w:r w:rsidR="00036668" w:rsidRPr="005C5509">
        <w:rPr>
          <w:lang w:val="ro-RO"/>
        </w:rPr>
        <w:t>R</w:t>
      </w:r>
      <w:r w:rsidRPr="005C5509">
        <w:rPr>
          <w:lang w:val="ro-RO"/>
        </w:rPr>
        <w:t>aport final de audit la finele fiecărei misiuni de audit intern;</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 xml:space="preserve">d) să transmită </w:t>
      </w:r>
      <w:r w:rsidR="00F01E99" w:rsidRPr="005C5509">
        <w:rPr>
          <w:lang w:val="ro-RO"/>
        </w:rPr>
        <w:t>Beneficiarului</w:t>
      </w:r>
      <w:r w:rsidRPr="005C5509">
        <w:rPr>
          <w:lang w:val="ro-RO"/>
        </w:rPr>
        <w:t xml:space="preserve"> dosarul misiunii de audit intern, în format electronic și pe suport de hîrtie, autentificat în modul corespunzător;</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c) să asigure formarea echipei de audit din minim doi auditori interni cu competențele necesare pentru desfășurarea activității de audit intern și dotarea acestora cu echipament, materiale și alte resurse necesare realizării obiectivelor misiunii de audit;</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d) să participe la ședințe cu conducerea Beneficiarului;</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e) să respecte programul de lucru al Beneficiarului;</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f) să păstreze confidențialitatea informaţiilor, datelor, faptelor și documentelor care se referă la activitatea Beneficiarului, inclusiv după încetarea Contractului;</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 xml:space="preserve">g) să informeze în scris conducerea Beneficiarului sau, după caz, organele de drept competente, privind descoperirea unor indicii de potenţiale fraude şi </w:t>
      </w:r>
      <w:proofErr w:type="spellStart"/>
      <w:r w:rsidRPr="005C5509">
        <w:rPr>
          <w:lang w:val="ro-RO"/>
        </w:rPr>
        <w:t>corupţie</w:t>
      </w:r>
      <w:proofErr w:type="spellEnd"/>
      <w:r w:rsidRPr="005C5509">
        <w:rPr>
          <w:lang w:val="ro-RO"/>
        </w:rPr>
        <w:t>;</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h) să asigure dezvoltarea profesională a personalului antrenat în activitatea de audit intern;</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lastRenderedPageBreak/>
        <w:t>i) să transmită către Ministerul Finanţelor o copie a Contractului în</w:t>
      </w:r>
      <w:r w:rsidR="00EE1409" w:rsidRPr="005C5509">
        <w:rPr>
          <w:lang w:val="ro-RO"/>
        </w:rPr>
        <w:t xml:space="preserve"> termen de 7 zile de la semnare</w:t>
      </w:r>
      <w:r w:rsidRPr="005C5509">
        <w:rPr>
          <w:lang w:val="ro-RO"/>
        </w:rPr>
        <w:t>;</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j) să pună la dispoziția organelor abilitate, la cerere și în conformitate cu prevederile legale în vigoare, toate informațiile de care dispun la acel moment.</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k) să asigure îmbunătățirea continuă a calității activității de audit intern;</w:t>
      </w:r>
    </w:p>
    <w:p w:rsidR="00E9324B" w:rsidRPr="005C5509" w:rsidRDefault="00E9324B" w:rsidP="00E9324B">
      <w:pPr>
        <w:autoSpaceDE w:val="0"/>
        <w:autoSpaceDN w:val="0"/>
        <w:adjustRightInd w:val="0"/>
        <w:spacing w:line="360" w:lineRule="auto"/>
        <w:ind w:firstLine="709"/>
        <w:jc w:val="both"/>
        <w:rPr>
          <w:lang w:val="ro-RO"/>
        </w:rPr>
      </w:pPr>
      <w:r w:rsidRPr="005C5509">
        <w:rPr>
          <w:lang w:val="ro-RO"/>
        </w:rPr>
        <w:t xml:space="preserve">l) să elaboreze și să prezinte Raportul anual privind </w:t>
      </w:r>
      <w:r w:rsidR="00F01E99" w:rsidRPr="005C5509">
        <w:rPr>
          <w:lang w:val="ro-RO"/>
        </w:rPr>
        <w:t>activitatea</w:t>
      </w:r>
      <w:r w:rsidRPr="005C5509">
        <w:rPr>
          <w:lang w:val="ro-RO"/>
        </w:rPr>
        <w:t xml:space="preserve"> de audit intern în forma și termenele stabilite de Ministerul Finanțelor.</w:t>
      </w:r>
    </w:p>
    <w:p w:rsidR="00560521" w:rsidRPr="005C5509" w:rsidRDefault="00560521" w:rsidP="00853E26">
      <w:pPr>
        <w:autoSpaceDE w:val="0"/>
        <w:autoSpaceDN w:val="0"/>
        <w:adjustRightInd w:val="0"/>
        <w:spacing w:line="360" w:lineRule="auto"/>
        <w:ind w:firstLine="709"/>
        <w:jc w:val="both"/>
        <w:rPr>
          <w:lang w:val="ro-RO"/>
        </w:rPr>
      </w:pPr>
    </w:p>
    <w:p w:rsidR="00CB3309" w:rsidRPr="005C5509" w:rsidRDefault="00F03065" w:rsidP="00CB3309">
      <w:pPr>
        <w:autoSpaceDE w:val="0"/>
        <w:autoSpaceDN w:val="0"/>
        <w:adjustRightInd w:val="0"/>
        <w:spacing w:line="360" w:lineRule="auto"/>
        <w:jc w:val="center"/>
        <w:rPr>
          <w:b/>
          <w:lang w:val="ro-RO"/>
        </w:rPr>
      </w:pPr>
      <w:r w:rsidRPr="005C5509">
        <w:rPr>
          <w:b/>
          <w:lang w:val="ro-RO"/>
        </w:rPr>
        <w:t>V</w:t>
      </w:r>
      <w:r w:rsidR="00CB3309" w:rsidRPr="005C5509">
        <w:rPr>
          <w:b/>
          <w:lang w:val="ro-RO"/>
        </w:rPr>
        <w:t>I. Reclamații</w:t>
      </w:r>
    </w:p>
    <w:p w:rsidR="00CB3309" w:rsidRPr="005C5509" w:rsidRDefault="00F03065" w:rsidP="00CB3309">
      <w:pPr>
        <w:autoSpaceDE w:val="0"/>
        <w:autoSpaceDN w:val="0"/>
        <w:adjustRightInd w:val="0"/>
        <w:spacing w:line="360" w:lineRule="auto"/>
        <w:ind w:firstLine="709"/>
        <w:jc w:val="both"/>
        <w:rPr>
          <w:lang w:val="ro-RO"/>
        </w:rPr>
      </w:pPr>
      <w:r w:rsidRPr="005C5509">
        <w:rPr>
          <w:b/>
          <w:lang w:val="ro-RO"/>
        </w:rPr>
        <w:t>6</w:t>
      </w:r>
      <w:r w:rsidR="00CB3309" w:rsidRPr="005C5509">
        <w:rPr>
          <w:b/>
          <w:lang w:val="ro-RO"/>
        </w:rPr>
        <w:t xml:space="preserve">.1. </w:t>
      </w:r>
      <w:proofErr w:type="spellStart"/>
      <w:r w:rsidR="00CB3309" w:rsidRPr="005C5509">
        <w:rPr>
          <w:lang w:val="ro-RO"/>
        </w:rPr>
        <w:t>Reclamaţiile</w:t>
      </w:r>
      <w:proofErr w:type="spellEnd"/>
      <w:r w:rsidR="00CB3309" w:rsidRPr="005C5509">
        <w:rPr>
          <w:lang w:val="ro-RO"/>
        </w:rPr>
        <w:t xml:space="preserve"> privind cantitatea Serviciilor prestate sunt înaintate Prestatorului de către Beneficiar la momentul </w:t>
      </w:r>
      <w:proofErr w:type="spellStart"/>
      <w:r w:rsidR="00CB3309" w:rsidRPr="005C5509">
        <w:rPr>
          <w:lang w:val="ro-RO"/>
        </w:rPr>
        <w:t>recepţionării</w:t>
      </w:r>
      <w:proofErr w:type="spellEnd"/>
      <w:r w:rsidR="00CB3309" w:rsidRPr="005C5509">
        <w:rPr>
          <w:lang w:val="ro-RO"/>
        </w:rPr>
        <w:t xml:space="preserve"> lor, fiind confirmate printr-un act întocmit în comun cu reprezentantul Prestatorului.</w:t>
      </w:r>
    </w:p>
    <w:p w:rsidR="00CB3309" w:rsidRPr="005C5509" w:rsidRDefault="00F03065" w:rsidP="00CB3309">
      <w:pPr>
        <w:autoSpaceDE w:val="0"/>
        <w:autoSpaceDN w:val="0"/>
        <w:adjustRightInd w:val="0"/>
        <w:spacing w:line="360" w:lineRule="auto"/>
        <w:ind w:firstLine="709"/>
        <w:jc w:val="both"/>
        <w:rPr>
          <w:lang w:val="ro-RO"/>
        </w:rPr>
      </w:pPr>
      <w:r w:rsidRPr="005C5509">
        <w:rPr>
          <w:b/>
          <w:lang w:val="ro-RO"/>
        </w:rPr>
        <w:t>6</w:t>
      </w:r>
      <w:r w:rsidR="00CB3309" w:rsidRPr="005C5509">
        <w:rPr>
          <w:b/>
          <w:lang w:val="ro-RO"/>
        </w:rPr>
        <w:t>.2.</w:t>
      </w:r>
      <w:r w:rsidR="00CB3309" w:rsidRPr="005C5509">
        <w:rPr>
          <w:lang w:val="ro-RO"/>
        </w:rPr>
        <w:t xml:space="preserve"> </w:t>
      </w:r>
      <w:proofErr w:type="spellStart"/>
      <w:r w:rsidR="00CB3309" w:rsidRPr="005C5509">
        <w:rPr>
          <w:lang w:val="ro-RO"/>
        </w:rPr>
        <w:t>Pretenţiile</w:t>
      </w:r>
      <w:proofErr w:type="spellEnd"/>
      <w:r w:rsidR="00CB3309" w:rsidRPr="005C5509">
        <w:rPr>
          <w:lang w:val="ro-RO"/>
        </w:rPr>
        <w:t xml:space="preserve"> privind calitatea Serviciilor prestate sunt înaintate Prestatorului de către Beneficiar în termen de 3 zile lucrătoare de la depistarea deficiențelor de calitate.</w:t>
      </w:r>
    </w:p>
    <w:p w:rsidR="00CB3309" w:rsidRPr="005C5509" w:rsidRDefault="00F03065" w:rsidP="00CB3309">
      <w:pPr>
        <w:autoSpaceDE w:val="0"/>
        <w:autoSpaceDN w:val="0"/>
        <w:adjustRightInd w:val="0"/>
        <w:spacing w:line="360" w:lineRule="auto"/>
        <w:ind w:firstLine="709"/>
        <w:jc w:val="both"/>
        <w:rPr>
          <w:lang w:val="ro-RO"/>
        </w:rPr>
      </w:pPr>
      <w:r w:rsidRPr="005C5509">
        <w:rPr>
          <w:b/>
          <w:lang w:val="ro-RO"/>
        </w:rPr>
        <w:t>6</w:t>
      </w:r>
      <w:r w:rsidR="00CB3309" w:rsidRPr="005C5509">
        <w:rPr>
          <w:b/>
          <w:lang w:val="ro-RO"/>
        </w:rPr>
        <w:t>.3.</w:t>
      </w:r>
      <w:r w:rsidR="00CB3309" w:rsidRPr="005C5509">
        <w:rPr>
          <w:lang w:val="ro-RO"/>
        </w:rPr>
        <w:t xml:space="preserve"> Prestatorul este obligat să examineze </w:t>
      </w:r>
      <w:proofErr w:type="spellStart"/>
      <w:r w:rsidR="00CB3309" w:rsidRPr="005C5509">
        <w:rPr>
          <w:lang w:val="ro-RO"/>
        </w:rPr>
        <w:t>pretenţiile</w:t>
      </w:r>
      <w:proofErr w:type="spellEnd"/>
      <w:r w:rsidR="00CB3309" w:rsidRPr="005C5509">
        <w:rPr>
          <w:lang w:val="ro-RO"/>
        </w:rPr>
        <w:t xml:space="preserve"> înaintate în termen de 3 zile lucrătoare de la data primirii acestora şi să comunice Beneficiarului despre decizia luată.</w:t>
      </w:r>
    </w:p>
    <w:p w:rsidR="00CB3309" w:rsidRPr="005C5509" w:rsidRDefault="00F03065" w:rsidP="00CB3309">
      <w:pPr>
        <w:autoSpaceDE w:val="0"/>
        <w:autoSpaceDN w:val="0"/>
        <w:adjustRightInd w:val="0"/>
        <w:spacing w:line="360" w:lineRule="auto"/>
        <w:ind w:firstLine="709"/>
        <w:jc w:val="both"/>
        <w:rPr>
          <w:lang w:val="ro-RO"/>
        </w:rPr>
      </w:pPr>
      <w:r w:rsidRPr="005C5509">
        <w:rPr>
          <w:b/>
          <w:lang w:val="ro-RO"/>
        </w:rPr>
        <w:t>6</w:t>
      </w:r>
      <w:r w:rsidR="00CB3309" w:rsidRPr="005C5509">
        <w:rPr>
          <w:b/>
          <w:lang w:val="ro-RO"/>
        </w:rPr>
        <w:t>.4.</w:t>
      </w:r>
      <w:r w:rsidR="00CB3309" w:rsidRPr="005C5509">
        <w:rPr>
          <w:lang w:val="ro-RO"/>
        </w:rPr>
        <w:t xml:space="preserve"> În caz de </w:t>
      </w:r>
      <w:proofErr w:type="spellStart"/>
      <w:r w:rsidR="00CB3309" w:rsidRPr="005C5509">
        <w:rPr>
          <w:lang w:val="ro-RO"/>
        </w:rPr>
        <w:t>recunoaştere</w:t>
      </w:r>
      <w:proofErr w:type="spellEnd"/>
      <w:r w:rsidR="00CB3309" w:rsidRPr="005C5509">
        <w:rPr>
          <w:lang w:val="ro-RO"/>
        </w:rPr>
        <w:t xml:space="preserve"> a </w:t>
      </w:r>
      <w:proofErr w:type="spellStart"/>
      <w:r w:rsidR="00CB3309" w:rsidRPr="005C5509">
        <w:rPr>
          <w:lang w:val="ro-RO"/>
        </w:rPr>
        <w:t>pretenţiilor</w:t>
      </w:r>
      <w:proofErr w:type="spellEnd"/>
      <w:r w:rsidR="00CB3309" w:rsidRPr="005C5509">
        <w:rPr>
          <w:lang w:val="ro-RO"/>
        </w:rPr>
        <w:t>, Prestatorul este obligat, în termen de 3 zile, să presteze suplimentar Beneficiarului cantitatea neprestată de servicii, iar în caz de constatare a calităţii necorespunzătoare – să le substituie sau să le corecteze în conformitate cu cerinţele contractului.</w:t>
      </w:r>
    </w:p>
    <w:p w:rsidR="00CB3309" w:rsidRPr="005C5509" w:rsidRDefault="00F03065" w:rsidP="00CB3309">
      <w:pPr>
        <w:autoSpaceDE w:val="0"/>
        <w:autoSpaceDN w:val="0"/>
        <w:adjustRightInd w:val="0"/>
        <w:spacing w:line="360" w:lineRule="auto"/>
        <w:ind w:firstLine="709"/>
        <w:jc w:val="both"/>
        <w:rPr>
          <w:lang w:val="ro-RO"/>
        </w:rPr>
      </w:pPr>
      <w:r w:rsidRPr="005C5509">
        <w:rPr>
          <w:b/>
          <w:lang w:val="ro-RO"/>
        </w:rPr>
        <w:t>6</w:t>
      </w:r>
      <w:r w:rsidR="00CB3309" w:rsidRPr="005C5509">
        <w:rPr>
          <w:b/>
          <w:lang w:val="ro-RO"/>
        </w:rPr>
        <w:t>.5.</w:t>
      </w:r>
      <w:r w:rsidR="00CB3309" w:rsidRPr="005C5509">
        <w:rPr>
          <w:lang w:val="ro-RO"/>
        </w:rPr>
        <w:t xml:space="preserve"> Prestatorul poartă răspundere pentru calitatea Serviciilor în limitele stabilite, inclusiv pentru viciile ascunse.</w:t>
      </w:r>
    </w:p>
    <w:p w:rsidR="00CB3309" w:rsidRPr="005C5509" w:rsidRDefault="00F03065" w:rsidP="00CB3309">
      <w:pPr>
        <w:autoSpaceDE w:val="0"/>
        <w:autoSpaceDN w:val="0"/>
        <w:adjustRightInd w:val="0"/>
        <w:spacing w:line="360" w:lineRule="auto"/>
        <w:ind w:firstLine="709"/>
        <w:jc w:val="both"/>
        <w:rPr>
          <w:lang w:val="ro-RO"/>
        </w:rPr>
      </w:pPr>
      <w:r w:rsidRPr="005C5509">
        <w:rPr>
          <w:b/>
          <w:lang w:val="ro-RO"/>
        </w:rPr>
        <w:t>6</w:t>
      </w:r>
      <w:r w:rsidR="00CB3309" w:rsidRPr="005C5509">
        <w:rPr>
          <w:b/>
          <w:lang w:val="ro-RO"/>
        </w:rPr>
        <w:t>.6.</w:t>
      </w:r>
      <w:r w:rsidR="00CB3309" w:rsidRPr="005C5509">
        <w:rPr>
          <w:lang w:val="ro-RO"/>
        </w:rPr>
        <w:t xml:space="preserve"> În cazul devierii de la calitatea confirmată prin certificatul de calitate întocmit de </w:t>
      </w:r>
      <w:proofErr w:type="spellStart"/>
      <w:r w:rsidR="00CB3309" w:rsidRPr="005C5509">
        <w:rPr>
          <w:lang w:val="ro-RO"/>
        </w:rPr>
        <w:t>organizaţia</w:t>
      </w:r>
      <w:proofErr w:type="spellEnd"/>
      <w:r w:rsidR="00CB3309" w:rsidRPr="005C5509">
        <w:rPr>
          <w:lang w:val="ro-RO"/>
        </w:rPr>
        <w:t xml:space="preserve"> independentă neutră sau autorizată în acest sens, cheltuielile pentru întîrziere sunt suportate de Prestator.</w:t>
      </w:r>
    </w:p>
    <w:p w:rsidR="00CB3309" w:rsidRPr="005C5509" w:rsidRDefault="00CB3309" w:rsidP="00853E26">
      <w:pPr>
        <w:autoSpaceDE w:val="0"/>
        <w:autoSpaceDN w:val="0"/>
        <w:adjustRightInd w:val="0"/>
        <w:spacing w:line="360" w:lineRule="auto"/>
        <w:ind w:firstLine="709"/>
        <w:jc w:val="both"/>
        <w:rPr>
          <w:lang w:val="ro-RO"/>
        </w:rPr>
      </w:pPr>
    </w:p>
    <w:p w:rsidR="0046017E" w:rsidRPr="005C5509" w:rsidRDefault="003C529C" w:rsidP="001E3F14">
      <w:pPr>
        <w:autoSpaceDE w:val="0"/>
        <w:autoSpaceDN w:val="0"/>
        <w:adjustRightInd w:val="0"/>
        <w:spacing w:line="360" w:lineRule="auto"/>
        <w:jc w:val="center"/>
        <w:rPr>
          <w:b/>
          <w:lang w:val="ro-RO"/>
        </w:rPr>
      </w:pPr>
      <w:r w:rsidRPr="005C5509">
        <w:rPr>
          <w:b/>
          <w:lang w:val="ro-RO"/>
        </w:rPr>
        <w:t>V</w:t>
      </w:r>
      <w:r w:rsidR="00F03065" w:rsidRPr="005C5509">
        <w:rPr>
          <w:b/>
          <w:lang w:val="ro-RO"/>
        </w:rPr>
        <w:t>I</w:t>
      </w:r>
      <w:r w:rsidRPr="005C5509">
        <w:rPr>
          <w:b/>
          <w:lang w:val="ro-RO"/>
        </w:rPr>
        <w:t>I</w:t>
      </w:r>
      <w:r w:rsidR="0046017E" w:rsidRPr="005C5509">
        <w:rPr>
          <w:b/>
          <w:lang w:val="ro-RO"/>
        </w:rPr>
        <w:t xml:space="preserve">. </w:t>
      </w:r>
      <w:r w:rsidR="006325BF" w:rsidRPr="005C5509">
        <w:rPr>
          <w:b/>
          <w:lang w:val="ro-RO"/>
        </w:rPr>
        <w:t>Penalități</w:t>
      </w:r>
    </w:p>
    <w:p w:rsidR="0046017E" w:rsidRPr="005C5509" w:rsidRDefault="00F03065" w:rsidP="001E3F14">
      <w:pPr>
        <w:autoSpaceDE w:val="0"/>
        <w:autoSpaceDN w:val="0"/>
        <w:adjustRightInd w:val="0"/>
        <w:spacing w:line="360" w:lineRule="auto"/>
        <w:ind w:firstLine="709"/>
        <w:jc w:val="both"/>
        <w:rPr>
          <w:lang w:val="ro-RO"/>
        </w:rPr>
      </w:pPr>
      <w:r w:rsidRPr="005C5509">
        <w:rPr>
          <w:b/>
          <w:lang w:val="ro-RO"/>
        </w:rPr>
        <w:t>7</w:t>
      </w:r>
      <w:r w:rsidR="006325BF" w:rsidRPr="005C5509">
        <w:rPr>
          <w:b/>
          <w:lang w:val="ro-RO"/>
        </w:rPr>
        <w:t>.1.</w:t>
      </w:r>
      <w:r w:rsidR="006325BF" w:rsidRPr="005C5509">
        <w:rPr>
          <w:lang w:val="ro-RO"/>
        </w:rPr>
        <w:t xml:space="preserve"> Î</w:t>
      </w:r>
      <w:r w:rsidR="0046017E" w:rsidRPr="005C5509">
        <w:rPr>
          <w:lang w:val="ro-RO"/>
        </w:rPr>
        <w:t>n cazul în care plățile nu sunt efectuate la termenele stabilite se percepe o penalitate de 0.</w:t>
      </w:r>
      <w:r w:rsidR="006325BF" w:rsidRPr="005C5509">
        <w:rPr>
          <w:lang w:val="ro-RO"/>
        </w:rPr>
        <w:t>01% pe fiecare zi de întî</w:t>
      </w:r>
      <w:r w:rsidR="0046017E" w:rsidRPr="005C5509">
        <w:rPr>
          <w:lang w:val="ro-RO"/>
        </w:rPr>
        <w:t>rziere dar nu mai mult de 10% din valoarea contractului. În cazul în care s-a atins pragul de 10%, Prestatorul poate rezilia unilateral contractul prin notificarea Beneficiarului, fără nicio altă obligație.</w:t>
      </w:r>
    </w:p>
    <w:p w:rsidR="00F03065" w:rsidRPr="005C5509" w:rsidRDefault="00F03065" w:rsidP="001E3F14">
      <w:pPr>
        <w:autoSpaceDE w:val="0"/>
        <w:autoSpaceDN w:val="0"/>
        <w:adjustRightInd w:val="0"/>
        <w:spacing w:line="360" w:lineRule="auto"/>
        <w:ind w:firstLine="709"/>
        <w:jc w:val="both"/>
        <w:rPr>
          <w:lang w:val="ro-RO"/>
        </w:rPr>
      </w:pPr>
    </w:p>
    <w:p w:rsidR="0046017E" w:rsidRPr="005C5509" w:rsidRDefault="002453A2" w:rsidP="001E3F14">
      <w:pPr>
        <w:autoSpaceDE w:val="0"/>
        <w:autoSpaceDN w:val="0"/>
        <w:adjustRightInd w:val="0"/>
        <w:spacing w:line="360" w:lineRule="auto"/>
        <w:jc w:val="center"/>
        <w:rPr>
          <w:b/>
          <w:lang w:val="ro-RO"/>
        </w:rPr>
      </w:pPr>
      <w:r w:rsidRPr="005C5509">
        <w:rPr>
          <w:b/>
          <w:lang w:val="ro-RO"/>
        </w:rPr>
        <w:t>V</w:t>
      </w:r>
      <w:r w:rsidR="00F03065" w:rsidRPr="005C5509">
        <w:rPr>
          <w:b/>
          <w:lang w:val="ro-RO"/>
        </w:rPr>
        <w:t>I</w:t>
      </w:r>
      <w:r w:rsidRPr="005C5509">
        <w:rPr>
          <w:b/>
          <w:lang w:val="ro-RO"/>
        </w:rPr>
        <w:t>II.</w:t>
      </w:r>
      <w:r w:rsidR="0046017E" w:rsidRPr="005C5509">
        <w:rPr>
          <w:b/>
          <w:lang w:val="ro-RO"/>
        </w:rPr>
        <w:t xml:space="preserve"> </w:t>
      </w:r>
      <w:r w:rsidRPr="005C5509">
        <w:rPr>
          <w:b/>
          <w:lang w:val="ro-RO"/>
        </w:rPr>
        <w:t>Modificarea contractului</w:t>
      </w:r>
    </w:p>
    <w:p w:rsidR="00CB3309" w:rsidRPr="005C5509" w:rsidRDefault="00F03065" w:rsidP="001E3F14">
      <w:pPr>
        <w:autoSpaceDE w:val="0"/>
        <w:autoSpaceDN w:val="0"/>
        <w:adjustRightInd w:val="0"/>
        <w:spacing w:line="360" w:lineRule="auto"/>
        <w:ind w:firstLine="709"/>
        <w:jc w:val="both"/>
        <w:rPr>
          <w:lang w:val="ro-RO"/>
        </w:rPr>
      </w:pPr>
      <w:r w:rsidRPr="005C5509">
        <w:rPr>
          <w:b/>
          <w:lang w:val="ro-RO"/>
        </w:rPr>
        <w:t>8</w:t>
      </w:r>
      <w:r w:rsidR="00CB3309" w:rsidRPr="005C5509">
        <w:rPr>
          <w:b/>
          <w:lang w:val="ro-RO"/>
        </w:rPr>
        <w:t>.1.</w:t>
      </w:r>
      <w:r w:rsidR="00CB3309" w:rsidRPr="005C5509">
        <w:rPr>
          <w:lang w:val="ro-RO"/>
        </w:rPr>
        <w:t xml:space="preserve"> În cazul în care în procesul de executare a prezentului contract apar circumstanțe care lezează interesele comerciale legitime ale părților şi care nu au putut fi prevăzute la data încheierii acestuia, părțile au dreptul să convină asupra modificării clauzelor contractului.</w:t>
      </w:r>
    </w:p>
    <w:p w:rsidR="0046017E" w:rsidRPr="005C5509" w:rsidRDefault="00F03065" w:rsidP="001E3F14">
      <w:pPr>
        <w:autoSpaceDE w:val="0"/>
        <w:autoSpaceDN w:val="0"/>
        <w:adjustRightInd w:val="0"/>
        <w:spacing w:line="360" w:lineRule="auto"/>
        <w:ind w:firstLine="709"/>
        <w:jc w:val="both"/>
        <w:rPr>
          <w:lang w:val="ro-RO"/>
        </w:rPr>
      </w:pPr>
      <w:r w:rsidRPr="005C5509">
        <w:rPr>
          <w:b/>
          <w:lang w:val="ro-RO"/>
        </w:rPr>
        <w:lastRenderedPageBreak/>
        <w:t>8</w:t>
      </w:r>
      <w:r w:rsidR="00CB3309" w:rsidRPr="005C5509">
        <w:rPr>
          <w:b/>
          <w:lang w:val="ro-RO"/>
        </w:rPr>
        <w:t>.2</w:t>
      </w:r>
      <w:r w:rsidR="002453A2" w:rsidRPr="005C5509">
        <w:rPr>
          <w:b/>
          <w:lang w:val="ro-RO"/>
        </w:rPr>
        <w:t>.</w:t>
      </w:r>
      <w:r w:rsidR="002453A2" w:rsidRPr="005C5509">
        <w:rPr>
          <w:lang w:val="ro-RO"/>
        </w:rPr>
        <w:t xml:space="preserve"> </w:t>
      </w:r>
      <w:r w:rsidR="0046017E" w:rsidRPr="005C5509">
        <w:rPr>
          <w:lang w:val="ro-RO"/>
        </w:rPr>
        <w:t xml:space="preserve">Prezentul contract se poate modifica numai cu acordul părților prin </w:t>
      </w:r>
      <w:r w:rsidR="00E83319" w:rsidRPr="005C5509">
        <w:rPr>
          <w:lang w:val="ro-RO"/>
        </w:rPr>
        <w:t xml:space="preserve">acord </w:t>
      </w:r>
      <w:r w:rsidR="0046017E" w:rsidRPr="005C5509">
        <w:rPr>
          <w:lang w:val="ro-RO"/>
        </w:rPr>
        <w:t>adițional semnat în condițiile legii.</w:t>
      </w:r>
      <w:r w:rsidR="00CB3309" w:rsidRPr="005C5509">
        <w:rPr>
          <w:lang w:val="ro-RO"/>
        </w:rPr>
        <w:t xml:space="preserve"> Acordul adițional constituie parte integrantă a acestui contract.</w:t>
      </w:r>
    </w:p>
    <w:p w:rsidR="0046017E" w:rsidRPr="005C5509" w:rsidRDefault="00F03065" w:rsidP="001E3F14">
      <w:pPr>
        <w:autoSpaceDE w:val="0"/>
        <w:autoSpaceDN w:val="0"/>
        <w:adjustRightInd w:val="0"/>
        <w:spacing w:line="360" w:lineRule="auto"/>
        <w:ind w:firstLine="709"/>
        <w:jc w:val="both"/>
        <w:rPr>
          <w:lang w:val="ro-RO"/>
        </w:rPr>
      </w:pPr>
      <w:r w:rsidRPr="005C5509">
        <w:rPr>
          <w:b/>
          <w:lang w:val="ro-RO"/>
        </w:rPr>
        <w:t>8</w:t>
      </w:r>
      <w:r w:rsidR="00CB3309" w:rsidRPr="005C5509">
        <w:rPr>
          <w:b/>
          <w:lang w:val="ro-RO"/>
        </w:rPr>
        <w:t>.3</w:t>
      </w:r>
      <w:r w:rsidR="002453A2" w:rsidRPr="005C5509">
        <w:rPr>
          <w:b/>
          <w:lang w:val="ro-RO"/>
        </w:rPr>
        <w:t>.</w:t>
      </w:r>
      <w:r w:rsidR="0046017E" w:rsidRPr="005C5509">
        <w:rPr>
          <w:lang w:val="ro-RO"/>
        </w:rPr>
        <w:t xml:space="preserve"> Contrac</w:t>
      </w:r>
      <w:r w:rsidR="0093136E" w:rsidRPr="005C5509">
        <w:rPr>
          <w:lang w:val="ro-RO"/>
        </w:rPr>
        <w:t>tul poate fi prelungit o singură</w:t>
      </w:r>
      <w:r w:rsidR="0046017E" w:rsidRPr="005C5509">
        <w:rPr>
          <w:lang w:val="ro-RO"/>
        </w:rPr>
        <w:t xml:space="preserve"> dată.</w:t>
      </w:r>
    </w:p>
    <w:p w:rsidR="002453A2" w:rsidRPr="005C5509" w:rsidRDefault="002453A2" w:rsidP="001E3F14">
      <w:pPr>
        <w:autoSpaceDE w:val="0"/>
        <w:autoSpaceDN w:val="0"/>
        <w:adjustRightInd w:val="0"/>
        <w:spacing w:line="360" w:lineRule="auto"/>
        <w:ind w:firstLine="709"/>
        <w:jc w:val="both"/>
        <w:rPr>
          <w:lang w:val="ro-RO"/>
        </w:rPr>
      </w:pPr>
    </w:p>
    <w:p w:rsidR="006325BF" w:rsidRPr="005C5509" w:rsidRDefault="00F03065" w:rsidP="006325BF">
      <w:pPr>
        <w:autoSpaceDE w:val="0"/>
        <w:autoSpaceDN w:val="0"/>
        <w:adjustRightInd w:val="0"/>
        <w:spacing w:line="360" w:lineRule="auto"/>
        <w:jc w:val="center"/>
        <w:rPr>
          <w:b/>
          <w:lang w:val="ro-RO"/>
        </w:rPr>
      </w:pPr>
      <w:r w:rsidRPr="005C5509">
        <w:rPr>
          <w:b/>
          <w:lang w:val="ro-RO"/>
        </w:rPr>
        <w:t>IX</w:t>
      </w:r>
      <w:r w:rsidR="006325BF" w:rsidRPr="005C5509">
        <w:rPr>
          <w:b/>
          <w:lang w:val="ro-RO"/>
        </w:rPr>
        <w:t>. Confiden</w:t>
      </w:r>
      <w:r w:rsidR="00B72822" w:rsidRPr="005C5509">
        <w:rPr>
          <w:b/>
          <w:lang w:val="ro-RO"/>
        </w:rPr>
        <w:t>ț</w:t>
      </w:r>
      <w:r w:rsidR="006325BF" w:rsidRPr="005C5509">
        <w:rPr>
          <w:b/>
          <w:lang w:val="ro-RO"/>
        </w:rPr>
        <w:t>ialitate</w:t>
      </w:r>
    </w:p>
    <w:p w:rsidR="006325BF" w:rsidRPr="005C5509" w:rsidRDefault="00F03065" w:rsidP="006325BF">
      <w:pPr>
        <w:autoSpaceDE w:val="0"/>
        <w:autoSpaceDN w:val="0"/>
        <w:adjustRightInd w:val="0"/>
        <w:spacing w:line="360" w:lineRule="auto"/>
        <w:ind w:firstLine="709"/>
        <w:jc w:val="both"/>
        <w:rPr>
          <w:lang w:val="ro-RO"/>
        </w:rPr>
      </w:pPr>
      <w:r w:rsidRPr="005C5509">
        <w:rPr>
          <w:b/>
          <w:lang w:val="ro-RO"/>
        </w:rPr>
        <w:t>9</w:t>
      </w:r>
      <w:r w:rsidR="006325BF" w:rsidRPr="005C5509">
        <w:rPr>
          <w:b/>
          <w:lang w:val="ro-RO"/>
        </w:rPr>
        <w:t>.1.</w:t>
      </w:r>
      <w:r w:rsidR="006325BF" w:rsidRPr="005C5509">
        <w:rPr>
          <w:lang w:val="ro-RO"/>
        </w:rPr>
        <w:t xml:space="preserve"> Prestatorul păstrează confidențialitatea informaţiilor, datelor, faptelor și documentelor care se referă la activitatea Beneficiatului supusă auditului intern.</w:t>
      </w:r>
    </w:p>
    <w:p w:rsidR="006325BF" w:rsidRPr="005C5509" w:rsidRDefault="00F03065" w:rsidP="006325BF">
      <w:pPr>
        <w:autoSpaceDE w:val="0"/>
        <w:autoSpaceDN w:val="0"/>
        <w:adjustRightInd w:val="0"/>
        <w:spacing w:line="360" w:lineRule="auto"/>
        <w:ind w:firstLine="709"/>
        <w:jc w:val="both"/>
        <w:rPr>
          <w:lang w:val="ro-RO"/>
        </w:rPr>
      </w:pPr>
      <w:r w:rsidRPr="005C5509">
        <w:rPr>
          <w:b/>
          <w:lang w:val="ro-RO"/>
        </w:rPr>
        <w:t>9</w:t>
      </w:r>
      <w:r w:rsidR="006325BF" w:rsidRPr="005C5509">
        <w:rPr>
          <w:b/>
          <w:lang w:val="ro-RO"/>
        </w:rPr>
        <w:t>.2.</w:t>
      </w:r>
      <w:r w:rsidR="006325BF" w:rsidRPr="005C5509">
        <w:rPr>
          <w:lang w:val="ro-RO"/>
        </w:rPr>
        <w:t xml:space="preserve"> Părțile convin asupra respectării reciproce a </w:t>
      </w:r>
      <w:proofErr w:type="spellStart"/>
      <w:r w:rsidR="006325BF" w:rsidRPr="005C5509">
        <w:rPr>
          <w:lang w:val="ro-RO"/>
        </w:rPr>
        <w:t>confidenţialităţii</w:t>
      </w:r>
      <w:proofErr w:type="spellEnd"/>
      <w:r w:rsidR="006325BF" w:rsidRPr="005C5509">
        <w:rPr>
          <w:lang w:val="ro-RO"/>
        </w:rPr>
        <w:t xml:space="preserve"> în desfășurarea activităţii de audit intern şi în raportarea rezultatelor acesteia.</w:t>
      </w:r>
    </w:p>
    <w:p w:rsidR="006325BF" w:rsidRPr="005C5509" w:rsidRDefault="00F03065" w:rsidP="006325BF">
      <w:pPr>
        <w:autoSpaceDE w:val="0"/>
        <w:autoSpaceDN w:val="0"/>
        <w:adjustRightInd w:val="0"/>
        <w:spacing w:line="360" w:lineRule="auto"/>
        <w:ind w:firstLine="709"/>
        <w:jc w:val="both"/>
        <w:rPr>
          <w:lang w:val="ro-RO"/>
        </w:rPr>
      </w:pPr>
      <w:r w:rsidRPr="005C5509">
        <w:rPr>
          <w:b/>
          <w:lang w:val="ro-RO"/>
        </w:rPr>
        <w:t>9</w:t>
      </w:r>
      <w:r w:rsidR="006325BF" w:rsidRPr="005C5509">
        <w:rPr>
          <w:b/>
          <w:lang w:val="ro-RO"/>
        </w:rPr>
        <w:t>.3.</w:t>
      </w:r>
      <w:r w:rsidR="006325BF" w:rsidRPr="005C5509">
        <w:rPr>
          <w:lang w:val="ro-RO"/>
        </w:rPr>
        <w:t xml:space="preserve"> Divulgarea informaţiilor, datelor, faptelor sau documentelor care pot aduce prejudicii Beneficiarului se sancționează potrivit legislației.</w:t>
      </w:r>
    </w:p>
    <w:p w:rsidR="00CB3309" w:rsidRPr="005C5509" w:rsidRDefault="00F03065" w:rsidP="006325BF">
      <w:pPr>
        <w:autoSpaceDE w:val="0"/>
        <w:autoSpaceDN w:val="0"/>
        <w:adjustRightInd w:val="0"/>
        <w:spacing w:line="360" w:lineRule="auto"/>
        <w:ind w:firstLine="709"/>
        <w:jc w:val="both"/>
        <w:rPr>
          <w:lang w:val="ro-RO"/>
        </w:rPr>
      </w:pPr>
      <w:r w:rsidRPr="005C5509">
        <w:rPr>
          <w:b/>
          <w:lang w:val="ro-RO"/>
        </w:rPr>
        <w:t>9</w:t>
      </w:r>
      <w:r w:rsidR="00CB3309" w:rsidRPr="005C5509">
        <w:rPr>
          <w:b/>
          <w:lang w:val="ro-RO"/>
        </w:rPr>
        <w:t xml:space="preserve">.4. </w:t>
      </w:r>
      <w:r w:rsidR="00CB3309" w:rsidRPr="005C5509">
        <w:rPr>
          <w:lang w:val="ro-RO"/>
        </w:rPr>
        <w:t xml:space="preserve">Regimul de confidenţialitate în cazul operării cu informaţia </w:t>
      </w:r>
      <w:proofErr w:type="spellStart"/>
      <w:r w:rsidR="00CB3309" w:rsidRPr="005C5509">
        <w:rPr>
          <w:lang w:val="ro-RO"/>
        </w:rPr>
        <w:t>încredinţată</w:t>
      </w:r>
      <w:proofErr w:type="spellEnd"/>
      <w:r w:rsidR="00CB3309" w:rsidRPr="005C5509">
        <w:rPr>
          <w:lang w:val="ro-RO"/>
        </w:rPr>
        <w:t xml:space="preserve"> sau care a devenit cunoscută </w:t>
      </w:r>
      <w:proofErr w:type="spellStart"/>
      <w:r w:rsidR="00CB3309" w:rsidRPr="005C5509">
        <w:rPr>
          <w:lang w:val="ro-RO"/>
        </w:rPr>
        <w:t>părţilor</w:t>
      </w:r>
      <w:proofErr w:type="spellEnd"/>
      <w:r w:rsidR="00CB3309" w:rsidRPr="005C5509">
        <w:rPr>
          <w:lang w:val="ro-RO"/>
        </w:rPr>
        <w:t xml:space="preserve"> în procesul de executare a prezentului contract trebuie să asigure securitatea păstrării, prelucrării şi transmisiei informaţiei </w:t>
      </w:r>
      <w:proofErr w:type="spellStart"/>
      <w:r w:rsidR="00CB3309" w:rsidRPr="005C5509">
        <w:rPr>
          <w:lang w:val="ro-RO"/>
        </w:rPr>
        <w:t>confidenţiale</w:t>
      </w:r>
      <w:proofErr w:type="spellEnd"/>
      <w:r w:rsidR="00CB3309" w:rsidRPr="005C5509">
        <w:rPr>
          <w:lang w:val="ro-RO"/>
        </w:rPr>
        <w:t>.</w:t>
      </w:r>
    </w:p>
    <w:p w:rsidR="00CB3309" w:rsidRPr="005C5509" w:rsidRDefault="00F03065" w:rsidP="006325BF">
      <w:pPr>
        <w:autoSpaceDE w:val="0"/>
        <w:autoSpaceDN w:val="0"/>
        <w:adjustRightInd w:val="0"/>
        <w:spacing w:line="360" w:lineRule="auto"/>
        <w:ind w:firstLine="709"/>
        <w:jc w:val="both"/>
        <w:rPr>
          <w:lang w:val="ro-RO"/>
        </w:rPr>
      </w:pPr>
      <w:r w:rsidRPr="005C5509">
        <w:rPr>
          <w:b/>
          <w:lang w:val="ro-RO"/>
        </w:rPr>
        <w:t>9</w:t>
      </w:r>
      <w:r w:rsidR="00CB3309" w:rsidRPr="005C5509">
        <w:rPr>
          <w:b/>
          <w:lang w:val="ro-RO"/>
        </w:rPr>
        <w:t>.5.</w:t>
      </w:r>
      <w:r w:rsidR="00CB3309" w:rsidRPr="005C5509">
        <w:rPr>
          <w:lang w:val="ro-RO"/>
        </w:rPr>
        <w:t xml:space="preserve"> Părţile asigură securitatea informaţiei </w:t>
      </w:r>
      <w:proofErr w:type="spellStart"/>
      <w:r w:rsidR="00CB3309" w:rsidRPr="005C5509">
        <w:rPr>
          <w:lang w:val="ro-RO"/>
        </w:rPr>
        <w:t>confidenţiale</w:t>
      </w:r>
      <w:proofErr w:type="spellEnd"/>
      <w:r w:rsidR="00CB3309" w:rsidRPr="005C5509">
        <w:rPr>
          <w:lang w:val="ro-RO"/>
        </w:rPr>
        <w:t xml:space="preserve"> la depozitare, prelucrare şi transmitere prin canalele de </w:t>
      </w:r>
      <w:proofErr w:type="spellStart"/>
      <w:r w:rsidR="00CB3309" w:rsidRPr="005C5509">
        <w:rPr>
          <w:lang w:val="ro-RO"/>
        </w:rPr>
        <w:t>comunicaţii</w:t>
      </w:r>
      <w:proofErr w:type="spellEnd"/>
      <w:r w:rsidR="00CB3309" w:rsidRPr="005C5509">
        <w:rPr>
          <w:lang w:val="ro-RO"/>
        </w:rPr>
        <w:t xml:space="preserve"> gestionate de </w:t>
      </w:r>
      <w:proofErr w:type="spellStart"/>
      <w:r w:rsidR="00CB3309" w:rsidRPr="005C5509">
        <w:rPr>
          <w:lang w:val="ro-RO"/>
        </w:rPr>
        <w:t>părţi</w:t>
      </w:r>
      <w:proofErr w:type="spellEnd"/>
      <w:r w:rsidR="00CB3309" w:rsidRPr="005C5509">
        <w:rPr>
          <w:lang w:val="ro-RO"/>
        </w:rPr>
        <w:t>.</w:t>
      </w:r>
    </w:p>
    <w:p w:rsidR="00A872C9" w:rsidRPr="005C5509" w:rsidRDefault="00A872C9" w:rsidP="006325BF">
      <w:pPr>
        <w:autoSpaceDE w:val="0"/>
        <w:autoSpaceDN w:val="0"/>
        <w:adjustRightInd w:val="0"/>
        <w:spacing w:line="360" w:lineRule="auto"/>
        <w:ind w:firstLine="709"/>
        <w:jc w:val="both"/>
        <w:rPr>
          <w:lang w:val="ro-RO"/>
        </w:rPr>
      </w:pPr>
    </w:p>
    <w:p w:rsidR="00A872C9" w:rsidRPr="005C5509" w:rsidRDefault="00A872C9" w:rsidP="00A872C9">
      <w:pPr>
        <w:autoSpaceDE w:val="0"/>
        <w:autoSpaceDN w:val="0"/>
        <w:adjustRightInd w:val="0"/>
        <w:spacing w:line="360" w:lineRule="auto"/>
        <w:jc w:val="center"/>
        <w:rPr>
          <w:b/>
          <w:lang w:val="ro-RO"/>
        </w:rPr>
      </w:pPr>
      <w:r w:rsidRPr="005C5509">
        <w:rPr>
          <w:b/>
          <w:lang w:val="ro-RO"/>
        </w:rPr>
        <w:t>X. Protecția datelor cu caracter personal</w:t>
      </w:r>
    </w:p>
    <w:p w:rsidR="00A872C9" w:rsidRPr="005C5509" w:rsidRDefault="00F03065" w:rsidP="00A872C9">
      <w:pPr>
        <w:autoSpaceDE w:val="0"/>
        <w:autoSpaceDN w:val="0"/>
        <w:adjustRightInd w:val="0"/>
        <w:spacing w:line="360" w:lineRule="auto"/>
        <w:ind w:firstLine="709"/>
        <w:jc w:val="both"/>
        <w:rPr>
          <w:lang w:val="ro-RO"/>
        </w:rPr>
      </w:pPr>
      <w:r w:rsidRPr="005C5509">
        <w:rPr>
          <w:b/>
          <w:lang w:val="ro-RO"/>
        </w:rPr>
        <w:t>10</w:t>
      </w:r>
      <w:r w:rsidR="00A872C9" w:rsidRPr="005C5509">
        <w:rPr>
          <w:b/>
          <w:lang w:val="ro-RO"/>
        </w:rPr>
        <w:t>.1.</w:t>
      </w:r>
      <w:r w:rsidR="00A872C9" w:rsidRPr="005C5509">
        <w:rPr>
          <w:lang w:val="ro-RO"/>
        </w:rPr>
        <w:t xml:space="preserve"> Părțile, în procesul de executare a prezentului contract, nu vor divulga date cu caracter personal ale angajaților acestora și nu vor oferi acces la aceste date terților, fără acordul în scris al persoanelor vizate, cu excepția c</w:t>
      </w:r>
      <w:r w:rsidR="00CB3309" w:rsidRPr="005C5509">
        <w:rPr>
          <w:lang w:val="ro-RO"/>
        </w:rPr>
        <w:t>î</w:t>
      </w:r>
      <w:r w:rsidR="00A872C9" w:rsidRPr="005C5509">
        <w:rPr>
          <w:lang w:val="ro-RO"/>
        </w:rPr>
        <w:t>nd o asemenea divulgare este cerută de lege. Această obligație va fi valabilă şi după încetarea prezentului contract pe termenul nu mai mic de 2 ani după expirarea lui.</w:t>
      </w:r>
    </w:p>
    <w:p w:rsidR="00A872C9" w:rsidRPr="005C5509" w:rsidRDefault="00F03065" w:rsidP="00A872C9">
      <w:pPr>
        <w:autoSpaceDE w:val="0"/>
        <w:autoSpaceDN w:val="0"/>
        <w:adjustRightInd w:val="0"/>
        <w:spacing w:line="360" w:lineRule="auto"/>
        <w:ind w:firstLine="709"/>
        <w:jc w:val="both"/>
        <w:rPr>
          <w:lang w:val="ro-RO"/>
        </w:rPr>
      </w:pPr>
      <w:r w:rsidRPr="005C5509">
        <w:rPr>
          <w:b/>
          <w:lang w:val="ro-RO"/>
        </w:rPr>
        <w:t>10</w:t>
      </w:r>
      <w:r w:rsidR="00A872C9" w:rsidRPr="005C5509">
        <w:rPr>
          <w:b/>
          <w:lang w:val="ro-RO"/>
        </w:rPr>
        <w:t>.2.</w:t>
      </w:r>
      <w:r w:rsidR="00A872C9" w:rsidRPr="005C5509">
        <w:rPr>
          <w:lang w:val="ro-RO"/>
        </w:rPr>
        <w:t xml:space="preserve"> Părțile se obligă, pe durata prezentului contract și pe termenul nu mai mic de 2 ani, să ia măsurile tehnice şi organizatorice pentru protejarea datelor cu caracter personal ale angajaților celeilalte părți, accesate sau prelucrate de către angajații săi, de acces sau prelucrare neautorizată sau ilegală şi de pierdere/distrugere sau deteriorare, precum și să întreprindă toate acţiunile rezonabile pentru a asigura caracterul de încredere a personalului său care va avea acces la asemenea date prelucrate în cadrul executării obligațiilor de serviciu.</w:t>
      </w:r>
    </w:p>
    <w:p w:rsidR="00A872C9" w:rsidRDefault="00F03065" w:rsidP="00A872C9">
      <w:pPr>
        <w:autoSpaceDE w:val="0"/>
        <w:autoSpaceDN w:val="0"/>
        <w:adjustRightInd w:val="0"/>
        <w:spacing w:line="360" w:lineRule="auto"/>
        <w:ind w:firstLine="709"/>
        <w:jc w:val="both"/>
        <w:rPr>
          <w:lang w:val="ro-RO"/>
        </w:rPr>
      </w:pPr>
      <w:r w:rsidRPr="005C5509">
        <w:rPr>
          <w:b/>
          <w:lang w:val="ro-RO"/>
        </w:rPr>
        <w:t>10</w:t>
      </w:r>
      <w:r w:rsidR="00A872C9" w:rsidRPr="005C5509">
        <w:rPr>
          <w:b/>
          <w:lang w:val="ro-RO"/>
        </w:rPr>
        <w:t>.3.</w:t>
      </w:r>
      <w:r w:rsidR="00A872C9" w:rsidRPr="005C5509">
        <w:rPr>
          <w:lang w:val="ro-RO"/>
        </w:rPr>
        <w:t xml:space="preserve"> O parte se obligă să anunțe imediat (în cel mult 24 ore de la depistare) cealaltă parte în cazul oricăror evenimente</w:t>
      </w:r>
      <w:r w:rsidR="00CB3309" w:rsidRPr="005C5509">
        <w:rPr>
          <w:lang w:val="ro-RO"/>
        </w:rPr>
        <w:t xml:space="preserve"> </w:t>
      </w:r>
      <w:r w:rsidR="00A872C9" w:rsidRPr="005C5509">
        <w:rPr>
          <w:lang w:val="ro-RO"/>
        </w:rPr>
        <w:t>/</w:t>
      </w:r>
      <w:r w:rsidR="00CB3309" w:rsidRPr="005C5509">
        <w:rPr>
          <w:lang w:val="ro-RO"/>
        </w:rPr>
        <w:t xml:space="preserve"> </w:t>
      </w:r>
      <w:r w:rsidR="00A872C9" w:rsidRPr="005C5509">
        <w:rPr>
          <w:lang w:val="ro-RO"/>
        </w:rPr>
        <w:t>incidente care afectează sau pot afecta securitatea datelor cu caracter personal ale angajaților acestuia.</w:t>
      </w:r>
    </w:p>
    <w:p w:rsidR="000F0BDC" w:rsidRPr="005C5509" w:rsidRDefault="000F0BDC" w:rsidP="00A872C9">
      <w:pPr>
        <w:autoSpaceDE w:val="0"/>
        <w:autoSpaceDN w:val="0"/>
        <w:adjustRightInd w:val="0"/>
        <w:spacing w:line="360" w:lineRule="auto"/>
        <w:ind w:firstLine="709"/>
        <w:jc w:val="both"/>
        <w:rPr>
          <w:lang w:val="ro-RO"/>
        </w:rPr>
      </w:pPr>
    </w:p>
    <w:p w:rsidR="00EC5A35" w:rsidRPr="005C5509" w:rsidRDefault="00EC5A35" w:rsidP="00EC5A35">
      <w:pPr>
        <w:autoSpaceDE w:val="0"/>
        <w:autoSpaceDN w:val="0"/>
        <w:adjustRightInd w:val="0"/>
        <w:spacing w:line="360" w:lineRule="auto"/>
        <w:jc w:val="center"/>
        <w:rPr>
          <w:b/>
          <w:lang w:val="ro-RO"/>
        </w:rPr>
      </w:pPr>
      <w:r w:rsidRPr="005C5509">
        <w:rPr>
          <w:b/>
          <w:lang w:val="ro-RO"/>
        </w:rPr>
        <w:t>XI. Drepturi de proprietate intelectuală</w:t>
      </w:r>
    </w:p>
    <w:p w:rsidR="00EC5A35" w:rsidRPr="005C5509" w:rsidRDefault="00F03065" w:rsidP="00EC5A35">
      <w:pPr>
        <w:autoSpaceDE w:val="0"/>
        <w:autoSpaceDN w:val="0"/>
        <w:adjustRightInd w:val="0"/>
        <w:spacing w:line="360" w:lineRule="auto"/>
        <w:ind w:firstLine="709"/>
        <w:jc w:val="both"/>
        <w:rPr>
          <w:lang w:val="ro-RO"/>
        </w:rPr>
      </w:pPr>
      <w:r w:rsidRPr="005C5509">
        <w:rPr>
          <w:b/>
          <w:lang w:val="ro-RO"/>
        </w:rPr>
        <w:t>11</w:t>
      </w:r>
      <w:r w:rsidR="00EC5A35" w:rsidRPr="005C5509">
        <w:rPr>
          <w:b/>
          <w:lang w:val="ro-RO"/>
        </w:rPr>
        <w:t>.1.</w:t>
      </w:r>
      <w:r w:rsidR="00EC5A35" w:rsidRPr="005C5509">
        <w:rPr>
          <w:lang w:val="ro-RO"/>
        </w:rPr>
        <w:t xml:space="preserve"> Prestatorul are obligaţia să despăgubească Beneficiarul împotriva oricăror:</w:t>
      </w:r>
    </w:p>
    <w:p w:rsidR="00EC5A35" w:rsidRPr="005C5509" w:rsidRDefault="00EC5A35" w:rsidP="00EC5A35">
      <w:pPr>
        <w:autoSpaceDE w:val="0"/>
        <w:autoSpaceDN w:val="0"/>
        <w:adjustRightInd w:val="0"/>
        <w:spacing w:line="360" w:lineRule="auto"/>
        <w:ind w:firstLine="709"/>
        <w:jc w:val="both"/>
        <w:rPr>
          <w:lang w:val="ro-RO"/>
        </w:rPr>
      </w:pPr>
      <w:r w:rsidRPr="005C5509">
        <w:rPr>
          <w:lang w:val="ro-RO"/>
        </w:rPr>
        <w:lastRenderedPageBreak/>
        <w:t xml:space="preserve">a) </w:t>
      </w:r>
      <w:proofErr w:type="spellStart"/>
      <w:r w:rsidRPr="005C5509">
        <w:rPr>
          <w:lang w:val="ro-RO"/>
        </w:rPr>
        <w:t>reclamaţii</w:t>
      </w:r>
      <w:proofErr w:type="spellEnd"/>
      <w:r w:rsidRPr="005C5509">
        <w:rPr>
          <w:lang w:val="ro-RO"/>
        </w:rPr>
        <w:t xml:space="preserve"> şi acţiuni în </w:t>
      </w:r>
      <w:proofErr w:type="spellStart"/>
      <w:r w:rsidRPr="005C5509">
        <w:rPr>
          <w:lang w:val="ro-RO"/>
        </w:rPr>
        <w:t>justiţie</w:t>
      </w:r>
      <w:proofErr w:type="spellEnd"/>
      <w:r w:rsidRPr="005C5509">
        <w:rPr>
          <w:lang w:val="ro-RO"/>
        </w:rPr>
        <w:t xml:space="preserve">, ce rezultă din încălcarea unor drepturi de proprietate intelectuală (brevete, nume, mărci înregistrate etc.), legate de echipamentele, materialele, </w:t>
      </w:r>
      <w:proofErr w:type="spellStart"/>
      <w:r w:rsidRPr="005C5509">
        <w:rPr>
          <w:lang w:val="ro-RO"/>
        </w:rPr>
        <w:t>instalaţiile</w:t>
      </w:r>
      <w:proofErr w:type="spellEnd"/>
      <w:r w:rsidRPr="005C5509">
        <w:rPr>
          <w:lang w:val="ro-RO"/>
        </w:rPr>
        <w:t xml:space="preserve"> sau utilajele folosite pentru sau în legătură cu Serviciile achiziționate, şi</w:t>
      </w:r>
    </w:p>
    <w:p w:rsidR="00EC5A35" w:rsidRPr="005C5509" w:rsidRDefault="00EC5A35" w:rsidP="00EC5A35">
      <w:pPr>
        <w:autoSpaceDE w:val="0"/>
        <w:autoSpaceDN w:val="0"/>
        <w:adjustRightInd w:val="0"/>
        <w:spacing w:line="360" w:lineRule="auto"/>
        <w:ind w:firstLine="709"/>
        <w:jc w:val="both"/>
        <w:rPr>
          <w:lang w:val="ro-RO"/>
        </w:rPr>
      </w:pPr>
      <w:r w:rsidRPr="005C5509">
        <w:rPr>
          <w:lang w:val="ro-RO"/>
        </w:rPr>
        <w:t xml:space="preserve">b) daune-interese, costuri, taxe şi cheltuieli de orice natură, aferente, cu </w:t>
      </w:r>
      <w:proofErr w:type="spellStart"/>
      <w:r w:rsidRPr="005C5509">
        <w:rPr>
          <w:lang w:val="ro-RO"/>
        </w:rPr>
        <w:t>excepţia</w:t>
      </w:r>
      <w:proofErr w:type="spellEnd"/>
      <w:r w:rsidRPr="005C5509">
        <w:rPr>
          <w:lang w:val="ro-RO"/>
        </w:rPr>
        <w:t xml:space="preserve"> situaţiei în care o astfel de încălcare rezultă din respectarea Specificațiilor tehnice întocmite de către Beneficiar.</w:t>
      </w:r>
    </w:p>
    <w:p w:rsidR="0093136E" w:rsidRPr="005C5509" w:rsidRDefault="0093136E" w:rsidP="001E3F14">
      <w:pPr>
        <w:autoSpaceDE w:val="0"/>
        <w:autoSpaceDN w:val="0"/>
        <w:adjustRightInd w:val="0"/>
        <w:spacing w:line="360" w:lineRule="auto"/>
        <w:ind w:firstLine="709"/>
        <w:jc w:val="both"/>
        <w:rPr>
          <w:lang w:val="ro-RO"/>
        </w:rPr>
      </w:pPr>
    </w:p>
    <w:p w:rsidR="006325BF" w:rsidRPr="005C5509" w:rsidRDefault="002453A2" w:rsidP="006325BF">
      <w:pPr>
        <w:autoSpaceDE w:val="0"/>
        <w:autoSpaceDN w:val="0"/>
        <w:adjustRightInd w:val="0"/>
        <w:spacing w:line="360" w:lineRule="auto"/>
        <w:jc w:val="center"/>
        <w:rPr>
          <w:b/>
          <w:lang w:val="ro-RO"/>
        </w:rPr>
      </w:pPr>
      <w:r w:rsidRPr="005C5509">
        <w:rPr>
          <w:b/>
          <w:lang w:val="ro-RO"/>
        </w:rPr>
        <w:t>X</w:t>
      </w:r>
      <w:r w:rsidR="00F03065" w:rsidRPr="005C5509">
        <w:rPr>
          <w:b/>
          <w:lang w:val="ro-RO"/>
        </w:rPr>
        <w:t>II</w:t>
      </w:r>
      <w:r w:rsidR="006325BF" w:rsidRPr="005C5509">
        <w:rPr>
          <w:b/>
          <w:lang w:val="ro-RO"/>
        </w:rPr>
        <w:t>. Forța majoră şi litigii</w:t>
      </w:r>
    </w:p>
    <w:p w:rsidR="006325BF" w:rsidRPr="005C5509" w:rsidRDefault="00F03065" w:rsidP="006325BF">
      <w:pPr>
        <w:autoSpaceDE w:val="0"/>
        <w:autoSpaceDN w:val="0"/>
        <w:adjustRightInd w:val="0"/>
        <w:spacing w:line="360" w:lineRule="auto"/>
        <w:ind w:firstLine="709"/>
        <w:jc w:val="both"/>
        <w:rPr>
          <w:lang w:val="ro-RO"/>
        </w:rPr>
      </w:pPr>
      <w:r w:rsidRPr="005C5509">
        <w:rPr>
          <w:b/>
          <w:lang w:val="ro-RO"/>
        </w:rPr>
        <w:t>12</w:t>
      </w:r>
      <w:r w:rsidR="006325BF" w:rsidRPr="005C5509">
        <w:rPr>
          <w:b/>
          <w:lang w:val="ro-RO"/>
        </w:rPr>
        <w:t>.1.</w:t>
      </w:r>
      <w:r w:rsidR="006325BF" w:rsidRPr="005C5509">
        <w:rPr>
          <w:lang w:val="ro-RO"/>
        </w:rPr>
        <w:t xml:space="preserve"> Părțile contractante nu răspund de executarea necorespunzătoare sau neexecutarea obligațiilor asumate, dacă acestea se datorează unei cauze de forță majoră.</w:t>
      </w:r>
    </w:p>
    <w:p w:rsidR="006325BF" w:rsidRPr="005C5509" w:rsidRDefault="00F03065" w:rsidP="006325BF">
      <w:pPr>
        <w:autoSpaceDE w:val="0"/>
        <w:autoSpaceDN w:val="0"/>
        <w:adjustRightInd w:val="0"/>
        <w:spacing w:line="360" w:lineRule="auto"/>
        <w:ind w:firstLine="709"/>
        <w:jc w:val="both"/>
        <w:rPr>
          <w:lang w:val="ro-RO"/>
        </w:rPr>
      </w:pPr>
      <w:r w:rsidRPr="005C5509">
        <w:rPr>
          <w:b/>
          <w:lang w:val="ro-RO"/>
        </w:rPr>
        <w:t>12</w:t>
      </w:r>
      <w:r w:rsidR="006325BF" w:rsidRPr="005C5509">
        <w:rPr>
          <w:b/>
          <w:lang w:val="ro-RO"/>
        </w:rPr>
        <w:t>.2.</w:t>
      </w:r>
      <w:r w:rsidR="006325BF" w:rsidRPr="005C5509">
        <w:rPr>
          <w:lang w:val="ro-RO"/>
        </w:rPr>
        <w:t xml:space="preserve"> Partea care invocă forța majoră informează cealaltă parte, în termen de 3 zile, despre producerea evenimentului şi ia toate măsurile necesare în vederea reducerii </w:t>
      </w:r>
      <w:proofErr w:type="spellStart"/>
      <w:r w:rsidR="006325BF" w:rsidRPr="005C5509">
        <w:rPr>
          <w:lang w:val="ro-RO"/>
        </w:rPr>
        <w:t>consecinţelor</w:t>
      </w:r>
      <w:proofErr w:type="spellEnd"/>
      <w:r w:rsidR="006325BF" w:rsidRPr="005C5509">
        <w:rPr>
          <w:lang w:val="ro-RO"/>
        </w:rPr>
        <w:t xml:space="preserve"> acestuia.</w:t>
      </w:r>
    </w:p>
    <w:p w:rsidR="006325BF" w:rsidRPr="005C5509" w:rsidRDefault="00F03065" w:rsidP="006325BF">
      <w:pPr>
        <w:autoSpaceDE w:val="0"/>
        <w:autoSpaceDN w:val="0"/>
        <w:adjustRightInd w:val="0"/>
        <w:spacing w:line="360" w:lineRule="auto"/>
        <w:ind w:firstLine="709"/>
        <w:jc w:val="both"/>
        <w:rPr>
          <w:lang w:val="ro-RO"/>
        </w:rPr>
      </w:pPr>
      <w:r w:rsidRPr="005C5509">
        <w:rPr>
          <w:b/>
          <w:lang w:val="ro-RO"/>
        </w:rPr>
        <w:t>12</w:t>
      </w:r>
      <w:r w:rsidR="006325BF" w:rsidRPr="005C5509">
        <w:rPr>
          <w:b/>
          <w:lang w:val="ro-RO"/>
        </w:rPr>
        <w:t>.3.</w:t>
      </w:r>
      <w:r w:rsidR="006325BF" w:rsidRPr="005C5509">
        <w:rPr>
          <w:lang w:val="ro-RO"/>
        </w:rPr>
        <w:t xml:space="preserve"> Orice neînțelegere, care decurge din interpretarea sau din executarea prezentului contract se soluționează pe cale amiabilă.</w:t>
      </w:r>
    </w:p>
    <w:p w:rsidR="006325BF" w:rsidRPr="005C5509" w:rsidRDefault="00F03065" w:rsidP="006325BF">
      <w:pPr>
        <w:autoSpaceDE w:val="0"/>
        <w:autoSpaceDN w:val="0"/>
        <w:adjustRightInd w:val="0"/>
        <w:spacing w:line="360" w:lineRule="auto"/>
        <w:ind w:firstLine="709"/>
        <w:jc w:val="both"/>
        <w:rPr>
          <w:lang w:val="ro-RO"/>
        </w:rPr>
      </w:pPr>
      <w:r w:rsidRPr="005C5509">
        <w:rPr>
          <w:b/>
          <w:lang w:val="ro-RO"/>
        </w:rPr>
        <w:t>12</w:t>
      </w:r>
      <w:r w:rsidR="006325BF" w:rsidRPr="005C5509">
        <w:rPr>
          <w:b/>
          <w:lang w:val="ro-RO"/>
        </w:rPr>
        <w:t>.4.</w:t>
      </w:r>
      <w:r w:rsidR="006325BF" w:rsidRPr="005C5509">
        <w:rPr>
          <w:lang w:val="ro-RO"/>
        </w:rPr>
        <w:t xml:space="preserve"> În cazul în care soluționarea neînțelegerii pe cale amiabilă nu este posibilă, litigiul va fi </w:t>
      </w:r>
      <w:proofErr w:type="spellStart"/>
      <w:r w:rsidR="006325BF" w:rsidRPr="005C5509">
        <w:rPr>
          <w:lang w:val="ro-RO"/>
        </w:rPr>
        <w:t>soluţionat</w:t>
      </w:r>
      <w:proofErr w:type="spellEnd"/>
      <w:r w:rsidR="006325BF" w:rsidRPr="005C5509">
        <w:rPr>
          <w:lang w:val="ro-RO"/>
        </w:rPr>
        <w:t xml:space="preserve"> de către </w:t>
      </w:r>
      <w:proofErr w:type="spellStart"/>
      <w:r w:rsidR="006325BF" w:rsidRPr="005C5509">
        <w:rPr>
          <w:lang w:val="ro-RO"/>
        </w:rPr>
        <w:t>instanţele</w:t>
      </w:r>
      <w:proofErr w:type="spellEnd"/>
      <w:r w:rsidR="006325BF" w:rsidRPr="005C5509">
        <w:rPr>
          <w:lang w:val="ro-RO"/>
        </w:rPr>
        <w:t xml:space="preserve"> competente.</w:t>
      </w:r>
    </w:p>
    <w:p w:rsidR="00EC5A35" w:rsidRPr="005C5509" w:rsidRDefault="00EC5A35" w:rsidP="006325BF">
      <w:pPr>
        <w:autoSpaceDE w:val="0"/>
        <w:autoSpaceDN w:val="0"/>
        <w:adjustRightInd w:val="0"/>
        <w:spacing w:line="360" w:lineRule="auto"/>
        <w:ind w:firstLine="709"/>
        <w:jc w:val="both"/>
        <w:rPr>
          <w:lang w:val="ro-RO"/>
        </w:rPr>
      </w:pPr>
    </w:p>
    <w:p w:rsidR="00EC5A35" w:rsidRPr="005C5509" w:rsidRDefault="00EC5A35" w:rsidP="00EC5A35">
      <w:pPr>
        <w:autoSpaceDE w:val="0"/>
        <w:autoSpaceDN w:val="0"/>
        <w:adjustRightInd w:val="0"/>
        <w:spacing w:line="360" w:lineRule="auto"/>
        <w:jc w:val="center"/>
        <w:rPr>
          <w:b/>
          <w:lang w:val="ro-RO"/>
        </w:rPr>
      </w:pPr>
      <w:r w:rsidRPr="005C5509">
        <w:rPr>
          <w:b/>
          <w:lang w:val="ro-RO"/>
        </w:rPr>
        <w:t>X</w:t>
      </w:r>
      <w:r w:rsidR="00F03065" w:rsidRPr="005C5509">
        <w:rPr>
          <w:b/>
          <w:lang w:val="ro-RO"/>
        </w:rPr>
        <w:t>III</w:t>
      </w:r>
      <w:r w:rsidRPr="005C5509">
        <w:rPr>
          <w:b/>
          <w:lang w:val="ro-RO"/>
        </w:rPr>
        <w:t>. Dispoziții finale</w:t>
      </w:r>
    </w:p>
    <w:p w:rsidR="00EC5A35" w:rsidRPr="005C5509" w:rsidRDefault="00F03065" w:rsidP="00EC5A35">
      <w:pPr>
        <w:autoSpaceDE w:val="0"/>
        <w:autoSpaceDN w:val="0"/>
        <w:adjustRightInd w:val="0"/>
        <w:spacing w:line="360" w:lineRule="auto"/>
        <w:ind w:firstLine="709"/>
        <w:jc w:val="both"/>
        <w:rPr>
          <w:lang w:val="ro-RO"/>
        </w:rPr>
      </w:pPr>
      <w:r w:rsidRPr="005C5509">
        <w:rPr>
          <w:b/>
          <w:lang w:val="ro-RO"/>
        </w:rPr>
        <w:t>13</w:t>
      </w:r>
      <w:r w:rsidR="00EC5A35" w:rsidRPr="005C5509">
        <w:rPr>
          <w:b/>
          <w:lang w:val="ro-RO"/>
        </w:rPr>
        <w:t>.1.</w:t>
      </w:r>
      <w:r w:rsidR="00EC5A35" w:rsidRPr="005C5509">
        <w:rPr>
          <w:lang w:val="ro-RO"/>
        </w:rPr>
        <w:t xml:space="preserve"> În cazul în care o prevedere a prezentului contract este sau devine, în întregime sau parțial, nulă sau în cazul în care prezentul contract nu reușește să acopere un anumit aspect, validitatea celorlalte prevederi nu va fi afectată. Părțile vor înlocui prevederea nulă, cu una validă, care să reflecte cel mai bine scopul prevederii devenite nule.</w:t>
      </w:r>
    </w:p>
    <w:p w:rsidR="00EC5A35" w:rsidRPr="005C5509" w:rsidRDefault="00F03065" w:rsidP="00EC5A35">
      <w:pPr>
        <w:autoSpaceDE w:val="0"/>
        <w:autoSpaceDN w:val="0"/>
        <w:adjustRightInd w:val="0"/>
        <w:spacing w:line="360" w:lineRule="auto"/>
        <w:ind w:firstLine="709"/>
        <w:jc w:val="both"/>
        <w:rPr>
          <w:lang w:val="ro-RO"/>
        </w:rPr>
      </w:pPr>
      <w:r w:rsidRPr="005C5509">
        <w:rPr>
          <w:b/>
          <w:lang w:val="ro-RO"/>
        </w:rPr>
        <w:t>13</w:t>
      </w:r>
      <w:r w:rsidR="00EC5A35" w:rsidRPr="005C5509">
        <w:rPr>
          <w:b/>
          <w:lang w:val="ro-RO"/>
        </w:rPr>
        <w:t>.2.</w:t>
      </w:r>
      <w:r w:rsidR="00EC5A35" w:rsidRPr="005C5509">
        <w:rPr>
          <w:lang w:val="ro-RO"/>
        </w:rPr>
        <w:t xml:space="preserve"> Prezentul contract include următoarele documente care vor fi considerate </w:t>
      </w:r>
      <w:proofErr w:type="spellStart"/>
      <w:r w:rsidR="00EC5A35" w:rsidRPr="005C5509">
        <w:rPr>
          <w:lang w:val="ro-RO"/>
        </w:rPr>
        <w:t>părţi</w:t>
      </w:r>
      <w:proofErr w:type="spellEnd"/>
      <w:r w:rsidR="00EC5A35" w:rsidRPr="005C5509">
        <w:rPr>
          <w:lang w:val="ro-RO"/>
        </w:rPr>
        <w:t xml:space="preserve"> componente şi integrante ale acestuia:</w:t>
      </w:r>
    </w:p>
    <w:p w:rsidR="00EC5A35" w:rsidRPr="005C5509" w:rsidRDefault="00EC5A35" w:rsidP="00EC5A35">
      <w:pPr>
        <w:autoSpaceDE w:val="0"/>
        <w:autoSpaceDN w:val="0"/>
        <w:adjustRightInd w:val="0"/>
        <w:spacing w:line="360" w:lineRule="auto"/>
        <w:ind w:firstLine="709"/>
        <w:jc w:val="both"/>
        <w:rPr>
          <w:lang w:val="ro-RO"/>
        </w:rPr>
      </w:pPr>
      <w:r w:rsidRPr="005C5509">
        <w:rPr>
          <w:lang w:val="ro-RO"/>
        </w:rPr>
        <w:t>a) anexa nr.1. Specificații tehnice;</w:t>
      </w:r>
    </w:p>
    <w:p w:rsidR="00EC5A35" w:rsidRPr="005C5509" w:rsidRDefault="00EC5A35" w:rsidP="00EC5A35">
      <w:pPr>
        <w:autoSpaceDE w:val="0"/>
        <w:autoSpaceDN w:val="0"/>
        <w:adjustRightInd w:val="0"/>
        <w:spacing w:line="360" w:lineRule="auto"/>
        <w:ind w:firstLine="709"/>
        <w:jc w:val="both"/>
        <w:rPr>
          <w:lang w:val="ro-RO"/>
        </w:rPr>
      </w:pPr>
      <w:r w:rsidRPr="005C5509">
        <w:rPr>
          <w:lang w:val="ro-RO"/>
        </w:rPr>
        <w:t>b) anexa nr.2. Specificația de preț;</w:t>
      </w:r>
    </w:p>
    <w:p w:rsidR="00EC5A35" w:rsidRPr="005C5509" w:rsidRDefault="00EC5A35" w:rsidP="00EC5A35">
      <w:pPr>
        <w:autoSpaceDE w:val="0"/>
        <w:autoSpaceDN w:val="0"/>
        <w:adjustRightInd w:val="0"/>
        <w:spacing w:line="360" w:lineRule="auto"/>
        <w:ind w:firstLine="709"/>
        <w:jc w:val="both"/>
        <w:rPr>
          <w:lang w:val="ro-RO"/>
        </w:rPr>
      </w:pPr>
      <w:r w:rsidRPr="005C5509">
        <w:rPr>
          <w:lang w:val="ro-RO"/>
        </w:rPr>
        <w:t>c) anexa nr.3. Act de predare-primire a serviciilor prestate.</w:t>
      </w:r>
    </w:p>
    <w:p w:rsidR="00EC5A35" w:rsidRPr="005C5509" w:rsidRDefault="00F03065" w:rsidP="00EC5A35">
      <w:pPr>
        <w:autoSpaceDE w:val="0"/>
        <w:autoSpaceDN w:val="0"/>
        <w:adjustRightInd w:val="0"/>
        <w:spacing w:line="360" w:lineRule="auto"/>
        <w:ind w:firstLine="709"/>
        <w:jc w:val="both"/>
        <w:rPr>
          <w:lang w:val="ro-RO"/>
        </w:rPr>
      </w:pPr>
      <w:r w:rsidRPr="005C5509">
        <w:rPr>
          <w:b/>
          <w:lang w:val="ro-RO"/>
        </w:rPr>
        <w:t>13</w:t>
      </w:r>
      <w:r w:rsidR="00EC5A35" w:rsidRPr="005C5509">
        <w:rPr>
          <w:b/>
          <w:lang w:val="ro-RO"/>
        </w:rPr>
        <w:t>.3.</w:t>
      </w:r>
      <w:r w:rsidR="00EC5A35" w:rsidRPr="005C5509">
        <w:rPr>
          <w:lang w:val="ro-RO"/>
        </w:rPr>
        <w:t xml:space="preserve"> Toate anexele la prezentul contract sunt parte integrantă a acestuia. Oricare şi </w:t>
      </w:r>
      <w:proofErr w:type="spellStart"/>
      <w:r w:rsidR="00EC5A35" w:rsidRPr="005C5509">
        <w:rPr>
          <w:lang w:val="ro-RO"/>
        </w:rPr>
        <w:t>toţi</w:t>
      </w:r>
      <w:proofErr w:type="spellEnd"/>
      <w:r w:rsidR="00EC5A35" w:rsidRPr="005C5509">
        <w:rPr>
          <w:lang w:val="ro-RO"/>
        </w:rPr>
        <w:t xml:space="preserve"> termenii din anexe vor avea înțelesul atribuit acestora conform prezentului contract şi / sau conform textului anexei propriu-zise. Oricare şi toate </w:t>
      </w:r>
      <w:proofErr w:type="spellStart"/>
      <w:r w:rsidR="00EC5A35" w:rsidRPr="005C5509">
        <w:rPr>
          <w:lang w:val="ro-RO"/>
        </w:rPr>
        <w:t>referinţele</w:t>
      </w:r>
      <w:proofErr w:type="spellEnd"/>
      <w:r w:rsidR="00EC5A35" w:rsidRPr="005C5509">
        <w:rPr>
          <w:lang w:val="ro-RO"/>
        </w:rPr>
        <w:t xml:space="preserve"> din anexe la contract trebuie înțelese ca referinţă la prezentul contract. În cazul </w:t>
      </w:r>
      <w:proofErr w:type="spellStart"/>
      <w:r w:rsidR="00EC5A35" w:rsidRPr="005C5509">
        <w:rPr>
          <w:lang w:val="ro-RO"/>
        </w:rPr>
        <w:t>divergenţelor</w:t>
      </w:r>
      <w:proofErr w:type="spellEnd"/>
      <w:r w:rsidR="00EC5A35" w:rsidRPr="005C5509">
        <w:rPr>
          <w:lang w:val="ro-RO"/>
        </w:rPr>
        <w:t xml:space="preserve"> dintre textul contractului și oricare dintre anexele la acesta, textul contractului va prevala şi va guverna raporturile dintre </w:t>
      </w:r>
      <w:proofErr w:type="spellStart"/>
      <w:r w:rsidR="00EC5A35" w:rsidRPr="005C5509">
        <w:rPr>
          <w:lang w:val="ro-RO"/>
        </w:rPr>
        <w:t>părţi</w:t>
      </w:r>
      <w:proofErr w:type="spellEnd"/>
      <w:r w:rsidR="00EC5A35" w:rsidRPr="005C5509">
        <w:rPr>
          <w:lang w:val="ro-RO"/>
        </w:rPr>
        <w:t xml:space="preserve">, cu </w:t>
      </w:r>
      <w:proofErr w:type="spellStart"/>
      <w:r w:rsidR="00EC5A35" w:rsidRPr="005C5509">
        <w:rPr>
          <w:lang w:val="ro-RO"/>
        </w:rPr>
        <w:t>excepţia</w:t>
      </w:r>
      <w:proofErr w:type="spellEnd"/>
      <w:r w:rsidR="00EC5A35" w:rsidRPr="005C5509">
        <w:rPr>
          <w:lang w:val="ro-RO"/>
        </w:rPr>
        <w:t xml:space="preserve"> cînd părţile vor conveni altfel de comun acord în scris.</w:t>
      </w:r>
    </w:p>
    <w:p w:rsidR="00EC5A35" w:rsidRPr="005C5509" w:rsidRDefault="00F03065" w:rsidP="00EC5A35">
      <w:pPr>
        <w:autoSpaceDE w:val="0"/>
        <w:autoSpaceDN w:val="0"/>
        <w:adjustRightInd w:val="0"/>
        <w:spacing w:line="360" w:lineRule="auto"/>
        <w:ind w:firstLine="709"/>
        <w:jc w:val="both"/>
        <w:rPr>
          <w:lang w:val="ro-RO"/>
        </w:rPr>
      </w:pPr>
      <w:r w:rsidRPr="005C5509">
        <w:rPr>
          <w:b/>
          <w:lang w:val="ro-RO"/>
        </w:rPr>
        <w:t>13</w:t>
      </w:r>
      <w:r w:rsidR="00EC5A35" w:rsidRPr="005C5509">
        <w:rPr>
          <w:b/>
          <w:lang w:val="ro-RO"/>
        </w:rPr>
        <w:t>.4.</w:t>
      </w:r>
      <w:r w:rsidR="00EC5A35" w:rsidRPr="005C5509">
        <w:rPr>
          <w:lang w:val="ro-RO"/>
        </w:rPr>
        <w:t xml:space="preserve"> Orice modificare şi completare la prezentul contract sunt valabile numai în cazul când acestea au fost făcute în scris prin acord adițional, semnat de către </w:t>
      </w:r>
      <w:proofErr w:type="spellStart"/>
      <w:r w:rsidR="00EC5A35" w:rsidRPr="005C5509">
        <w:rPr>
          <w:lang w:val="ro-RO"/>
        </w:rPr>
        <w:t>reprezentanţii</w:t>
      </w:r>
      <w:proofErr w:type="spellEnd"/>
      <w:r w:rsidR="00EC5A35" w:rsidRPr="005C5509">
        <w:rPr>
          <w:lang w:val="ro-RO"/>
        </w:rPr>
        <w:t xml:space="preserve"> </w:t>
      </w:r>
      <w:proofErr w:type="spellStart"/>
      <w:r w:rsidR="00EC5A35" w:rsidRPr="005C5509">
        <w:rPr>
          <w:lang w:val="ro-RO"/>
        </w:rPr>
        <w:t>împuterniciţi</w:t>
      </w:r>
      <w:proofErr w:type="spellEnd"/>
      <w:r w:rsidR="00EC5A35" w:rsidRPr="005C5509">
        <w:rPr>
          <w:lang w:val="ro-RO"/>
        </w:rPr>
        <w:t xml:space="preserve"> ai </w:t>
      </w:r>
      <w:proofErr w:type="spellStart"/>
      <w:r w:rsidR="00EC5A35" w:rsidRPr="005C5509">
        <w:rPr>
          <w:lang w:val="ro-RO"/>
        </w:rPr>
        <w:t>părţilor</w:t>
      </w:r>
      <w:proofErr w:type="spellEnd"/>
      <w:r w:rsidR="00EC5A35" w:rsidRPr="005C5509">
        <w:rPr>
          <w:lang w:val="ro-RO"/>
        </w:rPr>
        <w:t>.</w:t>
      </w:r>
    </w:p>
    <w:p w:rsidR="00EC5A35" w:rsidRPr="005C5509" w:rsidRDefault="00F03065" w:rsidP="00EC5A35">
      <w:pPr>
        <w:autoSpaceDE w:val="0"/>
        <w:autoSpaceDN w:val="0"/>
        <w:adjustRightInd w:val="0"/>
        <w:spacing w:line="360" w:lineRule="auto"/>
        <w:ind w:firstLine="709"/>
        <w:jc w:val="both"/>
        <w:rPr>
          <w:lang w:val="ro-RO"/>
        </w:rPr>
      </w:pPr>
      <w:r w:rsidRPr="005C5509">
        <w:rPr>
          <w:b/>
          <w:lang w:val="ro-RO"/>
        </w:rPr>
        <w:lastRenderedPageBreak/>
        <w:t>13</w:t>
      </w:r>
      <w:r w:rsidR="00EC5A35" w:rsidRPr="005C5509">
        <w:rPr>
          <w:b/>
          <w:lang w:val="ro-RO"/>
        </w:rPr>
        <w:t>.5.</w:t>
      </w:r>
      <w:r w:rsidR="00EC5A35" w:rsidRPr="005C5509">
        <w:rPr>
          <w:lang w:val="ro-RO"/>
        </w:rPr>
        <w:t xml:space="preserve"> Prezentul contract reprezintă </w:t>
      </w:r>
      <w:proofErr w:type="spellStart"/>
      <w:r w:rsidR="00EC5A35" w:rsidRPr="005C5509">
        <w:rPr>
          <w:lang w:val="ro-RO"/>
        </w:rPr>
        <w:t>înţelegerea</w:t>
      </w:r>
      <w:proofErr w:type="spellEnd"/>
      <w:r w:rsidR="00EC5A35" w:rsidRPr="005C5509">
        <w:rPr>
          <w:lang w:val="ro-RO"/>
        </w:rPr>
        <w:t xml:space="preserve"> deplină între </w:t>
      </w:r>
      <w:proofErr w:type="spellStart"/>
      <w:r w:rsidR="00EC5A35" w:rsidRPr="005C5509">
        <w:rPr>
          <w:lang w:val="ro-RO"/>
        </w:rPr>
        <w:t>părţi</w:t>
      </w:r>
      <w:proofErr w:type="spellEnd"/>
      <w:r w:rsidR="00EC5A35" w:rsidRPr="005C5509">
        <w:rPr>
          <w:lang w:val="ro-RO"/>
        </w:rPr>
        <w:t xml:space="preserve"> şi </w:t>
      </w:r>
      <w:proofErr w:type="spellStart"/>
      <w:r w:rsidR="00EC5A35" w:rsidRPr="005C5509">
        <w:rPr>
          <w:lang w:val="ro-RO"/>
        </w:rPr>
        <w:t>înlocuieşte</w:t>
      </w:r>
      <w:proofErr w:type="spellEnd"/>
      <w:r w:rsidR="00EC5A35" w:rsidRPr="005C5509">
        <w:rPr>
          <w:lang w:val="ro-RO"/>
        </w:rPr>
        <w:t xml:space="preserve"> toate </w:t>
      </w:r>
      <w:proofErr w:type="spellStart"/>
      <w:r w:rsidR="00EC5A35" w:rsidRPr="005C5509">
        <w:rPr>
          <w:lang w:val="ro-RO"/>
        </w:rPr>
        <w:t>declaraţiile</w:t>
      </w:r>
      <w:proofErr w:type="spellEnd"/>
      <w:r w:rsidR="00EC5A35" w:rsidRPr="005C5509">
        <w:rPr>
          <w:lang w:val="ro-RO"/>
        </w:rPr>
        <w:t xml:space="preserve">, notificările, </w:t>
      </w:r>
      <w:proofErr w:type="spellStart"/>
      <w:r w:rsidR="00EC5A35" w:rsidRPr="005C5509">
        <w:rPr>
          <w:lang w:val="ro-RO"/>
        </w:rPr>
        <w:t>înţelegerile</w:t>
      </w:r>
      <w:proofErr w:type="spellEnd"/>
      <w:r w:rsidR="00EC5A35" w:rsidRPr="005C5509">
        <w:rPr>
          <w:lang w:val="ro-RO"/>
        </w:rPr>
        <w:t xml:space="preserve"> şi acordurile între </w:t>
      </w:r>
      <w:proofErr w:type="spellStart"/>
      <w:r w:rsidR="00EC5A35" w:rsidRPr="005C5509">
        <w:rPr>
          <w:lang w:val="ro-RO"/>
        </w:rPr>
        <w:t>părţi</w:t>
      </w:r>
      <w:proofErr w:type="spellEnd"/>
      <w:r w:rsidR="00EC5A35" w:rsidRPr="005C5509">
        <w:rPr>
          <w:lang w:val="ro-RO"/>
        </w:rPr>
        <w:t xml:space="preserve">, anterioare sau actuale, scrise sau verbale, cu privire la obiectul prezentului contract, în măsura în care astfel de </w:t>
      </w:r>
      <w:proofErr w:type="spellStart"/>
      <w:r w:rsidR="00EC5A35" w:rsidRPr="005C5509">
        <w:rPr>
          <w:lang w:val="ro-RO"/>
        </w:rPr>
        <w:t>declaraţii</w:t>
      </w:r>
      <w:proofErr w:type="spellEnd"/>
      <w:r w:rsidR="00EC5A35" w:rsidRPr="005C5509">
        <w:rPr>
          <w:lang w:val="ro-RO"/>
        </w:rPr>
        <w:t xml:space="preserve">, notificări, </w:t>
      </w:r>
      <w:proofErr w:type="spellStart"/>
      <w:r w:rsidR="00EC5A35" w:rsidRPr="005C5509">
        <w:rPr>
          <w:lang w:val="ro-RO"/>
        </w:rPr>
        <w:t>înţelegeri</w:t>
      </w:r>
      <w:proofErr w:type="spellEnd"/>
      <w:r w:rsidR="00EC5A35" w:rsidRPr="005C5509">
        <w:rPr>
          <w:lang w:val="ro-RO"/>
        </w:rPr>
        <w:t xml:space="preserve"> sau acorduri nu corespund sau contravin prevederilor prezentului contract.</w:t>
      </w:r>
    </w:p>
    <w:p w:rsidR="00EC5A35" w:rsidRPr="005C5509" w:rsidRDefault="00F03065" w:rsidP="00EC5A35">
      <w:pPr>
        <w:autoSpaceDE w:val="0"/>
        <w:autoSpaceDN w:val="0"/>
        <w:adjustRightInd w:val="0"/>
        <w:spacing w:line="360" w:lineRule="auto"/>
        <w:ind w:firstLine="709"/>
        <w:jc w:val="both"/>
        <w:rPr>
          <w:lang w:val="ro-RO"/>
        </w:rPr>
      </w:pPr>
      <w:r w:rsidRPr="005C5509">
        <w:rPr>
          <w:b/>
          <w:lang w:val="ro-RO"/>
        </w:rPr>
        <w:t>13.6</w:t>
      </w:r>
      <w:r w:rsidR="00EC5A35" w:rsidRPr="005C5509">
        <w:rPr>
          <w:b/>
          <w:lang w:val="ro-RO"/>
        </w:rPr>
        <w:t>.</w:t>
      </w:r>
      <w:r w:rsidR="00EC5A35" w:rsidRPr="005C5509">
        <w:rPr>
          <w:lang w:val="ro-RO"/>
        </w:rPr>
        <w:t xml:space="preserve"> Nici una dintre </w:t>
      </w:r>
      <w:proofErr w:type="spellStart"/>
      <w:r w:rsidR="00EC5A35" w:rsidRPr="005C5509">
        <w:rPr>
          <w:lang w:val="ro-RO"/>
        </w:rPr>
        <w:t>părţi</w:t>
      </w:r>
      <w:proofErr w:type="spellEnd"/>
      <w:r w:rsidR="00EC5A35" w:rsidRPr="005C5509">
        <w:rPr>
          <w:lang w:val="ro-RO"/>
        </w:rPr>
        <w:t xml:space="preserve"> nu are dreptul să transmită obligaţiile şi drepturile sale stipulate în prezentul contract unor terțe persoane fără acordul în scris al celeilalte </w:t>
      </w:r>
      <w:proofErr w:type="spellStart"/>
      <w:r w:rsidR="00EC5A35" w:rsidRPr="005C5509">
        <w:rPr>
          <w:lang w:val="ro-RO"/>
        </w:rPr>
        <w:t>părţi</w:t>
      </w:r>
      <w:proofErr w:type="spellEnd"/>
      <w:r w:rsidR="00EC5A35" w:rsidRPr="005C5509">
        <w:rPr>
          <w:lang w:val="ro-RO"/>
        </w:rPr>
        <w:t>.</w:t>
      </w:r>
    </w:p>
    <w:p w:rsidR="00EC5A35" w:rsidRPr="005C5509" w:rsidRDefault="00F03065" w:rsidP="00EC5A35">
      <w:pPr>
        <w:autoSpaceDE w:val="0"/>
        <w:autoSpaceDN w:val="0"/>
        <w:adjustRightInd w:val="0"/>
        <w:spacing w:line="360" w:lineRule="auto"/>
        <w:ind w:firstLine="709"/>
        <w:jc w:val="both"/>
        <w:rPr>
          <w:lang w:val="ro-RO"/>
        </w:rPr>
      </w:pPr>
      <w:r w:rsidRPr="005C5509">
        <w:rPr>
          <w:b/>
          <w:lang w:val="ro-RO"/>
        </w:rPr>
        <w:t>13.7</w:t>
      </w:r>
      <w:r w:rsidR="00EC5A35" w:rsidRPr="005C5509">
        <w:rPr>
          <w:b/>
          <w:lang w:val="ro-RO"/>
        </w:rPr>
        <w:t>.</w:t>
      </w:r>
      <w:r w:rsidR="00EC5A35" w:rsidRPr="005C5509">
        <w:rPr>
          <w:lang w:val="ro-RO"/>
        </w:rPr>
        <w:t xml:space="preserve"> Prezentul contract intră în vigoare la data semnării lui de către părți şi este valabil pînă la ___________________.</w:t>
      </w:r>
    </w:p>
    <w:p w:rsidR="001E3F14" w:rsidRPr="005C5509" w:rsidRDefault="00F03065" w:rsidP="001E3F14">
      <w:pPr>
        <w:autoSpaceDE w:val="0"/>
        <w:autoSpaceDN w:val="0"/>
        <w:adjustRightInd w:val="0"/>
        <w:spacing w:line="360" w:lineRule="auto"/>
        <w:ind w:firstLine="709"/>
        <w:jc w:val="both"/>
        <w:rPr>
          <w:lang w:val="ro-RO"/>
        </w:rPr>
      </w:pPr>
      <w:r w:rsidRPr="005C5509">
        <w:rPr>
          <w:b/>
          <w:lang w:val="ro-RO"/>
        </w:rPr>
        <w:t>13.8</w:t>
      </w:r>
      <w:r w:rsidR="00EC5A35" w:rsidRPr="005C5509">
        <w:rPr>
          <w:b/>
          <w:lang w:val="ro-RO"/>
        </w:rPr>
        <w:t>.</w:t>
      </w:r>
      <w:r w:rsidR="00EC5A35" w:rsidRPr="005C5509">
        <w:rPr>
          <w:lang w:val="ro-RO"/>
        </w:rPr>
        <w:t xml:space="preserve"> </w:t>
      </w:r>
      <w:r w:rsidR="001E3F14" w:rsidRPr="005C5509">
        <w:rPr>
          <w:lang w:val="ro-RO"/>
        </w:rPr>
        <w:t xml:space="preserve">Prezentul </w:t>
      </w:r>
      <w:r w:rsidR="002453A2" w:rsidRPr="005C5509">
        <w:rPr>
          <w:lang w:val="ro-RO"/>
        </w:rPr>
        <w:t>contract</w:t>
      </w:r>
      <w:r w:rsidR="001E3F14" w:rsidRPr="005C5509">
        <w:rPr>
          <w:lang w:val="ro-RO"/>
        </w:rPr>
        <w:t xml:space="preserve"> conține un număr de ___ pagini și a fost încheiat în</w:t>
      </w:r>
      <w:r w:rsidR="002453A2" w:rsidRPr="005C5509">
        <w:rPr>
          <w:lang w:val="ro-RO"/>
        </w:rPr>
        <w:t xml:space="preserve"> două</w:t>
      </w:r>
      <w:r w:rsidR="001E3F14" w:rsidRPr="005C5509">
        <w:rPr>
          <w:lang w:val="ro-RO"/>
        </w:rPr>
        <w:t xml:space="preserve"> exemplare, </w:t>
      </w:r>
      <w:r w:rsidR="002453A2" w:rsidRPr="005C5509">
        <w:rPr>
          <w:lang w:val="ro-RO"/>
        </w:rPr>
        <w:t>cîte unul pentru fiecare parte contractantă</w:t>
      </w:r>
      <w:r w:rsidR="001E3F14" w:rsidRPr="005C5509">
        <w:rPr>
          <w:lang w:val="ro-RO"/>
        </w:rPr>
        <w:t>.</w:t>
      </w:r>
    </w:p>
    <w:p w:rsidR="00EC5A35" w:rsidRPr="005C5509" w:rsidRDefault="00EC5A35" w:rsidP="001E3F14">
      <w:pPr>
        <w:autoSpaceDE w:val="0"/>
        <w:autoSpaceDN w:val="0"/>
        <w:adjustRightInd w:val="0"/>
        <w:spacing w:line="360" w:lineRule="auto"/>
        <w:ind w:firstLine="709"/>
        <w:jc w:val="both"/>
        <w:rPr>
          <w:lang w:val="ro-RO"/>
        </w:rPr>
      </w:pPr>
    </w:p>
    <w:p w:rsidR="00EC5A35" w:rsidRPr="005C5509" w:rsidRDefault="00EC5A35" w:rsidP="00EC5A35">
      <w:pPr>
        <w:autoSpaceDE w:val="0"/>
        <w:autoSpaceDN w:val="0"/>
        <w:adjustRightInd w:val="0"/>
        <w:spacing w:line="360" w:lineRule="auto"/>
        <w:jc w:val="center"/>
        <w:rPr>
          <w:b/>
          <w:lang w:val="ro-RO"/>
        </w:rPr>
      </w:pPr>
      <w:r w:rsidRPr="005C5509">
        <w:rPr>
          <w:b/>
          <w:lang w:val="ro-RO"/>
        </w:rPr>
        <w:t>X</w:t>
      </w:r>
      <w:r w:rsidR="00F03065" w:rsidRPr="005C5509">
        <w:rPr>
          <w:b/>
          <w:lang w:val="ro-RO"/>
        </w:rPr>
        <w:t>I</w:t>
      </w:r>
      <w:r w:rsidRPr="005C5509">
        <w:rPr>
          <w:b/>
          <w:lang w:val="ro-RO"/>
        </w:rPr>
        <w:t>V. Rechizitele părților</w:t>
      </w:r>
    </w:p>
    <w:tbl>
      <w:tblPr>
        <w:tblStyle w:val="TableGrid"/>
        <w:tblW w:w="0" w:type="auto"/>
        <w:tblLook w:val="04A0" w:firstRow="1" w:lastRow="0" w:firstColumn="1" w:lastColumn="0" w:noHBand="0" w:noVBand="1"/>
      </w:tblPr>
      <w:tblGrid>
        <w:gridCol w:w="4814"/>
        <w:gridCol w:w="4815"/>
      </w:tblGrid>
      <w:tr w:rsidR="00EC5A35" w:rsidRPr="005C5509" w:rsidTr="00B62C4B">
        <w:tc>
          <w:tcPr>
            <w:tcW w:w="4927" w:type="dxa"/>
          </w:tcPr>
          <w:p w:rsidR="00EC5A35" w:rsidRPr="005C5509" w:rsidRDefault="00EC5A35" w:rsidP="00B62C4B">
            <w:pPr>
              <w:autoSpaceDE w:val="0"/>
              <w:autoSpaceDN w:val="0"/>
              <w:adjustRightInd w:val="0"/>
              <w:spacing w:line="360" w:lineRule="auto"/>
              <w:jc w:val="center"/>
              <w:rPr>
                <w:b/>
                <w:i/>
                <w:lang w:val="ro-RO"/>
              </w:rPr>
            </w:pPr>
            <w:r w:rsidRPr="005C5509">
              <w:rPr>
                <w:b/>
                <w:i/>
                <w:lang w:val="ro-RO"/>
              </w:rPr>
              <w:t>Prestatorul de servicii</w:t>
            </w:r>
          </w:p>
        </w:tc>
        <w:tc>
          <w:tcPr>
            <w:tcW w:w="4928" w:type="dxa"/>
          </w:tcPr>
          <w:p w:rsidR="00EC5A35" w:rsidRPr="005C5509" w:rsidRDefault="00EC5A35" w:rsidP="00B62C4B">
            <w:pPr>
              <w:autoSpaceDE w:val="0"/>
              <w:autoSpaceDN w:val="0"/>
              <w:adjustRightInd w:val="0"/>
              <w:spacing w:line="360" w:lineRule="auto"/>
              <w:jc w:val="center"/>
              <w:rPr>
                <w:b/>
                <w:i/>
                <w:lang w:val="ro-RO"/>
              </w:rPr>
            </w:pPr>
            <w:r w:rsidRPr="005C5509">
              <w:rPr>
                <w:b/>
                <w:i/>
                <w:lang w:val="ro-RO"/>
              </w:rPr>
              <w:t>Autoritatea contractantă</w:t>
            </w:r>
          </w:p>
        </w:tc>
      </w:tr>
      <w:tr w:rsidR="00B62DB8" w:rsidRPr="00AF53DD" w:rsidTr="00B62C4B">
        <w:tc>
          <w:tcPr>
            <w:tcW w:w="4927" w:type="dxa"/>
          </w:tcPr>
          <w:p w:rsidR="00B62DB8" w:rsidRPr="005C5509" w:rsidRDefault="00B62DB8" w:rsidP="00B62DB8">
            <w:pPr>
              <w:tabs>
                <w:tab w:val="left" w:pos="1134"/>
              </w:tabs>
              <w:autoSpaceDE w:val="0"/>
              <w:autoSpaceDN w:val="0"/>
              <w:adjustRightInd w:val="0"/>
              <w:spacing w:line="360" w:lineRule="auto"/>
              <w:jc w:val="both"/>
              <w:rPr>
                <w:lang w:val="ro-RO"/>
              </w:rPr>
            </w:pPr>
            <w:r w:rsidRPr="005C5509">
              <w:rPr>
                <w:lang w:val="ro-RO"/>
              </w:rPr>
              <w:t xml:space="preserve">Entitatea </w:t>
            </w:r>
            <w:r w:rsidRPr="005C5509">
              <w:rPr>
                <w:lang w:val="ro-RO"/>
              </w:rPr>
              <w:tab/>
            </w:r>
            <w:r w:rsidRPr="005C5509">
              <w:rPr>
                <w:lang w:val="ro-RO"/>
              </w:rPr>
              <w:tab/>
              <w:t>__________________</w:t>
            </w:r>
          </w:p>
          <w:p w:rsidR="00B62DB8" w:rsidRPr="005C5509" w:rsidRDefault="00B62DB8" w:rsidP="00B62DB8">
            <w:pPr>
              <w:autoSpaceDE w:val="0"/>
              <w:autoSpaceDN w:val="0"/>
              <w:adjustRightInd w:val="0"/>
              <w:spacing w:line="360" w:lineRule="auto"/>
              <w:jc w:val="both"/>
              <w:rPr>
                <w:lang w:val="ro-RO"/>
              </w:rPr>
            </w:pPr>
            <w:r w:rsidRPr="005C5509">
              <w:rPr>
                <w:lang w:val="ro-RO"/>
              </w:rPr>
              <w:t xml:space="preserve">Adresa </w:t>
            </w:r>
            <w:r w:rsidRPr="005C5509">
              <w:rPr>
                <w:lang w:val="ro-RO"/>
              </w:rPr>
              <w:tab/>
              <w:t>__________________</w:t>
            </w:r>
          </w:p>
          <w:p w:rsidR="00B62DB8" w:rsidRPr="005C5509" w:rsidRDefault="00B62DB8" w:rsidP="00B62DB8">
            <w:pPr>
              <w:autoSpaceDE w:val="0"/>
              <w:autoSpaceDN w:val="0"/>
              <w:adjustRightInd w:val="0"/>
              <w:spacing w:line="360" w:lineRule="auto"/>
              <w:jc w:val="both"/>
              <w:rPr>
                <w:lang w:val="ro-RO"/>
              </w:rPr>
            </w:pPr>
            <w:r w:rsidRPr="005C5509">
              <w:rPr>
                <w:lang w:val="ro-RO"/>
              </w:rPr>
              <w:t xml:space="preserve">Telefon </w:t>
            </w:r>
            <w:r w:rsidRPr="005C5509">
              <w:rPr>
                <w:lang w:val="ro-RO"/>
              </w:rPr>
              <w:tab/>
              <w:t>__________________</w:t>
            </w:r>
          </w:p>
          <w:p w:rsidR="00B62DB8" w:rsidRPr="005C5509" w:rsidRDefault="00B62DB8" w:rsidP="00B62DB8">
            <w:pPr>
              <w:autoSpaceDE w:val="0"/>
              <w:autoSpaceDN w:val="0"/>
              <w:adjustRightInd w:val="0"/>
              <w:spacing w:line="360" w:lineRule="auto"/>
              <w:jc w:val="both"/>
              <w:rPr>
                <w:lang w:val="ro-RO"/>
              </w:rPr>
            </w:pPr>
            <w:r w:rsidRPr="005C5509">
              <w:rPr>
                <w:lang w:val="ro-RO"/>
              </w:rPr>
              <w:t xml:space="preserve">Email </w:t>
            </w:r>
            <w:r w:rsidRPr="005C5509">
              <w:rPr>
                <w:lang w:val="ro-RO"/>
              </w:rPr>
              <w:tab/>
            </w:r>
            <w:r w:rsidRPr="005C5509">
              <w:rPr>
                <w:lang w:val="ro-RO"/>
              </w:rPr>
              <w:tab/>
              <w:t>__________________</w:t>
            </w:r>
          </w:p>
          <w:p w:rsidR="00B62DB8" w:rsidRPr="005C5509" w:rsidRDefault="00B62DB8" w:rsidP="00B62DB8">
            <w:pPr>
              <w:autoSpaceDE w:val="0"/>
              <w:autoSpaceDN w:val="0"/>
              <w:adjustRightInd w:val="0"/>
              <w:spacing w:line="360" w:lineRule="auto"/>
              <w:jc w:val="both"/>
              <w:rPr>
                <w:lang w:val="ro-RO"/>
              </w:rPr>
            </w:pPr>
            <w:r w:rsidRPr="005C5509">
              <w:rPr>
                <w:lang w:val="ro-RO"/>
              </w:rPr>
              <w:t xml:space="preserve">IDNO </w:t>
            </w:r>
            <w:r w:rsidRPr="005C5509">
              <w:rPr>
                <w:lang w:val="ro-RO"/>
              </w:rPr>
              <w:tab/>
            </w:r>
            <w:r w:rsidRPr="005C5509">
              <w:rPr>
                <w:lang w:val="ro-RO"/>
              </w:rPr>
              <w:tab/>
              <w:t>__________________</w:t>
            </w:r>
          </w:p>
          <w:p w:rsidR="00B62DB8" w:rsidRPr="005C5509" w:rsidRDefault="00B62DB8" w:rsidP="00B62DB8">
            <w:pPr>
              <w:autoSpaceDE w:val="0"/>
              <w:autoSpaceDN w:val="0"/>
              <w:adjustRightInd w:val="0"/>
              <w:spacing w:line="360" w:lineRule="auto"/>
              <w:jc w:val="both"/>
              <w:rPr>
                <w:lang w:val="ro-RO"/>
              </w:rPr>
            </w:pPr>
            <w:r w:rsidRPr="005C5509">
              <w:rPr>
                <w:lang w:val="ro-RO"/>
              </w:rPr>
              <w:t xml:space="preserve">Bancă </w:t>
            </w:r>
            <w:r w:rsidRPr="005C5509">
              <w:rPr>
                <w:lang w:val="ro-RO"/>
              </w:rPr>
              <w:tab/>
            </w:r>
            <w:r w:rsidRPr="005C5509">
              <w:rPr>
                <w:lang w:val="ro-RO"/>
              </w:rPr>
              <w:tab/>
              <w:t>__________________</w:t>
            </w:r>
          </w:p>
          <w:p w:rsidR="00B62DB8" w:rsidRPr="005C5509" w:rsidRDefault="00B62DB8" w:rsidP="00B62DB8">
            <w:pPr>
              <w:autoSpaceDE w:val="0"/>
              <w:autoSpaceDN w:val="0"/>
              <w:adjustRightInd w:val="0"/>
              <w:spacing w:line="360" w:lineRule="auto"/>
              <w:jc w:val="both"/>
              <w:rPr>
                <w:lang w:val="ro-RO"/>
              </w:rPr>
            </w:pPr>
            <w:r w:rsidRPr="005C5509">
              <w:rPr>
                <w:lang w:val="ro-RO"/>
              </w:rPr>
              <w:t xml:space="preserve">Cont bancar </w:t>
            </w:r>
            <w:r w:rsidRPr="005C5509">
              <w:rPr>
                <w:lang w:val="ro-RO"/>
              </w:rPr>
              <w:tab/>
              <w:t>__________________</w:t>
            </w:r>
          </w:p>
          <w:p w:rsidR="00B62DB8" w:rsidRPr="005C5509" w:rsidRDefault="00B62DB8" w:rsidP="00B62C4B">
            <w:pPr>
              <w:autoSpaceDE w:val="0"/>
              <w:autoSpaceDN w:val="0"/>
              <w:adjustRightInd w:val="0"/>
              <w:spacing w:line="360" w:lineRule="auto"/>
              <w:jc w:val="both"/>
              <w:rPr>
                <w:lang w:val="ro-RO"/>
              </w:rPr>
            </w:pPr>
            <w:r w:rsidRPr="005C5509">
              <w:rPr>
                <w:lang w:val="ro-RO"/>
              </w:rPr>
              <w:t xml:space="preserve">Codul băncii </w:t>
            </w:r>
            <w:r w:rsidRPr="005C5509">
              <w:rPr>
                <w:lang w:val="ro-RO"/>
              </w:rPr>
              <w:tab/>
              <w:t>__________________</w:t>
            </w:r>
          </w:p>
        </w:tc>
        <w:tc>
          <w:tcPr>
            <w:tcW w:w="4928" w:type="dxa"/>
          </w:tcPr>
          <w:p w:rsidR="00B62DB8" w:rsidRPr="005C5509" w:rsidRDefault="00B62DB8" w:rsidP="00B62C4B">
            <w:pPr>
              <w:tabs>
                <w:tab w:val="left" w:pos="1134"/>
              </w:tabs>
              <w:autoSpaceDE w:val="0"/>
              <w:autoSpaceDN w:val="0"/>
              <w:adjustRightInd w:val="0"/>
              <w:spacing w:line="360" w:lineRule="auto"/>
              <w:jc w:val="both"/>
              <w:rPr>
                <w:lang w:val="ro-RO"/>
              </w:rPr>
            </w:pPr>
            <w:r w:rsidRPr="005C5509">
              <w:rPr>
                <w:lang w:val="ro-RO"/>
              </w:rPr>
              <w:t xml:space="preserve">Entitatea </w:t>
            </w:r>
            <w:r w:rsidRPr="005C5509">
              <w:rPr>
                <w:lang w:val="ro-RO"/>
              </w:rPr>
              <w:tab/>
            </w:r>
            <w:r w:rsidRPr="005C5509">
              <w:rPr>
                <w:lang w:val="ro-RO"/>
              </w:rPr>
              <w:tab/>
              <w:t>__________________</w:t>
            </w:r>
          </w:p>
          <w:p w:rsidR="00B62DB8" w:rsidRPr="005C5509" w:rsidRDefault="00B62DB8" w:rsidP="00B62C4B">
            <w:pPr>
              <w:autoSpaceDE w:val="0"/>
              <w:autoSpaceDN w:val="0"/>
              <w:adjustRightInd w:val="0"/>
              <w:spacing w:line="360" w:lineRule="auto"/>
              <w:jc w:val="both"/>
              <w:rPr>
                <w:lang w:val="ro-RO"/>
              </w:rPr>
            </w:pPr>
            <w:r w:rsidRPr="005C5509">
              <w:rPr>
                <w:lang w:val="ro-RO"/>
              </w:rPr>
              <w:t xml:space="preserve">Adresa </w:t>
            </w:r>
            <w:r w:rsidRPr="005C5509">
              <w:rPr>
                <w:lang w:val="ro-RO"/>
              </w:rPr>
              <w:tab/>
              <w:t>__________________</w:t>
            </w:r>
          </w:p>
          <w:p w:rsidR="00B62DB8" w:rsidRPr="005C5509" w:rsidRDefault="00B62DB8" w:rsidP="00B62C4B">
            <w:pPr>
              <w:autoSpaceDE w:val="0"/>
              <w:autoSpaceDN w:val="0"/>
              <w:adjustRightInd w:val="0"/>
              <w:spacing w:line="360" w:lineRule="auto"/>
              <w:jc w:val="both"/>
              <w:rPr>
                <w:lang w:val="ro-RO"/>
              </w:rPr>
            </w:pPr>
            <w:r w:rsidRPr="005C5509">
              <w:rPr>
                <w:lang w:val="ro-RO"/>
              </w:rPr>
              <w:t xml:space="preserve">Telefon </w:t>
            </w:r>
            <w:r w:rsidRPr="005C5509">
              <w:rPr>
                <w:lang w:val="ro-RO"/>
              </w:rPr>
              <w:tab/>
              <w:t>__________________</w:t>
            </w:r>
          </w:p>
          <w:p w:rsidR="00B62DB8" w:rsidRPr="005C5509" w:rsidRDefault="00B62DB8" w:rsidP="00B62C4B">
            <w:pPr>
              <w:autoSpaceDE w:val="0"/>
              <w:autoSpaceDN w:val="0"/>
              <w:adjustRightInd w:val="0"/>
              <w:spacing w:line="360" w:lineRule="auto"/>
              <w:jc w:val="both"/>
              <w:rPr>
                <w:lang w:val="ro-RO"/>
              </w:rPr>
            </w:pPr>
            <w:r w:rsidRPr="005C5509">
              <w:rPr>
                <w:lang w:val="ro-RO"/>
              </w:rPr>
              <w:t xml:space="preserve">Email </w:t>
            </w:r>
            <w:r w:rsidRPr="005C5509">
              <w:rPr>
                <w:lang w:val="ro-RO"/>
              </w:rPr>
              <w:tab/>
            </w:r>
            <w:r w:rsidRPr="005C5509">
              <w:rPr>
                <w:lang w:val="ro-RO"/>
              </w:rPr>
              <w:tab/>
              <w:t>__________________</w:t>
            </w:r>
          </w:p>
          <w:p w:rsidR="00B62DB8" w:rsidRPr="005C5509" w:rsidRDefault="00B62DB8" w:rsidP="00B62C4B">
            <w:pPr>
              <w:autoSpaceDE w:val="0"/>
              <w:autoSpaceDN w:val="0"/>
              <w:adjustRightInd w:val="0"/>
              <w:spacing w:line="360" w:lineRule="auto"/>
              <w:jc w:val="both"/>
              <w:rPr>
                <w:lang w:val="ro-RO"/>
              </w:rPr>
            </w:pPr>
            <w:r w:rsidRPr="005C5509">
              <w:rPr>
                <w:lang w:val="ro-RO"/>
              </w:rPr>
              <w:t xml:space="preserve">IDNO </w:t>
            </w:r>
            <w:r w:rsidRPr="005C5509">
              <w:rPr>
                <w:lang w:val="ro-RO"/>
              </w:rPr>
              <w:tab/>
            </w:r>
            <w:r w:rsidRPr="005C5509">
              <w:rPr>
                <w:lang w:val="ro-RO"/>
              </w:rPr>
              <w:tab/>
              <w:t>__________________</w:t>
            </w:r>
          </w:p>
          <w:p w:rsidR="00B62DB8" w:rsidRPr="005C5509" w:rsidRDefault="00B62DB8" w:rsidP="00B62C4B">
            <w:pPr>
              <w:autoSpaceDE w:val="0"/>
              <w:autoSpaceDN w:val="0"/>
              <w:adjustRightInd w:val="0"/>
              <w:spacing w:line="360" w:lineRule="auto"/>
              <w:jc w:val="both"/>
              <w:rPr>
                <w:lang w:val="ro-RO"/>
              </w:rPr>
            </w:pPr>
            <w:r w:rsidRPr="005C5509">
              <w:rPr>
                <w:lang w:val="ro-RO"/>
              </w:rPr>
              <w:t xml:space="preserve">Bancă </w:t>
            </w:r>
            <w:r w:rsidRPr="005C5509">
              <w:rPr>
                <w:lang w:val="ro-RO"/>
              </w:rPr>
              <w:tab/>
            </w:r>
            <w:r w:rsidRPr="005C5509">
              <w:rPr>
                <w:lang w:val="ro-RO"/>
              </w:rPr>
              <w:tab/>
              <w:t>__________________</w:t>
            </w:r>
          </w:p>
          <w:p w:rsidR="00B62DB8" w:rsidRPr="005C5509" w:rsidRDefault="00B62DB8" w:rsidP="00B62C4B">
            <w:pPr>
              <w:autoSpaceDE w:val="0"/>
              <w:autoSpaceDN w:val="0"/>
              <w:adjustRightInd w:val="0"/>
              <w:spacing w:line="360" w:lineRule="auto"/>
              <w:jc w:val="both"/>
              <w:rPr>
                <w:lang w:val="ro-RO"/>
              </w:rPr>
            </w:pPr>
            <w:r w:rsidRPr="005C5509">
              <w:rPr>
                <w:lang w:val="ro-RO"/>
              </w:rPr>
              <w:t xml:space="preserve">Cont bancar </w:t>
            </w:r>
            <w:r w:rsidRPr="005C5509">
              <w:rPr>
                <w:lang w:val="ro-RO"/>
              </w:rPr>
              <w:tab/>
              <w:t>__________________</w:t>
            </w:r>
          </w:p>
          <w:p w:rsidR="00B62DB8" w:rsidRPr="005C5509" w:rsidRDefault="00B62DB8" w:rsidP="00B62C4B">
            <w:pPr>
              <w:autoSpaceDE w:val="0"/>
              <w:autoSpaceDN w:val="0"/>
              <w:adjustRightInd w:val="0"/>
              <w:spacing w:line="360" w:lineRule="auto"/>
              <w:jc w:val="both"/>
              <w:rPr>
                <w:lang w:val="ro-RO"/>
              </w:rPr>
            </w:pPr>
            <w:r w:rsidRPr="005C5509">
              <w:rPr>
                <w:lang w:val="ro-RO"/>
              </w:rPr>
              <w:t xml:space="preserve">Codul băncii </w:t>
            </w:r>
            <w:r w:rsidRPr="005C5509">
              <w:rPr>
                <w:lang w:val="ro-RO"/>
              </w:rPr>
              <w:tab/>
              <w:t>__________________</w:t>
            </w:r>
          </w:p>
        </w:tc>
      </w:tr>
    </w:tbl>
    <w:p w:rsidR="001E3F14" w:rsidRPr="005C5509" w:rsidRDefault="001E3F14" w:rsidP="001E3F14">
      <w:pPr>
        <w:autoSpaceDE w:val="0"/>
        <w:autoSpaceDN w:val="0"/>
        <w:adjustRightInd w:val="0"/>
        <w:spacing w:line="360" w:lineRule="auto"/>
        <w:ind w:firstLine="709"/>
        <w:jc w:val="both"/>
        <w:rPr>
          <w:lang w:val="ro-RO"/>
        </w:rPr>
      </w:pPr>
    </w:p>
    <w:p w:rsidR="00F92781" w:rsidRPr="005C5509" w:rsidRDefault="00B62DB8" w:rsidP="00B62DB8">
      <w:pPr>
        <w:autoSpaceDE w:val="0"/>
        <w:autoSpaceDN w:val="0"/>
        <w:adjustRightInd w:val="0"/>
        <w:spacing w:line="360" w:lineRule="auto"/>
        <w:jc w:val="center"/>
        <w:rPr>
          <w:b/>
          <w:lang w:val="ro-RO"/>
        </w:rPr>
      </w:pPr>
      <w:r w:rsidRPr="005C5509">
        <w:rPr>
          <w:b/>
          <w:lang w:val="ro-RO"/>
        </w:rPr>
        <w:t>XV. Semnăturile părților</w:t>
      </w:r>
    </w:p>
    <w:tbl>
      <w:tblPr>
        <w:tblStyle w:val="TableGrid"/>
        <w:tblW w:w="0" w:type="auto"/>
        <w:tblLook w:val="04A0" w:firstRow="1" w:lastRow="0" w:firstColumn="1" w:lastColumn="0" w:noHBand="0" w:noVBand="1"/>
      </w:tblPr>
      <w:tblGrid>
        <w:gridCol w:w="4812"/>
        <w:gridCol w:w="4817"/>
      </w:tblGrid>
      <w:tr w:rsidR="00B62DB8" w:rsidRPr="005C5509" w:rsidTr="00B62C4B">
        <w:tc>
          <w:tcPr>
            <w:tcW w:w="4927" w:type="dxa"/>
          </w:tcPr>
          <w:p w:rsidR="00B62DB8" w:rsidRPr="005C5509" w:rsidRDefault="00B62DB8" w:rsidP="00B62C4B">
            <w:pPr>
              <w:autoSpaceDE w:val="0"/>
              <w:autoSpaceDN w:val="0"/>
              <w:adjustRightInd w:val="0"/>
              <w:spacing w:line="360" w:lineRule="auto"/>
              <w:jc w:val="center"/>
              <w:rPr>
                <w:b/>
                <w:i/>
                <w:lang w:val="ro-RO"/>
              </w:rPr>
            </w:pPr>
            <w:r w:rsidRPr="005C5509">
              <w:rPr>
                <w:b/>
                <w:i/>
                <w:lang w:val="ro-RO"/>
              </w:rPr>
              <w:t>Prestatorul de servicii</w:t>
            </w:r>
          </w:p>
        </w:tc>
        <w:tc>
          <w:tcPr>
            <w:tcW w:w="4928" w:type="dxa"/>
          </w:tcPr>
          <w:p w:rsidR="00B62DB8" w:rsidRPr="005C5509" w:rsidRDefault="00B62DB8" w:rsidP="00B62C4B">
            <w:pPr>
              <w:autoSpaceDE w:val="0"/>
              <w:autoSpaceDN w:val="0"/>
              <w:adjustRightInd w:val="0"/>
              <w:spacing w:line="360" w:lineRule="auto"/>
              <w:jc w:val="center"/>
              <w:rPr>
                <w:b/>
                <w:i/>
                <w:lang w:val="ro-RO"/>
              </w:rPr>
            </w:pPr>
            <w:r w:rsidRPr="005C5509">
              <w:rPr>
                <w:b/>
                <w:i/>
                <w:lang w:val="ro-RO"/>
              </w:rPr>
              <w:t>Autoritatea contractantă</w:t>
            </w:r>
          </w:p>
        </w:tc>
      </w:tr>
      <w:tr w:rsidR="00B62DB8" w:rsidRPr="005C5509" w:rsidTr="00B62C4B">
        <w:tc>
          <w:tcPr>
            <w:tcW w:w="4927" w:type="dxa"/>
          </w:tcPr>
          <w:p w:rsidR="00B62DB8" w:rsidRPr="005C5509" w:rsidRDefault="00B62DB8" w:rsidP="00B62C4B">
            <w:pPr>
              <w:autoSpaceDE w:val="0"/>
              <w:autoSpaceDN w:val="0"/>
              <w:adjustRightInd w:val="0"/>
              <w:spacing w:line="360" w:lineRule="auto"/>
              <w:jc w:val="both"/>
              <w:rPr>
                <w:lang w:val="ro-RO"/>
              </w:rPr>
            </w:pPr>
            <w:r w:rsidRPr="005C5509">
              <w:rPr>
                <w:lang w:val="ro-RO"/>
              </w:rPr>
              <w:t>Semnătură autorizată</w:t>
            </w:r>
          </w:p>
          <w:p w:rsidR="00B62DB8" w:rsidRPr="005C5509" w:rsidRDefault="005653CC" w:rsidP="00B62C4B">
            <w:pPr>
              <w:autoSpaceDE w:val="0"/>
              <w:autoSpaceDN w:val="0"/>
              <w:adjustRightInd w:val="0"/>
              <w:spacing w:line="360" w:lineRule="auto"/>
              <w:jc w:val="both"/>
              <w:rPr>
                <w:lang w:val="ro-RO"/>
              </w:rPr>
            </w:pPr>
            <w:r w:rsidRPr="005C5509">
              <w:rPr>
                <w:lang w:val="ro-RO"/>
              </w:rPr>
              <w:t>Data</w:t>
            </w:r>
          </w:p>
        </w:tc>
        <w:tc>
          <w:tcPr>
            <w:tcW w:w="4928" w:type="dxa"/>
          </w:tcPr>
          <w:p w:rsidR="00B62DB8" w:rsidRPr="005C5509" w:rsidRDefault="00B62DB8" w:rsidP="00B62C4B">
            <w:pPr>
              <w:autoSpaceDE w:val="0"/>
              <w:autoSpaceDN w:val="0"/>
              <w:adjustRightInd w:val="0"/>
              <w:spacing w:line="360" w:lineRule="auto"/>
              <w:jc w:val="both"/>
              <w:rPr>
                <w:lang w:val="ro-RO"/>
              </w:rPr>
            </w:pPr>
            <w:r w:rsidRPr="005C5509">
              <w:rPr>
                <w:lang w:val="ro-RO"/>
              </w:rPr>
              <w:t>Semnătură autorizată</w:t>
            </w:r>
          </w:p>
          <w:p w:rsidR="00B62DB8" w:rsidRPr="005C5509" w:rsidRDefault="005653CC" w:rsidP="00B62C4B">
            <w:pPr>
              <w:autoSpaceDE w:val="0"/>
              <w:autoSpaceDN w:val="0"/>
              <w:adjustRightInd w:val="0"/>
              <w:spacing w:line="360" w:lineRule="auto"/>
              <w:jc w:val="both"/>
              <w:rPr>
                <w:lang w:val="ro-RO"/>
              </w:rPr>
            </w:pPr>
            <w:r w:rsidRPr="005C5509">
              <w:rPr>
                <w:lang w:val="ro-RO"/>
              </w:rPr>
              <w:t>Data</w:t>
            </w:r>
          </w:p>
        </w:tc>
      </w:tr>
    </w:tbl>
    <w:p w:rsidR="00B62DB8" w:rsidRPr="005C5509" w:rsidRDefault="00B62DB8" w:rsidP="001E3F14">
      <w:pPr>
        <w:autoSpaceDE w:val="0"/>
        <w:autoSpaceDN w:val="0"/>
        <w:adjustRightInd w:val="0"/>
        <w:spacing w:line="360" w:lineRule="auto"/>
        <w:ind w:firstLine="709"/>
        <w:jc w:val="both"/>
        <w:rPr>
          <w:lang w:val="ro-RO"/>
        </w:rPr>
      </w:pPr>
    </w:p>
    <w:p w:rsidR="005653CC" w:rsidRPr="005C5509" w:rsidRDefault="005653CC">
      <w:pPr>
        <w:rPr>
          <w:lang w:val="ro-RO"/>
        </w:rPr>
      </w:pPr>
      <w:r w:rsidRPr="005C5509">
        <w:rPr>
          <w:lang w:val="ro-RO"/>
        </w:rPr>
        <w:br w:type="page"/>
      </w:r>
    </w:p>
    <w:p w:rsidR="005653CC" w:rsidRPr="005C5509" w:rsidRDefault="00EE1409" w:rsidP="005653CC">
      <w:pPr>
        <w:autoSpaceDE w:val="0"/>
        <w:autoSpaceDN w:val="0"/>
        <w:adjustRightInd w:val="0"/>
        <w:ind w:firstLine="709"/>
        <w:jc w:val="right"/>
        <w:rPr>
          <w:i/>
          <w:lang w:val="ro-RO"/>
        </w:rPr>
      </w:pPr>
      <w:r w:rsidRPr="005C5509">
        <w:rPr>
          <w:i/>
          <w:lang w:val="ro-RO"/>
        </w:rPr>
        <w:lastRenderedPageBreak/>
        <w:t>Anexa nr.1</w:t>
      </w:r>
    </w:p>
    <w:p w:rsidR="005653CC" w:rsidRPr="005C5509" w:rsidRDefault="005653CC" w:rsidP="005653CC">
      <w:pPr>
        <w:autoSpaceDE w:val="0"/>
        <w:autoSpaceDN w:val="0"/>
        <w:adjustRightInd w:val="0"/>
        <w:ind w:firstLine="709"/>
        <w:jc w:val="right"/>
        <w:rPr>
          <w:i/>
          <w:lang w:val="ro-RO"/>
        </w:rPr>
      </w:pPr>
      <w:r w:rsidRPr="005C5509">
        <w:rPr>
          <w:i/>
          <w:lang w:val="ro-RO"/>
        </w:rPr>
        <w:t>la Contractul nr. _______</w:t>
      </w:r>
    </w:p>
    <w:p w:rsidR="005653CC" w:rsidRPr="005C5509" w:rsidRDefault="005653CC" w:rsidP="005653CC">
      <w:pPr>
        <w:autoSpaceDE w:val="0"/>
        <w:autoSpaceDN w:val="0"/>
        <w:adjustRightInd w:val="0"/>
        <w:ind w:firstLine="709"/>
        <w:jc w:val="right"/>
        <w:rPr>
          <w:i/>
          <w:lang w:val="ro-RO"/>
        </w:rPr>
      </w:pPr>
      <w:r w:rsidRPr="005C5509">
        <w:rPr>
          <w:i/>
          <w:lang w:val="ro-RO"/>
        </w:rPr>
        <w:t>din „___” _________ 2020</w:t>
      </w:r>
    </w:p>
    <w:p w:rsidR="005653CC" w:rsidRPr="005C5509" w:rsidRDefault="005653CC" w:rsidP="005653CC">
      <w:pPr>
        <w:autoSpaceDE w:val="0"/>
        <w:autoSpaceDN w:val="0"/>
        <w:adjustRightInd w:val="0"/>
        <w:spacing w:line="360" w:lineRule="auto"/>
        <w:jc w:val="center"/>
        <w:rPr>
          <w:b/>
          <w:lang w:val="ro-RO"/>
        </w:rPr>
      </w:pPr>
      <w:r w:rsidRPr="005C5509">
        <w:rPr>
          <w:b/>
          <w:lang w:val="ro-RO"/>
        </w:rPr>
        <w:t xml:space="preserve">Specificații </w:t>
      </w:r>
      <w:r w:rsidR="002454B4" w:rsidRPr="005C5509">
        <w:rPr>
          <w:b/>
          <w:lang w:val="ro-RO"/>
        </w:rPr>
        <w:t>t</w:t>
      </w:r>
      <w:r w:rsidR="007103E4" w:rsidRPr="005C5509">
        <w:rPr>
          <w:b/>
          <w:lang w:val="ro-RO"/>
        </w:rPr>
        <w:t>ehnice</w:t>
      </w:r>
    </w:p>
    <w:p w:rsidR="002454B4" w:rsidRPr="005C5509" w:rsidRDefault="00E9324B" w:rsidP="00E9324B">
      <w:pPr>
        <w:autoSpaceDE w:val="0"/>
        <w:autoSpaceDN w:val="0"/>
        <w:adjustRightInd w:val="0"/>
        <w:spacing w:line="360" w:lineRule="auto"/>
        <w:ind w:firstLine="709"/>
        <w:jc w:val="both"/>
        <w:rPr>
          <w:b/>
          <w:lang w:val="ro-RO"/>
        </w:rPr>
      </w:pPr>
      <w:r w:rsidRPr="005C5509">
        <w:rPr>
          <w:b/>
          <w:lang w:val="ro-RO"/>
        </w:rPr>
        <w:t xml:space="preserve">1. </w:t>
      </w:r>
      <w:r w:rsidR="00F42304" w:rsidRPr="005C5509">
        <w:rPr>
          <w:b/>
          <w:lang w:val="ro-RO"/>
        </w:rPr>
        <w:t>S</w:t>
      </w:r>
      <w:r w:rsidRPr="005C5509">
        <w:rPr>
          <w:b/>
          <w:lang w:val="ro-RO"/>
        </w:rPr>
        <w:t>copul și c</w:t>
      </w:r>
      <w:r w:rsidR="002454B4" w:rsidRPr="005C5509">
        <w:rPr>
          <w:b/>
          <w:lang w:val="ro-RO"/>
        </w:rPr>
        <w:t xml:space="preserve">onținutul activității de audit </w:t>
      </w:r>
    </w:p>
    <w:p w:rsidR="007103E4" w:rsidRPr="005C5509" w:rsidRDefault="00F42304" w:rsidP="005653CC">
      <w:pPr>
        <w:autoSpaceDE w:val="0"/>
        <w:autoSpaceDN w:val="0"/>
        <w:adjustRightInd w:val="0"/>
        <w:spacing w:line="360" w:lineRule="auto"/>
        <w:ind w:firstLine="709"/>
        <w:jc w:val="both"/>
        <w:rPr>
          <w:lang w:val="ro-RO"/>
        </w:rPr>
      </w:pPr>
      <w:r w:rsidRPr="005C5509">
        <w:rPr>
          <w:lang w:val="ro-RO"/>
        </w:rPr>
        <w:t>Scopul auditului intern este acordarea consultanţei şi furnizarea asigurării obiective privind eficacitatea sistemului de control intern managerial, oferind recomandări pentru perfecţionarea acestuia şi contribuind la îmbunătăţirea activităţii entităţii publice.</w:t>
      </w:r>
    </w:p>
    <w:p w:rsidR="00F42304" w:rsidRPr="005C5509" w:rsidRDefault="00F42304" w:rsidP="00F42304">
      <w:pPr>
        <w:autoSpaceDE w:val="0"/>
        <w:autoSpaceDN w:val="0"/>
        <w:adjustRightInd w:val="0"/>
        <w:spacing w:line="360" w:lineRule="auto"/>
        <w:ind w:firstLine="709"/>
        <w:jc w:val="both"/>
        <w:rPr>
          <w:lang w:val="ro-RO"/>
        </w:rPr>
      </w:pPr>
      <w:r w:rsidRPr="005C5509">
        <w:rPr>
          <w:lang w:val="ro-RO"/>
        </w:rPr>
        <w:t>În cadrul activităţii de audit intern se desfăşoară:</w:t>
      </w:r>
    </w:p>
    <w:p w:rsidR="00F42304" w:rsidRPr="005C5509" w:rsidRDefault="00F42304" w:rsidP="00F42304">
      <w:pPr>
        <w:autoSpaceDE w:val="0"/>
        <w:autoSpaceDN w:val="0"/>
        <w:adjustRightInd w:val="0"/>
        <w:spacing w:line="360" w:lineRule="auto"/>
        <w:ind w:firstLine="709"/>
        <w:jc w:val="both"/>
        <w:rPr>
          <w:lang w:val="ro-RO"/>
        </w:rPr>
      </w:pPr>
      <w:r w:rsidRPr="005C5509">
        <w:rPr>
          <w:lang w:val="ro-RO"/>
        </w:rPr>
        <w:t>a) misiuni de asigurare, care implică o analiză obiectivă a probelor de către auditorul intern pentru a formula opinii şi concluzii cu privire la un sistem, la o activitate sau la un proces din cadrul entității publice auditate;</w:t>
      </w:r>
    </w:p>
    <w:p w:rsidR="00F42304" w:rsidRPr="005C5509" w:rsidRDefault="00F42304" w:rsidP="00F42304">
      <w:pPr>
        <w:autoSpaceDE w:val="0"/>
        <w:autoSpaceDN w:val="0"/>
        <w:adjustRightInd w:val="0"/>
        <w:spacing w:line="360" w:lineRule="auto"/>
        <w:ind w:firstLine="709"/>
        <w:jc w:val="both"/>
        <w:rPr>
          <w:lang w:val="ro-RO"/>
        </w:rPr>
      </w:pPr>
      <w:r w:rsidRPr="005C5509">
        <w:rPr>
          <w:lang w:val="ro-RO"/>
        </w:rPr>
        <w:t>b) misiuni de consiliere, care au un caracter de consultare şi se desfăşoară la solicitarea specifică a unui beneficiar.</w:t>
      </w:r>
    </w:p>
    <w:p w:rsidR="007103E4" w:rsidRPr="005C5509" w:rsidRDefault="007103E4" w:rsidP="00E9324B">
      <w:pPr>
        <w:autoSpaceDE w:val="0"/>
        <w:autoSpaceDN w:val="0"/>
        <w:adjustRightInd w:val="0"/>
        <w:spacing w:line="360" w:lineRule="auto"/>
        <w:ind w:firstLine="709"/>
        <w:jc w:val="both"/>
        <w:rPr>
          <w:lang w:val="ro-RO"/>
        </w:rPr>
      </w:pPr>
    </w:p>
    <w:p w:rsidR="007103E4" w:rsidRPr="005C5509" w:rsidRDefault="00E9324B" w:rsidP="00E9324B">
      <w:pPr>
        <w:autoSpaceDE w:val="0"/>
        <w:autoSpaceDN w:val="0"/>
        <w:adjustRightInd w:val="0"/>
        <w:spacing w:line="360" w:lineRule="auto"/>
        <w:ind w:firstLine="709"/>
        <w:jc w:val="both"/>
        <w:rPr>
          <w:b/>
          <w:lang w:val="ro-RO"/>
        </w:rPr>
      </w:pPr>
      <w:r w:rsidRPr="005C5509">
        <w:rPr>
          <w:b/>
          <w:lang w:val="ro-RO"/>
        </w:rPr>
        <w:t>2</w:t>
      </w:r>
      <w:r w:rsidR="007103E4" w:rsidRPr="005C5509">
        <w:rPr>
          <w:b/>
          <w:lang w:val="ro-RO"/>
        </w:rPr>
        <w:t xml:space="preserve">. Criterii de calificare </w:t>
      </w:r>
      <w:r w:rsidR="00F42304" w:rsidRPr="005C5509">
        <w:rPr>
          <w:b/>
          <w:lang w:val="ro-RO"/>
        </w:rPr>
        <w:t xml:space="preserve">a </w:t>
      </w:r>
      <w:r w:rsidRPr="005C5509">
        <w:rPr>
          <w:b/>
          <w:lang w:val="ro-RO"/>
        </w:rPr>
        <w:t>Prestatorului</w:t>
      </w:r>
    </w:p>
    <w:p w:rsidR="00F42304" w:rsidRPr="005C5509" w:rsidRDefault="00F42304" w:rsidP="005653CC">
      <w:pPr>
        <w:autoSpaceDE w:val="0"/>
        <w:autoSpaceDN w:val="0"/>
        <w:adjustRightInd w:val="0"/>
        <w:spacing w:line="360" w:lineRule="auto"/>
        <w:ind w:firstLine="709"/>
        <w:jc w:val="both"/>
        <w:rPr>
          <w:lang w:val="ro-RO"/>
        </w:rPr>
      </w:pPr>
      <w:r w:rsidRPr="005C5509">
        <w:rPr>
          <w:lang w:val="ro-RO"/>
        </w:rPr>
        <w:t>Prestatorul este înregistrat în modul stabilit în Registrul prestatorilor serviciilor de audit intern în sectorul public pe bază de contract, plasat pe pagina web a Ministerului Finanțelor.</w:t>
      </w:r>
    </w:p>
    <w:p w:rsidR="00F42304" w:rsidRPr="005C5509" w:rsidRDefault="00F42304" w:rsidP="005653CC">
      <w:pPr>
        <w:autoSpaceDE w:val="0"/>
        <w:autoSpaceDN w:val="0"/>
        <w:adjustRightInd w:val="0"/>
        <w:spacing w:line="360" w:lineRule="auto"/>
        <w:ind w:firstLine="709"/>
        <w:jc w:val="both"/>
        <w:rPr>
          <w:lang w:val="ro-RO"/>
        </w:rPr>
      </w:pPr>
      <w:r w:rsidRPr="005C5509">
        <w:rPr>
          <w:lang w:val="ro-RO"/>
        </w:rPr>
        <w:t>Prestatorul este:</w:t>
      </w:r>
    </w:p>
    <w:p w:rsidR="00F42304" w:rsidRPr="005C5509" w:rsidRDefault="00F42304" w:rsidP="00F42304">
      <w:pPr>
        <w:autoSpaceDE w:val="0"/>
        <w:autoSpaceDN w:val="0"/>
        <w:adjustRightInd w:val="0"/>
        <w:spacing w:line="360" w:lineRule="auto"/>
        <w:ind w:firstLine="709"/>
        <w:jc w:val="both"/>
        <w:rPr>
          <w:lang w:val="ro-RO"/>
        </w:rPr>
      </w:pPr>
      <w:r w:rsidRPr="005C5509">
        <w:rPr>
          <w:lang w:val="ro-RO"/>
        </w:rPr>
        <w:t>a) este persoană juridică sau persoană fizică înregistrată în Registrul de stat al persoanelor juridice și al întreprinzătorilor individual;</w:t>
      </w:r>
    </w:p>
    <w:p w:rsidR="00F42304" w:rsidRPr="005C5509" w:rsidRDefault="00F42304" w:rsidP="00F42304">
      <w:pPr>
        <w:autoSpaceDE w:val="0"/>
        <w:autoSpaceDN w:val="0"/>
        <w:adjustRightInd w:val="0"/>
        <w:spacing w:line="360" w:lineRule="auto"/>
        <w:ind w:firstLine="709"/>
        <w:jc w:val="both"/>
        <w:rPr>
          <w:lang w:val="ro-RO"/>
        </w:rPr>
      </w:pPr>
      <w:r w:rsidRPr="005C5509">
        <w:rPr>
          <w:lang w:val="ro-RO"/>
        </w:rPr>
        <w:t>b) genul principal de activitate prevede posibilitatea prestării serviciilor de audit intern în sectorul public;</w:t>
      </w:r>
    </w:p>
    <w:p w:rsidR="00F42304" w:rsidRPr="005C5509" w:rsidRDefault="00F42304" w:rsidP="00F42304">
      <w:pPr>
        <w:autoSpaceDE w:val="0"/>
        <w:autoSpaceDN w:val="0"/>
        <w:adjustRightInd w:val="0"/>
        <w:spacing w:line="360" w:lineRule="auto"/>
        <w:ind w:firstLine="709"/>
        <w:jc w:val="both"/>
        <w:rPr>
          <w:lang w:val="ro-RO"/>
        </w:rPr>
      </w:pPr>
      <w:r w:rsidRPr="005C5509">
        <w:rPr>
          <w:lang w:val="ro-RO"/>
        </w:rPr>
        <w:t>c) nu are restanțe privind achitarea impozitelor, taxelor, contribuțiilor și primelor la bugetul public național;</w:t>
      </w:r>
    </w:p>
    <w:p w:rsidR="00F42304" w:rsidRPr="005C5509" w:rsidRDefault="00F42304" w:rsidP="00F42304">
      <w:pPr>
        <w:autoSpaceDE w:val="0"/>
        <w:autoSpaceDN w:val="0"/>
        <w:adjustRightInd w:val="0"/>
        <w:spacing w:line="360" w:lineRule="auto"/>
        <w:ind w:firstLine="709"/>
        <w:jc w:val="both"/>
        <w:rPr>
          <w:lang w:val="ro-RO"/>
        </w:rPr>
      </w:pPr>
      <w:r w:rsidRPr="005C5509">
        <w:rPr>
          <w:lang w:val="ro-RO"/>
        </w:rPr>
        <w:t>d) are capacitatea de a angaja / contracta 2 specialiști, care dețin experiență de cel puțin 3 ani în domeniul auditului intern, contabilitate, economie, finanţe publice, tehnologii informaţionale, drept sau audit extern;</w:t>
      </w:r>
    </w:p>
    <w:p w:rsidR="00F42304" w:rsidRPr="005C5509" w:rsidRDefault="00F42304" w:rsidP="00F42304">
      <w:pPr>
        <w:autoSpaceDE w:val="0"/>
        <w:autoSpaceDN w:val="0"/>
        <w:adjustRightInd w:val="0"/>
        <w:spacing w:line="360" w:lineRule="auto"/>
        <w:ind w:firstLine="709"/>
        <w:jc w:val="both"/>
        <w:rPr>
          <w:lang w:val="ro-RO"/>
        </w:rPr>
      </w:pPr>
      <w:r w:rsidRPr="005C5509">
        <w:rPr>
          <w:lang w:val="ro-RO"/>
        </w:rPr>
        <w:t>e) cel puțin un auditor intern angajat / contractat deține Certificat de calificare profesională, eliberat de către Ministerul Finanţelor sau Certificat de calificare cu recunoaștere internațională în domeniul auditului intern.</w:t>
      </w:r>
    </w:p>
    <w:p w:rsidR="00F03065" w:rsidRPr="005C5509" w:rsidRDefault="00F03065" w:rsidP="00E9324B">
      <w:pPr>
        <w:autoSpaceDE w:val="0"/>
        <w:autoSpaceDN w:val="0"/>
        <w:adjustRightInd w:val="0"/>
        <w:spacing w:line="360" w:lineRule="auto"/>
        <w:ind w:firstLine="709"/>
        <w:jc w:val="both"/>
        <w:rPr>
          <w:lang w:val="ro-RO"/>
        </w:rPr>
      </w:pPr>
    </w:p>
    <w:p w:rsidR="002454B4" w:rsidRPr="005C5509" w:rsidRDefault="00E9324B" w:rsidP="00E9324B">
      <w:pPr>
        <w:autoSpaceDE w:val="0"/>
        <w:autoSpaceDN w:val="0"/>
        <w:adjustRightInd w:val="0"/>
        <w:spacing w:line="360" w:lineRule="auto"/>
        <w:ind w:firstLine="709"/>
        <w:jc w:val="both"/>
        <w:rPr>
          <w:b/>
          <w:lang w:val="ro-RO"/>
        </w:rPr>
      </w:pPr>
      <w:r w:rsidRPr="005C5509">
        <w:rPr>
          <w:b/>
          <w:lang w:val="ro-RO"/>
        </w:rPr>
        <w:t>6. Cerințe tehnice</w:t>
      </w:r>
    </w:p>
    <w:p w:rsidR="00F03065" w:rsidRPr="005C5509" w:rsidRDefault="00F42304" w:rsidP="00F03065">
      <w:pPr>
        <w:autoSpaceDE w:val="0"/>
        <w:autoSpaceDN w:val="0"/>
        <w:adjustRightInd w:val="0"/>
        <w:spacing w:line="360" w:lineRule="auto"/>
        <w:ind w:firstLine="709"/>
        <w:jc w:val="both"/>
        <w:rPr>
          <w:lang w:val="ro-RO"/>
        </w:rPr>
      </w:pPr>
      <w:r w:rsidRPr="005C5509">
        <w:rPr>
          <w:lang w:val="ro-RO"/>
        </w:rPr>
        <w:t xml:space="preserve">Serviciile sunt prestate </w:t>
      </w:r>
      <w:r w:rsidR="00B62C4B" w:rsidRPr="005C5509">
        <w:rPr>
          <w:lang w:val="ro-RO"/>
        </w:rPr>
        <w:t>în conformitate cu</w:t>
      </w:r>
      <w:r w:rsidRPr="005C5509">
        <w:rPr>
          <w:lang w:val="ro-RO"/>
        </w:rPr>
        <w:t xml:space="preserve"> prevederil</w:t>
      </w:r>
      <w:r w:rsidR="00B62C4B" w:rsidRPr="005C5509">
        <w:rPr>
          <w:lang w:val="ro-RO"/>
        </w:rPr>
        <w:t>e</w:t>
      </w:r>
      <w:r w:rsidRPr="005C5509">
        <w:rPr>
          <w:lang w:val="ro-RO"/>
        </w:rPr>
        <w:t xml:space="preserve"> Legii nr.229/2010 privind controlul financiar public intern și cadrului normativ secundar în domeniu</w:t>
      </w:r>
      <w:r w:rsidR="00B62C4B" w:rsidRPr="005C5509">
        <w:rPr>
          <w:lang w:val="ro-RO"/>
        </w:rPr>
        <w:t>, cu privire la toate etap</w:t>
      </w:r>
      <w:r w:rsidR="00F03065" w:rsidRPr="005C5509">
        <w:rPr>
          <w:lang w:val="ro-RO"/>
        </w:rPr>
        <w:t xml:space="preserve">ele activității </w:t>
      </w:r>
      <w:r w:rsidR="00F03065" w:rsidRPr="005C5509">
        <w:rPr>
          <w:lang w:val="ro-RO"/>
        </w:rPr>
        <w:lastRenderedPageBreak/>
        <w:t>de audit intern, inclusiv cu prevederile Ordinului ministrului finanțelor nr.___/2020 cu privire la aprobarea Regulamentului privind activitatea de audit intern pe bază de contract.</w:t>
      </w:r>
    </w:p>
    <w:p w:rsidR="003F427B" w:rsidRPr="005C5509" w:rsidRDefault="003F427B" w:rsidP="003F427B">
      <w:pPr>
        <w:autoSpaceDE w:val="0"/>
        <w:autoSpaceDN w:val="0"/>
        <w:adjustRightInd w:val="0"/>
        <w:spacing w:line="360" w:lineRule="auto"/>
        <w:ind w:firstLine="709"/>
        <w:jc w:val="both"/>
        <w:rPr>
          <w:lang w:val="ro-RO"/>
        </w:rPr>
      </w:pPr>
      <w:r w:rsidRPr="005C5509">
        <w:rPr>
          <w:lang w:val="ro-RO"/>
        </w:rPr>
        <w:t>Serviciile se bazează pe următoarele principii:</w:t>
      </w:r>
    </w:p>
    <w:p w:rsidR="003F427B" w:rsidRPr="005C5509" w:rsidRDefault="003F427B" w:rsidP="003F427B">
      <w:pPr>
        <w:autoSpaceDE w:val="0"/>
        <w:autoSpaceDN w:val="0"/>
        <w:adjustRightInd w:val="0"/>
        <w:spacing w:line="360" w:lineRule="auto"/>
        <w:ind w:firstLine="709"/>
        <w:jc w:val="both"/>
        <w:rPr>
          <w:lang w:val="ro-RO"/>
        </w:rPr>
      </w:pPr>
      <w:r w:rsidRPr="005C5509">
        <w:rPr>
          <w:lang w:val="ro-RO"/>
        </w:rPr>
        <w:t>a) independenţă;</w:t>
      </w:r>
    </w:p>
    <w:p w:rsidR="003F427B" w:rsidRPr="005C5509" w:rsidRDefault="003F427B" w:rsidP="003F427B">
      <w:pPr>
        <w:autoSpaceDE w:val="0"/>
        <w:autoSpaceDN w:val="0"/>
        <w:adjustRightInd w:val="0"/>
        <w:spacing w:line="360" w:lineRule="auto"/>
        <w:ind w:firstLine="709"/>
        <w:jc w:val="both"/>
        <w:rPr>
          <w:lang w:val="ro-RO"/>
        </w:rPr>
      </w:pPr>
      <w:r w:rsidRPr="005C5509">
        <w:rPr>
          <w:lang w:val="ro-RO"/>
        </w:rPr>
        <w:t>b) integritate;</w:t>
      </w:r>
    </w:p>
    <w:p w:rsidR="003F427B" w:rsidRPr="005C5509" w:rsidRDefault="003F427B" w:rsidP="003F427B">
      <w:pPr>
        <w:autoSpaceDE w:val="0"/>
        <w:autoSpaceDN w:val="0"/>
        <w:adjustRightInd w:val="0"/>
        <w:spacing w:line="360" w:lineRule="auto"/>
        <w:ind w:firstLine="709"/>
        <w:jc w:val="both"/>
        <w:rPr>
          <w:lang w:val="ro-RO"/>
        </w:rPr>
      </w:pPr>
      <w:r w:rsidRPr="005C5509">
        <w:rPr>
          <w:lang w:val="ro-RO"/>
        </w:rPr>
        <w:t>c) obiectivitate;</w:t>
      </w:r>
    </w:p>
    <w:p w:rsidR="003F427B" w:rsidRPr="005C5509" w:rsidRDefault="003F427B" w:rsidP="003F427B">
      <w:pPr>
        <w:autoSpaceDE w:val="0"/>
        <w:autoSpaceDN w:val="0"/>
        <w:adjustRightInd w:val="0"/>
        <w:spacing w:line="360" w:lineRule="auto"/>
        <w:ind w:firstLine="709"/>
        <w:jc w:val="both"/>
        <w:rPr>
          <w:lang w:val="ro-RO"/>
        </w:rPr>
      </w:pPr>
      <w:r w:rsidRPr="005C5509">
        <w:rPr>
          <w:lang w:val="ro-RO"/>
        </w:rPr>
        <w:t>d) competenţă profesională;</w:t>
      </w:r>
    </w:p>
    <w:p w:rsidR="003F427B" w:rsidRPr="005C5509" w:rsidRDefault="003F427B" w:rsidP="003F427B">
      <w:pPr>
        <w:autoSpaceDE w:val="0"/>
        <w:autoSpaceDN w:val="0"/>
        <w:adjustRightInd w:val="0"/>
        <w:spacing w:line="360" w:lineRule="auto"/>
        <w:ind w:firstLine="709"/>
        <w:jc w:val="both"/>
        <w:rPr>
          <w:lang w:val="ro-RO"/>
        </w:rPr>
      </w:pPr>
      <w:r w:rsidRPr="005C5509">
        <w:rPr>
          <w:lang w:val="ro-RO"/>
        </w:rPr>
        <w:t>e) confidenţialitate;</w:t>
      </w:r>
    </w:p>
    <w:p w:rsidR="003F427B" w:rsidRPr="005C5509" w:rsidRDefault="003F427B" w:rsidP="003F427B">
      <w:pPr>
        <w:autoSpaceDE w:val="0"/>
        <w:autoSpaceDN w:val="0"/>
        <w:adjustRightInd w:val="0"/>
        <w:spacing w:line="360" w:lineRule="auto"/>
        <w:ind w:firstLine="709"/>
        <w:jc w:val="both"/>
        <w:rPr>
          <w:lang w:val="ro-RO"/>
        </w:rPr>
      </w:pPr>
      <w:r w:rsidRPr="005C5509">
        <w:rPr>
          <w:lang w:val="ro-RO"/>
        </w:rPr>
        <w:t>f) respectarea standardelor profesionale.</w:t>
      </w:r>
    </w:p>
    <w:p w:rsidR="00B62C4B" w:rsidRPr="005C5509" w:rsidRDefault="001249D9" w:rsidP="00F42304">
      <w:pPr>
        <w:autoSpaceDE w:val="0"/>
        <w:autoSpaceDN w:val="0"/>
        <w:adjustRightInd w:val="0"/>
        <w:spacing w:line="360" w:lineRule="auto"/>
        <w:ind w:firstLine="709"/>
        <w:jc w:val="both"/>
        <w:rPr>
          <w:lang w:val="ro-RO"/>
        </w:rPr>
      </w:pPr>
      <w:r w:rsidRPr="005C5509">
        <w:rPr>
          <w:lang w:val="ro-RO"/>
        </w:rPr>
        <w:t>Prestatorul</w:t>
      </w:r>
      <w:r w:rsidR="00B62C4B" w:rsidRPr="005C5509">
        <w:rPr>
          <w:lang w:val="ro-RO"/>
        </w:rPr>
        <w:t xml:space="preserve"> trebuie să dispună de proceduri de control și de asigurare a calității pentru furnizarea serviciilor.</w:t>
      </w:r>
    </w:p>
    <w:p w:rsidR="002454B4" w:rsidRPr="005C5509" w:rsidRDefault="002454B4" w:rsidP="00E9324B">
      <w:pPr>
        <w:autoSpaceDE w:val="0"/>
        <w:autoSpaceDN w:val="0"/>
        <w:adjustRightInd w:val="0"/>
        <w:spacing w:line="360" w:lineRule="auto"/>
        <w:ind w:firstLine="709"/>
        <w:jc w:val="both"/>
        <w:rPr>
          <w:lang w:val="ro-RO"/>
        </w:rPr>
      </w:pPr>
    </w:p>
    <w:p w:rsidR="002454B4" w:rsidRPr="005C5509" w:rsidRDefault="002454B4" w:rsidP="00E9324B">
      <w:pPr>
        <w:autoSpaceDE w:val="0"/>
        <w:autoSpaceDN w:val="0"/>
        <w:adjustRightInd w:val="0"/>
        <w:spacing w:line="360" w:lineRule="auto"/>
        <w:ind w:firstLine="709"/>
        <w:jc w:val="both"/>
        <w:rPr>
          <w:b/>
          <w:lang w:val="ro-RO"/>
        </w:rPr>
      </w:pPr>
      <w:r w:rsidRPr="005C5509">
        <w:rPr>
          <w:b/>
          <w:lang w:val="ro-RO"/>
        </w:rPr>
        <w:t xml:space="preserve">7. Cerințe cu privire la resursele umane </w:t>
      </w:r>
    </w:p>
    <w:p w:rsidR="002454B4" w:rsidRPr="005C5509" w:rsidRDefault="00B62C4B" w:rsidP="005653CC">
      <w:pPr>
        <w:autoSpaceDE w:val="0"/>
        <w:autoSpaceDN w:val="0"/>
        <w:adjustRightInd w:val="0"/>
        <w:spacing w:line="360" w:lineRule="auto"/>
        <w:ind w:firstLine="709"/>
        <w:jc w:val="both"/>
        <w:rPr>
          <w:lang w:val="ro-RO"/>
        </w:rPr>
      </w:pPr>
      <w:r w:rsidRPr="005C5509">
        <w:rPr>
          <w:lang w:val="ro-RO"/>
        </w:rPr>
        <w:t>Cel puțin un auditor intern angajat / contractat pentru a presta serviciile deține Certificat de calificare profesională, eliberat de către Ministerul Finanţelor sau Certificat de calificare cu recunoaștere internațională în domeniul auditului intern.</w:t>
      </w:r>
    </w:p>
    <w:p w:rsidR="002454B4" w:rsidRPr="005C5509" w:rsidRDefault="00B62C4B" w:rsidP="00E9324B">
      <w:pPr>
        <w:autoSpaceDE w:val="0"/>
        <w:autoSpaceDN w:val="0"/>
        <w:adjustRightInd w:val="0"/>
        <w:spacing w:line="360" w:lineRule="auto"/>
        <w:ind w:firstLine="709"/>
        <w:jc w:val="both"/>
        <w:rPr>
          <w:lang w:val="ro-RO"/>
        </w:rPr>
      </w:pPr>
      <w:r w:rsidRPr="005C5509">
        <w:rPr>
          <w:lang w:val="ro-RO"/>
        </w:rPr>
        <w:t xml:space="preserve">Un membru al echipei de audit formate va executa </w:t>
      </w:r>
      <w:r w:rsidR="00691178" w:rsidRPr="005C5509">
        <w:rPr>
          <w:lang w:val="ro-RO"/>
        </w:rPr>
        <w:t>supervizare</w:t>
      </w:r>
      <w:r w:rsidRPr="005C5509">
        <w:rPr>
          <w:lang w:val="ro-RO"/>
        </w:rPr>
        <w:t>a misiunii de audit intern, în conformitate cu prevederile actelor normative în domeniul auditului intern.</w:t>
      </w:r>
    </w:p>
    <w:p w:rsidR="002454B4" w:rsidRPr="005C5509" w:rsidRDefault="002454B4" w:rsidP="00E9324B">
      <w:pPr>
        <w:autoSpaceDE w:val="0"/>
        <w:autoSpaceDN w:val="0"/>
        <w:adjustRightInd w:val="0"/>
        <w:spacing w:line="360" w:lineRule="auto"/>
        <w:ind w:firstLine="709"/>
        <w:jc w:val="both"/>
        <w:rPr>
          <w:lang w:val="ro-RO"/>
        </w:rPr>
      </w:pPr>
    </w:p>
    <w:p w:rsidR="002454B4" w:rsidRPr="005C5509" w:rsidRDefault="002454B4" w:rsidP="00E9324B">
      <w:pPr>
        <w:autoSpaceDE w:val="0"/>
        <w:autoSpaceDN w:val="0"/>
        <w:adjustRightInd w:val="0"/>
        <w:spacing w:line="360" w:lineRule="auto"/>
        <w:ind w:firstLine="709"/>
        <w:jc w:val="both"/>
        <w:rPr>
          <w:b/>
          <w:lang w:val="ro-RO"/>
        </w:rPr>
      </w:pPr>
      <w:r w:rsidRPr="005C5509">
        <w:rPr>
          <w:b/>
          <w:lang w:val="ro-RO"/>
        </w:rPr>
        <w:t xml:space="preserve">8. Condiții de lucru </w:t>
      </w:r>
    </w:p>
    <w:p w:rsidR="00B62C4B" w:rsidRPr="005C5509" w:rsidRDefault="00B62C4B" w:rsidP="00E9324B">
      <w:pPr>
        <w:autoSpaceDE w:val="0"/>
        <w:autoSpaceDN w:val="0"/>
        <w:adjustRightInd w:val="0"/>
        <w:spacing w:line="360" w:lineRule="auto"/>
        <w:ind w:firstLine="709"/>
        <w:jc w:val="both"/>
        <w:rPr>
          <w:lang w:val="ro-RO"/>
        </w:rPr>
      </w:pPr>
      <w:r w:rsidRPr="005C5509">
        <w:rPr>
          <w:lang w:val="ro-RO"/>
        </w:rPr>
        <w:t>Echipa de audit este formată din minim doi auditori interni cu competențele necesare pentru desfășurarea activității de audit intern.</w:t>
      </w:r>
    </w:p>
    <w:p w:rsidR="002454B4" w:rsidRPr="005C5509" w:rsidRDefault="00B62C4B" w:rsidP="00E9324B">
      <w:pPr>
        <w:autoSpaceDE w:val="0"/>
        <w:autoSpaceDN w:val="0"/>
        <w:adjustRightInd w:val="0"/>
        <w:spacing w:line="360" w:lineRule="auto"/>
        <w:ind w:firstLine="709"/>
        <w:jc w:val="both"/>
        <w:rPr>
          <w:lang w:val="ro-RO"/>
        </w:rPr>
      </w:pPr>
      <w:r w:rsidRPr="005C5509">
        <w:rPr>
          <w:lang w:val="ro-RO"/>
        </w:rPr>
        <w:t>Echipa de audit este dotată cu echipament, materiale și alte resurse necesare realizării obiectivelor misiunii de audit intern.</w:t>
      </w:r>
    </w:p>
    <w:p w:rsidR="002454B4" w:rsidRPr="005C5509" w:rsidRDefault="002454B4" w:rsidP="00E9324B">
      <w:pPr>
        <w:autoSpaceDE w:val="0"/>
        <w:autoSpaceDN w:val="0"/>
        <w:adjustRightInd w:val="0"/>
        <w:spacing w:line="360" w:lineRule="auto"/>
        <w:ind w:firstLine="709"/>
        <w:jc w:val="both"/>
        <w:rPr>
          <w:lang w:val="ro-RO"/>
        </w:rPr>
      </w:pPr>
    </w:p>
    <w:p w:rsidR="002454B4" w:rsidRPr="005C5509" w:rsidRDefault="002454B4" w:rsidP="00E9324B">
      <w:pPr>
        <w:autoSpaceDE w:val="0"/>
        <w:autoSpaceDN w:val="0"/>
        <w:adjustRightInd w:val="0"/>
        <w:spacing w:line="360" w:lineRule="auto"/>
        <w:ind w:firstLine="709"/>
        <w:jc w:val="both"/>
        <w:rPr>
          <w:b/>
          <w:lang w:val="ro-RO"/>
        </w:rPr>
      </w:pPr>
      <w:r w:rsidRPr="005C5509">
        <w:rPr>
          <w:b/>
          <w:lang w:val="ro-RO"/>
        </w:rPr>
        <w:t xml:space="preserve">9. Aspecte cu privire la </w:t>
      </w:r>
      <w:r w:rsidR="00B62C4B" w:rsidRPr="005C5509">
        <w:rPr>
          <w:b/>
          <w:lang w:val="ro-RO"/>
        </w:rPr>
        <w:t xml:space="preserve">planificare și </w:t>
      </w:r>
      <w:r w:rsidRPr="005C5509">
        <w:rPr>
          <w:b/>
          <w:lang w:val="ro-RO"/>
        </w:rPr>
        <w:t xml:space="preserve">rapoarte </w:t>
      </w:r>
    </w:p>
    <w:p w:rsidR="00EE1409" w:rsidRPr="005C5509" w:rsidRDefault="00B62C4B" w:rsidP="00B62C4B">
      <w:pPr>
        <w:autoSpaceDE w:val="0"/>
        <w:autoSpaceDN w:val="0"/>
        <w:adjustRightInd w:val="0"/>
        <w:spacing w:line="360" w:lineRule="auto"/>
        <w:ind w:firstLine="709"/>
        <w:jc w:val="both"/>
        <w:rPr>
          <w:lang w:val="ro-RO"/>
        </w:rPr>
      </w:pPr>
      <w:r w:rsidRPr="005C5509">
        <w:rPr>
          <w:lang w:val="ro-RO"/>
        </w:rPr>
        <w:t>Pentru fiecare misiune de audit int</w:t>
      </w:r>
      <w:r w:rsidR="00EE1409" w:rsidRPr="005C5509">
        <w:rPr>
          <w:lang w:val="ro-RO"/>
        </w:rPr>
        <w:t>ern se elaborează și prezintă spre coordonare Beneficiarului:</w:t>
      </w:r>
    </w:p>
    <w:p w:rsidR="00EE1409" w:rsidRPr="005C5509" w:rsidRDefault="00EE1409" w:rsidP="00B62C4B">
      <w:pPr>
        <w:autoSpaceDE w:val="0"/>
        <w:autoSpaceDN w:val="0"/>
        <w:adjustRightInd w:val="0"/>
        <w:spacing w:line="360" w:lineRule="auto"/>
        <w:ind w:firstLine="709"/>
        <w:jc w:val="both"/>
        <w:rPr>
          <w:lang w:val="ro-RO"/>
        </w:rPr>
      </w:pPr>
      <w:r w:rsidRPr="005C5509">
        <w:rPr>
          <w:lang w:val="ro-RO"/>
        </w:rPr>
        <w:t xml:space="preserve">a) </w:t>
      </w:r>
      <w:r w:rsidR="00B62C4B" w:rsidRPr="005C5509">
        <w:rPr>
          <w:lang w:val="ro-RO"/>
        </w:rPr>
        <w:t xml:space="preserve">Planul </w:t>
      </w:r>
      <w:r w:rsidRPr="005C5509">
        <w:rPr>
          <w:lang w:val="ro-RO"/>
        </w:rPr>
        <w:t>misiunii;</w:t>
      </w:r>
    </w:p>
    <w:p w:rsidR="00EE1409" w:rsidRPr="005C5509" w:rsidRDefault="00EE1409" w:rsidP="00B62C4B">
      <w:pPr>
        <w:autoSpaceDE w:val="0"/>
        <w:autoSpaceDN w:val="0"/>
        <w:adjustRightInd w:val="0"/>
        <w:spacing w:line="360" w:lineRule="auto"/>
        <w:ind w:firstLine="709"/>
        <w:jc w:val="both"/>
        <w:rPr>
          <w:lang w:val="ro-RO"/>
        </w:rPr>
      </w:pPr>
      <w:r w:rsidRPr="005C5509">
        <w:rPr>
          <w:lang w:val="ro-RO"/>
        </w:rPr>
        <w:t>b) P</w:t>
      </w:r>
      <w:r w:rsidR="00B62C4B" w:rsidRPr="005C5509">
        <w:rPr>
          <w:lang w:val="ro-RO"/>
        </w:rPr>
        <w:t>rogramul de lucru</w:t>
      </w:r>
      <w:r w:rsidRPr="005C5509">
        <w:rPr>
          <w:lang w:val="ro-RO"/>
        </w:rPr>
        <w:t>;</w:t>
      </w:r>
    </w:p>
    <w:p w:rsidR="00EE1409" w:rsidRPr="005C5509" w:rsidRDefault="00EE1409" w:rsidP="00E9324B">
      <w:pPr>
        <w:autoSpaceDE w:val="0"/>
        <w:autoSpaceDN w:val="0"/>
        <w:adjustRightInd w:val="0"/>
        <w:spacing w:line="360" w:lineRule="auto"/>
        <w:ind w:firstLine="709"/>
        <w:jc w:val="both"/>
        <w:rPr>
          <w:lang w:val="ro-RO"/>
        </w:rPr>
      </w:pPr>
      <w:r w:rsidRPr="005C5509">
        <w:rPr>
          <w:lang w:val="ro-RO"/>
        </w:rPr>
        <w:t xml:space="preserve">c) </w:t>
      </w:r>
      <w:r w:rsidR="00B62C4B" w:rsidRPr="005C5509">
        <w:rPr>
          <w:lang w:val="ro-RO"/>
        </w:rPr>
        <w:t>proiect</w:t>
      </w:r>
      <w:r w:rsidRPr="005C5509">
        <w:rPr>
          <w:lang w:val="ro-RO"/>
        </w:rPr>
        <w:t>ul Raportului de audit;</w:t>
      </w:r>
    </w:p>
    <w:p w:rsidR="002454B4" w:rsidRPr="005C5509" w:rsidRDefault="00EE1409" w:rsidP="00E9324B">
      <w:pPr>
        <w:autoSpaceDE w:val="0"/>
        <w:autoSpaceDN w:val="0"/>
        <w:adjustRightInd w:val="0"/>
        <w:spacing w:line="360" w:lineRule="auto"/>
        <w:ind w:firstLine="709"/>
        <w:jc w:val="both"/>
        <w:rPr>
          <w:lang w:val="ro-RO"/>
        </w:rPr>
      </w:pPr>
      <w:r w:rsidRPr="005C5509">
        <w:rPr>
          <w:lang w:val="ro-RO"/>
        </w:rPr>
        <w:t>d) Raportul final de audit.</w:t>
      </w:r>
    </w:p>
    <w:p w:rsidR="00EE1409" w:rsidRPr="005C5509" w:rsidRDefault="001249D9" w:rsidP="00E9324B">
      <w:pPr>
        <w:autoSpaceDE w:val="0"/>
        <w:autoSpaceDN w:val="0"/>
        <w:adjustRightInd w:val="0"/>
        <w:spacing w:line="360" w:lineRule="auto"/>
        <w:ind w:firstLine="709"/>
        <w:jc w:val="both"/>
        <w:rPr>
          <w:lang w:val="ro-RO"/>
        </w:rPr>
      </w:pPr>
      <w:r w:rsidRPr="005C5509">
        <w:rPr>
          <w:lang w:val="ro-RO"/>
        </w:rPr>
        <w:t>Prestatorul</w:t>
      </w:r>
      <w:r w:rsidR="00EE1409" w:rsidRPr="005C5509">
        <w:rPr>
          <w:lang w:val="ro-RO"/>
        </w:rPr>
        <w:t xml:space="preserve"> </w:t>
      </w:r>
      <w:r w:rsidR="00402DC0" w:rsidRPr="005C5509">
        <w:rPr>
          <w:lang w:val="ro-RO"/>
        </w:rPr>
        <w:t>transmite</w:t>
      </w:r>
      <w:r w:rsidR="00EE1409" w:rsidRPr="005C5509">
        <w:rPr>
          <w:lang w:val="ro-RO"/>
        </w:rPr>
        <w:t xml:space="preserve"> anual Ministerului Finanțelor un Raport privind activitatea de audit intern, conform prevederilor cadrului normativ.</w:t>
      </w:r>
    </w:p>
    <w:p w:rsidR="002454B4" w:rsidRPr="005C5509" w:rsidRDefault="002454B4">
      <w:pPr>
        <w:rPr>
          <w:lang w:val="ro-RO"/>
        </w:rPr>
      </w:pPr>
      <w:r w:rsidRPr="005C5509">
        <w:rPr>
          <w:lang w:val="ro-RO"/>
        </w:rPr>
        <w:br w:type="page"/>
      </w:r>
    </w:p>
    <w:p w:rsidR="00F03065" w:rsidRPr="005C5509" w:rsidRDefault="00F03065" w:rsidP="002454B4">
      <w:pPr>
        <w:autoSpaceDE w:val="0"/>
        <w:autoSpaceDN w:val="0"/>
        <w:adjustRightInd w:val="0"/>
        <w:ind w:firstLine="709"/>
        <w:jc w:val="right"/>
        <w:rPr>
          <w:i/>
          <w:lang w:val="ro-RO"/>
        </w:rPr>
        <w:sectPr w:rsidR="00F03065" w:rsidRPr="005C5509" w:rsidSect="00CD02DA">
          <w:footerReference w:type="default" r:id="rId10"/>
          <w:pgSz w:w="11906" w:h="16838"/>
          <w:pgMar w:top="1134" w:right="849" w:bottom="851" w:left="1418" w:header="720" w:footer="554" w:gutter="0"/>
          <w:pgNumType w:start="1"/>
          <w:cols w:space="720"/>
          <w:titlePg/>
          <w:docGrid w:linePitch="360"/>
        </w:sectPr>
      </w:pPr>
    </w:p>
    <w:p w:rsidR="002454B4" w:rsidRPr="005C5509" w:rsidRDefault="002454B4" w:rsidP="002454B4">
      <w:pPr>
        <w:autoSpaceDE w:val="0"/>
        <w:autoSpaceDN w:val="0"/>
        <w:adjustRightInd w:val="0"/>
        <w:ind w:firstLine="709"/>
        <w:jc w:val="right"/>
        <w:rPr>
          <w:i/>
          <w:lang w:val="ro-RO"/>
        </w:rPr>
      </w:pPr>
      <w:r w:rsidRPr="005C5509">
        <w:rPr>
          <w:i/>
          <w:lang w:val="ro-RO"/>
        </w:rPr>
        <w:lastRenderedPageBreak/>
        <w:t>Anexa nr.2</w:t>
      </w:r>
    </w:p>
    <w:p w:rsidR="002454B4" w:rsidRPr="005C5509" w:rsidRDefault="002454B4" w:rsidP="002454B4">
      <w:pPr>
        <w:autoSpaceDE w:val="0"/>
        <w:autoSpaceDN w:val="0"/>
        <w:adjustRightInd w:val="0"/>
        <w:ind w:firstLine="709"/>
        <w:jc w:val="right"/>
        <w:rPr>
          <w:i/>
          <w:lang w:val="ro-RO"/>
        </w:rPr>
      </w:pPr>
      <w:r w:rsidRPr="005C5509">
        <w:rPr>
          <w:i/>
          <w:lang w:val="ro-RO"/>
        </w:rPr>
        <w:t>la Contractul nr. _______</w:t>
      </w:r>
    </w:p>
    <w:p w:rsidR="002454B4" w:rsidRPr="005C5509" w:rsidRDefault="002454B4" w:rsidP="002454B4">
      <w:pPr>
        <w:autoSpaceDE w:val="0"/>
        <w:autoSpaceDN w:val="0"/>
        <w:adjustRightInd w:val="0"/>
        <w:ind w:firstLine="709"/>
        <w:jc w:val="right"/>
        <w:rPr>
          <w:i/>
          <w:lang w:val="ro-RO"/>
        </w:rPr>
      </w:pPr>
      <w:r w:rsidRPr="005C5509">
        <w:rPr>
          <w:i/>
          <w:lang w:val="ro-RO"/>
        </w:rPr>
        <w:t>din „___” _________ 2020</w:t>
      </w:r>
    </w:p>
    <w:p w:rsidR="002454B4" w:rsidRPr="005C5509" w:rsidRDefault="002454B4" w:rsidP="002454B4">
      <w:pPr>
        <w:autoSpaceDE w:val="0"/>
        <w:autoSpaceDN w:val="0"/>
        <w:adjustRightInd w:val="0"/>
        <w:spacing w:line="360" w:lineRule="auto"/>
        <w:ind w:firstLine="709"/>
        <w:jc w:val="both"/>
        <w:rPr>
          <w:lang w:val="ro-RO"/>
        </w:rPr>
      </w:pPr>
    </w:p>
    <w:p w:rsidR="002454B4" w:rsidRPr="005C5509" w:rsidRDefault="002454B4" w:rsidP="002454B4">
      <w:pPr>
        <w:autoSpaceDE w:val="0"/>
        <w:autoSpaceDN w:val="0"/>
        <w:adjustRightInd w:val="0"/>
        <w:spacing w:line="360" w:lineRule="auto"/>
        <w:jc w:val="center"/>
        <w:rPr>
          <w:b/>
          <w:lang w:val="ro-RO"/>
        </w:rPr>
      </w:pPr>
      <w:r w:rsidRPr="005C5509">
        <w:rPr>
          <w:b/>
          <w:lang w:val="ro-RO"/>
        </w:rPr>
        <w:t>Specificați</w:t>
      </w:r>
      <w:r w:rsidR="003630D7" w:rsidRPr="005C5509">
        <w:rPr>
          <w:b/>
          <w:lang w:val="ro-RO"/>
        </w:rPr>
        <w:t>e</w:t>
      </w:r>
      <w:r w:rsidRPr="005C5509">
        <w:rPr>
          <w:b/>
          <w:lang w:val="ro-RO"/>
        </w:rPr>
        <w:t xml:space="preserve"> de preț</w:t>
      </w:r>
    </w:p>
    <w:p w:rsidR="002454B4" w:rsidRPr="005C5509" w:rsidRDefault="002454B4" w:rsidP="002454B4">
      <w:pPr>
        <w:autoSpaceDE w:val="0"/>
        <w:autoSpaceDN w:val="0"/>
        <w:adjustRightInd w:val="0"/>
        <w:spacing w:line="360" w:lineRule="auto"/>
        <w:jc w:val="both"/>
        <w:rPr>
          <w:lang w:val="ro-RO"/>
        </w:rPr>
      </w:pPr>
    </w:p>
    <w:tbl>
      <w:tblPr>
        <w:tblStyle w:val="TableGrid"/>
        <w:tblW w:w="0" w:type="auto"/>
        <w:tblLook w:val="04A0" w:firstRow="1" w:lastRow="0" w:firstColumn="1" w:lastColumn="0" w:noHBand="0" w:noVBand="1"/>
      </w:tblPr>
      <w:tblGrid>
        <w:gridCol w:w="1469"/>
        <w:gridCol w:w="1500"/>
        <w:gridCol w:w="1483"/>
        <w:gridCol w:w="1492"/>
        <w:gridCol w:w="1479"/>
        <w:gridCol w:w="1479"/>
        <w:gridCol w:w="1477"/>
        <w:gridCol w:w="1477"/>
        <w:gridCol w:w="1487"/>
        <w:gridCol w:w="1500"/>
      </w:tblGrid>
      <w:tr w:rsidR="00F03065" w:rsidRPr="005C5509" w:rsidTr="00F03065">
        <w:tc>
          <w:tcPr>
            <w:tcW w:w="1506" w:type="dxa"/>
          </w:tcPr>
          <w:p w:rsidR="00F03065" w:rsidRPr="005C5509" w:rsidRDefault="003630D7" w:rsidP="003630D7">
            <w:pPr>
              <w:autoSpaceDE w:val="0"/>
              <w:autoSpaceDN w:val="0"/>
              <w:adjustRightInd w:val="0"/>
              <w:jc w:val="center"/>
              <w:rPr>
                <w:b/>
                <w:lang w:val="ro-RO"/>
              </w:rPr>
            </w:pPr>
            <w:r w:rsidRPr="005C5509">
              <w:rPr>
                <w:b/>
                <w:lang w:val="ro-RO"/>
              </w:rPr>
              <w:t>Cod CPV</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Denumirea serviciilor</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Unitate de măsură</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Cantitate</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Preț unitar, fără TVA</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Preț unitar, cu TVA</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Suma, fără TVA</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Suma, cu TVA</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Termen de prestare</w:t>
            </w:r>
          </w:p>
        </w:tc>
        <w:tc>
          <w:tcPr>
            <w:tcW w:w="1507" w:type="dxa"/>
          </w:tcPr>
          <w:p w:rsidR="00F03065" w:rsidRPr="005C5509" w:rsidRDefault="003630D7" w:rsidP="003630D7">
            <w:pPr>
              <w:autoSpaceDE w:val="0"/>
              <w:autoSpaceDN w:val="0"/>
              <w:adjustRightInd w:val="0"/>
              <w:jc w:val="center"/>
              <w:rPr>
                <w:b/>
                <w:lang w:val="ro-RO"/>
              </w:rPr>
            </w:pPr>
            <w:r w:rsidRPr="005C5509">
              <w:rPr>
                <w:b/>
                <w:lang w:val="ro-RO"/>
              </w:rPr>
              <w:t>Clasificație bugetară / cod IBAN</w:t>
            </w:r>
          </w:p>
        </w:tc>
      </w:tr>
      <w:tr w:rsidR="00F03065" w:rsidRPr="005C5509" w:rsidTr="00F03065">
        <w:tc>
          <w:tcPr>
            <w:tcW w:w="1506" w:type="dxa"/>
          </w:tcPr>
          <w:p w:rsidR="00F03065" w:rsidRPr="005C5509" w:rsidRDefault="003630D7" w:rsidP="003630D7">
            <w:pPr>
              <w:autoSpaceDE w:val="0"/>
              <w:autoSpaceDN w:val="0"/>
              <w:adjustRightInd w:val="0"/>
              <w:jc w:val="center"/>
              <w:rPr>
                <w:sz w:val="20"/>
                <w:lang w:val="ro-RO"/>
              </w:rPr>
            </w:pPr>
            <w:r w:rsidRPr="005C5509">
              <w:rPr>
                <w:sz w:val="20"/>
                <w:lang w:val="ro-RO"/>
              </w:rPr>
              <w:t>1</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2</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3</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4</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5</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6</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7</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8</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9</w:t>
            </w:r>
          </w:p>
        </w:tc>
        <w:tc>
          <w:tcPr>
            <w:tcW w:w="1507" w:type="dxa"/>
          </w:tcPr>
          <w:p w:rsidR="00F03065" w:rsidRPr="005C5509" w:rsidRDefault="003630D7" w:rsidP="003630D7">
            <w:pPr>
              <w:autoSpaceDE w:val="0"/>
              <w:autoSpaceDN w:val="0"/>
              <w:adjustRightInd w:val="0"/>
              <w:jc w:val="center"/>
              <w:rPr>
                <w:sz w:val="20"/>
                <w:lang w:val="ro-RO"/>
              </w:rPr>
            </w:pPr>
            <w:r w:rsidRPr="005C5509">
              <w:rPr>
                <w:sz w:val="20"/>
                <w:lang w:val="ro-RO"/>
              </w:rPr>
              <w:t>10</w:t>
            </w:r>
          </w:p>
        </w:tc>
      </w:tr>
      <w:tr w:rsidR="00F03065" w:rsidRPr="005C5509" w:rsidTr="00F03065">
        <w:tc>
          <w:tcPr>
            <w:tcW w:w="1506" w:type="dxa"/>
          </w:tcPr>
          <w:p w:rsidR="00F03065" w:rsidRPr="005C5509" w:rsidRDefault="00F03065" w:rsidP="003630D7">
            <w:pPr>
              <w:autoSpaceDE w:val="0"/>
              <w:autoSpaceDN w:val="0"/>
              <w:adjustRightInd w:val="0"/>
              <w:jc w:val="both"/>
              <w:rPr>
                <w:lang w:val="ro-RO"/>
              </w:rPr>
            </w:pPr>
          </w:p>
        </w:tc>
        <w:tc>
          <w:tcPr>
            <w:tcW w:w="1507" w:type="dxa"/>
          </w:tcPr>
          <w:p w:rsidR="00F03065" w:rsidRPr="005C5509" w:rsidRDefault="003630D7" w:rsidP="003630D7">
            <w:pPr>
              <w:autoSpaceDE w:val="0"/>
              <w:autoSpaceDN w:val="0"/>
              <w:adjustRightInd w:val="0"/>
              <w:jc w:val="both"/>
              <w:rPr>
                <w:i/>
                <w:lang w:val="ro-RO"/>
              </w:rPr>
            </w:pPr>
            <w:r w:rsidRPr="005C5509">
              <w:rPr>
                <w:i/>
                <w:lang w:val="ro-RO"/>
              </w:rPr>
              <w:t>Servicii de audit intern</w:t>
            </w:r>
          </w:p>
        </w:tc>
        <w:tc>
          <w:tcPr>
            <w:tcW w:w="1507" w:type="dxa"/>
          </w:tcPr>
          <w:p w:rsidR="00F03065" w:rsidRPr="005C5509" w:rsidRDefault="001249D9" w:rsidP="003630D7">
            <w:pPr>
              <w:autoSpaceDE w:val="0"/>
              <w:autoSpaceDN w:val="0"/>
              <w:adjustRightInd w:val="0"/>
              <w:jc w:val="both"/>
              <w:rPr>
                <w:i/>
                <w:lang w:val="ro-RO"/>
              </w:rPr>
            </w:pPr>
            <w:r w:rsidRPr="005C5509">
              <w:rPr>
                <w:i/>
                <w:lang w:val="ro-RO"/>
              </w:rPr>
              <w:t>Servicii</w:t>
            </w:r>
          </w:p>
        </w:tc>
        <w:tc>
          <w:tcPr>
            <w:tcW w:w="1507" w:type="dxa"/>
          </w:tcPr>
          <w:p w:rsidR="00F03065" w:rsidRPr="005C5509" w:rsidRDefault="00F03065" w:rsidP="003630D7">
            <w:pPr>
              <w:autoSpaceDE w:val="0"/>
              <w:autoSpaceDN w:val="0"/>
              <w:adjustRightInd w:val="0"/>
              <w:jc w:val="both"/>
              <w:rPr>
                <w:lang w:val="ro-RO"/>
              </w:rPr>
            </w:pPr>
          </w:p>
        </w:tc>
        <w:tc>
          <w:tcPr>
            <w:tcW w:w="1507" w:type="dxa"/>
          </w:tcPr>
          <w:p w:rsidR="00F03065" w:rsidRPr="005C5509" w:rsidRDefault="00F03065" w:rsidP="003630D7">
            <w:pPr>
              <w:autoSpaceDE w:val="0"/>
              <w:autoSpaceDN w:val="0"/>
              <w:adjustRightInd w:val="0"/>
              <w:jc w:val="both"/>
              <w:rPr>
                <w:lang w:val="ro-RO"/>
              </w:rPr>
            </w:pPr>
          </w:p>
        </w:tc>
        <w:tc>
          <w:tcPr>
            <w:tcW w:w="1507" w:type="dxa"/>
          </w:tcPr>
          <w:p w:rsidR="00F03065" w:rsidRPr="005C5509" w:rsidRDefault="00F03065" w:rsidP="003630D7">
            <w:pPr>
              <w:autoSpaceDE w:val="0"/>
              <w:autoSpaceDN w:val="0"/>
              <w:adjustRightInd w:val="0"/>
              <w:jc w:val="both"/>
              <w:rPr>
                <w:lang w:val="ro-RO"/>
              </w:rPr>
            </w:pPr>
          </w:p>
        </w:tc>
        <w:tc>
          <w:tcPr>
            <w:tcW w:w="1507" w:type="dxa"/>
          </w:tcPr>
          <w:p w:rsidR="00F03065" w:rsidRPr="005C5509" w:rsidRDefault="00F03065" w:rsidP="003630D7">
            <w:pPr>
              <w:autoSpaceDE w:val="0"/>
              <w:autoSpaceDN w:val="0"/>
              <w:adjustRightInd w:val="0"/>
              <w:jc w:val="both"/>
              <w:rPr>
                <w:lang w:val="ro-RO"/>
              </w:rPr>
            </w:pPr>
          </w:p>
        </w:tc>
        <w:tc>
          <w:tcPr>
            <w:tcW w:w="1507" w:type="dxa"/>
          </w:tcPr>
          <w:p w:rsidR="00F03065" w:rsidRPr="005C5509" w:rsidRDefault="00F03065" w:rsidP="003630D7">
            <w:pPr>
              <w:autoSpaceDE w:val="0"/>
              <w:autoSpaceDN w:val="0"/>
              <w:adjustRightInd w:val="0"/>
              <w:jc w:val="both"/>
              <w:rPr>
                <w:lang w:val="ro-RO"/>
              </w:rPr>
            </w:pPr>
          </w:p>
        </w:tc>
        <w:tc>
          <w:tcPr>
            <w:tcW w:w="1507" w:type="dxa"/>
          </w:tcPr>
          <w:p w:rsidR="00F03065" w:rsidRPr="005C5509" w:rsidRDefault="00F03065" w:rsidP="003630D7">
            <w:pPr>
              <w:autoSpaceDE w:val="0"/>
              <w:autoSpaceDN w:val="0"/>
              <w:adjustRightInd w:val="0"/>
              <w:jc w:val="both"/>
              <w:rPr>
                <w:lang w:val="ro-RO"/>
              </w:rPr>
            </w:pPr>
          </w:p>
        </w:tc>
        <w:tc>
          <w:tcPr>
            <w:tcW w:w="1507" w:type="dxa"/>
          </w:tcPr>
          <w:p w:rsidR="00F03065" w:rsidRPr="005C5509" w:rsidRDefault="00F03065" w:rsidP="003630D7">
            <w:pPr>
              <w:autoSpaceDE w:val="0"/>
              <w:autoSpaceDN w:val="0"/>
              <w:adjustRightInd w:val="0"/>
              <w:jc w:val="both"/>
              <w:rPr>
                <w:lang w:val="ro-RO"/>
              </w:rPr>
            </w:pPr>
          </w:p>
        </w:tc>
      </w:tr>
      <w:tr w:rsidR="003630D7" w:rsidRPr="005C5509" w:rsidTr="00F03065">
        <w:tc>
          <w:tcPr>
            <w:tcW w:w="1506" w:type="dxa"/>
          </w:tcPr>
          <w:p w:rsidR="003630D7" w:rsidRPr="005C5509" w:rsidRDefault="00030FCB" w:rsidP="003630D7">
            <w:pPr>
              <w:autoSpaceDE w:val="0"/>
              <w:autoSpaceDN w:val="0"/>
              <w:adjustRightInd w:val="0"/>
              <w:jc w:val="both"/>
              <w:rPr>
                <w:lang w:val="ro-RO"/>
              </w:rPr>
            </w:pPr>
            <w:r w:rsidRPr="005C5509">
              <w:rPr>
                <w:lang w:val="ro-RO"/>
              </w:rPr>
              <w:t>1</w:t>
            </w:r>
          </w:p>
        </w:tc>
        <w:tc>
          <w:tcPr>
            <w:tcW w:w="1507" w:type="dxa"/>
          </w:tcPr>
          <w:p w:rsidR="003630D7" w:rsidRPr="005C5509" w:rsidRDefault="003630D7" w:rsidP="00582456">
            <w:pPr>
              <w:autoSpaceDE w:val="0"/>
              <w:autoSpaceDN w:val="0"/>
              <w:adjustRightInd w:val="0"/>
              <w:jc w:val="both"/>
              <w:rPr>
                <w:i/>
                <w:lang w:val="ro-RO"/>
              </w:rPr>
            </w:pPr>
            <w:r w:rsidRPr="005C5509">
              <w:rPr>
                <w:i/>
                <w:lang w:val="ro-RO"/>
              </w:rPr>
              <w:t>Misiune ABC</w:t>
            </w:r>
          </w:p>
        </w:tc>
        <w:tc>
          <w:tcPr>
            <w:tcW w:w="1507" w:type="dxa"/>
          </w:tcPr>
          <w:p w:rsidR="003630D7" w:rsidRPr="005C5509" w:rsidRDefault="003630D7" w:rsidP="003630D7">
            <w:pPr>
              <w:autoSpaceDE w:val="0"/>
              <w:autoSpaceDN w:val="0"/>
              <w:adjustRightInd w:val="0"/>
              <w:jc w:val="both"/>
              <w:rPr>
                <w:i/>
                <w:lang w:val="ro-RO"/>
              </w:rPr>
            </w:pPr>
          </w:p>
        </w:tc>
        <w:tc>
          <w:tcPr>
            <w:tcW w:w="1507" w:type="dxa"/>
          </w:tcPr>
          <w:p w:rsidR="003630D7" w:rsidRPr="005C5509" w:rsidRDefault="001249D9" w:rsidP="003630D7">
            <w:pPr>
              <w:autoSpaceDE w:val="0"/>
              <w:autoSpaceDN w:val="0"/>
              <w:adjustRightInd w:val="0"/>
              <w:jc w:val="both"/>
              <w:rPr>
                <w:lang w:val="ro-RO"/>
              </w:rPr>
            </w:pPr>
            <w:r w:rsidRPr="005C5509">
              <w:rPr>
                <w:lang w:val="ro-RO"/>
              </w:rPr>
              <w:t>1</w:t>
            </w: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r>
      <w:tr w:rsidR="003630D7" w:rsidRPr="005C5509" w:rsidTr="00F03065">
        <w:tc>
          <w:tcPr>
            <w:tcW w:w="1506" w:type="dxa"/>
          </w:tcPr>
          <w:p w:rsidR="003630D7" w:rsidRPr="005C5509" w:rsidRDefault="00030FCB" w:rsidP="003630D7">
            <w:pPr>
              <w:autoSpaceDE w:val="0"/>
              <w:autoSpaceDN w:val="0"/>
              <w:adjustRightInd w:val="0"/>
              <w:jc w:val="both"/>
              <w:rPr>
                <w:lang w:val="ro-RO"/>
              </w:rPr>
            </w:pPr>
            <w:r w:rsidRPr="005C5509">
              <w:rPr>
                <w:lang w:val="ro-RO"/>
              </w:rPr>
              <w:t>2</w:t>
            </w:r>
          </w:p>
        </w:tc>
        <w:tc>
          <w:tcPr>
            <w:tcW w:w="1507" w:type="dxa"/>
          </w:tcPr>
          <w:p w:rsidR="003630D7" w:rsidRPr="005C5509" w:rsidRDefault="003630D7" w:rsidP="00582456">
            <w:pPr>
              <w:autoSpaceDE w:val="0"/>
              <w:autoSpaceDN w:val="0"/>
              <w:adjustRightInd w:val="0"/>
              <w:jc w:val="both"/>
              <w:rPr>
                <w:i/>
                <w:lang w:val="ro-RO"/>
              </w:rPr>
            </w:pPr>
            <w:r w:rsidRPr="005C5509">
              <w:rPr>
                <w:i/>
                <w:lang w:val="ro-RO"/>
              </w:rPr>
              <w:t>Misiune DEF</w:t>
            </w:r>
          </w:p>
        </w:tc>
        <w:tc>
          <w:tcPr>
            <w:tcW w:w="1507" w:type="dxa"/>
          </w:tcPr>
          <w:p w:rsidR="003630D7" w:rsidRPr="005C5509" w:rsidRDefault="003630D7" w:rsidP="003630D7">
            <w:pPr>
              <w:autoSpaceDE w:val="0"/>
              <w:autoSpaceDN w:val="0"/>
              <w:adjustRightInd w:val="0"/>
              <w:jc w:val="both"/>
              <w:rPr>
                <w:i/>
                <w:lang w:val="ro-RO"/>
              </w:rPr>
            </w:pPr>
          </w:p>
        </w:tc>
        <w:tc>
          <w:tcPr>
            <w:tcW w:w="1507" w:type="dxa"/>
          </w:tcPr>
          <w:p w:rsidR="003630D7" w:rsidRPr="005C5509" w:rsidRDefault="001249D9" w:rsidP="003630D7">
            <w:pPr>
              <w:autoSpaceDE w:val="0"/>
              <w:autoSpaceDN w:val="0"/>
              <w:adjustRightInd w:val="0"/>
              <w:jc w:val="both"/>
              <w:rPr>
                <w:lang w:val="ro-RO"/>
              </w:rPr>
            </w:pPr>
            <w:r w:rsidRPr="005C5509">
              <w:rPr>
                <w:lang w:val="ro-RO"/>
              </w:rPr>
              <w:t>1</w:t>
            </w: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r>
      <w:tr w:rsidR="003630D7" w:rsidRPr="005C5509" w:rsidTr="00F03065">
        <w:tc>
          <w:tcPr>
            <w:tcW w:w="1506"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r>
      <w:tr w:rsidR="003630D7" w:rsidRPr="005C5509" w:rsidTr="00F03065">
        <w:tc>
          <w:tcPr>
            <w:tcW w:w="1506"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b/>
                <w:lang w:val="ro-RO"/>
              </w:rPr>
            </w:pPr>
            <w:r w:rsidRPr="005C5509">
              <w:rPr>
                <w:b/>
                <w:lang w:val="ro-RO"/>
              </w:rPr>
              <w:t>TOTAL</w:t>
            </w: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c>
          <w:tcPr>
            <w:tcW w:w="1507" w:type="dxa"/>
          </w:tcPr>
          <w:p w:rsidR="003630D7" w:rsidRPr="005C5509" w:rsidRDefault="003630D7" w:rsidP="003630D7">
            <w:pPr>
              <w:autoSpaceDE w:val="0"/>
              <w:autoSpaceDN w:val="0"/>
              <w:adjustRightInd w:val="0"/>
              <w:jc w:val="both"/>
              <w:rPr>
                <w:lang w:val="ro-RO"/>
              </w:rPr>
            </w:pPr>
          </w:p>
        </w:tc>
      </w:tr>
    </w:tbl>
    <w:p w:rsidR="00F03065" w:rsidRPr="005C5509" w:rsidRDefault="00F03065" w:rsidP="002454B4">
      <w:pPr>
        <w:autoSpaceDE w:val="0"/>
        <w:autoSpaceDN w:val="0"/>
        <w:adjustRightInd w:val="0"/>
        <w:spacing w:line="360" w:lineRule="auto"/>
        <w:jc w:val="both"/>
        <w:rPr>
          <w:lang w:val="ro-RO"/>
        </w:rPr>
      </w:pPr>
    </w:p>
    <w:p w:rsidR="00F03065" w:rsidRPr="005C5509" w:rsidRDefault="00F03065" w:rsidP="002454B4">
      <w:pPr>
        <w:autoSpaceDE w:val="0"/>
        <w:autoSpaceDN w:val="0"/>
        <w:adjustRightInd w:val="0"/>
        <w:spacing w:line="360" w:lineRule="auto"/>
        <w:jc w:val="both"/>
        <w:rPr>
          <w:lang w:val="ro-RO"/>
        </w:rPr>
      </w:pPr>
    </w:p>
    <w:p w:rsidR="003630D7" w:rsidRPr="005C5509" w:rsidRDefault="003630D7">
      <w:pPr>
        <w:rPr>
          <w:lang w:val="ro-RO"/>
        </w:rPr>
      </w:pPr>
      <w:r w:rsidRPr="005C5509">
        <w:rPr>
          <w:lang w:val="ro-RO"/>
        </w:rPr>
        <w:br w:type="page"/>
      </w:r>
    </w:p>
    <w:p w:rsidR="003630D7" w:rsidRPr="005C5509" w:rsidRDefault="003630D7" w:rsidP="003630D7">
      <w:pPr>
        <w:autoSpaceDE w:val="0"/>
        <w:autoSpaceDN w:val="0"/>
        <w:adjustRightInd w:val="0"/>
        <w:ind w:firstLine="709"/>
        <w:jc w:val="right"/>
        <w:rPr>
          <w:i/>
          <w:lang w:val="ro-RO"/>
        </w:rPr>
      </w:pPr>
      <w:r w:rsidRPr="005C5509">
        <w:rPr>
          <w:i/>
          <w:lang w:val="ro-RO"/>
        </w:rPr>
        <w:lastRenderedPageBreak/>
        <w:t>Anexa nr.2</w:t>
      </w:r>
    </w:p>
    <w:p w:rsidR="003630D7" w:rsidRPr="005C5509" w:rsidRDefault="003630D7" w:rsidP="003630D7">
      <w:pPr>
        <w:autoSpaceDE w:val="0"/>
        <w:autoSpaceDN w:val="0"/>
        <w:adjustRightInd w:val="0"/>
        <w:ind w:firstLine="709"/>
        <w:jc w:val="right"/>
        <w:rPr>
          <w:i/>
          <w:lang w:val="ro-RO"/>
        </w:rPr>
      </w:pPr>
      <w:r w:rsidRPr="005C5509">
        <w:rPr>
          <w:i/>
          <w:lang w:val="ro-RO"/>
        </w:rPr>
        <w:t>la Contractul nr. _______</w:t>
      </w:r>
    </w:p>
    <w:p w:rsidR="003630D7" w:rsidRPr="005C5509" w:rsidRDefault="003630D7" w:rsidP="003630D7">
      <w:pPr>
        <w:autoSpaceDE w:val="0"/>
        <w:autoSpaceDN w:val="0"/>
        <w:adjustRightInd w:val="0"/>
        <w:ind w:firstLine="709"/>
        <w:jc w:val="right"/>
        <w:rPr>
          <w:i/>
          <w:lang w:val="ro-RO"/>
        </w:rPr>
      </w:pPr>
      <w:r w:rsidRPr="005C5509">
        <w:rPr>
          <w:i/>
          <w:lang w:val="ro-RO"/>
        </w:rPr>
        <w:t>din „___” _________ 2020</w:t>
      </w:r>
    </w:p>
    <w:p w:rsidR="00F03065" w:rsidRPr="005C5509" w:rsidRDefault="00F03065" w:rsidP="002454B4">
      <w:pPr>
        <w:autoSpaceDE w:val="0"/>
        <w:autoSpaceDN w:val="0"/>
        <w:adjustRightInd w:val="0"/>
        <w:spacing w:line="360" w:lineRule="auto"/>
        <w:jc w:val="both"/>
        <w:rPr>
          <w:lang w:val="ro-RO"/>
        </w:rPr>
      </w:pPr>
    </w:p>
    <w:p w:rsidR="003630D7" w:rsidRPr="005C5509" w:rsidRDefault="003630D7" w:rsidP="003630D7">
      <w:pPr>
        <w:autoSpaceDE w:val="0"/>
        <w:autoSpaceDN w:val="0"/>
        <w:adjustRightInd w:val="0"/>
        <w:spacing w:line="360" w:lineRule="auto"/>
        <w:jc w:val="center"/>
        <w:rPr>
          <w:b/>
          <w:lang w:val="ro-RO"/>
        </w:rPr>
      </w:pPr>
      <w:r w:rsidRPr="005C5509">
        <w:rPr>
          <w:b/>
          <w:lang w:val="ro-RO"/>
        </w:rPr>
        <w:t>Act de predare-primire a serviciilor prestate</w:t>
      </w:r>
    </w:p>
    <w:p w:rsidR="003630D7" w:rsidRPr="005C5509" w:rsidRDefault="003630D7" w:rsidP="003630D7">
      <w:pPr>
        <w:autoSpaceDE w:val="0"/>
        <w:autoSpaceDN w:val="0"/>
        <w:adjustRightInd w:val="0"/>
        <w:spacing w:line="360" w:lineRule="auto"/>
        <w:jc w:val="both"/>
        <w:rPr>
          <w:lang w:val="ro-RO"/>
        </w:rPr>
      </w:pPr>
      <w:r w:rsidRPr="005C5509">
        <w:rPr>
          <w:lang w:val="ro-RO"/>
        </w:rPr>
        <w:t xml:space="preserve">„____”_____________20__  </w:t>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t>mun. / orașul _____________</w:t>
      </w:r>
    </w:p>
    <w:p w:rsidR="003630D7" w:rsidRPr="005C5509" w:rsidRDefault="003630D7" w:rsidP="002454B4">
      <w:pPr>
        <w:autoSpaceDE w:val="0"/>
        <w:autoSpaceDN w:val="0"/>
        <w:adjustRightInd w:val="0"/>
        <w:spacing w:line="360" w:lineRule="auto"/>
        <w:jc w:val="both"/>
        <w:rPr>
          <w:lang w:val="ro-RO"/>
        </w:rPr>
      </w:pPr>
    </w:p>
    <w:p w:rsidR="003630D7" w:rsidRPr="005C5509" w:rsidRDefault="003630D7" w:rsidP="003630D7">
      <w:pPr>
        <w:autoSpaceDE w:val="0"/>
        <w:autoSpaceDN w:val="0"/>
        <w:adjustRightInd w:val="0"/>
        <w:spacing w:line="360" w:lineRule="auto"/>
        <w:jc w:val="both"/>
        <w:rPr>
          <w:lang w:val="ro-RO"/>
        </w:rPr>
      </w:pPr>
      <w:r w:rsidRPr="005C5509">
        <w:rPr>
          <w:lang w:val="ro-RO"/>
        </w:rPr>
        <w:t xml:space="preserve">Prezentul Act este perfectat în baza Contractului nr.___  </w:t>
      </w:r>
      <w:r w:rsidR="00030FCB" w:rsidRPr="005C5509">
        <w:rPr>
          <w:lang w:val="ro-RO"/>
        </w:rPr>
        <w:t>din „___” _</w:t>
      </w:r>
      <w:r w:rsidRPr="005C5509">
        <w:rPr>
          <w:lang w:val="ro-RO"/>
        </w:rPr>
        <w:t xml:space="preserve">_______ 2020, încheiat între ___________ (Prestator) şi </w:t>
      </w:r>
      <w:r w:rsidR="00030FCB" w:rsidRPr="005C5509">
        <w:rPr>
          <w:lang w:val="ro-RO"/>
        </w:rPr>
        <w:t xml:space="preserve">___________ </w:t>
      </w:r>
      <w:r w:rsidRPr="005C5509">
        <w:rPr>
          <w:lang w:val="ro-RO"/>
        </w:rPr>
        <w:t>(Beneficiar).</w:t>
      </w:r>
    </w:p>
    <w:p w:rsidR="003630D7" w:rsidRPr="005C5509" w:rsidRDefault="003630D7" w:rsidP="003630D7">
      <w:pPr>
        <w:autoSpaceDE w:val="0"/>
        <w:autoSpaceDN w:val="0"/>
        <w:adjustRightInd w:val="0"/>
        <w:spacing w:line="360" w:lineRule="auto"/>
        <w:jc w:val="both"/>
        <w:rPr>
          <w:lang w:val="ro-RO"/>
        </w:rPr>
      </w:pPr>
      <w:r w:rsidRPr="005C5509">
        <w:rPr>
          <w:lang w:val="ro-RO"/>
        </w:rPr>
        <w:t xml:space="preserve">Prin prezentul </w:t>
      </w:r>
      <w:r w:rsidR="00030FCB" w:rsidRPr="005C5509">
        <w:rPr>
          <w:lang w:val="ro-RO"/>
        </w:rPr>
        <w:t>Act</w:t>
      </w:r>
      <w:r w:rsidRPr="005C5509">
        <w:rPr>
          <w:lang w:val="ro-RO"/>
        </w:rPr>
        <w:t>,</w:t>
      </w:r>
      <w:r w:rsidR="00030FCB" w:rsidRPr="005C5509">
        <w:rPr>
          <w:lang w:val="ro-RO"/>
        </w:rPr>
        <w:t xml:space="preserve"> Prestatorul a </w:t>
      </w:r>
      <w:r w:rsidRPr="005C5509">
        <w:rPr>
          <w:lang w:val="ro-RO"/>
        </w:rPr>
        <w:t xml:space="preserve">predat şi </w:t>
      </w:r>
      <w:r w:rsidR="00030FCB" w:rsidRPr="005C5509">
        <w:rPr>
          <w:lang w:val="ro-RO"/>
        </w:rPr>
        <w:t>Beneficiarul</w:t>
      </w:r>
      <w:r w:rsidRPr="005C5509">
        <w:rPr>
          <w:lang w:val="ro-RO"/>
        </w:rPr>
        <w:t xml:space="preserve"> a primit, următoarele servicii:</w:t>
      </w:r>
    </w:p>
    <w:tbl>
      <w:tblPr>
        <w:tblStyle w:val="TableGrid"/>
        <w:tblW w:w="0" w:type="auto"/>
        <w:tblInd w:w="675" w:type="dxa"/>
        <w:tblLook w:val="04A0" w:firstRow="1" w:lastRow="0" w:firstColumn="1" w:lastColumn="0" w:noHBand="0" w:noVBand="1"/>
      </w:tblPr>
      <w:tblGrid>
        <w:gridCol w:w="817"/>
        <w:gridCol w:w="6102"/>
        <w:gridCol w:w="2511"/>
        <w:gridCol w:w="2512"/>
      </w:tblGrid>
      <w:tr w:rsidR="00030FCB" w:rsidRPr="005C5509" w:rsidTr="00030FCB">
        <w:tc>
          <w:tcPr>
            <w:tcW w:w="817" w:type="dxa"/>
          </w:tcPr>
          <w:p w:rsidR="00030FCB" w:rsidRPr="005C5509" w:rsidRDefault="00030FCB" w:rsidP="00030FCB">
            <w:pPr>
              <w:autoSpaceDE w:val="0"/>
              <w:autoSpaceDN w:val="0"/>
              <w:adjustRightInd w:val="0"/>
              <w:spacing w:line="360" w:lineRule="auto"/>
              <w:jc w:val="center"/>
              <w:rPr>
                <w:b/>
                <w:lang w:val="ro-RO"/>
              </w:rPr>
            </w:pPr>
            <w:r w:rsidRPr="005C5509">
              <w:rPr>
                <w:b/>
                <w:lang w:val="ro-RO"/>
              </w:rPr>
              <w:t>Nr.</w:t>
            </w:r>
          </w:p>
        </w:tc>
        <w:tc>
          <w:tcPr>
            <w:tcW w:w="6102" w:type="dxa"/>
          </w:tcPr>
          <w:p w:rsidR="00030FCB" w:rsidRPr="005C5509" w:rsidRDefault="00030FCB" w:rsidP="00030FCB">
            <w:pPr>
              <w:autoSpaceDE w:val="0"/>
              <w:autoSpaceDN w:val="0"/>
              <w:adjustRightInd w:val="0"/>
              <w:spacing w:line="360" w:lineRule="auto"/>
              <w:jc w:val="center"/>
              <w:rPr>
                <w:b/>
                <w:lang w:val="ro-RO"/>
              </w:rPr>
            </w:pPr>
            <w:r w:rsidRPr="005C5509">
              <w:rPr>
                <w:b/>
                <w:lang w:val="ro-RO"/>
              </w:rPr>
              <w:t>Denumirea serviciilor</w:t>
            </w:r>
          </w:p>
        </w:tc>
        <w:tc>
          <w:tcPr>
            <w:tcW w:w="2511" w:type="dxa"/>
          </w:tcPr>
          <w:p w:rsidR="00030FCB" w:rsidRPr="005C5509" w:rsidRDefault="00030FCB" w:rsidP="00030FCB">
            <w:pPr>
              <w:autoSpaceDE w:val="0"/>
              <w:autoSpaceDN w:val="0"/>
              <w:adjustRightInd w:val="0"/>
              <w:spacing w:line="360" w:lineRule="auto"/>
              <w:jc w:val="center"/>
              <w:rPr>
                <w:b/>
                <w:lang w:val="ro-RO"/>
              </w:rPr>
            </w:pPr>
            <w:r w:rsidRPr="005C5509">
              <w:rPr>
                <w:b/>
                <w:lang w:val="ro-RO"/>
              </w:rPr>
              <w:t>Preț, fără TVA</w:t>
            </w:r>
          </w:p>
        </w:tc>
        <w:tc>
          <w:tcPr>
            <w:tcW w:w="2512" w:type="dxa"/>
          </w:tcPr>
          <w:p w:rsidR="00030FCB" w:rsidRPr="005C5509" w:rsidRDefault="00030FCB" w:rsidP="00030FCB">
            <w:pPr>
              <w:autoSpaceDE w:val="0"/>
              <w:autoSpaceDN w:val="0"/>
              <w:adjustRightInd w:val="0"/>
              <w:spacing w:line="360" w:lineRule="auto"/>
              <w:jc w:val="center"/>
              <w:rPr>
                <w:b/>
                <w:lang w:val="ro-RO"/>
              </w:rPr>
            </w:pPr>
            <w:r w:rsidRPr="005C5509">
              <w:rPr>
                <w:b/>
                <w:lang w:val="ro-RO"/>
              </w:rPr>
              <w:t>Preț, cu TVA</w:t>
            </w:r>
          </w:p>
        </w:tc>
      </w:tr>
      <w:tr w:rsidR="00030FCB" w:rsidRPr="005C5509" w:rsidTr="00030FCB">
        <w:tc>
          <w:tcPr>
            <w:tcW w:w="817" w:type="dxa"/>
          </w:tcPr>
          <w:p w:rsidR="00030FCB" w:rsidRPr="005C5509" w:rsidRDefault="00030FCB" w:rsidP="003630D7">
            <w:pPr>
              <w:autoSpaceDE w:val="0"/>
              <w:autoSpaceDN w:val="0"/>
              <w:adjustRightInd w:val="0"/>
              <w:spacing w:line="360" w:lineRule="auto"/>
              <w:jc w:val="both"/>
              <w:rPr>
                <w:lang w:val="ro-RO"/>
              </w:rPr>
            </w:pPr>
          </w:p>
        </w:tc>
        <w:tc>
          <w:tcPr>
            <w:tcW w:w="6102" w:type="dxa"/>
          </w:tcPr>
          <w:p w:rsidR="00030FCB" w:rsidRPr="005C5509" w:rsidRDefault="00030FCB" w:rsidP="00582456">
            <w:pPr>
              <w:autoSpaceDE w:val="0"/>
              <w:autoSpaceDN w:val="0"/>
              <w:adjustRightInd w:val="0"/>
              <w:jc w:val="both"/>
              <w:rPr>
                <w:i/>
                <w:lang w:val="ro-RO"/>
              </w:rPr>
            </w:pPr>
            <w:r w:rsidRPr="005C5509">
              <w:rPr>
                <w:i/>
                <w:lang w:val="ro-RO"/>
              </w:rPr>
              <w:t>Servicii de audit intern</w:t>
            </w:r>
          </w:p>
        </w:tc>
        <w:tc>
          <w:tcPr>
            <w:tcW w:w="2511" w:type="dxa"/>
          </w:tcPr>
          <w:p w:rsidR="00030FCB" w:rsidRPr="005C5509" w:rsidRDefault="00030FCB" w:rsidP="003630D7">
            <w:pPr>
              <w:autoSpaceDE w:val="0"/>
              <w:autoSpaceDN w:val="0"/>
              <w:adjustRightInd w:val="0"/>
              <w:spacing w:line="360" w:lineRule="auto"/>
              <w:jc w:val="both"/>
              <w:rPr>
                <w:lang w:val="ro-RO"/>
              </w:rPr>
            </w:pPr>
          </w:p>
        </w:tc>
        <w:tc>
          <w:tcPr>
            <w:tcW w:w="2512" w:type="dxa"/>
          </w:tcPr>
          <w:p w:rsidR="00030FCB" w:rsidRPr="005C5509" w:rsidRDefault="00030FCB" w:rsidP="003630D7">
            <w:pPr>
              <w:autoSpaceDE w:val="0"/>
              <w:autoSpaceDN w:val="0"/>
              <w:adjustRightInd w:val="0"/>
              <w:spacing w:line="360" w:lineRule="auto"/>
              <w:jc w:val="both"/>
              <w:rPr>
                <w:lang w:val="ro-RO"/>
              </w:rPr>
            </w:pPr>
          </w:p>
        </w:tc>
      </w:tr>
      <w:tr w:rsidR="00030FCB" w:rsidRPr="005C5509" w:rsidTr="00030FCB">
        <w:tc>
          <w:tcPr>
            <w:tcW w:w="817" w:type="dxa"/>
          </w:tcPr>
          <w:p w:rsidR="00030FCB" w:rsidRPr="005C5509" w:rsidRDefault="00030FCB" w:rsidP="003630D7">
            <w:pPr>
              <w:autoSpaceDE w:val="0"/>
              <w:autoSpaceDN w:val="0"/>
              <w:adjustRightInd w:val="0"/>
              <w:spacing w:line="360" w:lineRule="auto"/>
              <w:jc w:val="both"/>
              <w:rPr>
                <w:lang w:val="ro-RO"/>
              </w:rPr>
            </w:pPr>
            <w:r w:rsidRPr="005C5509">
              <w:rPr>
                <w:lang w:val="ro-RO"/>
              </w:rPr>
              <w:t>1</w:t>
            </w:r>
          </w:p>
        </w:tc>
        <w:tc>
          <w:tcPr>
            <w:tcW w:w="6102" w:type="dxa"/>
          </w:tcPr>
          <w:p w:rsidR="00030FCB" w:rsidRPr="005C5509" w:rsidRDefault="00030FCB" w:rsidP="00582456">
            <w:pPr>
              <w:autoSpaceDE w:val="0"/>
              <w:autoSpaceDN w:val="0"/>
              <w:adjustRightInd w:val="0"/>
              <w:jc w:val="both"/>
              <w:rPr>
                <w:i/>
                <w:lang w:val="ro-RO"/>
              </w:rPr>
            </w:pPr>
            <w:r w:rsidRPr="005C5509">
              <w:rPr>
                <w:i/>
                <w:lang w:val="ro-RO"/>
              </w:rPr>
              <w:t>Misiune ABC</w:t>
            </w:r>
          </w:p>
        </w:tc>
        <w:tc>
          <w:tcPr>
            <w:tcW w:w="2511" w:type="dxa"/>
          </w:tcPr>
          <w:p w:rsidR="00030FCB" w:rsidRPr="005C5509" w:rsidRDefault="00030FCB" w:rsidP="003630D7">
            <w:pPr>
              <w:autoSpaceDE w:val="0"/>
              <w:autoSpaceDN w:val="0"/>
              <w:adjustRightInd w:val="0"/>
              <w:spacing w:line="360" w:lineRule="auto"/>
              <w:jc w:val="both"/>
              <w:rPr>
                <w:lang w:val="ro-RO"/>
              </w:rPr>
            </w:pPr>
          </w:p>
        </w:tc>
        <w:tc>
          <w:tcPr>
            <w:tcW w:w="2512" w:type="dxa"/>
          </w:tcPr>
          <w:p w:rsidR="00030FCB" w:rsidRPr="005C5509" w:rsidRDefault="00030FCB" w:rsidP="003630D7">
            <w:pPr>
              <w:autoSpaceDE w:val="0"/>
              <w:autoSpaceDN w:val="0"/>
              <w:adjustRightInd w:val="0"/>
              <w:spacing w:line="360" w:lineRule="auto"/>
              <w:jc w:val="both"/>
              <w:rPr>
                <w:lang w:val="ro-RO"/>
              </w:rPr>
            </w:pPr>
          </w:p>
        </w:tc>
      </w:tr>
      <w:tr w:rsidR="00030FCB" w:rsidRPr="005C5509" w:rsidTr="00030FCB">
        <w:tc>
          <w:tcPr>
            <w:tcW w:w="817" w:type="dxa"/>
          </w:tcPr>
          <w:p w:rsidR="00030FCB" w:rsidRPr="005C5509" w:rsidRDefault="00030FCB" w:rsidP="003630D7">
            <w:pPr>
              <w:autoSpaceDE w:val="0"/>
              <w:autoSpaceDN w:val="0"/>
              <w:adjustRightInd w:val="0"/>
              <w:spacing w:line="360" w:lineRule="auto"/>
              <w:jc w:val="both"/>
              <w:rPr>
                <w:lang w:val="ro-RO"/>
              </w:rPr>
            </w:pPr>
            <w:r w:rsidRPr="005C5509">
              <w:rPr>
                <w:lang w:val="ro-RO"/>
              </w:rPr>
              <w:t>2</w:t>
            </w:r>
          </w:p>
        </w:tc>
        <w:tc>
          <w:tcPr>
            <w:tcW w:w="6102" w:type="dxa"/>
          </w:tcPr>
          <w:p w:rsidR="00030FCB" w:rsidRPr="005C5509" w:rsidRDefault="00030FCB" w:rsidP="00582456">
            <w:pPr>
              <w:autoSpaceDE w:val="0"/>
              <w:autoSpaceDN w:val="0"/>
              <w:adjustRightInd w:val="0"/>
              <w:jc w:val="both"/>
              <w:rPr>
                <w:i/>
                <w:lang w:val="ro-RO"/>
              </w:rPr>
            </w:pPr>
            <w:r w:rsidRPr="005C5509">
              <w:rPr>
                <w:i/>
                <w:lang w:val="ro-RO"/>
              </w:rPr>
              <w:t>Misiune DEF</w:t>
            </w:r>
          </w:p>
        </w:tc>
        <w:tc>
          <w:tcPr>
            <w:tcW w:w="2511" w:type="dxa"/>
          </w:tcPr>
          <w:p w:rsidR="00030FCB" w:rsidRPr="005C5509" w:rsidRDefault="00030FCB" w:rsidP="003630D7">
            <w:pPr>
              <w:autoSpaceDE w:val="0"/>
              <w:autoSpaceDN w:val="0"/>
              <w:adjustRightInd w:val="0"/>
              <w:spacing w:line="360" w:lineRule="auto"/>
              <w:jc w:val="both"/>
              <w:rPr>
                <w:lang w:val="ro-RO"/>
              </w:rPr>
            </w:pPr>
          </w:p>
        </w:tc>
        <w:tc>
          <w:tcPr>
            <w:tcW w:w="2512" w:type="dxa"/>
          </w:tcPr>
          <w:p w:rsidR="00030FCB" w:rsidRPr="005C5509" w:rsidRDefault="00030FCB" w:rsidP="003630D7">
            <w:pPr>
              <w:autoSpaceDE w:val="0"/>
              <w:autoSpaceDN w:val="0"/>
              <w:adjustRightInd w:val="0"/>
              <w:spacing w:line="360" w:lineRule="auto"/>
              <w:jc w:val="both"/>
              <w:rPr>
                <w:lang w:val="ro-RO"/>
              </w:rPr>
            </w:pPr>
          </w:p>
        </w:tc>
      </w:tr>
      <w:tr w:rsidR="00030FCB" w:rsidRPr="005C5509" w:rsidTr="00030FCB">
        <w:tc>
          <w:tcPr>
            <w:tcW w:w="817" w:type="dxa"/>
          </w:tcPr>
          <w:p w:rsidR="00030FCB" w:rsidRPr="005C5509" w:rsidRDefault="00030FCB" w:rsidP="003630D7">
            <w:pPr>
              <w:autoSpaceDE w:val="0"/>
              <w:autoSpaceDN w:val="0"/>
              <w:adjustRightInd w:val="0"/>
              <w:spacing w:line="360" w:lineRule="auto"/>
              <w:jc w:val="both"/>
              <w:rPr>
                <w:lang w:val="ro-RO"/>
              </w:rPr>
            </w:pPr>
          </w:p>
        </w:tc>
        <w:tc>
          <w:tcPr>
            <w:tcW w:w="6102" w:type="dxa"/>
          </w:tcPr>
          <w:p w:rsidR="00030FCB" w:rsidRPr="005C5509" w:rsidRDefault="00030FCB" w:rsidP="00030FCB">
            <w:pPr>
              <w:autoSpaceDE w:val="0"/>
              <w:autoSpaceDN w:val="0"/>
              <w:adjustRightInd w:val="0"/>
              <w:spacing w:line="360" w:lineRule="auto"/>
              <w:jc w:val="center"/>
              <w:rPr>
                <w:b/>
                <w:lang w:val="ro-RO"/>
              </w:rPr>
            </w:pPr>
            <w:r w:rsidRPr="005C5509">
              <w:rPr>
                <w:b/>
                <w:lang w:val="ro-RO"/>
              </w:rPr>
              <w:t>TOTAL</w:t>
            </w:r>
          </w:p>
        </w:tc>
        <w:tc>
          <w:tcPr>
            <w:tcW w:w="2511" w:type="dxa"/>
          </w:tcPr>
          <w:p w:rsidR="00030FCB" w:rsidRPr="005C5509" w:rsidRDefault="00030FCB" w:rsidP="003630D7">
            <w:pPr>
              <w:autoSpaceDE w:val="0"/>
              <w:autoSpaceDN w:val="0"/>
              <w:adjustRightInd w:val="0"/>
              <w:spacing w:line="360" w:lineRule="auto"/>
              <w:jc w:val="both"/>
              <w:rPr>
                <w:lang w:val="ro-RO"/>
              </w:rPr>
            </w:pPr>
          </w:p>
        </w:tc>
        <w:tc>
          <w:tcPr>
            <w:tcW w:w="2512" w:type="dxa"/>
          </w:tcPr>
          <w:p w:rsidR="00030FCB" w:rsidRPr="005C5509" w:rsidRDefault="00030FCB" w:rsidP="003630D7">
            <w:pPr>
              <w:autoSpaceDE w:val="0"/>
              <w:autoSpaceDN w:val="0"/>
              <w:adjustRightInd w:val="0"/>
              <w:spacing w:line="360" w:lineRule="auto"/>
              <w:jc w:val="both"/>
              <w:rPr>
                <w:lang w:val="ro-RO"/>
              </w:rPr>
            </w:pPr>
          </w:p>
        </w:tc>
      </w:tr>
    </w:tbl>
    <w:p w:rsidR="00030FCB" w:rsidRPr="005C5509" w:rsidRDefault="00030FCB" w:rsidP="003630D7">
      <w:pPr>
        <w:autoSpaceDE w:val="0"/>
        <w:autoSpaceDN w:val="0"/>
        <w:adjustRightInd w:val="0"/>
        <w:spacing w:line="360" w:lineRule="auto"/>
        <w:jc w:val="both"/>
        <w:rPr>
          <w:lang w:val="ro-RO"/>
        </w:rPr>
      </w:pPr>
    </w:p>
    <w:p w:rsidR="003630D7" w:rsidRPr="005C5509" w:rsidRDefault="003630D7" w:rsidP="003630D7">
      <w:pPr>
        <w:autoSpaceDE w:val="0"/>
        <w:autoSpaceDN w:val="0"/>
        <w:adjustRightInd w:val="0"/>
        <w:spacing w:line="360" w:lineRule="auto"/>
        <w:jc w:val="both"/>
        <w:rPr>
          <w:lang w:val="ro-RO"/>
        </w:rPr>
      </w:pPr>
      <w:r w:rsidRPr="005C5509">
        <w:rPr>
          <w:lang w:val="ro-RO"/>
        </w:rPr>
        <w:t>Prezentul act este</w:t>
      </w:r>
      <w:r w:rsidR="00030FCB" w:rsidRPr="005C5509">
        <w:rPr>
          <w:lang w:val="ro-RO"/>
        </w:rPr>
        <w:t xml:space="preserve"> perfectat în două exemplare, cî</w:t>
      </w:r>
      <w:r w:rsidRPr="005C5509">
        <w:rPr>
          <w:lang w:val="ro-RO"/>
        </w:rPr>
        <w:t>te unul pentru fiecare parte.</w:t>
      </w:r>
    </w:p>
    <w:p w:rsidR="00030FCB" w:rsidRPr="005C5509" w:rsidRDefault="00030FCB" w:rsidP="003630D7">
      <w:pPr>
        <w:autoSpaceDE w:val="0"/>
        <w:autoSpaceDN w:val="0"/>
        <w:adjustRightInd w:val="0"/>
        <w:spacing w:line="360" w:lineRule="auto"/>
        <w:jc w:val="both"/>
        <w:rPr>
          <w:lang w:val="ro-RO"/>
        </w:rPr>
      </w:pPr>
    </w:p>
    <w:p w:rsidR="00030FCB" w:rsidRPr="005C5509" w:rsidRDefault="003630D7" w:rsidP="00030FCB">
      <w:pPr>
        <w:autoSpaceDE w:val="0"/>
        <w:autoSpaceDN w:val="0"/>
        <w:adjustRightInd w:val="0"/>
        <w:spacing w:line="360" w:lineRule="auto"/>
        <w:jc w:val="both"/>
        <w:rPr>
          <w:b/>
          <w:lang w:val="ro-RO"/>
        </w:rPr>
      </w:pPr>
      <w:r w:rsidRPr="005C5509">
        <w:rPr>
          <w:b/>
          <w:lang w:val="ro-RO"/>
        </w:rPr>
        <w:t>A predat serviciile:</w:t>
      </w:r>
      <w:r w:rsidR="00030FCB" w:rsidRPr="005C5509">
        <w:rPr>
          <w:b/>
          <w:lang w:val="ro-RO"/>
        </w:rPr>
        <w:t xml:space="preserve"> </w:t>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r>
      <w:r w:rsidR="00030FCB" w:rsidRPr="005C5509">
        <w:rPr>
          <w:b/>
          <w:lang w:val="ro-RO"/>
        </w:rPr>
        <w:tab/>
        <w:t>A primit serviciile:</w:t>
      </w:r>
    </w:p>
    <w:p w:rsidR="00030FCB" w:rsidRPr="005C5509" w:rsidRDefault="00030FCB" w:rsidP="003630D7">
      <w:pPr>
        <w:autoSpaceDE w:val="0"/>
        <w:autoSpaceDN w:val="0"/>
        <w:adjustRightInd w:val="0"/>
        <w:spacing w:line="360" w:lineRule="auto"/>
        <w:jc w:val="both"/>
        <w:rPr>
          <w:lang w:val="ro-RO"/>
        </w:rPr>
      </w:pPr>
      <w:r w:rsidRPr="005C5509">
        <w:rPr>
          <w:lang w:val="ro-RO"/>
        </w:rPr>
        <w:t>Prestatorul</w:t>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r>
      <w:r w:rsidRPr="005C5509">
        <w:rPr>
          <w:lang w:val="ro-RO"/>
        </w:rPr>
        <w:tab/>
        <w:t>Beneficiarul</w:t>
      </w:r>
    </w:p>
    <w:sectPr w:rsidR="00030FCB" w:rsidRPr="005C5509" w:rsidSect="001249D9">
      <w:pgSz w:w="16838" w:h="11906" w:orient="landscape"/>
      <w:pgMar w:top="851" w:right="851" w:bottom="1418" w:left="1134"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2A" w:rsidRDefault="00CD7E2A">
      <w:r>
        <w:separator/>
      </w:r>
    </w:p>
  </w:endnote>
  <w:endnote w:type="continuationSeparator" w:id="0">
    <w:p w:rsidR="00CD7E2A" w:rsidRDefault="00CD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48131"/>
      <w:docPartObj>
        <w:docPartGallery w:val="Page Numbers (Bottom of Page)"/>
        <w:docPartUnique/>
      </w:docPartObj>
    </w:sdtPr>
    <w:sdtEndPr>
      <w:rPr>
        <w:noProof/>
      </w:rPr>
    </w:sdtEndPr>
    <w:sdtContent>
      <w:p w:rsidR="00F01E99" w:rsidRDefault="00F01E99">
        <w:pPr>
          <w:pStyle w:val="Footer"/>
          <w:jc w:val="right"/>
        </w:pPr>
        <w:r>
          <w:fldChar w:fldCharType="begin"/>
        </w:r>
        <w:r>
          <w:instrText xml:space="preserve"> PAGE   \* MERGEFORMAT </w:instrText>
        </w:r>
        <w:r>
          <w:fldChar w:fldCharType="separate"/>
        </w:r>
        <w:r w:rsidR="003E3DFB">
          <w:rPr>
            <w:noProof/>
          </w:rPr>
          <w:t>9</w:t>
        </w:r>
        <w:r>
          <w:rPr>
            <w:noProof/>
          </w:rPr>
          <w:fldChar w:fldCharType="end"/>
        </w:r>
      </w:p>
    </w:sdtContent>
  </w:sdt>
  <w:p w:rsidR="00F01E99" w:rsidRDefault="00F01E99" w:rsidP="00F52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2A" w:rsidRDefault="00CD7E2A">
      <w:r>
        <w:separator/>
      </w:r>
    </w:p>
  </w:footnote>
  <w:footnote w:type="continuationSeparator" w:id="0">
    <w:p w:rsidR="00CD7E2A" w:rsidRDefault="00CD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1B"/>
    <w:multiLevelType w:val="hybridMultilevel"/>
    <w:tmpl w:val="984E83E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6B1DD3"/>
    <w:multiLevelType w:val="multilevel"/>
    <w:tmpl w:val="6C848EF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B55ED9"/>
    <w:multiLevelType w:val="hybridMultilevel"/>
    <w:tmpl w:val="DE2CB95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AE0F4A"/>
    <w:multiLevelType w:val="hybridMultilevel"/>
    <w:tmpl w:val="AE4656E4"/>
    <w:lvl w:ilvl="0" w:tplc="CF9C0F9C">
      <w:start w:val="9"/>
      <w:numFmt w:val="decimal"/>
      <w:lvlText w:val="%1."/>
      <w:lvlJc w:val="left"/>
      <w:pPr>
        <w:ind w:left="360" w:hanging="360"/>
      </w:pPr>
      <w:rPr>
        <w:rFonts w:hint="default"/>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15:restartNumberingAfterBreak="0">
    <w:nsid w:val="0DF071CC"/>
    <w:multiLevelType w:val="hybridMultilevel"/>
    <w:tmpl w:val="E4FC5D08"/>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02AE9"/>
    <w:multiLevelType w:val="hybridMultilevel"/>
    <w:tmpl w:val="F4FE4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82488"/>
    <w:multiLevelType w:val="hybridMultilevel"/>
    <w:tmpl w:val="67E0757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1B6E17"/>
    <w:multiLevelType w:val="multilevel"/>
    <w:tmpl w:val="599C4732"/>
    <w:lvl w:ilvl="0">
      <w:start w:val="12"/>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13EE3508"/>
    <w:multiLevelType w:val="hybridMultilevel"/>
    <w:tmpl w:val="59604110"/>
    <w:lvl w:ilvl="0" w:tplc="B7B8A902">
      <w:start w:val="33"/>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15B14CE6"/>
    <w:multiLevelType w:val="multilevel"/>
    <w:tmpl w:val="AFF48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22BFD"/>
    <w:multiLevelType w:val="hybridMultilevel"/>
    <w:tmpl w:val="5482503E"/>
    <w:lvl w:ilvl="0" w:tplc="DA687A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98425CD"/>
    <w:multiLevelType w:val="multilevel"/>
    <w:tmpl w:val="B074EA9A"/>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15:restartNumberingAfterBreak="0">
    <w:nsid w:val="1B7F107E"/>
    <w:multiLevelType w:val="hybridMultilevel"/>
    <w:tmpl w:val="FBC8C14C"/>
    <w:lvl w:ilvl="0" w:tplc="2306282C">
      <w:start w:val="1"/>
      <w:numFmt w:val="decimal"/>
      <w:lvlText w:val="%1."/>
      <w:lvlJc w:val="left"/>
      <w:pPr>
        <w:ind w:left="786" w:hanging="360"/>
      </w:pPr>
      <w:rPr>
        <w:rFonts w:ascii="TimesNewRomanPSMT" w:hAnsi="TimesNewRomanPSMT" w:cs="TimesNewRomanPSMT" w:hint="default"/>
        <w:b/>
        <w:color w:val="auto"/>
        <w:sz w:val="24"/>
        <w:szCs w:val="24"/>
      </w:rPr>
    </w:lvl>
    <w:lvl w:ilvl="1" w:tplc="FEDE3A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2F4D70"/>
    <w:multiLevelType w:val="hybridMultilevel"/>
    <w:tmpl w:val="68B8F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F711F"/>
    <w:multiLevelType w:val="hybridMultilevel"/>
    <w:tmpl w:val="26BA32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1A0AB8"/>
    <w:multiLevelType w:val="hybridMultilevel"/>
    <w:tmpl w:val="FBC8C14C"/>
    <w:lvl w:ilvl="0" w:tplc="2306282C">
      <w:start w:val="1"/>
      <w:numFmt w:val="decimal"/>
      <w:lvlText w:val="%1."/>
      <w:lvlJc w:val="left"/>
      <w:pPr>
        <w:ind w:left="786" w:hanging="360"/>
      </w:pPr>
      <w:rPr>
        <w:rFonts w:ascii="TimesNewRomanPSMT" w:hAnsi="TimesNewRomanPSMT" w:cs="TimesNewRomanPSMT" w:hint="default"/>
        <w:b/>
        <w:color w:val="auto"/>
        <w:sz w:val="24"/>
        <w:szCs w:val="24"/>
      </w:rPr>
    </w:lvl>
    <w:lvl w:ilvl="1" w:tplc="FEDE3A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D10A8"/>
    <w:multiLevelType w:val="hybridMultilevel"/>
    <w:tmpl w:val="3A342F2A"/>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E2B9B"/>
    <w:multiLevelType w:val="multilevel"/>
    <w:tmpl w:val="32ECD4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A3751E"/>
    <w:multiLevelType w:val="multilevel"/>
    <w:tmpl w:val="BB66CA1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2ADC627E"/>
    <w:multiLevelType w:val="multilevel"/>
    <w:tmpl w:val="A6D01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9631F"/>
    <w:multiLevelType w:val="hybridMultilevel"/>
    <w:tmpl w:val="E976EB2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40E4A01"/>
    <w:multiLevelType w:val="hybridMultilevel"/>
    <w:tmpl w:val="F6A227D2"/>
    <w:lvl w:ilvl="0" w:tplc="04180017">
      <w:start w:val="1"/>
      <w:numFmt w:val="lowerLetter"/>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2" w15:restartNumberingAfterBreak="0">
    <w:nsid w:val="38B246D8"/>
    <w:multiLevelType w:val="multilevel"/>
    <w:tmpl w:val="25EC2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BD58B8"/>
    <w:multiLevelType w:val="hybridMultilevel"/>
    <w:tmpl w:val="D276AD4E"/>
    <w:lvl w:ilvl="0" w:tplc="4B7A094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D51211"/>
    <w:multiLevelType w:val="hybridMultilevel"/>
    <w:tmpl w:val="93E88FDE"/>
    <w:lvl w:ilvl="0" w:tplc="F6E07978">
      <w:start w:val="32"/>
      <w:numFmt w:val="decimal"/>
      <w:lvlText w:val="%1."/>
      <w:lvlJc w:val="left"/>
      <w:pPr>
        <w:ind w:left="720" w:hanging="360"/>
      </w:pPr>
      <w:rPr>
        <w:rFonts w:ascii="Times New Roman" w:hAnsi="Times New Roman"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F1034"/>
    <w:multiLevelType w:val="hybridMultilevel"/>
    <w:tmpl w:val="A6EAFC12"/>
    <w:lvl w:ilvl="0" w:tplc="D144C9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93AF6"/>
    <w:multiLevelType w:val="hybridMultilevel"/>
    <w:tmpl w:val="BF0E2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E0454E"/>
    <w:multiLevelType w:val="hybridMultilevel"/>
    <w:tmpl w:val="052E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AE3E0C"/>
    <w:multiLevelType w:val="hybridMultilevel"/>
    <w:tmpl w:val="904EA7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5296FBA"/>
    <w:multiLevelType w:val="hybridMultilevel"/>
    <w:tmpl w:val="8C424DEA"/>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1E2074"/>
    <w:multiLevelType w:val="hybridMultilevel"/>
    <w:tmpl w:val="8850F33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3C2571"/>
    <w:multiLevelType w:val="hybridMultilevel"/>
    <w:tmpl w:val="07324D36"/>
    <w:lvl w:ilvl="0" w:tplc="04180017">
      <w:start w:val="1"/>
      <w:numFmt w:val="lowerLetter"/>
      <w:lvlText w:val="%1)"/>
      <w:lvlJc w:val="left"/>
      <w:pPr>
        <w:ind w:left="720" w:hanging="360"/>
      </w:p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A4615DA"/>
    <w:multiLevelType w:val="hybridMultilevel"/>
    <w:tmpl w:val="E8DE3D22"/>
    <w:lvl w:ilvl="0" w:tplc="04190011">
      <w:start w:val="1"/>
      <w:numFmt w:val="decimal"/>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33" w15:restartNumberingAfterBreak="0">
    <w:nsid w:val="4CAF204E"/>
    <w:multiLevelType w:val="hybridMultilevel"/>
    <w:tmpl w:val="0066BCB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DFC7FD0"/>
    <w:multiLevelType w:val="hybridMultilevel"/>
    <w:tmpl w:val="43B02398"/>
    <w:lvl w:ilvl="0" w:tplc="041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E56769"/>
    <w:multiLevelType w:val="hybridMultilevel"/>
    <w:tmpl w:val="904EA7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F0A0BB7"/>
    <w:multiLevelType w:val="hybridMultilevel"/>
    <w:tmpl w:val="39BA083C"/>
    <w:lvl w:ilvl="0" w:tplc="04190017">
      <w:start w:val="1"/>
      <w:numFmt w:val="lowerLetter"/>
      <w:lvlText w:val="%1)"/>
      <w:lvlJc w:val="left"/>
      <w:pPr>
        <w:ind w:left="720" w:hanging="360"/>
      </w:pPr>
      <w:rPr>
        <w:rFonts w:hint="default"/>
      </w:rPr>
    </w:lvl>
    <w:lvl w:ilvl="1" w:tplc="0418001B">
      <w:start w:val="1"/>
      <w:numFmt w:val="lowerRoman"/>
      <w:lvlText w:val="%2."/>
      <w:lvlJc w:val="righ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F9600F0"/>
    <w:multiLevelType w:val="hybridMultilevel"/>
    <w:tmpl w:val="68D6702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3BA4807"/>
    <w:multiLevelType w:val="hybridMultilevel"/>
    <w:tmpl w:val="290E5A5E"/>
    <w:lvl w:ilvl="0" w:tplc="0809000F">
      <w:start w:val="2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88A6036"/>
    <w:multiLevelType w:val="hybridMultilevel"/>
    <w:tmpl w:val="99083220"/>
    <w:lvl w:ilvl="0" w:tplc="04190011">
      <w:start w:val="1"/>
      <w:numFmt w:val="decimal"/>
      <w:lvlText w:val="%1)"/>
      <w:lvlJc w:val="left"/>
      <w:pPr>
        <w:ind w:left="720" w:hanging="360"/>
      </w:pPr>
      <w:rPr>
        <w:rFonts w:hint="default"/>
      </w:rPr>
    </w:lvl>
    <w:lvl w:ilvl="1" w:tplc="0418001B">
      <w:start w:val="1"/>
      <w:numFmt w:val="lowerRoman"/>
      <w:lvlText w:val="%2."/>
      <w:lvlJc w:val="righ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BF17DC7"/>
    <w:multiLevelType w:val="hybridMultilevel"/>
    <w:tmpl w:val="02F491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C6D098E"/>
    <w:multiLevelType w:val="multilevel"/>
    <w:tmpl w:val="5C28F94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2" w15:restartNumberingAfterBreak="0">
    <w:nsid w:val="5D6E112B"/>
    <w:multiLevelType w:val="hybridMultilevel"/>
    <w:tmpl w:val="B868213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E483796"/>
    <w:multiLevelType w:val="multilevel"/>
    <w:tmpl w:val="A6D01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7149BF"/>
    <w:multiLevelType w:val="hybridMultilevel"/>
    <w:tmpl w:val="F6A227D2"/>
    <w:lvl w:ilvl="0" w:tplc="04180017">
      <w:start w:val="1"/>
      <w:numFmt w:val="lowerLetter"/>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45" w15:restartNumberingAfterBreak="0">
    <w:nsid w:val="62995B61"/>
    <w:multiLevelType w:val="hybridMultilevel"/>
    <w:tmpl w:val="318E836A"/>
    <w:lvl w:ilvl="0" w:tplc="70D4F6DE">
      <w:start w:val="4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6" w15:restartNumberingAfterBreak="0">
    <w:nsid w:val="64EB500B"/>
    <w:multiLevelType w:val="hybridMultilevel"/>
    <w:tmpl w:val="DC065B1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6EC39CA"/>
    <w:multiLevelType w:val="hybridMultilevel"/>
    <w:tmpl w:val="8B2CC032"/>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AD77CDF"/>
    <w:multiLevelType w:val="hybridMultilevel"/>
    <w:tmpl w:val="9EFA6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4204AD"/>
    <w:multiLevelType w:val="hybridMultilevel"/>
    <w:tmpl w:val="FCD05752"/>
    <w:lvl w:ilvl="0" w:tplc="04190011">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B46BAD"/>
    <w:multiLevelType w:val="hybridMultilevel"/>
    <w:tmpl w:val="29A86F68"/>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C5709B"/>
    <w:multiLevelType w:val="hybridMultilevel"/>
    <w:tmpl w:val="799CC058"/>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4C0C0C"/>
    <w:multiLevelType w:val="hybridMultilevel"/>
    <w:tmpl w:val="904EA7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82A3717"/>
    <w:multiLevelType w:val="hybridMultilevel"/>
    <w:tmpl w:val="D26ABD8E"/>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FC340C"/>
    <w:multiLevelType w:val="hybridMultilevel"/>
    <w:tmpl w:val="63FE707C"/>
    <w:lvl w:ilvl="0" w:tplc="17AA3DCE">
      <w:start w:val="34"/>
      <w:numFmt w:val="decimal"/>
      <w:lvlText w:val="%1."/>
      <w:lvlJc w:val="left"/>
      <w:pPr>
        <w:ind w:left="270" w:hanging="360"/>
      </w:pPr>
      <w:rPr>
        <w:rFonts w:ascii="Times New Roman" w:hAnsi="Times New Roman" w:cstheme="minorHAnsi" w:hint="default"/>
        <w:sz w:val="24"/>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5" w15:restartNumberingAfterBreak="0">
    <w:nsid w:val="79382543"/>
    <w:multiLevelType w:val="hybridMultilevel"/>
    <w:tmpl w:val="84808D6A"/>
    <w:lvl w:ilvl="0" w:tplc="04190011">
      <w:start w:val="1"/>
      <w:numFmt w:val="decimal"/>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56" w15:restartNumberingAfterBreak="0">
    <w:nsid w:val="7AA30738"/>
    <w:multiLevelType w:val="hybridMultilevel"/>
    <w:tmpl w:val="64EE8F2E"/>
    <w:lvl w:ilvl="0" w:tplc="206C0F90">
      <w:numFmt w:val="bullet"/>
      <w:lvlText w:val="-"/>
      <w:lvlJc w:val="left"/>
      <w:pPr>
        <w:ind w:left="720" w:hanging="360"/>
      </w:pPr>
      <w:rPr>
        <w:rFonts w:ascii="Arial" w:eastAsiaTheme="minorHAnsi" w:hAnsi="Arial" w:cs="Arial" w:hint="default"/>
        <w:i w:val="0"/>
        <w:color w:val="auto"/>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BAE0E7A"/>
    <w:multiLevelType w:val="hybridMultilevel"/>
    <w:tmpl w:val="FF3C5E76"/>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F8E3F31"/>
    <w:multiLevelType w:val="hybridMultilevel"/>
    <w:tmpl w:val="DD7C6E8A"/>
    <w:lvl w:ilvl="0" w:tplc="04190011">
      <w:start w:val="1"/>
      <w:numFmt w:val="decimal"/>
      <w:lvlText w:val="%1)"/>
      <w:lvlJc w:val="left"/>
      <w:pPr>
        <w:ind w:left="900" w:hanging="360"/>
      </w:p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15"/>
  </w:num>
  <w:num w:numId="2">
    <w:abstractNumId w:val="14"/>
  </w:num>
  <w:num w:numId="3">
    <w:abstractNumId w:val="52"/>
  </w:num>
  <w:num w:numId="4">
    <w:abstractNumId w:val="35"/>
  </w:num>
  <w:num w:numId="5">
    <w:abstractNumId w:val="56"/>
  </w:num>
  <w:num w:numId="6">
    <w:abstractNumId w:val="44"/>
  </w:num>
  <w:num w:numId="7">
    <w:abstractNumId w:val="21"/>
  </w:num>
  <w:num w:numId="8">
    <w:abstractNumId w:val="40"/>
  </w:num>
  <w:num w:numId="9">
    <w:abstractNumId w:val="41"/>
  </w:num>
  <w:num w:numId="10">
    <w:abstractNumId w:val="19"/>
  </w:num>
  <w:num w:numId="11">
    <w:abstractNumId w:val="43"/>
  </w:num>
  <w:num w:numId="12">
    <w:abstractNumId w:val="25"/>
  </w:num>
  <w:num w:numId="13">
    <w:abstractNumId w:val="26"/>
  </w:num>
  <w:num w:numId="14">
    <w:abstractNumId w:val="28"/>
  </w:num>
  <w:num w:numId="15">
    <w:abstractNumId w:val="18"/>
  </w:num>
  <w:num w:numId="16">
    <w:abstractNumId w:val="22"/>
  </w:num>
  <w:num w:numId="17">
    <w:abstractNumId w:val="9"/>
  </w:num>
  <w:num w:numId="18">
    <w:abstractNumId w:val="11"/>
  </w:num>
  <w:num w:numId="19">
    <w:abstractNumId w:val="17"/>
  </w:num>
  <w:num w:numId="20">
    <w:abstractNumId w:val="7"/>
  </w:num>
  <w:num w:numId="21">
    <w:abstractNumId w:val="31"/>
  </w:num>
  <w:num w:numId="22">
    <w:abstractNumId w:val="47"/>
  </w:num>
  <w:num w:numId="23">
    <w:abstractNumId w:val="49"/>
  </w:num>
  <w:num w:numId="24">
    <w:abstractNumId w:val="46"/>
  </w:num>
  <w:num w:numId="25">
    <w:abstractNumId w:val="2"/>
  </w:num>
  <w:num w:numId="26">
    <w:abstractNumId w:val="6"/>
  </w:num>
  <w:num w:numId="27">
    <w:abstractNumId w:val="0"/>
  </w:num>
  <w:num w:numId="28">
    <w:abstractNumId w:val="32"/>
  </w:num>
  <w:num w:numId="29">
    <w:abstractNumId w:val="55"/>
  </w:num>
  <w:num w:numId="30">
    <w:abstractNumId w:val="48"/>
  </w:num>
  <w:num w:numId="31">
    <w:abstractNumId w:val="58"/>
  </w:num>
  <w:num w:numId="32">
    <w:abstractNumId w:val="30"/>
  </w:num>
  <w:num w:numId="33">
    <w:abstractNumId w:val="33"/>
  </w:num>
  <w:num w:numId="34">
    <w:abstractNumId w:val="34"/>
  </w:num>
  <w:num w:numId="35">
    <w:abstractNumId w:val="20"/>
  </w:num>
  <w:num w:numId="36">
    <w:abstractNumId w:val="42"/>
  </w:num>
  <w:num w:numId="37">
    <w:abstractNumId w:val="51"/>
  </w:num>
  <w:num w:numId="38">
    <w:abstractNumId w:val="36"/>
  </w:num>
  <w:num w:numId="39">
    <w:abstractNumId w:val="57"/>
  </w:num>
  <w:num w:numId="40">
    <w:abstractNumId w:val="39"/>
  </w:num>
  <w:num w:numId="41">
    <w:abstractNumId w:val="37"/>
  </w:num>
  <w:num w:numId="42">
    <w:abstractNumId w:val="10"/>
  </w:num>
  <w:num w:numId="43">
    <w:abstractNumId w:val="12"/>
  </w:num>
  <w:num w:numId="44">
    <w:abstractNumId w:val="38"/>
  </w:num>
  <w:num w:numId="45">
    <w:abstractNumId w:val="53"/>
  </w:num>
  <w:num w:numId="46">
    <w:abstractNumId w:val="29"/>
  </w:num>
  <w:num w:numId="47">
    <w:abstractNumId w:val="24"/>
  </w:num>
  <w:num w:numId="48">
    <w:abstractNumId w:val="50"/>
  </w:num>
  <w:num w:numId="49">
    <w:abstractNumId w:val="16"/>
  </w:num>
  <w:num w:numId="50">
    <w:abstractNumId w:val="4"/>
  </w:num>
  <w:num w:numId="51">
    <w:abstractNumId w:val="54"/>
  </w:num>
  <w:num w:numId="52">
    <w:abstractNumId w:val="8"/>
  </w:num>
  <w:num w:numId="53">
    <w:abstractNumId w:val="45"/>
  </w:num>
  <w:num w:numId="54">
    <w:abstractNumId w:val="13"/>
  </w:num>
  <w:num w:numId="55">
    <w:abstractNumId w:val="23"/>
  </w:num>
  <w:num w:numId="56">
    <w:abstractNumId w:val="3"/>
  </w:num>
  <w:num w:numId="57">
    <w:abstractNumId w:val="5"/>
  </w:num>
  <w:num w:numId="58">
    <w:abstractNumId w:val="27"/>
  </w:num>
  <w:num w:numId="5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49">
      <o:colormru v:ext="edit" colors="#1a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CC"/>
    <w:rsid w:val="00001095"/>
    <w:rsid w:val="0000198D"/>
    <w:rsid w:val="000021DA"/>
    <w:rsid w:val="00002C5A"/>
    <w:rsid w:val="000032D7"/>
    <w:rsid w:val="00004399"/>
    <w:rsid w:val="00004A8F"/>
    <w:rsid w:val="00004DBA"/>
    <w:rsid w:val="00007D10"/>
    <w:rsid w:val="00010298"/>
    <w:rsid w:val="00011515"/>
    <w:rsid w:val="00012EDA"/>
    <w:rsid w:val="000158FD"/>
    <w:rsid w:val="00016254"/>
    <w:rsid w:val="00016FF2"/>
    <w:rsid w:val="0001779E"/>
    <w:rsid w:val="00017ECA"/>
    <w:rsid w:val="00020160"/>
    <w:rsid w:val="000208F0"/>
    <w:rsid w:val="000211F0"/>
    <w:rsid w:val="00021671"/>
    <w:rsid w:val="000217DE"/>
    <w:rsid w:val="00021A36"/>
    <w:rsid w:val="00022BC5"/>
    <w:rsid w:val="000242C1"/>
    <w:rsid w:val="0002430A"/>
    <w:rsid w:val="00024D69"/>
    <w:rsid w:val="00025D02"/>
    <w:rsid w:val="000305EA"/>
    <w:rsid w:val="000306CE"/>
    <w:rsid w:val="00030A64"/>
    <w:rsid w:val="00030FCB"/>
    <w:rsid w:val="00031096"/>
    <w:rsid w:val="000313B8"/>
    <w:rsid w:val="000324CB"/>
    <w:rsid w:val="000339C0"/>
    <w:rsid w:val="00033B4E"/>
    <w:rsid w:val="00034143"/>
    <w:rsid w:val="000348C6"/>
    <w:rsid w:val="00034D46"/>
    <w:rsid w:val="00036546"/>
    <w:rsid w:val="00036668"/>
    <w:rsid w:val="000367F5"/>
    <w:rsid w:val="00036C57"/>
    <w:rsid w:val="00036F82"/>
    <w:rsid w:val="00037127"/>
    <w:rsid w:val="00037A79"/>
    <w:rsid w:val="00041F93"/>
    <w:rsid w:val="0004211C"/>
    <w:rsid w:val="00042524"/>
    <w:rsid w:val="00044D18"/>
    <w:rsid w:val="0004593D"/>
    <w:rsid w:val="000464D5"/>
    <w:rsid w:val="00046B05"/>
    <w:rsid w:val="00046ED7"/>
    <w:rsid w:val="000473BC"/>
    <w:rsid w:val="00047410"/>
    <w:rsid w:val="000500EC"/>
    <w:rsid w:val="00050BAB"/>
    <w:rsid w:val="000510CC"/>
    <w:rsid w:val="00052424"/>
    <w:rsid w:val="00052512"/>
    <w:rsid w:val="000531C0"/>
    <w:rsid w:val="0005409C"/>
    <w:rsid w:val="00054804"/>
    <w:rsid w:val="00055045"/>
    <w:rsid w:val="00055B12"/>
    <w:rsid w:val="00056356"/>
    <w:rsid w:val="000609F0"/>
    <w:rsid w:val="00060FF1"/>
    <w:rsid w:val="00061AB6"/>
    <w:rsid w:val="0006244E"/>
    <w:rsid w:val="000625F2"/>
    <w:rsid w:val="00062796"/>
    <w:rsid w:val="000629B1"/>
    <w:rsid w:val="00062E16"/>
    <w:rsid w:val="00064EE7"/>
    <w:rsid w:val="0006659A"/>
    <w:rsid w:val="00066DA2"/>
    <w:rsid w:val="00066DCD"/>
    <w:rsid w:val="000707B1"/>
    <w:rsid w:val="00070C34"/>
    <w:rsid w:val="000730DB"/>
    <w:rsid w:val="0007398D"/>
    <w:rsid w:val="000746BA"/>
    <w:rsid w:val="00075406"/>
    <w:rsid w:val="0007687A"/>
    <w:rsid w:val="00076EF2"/>
    <w:rsid w:val="00080B21"/>
    <w:rsid w:val="00081575"/>
    <w:rsid w:val="00082EC4"/>
    <w:rsid w:val="00082F5C"/>
    <w:rsid w:val="000838C0"/>
    <w:rsid w:val="0008484E"/>
    <w:rsid w:val="00084BC0"/>
    <w:rsid w:val="00086A20"/>
    <w:rsid w:val="00087910"/>
    <w:rsid w:val="00090336"/>
    <w:rsid w:val="00090350"/>
    <w:rsid w:val="00090880"/>
    <w:rsid w:val="00090BF1"/>
    <w:rsid w:val="000910C3"/>
    <w:rsid w:val="000922B1"/>
    <w:rsid w:val="000923C9"/>
    <w:rsid w:val="00094296"/>
    <w:rsid w:val="000948D3"/>
    <w:rsid w:val="00094F15"/>
    <w:rsid w:val="000962C0"/>
    <w:rsid w:val="000965D3"/>
    <w:rsid w:val="0009666B"/>
    <w:rsid w:val="00097042"/>
    <w:rsid w:val="0009766D"/>
    <w:rsid w:val="00097982"/>
    <w:rsid w:val="000A002A"/>
    <w:rsid w:val="000A2701"/>
    <w:rsid w:val="000A32A4"/>
    <w:rsid w:val="000A3518"/>
    <w:rsid w:val="000A35C8"/>
    <w:rsid w:val="000A4120"/>
    <w:rsid w:val="000A58BE"/>
    <w:rsid w:val="000A5E45"/>
    <w:rsid w:val="000A6BA3"/>
    <w:rsid w:val="000A6E5F"/>
    <w:rsid w:val="000A7684"/>
    <w:rsid w:val="000A76BA"/>
    <w:rsid w:val="000A7C12"/>
    <w:rsid w:val="000B0998"/>
    <w:rsid w:val="000B0E1D"/>
    <w:rsid w:val="000B0FA9"/>
    <w:rsid w:val="000B1991"/>
    <w:rsid w:val="000B297D"/>
    <w:rsid w:val="000B2DBF"/>
    <w:rsid w:val="000B4067"/>
    <w:rsid w:val="000B4467"/>
    <w:rsid w:val="000B4C93"/>
    <w:rsid w:val="000B4F04"/>
    <w:rsid w:val="000B50B0"/>
    <w:rsid w:val="000B5777"/>
    <w:rsid w:val="000B5AAA"/>
    <w:rsid w:val="000B5BA5"/>
    <w:rsid w:val="000B6184"/>
    <w:rsid w:val="000B7C42"/>
    <w:rsid w:val="000C130B"/>
    <w:rsid w:val="000C1AFB"/>
    <w:rsid w:val="000C1D3B"/>
    <w:rsid w:val="000C2C47"/>
    <w:rsid w:val="000C31F4"/>
    <w:rsid w:val="000C400C"/>
    <w:rsid w:val="000C4018"/>
    <w:rsid w:val="000C4B6A"/>
    <w:rsid w:val="000C4D63"/>
    <w:rsid w:val="000C4EDB"/>
    <w:rsid w:val="000C5329"/>
    <w:rsid w:val="000C5386"/>
    <w:rsid w:val="000C5984"/>
    <w:rsid w:val="000C6107"/>
    <w:rsid w:val="000C6435"/>
    <w:rsid w:val="000D04E8"/>
    <w:rsid w:val="000D06F7"/>
    <w:rsid w:val="000D0F72"/>
    <w:rsid w:val="000D1748"/>
    <w:rsid w:val="000D2B5F"/>
    <w:rsid w:val="000D2C40"/>
    <w:rsid w:val="000D3B24"/>
    <w:rsid w:val="000D4125"/>
    <w:rsid w:val="000D4864"/>
    <w:rsid w:val="000D5258"/>
    <w:rsid w:val="000D5316"/>
    <w:rsid w:val="000D6425"/>
    <w:rsid w:val="000D672C"/>
    <w:rsid w:val="000D6FFC"/>
    <w:rsid w:val="000D701A"/>
    <w:rsid w:val="000D7FF1"/>
    <w:rsid w:val="000E046A"/>
    <w:rsid w:val="000E1E61"/>
    <w:rsid w:val="000E24AC"/>
    <w:rsid w:val="000E2687"/>
    <w:rsid w:val="000E2FE1"/>
    <w:rsid w:val="000E3951"/>
    <w:rsid w:val="000E3CE0"/>
    <w:rsid w:val="000E4087"/>
    <w:rsid w:val="000E5FEF"/>
    <w:rsid w:val="000E667B"/>
    <w:rsid w:val="000E6CDB"/>
    <w:rsid w:val="000E6F5C"/>
    <w:rsid w:val="000F02FC"/>
    <w:rsid w:val="000F0812"/>
    <w:rsid w:val="000F081C"/>
    <w:rsid w:val="000F0BDC"/>
    <w:rsid w:val="000F0C5C"/>
    <w:rsid w:val="000F1A0B"/>
    <w:rsid w:val="000F1F79"/>
    <w:rsid w:val="000F3407"/>
    <w:rsid w:val="000F38F9"/>
    <w:rsid w:val="000F41FB"/>
    <w:rsid w:val="000F4884"/>
    <w:rsid w:val="000F4914"/>
    <w:rsid w:val="000F5026"/>
    <w:rsid w:val="000F5247"/>
    <w:rsid w:val="000F5B64"/>
    <w:rsid w:val="000F6957"/>
    <w:rsid w:val="000F6BAA"/>
    <w:rsid w:val="000F7083"/>
    <w:rsid w:val="000F76AA"/>
    <w:rsid w:val="000F76F8"/>
    <w:rsid w:val="00101BD7"/>
    <w:rsid w:val="00101BFF"/>
    <w:rsid w:val="00101E31"/>
    <w:rsid w:val="00102091"/>
    <w:rsid w:val="0010244B"/>
    <w:rsid w:val="00102C5F"/>
    <w:rsid w:val="00102FEA"/>
    <w:rsid w:val="001051C3"/>
    <w:rsid w:val="001058F9"/>
    <w:rsid w:val="001060DD"/>
    <w:rsid w:val="001066BF"/>
    <w:rsid w:val="00106C08"/>
    <w:rsid w:val="00107C5A"/>
    <w:rsid w:val="0011165D"/>
    <w:rsid w:val="00112448"/>
    <w:rsid w:val="0011383C"/>
    <w:rsid w:val="00114033"/>
    <w:rsid w:val="00114E1C"/>
    <w:rsid w:val="00115893"/>
    <w:rsid w:val="00115FAD"/>
    <w:rsid w:val="001165DE"/>
    <w:rsid w:val="001204A9"/>
    <w:rsid w:val="00122812"/>
    <w:rsid w:val="0012382F"/>
    <w:rsid w:val="00123966"/>
    <w:rsid w:val="001249D9"/>
    <w:rsid w:val="001259F0"/>
    <w:rsid w:val="00126433"/>
    <w:rsid w:val="00126890"/>
    <w:rsid w:val="00126EF6"/>
    <w:rsid w:val="00126F03"/>
    <w:rsid w:val="00127A83"/>
    <w:rsid w:val="0013046F"/>
    <w:rsid w:val="00130744"/>
    <w:rsid w:val="00130C09"/>
    <w:rsid w:val="00130C6C"/>
    <w:rsid w:val="00130E9B"/>
    <w:rsid w:val="001319FC"/>
    <w:rsid w:val="00131E6A"/>
    <w:rsid w:val="001322C0"/>
    <w:rsid w:val="00132EDF"/>
    <w:rsid w:val="00135B59"/>
    <w:rsid w:val="00135FAC"/>
    <w:rsid w:val="00136EAA"/>
    <w:rsid w:val="001371E9"/>
    <w:rsid w:val="00140965"/>
    <w:rsid w:val="00142BEB"/>
    <w:rsid w:val="0014314A"/>
    <w:rsid w:val="00143478"/>
    <w:rsid w:val="00143BBA"/>
    <w:rsid w:val="0014409B"/>
    <w:rsid w:val="00144573"/>
    <w:rsid w:val="00144C03"/>
    <w:rsid w:val="001452D2"/>
    <w:rsid w:val="001459D6"/>
    <w:rsid w:val="00145EC7"/>
    <w:rsid w:val="001463DB"/>
    <w:rsid w:val="00146840"/>
    <w:rsid w:val="001474A8"/>
    <w:rsid w:val="00147BC3"/>
    <w:rsid w:val="00147D0D"/>
    <w:rsid w:val="00151927"/>
    <w:rsid w:val="0015192E"/>
    <w:rsid w:val="00151AA0"/>
    <w:rsid w:val="00151F0F"/>
    <w:rsid w:val="00155530"/>
    <w:rsid w:val="001556CA"/>
    <w:rsid w:val="00155FD7"/>
    <w:rsid w:val="00156607"/>
    <w:rsid w:val="00156AAF"/>
    <w:rsid w:val="00156FED"/>
    <w:rsid w:val="0015755C"/>
    <w:rsid w:val="00160A61"/>
    <w:rsid w:val="0016129F"/>
    <w:rsid w:val="001627AD"/>
    <w:rsid w:val="00162E07"/>
    <w:rsid w:val="001634F4"/>
    <w:rsid w:val="00166275"/>
    <w:rsid w:val="001663F0"/>
    <w:rsid w:val="00166481"/>
    <w:rsid w:val="001665F8"/>
    <w:rsid w:val="00167111"/>
    <w:rsid w:val="0016731F"/>
    <w:rsid w:val="00167A13"/>
    <w:rsid w:val="00171806"/>
    <w:rsid w:val="00171E56"/>
    <w:rsid w:val="001721D8"/>
    <w:rsid w:val="00172350"/>
    <w:rsid w:val="00172661"/>
    <w:rsid w:val="00172758"/>
    <w:rsid w:val="00172A0D"/>
    <w:rsid w:val="00172B31"/>
    <w:rsid w:val="001737E9"/>
    <w:rsid w:val="001755C9"/>
    <w:rsid w:val="001766F0"/>
    <w:rsid w:val="0017709A"/>
    <w:rsid w:val="0017749C"/>
    <w:rsid w:val="00177E29"/>
    <w:rsid w:val="0018247A"/>
    <w:rsid w:val="001827C6"/>
    <w:rsid w:val="00182C12"/>
    <w:rsid w:val="00182D47"/>
    <w:rsid w:val="00183BBF"/>
    <w:rsid w:val="0018416A"/>
    <w:rsid w:val="001845DC"/>
    <w:rsid w:val="00184E0C"/>
    <w:rsid w:val="00185829"/>
    <w:rsid w:val="001859D3"/>
    <w:rsid w:val="001870D7"/>
    <w:rsid w:val="00187BD4"/>
    <w:rsid w:val="00187C36"/>
    <w:rsid w:val="0019165C"/>
    <w:rsid w:val="001928E4"/>
    <w:rsid w:val="001957DE"/>
    <w:rsid w:val="001A12A7"/>
    <w:rsid w:val="001A1A13"/>
    <w:rsid w:val="001A35D1"/>
    <w:rsid w:val="001A3D51"/>
    <w:rsid w:val="001A45C5"/>
    <w:rsid w:val="001A5CD4"/>
    <w:rsid w:val="001A5D7B"/>
    <w:rsid w:val="001A6336"/>
    <w:rsid w:val="001A6413"/>
    <w:rsid w:val="001A794A"/>
    <w:rsid w:val="001B34AB"/>
    <w:rsid w:val="001B3AE0"/>
    <w:rsid w:val="001B4666"/>
    <w:rsid w:val="001B61E7"/>
    <w:rsid w:val="001B6FD2"/>
    <w:rsid w:val="001B70F4"/>
    <w:rsid w:val="001B739E"/>
    <w:rsid w:val="001B7DD1"/>
    <w:rsid w:val="001C064C"/>
    <w:rsid w:val="001C155E"/>
    <w:rsid w:val="001C16C0"/>
    <w:rsid w:val="001C1DBA"/>
    <w:rsid w:val="001C23BB"/>
    <w:rsid w:val="001C27CB"/>
    <w:rsid w:val="001C2B23"/>
    <w:rsid w:val="001C3EC4"/>
    <w:rsid w:val="001C4201"/>
    <w:rsid w:val="001C4E1A"/>
    <w:rsid w:val="001C63B9"/>
    <w:rsid w:val="001D1145"/>
    <w:rsid w:val="001D17B5"/>
    <w:rsid w:val="001D1B35"/>
    <w:rsid w:val="001D39B9"/>
    <w:rsid w:val="001D3BEF"/>
    <w:rsid w:val="001D49A4"/>
    <w:rsid w:val="001D4B80"/>
    <w:rsid w:val="001D5069"/>
    <w:rsid w:val="001D5B61"/>
    <w:rsid w:val="001D5F12"/>
    <w:rsid w:val="001D6591"/>
    <w:rsid w:val="001E16C1"/>
    <w:rsid w:val="001E28FB"/>
    <w:rsid w:val="001E2BE4"/>
    <w:rsid w:val="001E2D46"/>
    <w:rsid w:val="001E3F14"/>
    <w:rsid w:val="001E4B52"/>
    <w:rsid w:val="001E4F9F"/>
    <w:rsid w:val="001E56D2"/>
    <w:rsid w:val="001E6DC5"/>
    <w:rsid w:val="001E7906"/>
    <w:rsid w:val="001F0882"/>
    <w:rsid w:val="001F180D"/>
    <w:rsid w:val="001F4495"/>
    <w:rsid w:val="001F4E4A"/>
    <w:rsid w:val="001F4FAE"/>
    <w:rsid w:val="001F6A91"/>
    <w:rsid w:val="00200077"/>
    <w:rsid w:val="00200ACB"/>
    <w:rsid w:val="00200F78"/>
    <w:rsid w:val="002015CD"/>
    <w:rsid w:val="00202EA7"/>
    <w:rsid w:val="00203392"/>
    <w:rsid w:val="002049D7"/>
    <w:rsid w:val="00205285"/>
    <w:rsid w:val="00205853"/>
    <w:rsid w:val="002067F8"/>
    <w:rsid w:val="00206A48"/>
    <w:rsid w:val="00206F03"/>
    <w:rsid w:val="002118EA"/>
    <w:rsid w:val="00211A4C"/>
    <w:rsid w:val="002123C4"/>
    <w:rsid w:val="002124C7"/>
    <w:rsid w:val="0021400D"/>
    <w:rsid w:val="00214C3F"/>
    <w:rsid w:val="00215597"/>
    <w:rsid w:val="00215F00"/>
    <w:rsid w:val="00216954"/>
    <w:rsid w:val="00216C86"/>
    <w:rsid w:val="0021746B"/>
    <w:rsid w:val="00217A68"/>
    <w:rsid w:val="00217E4D"/>
    <w:rsid w:val="0022036D"/>
    <w:rsid w:val="002204C9"/>
    <w:rsid w:val="00222624"/>
    <w:rsid w:val="00222A06"/>
    <w:rsid w:val="00222D37"/>
    <w:rsid w:val="00223BDF"/>
    <w:rsid w:val="0022405B"/>
    <w:rsid w:val="00224467"/>
    <w:rsid w:val="00225AA3"/>
    <w:rsid w:val="002263E1"/>
    <w:rsid w:val="00226B2A"/>
    <w:rsid w:val="00226E49"/>
    <w:rsid w:val="00226E99"/>
    <w:rsid w:val="00226EF7"/>
    <w:rsid w:val="002279A7"/>
    <w:rsid w:val="00227C71"/>
    <w:rsid w:val="00227EAE"/>
    <w:rsid w:val="002307F5"/>
    <w:rsid w:val="00231400"/>
    <w:rsid w:val="00232508"/>
    <w:rsid w:val="00233E61"/>
    <w:rsid w:val="00234329"/>
    <w:rsid w:val="0023445D"/>
    <w:rsid w:val="0023468C"/>
    <w:rsid w:val="00234706"/>
    <w:rsid w:val="0023480A"/>
    <w:rsid w:val="00234930"/>
    <w:rsid w:val="0023493C"/>
    <w:rsid w:val="00235178"/>
    <w:rsid w:val="00236A56"/>
    <w:rsid w:val="00236D7C"/>
    <w:rsid w:val="00237D75"/>
    <w:rsid w:val="00240765"/>
    <w:rsid w:val="0024094F"/>
    <w:rsid w:val="0024148F"/>
    <w:rsid w:val="00241BBB"/>
    <w:rsid w:val="00241D55"/>
    <w:rsid w:val="00242240"/>
    <w:rsid w:val="00242EBD"/>
    <w:rsid w:val="00242FAE"/>
    <w:rsid w:val="00244266"/>
    <w:rsid w:val="002444D7"/>
    <w:rsid w:val="002453A2"/>
    <w:rsid w:val="002454B4"/>
    <w:rsid w:val="0024551B"/>
    <w:rsid w:val="00245525"/>
    <w:rsid w:val="00245859"/>
    <w:rsid w:val="00247956"/>
    <w:rsid w:val="002511A1"/>
    <w:rsid w:val="002518F5"/>
    <w:rsid w:val="002523EC"/>
    <w:rsid w:val="0025249E"/>
    <w:rsid w:val="002538F7"/>
    <w:rsid w:val="002539B3"/>
    <w:rsid w:val="00255886"/>
    <w:rsid w:val="00256842"/>
    <w:rsid w:val="002573A0"/>
    <w:rsid w:val="00257A08"/>
    <w:rsid w:val="00260C87"/>
    <w:rsid w:val="00261132"/>
    <w:rsid w:val="002617E3"/>
    <w:rsid w:val="00261933"/>
    <w:rsid w:val="00261B13"/>
    <w:rsid w:val="00262891"/>
    <w:rsid w:val="00262B72"/>
    <w:rsid w:val="002630D7"/>
    <w:rsid w:val="00263AFA"/>
    <w:rsid w:val="00263EEE"/>
    <w:rsid w:val="00265301"/>
    <w:rsid w:val="00265A84"/>
    <w:rsid w:val="00266247"/>
    <w:rsid w:val="0026671C"/>
    <w:rsid w:val="00267D25"/>
    <w:rsid w:val="0027079E"/>
    <w:rsid w:val="002712F9"/>
    <w:rsid w:val="00271B58"/>
    <w:rsid w:val="00273098"/>
    <w:rsid w:val="002733A9"/>
    <w:rsid w:val="00274661"/>
    <w:rsid w:val="00276163"/>
    <w:rsid w:val="00277C7A"/>
    <w:rsid w:val="002801B0"/>
    <w:rsid w:val="00280834"/>
    <w:rsid w:val="00280ACF"/>
    <w:rsid w:val="00280C55"/>
    <w:rsid w:val="002816B6"/>
    <w:rsid w:val="00282140"/>
    <w:rsid w:val="002837E2"/>
    <w:rsid w:val="002840C3"/>
    <w:rsid w:val="00285098"/>
    <w:rsid w:val="0028570E"/>
    <w:rsid w:val="002866F5"/>
    <w:rsid w:val="002870D5"/>
    <w:rsid w:val="00287C8E"/>
    <w:rsid w:val="00291C0E"/>
    <w:rsid w:val="00291EE8"/>
    <w:rsid w:val="002935C6"/>
    <w:rsid w:val="00294128"/>
    <w:rsid w:val="002951BB"/>
    <w:rsid w:val="002963EC"/>
    <w:rsid w:val="002970F5"/>
    <w:rsid w:val="00297EB9"/>
    <w:rsid w:val="002A0176"/>
    <w:rsid w:val="002A14CF"/>
    <w:rsid w:val="002A17B9"/>
    <w:rsid w:val="002A2233"/>
    <w:rsid w:val="002A2B61"/>
    <w:rsid w:val="002A40DD"/>
    <w:rsid w:val="002A413B"/>
    <w:rsid w:val="002A51AD"/>
    <w:rsid w:val="002A554E"/>
    <w:rsid w:val="002A5629"/>
    <w:rsid w:val="002A5970"/>
    <w:rsid w:val="002A611A"/>
    <w:rsid w:val="002A6C69"/>
    <w:rsid w:val="002A7291"/>
    <w:rsid w:val="002A74CE"/>
    <w:rsid w:val="002A7776"/>
    <w:rsid w:val="002A78B1"/>
    <w:rsid w:val="002B0103"/>
    <w:rsid w:val="002B0433"/>
    <w:rsid w:val="002B06BA"/>
    <w:rsid w:val="002B144B"/>
    <w:rsid w:val="002B2B97"/>
    <w:rsid w:val="002B324A"/>
    <w:rsid w:val="002B41A5"/>
    <w:rsid w:val="002B471A"/>
    <w:rsid w:val="002B559A"/>
    <w:rsid w:val="002B56DC"/>
    <w:rsid w:val="002B5911"/>
    <w:rsid w:val="002B61A7"/>
    <w:rsid w:val="002B687C"/>
    <w:rsid w:val="002B6A46"/>
    <w:rsid w:val="002B749C"/>
    <w:rsid w:val="002B7BF9"/>
    <w:rsid w:val="002C063E"/>
    <w:rsid w:val="002C0FAA"/>
    <w:rsid w:val="002C109D"/>
    <w:rsid w:val="002C221E"/>
    <w:rsid w:val="002C3CE6"/>
    <w:rsid w:val="002C4615"/>
    <w:rsid w:val="002C634E"/>
    <w:rsid w:val="002C6705"/>
    <w:rsid w:val="002C7425"/>
    <w:rsid w:val="002C775D"/>
    <w:rsid w:val="002D148F"/>
    <w:rsid w:val="002D1DCB"/>
    <w:rsid w:val="002D2287"/>
    <w:rsid w:val="002D228C"/>
    <w:rsid w:val="002D2756"/>
    <w:rsid w:val="002D3878"/>
    <w:rsid w:val="002D3CA8"/>
    <w:rsid w:val="002D3D29"/>
    <w:rsid w:val="002D60EC"/>
    <w:rsid w:val="002D6A13"/>
    <w:rsid w:val="002D7243"/>
    <w:rsid w:val="002D7CCA"/>
    <w:rsid w:val="002E0AC2"/>
    <w:rsid w:val="002E0DA6"/>
    <w:rsid w:val="002E278F"/>
    <w:rsid w:val="002E43E3"/>
    <w:rsid w:val="002E4780"/>
    <w:rsid w:val="002E4AB4"/>
    <w:rsid w:val="002E5675"/>
    <w:rsid w:val="002E6999"/>
    <w:rsid w:val="002E7180"/>
    <w:rsid w:val="002E7350"/>
    <w:rsid w:val="002F161C"/>
    <w:rsid w:val="002F2893"/>
    <w:rsid w:val="002F3244"/>
    <w:rsid w:val="002F5207"/>
    <w:rsid w:val="002F5676"/>
    <w:rsid w:val="002F5BE4"/>
    <w:rsid w:val="002F5DBA"/>
    <w:rsid w:val="002F5E70"/>
    <w:rsid w:val="002F6D10"/>
    <w:rsid w:val="002F7070"/>
    <w:rsid w:val="002F7C58"/>
    <w:rsid w:val="003020D3"/>
    <w:rsid w:val="003023CA"/>
    <w:rsid w:val="00303EB1"/>
    <w:rsid w:val="003044A0"/>
    <w:rsid w:val="00304A8A"/>
    <w:rsid w:val="00304E70"/>
    <w:rsid w:val="00305721"/>
    <w:rsid w:val="003068EF"/>
    <w:rsid w:val="0031000F"/>
    <w:rsid w:val="003106E1"/>
    <w:rsid w:val="00310998"/>
    <w:rsid w:val="00311AB1"/>
    <w:rsid w:val="00311B70"/>
    <w:rsid w:val="00312BC8"/>
    <w:rsid w:val="00314B81"/>
    <w:rsid w:val="00315124"/>
    <w:rsid w:val="003159DF"/>
    <w:rsid w:val="00315B2F"/>
    <w:rsid w:val="00316583"/>
    <w:rsid w:val="00316913"/>
    <w:rsid w:val="00316998"/>
    <w:rsid w:val="00317559"/>
    <w:rsid w:val="003203A8"/>
    <w:rsid w:val="003206E0"/>
    <w:rsid w:val="003216BA"/>
    <w:rsid w:val="003233BE"/>
    <w:rsid w:val="0032367B"/>
    <w:rsid w:val="00323EA4"/>
    <w:rsid w:val="0032485F"/>
    <w:rsid w:val="00324BAD"/>
    <w:rsid w:val="00325324"/>
    <w:rsid w:val="00325BBC"/>
    <w:rsid w:val="003264F7"/>
    <w:rsid w:val="00326787"/>
    <w:rsid w:val="003271AE"/>
    <w:rsid w:val="003301CA"/>
    <w:rsid w:val="003306E8"/>
    <w:rsid w:val="00332682"/>
    <w:rsid w:val="0033298C"/>
    <w:rsid w:val="0033334B"/>
    <w:rsid w:val="00333B85"/>
    <w:rsid w:val="00334B21"/>
    <w:rsid w:val="00335FE8"/>
    <w:rsid w:val="00336C6E"/>
    <w:rsid w:val="00337B89"/>
    <w:rsid w:val="00337EC0"/>
    <w:rsid w:val="00337F04"/>
    <w:rsid w:val="003406CE"/>
    <w:rsid w:val="0034156D"/>
    <w:rsid w:val="00341C55"/>
    <w:rsid w:val="00342064"/>
    <w:rsid w:val="00342231"/>
    <w:rsid w:val="00342A6C"/>
    <w:rsid w:val="0034347C"/>
    <w:rsid w:val="00343BC1"/>
    <w:rsid w:val="00343C51"/>
    <w:rsid w:val="00343D67"/>
    <w:rsid w:val="00344ED2"/>
    <w:rsid w:val="003451F9"/>
    <w:rsid w:val="00346609"/>
    <w:rsid w:val="00346A2C"/>
    <w:rsid w:val="00346D66"/>
    <w:rsid w:val="00346F62"/>
    <w:rsid w:val="00347273"/>
    <w:rsid w:val="00347488"/>
    <w:rsid w:val="00350517"/>
    <w:rsid w:val="00352C65"/>
    <w:rsid w:val="003547D0"/>
    <w:rsid w:val="003551AB"/>
    <w:rsid w:val="0035589D"/>
    <w:rsid w:val="00355DFB"/>
    <w:rsid w:val="00355FF1"/>
    <w:rsid w:val="0035672C"/>
    <w:rsid w:val="00356824"/>
    <w:rsid w:val="00356962"/>
    <w:rsid w:val="00356A0E"/>
    <w:rsid w:val="00360A9E"/>
    <w:rsid w:val="0036128A"/>
    <w:rsid w:val="00362B39"/>
    <w:rsid w:val="003630D7"/>
    <w:rsid w:val="00365099"/>
    <w:rsid w:val="00365413"/>
    <w:rsid w:val="003664A5"/>
    <w:rsid w:val="00367AA9"/>
    <w:rsid w:val="00371C70"/>
    <w:rsid w:val="00371CA4"/>
    <w:rsid w:val="00372E30"/>
    <w:rsid w:val="0037325F"/>
    <w:rsid w:val="00374A1C"/>
    <w:rsid w:val="00375BE0"/>
    <w:rsid w:val="00376319"/>
    <w:rsid w:val="00377F48"/>
    <w:rsid w:val="003800C8"/>
    <w:rsid w:val="00380811"/>
    <w:rsid w:val="003815C3"/>
    <w:rsid w:val="00381967"/>
    <w:rsid w:val="003832AF"/>
    <w:rsid w:val="00383551"/>
    <w:rsid w:val="00383955"/>
    <w:rsid w:val="003848E1"/>
    <w:rsid w:val="00384D30"/>
    <w:rsid w:val="00386DBB"/>
    <w:rsid w:val="003871BD"/>
    <w:rsid w:val="00390400"/>
    <w:rsid w:val="00390886"/>
    <w:rsid w:val="0039106F"/>
    <w:rsid w:val="00392280"/>
    <w:rsid w:val="0039280F"/>
    <w:rsid w:val="00394259"/>
    <w:rsid w:val="003944B5"/>
    <w:rsid w:val="003949CA"/>
    <w:rsid w:val="00395197"/>
    <w:rsid w:val="003951E3"/>
    <w:rsid w:val="00395322"/>
    <w:rsid w:val="003954A6"/>
    <w:rsid w:val="003963D0"/>
    <w:rsid w:val="00397100"/>
    <w:rsid w:val="00397190"/>
    <w:rsid w:val="003977A4"/>
    <w:rsid w:val="003A0CF8"/>
    <w:rsid w:val="003A0F5C"/>
    <w:rsid w:val="003A1088"/>
    <w:rsid w:val="003A1421"/>
    <w:rsid w:val="003A1949"/>
    <w:rsid w:val="003A1A41"/>
    <w:rsid w:val="003A3467"/>
    <w:rsid w:val="003A3D36"/>
    <w:rsid w:val="003A6A01"/>
    <w:rsid w:val="003A6E87"/>
    <w:rsid w:val="003A72AA"/>
    <w:rsid w:val="003A7663"/>
    <w:rsid w:val="003A773D"/>
    <w:rsid w:val="003B0530"/>
    <w:rsid w:val="003B19D0"/>
    <w:rsid w:val="003B25F7"/>
    <w:rsid w:val="003B3E2D"/>
    <w:rsid w:val="003B41A0"/>
    <w:rsid w:val="003B4CC6"/>
    <w:rsid w:val="003B61BA"/>
    <w:rsid w:val="003B676E"/>
    <w:rsid w:val="003B6FF6"/>
    <w:rsid w:val="003B70E3"/>
    <w:rsid w:val="003B7172"/>
    <w:rsid w:val="003B765F"/>
    <w:rsid w:val="003B7B18"/>
    <w:rsid w:val="003C0232"/>
    <w:rsid w:val="003C102B"/>
    <w:rsid w:val="003C151F"/>
    <w:rsid w:val="003C2A69"/>
    <w:rsid w:val="003C3FA5"/>
    <w:rsid w:val="003C48B8"/>
    <w:rsid w:val="003C529C"/>
    <w:rsid w:val="003C553A"/>
    <w:rsid w:val="003C6758"/>
    <w:rsid w:val="003C77FF"/>
    <w:rsid w:val="003D128A"/>
    <w:rsid w:val="003D19EC"/>
    <w:rsid w:val="003D226C"/>
    <w:rsid w:val="003D24F8"/>
    <w:rsid w:val="003E05D6"/>
    <w:rsid w:val="003E0AF3"/>
    <w:rsid w:val="003E12F3"/>
    <w:rsid w:val="003E18E5"/>
    <w:rsid w:val="003E1EC4"/>
    <w:rsid w:val="003E2675"/>
    <w:rsid w:val="003E2BD5"/>
    <w:rsid w:val="003E2F9B"/>
    <w:rsid w:val="003E3729"/>
    <w:rsid w:val="003E379D"/>
    <w:rsid w:val="003E3DFB"/>
    <w:rsid w:val="003E41C3"/>
    <w:rsid w:val="003E42DB"/>
    <w:rsid w:val="003E4511"/>
    <w:rsid w:val="003E4D54"/>
    <w:rsid w:val="003E76EE"/>
    <w:rsid w:val="003E7B5C"/>
    <w:rsid w:val="003E7BC6"/>
    <w:rsid w:val="003F0D21"/>
    <w:rsid w:val="003F0FCD"/>
    <w:rsid w:val="003F2B8E"/>
    <w:rsid w:val="003F4047"/>
    <w:rsid w:val="003F427B"/>
    <w:rsid w:val="003F61B2"/>
    <w:rsid w:val="003F6A29"/>
    <w:rsid w:val="003F6BD7"/>
    <w:rsid w:val="003F6F65"/>
    <w:rsid w:val="003F7C03"/>
    <w:rsid w:val="0040007E"/>
    <w:rsid w:val="0040015F"/>
    <w:rsid w:val="00400CBC"/>
    <w:rsid w:val="00400EA0"/>
    <w:rsid w:val="004011DF"/>
    <w:rsid w:val="00402835"/>
    <w:rsid w:val="00402C9D"/>
    <w:rsid w:val="00402DC0"/>
    <w:rsid w:val="00403127"/>
    <w:rsid w:val="00403780"/>
    <w:rsid w:val="00403792"/>
    <w:rsid w:val="0040524F"/>
    <w:rsid w:val="00405876"/>
    <w:rsid w:val="00405890"/>
    <w:rsid w:val="0040646D"/>
    <w:rsid w:val="00406B3F"/>
    <w:rsid w:val="00407613"/>
    <w:rsid w:val="004103C7"/>
    <w:rsid w:val="00410DA2"/>
    <w:rsid w:val="00411FCC"/>
    <w:rsid w:val="00412D24"/>
    <w:rsid w:val="00413228"/>
    <w:rsid w:val="004140CC"/>
    <w:rsid w:val="004140ED"/>
    <w:rsid w:val="004143F9"/>
    <w:rsid w:val="004147C6"/>
    <w:rsid w:val="00414C00"/>
    <w:rsid w:val="00417DFD"/>
    <w:rsid w:val="00421602"/>
    <w:rsid w:val="00421A51"/>
    <w:rsid w:val="00421ED6"/>
    <w:rsid w:val="00421F0A"/>
    <w:rsid w:val="004221B2"/>
    <w:rsid w:val="0042320A"/>
    <w:rsid w:val="00423DF5"/>
    <w:rsid w:val="004250A8"/>
    <w:rsid w:val="00425385"/>
    <w:rsid w:val="00425B84"/>
    <w:rsid w:val="00426DEC"/>
    <w:rsid w:val="00427C69"/>
    <w:rsid w:val="00430DBD"/>
    <w:rsid w:val="004314B2"/>
    <w:rsid w:val="00431DF4"/>
    <w:rsid w:val="00432EC9"/>
    <w:rsid w:val="0043395A"/>
    <w:rsid w:val="004357F0"/>
    <w:rsid w:val="00435AF7"/>
    <w:rsid w:val="004361AD"/>
    <w:rsid w:val="00436A46"/>
    <w:rsid w:val="00440539"/>
    <w:rsid w:val="0044074C"/>
    <w:rsid w:val="00440EC5"/>
    <w:rsid w:val="0044162F"/>
    <w:rsid w:val="00441687"/>
    <w:rsid w:val="004428EA"/>
    <w:rsid w:val="00442CB4"/>
    <w:rsid w:val="00442E5F"/>
    <w:rsid w:val="0044521F"/>
    <w:rsid w:val="0044554E"/>
    <w:rsid w:val="00445E26"/>
    <w:rsid w:val="00446483"/>
    <w:rsid w:val="0044692A"/>
    <w:rsid w:val="00446F7E"/>
    <w:rsid w:val="004475B3"/>
    <w:rsid w:val="00450B12"/>
    <w:rsid w:val="004520A5"/>
    <w:rsid w:val="004521C0"/>
    <w:rsid w:val="00452292"/>
    <w:rsid w:val="004522A8"/>
    <w:rsid w:val="00454BAE"/>
    <w:rsid w:val="0045595D"/>
    <w:rsid w:val="004562A1"/>
    <w:rsid w:val="00456453"/>
    <w:rsid w:val="00457BFD"/>
    <w:rsid w:val="0046017E"/>
    <w:rsid w:val="00460387"/>
    <w:rsid w:val="004604D9"/>
    <w:rsid w:val="00460D32"/>
    <w:rsid w:val="00460D9A"/>
    <w:rsid w:val="00460F20"/>
    <w:rsid w:val="00461594"/>
    <w:rsid w:val="0046180A"/>
    <w:rsid w:val="004621EE"/>
    <w:rsid w:val="0046246B"/>
    <w:rsid w:val="00462593"/>
    <w:rsid w:val="00463DFB"/>
    <w:rsid w:val="00464566"/>
    <w:rsid w:val="00464C4A"/>
    <w:rsid w:val="00464DD7"/>
    <w:rsid w:val="0046500A"/>
    <w:rsid w:val="00465E3F"/>
    <w:rsid w:val="00465F67"/>
    <w:rsid w:val="00467FEC"/>
    <w:rsid w:val="00470712"/>
    <w:rsid w:val="0047076D"/>
    <w:rsid w:val="00470DE5"/>
    <w:rsid w:val="00471216"/>
    <w:rsid w:val="00471441"/>
    <w:rsid w:val="00471FDE"/>
    <w:rsid w:val="0047262A"/>
    <w:rsid w:val="00472911"/>
    <w:rsid w:val="0047291B"/>
    <w:rsid w:val="00472C67"/>
    <w:rsid w:val="004736D1"/>
    <w:rsid w:val="00474B65"/>
    <w:rsid w:val="004769AF"/>
    <w:rsid w:val="00476B5A"/>
    <w:rsid w:val="004774D6"/>
    <w:rsid w:val="00481CE6"/>
    <w:rsid w:val="004833FE"/>
    <w:rsid w:val="004834FD"/>
    <w:rsid w:val="00483F9C"/>
    <w:rsid w:val="00484989"/>
    <w:rsid w:val="004852E0"/>
    <w:rsid w:val="004859CD"/>
    <w:rsid w:val="0048622B"/>
    <w:rsid w:val="00486BDD"/>
    <w:rsid w:val="004871CC"/>
    <w:rsid w:val="004875B8"/>
    <w:rsid w:val="00490C5C"/>
    <w:rsid w:val="00491CC8"/>
    <w:rsid w:val="004923AA"/>
    <w:rsid w:val="0049256B"/>
    <w:rsid w:val="00492602"/>
    <w:rsid w:val="00492881"/>
    <w:rsid w:val="00492911"/>
    <w:rsid w:val="00493552"/>
    <w:rsid w:val="0049375B"/>
    <w:rsid w:val="00493CDF"/>
    <w:rsid w:val="004943B2"/>
    <w:rsid w:val="00494556"/>
    <w:rsid w:val="00495754"/>
    <w:rsid w:val="00495E13"/>
    <w:rsid w:val="004960B9"/>
    <w:rsid w:val="00497881"/>
    <w:rsid w:val="00497CB3"/>
    <w:rsid w:val="004A019D"/>
    <w:rsid w:val="004A0303"/>
    <w:rsid w:val="004A050C"/>
    <w:rsid w:val="004A092E"/>
    <w:rsid w:val="004A0B7F"/>
    <w:rsid w:val="004A0EB0"/>
    <w:rsid w:val="004A1980"/>
    <w:rsid w:val="004A1D51"/>
    <w:rsid w:val="004A247C"/>
    <w:rsid w:val="004A25C4"/>
    <w:rsid w:val="004A2B78"/>
    <w:rsid w:val="004A3C3A"/>
    <w:rsid w:val="004A4176"/>
    <w:rsid w:val="004A5A03"/>
    <w:rsid w:val="004A6403"/>
    <w:rsid w:val="004A69E1"/>
    <w:rsid w:val="004A6C36"/>
    <w:rsid w:val="004A7482"/>
    <w:rsid w:val="004B00E8"/>
    <w:rsid w:val="004B1FA8"/>
    <w:rsid w:val="004B2407"/>
    <w:rsid w:val="004B2A11"/>
    <w:rsid w:val="004B2D92"/>
    <w:rsid w:val="004B409A"/>
    <w:rsid w:val="004B4A8B"/>
    <w:rsid w:val="004B504A"/>
    <w:rsid w:val="004B7729"/>
    <w:rsid w:val="004C0D1D"/>
    <w:rsid w:val="004C20C5"/>
    <w:rsid w:val="004C30F6"/>
    <w:rsid w:val="004C5165"/>
    <w:rsid w:val="004C542C"/>
    <w:rsid w:val="004C7AB9"/>
    <w:rsid w:val="004D00B3"/>
    <w:rsid w:val="004D1D10"/>
    <w:rsid w:val="004D2396"/>
    <w:rsid w:val="004D339C"/>
    <w:rsid w:val="004D42FB"/>
    <w:rsid w:val="004D4EBC"/>
    <w:rsid w:val="004D5A0E"/>
    <w:rsid w:val="004D60D8"/>
    <w:rsid w:val="004D6715"/>
    <w:rsid w:val="004E0BB0"/>
    <w:rsid w:val="004E1769"/>
    <w:rsid w:val="004E2957"/>
    <w:rsid w:val="004E2E88"/>
    <w:rsid w:val="004E3526"/>
    <w:rsid w:val="004E402A"/>
    <w:rsid w:val="004E5451"/>
    <w:rsid w:val="004E549D"/>
    <w:rsid w:val="004E700B"/>
    <w:rsid w:val="004E7472"/>
    <w:rsid w:val="004E74F7"/>
    <w:rsid w:val="004F049D"/>
    <w:rsid w:val="004F19B3"/>
    <w:rsid w:val="004F1CF5"/>
    <w:rsid w:val="004F2B12"/>
    <w:rsid w:val="004F3DE8"/>
    <w:rsid w:val="004F3E92"/>
    <w:rsid w:val="004F46DC"/>
    <w:rsid w:val="004F48DF"/>
    <w:rsid w:val="004F4EA2"/>
    <w:rsid w:val="004F5AA4"/>
    <w:rsid w:val="004F5AAE"/>
    <w:rsid w:val="004F5B28"/>
    <w:rsid w:val="004F6499"/>
    <w:rsid w:val="004F7CC8"/>
    <w:rsid w:val="00500758"/>
    <w:rsid w:val="005009D2"/>
    <w:rsid w:val="00501713"/>
    <w:rsid w:val="00501C48"/>
    <w:rsid w:val="00501EEF"/>
    <w:rsid w:val="00502209"/>
    <w:rsid w:val="00503144"/>
    <w:rsid w:val="0050326F"/>
    <w:rsid w:val="0050359D"/>
    <w:rsid w:val="00504336"/>
    <w:rsid w:val="0050491B"/>
    <w:rsid w:val="00504D13"/>
    <w:rsid w:val="00505728"/>
    <w:rsid w:val="00505E8B"/>
    <w:rsid w:val="00506899"/>
    <w:rsid w:val="00506BE8"/>
    <w:rsid w:val="00510BA3"/>
    <w:rsid w:val="00511526"/>
    <w:rsid w:val="0051173D"/>
    <w:rsid w:val="00511E85"/>
    <w:rsid w:val="005126CE"/>
    <w:rsid w:val="00513460"/>
    <w:rsid w:val="00513757"/>
    <w:rsid w:val="00514F01"/>
    <w:rsid w:val="00515D43"/>
    <w:rsid w:val="00517059"/>
    <w:rsid w:val="0051749F"/>
    <w:rsid w:val="005178B8"/>
    <w:rsid w:val="00517EE3"/>
    <w:rsid w:val="0052005F"/>
    <w:rsid w:val="005201D3"/>
    <w:rsid w:val="00520BC6"/>
    <w:rsid w:val="00521B13"/>
    <w:rsid w:val="00522147"/>
    <w:rsid w:val="0052298F"/>
    <w:rsid w:val="00523CB8"/>
    <w:rsid w:val="00524166"/>
    <w:rsid w:val="0052428C"/>
    <w:rsid w:val="005256A2"/>
    <w:rsid w:val="005262E0"/>
    <w:rsid w:val="0052745D"/>
    <w:rsid w:val="00530010"/>
    <w:rsid w:val="005300EE"/>
    <w:rsid w:val="0053070C"/>
    <w:rsid w:val="00530F76"/>
    <w:rsid w:val="005334FA"/>
    <w:rsid w:val="00534216"/>
    <w:rsid w:val="00534C00"/>
    <w:rsid w:val="0053540F"/>
    <w:rsid w:val="005361E2"/>
    <w:rsid w:val="0054049A"/>
    <w:rsid w:val="00540B3B"/>
    <w:rsid w:val="00540BA0"/>
    <w:rsid w:val="005412C4"/>
    <w:rsid w:val="005416B8"/>
    <w:rsid w:val="0054178F"/>
    <w:rsid w:val="00542C8D"/>
    <w:rsid w:val="00544573"/>
    <w:rsid w:val="005445CC"/>
    <w:rsid w:val="00544E75"/>
    <w:rsid w:val="00544F72"/>
    <w:rsid w:val="00544FE9"/>
    <w:rsid w:val="0054663E"/>
    <w:rsid w:val="00546EFA"/>
    <w:rsid w:val="0054700B"/>
    <w:rsid w:val="005474D7"/>
    <w:rsid w:val="00547649"/>
    <w:rsid w:val="005503BD"/>
    <w:rsid w:val="00550602"/>
    <w:rsid w:val="0055273F"/>
    <w:rsid w:val="00552C5B"/>
    <w:rsid w:val="00553A6E"/>
    <w:rsid w:val="00554B8E"/>
    <w:rsid w:val="00554FD6"/>
    <w:rsid w:val="00555E6C"/>
    <w:rsid w:val="0055656F"/>
    <w:rsid w:val="005566CC"/>
    <w:rsid w:val="005569B7"/>
    <w:rsid w:val="00556D61"/>
    <w:rsid w:val="00560521"/>
    <w:rsid w:val="00560D85"/>
    <w:rsid w:val="00560DD8"/>
    <w:rsid w:val="0056260C"/>
    <w:rsid w:val="00562ED9"/>
    <w:rsid w:val="0056302D"/>
    <w:rsid w:val="00564052"/>
    <w:rsid w:val="005646E4"/>
    <w:rsid w:val="005653CC"/>
    <w:rsid w:val="00565CD5"/>
    <w:rsid w:val="00567171"/>
    <w:rsid w:val="00567804"/>
    <w:rsid w:val="00567E55"/>
    <w:rsid w:val="00570062"/>
    <w:rsid w:val="005717CA"/>
    <w:rsid w:val="00571817"/>
    <w:rsid w:val="00571948"/>
    <w:rsid w:val="00571ABD"/>
    <w:rsid w:val="005721CA"/>
    <w:rsid w:val="00572C30"/>
    <w:rsid w:val="0057377E"/>
    <w:rsid w:val="0057427F"/>
    <w:rsid w:val="00574BE8"/>
    <w:rsid w:val="00575287"/>
    <w:rsid w:val="00575618"/>
    <w:rsid w:val="00576584"/>
    <w:rsid w:val="0057661E"/>
    <w:rsid w:val="005768CF"/>
    <w:rsid w:val="005773C1"/>
    <w:rsid w:val="0057778F"/>
    <w:rsid w:val="00577D9B"/>
    <w:rsid w:val="00582456"/>
    <w:rsid w:val="00582746"/>
    <w:rsid w:val="00582A55"/>
    <w:rsid w:val="00583257"/>
    <w:rsid w:val="00583962"/>
    <w:rsid w:val="00583A29"/>
    <w:rsid w:val="00583D1E"/>
    <w:rsid w:val="005848FD"/>
    <w:rsid w:val="00585D71"/>
    <w:rsid w:val="0058781E"/>
    <w:rsid w:val="005908F9"/>
    <w:rsid w:val="00591FDF"/>
    <w:rsid w:val="00592FA2"/>
    <w:rsid w:val="00595A03"/>
    <w:rsid w:val="00595DB1"/>
    <w:rsid w:val="00596ACF"/>
    <w:rsid w:val="0059709E"/>
    <w:rsid w:val="0059778B"/>
    <w:rsid w:val="005977DD"/>
    <w:rsid w:val="005A01C2"/>
    <w:rsid w:val="005A120C"/>
    <w:rsid w:val="005A483C"/>
    <w:rsid w:val="005A52BB"/>
    <w:rsid w:val="005A5B09"/>
    <w:rsid w:val="005A6159"/>
    <w:rsid w:val="005A6175"/>
    <w:rsid w:val="005A63EC"/>
    <w:rsid w:val="005A7237"/>
    <w:rsid w:val="005B096C"/>
    <w:rsid w:val="005B1F2A"/>
    <w:rsid w:val="005B3B1C"/>
    <w:rsid w:val="005B5413"/>
    <w:rsid w:val="005B5CE2"/>
    <w:rsid w:val="005B5E27"/>
    <w:rsid w:val="005B6C4B"/>
    <w:rsid w:val="005C0E06"/>
    <w:rsid w:val="005C0F4D"/>
    <w:rsid w:val="005C1929"/>
    <w:rsid w:val="005C1AC0"/>
    <w:rsid w:val="005C1C90"/>
    <w:rsid w:val="005C3172"/>
    <w:rsid w:val="005C35D1"/>
    <w:rsid w:val="005C41BE"/>
    <w:rsid w:val="005C429F"/>
    <w:rsid w:val="005C44AC"/>
    <w:rsid w:val="005C4661"/>
    <w:rsid w:val="005C532B"/>
    <w:rsid w:val="005C5509"/>
    <w:rsid w:val="005C5574"/>
    <w:rsid w:val="005C5B10"/>
    <w:rsid w:val="005C5DF5"/>
    <w:rsid w:val="005C614A"/>
    <w:rsid w:val="005C71D2"/>
    <w:rsid w:val="005C73BB"/>
    <w:rsid w:val="005C753D"/>
    <w:rsid w:val="005C7700"/>
    <w:rsid w:val="005C797A"/>
    <w:rsid w:val="005D0245"/>
    <w:rsid w:val="005D02B1"/>
    <w:rsid w:val="005D161E"/>
    <w:rsid w:val="005D1E46"/>
    <w:rsid w:val="005D3256"/>
    <w:rsid w:val="005D417E"/>
    <w:rsid w:val="005D4BA1"/>
    <w:rsid w:val="005D4DB2"/>
    <w:rsid w:val="005D4FEB"/>
    <w:rsid w:val="005D585D"/>
    <w:rsid w:val="005E2964"/>
    <w:rsid w:val="005E3212"/>
    <w:rsid w:val="005E3EB3"/>
    <w:rsid w:val="005E4949"/>
    <w:rsid w:val="005E5A33"/>
    <w:rsid w:val="005E7042"/>
    <w:rsid w:val="005F0F76"/>
    <w:rsid w:val="005F1791"/>
    <w:rsid w:val="005F1BDA"/>
    <w:rsid w:val="005F26AC"/>
    <w:rsid w:val="005F2CB8"/>
    <w:rsid w:val="005F2F5B"/>
    <w:rsid w:val="005F3228"/>
    <w:rsid w:val="005F3A25"/>
    <w:rsid w:val="005F45B1"/>
    <w:rsid w:val="005F482C"/>
    <w:rsid w:val="005F4E80"/>
    <w:rsid w:val="005F5511"/>
    <w:rsid w:val="005F59E8"/>
    <w:rsid w:val="005F5DC0"/>
    <w:rsid w:val="005F6C58"/>
    <w:rsid w:val="005F6ECC"/>
    <w:rsid w:val="005F71D0"/>
    <w:rsid w:val="00600030"/>
    <w:rsid w:val="00602C20"/>
    <w:rsid w:val="006032B6"/>
    <w:rsid w:val="0060332D"/>
    <w:rsid w:val="006037C5"/>
    <w:rsid w:val="00604513"/>
    <w:rsid w:val="006049EB"/>
    <w:rsid w:val="00604F62"/>
    <w:rsid w:val="00606B4C"/>
    <w:rsid w:val="0060740C"/>
    <w:rsid w:val="00610753"/>
    <w:rsid w:val="00611889"/>
    <w:rsid w:val="00611B9F"/>
    <w:rsid w:val="00611F48"/>
    <w:rsid w:val="00612646"/>
    <w:rsid w:val="00616BC5"/>
    <w:rsid w:val="00617618"/>
    <w:rsid w:val="00617C8A"/>
    <w:rsid w:val="00620909"/>
    <w:rsid w:val="00620AD6"/>
    <w:rsid w:val="00621213"/>
    <w:rsid w:val="00621E15"/>
    <w:rsid w:val="00622191"/>
    <w:rsid w:val="006224FB"/>
    <w:rsid w:val="00622610"/>
    <w:rsid w:val="00623081"/>
    <w:rsid w:val="0062376D"/>
    <w:rsid w:val="00623CA8"/>
    <w:rsid w:val="00624F4C"/>
    <w:rsid w:val="00624FE2"/>
    <w:rsid w:val="006251F8"/>
    <w:rsid w:val="0062526D"/>
    <w:rsid w:val="00625801"/>
    <w:rsid w:val="00625C26"/>
    <w:rsid w:val="00625F7E"/>
    <w:rsid w:val="00626392"/>
    <w:rsid w:val="0062656D"/>
    <w:rsid w:val="00626927"/>
    <w:rsid w:val="00627F45"/>
    <w:rsid w:val="006305A6"/>
    <w:rsid w:val="006306B3"/>
    <w:rsid w:val="0063090D"/>
    <w:rsid w:val="006325BF"/>
    <w:rsid w:val="00632A74"/>
    <w:rsid w:val="00632C77"/>
    <w:rsid w:val="006333C3"/>
    <w:rsid w:val="00633442"/>
    <w:rsid w:val="00633580"/>
    <w:rsid w:val="0063480A"/>
    <w:rsid w:val="0063523D"/>
    <w:rsid w:val="00635566"/>
    <w:rsid w:val="0063560E"/>
    <w:rsid w:val="00635E55"/>
    <w:rsid w:val="006365BB"/>
    <w:rsid w:val="00637605"/>
    <w:rsid w:val="006408BE"/>
    <w:rsid w:val="00640D78"/>
    <w:rsid w:val="00641620"/>
    <w:rsid w:val="006421CB"/>
    <w:rsid w:val="006423D4"/>
    <w:rsid w:val="00642419"/>
    <w:rsid w:val="0064333A"/>
    <w:rsid w:val="006441B1"/>
    <w:rsid w:val="00644230"/>
    <w:rsid w:val="006449F9"/>
    <w:rsid w:val="00644C2E"/>
    <w:rsid w:val="00646A34"/>
    <w:rsid w:val="00646E99"/>
    <w:rsid w:val="00650CA7"/>
    <w:rsid w:val="0065190A"/>
    <w:rsid w:val="0065276A"/>
    <w:rsid w:val="006535B4"/>
    <w:rsid w:val="00655DE4"/>
    <w:rsid w:val="00656AD0"/>
    <w:rsid w:val="00656C45"/>
    <w:rsid w:val="006579E0"/>
    <w:rsid w:val="00657DD6"/>
    <w:rsid w:val="00660B92"/>
    <w:rsid w:val="00661E1E"/>
    <w:rsid w:val="00662656"/>
    <w:rsid w:val="00662E31"/>
    <w:rsid w:val="006636A8"/>
    <w:rsid w:val="00663B77"/>
    <w:rsid w:val="00663D96"/>
    <w:rsid w:val="006640AF"/>
    <w:rsid w:val="00664620"/>
    <w:rsid w:val="00664624"/>
    <w:rsid w:val="00664D20"/>
    <w:rsid w:val="0066596D"/>
    <w:rsid w:val="00666798"/>
    <w:rsid w:val="006678AA"/>
    <w:rsid w:val="006678D2"/>
    <w:rsid w:val="00667D4D"/>
    <w:rsid w:val="00671148"/>
    <w:rsid w:val="006746A7"/>
    <w:rsid w:val="006754C4"/>
    <w:rsid w:val="00675F2C"/>
    <w:rsid w:val="00676837"/>
    <w:rsid w:val="006769D9"/>
    <w:rsid w:val="00677178"/>
    <w:rsid w:val="006772AE"/>
    <w:rsid w:val="00680007"/>
    <w:rsid w:val="006805F3"/>
    <w:rsid w:val="00680896"/>
    <w:rsid w:val="00680D74"/>
    <w:rsid w:val="006818D1"/>
    <w:rsid w:val="006823F1"/>
    <w:rsid w:val="00682D3D"/>
    <w:rsid w:val="0068308B"/>
    <w:rsid w:val="00683F12"/>
    <w:rsid w:val="00683F8A"/>
    <w:rsid w:val="0068416D"/>
    <w:rsid w:val="00684DC7"/>
    <w:rsid w:val="00685236"/>
    <w:rsid w:val="00685DE4"/>
    <w:rsid w:val="00686AAC"/>
    <w:rsid w:val="0068711C"/>
    <w:rsid w:val="00687865"/>
    <w:rsid w:val="00687FD2"/>
    <w:rsid w:val="00690353"/>
    <w:rsid w:val="006904B2"/>
    <w:rsid w:val="00690628"/>
    <w:rsid w:val="00690DF7"/>
    <w:rsid w:val="00691178"/>
    <w:rsid w:val="00692007"/>
    <w:rsid w:val="0069315A"/>
    <w:rsid w:val="00693479"/>
    <w:rsid w:val="00693949"/>
    <w:rsid w:val="0069451D"/>
    <w:rsid w:val="00694C4E"/>
    <w:rsid w:val="00695939"/>
    <w:rsid w:val="00696390"/>
    <w:rsid w:val="00697002"/>
    <w:rsid w:val="006976E3"/>
    <w:rsid w:val="006A068D"/>
    <w:rsid w:val="006A0F31"/>
    <w:rsid w:val="006A131C"/>
    <w:rsid w:val="006A2048"/>
    <w:rsid w:val="006A2847"/>
    <w:rsid w:val="006A2DD7"/>
    <w:rsid w:val="006A3940"/>
    <w:rsid w:val="006A55FB"/>
    <w:rsid w:val="006A5893"/>
    <w:rsid w:val="006A5E97"/>
    <w:rsid w:val="006A6033"/>
    <w:rsid w:val="006A6CDA"/>
    <w:rsid w:val="006A754A"/>
    <w:rsid w:val="006B010D"/>
    <w:rsid w:val="006B0511"/>
    <w:rsid w:val="006B0CB1"/>
    <w:rsid w:val="006B14F1"/>
    <w:rsid w:val="006B3666"/>
    <w:rsid w:val="006B3DD9"/>
    <w:rsid w:val="006B41CE"/>
    <w:rsid w:val="006B49F0"/>
    <w:rsid w:val="006B4A08"/>
    <w:rsid w:val="006B4E5D"/>
    <w:rsid w:val="006B6BFB"/>
    <w:rsid w:val="006B760E"/>
    <w:rsid w:val="006C011D"/>
    <w:rsid w:val="006C0CB9"/>
    <w:rsid w:val="006C0F0C"/>
    <w:rsid w:val="006C1ACB"/>
    <w:rsid w:val="006C2D52"/>
    <w:rsid w:val="006C2E41"/>
    <w:rsid w:val="006C3468"/>
    <w:rsid w:val="006C3B02"/>
    <w:rsid w:val="006C3DDD"/>
    <w:rsid w:val="006C42C5"/>
    <w:rsid w:val="006C44B4"/>
    <w:rsid w:val="006C4637"/>
    <w:rsid w:val="006C4869"/>
    <w:rsid w:val="006C54CF"/>
    <w:rsid w:val="006C5C36"/>
    <w:rsid w:val="006C64AF"/>
    <w:rsid w:val="006C6CFA"/>
    <w:rsid w:val="006C79D7"/>
    <w:rsid w:val="006D0569"/>
    <w:rsid w:val="006D087D"/>
    <w:rsid w:val="006D15AD"/>
    <w:rsid w:val="006D1656"/>
    <w:rsid w:val="006D1938"/>
    <w:rsid w:val="006D2419"/>
    <w:rsid w:val="006D29ED"/>
    <w:rsid w:val="006D32C4"/>
    <w:rsid w:val="006D3DDB"/>
    <w:rsid w:val="006D47E0"/>
    <w:rsid w:val="006D4A57"/>
    <w:rsid w:val="006D5E45"/>
    <w:rsid w:val="006D6579"/>
    <w:rsid w:val="006D65E9"/>
    <w:rsid w:val="006D7A7E"/>
    <w:rsid w:val="006D7C2F"/>
    <w:rsid w:val="006E0CF8"/>
    <w:rsid w:val="006E0F3F"/>
    <w:rsid w:val="006E1D5F"/>
    <w:rsid w:val="006E22B6"/>
    <w:rsid w:val="006E2331"/>
    <w:rsid w:val="006E2821"/>
    <w:rsid w:val="006E2FFD"/>
    <w:rsid w:val="006E309E"/>
    <w:rsid w:val="006E3772"/>
    <w:rsid w:val="006E3F7E"/>
    <w:rsid w:val="006E3F89"/>
    <w:rsid w:val="006E47B9"/>
    <w:rsid w:val="006E4A2F"/>
    <w:rsid w:val="006E4AC3"/>
    <w:rsid w:val="006E5145"/>
    <w:rsid w:val="006E5A13"/>
    <w:rsid w:val="006E5CA0"/>
    <w:rsid w:val="006E70BD"/>
    <w:rsid w:val="006E7273"/>
    <w:rsid w:val="006E7DE6"/>
    <w:rsid w:val="006F0739"/>
    <w:rsid w:val="006F193D"/>
    <w:rsid w:val="006F1B0E"/>
    <w:rsid w:val="006F3E2B"/>
    <w:rsid w:val="006F445A"/>
    <w:rsid w:val="006F47B3"/>
    <w:rsid w:val="006F4A34"/>
    <w:rsid w:val="006F4A7D"/>
    <w:rsid w:val="006F6BC2"/>
    <w:rsid w:val="006F6FBC"/>
    <w:rsid w:val="006F77C3"/>
    <w:rsid w:val="00700DFE"/>
    <w:rsid w:val="0070102F"/>
    <w:rsid w:val="007010DA"/>
    <w:rsid w:val="0070198D"/>
    <w:rsid w:val="00703DCE"/>
    <w:rsid w:val="007044E3"/>
    <w:rsid w:val="00705602"/>
    <w:rsid w:val="007058E9"/>
    <w:rsid w:val="00706618"/>
    <w:rsid w:val="007069C6"/>
    <w:rsid w:val="00707085"/>
    <w:rsid w:val="0070746B"/>
    <w:rsid w:val="00707E28"/>
    <w:rsid w:val="00710346"/>
    <w:rsid w:val="007103E4"/>
    <w:rsid w:val="00710803"/>
    <w:rsid w:val="007111FE"/>
    <w:rsid w:val="007119E4"/>
    <w:rsid w:val="00712203"/>
    <w:rsid w:val="00712B20"/>
    <w:rsid w:val="007138B0"/>
    <w:rsid w:val="007159E9"/>
    <w:rsid w:val="00715B57"/>
    <w:rsid w:val="00716957"/>
    <w:rsid w:val="00717BD4"/>
    <w:rsid w:val="00717CC3"/>
    <w:rsid w:val="00720FC0"/>
    <w:rsid w:val="007227F4"/>
    <w:rsid w:val="00722E0A"/>
    <w:rsid w:val="007240B9"/>
    <w:rsid w:val="007241D4"/>
    <w:rsid w:val="007241FC"/>
    <w:rsid w:val="00724405"/>
    <w:rsid w:val="00724903"/>
    <w:rsid w:val="007250E7"/>
    <w:rsid w:val="00725753"/>
    <w:rsid w:val="00725A8B"/>
    <w:rsid w:val="00725A98"/>
    <w:rsid w:val="0072680B"/>
    <w:rsid w:val="00726FF5"/>
    <w:rsid w:val="00727D45"/>
    <w:rsid w:val="007305A6"/>
    <w:rsid w:val="00730ABB"/>
    <w:rsid w:val="00731DFC"/>
    <w:rsid w:val="00732764"/>
    <w:rsid w:val="00732E95"/>
    <w:rsid w:val="007346F2"/>
    <w:rsid w:val="00734794"/>
    <w:rsid w:val="007349A6"/>
    <w:rsid w:val="0073512C"/>
    <w:rsid w:val="00737400"/>
    <w:rsid w:val="00740534"/>
    <w:rsid w:val="00742F04"/>
    <w:rsid w:val="00743C13"/>
    <w:rsid w:val="00743EBD"/>
    <w:rsid w:val="00745300"/>
    <w:rsid w:val="0074564D"/>
    <w:rsid w:val="00746488"/>
    <w:rsid w:val="00746557"/>
    <w:rsid w:val="00746909"/>
    <w:rsid w:val="0074746C"/>
    <w:rsid w:val="0074750E"/>
    <w:rsid w:val="00747D34"/>
    <w:rsid w:val="00751C87"/>
    <w:rsid w:val="007524DA"/>
    <w:rsid w:val="007532E9"/>
    <w:rsid w:val="00753A0F"/>
    <w:rsid w:val="00753AE3"/>
    <w:rsid w:val="00753DDB"/>
    <w:rsid w:val="00754159"/>
    <w:rsid w:val="00754766"/>
    <w:rsid w:val="00754A66"/>
    <w:rsid w:val="0075564B"/>
    <w:rsid w:val="007562A5"/>
    <w:rsid w:val="00756B54"/>
    <w:rsid w:val="00757D20"/>
    <w:rsid w:val="0076057E"/>
    <w:rsid w:val="00760C0C"/>
    <w:rsid w:val="00760EAC"/>
    <w:rsid w:val="00761835"/>
    <w:rsid w:val="00761BE4"/>
    <w:rsid w:val="00761EA9"/>
    <w:rsid w:val="0076262E"/>
    <w:rsid w:val="0076347E"/>
    <w:rsid w:val="00763F5F"/>
    <w:rsid w:val="00765F4E"/>
    <w:rsid w:val="00765F67"/>
    <w:rsid w:val="00766420"/>
    <w:rsid w:val="00766803"/>
    <w:rsid w:val="00766A54"/>
    <w:rsid w:val="0077028C"/>
    <w:rsid w:val="0077045E"/>
    <w:rsid w:val="00770530"/>
    <w:rsid w:val="00770CE6"/>
    <w:rsid w:val="00771D53"/>
    <w:rsid w:val="007723F7"/>
    <w:rsid w:val="007731F8"/>
    <w:rsid w:val="007737AB"/>
    <w:rsid w:val="0077416C"/>
    <w:rsid w:val="007751A4"/>
    <w:rsid w:val="007755FD"/>
    <w:rsid w:val="007758FB"/>
    <w:rsid w:val="00776C54"/>
    <w:rsid w:val="007772EE"/>
    <w:rsid w:val="00780239"/>
    <w:rsid w:val="00780B35"/>
    <w:rsid w:val="00780CE1"/>
    <w:rsid w:val="00780CFE"/>
    <w:rsid w:val="007816C9"/>
    <w:rsid w:val="0078228D"/>
    <w:rsid w:val="00782676"/>
    <w:rsid w:val="00782A4A"/>
    <w:rsid w:val="00782B7B"/>
    <w:rsid w:val="00782CC4"/>
    <w:rsid w:val="00782F52"/>
    <w:rsid w:val="00783138"/>
    <w:rsid w:val="007839E8"/>
    <w:rsid w:val="0078501D"/>
    <w:rsid w:val="007859E8"/>
    <w:rsid w:val="0078663D"/>
    <w:rsid w:val="007868A7"/>
    <w:rsid w:val="007878B6"/>
    <w:rsid w:val="00787970"/>
    <w:rsid w:val="00790786"/>
    <w:rsid w:val="007909F8"/>
    <w:rsid w:val="00791A36"/>
    <w:rsid w:val="00791D66"/>
    <w:rsid w:val="00792DAE"/>
    <w:rsid w:val="0079347E"/>
    <w:rsid w:val="00793FCD"/>
    <w:rsid w:val="00794519"/>
    <w:rsid w:val="00795018"/>
    <w:rsid w:val="0079619C"/>
    <w:rsid w:val="00796754"/>
    <w:rsid w:val="00796A9C"/>
    <w:rsid w:val="007974E5"/>
    <w:rsid w:val="007A099B"/>
    <w:rsid w:val="007A2E3A"/>
    <w:rsid w:val="007A3FB7"/>
    <w:rsid w:val="007A59BB"/>
    <w:rsid w:val="007A5F0C"/>
    <w:rsid w:val="007A6703"/>
    <w:rsid w:val="007A6C3D"/>
    <w:rsid w:val="007A7C70"/>
    <w:rsid w:val="007A7FB9"/>
    <w:rsid w:val="007B0258"/>
    <w:rsid w:val="007B04D3"/>
    <w:rsid w:val="007B0CC2"/>
    <w:rsid w:val="007B2F23"/>
    <w:rsid w:val="007B463F"/>
    <w:rsid w:val="007B4825"/>
    <w:rsid w:val="007B5B45"/>
    <w:rsid w:val="007B5E64"/>
    <w:rsid w:val="007B6BD6"/>
    <w:rsid w:val="007B71EF"/>
    <w:rsid w:val="007C0B8B"/>
    <w:rsid w:val="007C0CC2"/>
    <w:rsid w:val="007C0DC1"/>
    <w:rsid w:val="007C109D"/>
    <w:rsid w:val="007C16CE"/>
    <w:rsid w:val="007C37B3"/>
    <w:rsid w:val="007C3836"/>
    <w:rsid w:val="007C4336"/>
    <w:rsid w:val="007C4F52"/>
    <w:rsid w:val="007C555E"/>
    <w:rsid w:val="007C58DA"/>
    <w:rsid w:val="007C68A9"/>
    <w:rsid w:val="007C7282"/>
    <w:rsid w:val="007C72C2"/>
    <w:rsid w:val="007C778F"/>
    <w:rsid w:val="007D157E"/>
    <w:rsid w:val="007D203E"/>
    <w:rsid w:val="007D2DEA"/>
    <w:rsid w:val="007D314A"/>
    <w:rsid w:val="007D36DE"/>
    <w:rsid w:val="007D3A68"/>
    <w:rsid w:val="007D417D"/>
    <w:rsid w:val="007D45C6"/>
    <w:rsid w:val="007D5EF0"/>
    <w:rsid w:val="007D5FFE"/>
    <w:rsid w:val="007D7253"/>
    <w:rsid w:val="007D77D9"/>
    <w:rsid w:val="007D7CE8"/>
    <w:rsid w:val="007D7E1D"/>
    <w:rsid w:val="007E075F"/>
    <w:rsid w:val="007E17E9"/>
    <w:rsid w:val="007E1B6F"/>
    <w:rsid w:val="007E1F78"/>
    <w:rsid w:val="007E2225"/>
    <w:rsid w:val="007E2729"/>
    <w:rsid w:val="007E311D"/>
    <w:rsid w:val="007E31B0"/>
    <w:rsid w:val="007E31D5"/>
    <w:rsid w:val="007E322E"/>
    <w:rsid w:val="007E36F5"/>
    <w:rsid w:val="007E5CED"/>
    <w:rsid w:val="007E5E8F"/>
    <w:rsid w:val="007E5EAA"/>
    <w:rsid w:val="007E6ECE"/>
    <w:rsid w:val="007E7F63"/>
    <w:rsid w:val="007F07CA"/>
    <w:rsid w:val="007F09B4"/>
    <w:rsid w:val="007F1168"/>
    <w:rsid w:val="007F1C9E"/>
    <w:rsid w:val="007F39BD"/>
    <w:rsid w:val="007F48C2"/>
    <w:rsid w:val="007F5764"/>
    <w:rsid w:val="007F58E7"/>
    <w:rsid w:val="007F64FE"/>
    <w:rsid w:val="007F69D9"/>
    <w:rsid w:val="007F6AAB"/>
    <w:rsid w:val="007F7541"/>
    <w:rsid w:val="007F768C"/>
    <w:rsid w:val="0080088E"/>
    <w:rsid w:val="008010C8"/>
    <w:rsid w:val="0080334A"/>
    <w:rsid w:val="00803D05"/>
    <w:rsid w:val="008048C7"/>
    <w:rsid w:val="00804914"/>
    <w:rsid w:val="0080624A"/>
    <w:rsid w:val="008069F2"/>
    <w:rsid w:val="00806C45"/>
    <w:rsid w:val="00807C1A"/>
    <w:rsid w:val="00807C67"/>
    <w:rsid w:val="00812633"/>
    <w:rsid w:val="00813C2C"/>
    <w:rsid w:val="008145E6"/>
    <w:rsid w:val="00814A16"/>
    <w:rsid w:val="0081597D"/>
    <w:rsid w:val="00816CE0"/>
    <w:rsid w:val="00820DB6"/>
    <w:rsid w:val="00820F07"/>
    <w:rsid w:val="00821141"/>
    <w:rsid w:val="00821947"/>
    <w:rsid w:val="00822C07"/>
    <w:rsid w:val="00823077"/>
    <w:rsid w:val="008235D2"/>
    <w:rsid w:val="00823A86"/>
    <w:rsid w:val="008241F3"/>
    <w:rsid w:val="008243BE"/>
    <w:rsid w:val="00824EE7"/>
    <w:rsid w:val="00825777"/>
    <w:rsid w:val="0082668B"/>
    <w:rsid w:val="008300FA"/>
    <w:rsid w:val="00830CF4"/>
    <w:rsid w:val="008314CE"/>
    <w:rsid w:val="008314FA"/>
    <w:rsid w:val="00831A67"/>
    <w:rsid w:val="00831D5A"/>
    <w:rsid w:val="00832DA4"/>
    <w:rsid w:val="00834095"/>
    <w:rsid w:val="0083490E"/>
    <w:rsid w:val="00834E86"/>
    <w:rsid w:val="008363E4"/>
    <w:rsid w:val="008364E6"/>
    <w:rsid w:val="00836A49"/>
    <w:rsid w:val="00837390"/>
    <w:rsid w:val="008375B7"/>
    <w:rsid w:val="008377EF"/>
    <w:rsid w:val="00840552"/>
    <w:rsid w:val="0084109C"/>
    <w:rsid w:val="00841E47"/>
    <w:rsid w:val="0084222D"/>
    <w:rsid w:val="00842235"/>
    <w:rsid w:val="008425C8"/>
    <w:rsid w:val="00842764"/>
    <w:rsid w:val="00843B62"/>
    <w:rsid w:val="0084460F"/>
    <w:rsid w:val="00845306"/>
    <w:rsid w:val="00845864"/>
    <w:rsid w:val="00845DB7"/>
    <w:rsid w:val="00846A15"/>
    <w:rsid w:val="00846C3B"/>
    <w:rsid w:val="00847096"/>
    <w:rsid w:val="008473EF"/>
    <w:rsid w:val="00847595"/>
    <w:rsid w:val="00850D2E"/>
    <w:rsid w:val="00851304"/>
    <w:rsid w:val="00851B77"/>
    <w:rsid w:val="00851E80"/>
    <w:rsid w:val="00852AFF"/>
    <w:rsid w:val="0085338C"/>
    <w:rsid w:val="00853A41"/>
    <w:rsid w:val="00853E26"/>
    <w:rsid w:val="0085503D"/>
    <w:rsid w:val="00856844"/>
    <w:rsid w:val="00856C8E"/>
    <w:rsid w:val="00856DB9"/>
    <w:rsid w:val="00856EBC"/>
    <w:rsid w:val="008574FE"/>
    <w:rsid w:val="0085789F"/>
    <w:rsid w:val="00857934"/>
    <w:rsid w:val="0086113B"/>
    <w:rsid w:val="0086114B"/>
    <w:rsid w:val="00861A0A"/>
    <w:rsid w:val="00861B7A"/>
    <w:rsid w:val="00863029"/>
    <w:rsid w:val="00863247"/>
    <w:rsid w:val="008645D8"/>
    <w:rsid w:val="00865156"/>
    <w:rsid w:val="00865491"/>
    <w:rsid w:val="00865B28"/>
    <w:rsid w:val="0086739A"/>
    <w:rsid w:val="00867FEA"/>
    <w:rsid w:val="00871A1C"/>
    <w:rsid w:val="00873B12"/>
    <w:rsid w:val="00873E82"/>
    <w:rsid w:val="00874DBB"/>
    <w:rsid w:val="00876F20"/>
    <w:rsid w:val="0087730A"/>
    <w:rsid w:val="0087775C"/>
    <w:rsid w:val="00877A3C"/>
    <w:rsid w:val="00877D7C"/>
    <w:rsid w:val="00882329"/>
    <w:rsid w:val="00882E9B"/>
    <w:rsid w:val="0088374E"/>
    <w:rsid w:val="008837DA"/>
    <w:rsid w:val="00884AA8"/>
    <w:rsid w:val="00884FFD"/>
    <w:rsid w:val="00885282"/>
    <w:rsid w:val="0088583F"/>
    <w:rsid w:val="0088597F"/>
    <w:rsid w:val="00885DB0"/>
    <w:rsid w:val="00885EF7"/>
    <w:rsid w:val="008863F6"/>
    <w:rsid w:val="00886536"/>
    <w:rsid w:val="00886A6B"/>
    <w:rsid w:val="00886C69"/>
    <w:rsid w:val="00886D11"/>
    <w:rsid w:val="00887ED1"/>
    <w:rsid w:val="0089031D"/>
    <w:rsid w:val="00890AFE"/>
    <w:rsid w:val="00891B8D"/>
    <w:rsid w:val="00892339"/>
    <w:rsid w:val="00892561"/>
    <w:rsid w:val="00892B54"/>
    <w:rsid w:val="00893413"/>
    <w:rsid w:val="0089346C"/>
    <w:rsid w:val="008938ED"/>
    <w:rsid w:val="00894B7A"/>
    <w:rsid w:val="00895156"/>
    <w:rsid w:val="00897194"/>
    <w:rsid w:val="008974BB"/>
    <w:rsid w:val="008979BD"/>
    <w:rsid w:val="00897C88"/>
    <w:rsid w:val="008A0520"/>
    <w:rsid w:val="008A1A2D"/>
    <w:rsid w:val="008A1D30"/>
    <w:rsid w:val="008A20A7"/>
    <w:rsid w:val="008A3637"/>
    <w:rsid w:val="008A3771"/>
    <w:rsid w:val="008A3B11"/>
    <w:rsid w:val="008A4A7C"/>
    <w:rsid w:val="008A4B4E"/>
    <w:rsid w:val="008A6232"/>
    <w:rsid w:val="008A65ED"/>
    <w:rsid w:val="008B2549"/>
    <w:rsid w:val="008B27C7"/>
    <w:rsid w:val="008B283D"/>
    <w:rsid w:val="008B2AD3"/>
    <w:rsid w:val="008B3023"/>
    <w:rsid w:val="008B4E4E"/>
    <w:rsid w:val="008B5128"/>
    <w:rsid w:val="008B5152"/>
    <w:rsid w:val="008B55CE"/>
    <w:rsid w:val="008B56F6"/>
    <w:rsid w:val="008B5B7F"/>
    <w:rsid w:val="008B5F2F"/>
    <w:rsid w:val="008B762A"/>
    <w:rsid w:val="008B7EF5"/>
    <w:rsid w:val="008C0349"/>
    <w:rsid w:val="008C03E6"/>
    <w:rsid w:val="008C0E68"/>
    <w:rsid w:val="008C0E6F"/>
    <w:rsid w:val="008C160B"/>
    <w:rsid w:val="008C2D84"/>
    <w:rsid w:val="008C380E"/>
    <w:rsid w:val="008C38FE"/>
    <w:rsid w:val="008C45D1"/>
    <w:rsid w:val="008C581C"/>
    <w:rsid w:val="008C5A9C"/>
    <w:rsid w:val="008C605F"/>
    <w:rsid w:val="008C7D63"/>
    <w:rsid w:val="008D01D0"/>
    <w:rsid w:val="008D12EC"/>
    <w:rsid w:val="008D173D"/>
    <w:rsid w:val="008D1E61"/>
    <w:rsid w:val="008D2E9C"/>
    <w:rsid w:val="008D33FB"/>
    <w:rsid w:val="008D348C"/>
    <w:rsid w:val="008D3702"/>
    <w:rsid w:val="008D4412"/>
    <w:rsid w:val="008D4AEC"/>
    <w:rsid w:val="008D52D4"/>
    <w:rsid w:val="008D5D26"/>
    <w:rsid w:val="008D6A9C"/>
    <w:rsid w:val="008D73F6"/>
    <w:rsid w:val="008D796D"/>
    <w:rsid w:val="008D7C34"/>
    <w:rsid w:val="008E02C5"/>
    <w:rsid w:val="008E10E0"/>
    <w:rsid w:val="008E3931"/>
    <w:rsid w:val="008E539D"/>
    <w:rsid w:val="008E569D"/>
    <w:rsid w:val="008E6EDF"/>
    <w:rsid w:val="008E6F4F"/>
    <w:rsid w:val="008E7DD1"/>
    <w:rsid w:val="008F02A6"/>
    <w:rsid w:val="008F0A67"/>
    <w:rsid w:val="008F0AE2"/>
    <w:rsid w:val="008F0C78"/>
    <w:rsid w:val="008F0D5B"/>
    <w:rsid w:val="008F103C"/>
    <w:rsid w:val="008F12AA"/>
    <w:rsid w:val="008F1487"/>
    <w:rsid w:val="008F29F4"/>
    <w:rsid w:val="008F2C59"/>
    <w:rsid w:val="008F349F"/>
    <w:rsid w:val="008F3F86"/>
    <w:rsid w:val="008F3FA8"/>
    <w:rsid w:val="008F459A"/>
    <w:rsid w:val="008F4A29"/>
    <w:rsid w:val="008F62C8"/>
    <w:rsid w:val="008F79B8"/>
    <w:rsid w:val="008F7EE0"/>
    <w:rsid w:val="008F7F74"/>
    <w:rsid w:val="00900636"/>
    <w:rsid w:val="00901775"/>
    <w:rsid w:val="00901AEA"/>
    <w:rsid w:val="009020B5"/>
    <w:rsid w:val="00902565"/>
    <w:rsid w:val="00905BAB"/>
    <w:rsid w:val="0090627A"/>
    <w:rsid w:val="00907510"/>
    <w:rsid w:val="0090791D"/>
    <w:rsid w:val="00907FF0"/>
    <w:rsid w:val="00910634"/>
    <w:rsid w:val="0091080E"/>
    <w:rsid w:val="00910892"/>
    <w:rsid w:val="00911B6B"/>
    <w:rsid w:val="00911DEA"/>
    <w:rsid w:val="00912F72"/>
    <w:rsid w:val="00913019"/>
    <w:rsid w:val="00913333"/>
    <w:rsid w:val="009135AA"/>
    <w:rsid w:val="00913BB3"/>
    <w:rsid w:val="0091421F"/>
    <w:rsid w:val="009143CF"/>
    <w:rsid w:val="0091528E"/>
    <w:rsid w:val="009153AD"/>
    <w:rsid w:val="00916131"/>
    <w:rsid w:val="0091636F"/>
    <w:rsid w:val="0091654E"/>
    <w:rsid w:val="00916668"/>
    <w:rsid w:val="009169B9"/>
    <w:rsid w:val="00917DB7"/>
    <w:rsid w:val="00920C96"/>
    <w:rsid w:val="0092173C"/>
    <w:rsid w:val="00921783"/>
    <w:rsid w:val="009219B3"/>
    <w:rsid w:val="00923003"/>
    <w:rsid w:val="0092526A"/>
    <w:rsid w:val="00925580"/>
    <w:rsid w:val="009258E3"/>
    <w:rsid w:val="00925EB2"/>
    <w:rsid w:val="00927991"/>
    <w:rsid w:val="00930822"/>
    <w:rsid w:val="009312CA"/>
    <w:rsid w:val="0093136E"/>
    <w:rsid w:val="0093164F"/>
    <w:rsid w:val="00931F73"/>
    <w:rsid w:val="00933105"/>
    <w:rsid w:val="00933CB2"/>
    <w:rsid w:val="009340E5"/>
    <w:rsid w:val="00935BB4"/>
    <w:rsid w:val="00935BDF"/>
    <w:rsid w:val="00936AEC"/>
    <w:rsid w:val="009374D4"/>
    <w:rsid w:val="00937B1E"/>
    <w:rsid w:val="009402FF"/>
    <w:rsid w:val="00940B48"/>
    <w:rsid w:val="00941602"/>
    <w:rsid w:val="0094176C"/>
    <w:rsid w:val="0094351D"/>
    <w:rsid w:val="009439D3"/>
    <w:rsid w:val="00943B86"/>
    <w:rsid w:val="009443F9"/>
    <w:rsid w:val="00944B26"/>
    <w:rsid w:val="00945619"/>
    <w:rsid w:val="00945744"/>
    <w:rsid w:val="00946317"/>
    <w:rsid w:val="009475D3"/>
    <w:rsid w:val="00952BC8"/>
    <w:rsid w:val="00952CB5"/>
    <w:rsid w:val="00954032"/>
    <w:rsid w:val="00954A0A"/>
    <w:rsid w:val="00955507"/>
    <w:rsid w:val="0095576A"/>
    <w:rsid w:val="0095623E"/>
    <w:rsid w:val="009565AD"/>
    <w:rsid w:val="00956EAD"/>
    <w:rsid w:val="009604AC"/>
    <w:rsid w:val="00960BF6"/>
    <w:rsid w:val="00961E7C"/>
    <w:rsid w:val="009633EF"/>
    <w:rsid w:val="00963D89"/>
    <w:rsid w:val="009641A8"/>
    <w:rsid w:val="00964512"/>
    <w:rsid w:val="00966163"/>
    <w:rsid w:val="00971D4C"/>
    <w:rsid w:val="00972083"/>
    <w:rsid w:val="0097246A"/>
    <w:rsid w:val="00972C4B"/>
    <w:rsid w:val="00972D13"/>
    <w:rsid w:val="00973757"/>
    <w:rsid w:val="00974191"/>
    <w:rsid w:val="009742BE"/>
    <w:rsid w:val="009749DC"/>
    <w:rsid w:val="0097613D"/>
    <w:rsid w:val="009762A5"/>
    <w:rsid w:val="009765D1"/>
    <w:rsid w:val="009766DB"/>
    <w:rsid w:val="009768AB"/>
    <w:rsid w:val="009771DA"/>
    <w:rsid w:val="009774D8"/>
    <w:rsid w:val="009777D4"/>
    <w:rsid w:val="00977EC4"/>
    <w:rsid w:val="00980311"/>
    <w:rsid w:val="00982E4A"/>
    <w:rsid w:val="00984489"/>
    <w:rsid w:val="0098480D"/>
    <w:rsid w:val="0098533D"/>
    <w:rsid w:val="00990BD8"/>
    <w:rsid w:val="009911B4"/>
    <w:rsid w:val="0099259E"/>
    <w:rsid w:val="009927D5"/>
    <w:rsid w:val="009930C9"/>
    <w:rsid w:val="009937B5"/>
    <w:rsid w:val="0099415A"/>
    <w:rsid w:val="00996252"/>
    <w:rsid w:val="00997193"/>
    <w:rsid w:val="0099730B"/>
    <w:rsid w:val="00997413"/>
    <w:rsid w:val="009A0882"/>
    <w:rsid w:val="009A09F9"/>
    <w:rsid w:val="009A0CED"/>
    <w:rsid w:val="009A28E4"/>
    <w:rsid w:val="009A2ABF"/>
    <w:rsid w:val="009A32A4"/>
    <w:rsid w:val="009A3B71"/>
    <w:rsid w:val="009A3D8F"/>
    <w:rsid w:val="009A3F92"/>
    <w:rsid w:val="009A49A9"/>
    <w:rsid w:val="009A53F0"/>
    <w:rsid w:val="009A5D29"/>
    <w:rsid w:val="009A5F2F"/>
    <w:rsid w:val="009A7BB0"/>
    <w:rsid w:val="009A7F71"/>
    <w:rsid w:val="009B1320"/>
    <w:rsid w:val="009B2088"/>
    <w:rsid w:val="009B273E"/>
    <w:rsid w:val="009B331F"/>
    <w:rsid w:val="009B370A"/>
    <w:rsid w:val="009B4244"/>
    <w:rsid w:val="009B4AA1"/>
    <w:rsid w:val="009B66E1"/>
    <w:rsid w:val="009B6C58"/>
    <w:rsid w:val="009B7B20"/>
    <w:rsid w:val="009C1AB6"/>
    <w:rsid w:val="009C1BE1"/>
    <w:rsid w:val="009C2434"/>
    <w:rsid w:val="009C24F4"/>
    <w:rsid w:val="009C3680"/>
    <w:rsid w:val="009C3CCB"/>
    <w:rsid w:val="009C7365"/>
    <w:rsid w:val="009C7BDB"/>
    <w:rsid w:val="009D05A3"/>
    <w:rsid w:val="009D0C07"/>
    <w:rsid w:val="009D0E5C"/>
    <w:rsid w:val="009D1514"/>
    <w:rsid w:val="009D5ED8"/>
    <w:rsid w:val="009D5FDA"/>
    <w:rsid w:val="009D7588"/>
    <w:rsid w:val="009D7779"/>
    <w:rsid w:val="009E29BE"/>
    <w:rsid w:val="009E2DF6"/>
    <w:rsid w:val="009E3779"/>
    <w:rsid w:val="009E5114"/>
    <w:rsid w:val="009E697C"/>
    <w:rsid w:val="009E7513"/>
    <w:rsid w:val="009F067E"/>
    <w:rsid w:val="009F1777"/>
    <w:rsid w:val="009F30C3"/>
    <w:rsid w:val="009F3DFC"/>
    <w:rsid w:val="009F4BE7"/>
    <w:rsid w:val="009F5058"/>
    <w:rsid w:val="009F5928"/>
    <w:rsid w:val="00A00067"/>
    <w:rsid w:val="00A009C9"/>
    <w:rsid w:val="00A02728"/>
    <w:rsid w:val="00A029D4"/>
    <w:rsid w:val="00A03898"/>
    <w:rsid w:val="00A039C2"/>
    <w:rsid w:val="00A0417C"/>
    <w:rsid w:val="00A04704"/>
    <w:rsid w:val="00A04DA4"/>
    <w:rsid w:val="00A05047"/>
    <w:rsid w:val="00A0512A"/>
    <w:rsid w:val="00A0580A"/>
    <w:rsid w:val="00A074E9"/>
    <w:rsid w:val="00A07BC3"/>
    <w:rsid w:val="00A124F6"/>
    <w:rsid w:val="00A12DA1"/>
    <w:rsid w:val="00A1319C"/>
    <w:rsid w:val="00A13A0A"/>
    <w:rsid w:val="00A13E61"/>
    <w:rsid w:val="00A13F57"/>
    <w:rsid w:val="00A14092"/>
    <w:rsid w:val="00A151ED"/>
    <w:rsid w:val="00A15721"/>
    <w:rsid w:val="00A16954"/>
    <w:rsid w:val="00A1717A"/>
    <w:rsid w:val="00A17D7B"/>
    <w:rsid w:val="00A20C5C"/>
    <w:rsid w:val="00A21667"/>
    <w:rsid w:val="00A21F52"/>
    <w:rsid w:val="00A2205D"/>
    <w:rsid w:val="00A222AD"/>
    <w:rsid w:val="00A22310"/>
    <w:rsid w:val="00A227E2"/>
    <w:rsid w:val="00A22989"/>
    <w:rsid w:val="00A235B4"/>
    <w:rsid w:val="00A238EE"/>
    <w:rsid w:val="00A24D40"/>
    <w:rsid w:val="00A24E03"/>
    <w:rsid w:val="00A25333"/>
    <w:rsid w:val="00A2548F"/>
    <w:rsid w:val="00A259EE"/>
    <w:rsid w:val="00A26079"/>
    <w:rsid w:val="00A27656"/>
    <w:rsid w:val="00A27924"/>
    <w:rsid w:val="00A31691"/>
    <w:rsid w:val="00A31E50"/>
    <w:rsid w:val="00A342ED"/>
    <w:rsid w:val="00A3682E"/>
    <w:rsid w:val="00A36A0D"/>
    <w:rsid w:val="00A36E33"/>
    <w:rsid w:val="00A37825"/>
    <w:rsid w:val="00A3792C"/>
    <w:rsid w:val="00A37F86"/>
    <w:rsid w:val="00A40218"/>
    <w:rsid w:val="00A40529"/>
    <w:rsid w:val="00A40849"/>
    <w:rsid w:val="00A42B29"/>
    <w:rsid w:val="00A434BD"/>
    <w:rsid w:val="00A441D1"/>
    <w:rsid w:val="00A45CC2"/>
    <w:rsid w:val="00A46464"/>
    <w:rsid w:val="00A468FF"/>
    <w:rsid w:val="00A4707A"/>
    <w:rsid w:val="00A47089"/>
    <w:rsid w:val="00A47878"/>
    <w:rsid w:val="00A47C59"/>
    <w:rsid w:val="00A50577"/>
    <w:rsid w:val="00A50BEF"/>
    <w:rsid w:val="00A50C0B"/>
    <w:rsid w:val="00A53A26"/>
    <w:rsid w:val="00A53A9D"/>
    <w:rsid w:val="00A55239"/>
    <w:rsid w:val="00A55AB1"/>
    <w:rsid w:val="00A55B00"/>
    <w:rsid w:val="00A56748"/>
    <w:rsid w:val="00A60BC3"/>
    <w:rsid w:val="00A61B7B"/>
    <w:rsid w:val="00A61DBD"/>
    <w:rsid w:val="00A61EE4"/>
    <w:rsid w:val="00A62054"/>
    <w:rsid w:val="00A62DEE"/>
    <w:rsid w:val="00A63017"/>
    <w:rsid w:val="00A63A6F"/>
    <w:rsid w:val="00A64408"/>
    <w:rsid w:val="00A648F6"/>
    <w:rsid w:val="00A65254"/>
    <w:rsid w:val="00A665AB"/>
    <w:rsid w:val="00A6765B"/>
    <w:rsid w:val="00A70651"/>
    <w:rsid w:val="00A706AD"/>
    <w:rsid w:val="00A7089E"/>
    <w:rsid w:val="00A70C9A"/>
    <w:rsid w:val="00A71815"/>
    <w:rsid w:val="00A71BE9"/>
    <w:rsid w:val="00A72562"/>
    <w:rsid w:val="00A72D1E"/>
    <w:rsid w:val="00A73B1C"/>
    <w:rsid w:val="00A75B5C"/>
    <w:rsid w:val="00A766FE"/>
    <w:rsid w:val="00A773D7"/>
    <w:rsid w:val="00A81045"/>
    <w:rsid w:val="00A81D8E"/>
    <w:rsid w:val="00A8356B"/>
    <w:rsid w:val="00A83B96"/>
    <w:rsid w:val="00A84564"/>
    <w:rsid w:val="00A848A1"/>
    <w:rsid w:val="00A855DA"/>
    <w:rsid w:val="00A863F8"/>
    <w:rsid w:val="00A86672"/>
    <w:rsid w:val="00A87276"/>
    <w:rsid w:val="00A872C9"/>
    <w:rsid w:val="00A90916"/>
    <w:rsid w:val="00A90C0E"/>
    <w:rsid w:val="00A910AD"/>
    <w:rsid w:val="00A91AAC"/>
    <w:rsid w:val="00A92766"/>
    <w:rsid w:val="00A93017"/>
    <w:rsid w:val="00A955DC"/>
    <w:rsid w:val="00A95702"/>
    <w:rsid w:val="00A96167"/>
    <w:rsid w:val="00A9648B"/>
    <w:rsid w:val="00A96C7E"/>
    <w:rsid w:val="00AA12FC"/>
    <w:rsid w:val="00AA21C0"/>
    <w:rsid w:val="00AA3C69"/>
    <w:rsid w:val="00AA433C"/>
    <w:rsid w:val="00AA4344"/>
    <w:rsid w:val="00AA4758"/>
    <w:rsid w:val="00AA4910"/>
    <w:rsid w:val="00AA6AC9"/>
    <w:rsid w:val="00AA6B91"/>
    <w:rsid w:val="00AA6C35"/>
    <w:rsid w:val="00AA72CA"/>
    <w:rsid w:val="00AA7DC2"/>
    <w:rsid w:val="00AB11B3"/>
    <w:rsid w:val="00AB1729"/>
    <w:rsid w:val="00AB1B3D"/>
    <w:rsid w:val="00AB1D4C"/>
    <w:rsid w:val="00AB254F"/>
    <w:rsid w:val="00AB3797"/>
    <w:rsid w:val="00AB3831"/>
    <w:rsid w:val="00AB4ED6"/>
    <w:rsid w:val="00AB53D7"/>
    <w:rsid w:val="00AB59BE"/>
    <w:rsid w:val="00AB609D"/>
    <w:rsid w:val="00AB60FD"/>
    <w:rsid w:val="00AB73FF"/>
    <w:rsid w:val="00AB7D19"/>
    <w:rsid w:val="00AC0F2A"/>
    <w:rsid w:val="00AC1CBB"/>
    <w:rsid w:val="00AC2311"/>
    <w:rsid w:val="00AC2687"/>
    <w:rsid w:val="00AC2A08"/>
    <w:rsid w:val="00AC2A7C"/>
    <w:rsid w:val="00AC2E46"/>
    <w:rsid w:val="00AC307E"/>
    <w:rsid w:val="00AC328A"/>
    <w:rsid w:val="00AC39E9"/>
    <w:rsid w:val="00AC56F3"/>
    <w:rsid w:val="00AC5E27"/>
    <w:rsid w:val="00AC63B4"/>
    <w:rsid w:val="00AC687C"/>
    <w:rsid w:val="00AC7164"/>
    <w:rsid w:val="00AC7388"/>
    <w:rsid w:val="00AC792A"/>
    <w:rsid w:val="00AD1631"/>
    <w:rsid w:val="00AD2D77"/>
    <w:rsid w:val="00AD37F4"/>
    <w:rsid w:val="00AD4BCB"/>
    <w:rsid w:val="00AD4F75"/>
    <w:rsid w:val="00AD6349"/>
    <w:rsid w:val="00AD656D"/>
    <w:rsid w:val="00AD6767"/>
    <w:rsid w:val="00AD6E2F"/>
    <w:rsid w:val="00AD77D1"/>
    <w:rsid w:val="00AD7C83"/>
    <w:rsid w:val="00AD7E24"/>
    <w:rsid w:val="00AE0B1E"/>
    <w:rsid w:val="00AE2A6A"/>
    <w:rsid w:val="00AE40DE"/>
    <w:rsid w:val="00AE4116"/>
    <w:rsid w:val="00AE67D5"/>
    <w:rsid w:val="00AE6BCE"/>
    <w:rsid w:val="00AE72E0"/>
    <w:rsid w:val="00AF00DE"/>
    <w:rsid w:val="00AF05E2"/>
    <w:rsid w:val="00AF16A4"/>
    <w:rsid w:val="00AF1C27"/>
    <w:rsid w:val="00AF20D9"/>
    <w:rsid w:val="00AF2249"/>
    <w:rsid w:val="00AF3A6E"/>
    <w:rsid w:val="00AF47DC"/>
    <w:rsid w:val="00AF53DD"/>
    <w:rsid w:val="00AF592B"/>
    <w:rsid w:val="00AF5A9C"/>
    <w:rsid w:val="00AF5CBB"/>
    <w:rsid w:val="00AF5E1E"/>
    <w:rsid w:val="00AF63A6"/>
    <w:rsid w:val="00AF7717"/>
    <w:rsid w:val="00AF78AE"/>
    <w:rsid w:val="00B00639"/>
    <w:rsid w:val="00B0099C"/>
    <w:rsid w:val="00B00FB4"/>
    <w:rsid w:val="00B02728"/>
    <w:rsid w:val="00B032AC"/>
    <w:rsid w:val="00B03A1D"/>
    <w:rsid w:val="00B03F4A"/>
    <w:rsid w:val="00B04861"/>
    <w:rsid w:val="00B05833"/>
    <w:rsid w:val="00B05F7A"/>
    <w:rsid w:val="00B067C4"/>
    <w:rsid w:val="00B07DE9"/>
    <w:rsid w:val="00B101BF"/>
    <w:rsid w:val="00B1060E"/>
    <w:rsid w:val="00B10CEB"/>
    <w:rsid w:val="00B1138C"/>
    <w:rsid w:val="00B11CDD"/>
    <w:rsid w:val="00B11EFE"/>
    <w:rsid w:val="00B1362D"/>
    <w:rsid w:val="00B136FD"/>
    <w:rsid w:val="00B14664"/>
    <w:rsid w:val="00B15BCB"/>
    <w:rsid w:val="00B1643C"/>
    <w:rsid w:val="00B16ADB"/>
    <w:rsid w:val="00B16C51"/>
    <w:rsid w:val="00B17478"/>
    <w:rsid w:val="00B177B6"/>
    <w:rsid w:val="00B17AB9"/>
    <w:rsid w:val="00B2091E"/>
    <w:rsid w:val="00B20971"/>
    <w:rsid w:val="00B212F4"/>
    <w:rsid w:val="00B21BC0"/>
    <w:rsid w:val="00B222FC"/>
    <w:rsid w:val="00B23A0C"/>
    <w:rsid w:val="00B23C68"/>
    <w:rsid w:val="00B24136"/>
    <w:rsid w:val="00B25C3C"/>
    <w:rsid w:val="00B25D78"/>
    <w:rsid w:val="00B2643A"/>
    <w:rsid w:val="00B265AA"/>
    <w:rsid w:val="00B266EE"/>
    <w:rsid w:val="00B26BAC"/>
    <w:rsid w:val="00B27354"/>
    <w:rsid w:val="00B30B62"/>
    <w:rsid w:val="00B313EE"/>
    <w:rsid w:val="00B31700"/>
    <w:rsid w:val="00B31756"/>
    <w:rsid w:val="00B31E8A"/>
    <w:rsid w:val="00B32B30"/>
    <w:rsid w:val="00B32C3D"/>
    <w:rsid w:val="00B34078"/>
    <w:rsid w:val="00B341C7"/>
    <w:rsid w:val="00B34DA5"/>
    <w:rsid w:val="00B350C6"/>
    <w:rsid w:val="00B356D0"/>
    <w:rsid w:val="00B35705"/>
    <w:rsid w:val="00B36DF0"/>
    <w:rsid w:val="00B37923"/>
    <w:rsid w:val="00B37BFF"/>
    <w:rsid w:val="00B407B6"/>
    <w:rsid w:val="00B4082E"/>
    <w:rsid w:val="00B43299"/>
    <w:rsid w:val="00B43D67"/>
    <w:rsid w:val="00B44264"/>
    <w:rsid w:val="00B445E5"/>
    <w:rsid w:val="00B44F44"/>
    <w:rsid w:val="00B46597"/>
    <w:rsid w:val="00B4677C"/>
    <w:rsid w:val="00B47493"/>
    <w:rsid w:val="00B50845"/>
    <w:rsid w:val="00B513E1"/>
    <w:rsid w:val="00B523C8"/>
    <w:rsid w:val="00B523FB"/>
    <w:rsid w:val="00B524D6"/>
    <w:rsid w:val="00B53436"/>
    <w:rsid w:val="00B554B5"/>
    <w:rsid w:val="00B55B52"/>
    <w:rsid w:val="00B568AC"/>
    <w:rsid w:val="00B56C67"/>
    <w:rsid w:val="00B57ED8"/>
    <w:rsid w:val="00B6064C"/>
    <w:rsid w:val="00B60B4F"/>
    <w:rsid w:val="00B61C47"/>
    <w:rsid w:val="00B61FFA"/>
    <w:rsid w:val="00B620E0"/>
    <w:rsid w:val="00B62C4B"/>
    <w:rsid w:val="00B62D15"/>
    <w:rsid w:val="00B62DB8"/>
    <w:rsid w:val="00B6362F"/>
    <w:rsid w:val="00B6439D"/>
    <w:rsid w:val="00B64E6F"/>
    <w:rsid w:val="00B65CFF"/>
    <w:rsid w:val="00B669EA"/>
    <w:rsid w:val="00B66E1A"/>
    <w:rsid w:val="00B67290"/>
    <w:rsid w:val="00B6799A"/>
    <w:rsid w:val="00B67B5C"/>
    <w:rsid w:val="00B7079C"/>
    <w:rsid w:val="00B70983"/>
    <w:rsid w:val="00B7215F"/>
    <w:rsid w:val="00B72822"/>
    <w:rsid w:val="00B73A78"/>
    <w:rsid w:val="00B74ED1"/>
    <w:rsid w:val="00B7538D"/>
    <w:rsid w:val="00B75D9B"/>
    <w:rsid w:val="00B76E29"/>
    <w:rsid w:val="00B77120"/>
    <w:rsid w:val="00B77399"/>
    <w:rsid w:val="00B83127"/>
    <w:rsid w:val="00B8457C"/>
    <w:rsid w:val="00B86366"/>
    <w:rsid w:val="00B86790"/>
    <w:rsid w:val="00B86A25"/>
    <w:rsid w:val="00B90958"/>
    <w:rsid w:val="00B92030"/>
    <w:rsid w:val="00B92F02"/>
    <w:rsid w:val="00B93D0E"/>
    <w:rsid w:val="00B93E79"/>
    <w:rsid w:val="00B9427C"/>
    <w:rsid w:val="00B95552"/>
    <w:rsid w:val="00B95C5B"/>
    <w:rsid w:val="00B95CAD"/>
    <w:rsid w:val="00B95D29"/>
    <w:rsid w:val="00B9645B"/>
    <w:rsid w:val="00B968EC"/>
    <w:rsid w:val="00B977FD"/>
    <w:rsid w:val="00BA0A24"/>
    <w:rsid w:val="00BA1C73"/>
    <w:rsid w:val="00BA1D34"/>
    <w:rsid w:val="00BA28E7"/>
    <w:rsid w:val="00BA3385"/>
    <w:rsid w:val="00BA3842"/>
    <w:rsid w:val="00BA51B7"/>
    <w:rsid w:val="00BA5981"/>
    <w:rsid w:val="00BA61A0"/>
    <w:rsid w:val="00BA662D"/>
    <w:rsid w:val="00BA6D78"/>
    <w:rsid w:val="00BA6E1B"/>
    <w:rsid w:val="00BA75E6"/>
    <w:rsid w:val="00BB0BEB"/>
    <w:rsid w:val="00BB3AFF"/>
    <w:rsid w:val="00BB43AB"/>
    <w:rsid w:val="00BB4E4E"/>
    <w:rsid w:val="00BB5740"/>
    <w:rsid w:val="00BB5B6F"/>
    <w:rsid w:val="00BB5EA6"/>
    <w:rsid w:val="00BB66AF"/>
    <w:rsid w:val="00BB789B"/>
    <w:rsid w:val="00BB78D6"/>
    <w:rsid w:val="00BC0341"/>
    <w:rsid w:val="00BC451B"/>
    <w:rsid w:val="00BC5204"/>
    <w:rsid w:val="00BC5B06"/>
    <w:rsid w:val="00BC6E21"/>
    <w:rsid w:val="00BD0548"/>
    <w:rsid w:val="00BD0864"/>
    <w:rsid w:val="00BD0968"/>
    <w:rsid w:val="00BD15C0"/>
    <w:rsid w:val="00BD15F1"/>
    <w:rsid w:val="00BD1F63"/>
    <w:rsid w:val="00BD3046"/>
    <w:rsid w:val="00BD4EA0"/>
    <w:rsid w:val="00BD520F"/>
    <w:rsid w:val="00BD5CE6"/>
    <w:rsid w:val="00BD78B2"/>
    <w:rsid w:val="00BE0492"/>
    <w:rsid w:val="00BE11E0"/>
    <w:rsid w:val="00BE1D41"/>
    <w:rsid w:val="00BE2700"/>
    <w:rsid w:val="00BE2A31"/>
    <w:rsid w:val="00BE2BD8"/>
    <w:rsid w:val="00BE374D"/>
    <w:rsid w:val="00BE3924"/>
    <w:rsid w:val="00BE3FEF"/>
    <w:rsid w:val="00BE447D"/>
    <w:rsid w:val="00BE4B53"/>
    <w:rsid w:val="00BE51B2"/>
    <w:rsid w:val="00BE52D5"/>
    <w:rsid w:val="00BE5EBF"/>
    <w:rsid w:val="00BE79BC"/>
    <w:rsid w:val="00BE79F9"/>
    <w:rsid w:val="00BF0E22"/>
    <w:rsid w:val="00BF1BAC"/>
    <w:rsid w:val="00BF215D"/>
    <w:rsid w:val="00BF23F7"/>
    <w:rsid w:val="00BF2BC6"/>
    <w:rsid w:val="00BF37FB"/>
    <w:rsid w:val="00BF5851"/>
    <w:rsid w:val="00BF58EF"/>
    <w:rsid w:val="00BF6384"/>
    <w:rsid w:val="00BF705F"/>
    <w:rsid w:val="00BF7320"/>
    <w:rsid w:val="00C0013E"/>
    <w:rsid w:val="00C006C5"/>
    <w:rsid w:val="00C02104"/>
    <w:rsid w:val="00C02847"/>
    <w:rsid w:val="00C02F44"/>
    <w:rsid w:val="00C0336A"/>
    <w:rsid w:val="00C03CAE"/>
    <w:rsid w:val="00C04B34"/>
    <w:rsid w:val="00C051BB"/>
    <w:rsid w:val="00C05236"/>
    <w:rsid w:val="00C05C8F"/>
    <w:rsid w:val="00C066EB"/>
    <w:rsid w:val="00C069AF"/>
    <w:rsid w:val="00C075E6"/>
    <w:rsid w:val="00C10DC3"/>
    <w:rsid w:val="00C11718"/>
    <w:rsid w:val="00C125F5"/>
    <w:rsid w:val="00C13A84"/>
    <w:rsid w:val="00C13AA1"/>
    <w:rsid w:val="00C13B96"/>
    <w:rsid w:val="00C13F81"/>
    <w:rsid w:val="00C14AFB"/>
    <w:rsid w:val="00C15158"/>
    <w:rsid w:val="00C16582"/>
    <w:rsid w:val="00C1778A"/>
    <w:rsid w:val="00C21A09"/>
    <w:rsid w:val="00C21D34"/>
    <w:rsid w:val="00C222A7"/>
    <w:rsid w:val="00C231C5"/>
    <w:rsid w:val="00C231D7"/>
    <w:rsid w:val="00C232C7"/>
    <w:rsid w:val="00C23524"/>
    <w:rsid w:val="00C24AE1"/>
    <w:rsid w:val="00C25A37"/>
    <w:rsid w:val="00C261AE"/>
    <w:rsid w:val="00C26FEA"/>
    <w:rsid w:val="00C2721D"/>
    <w:rsid w:val="00C30265"/>
    <w:rsid w:val="00C30C3E"/>
    <w:rsid w:val="00C30D39"/>
    <w:rsid w:val="00C313F9"/>
    <w:rsid w:val="00C33059"/>
    <w:rsid w:val="00C336ED"/>
    <w:rsid w:val="00C33FBF"/>
    <w:rsid w:val="00C34C49"/>
    <w:rsid w:val="00C3556B"/>
    <w:rsid w:val="00C35AFD"/>
    <w:rsid w:val="00C3635C"/>
    <w:rsid w:val="00C36D6D"/>
    <w:rsid w:val="00C371AB"/>
    <w:rsid w:val="00C429F1"/>
    <w:rsid w:val="00C42F22"/>
    <w:rsid w:val="00C441CF"/>
    <w:rsid w:val="00C44A82"/>
    <w:rsid w:val="00C45561"/>
    <w:rsid w:val="00C4687E"/>
    <w:rsid w:val="00C47826"/>
    <w:rsid w:val="00C47E6E"/>
    <w:rsid w:val="00C53D42"/>
    <w:rsid w:val="00C54BDE"/>
    <w:rsid w:val="00C62B09"/>
    <w:rsid w:val="00C62D8B"/>
    <w:rsid w:val="00C64784"/>
    <w:rsid w:val="00C64951"/>
    <w:rsid w:val="00C66489"/>
    <w:rsid w:val="00C6735C"/>
    <w:rsid w:val="00C67D46"/>
    <w:rsid w:val="00C7035B"/>
    <w:rsid w:val="00C70416"/>
    <w:rsid w:val="00C7279A"/>
    <w:rsid w:val="00C73911"/>
    <w:rsid w:val="00C75DB0"/>
    <w:rsid w:val="00C760F4"/>
    <w:rsid w:val="00C76D99"/>
    <w:rsid w:val="00C803A0"/>
    <w:rsid w:val="00C809A5"/>
    <w:rsid w:val="00C80DEC"/>
    <w:rsid w:val="00C821E1"/>
    <w:rsid w:val="00C82BCE"/>
    <w:rsid w:val="00C83182"/>
    <w:rsid w:val="00C835F2"/>
    <w:rsid w:val="00C84E1B"/>
    <w:rsid w:val="00C84EC6"/>
    <w:rsid w:val="00C8690B"/>
    <w:rsid w:val="00C87707"/>
    <w:rsid w:val="00C87F96"/>
    <w:rsid w:val="00C903D4"/>
    <w:rsid w:val="00C903F8"/>
    <w:rsid w:val="00C90F8E"/>
    <w:rsid w:val="00C91E0D"/>
    <w:rsid w:val="00C936A1"/>
    <w:rsid w:val="00C93857"/>
    <w:rsid w:val="00C943D1"/>
    <w:rsid w:val="00C943F7"/>
    <w:rsid w:val="00C95620"/>
    <w:rsid w:val="00C958D1"/>
    <w:rsid w:val="00C9617A"/>
    <w:rsid w:val="00C96465"/>
    <w:rsid w:val="00C96EC2"/>
    <w:rsid w:val="00C97739"/>
    <w:rsid w:val="00CA063F"/>
    <w:rsid w:val="00CA0F72"/>
    <w:rsid w:val="00CA2CB9"/>
    <w:rsid w:val="00CA2D5A"/>
    <w:rsid w:val="00CA484C"/>
    <w:rsid w:val="00CA5111"/>
    <w:rsid w:val="00CA5820"/>
    <w:rsid w:val="00CA5BAA"/>
    <w:rsid w:val="00CA6946"/>
    <w:rsid w:val="00CA6BE1"/>
    <w:rsid w:val="00CA7F76"/>
    <w:rsid w:val="00CB0CC6"/>
    <w:rsid w:val="00CB1708"/>
    <w:rsid w:val="00CB1737"/>
    <w:rsid w:val="00CB1AF1"/>
    <w:rsid w:val="00CB3309"/>
    <w:rsid w:val="00CB3FE2"/>
    <w:rsid w:val="00CB4267"/>
    <w:rsid w:val="00CB553B"/>
    <w:rsid w:val="00CB6CA7"/>
    <w:rsid w:val="00CB6F17"/>
    <w:rsid w:val="00CB6F87"/>
    <w:rsid w:val="00CB6FE5"/>
    <w:rsid w:val="00CB790D"/>
    <w:rsid w:val="00CC029C"/>
    <w:rsid w:val="00CC138F"/>
    <w:rsid w:val="00CC37BF"/>
    <w:rsid w:val="00CC3AED"/>
    <w:rsid w:val="00CC4024"/>
    <w:rsid w:val="00CC5682"/>
    <w:rsid w:val="00CC59B1"/>
    <w:rsid w:val="00CC632C"/>
    <w:rsid w:val="00CC7963"/>
    <w:rsid w:val="00CC7FCD"/>
    <w:rsid w:val="00CD02DA"/>
    <w:rsid w:val="00CD149F"/>
    <w:rsid w:val="00CD1A22"/>
    <w:rsid w:val="00CD21B0"/>
    <w:rsid w:val="00CD465A"/>
    <w:rsid w:val="00CD5E7F"/>
    <w:rsid w:val="00CD648E"/>
    <w:rsid w:val="00CD69C4"/>
    <w:rsid w:val="00CD7184"/>
    <w:rsid w:val="00CD7E2A"/>
    <w:rsid w:val="00CD7ED1"/>
    <w:rsid w:val="00CD7EE3"/>
    <w:rsid w:val="00CE00C8"/>
    <w:rsid w:val="00CE2D48"/>
    <w:rsid w:val="00CE3279"/>
    <w:rsid w:val="00CE3CCB"/>
    <w:rsid w:val="00CE3DD8"/>
    <w:rsid w:val="00CE4512"/>
    <w:rsid w:val="00CE64C3"/>
    <w:rsid w:val="00CE656C"/>
    <w:rsid w:val="00CE6A78"/>
    <w:rsid w:val="00CE6BB5"/>
    <w:rsid w:val="00CE717D"/>
    <w:rsid w:val="00CE721E"/>
    <w:rsid w:val="00CE73BB"/>
    <w:rsid w:val="00CE7406"/>
    <w:rsid w:val="00CF0691"/>
    <w:rsid w:val="00CF0C34"/>
    <w:rsid w:val="00CF0EC7"/>
    <w:rsid w:val="00CF1209"/>
    <w:rsid w:val="00CF14C1"/>
    <w:rsid w:val="00CF18AB"/>
    <w:rsid w:val="00CF19BC"/>
    <w:rsid w:val="00CF200A"/>
    <w:rsid w:val="00CF23CB"/>
    <w:rsid w:val="00CF2465"/>
    <w:rsid w:val="00CF27FB"/>
    <w:rsid w:val="00CF4287"/>
    <w:rsid w:val="00CF4F35"/>
    <w:rsid w:val="00CF593F"/>
    <w:rsid w:val="00CF5BEA"/>
    <w:rsid w:val="00CF77BF"/>
    <w:rsid w:val="00D017FB"/>
    <w:rsid w:val="00D01DE3"/>
    <w:rsid w:val="00D021AA"/>
    <w:rsid w:val="00D02336"/>
    <w:rsid w:val="00D02741"/>
    <w:rsid w:val="00D02D98"/>
    <w:rsid w:val="00D033EE"/>
    <w:rsid w:val="00D03773"/>
    <w:rsid w:val="00D0380C"/>
    <w:rsid w:val="00D040B9"/>
    <w:rsid w:val="00D04C4B"/>
    <w:rsid w:val="00D04CB7"/>
    <w:rsid w:val="00D04E50"/>
    <w:rsid w:val="00D06F48"/>
    <w:rsid w:val="00D07613"/>
    <w:rsid w:val="00D077EF"/>
    <w:rsid w:val="00D079C3"/>
    <w:rsid w:val="00D12AB6"/>
    <w:rsid w:val="00D134C9"/>
    <w:rsid w:val="00D135B6"/>
    <w:rsid w:val="00D13681"/>
    <w:rsid w:val="00D145C5"/>
    <w:rsid w:val="00D14845"/>
    <w:rsid w:val="00D14A31"/>
    <w:rsid w:val="00D14BEB"/>
    <w:rsid w:val="00D161F8"/>
    <w:rsid w:val="00D166CC"/>
    <w:rsid w:val="00D17F05"/>
    <w:rsid w:val="00D203E1"/>
    <w:rsid w:val="00D2115E"/>
    <w:rsid w:val="00D221BE"/>
    <w:rsid w:val="00D22B79"/>
    <w:rsid w:val="00D23516"/>
    <w:rsid w:val="00D23A57"/>
    <w:rsid w:val="00D23E41"/>
    <w:rsid w:val="00D24114"/>
    <w:rsid w:val="00D24904"/>
    <w:rsid w:val="00D256EA"/>
    <w:rsid w:val="00D26A83"/>
    <w:rsid w:val="00D301E6"/>
    <w:rsid w:val="00D30CB4"/>
    <w:rsid w:val="00D30F90"/>
    <w:rsid w:val="00D31313"/>
    <w:rsid w:val="00D335B0"/>
    <w:rsid w:val="00D348C9"/>
    <w:rsid w:val="00D34A1D"/>
    <w:rsid w:val="00D34DF4"/>
    <w:rsid w:val="00D35DF8"/>
    <w:rsid w:val="00D37905"/>
    <w:rsid w:val="00D37EB9"/>
    <w:rsid w:val="00D40BF0"/>
    <w:rsid w:val="00D412D7"/>
    <w:rsid w:val="00D4181B"/>
    <w:rsid w:val="00D41909"/>
    <w:rsid w:val="00D41A91"/>
    <w:rsid w:val="00D4274E"/>
    <w:rsid w:val="00D43A44"/>
    <w:rsid w:val="00D44ABF"/>
    <w:rsid w:val="00D453F4"/>
    <w:rsid w:val="00D45A75"/>
    <w:rsid w:val="00D4690A"/>
    <w:rsid w:val="00D500E0"/>
    <w:rsid w:val="00D503BE"/>
    <w:rsid w:val="00D50554"/>
    <w:rsid w:val="00D5077C"/>
    <w:rsid w:val="00D51015"/>
    <w:rsid w:val="00D513AD"/>
    <w:rsid w:val="00D513ED"/>
    <w:rsid w:val="00D5152B"/>
    <w:rsid w:val="00D51566"/>
    <w:rsid w:val="00D528A5"/>
    <w:rsid w:val="00D52D0A"/>
    <w:rsid w:val="00D536DF"/>
    <w:rsid w:val="00D54A25"/>
    <w:rsid w:val="00D54A82"/>
    <w:rsid w:val="00D55003"/>
    <w:rsid w:val="00D576DA"/>
    <w:rsid w:val="00D578AD"/>
    <w:rsid w:val="00D60BD1"/>
    <w:rsid w:val="00D61D46"/>
    <w:rsid w:val="00D61E2F"/>
    <w:rsid w:val="00D62AC0"/>
    <w:rsid w:val="00D63816"/>
    <w:rsid w:val="00D642C9"/>
    <w:rsid w:val="00D64310"/>
    <w:rsid w:val="00D643F7"/>
    <w:rsid w:val="00D646A5"/>
    <w:rsid w:val="00D65173"/>
    <w:rsid w:val="00D655F0"/>
    <w:rsid w:val="00D66D57"/>
    <w:rsid w:val="00D66FEC"/>
    <w:rsid w:val="00D6738D"/>
    <w:rsid w:val="00D678FD"/>
    <w:rsid w:val="00D7015B"/>
    <w:rsid w:val="00D708BB"/>
    <w:rsid w:val="00D719FE"/>
    <w:rsid w:val="00D71D95"/>
    <w:rsid w:val="00D72128"/>
    <w:rsid w:val="00D72B9A"/>
    <w:rsid w:val="00D72D85"/>
    <w:rsid w:val="00D731AC"/>
    <w:rsid w:val="00D73D2A"/>
    <w:rsid w:val="00D7421F"/>
    <w:rsid w:val="00D7453E"/>
    <w:rsid w:val="00D75AAF"/>
    <w:rsid w:val="00D7647B"/>
    <w:rsid w:val="00D76497"/>
    <w:rsid w:val="00D76630"/>
    <w:rsid w:val="00D76EC4"/>
    <w:rsid w:val="00D80364"/>
    <w:rsid w:val="00D813BC"/>
    <w:rsid w:val="00D82154"/>
    <w:rsid w:val="00D823F7"/>
    <w:rsid w:val="00D82432"/>
    <w:rsid w:val="00D835D1"/>
    <w:rsid w:val="00D83755"/>
    <w:rsid w:val="00D83A04"/>
    <w:rsid w:val="00D83D5D"/>
    <w:rsid w:val="00D84B72"/>
    <w:rsid w:val="00D84E06"/>
    <w:rsid w:val="00D864E5"/>
    <w:rsid w:val="00D86A82"/>
    <w:rsid w:val="00D86DC9"/>
    <w:rsid w:val="00D8740C"/>
    <w:rsid w:val="00D87565"/>
    <w:rsid w:val="00D90A22"/>
    <w:rsid w:val="00D92499"/>
    <w:rsid w:val="00D927BE"/>
    <w:rsid w:val="00D93372"/>
    <w:rsid w:val="00D9337F"/>
    <w:rsid w:val="00D93BC2"/>
    <w:rsid w:val="00D94011"/>
    <w:rsid w:val="00D94482"/>
    <w:rsid w:val="00D959B0"/>
    <w:rsid w:val="00D9692C"/>
    <w:rsid w:val="00D96A8F"/>
    <w:rsid w:val="00DA30A9"/>
    <w:rsid w:val="00DA34DB"/>
    <w:rsid w:val="00DA3E95"/>
    <w:rsid w:val="00DA4550"/>
    <w:rsid w:val="00DA4630"/>
    <w:rsid w:val="00DA4654"/>
    <w:rsid w:val="00DA46CA"/>
    <w:rsid w:val="00DA561D"/>
    <w:rsid w:val="00DA5EA8"/>
    <w:rsid w:val="00DA6297"/>
    <w:rsid w:val="00DA70D8"/>
    <w:rsid w:val="00DA71AC"/>
    <w:rsid w:val="00DA7462"/>
    <w:rsid w:val="00DB1D4C"/>
    <w:rsid w:val="00DB1EE4"/>
    <w:rsid w:val="00DB2940"/>
    <w:rsid w:val="00DB2AC9"/>
    <w:rsid w:val="00DB379C"/>
    <w:rsid w:val="00DB3FB2"/>
    <w:rsid w:val="00DB40CB"/>
    <w:rsid w:val="00DB4261"/>
    <w:rsid w:val="00DB49BE"/>
    <w:rsid w:val="00DB628C"/>
    <w:rsid w:val="00DB6B45"/>
    <w:rsid w:val="00DB6BC9"/>
    <w:rsid w:val="00DB6FD4"/>
    <w:rsid w:val="00DC0CB2"/>
    <w:rsid w:val="00DC161D"/>
    <w:rsid w:val="00DC3275"/>
    <w:rsid w:val="00DC36FD"/>
    <w:rsid w:val="00DC4858"/>
    <w:rsid w:val="00DC4CE1"/>
    <w:rsid w:val="00DC5142"/>
    <w:rsid w:val="00DC5730"/>
    <w:rsid w:val="00DC70E4"/>
    <w:rsid w:val="00DD0F00"/>
    <w:rsid w:val="00DD1BA0"/>
    <w:rsid w:val="00DD2E0F"/>
    <w:rsid w:val="00DD3455"/>
    <w:rsid w:val="00DD3C61"/>
    <w:rsid w:val="00DD4C61"/>
    <w:rsid w:val="00DD5790"/>
    <w:rsid w:val="00DD5BE5"/>
    <w:rsid w:val="00DD5C58"/>
    <w:rsid w:val="00DD6787"/>
    <w:rsid w:val="00DD789E"/>
    <w:rsid w:val="00DE09B5"/>
    <w:rsid w:val="00DE0C8A"/>
    <w:rsid w:val="00DE0D72"/>
    <w:rsid w:val="00DE1D00"/>
    <w:rsid w:val="00DE300E"/>
    <w:rsid w:val="00DE3AD0"/>
    <w:rsid w:val="00DE3E48"/>
    <w:rsid w:val="00DE45AE"/>
    <w:rsid w:val="00DE4CE1"/>
    <w:rsid w:val="00DE56AA"/>
    <w:rsid w:val="00DE6030"/>
    <w:rsid w:val="00DE61C8"/>
    <w:rsid w:val="00DE7D3E"/>
    <w:rsid w:val="00DF12DD"/>
    <w:rsid w:val="00DF21C3"/>
    <w:rsid w:val="00DF2660"/>
    <w:rsid w:val="00DF2BA4"/>
    <w:rsid w:val="00DF42FB"/>
    <w:rsid w:val="00DF67B6"/>
    <w:rsid w:val="00DF6B60"/>
    <w:rsid w:val="00DF7F62"/>
    <w:rsid w:val="00E0027C"/>
    <w:rsid w:val="00E013FA"/>
    <w:rsid w:val="00E01F82"/>
    <w:rsid w:val="00E0232D"/>
    <w:rsid w:val="00E02D5E"/>
    <w:rsid w:val="00E03513"/>
    <w:rsid w:val="00E036D8"/>
    <w:rsid w:val="00E03B4C"/>
    <w:rsid w:val="00E050FC"/>
    <w:rsid w:val="00E05721"/>
    <w:rsid w:val="00E06BA6"/>
    <w:rsid w:val="00E06C32"/>
    <w:rsid w:val="00E06E2A"/>
    <w:rsid w:val="00E06F08"/>
    <w:rsid w:val="00E0740D"/>
    <w:rsid w:val="00E10257"/>
    <w:rsid w:val="00E10B7D"/>
    <w:rsid w:val="00E1141E"/>
    <w:rsid w:val="00E11A76"/>
    <w:rsid w:val="00E11C0C"/>
    <w:rsid w:val="00E121D7"/>
    <w:rsid w:val="00E12477"/>
    <w:rsid w:val="00E14632"/>
    <w:rsid w:val="00E15552"/>
    <w:rsid w:val="00E16859"/>
    <w:rsid w:val="00E214FE"/>
    <w:rsid w:val="00E21DE1"/>
    <w:rsid w:val="00E22262"/>
    <w:rsid w:val="00E230C6"/>
    <w:rsid w:val="00E23141"/>
    <w:rsid w:val="00E23712"/>
    <w:rsid w:val="00E26A28"/>
    <w:rsid w:val="00E26BF7"/>
    <w:rsid w:val="00E26C57"/>
    <w:rsid w:val="00E27C8E"/>
    <w:rsid w:val="00E27ED5"/>
    <w:rsid w:val="00E33AA7"/>
    <w:rsid w:val="00E33DBD"/>
    <w:rsid w:val="00E34240"/>
    <w:rsid w:val="00E34D1F"/>
    <w:rsid w:val="00E35112"/>
    <w:rsid w:val="00E3542B"/>
    <w:rsid w:val="00E35BAC"/>
    <w:rsid w:val="00E35EA5"/>
    <w:rsid w:val="00E3616D"/>
    <w:rsid w:val="00E36584"/>
    <w:rsid w:val="00E36F2C"/>
    <w:rsid w:val="00E37C71"/>
    <w:rsid w:val="00E37F8B"/>
    <w:rsid w:val="00E40885"/>
    <w:rsid w:val="00E408F5"/>
    <w:rsid w:val="00E40C09"/>
    <w:rsid w:val="00E40E0F"/>
    <w:rsid w:val="00E40EF0"/>
    <w:rsid w:val="00E4144E"/>
    <w:rsid w:val="00E41675"/>
    <w:rsid w:val="00E4168F"/>
    <w:rsid w:val="00E416A5"/>
    <w:rsid w:val="00E41B23"/>
    <w:rsid w:val="00E42371"/>
    <w:rsid w:val="00E423BA"/>
    <w:rsid w:val="00E4573B"/>
    <w:rsid w:val="00E47073"/>
    <w:rsid w:val="00E474F5"/>
    <w:rsid w:val="00E47BE5"/>
    <w:rsid w:val="00E47F07"/>
    <w:rsid w:val="00E51050"/>
    <w:rsid w:val="00E52375"/>
    <w:rsid w:val="00E5268F"/>
    <w:rsid w:val="00E527FE"/>
    <w:rsid w:val="00E528F9"/>
    <w:rsid w:val="00E52B9B"/>
    <w:rsid w:val="00E53378"/>
    <w:rsid w:val="00E53FC7"/>
    <w:rsid w:val="00E54BB8"/>
    <w:rsid w:val="00E55F83"/>
    <w:rsid w:val="00E57067"/>
    <w:rsid w:val="00E60782"/>
    <w:rsid w:val="00E608F4"/>
    <w:rsid w:val="00E60D25"/>
    <w:rsid w:val="00E6283A"/>
    <w:rsid w:val="00E62941"/>
    <w:rsid w:val="00E62F6D"/>
    <w:rsid w:val="00E6324C"/>
    <w:rsid w:val="00E63A50"/>
    <w:rsid w:val="00E64208"/>
    <w:rsid w:val="00E64517"/>
    <w:rsid w:val="00E6455D"/>
    <w:rsid w:val="00E647BC"/>
    <w:rsid w:val="00E65682"/>
    <w:rsid w:val="00E66156"/>
    <w:rsid w:val="00E669D3"/>
    <w:rsid w:val="00E66BDD"/>
    <w:rsid w:val="00E6712A"/>
    <w:rsid w:val="00E7118C"/>
    <w:rsid w:val="00E71555"/>
    <w:rsid w:val="00E71F84"/>
    <w:rsid w:val="00E72CBD"/>
    <w:rsid w:val="00E7345D"/>
    <w:rsid w:val="00E73C9C"/>
    <w:rsid w:val="00E73D51"/>
    <w:rsid w:val="00E74652"/>
    <w:rsid w:val="00E75741"/>
    <w:rsid w:val="00E75C30"/>
    <w:rsid w:val="00E76190"/>
    <w:rsid w:val="00E7662F"/>
    <w:rsid w:val="00E766AD"/>
    <w:rsid w:val="00E77E34"/>
    <w:rsid w:val="00E80603"/>
    <w:rsid w:val="00E817F0"/>
    <w:rsid w:val="00E82B0B"/>
    <w:rsid w:val="00E82B73"/>
    <w:rsid w:val="00E83319"/>
    <w:rsid w:val="00E84829"/>
    <w:rsid w:val="00E84CE6"/>
    <w:rsid w:val="00E84D8E"/>
    <w:rsid w:val="00E84F86"/>
    <w:rsid w:val="00E87BB1"/>
    <w:rsid w:val="00E90708"/>
    <w:rsid w:val="00E90DFB"/>
    <w:rsid w:val="00E91A5F"/>
    <w:rsid w:val="00E91D18"/>
    <w:rsid w:val="00E92AF4"/>
    <w:rsid w:val="00E92B39"/>
    <w:rsid w:val="00E9324B"/>
    <w:rsid w:val="00E93E42"/>
    <w:rsid w:val="00E945DA"/>
    <w:rsid w:val="00E94958"/>
    <w:rsid w:val="00E9577C"/>
    <w:rsid w:val="00E9580A"/>
    <w:rsid w:val="00E96091"/>
    <w:rsid w:val="00E96190"/>
    <w:rsid w:val="00E972C3"/>
    <w:rsid w:val="00E97D8D"/>
    <w:rsid w:val="00EA0531"/>
    <w:rsid w:val="00EA06C6"/>
    <w:rsid w:val="00EA0D88"/>
    <w:rsid w:val="00EA29EF"/>
    <w:rsid w:val="00EA2D41"/>
    <w:rsid w:val="00EA366C"/>
    <w:rsid w:val="00EA37D9"/>
    <w:rsid w:val="00EA607C"/>
    <w:rsid w:val="00EA67DA"/>
    <w:rsid w:val="00EA6BD0"/>
    <w:rsid w:val="00EA6E0E"/>
    <w:rsid w:val="00EA6EA9"/>
    <w:rsid w:val="00EB24A0"/>
    <w:rsid w:val="00EB281C"/>
    <w:rsid w:val="00EB309E"/>
    <w:rsid w:val="00EB59A0"/>
    <w:rsid w:val="00EB7AEE"/>
    <w:rsid w:val="00EC01D6"/>
    <w:rsid w:val="00EC0493"/>
    <w:rsid w:val="00EC08B3"/>
    <w:rsid w:val="00EC293D"/>
    <w:rsid w:val="00EC2C8E"/>
    <w:rsid w:val="00EC323D"/>
    <w:rsid w:val="00EC3649"/>
    <w:rsid w:val="00EC39BC"/>
    <w:rsid w:val="00EC449A"/>
    <w:rsid w:val="00EC49AC"/>
    <w:rsid w:val="00EC55B8"/>
    <w:rsid w:val="00EC563E"/>
    <w:rsid w:val="00EC5A35"/>
    <w:rsid w:val="00EC6DA6"/>
    <w:rsid w:val="00ED0184"/>
    <w:rsid w:val="00ED057B"/>
    <w:rsid w:val="00ED0F0A"/>
    <w:rsid w:val="00ED1435"/>
    <w:rsid w:val="00ED20CD"/>
    <w:rsid w:val="00ED2748"/>
    <w:rsid w:val="00ED2BAD"/>
    <w:rsid w:val="00ED34B0"/>
    <w:rsid w:val="00ED4064"/>
    <w:rsid w:val="00ED4A4E"/>
    <w:rsid w:val="00ED53F6"/>
    <w:rsid w:val="00ED58C6"/>
    <w:rsid w:val="00ED5AD0"/>
    <w:rsid w:val="00ED621E"/>
    <w:rsid w:val="00ED6513"/>
    <w:rsid w:val="00ED6FCF"/>
    <w:rsid w:val="00ED7B47"/>
    <w:rsid w:val="00EE0F86"/>
    <w:rsid w:val="00EE0FF3"/>
    <w:rsid w:val="00EE1409"/>
    <w:rsid w:val="00EE1E30"/>
    <w:rsid w:val="00EE2B1A"/>
    <w:rsid w:val="00EE2B5C"/>
    <w:rsid w:val="00EE32A8"/>
    <w:rsid w:val="00EE4320"/>
    <w:rsid w:val="00EE5740"/>
    <w:rsid w:val="00EE62B7"/>
    <w:rsid w:val="00EE66A6"/>
    <w:rsid w:val="00EE699A"/>
    <w:rsid w:val="00EE6BE1"/>
    <w:rsid w:val="00EE6D3B"/>
    <w:rsid w:val="00EF00C8"/>
    <w:rsid w:val="00EF00F8"/>
    <w:rsid w:val="00EF113F"/>
    <w:rsid w:val="00EF139A"/>
    <w:rsid w:val="00EF2508"/>
    <w:rsid w:val="00EF3CF3"/>
    <w:rsid w:val="00EF4B69"/>
    <w:rsid w:val="00EF52CB"/>
    <w:rsid w:val="00EF5B6B"/>
    <w:rsid w:val="00EF5F77"/>
    <w:rsid w:val="00EF757D"/>
    <w:rsid w:val="00F00974"/>
    <w:rsid w:val="00F00BFF"/>
    <w:rsid w:val="00F01E99"/>
    <w:rsid w:val="00F020A7"/>
    <w:rsid w:val="00F02696"/>
    <w:rsid w:val="00F03065"/>
    <w:rsid w:val="00F0380C"/>
    <w:rsid w:val="00F03860"/>
    <w:rsid w:val="00F03FAC"/>
    <w:rsid w:val="00F04029"/>
    <w:rsid w:val="00F04D38"/>
    <w:rsid w:val="00F05048"/>
    <w:rsid w:val="00F0515A"/>
    <w:rsid w:val="00F05D5A"/>
    <w:rsid w:val="00F06195"/>
    <w:rsid w:val="00F063B0"/>
    <w:rsid w:val="00F063ED"/>
    <w:rsid w:val="00F10736"/>
    <w:rsid w:val="00F1080B"/>
    <w:rsid w:val="00F10B36"/>
    <w:rsid w:val="00F1104F"/>
    <w:rsid w:val="00F11125"/>
    <w:rsid w:val="00F11501"/>
    <w:rsid w:val="00F11F4E"/>
    <w:rsid w:val="00F13254"/>
    <w:rsid w:val="00F13D52"/>
    <w:rsid w:val="00F1410C"/>
    <w:rsid w:val="00F14156"/>
    <w:rsid w:val="00F147D7"/>
    <w:rsid w:val="00F14844"/>
    <w:rsid w:val="00F14923"/>
    <w:rsid w:val="00F156B5"/>
    <w:rsid w:val="00F15816"/>
    <w:rsid w:val="00F15C8B"/>
    <w:rsid w:val="00F16136"/>
    <w:rsid w:val="00F16A68"/>
    <w:rsid w:val="00F16F2D"/>
    <w:rsid w:val="00F174DA"/>
    <w:rsid w:val="00F17BD2"/>
    <w:rsid w:val="00F2039E"/>
    <w:rsid w:val="00F2072F"/>
    <w:rsid w:val="00F21D78"/>
    <w:rsid w:val="00F2267A"/>
    <w:rsid w:val="00F22BF6"/>
    <w:rsid w:val="00F24705"/>
    <w:rsid w:val="00F26F06"/>
    <w:rsid w:val="00F26F1C"/>
    <w:rsid w:val="00F3125A"/>
    <w:rsid w:val="00F315F9"/>
    <w:rsid w:val="00F319CD"/>
    <w:rsid w:val="00F3226E"/>
    <w:rsid w:val="00F322E6"/>
    <w:rsid w:val="00F3238F"/>
    <w:rsid w:val="00F33CAF"/>
    <w:rsid w:val="00F34030"/>
    <w:rsid w:val="00F346BF"/>
    <w:rsid w:val="00F34A29"/>
    <w:rsid w:val="00F34E27"/>
    <w:rsid w:val="00F35B4D"/>
    <w:rsid w:val="00F36595"/>
    <w:rsid w:val="00F414F8"/>
    <w:rsid w:val="00F421CF"/>
    <w:rsid w:val="00F42304"/>
    <w:rsid w:val="00F423A1"/>
    <w:rsid w:val="00F42481"/>
    <w:rsid w:val="00F42AE7"/>
    <w:rsid w:val="00F43C7B"/>
    <w:rsid w:val="00F4599F"/>
    <w:rsid w:val="00F46625"/>
    <w:rsid w:val="00F466D7"/>
    <w:rsid w:val="00F47293"/>
    <w:rsid w:val="00F47354"/>
    <w:rsid w:val="00F47436"/>
    <w:rsid w:val="00F476EF"/>
    <w:rsid w:val="00F51240"/>
    <w:rsid w:val="00F51FB2"/>
    <w:rsid w:val="00F5236F"/>
    <w:rsid w:val="00F525BC"/>
    <w:rsid w:val="00F532FC"/>
    <w:rsid w:val="00F54E16"/>
    <w:rsid w:val="00F55295"/>
    <w:rsid w:val="00F553C5"/>
    <w:rsid w:val="00F557DB"/>
    <w:rsid w:val="00F56039"/>
    <w:rsid w:val="00F56077"/>
    <w:rsid w:val="00F562CF"/>
    <w:rsid w:val="00F57117"/>
    <w:rsid w:val="00F579A6"/>
    <w:rsid w:val="00F57BF2"/>
    <w:rsid w:val="00F60972"/>
    <w:rsid w:val="00F61A9F"/>
    <w:rsid w:val="00F61ECA"/>
    <w:rsid w:val="00F621B9"/>
    <w:rsid w:val="00F62931"/>
    <w:rsid w:val="00F629FA"/>
    <w:rsid w:val="00F62C03"/>
    <w:rsid w:val="00F62F93"/>
    <w:rsid w:val="00F63CEA"/>
    <w:rsid w:val="00F63E7D"/>
    <w:rsid w:val="00F64938"/>
    <w:rsid w:val="00F64C11"/>
    <w:rsid w:val="00F64D82"/>
    <w:rsid w:val="00F65188"/>
    <w:rsid w:val="00F66343"/>
    <w:rsid w:val="00F66E14"/>
    <w:rsid w:val="00F6793C"/>
    <w:rsid w:val="00F707C6"/>
    <w:rsid w:val="00F707F2"/>
    <w:rsid w:val="00F70DCF"/>
    <w:rsid w:val="00F70FE2"/>
    <w:rsid w:val="00F71701"/>
    <w:rsid w:val="00F71F39"/>
    <w:rsid w:val="00F7289B"/>
    <w:rsid w:val="00F72F0C"/>
    <w:rsid w:val="00F73279"/>
    <w:rsid w:val="00F7371B"/>
    <w:rsid w:val="00F75C37"/>
    <w:rsid w:val="00F763B5"/>
    <w:rsid w:val="00F76A2B"/>
    <w:rsid w:val="00F775DB"/>
    <w:rsid w:val="00F77953"/>
    <w:rsid w:val="00F80690"/>
    <w:rsid w:val="00F81CE6"/>
    <w:rsid w:val="00F821EB"/>
    <w:rsid w:val="00F8639A"/>
    <w:rsid w:val="00F86B9E"/>
    <w:rsid w:val="00F870AA"/>
    <w:rsid w:val="00F87CDF"/>
    <w:rsid w:val="00F90A9D"/>
    <w:rsid w:val="00F914BB"/>
    <w:rsid w:val="00F92781"/>
    <w:rsid w:val="00F92C56"/>
    <w:rsid w:val="00F9326C"/>
    <w:rsid w:val="00F93F97"/>
    <w:rsid w:val="00F94B8C"/>
    <w:rsid w:val="00F94F31"/>
    <w:rsid w:val="00F95184"/>
    <w:rsid w:val="00F95998"/>
    <w:rsid w:val="00F95D34"/>
    <w:rsid w:val="00F963B0"/>
    <w:rsid w:val="00F966E5"/>
    <w:rsid w:val="00F968EB"/>
    <w:rsid w:val="00F97131"/>
    <w:rsid w:val="00F976FB"/>
    <w:rsid w:val="00FA0594"/>
    <w:rsid w:val="00FA077F"/>
    <w:rsid w:val="00FA08FA"/>
    <w:rsid w:val="00FA17C6"/>
    <w:rsid w:val="00FA35FE"/>
    <w:rsid w:val="00FA3693"/>
    <w:rsid w:val="00FA3CD9"/>
    <w:rsid w:val="00FA3D56"/>
    <w:rsid w:val="00FA6162"/>
    <w:rsid w:val="00FA622C"/>
    <w:rsid w:val="00FA69D6"/>
    <w:rsid w:val="00FA6DB2"/>
    <w:rsid w:val="00FA71D4"/>
    <w:rsid w:val="00FA782D"/>
    <w:rsid w:val="00FA78B6"/>
    <w:rsid w:val="00FA7B9E"/>
    <w:rsid w:val="00FA7E60"/>
    <w:rsid w:val="00FB0145"/>
    <w:rsid w:val="00FB0D42"/>
    <w:rsid w:val="00FB1134"/>
    <w:rsid w:val="00FB13D3"/>
    <w:rsid w:val="00FB14E5"/>
    <w:rsid w:val="00FB340E"/>
    <w:rsid w:val="00FB3C5E"/>
    <w:rsid w:val="00FB4372"/>
    <w:rsid w:val="00FB4B1D"/>
    <w:rsid w:val="00FB651A"/>
    <w:rsid w:val="00FB72BD"/>
    <w:rsid w:val="00FC01D9"/>
    <w:rsid w:val="00FC17E1"/>
    <w:rsid w:val="00FC1BF9"/>
    <w:rsid w:val="00FC1DB6"/>
    <w:rsid w:val="00FC2112"/>
    <w:rsid w:val="00FC24EB"/>
    <w:rsid w:val="00FC2BDC"/>
    <w:rsid w:val="00FC4A7C"/>
    <w:rsid w:val="00FC569B"/>
    <w:rsid w:val="00FC6800"/>
    <w:rsid w:val="00FC6923"/>
    <w:rsid w:val="00FC7D65"/>
    <w:rsid w:val="00FC7EFE"/>
    <w:rsid w:val="00FC7FD8"/>
    <w:rsid w:val="00FD02F1"/>
    <w:rsid w:val="00FD06B1"/>
    <w:rsid w:val="00FD0D8C"/>
    <w:rsid w:val="00FD1143"/>
    <w:rsid w:val="00FD1628"/>
    <w:rsid w:val="00FD169B"/>
    <w:rsid w:val="00FD2524"/>
    <w:rsid w:val="00FD2545"/>
    <w:rsid w:val="00FD3C2F"/>
    <w:rsid w:val="00FD42A8"/>
    <w:rsid w:val="00FD4AC5"/>
    <w:rsid w:val="00FD51EB"/>
    <w:rsid w:val="00FD587B"/>
    <w:rsid w:val="00FD6021"/>
    <w:rsid w:val="00FD6F0C"/>
    <w:rsid w:val="00FD70B2"/>
    <w:rsid w:val="00FD7497"/>
    <w:rsid w:val="00FD7AED"/>
    <w:rsid w:val="00FE02D1"/>
    <w:rsid w:val="00FE11C8"/>
    <w:rsid w:val="00FE13F7"/>
    <w:rsid w:val="00FE19B4"/>
    <w:rsid w:val="00FE1CFF"/>
    <w:rsid w:val="00FE2B13"/>
    <w:rsid w:val="00FE3443"/>
    <w:rsid w:val="00FE56ED"/>
    <w:rsid w:val="00FE6074"/>
    <w:rsid w:val="00FE637B"/>
    <w:rsid w:val="00FE6E4D"/>
    <w:rsid w:val="00FE72FF"/>
    <w:rsid w:val="00FF0AB5"/>
    <w:rsid w:val="00FF0D21"/>
    <w:rsid w:val="00FF22F9"/>
    <w:rsid w:val="00FF306D"/>
    <w:rsid w:val="00FF4C9F"/>
    <w:rsid w:val="00FF4E48"/>
    <w:rsid w:val="00FF5E2C"/>
    <w:rsid w:val="00FF5E98"/>
    <w:rsid w:val="00FF6475"/>
    <w:rsid w:val="00FF6B78"/>
    <w:rsid w:val="00FF7132"/>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ae6e6"/>
    </o:shapedefaults>
    <o:shapelayout v:ext="edit">
      <o:idmap v:ext="edit" data="1"/>
    </o:shapelayout>
  </w:shapeDefaults>
  <w:decimalSymbol w:val=","/>
  <w:listSeparator w:val=";"/>
  <w14:docId w14:val="72389AFF"/>
  <w15:docId w15:val="{300403E1-7487-4FAD-BA04-B9701153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B9"/>
    <w:rPr>
      <w:sz w:val="24"/>
      <w:szCs w:val="24"/>
    </w:rPr>
  </w:style>
  <w:style w:type="paragraph" w:styleId="Heading1">
    <w:name w:val="heading 1"/>
    <w:basedOn w:val="Normal"/>
    <w:next w:val="Normal"/>
    <w:qFormat/>
    <w:rsid w:val="008D73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927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C5204"/>
    <w:pPr>
      <w:keepNext/>
      <w:spacing w:before="240" w:after="60"/>
      <w:outlineLvl w:val="2"/>
    </w:pPr>
    <w:rPr>
      <w:rFonts w:ascii="Arial" w:hAnsi="Arial" w:cs="Arial"/>
      <w:b/>
      <w:bCs/>
      <w:sz w:val="26"/>
      <w:szCs w:val="26"/>
      <w:lang w:val="en-US" w:eastAsia="en-US"/>
    </w:rPr>
  </w:style>
  <w:style w:type="paragraph" w:styleId="Heading7">
    <w:name w:val="heading 7"/>
    <w:basedOn w:val="Normal"/>
    <w:next w:val="Normal"/>
    <w:link w:val="Heading7Char"/>
    <w:semiHidden/>
    <w:unhideWhenUsed/>
    <w:qFormat/>
    <w:rsid w:val="0046017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5204"/>
    <w:pPr>
      <w:ind w:firstLine="567"/>
      <w:jc w:val="both"/>
    </w:pPr>
    <w:rPr>
      <w:lang w:val="en-US" w:eastAsia="en-US"/>
    </w:rPr>
  </w:style>
  <w:style w:type="paragraph" w:styleId="Footer">
    <w:name w:val="footer"/>
    <w:basedOn w:val="Normal"/>
    <w:link w:val="FooterChar"/>
    <w:uiPriority w:val="99"/>
    <w:rsid w:val="00F525BC"/>
    <w:pPr>
      <w:tabs>
        <w:tab w:val="center" w:pos="4677"/>
        <w:tab w:val="right" w:pos="9355"/>
      </w:tabs>
    </w:pPr>
  </w:style>
  <w:style w:type="character" w:styleId="PageNumber">
    <w:name w:val="page number"/>
    <w:basedOn w:val="DefaultParagraphFont"/>
    <w:rsid w:val="00F525BC"/>
  </w:style>
  <w:style w:type="paragraph" w:styleId="BodyText">
    <w:name w:val="Body Text"/>
    <w:basedOn w:val="Normal"/>
    <w:rsid w:val="008D73F6"/>
    <w:pPr>
      <w:jc w:val="center"/>
    </w:pPr>
    <w:rPr>
      <w:rFonts w:ascii="Bookman Old Style" w:hAnsi="Bookman Old Style"/>
      <w:b/>
      <w:szCs w:val="20"/>
      <w:lang w:eastAsia="en-US"/>
    </w:rPr>
  </w:style>
  <w:style w:type="paragraph" w:styleId="Header">
    <w:name w:val="header"/>
    <w:basedOn w:val="Normal"/>
    <w:rsid w:val="00CF5BEA"/>
    <w:pPr>
      <w:tabs>
        <w:tab w:val="center" w:pos="4677"/>
        <w:tab w:val="right" w:pos="9355"/>
      </w:tabs>
    </w:pPr>
  </w:style>
  <w:style w:type="character" w:styleId="Hyperlink">
    <w:name w:val="Hyperlink"/>
    <w:basedOn w:val="DefaultParagraphFont"/>
    <w:rsid w:val="009169B9"/>
    <w:rPr>
      <w:color w:val="0000FF"/>
      <w:u w:val="single"/>
    </w:rPr>
  </w:style>
  <w:style w:type="paragraph" w:styleId="BalloonText">
    <w:name w:val="Balloon Text"/>
    <w:basedOn w:val="Normal"/>
    <w:semiHidden/>
    <w:rsid w:val="006F4A7D"/>
    <w:rPr>
      <w:rFonts w:ascii="Tahoma" w:hAnsi="Tahoma" w:cs="Tahoma"/>
      <w:sz w:val="16"/>
      <w:szCs w:val="16"/>
    </w:rPr>
  </w:style>
  <w:style w:type="paragraph" w:customStyle="1" w:styleId="tt">
    <w:name w:val="tt"/>
    <w:basedOn w:val="Normal"/>
    <w:rsid w:val="00A60BC3"/>
    <w:pPr>
      <w:jc w:val="center"/>
    </w:pPr>
    <w:rPr>
      <w:b/>
      <w:bCs/>
    </w:rPr>
  </w:style>
  <w:style w:type="paragraph" w:customStyle="1" w:styleId="pb">
    <w:name w:val="pb"/>
    <w:basedOn w:val="Normal"/>
    <w:rsid w:val="00A60BC3"/>
    <w:pPr>
      <w:jc w:val="center"/>
    </w:pPr>
    <w:rPr>
      <w:i/>
      <w:iCs/>
      <w:color w:val="663300"/>
      <w:sz w:val="20"/>
      <w:szCs w:val="20"/>
    </w:rPr>
  </w:style>
  <w:style w:type="paragraph" w:customStyle="1" w:styleId="cn">
    <w:name w:val="cn"/>
    <w:basedOn w:val="Normal"/>
    <w:rsid w:val="00A60BC3"/>
    <w:pPr>
      <w:jc w:val="center"/>
    </w:pPr>
  </w:style>
  <w:style w:type="paragraph" w:customStyle="1" w:styleId="sm">
    <w:name w:val="sm"/>
    <w:basedOn w:val="Normal"/>
    <w:rsid w:val="003233BE"/>
    <w:pPr>
      <w:ind w:firstLine="567"/>
    </w:pPr>
    <w:rPr>
      <w:b/>
      <w:bCs/>
      <w:sz w:val="20"/>
      <w:szCs w:val="20"/>
    </w:rPr>
  </w:style>
  <w:style w:type="paragraph" w:customStyle="1" w:styleId="cb">
    <w:name w:val="cb"/>
    <w:basedOn w:val="Normal"/>
    <w:rsid w:val="003233BE"/>
    <w:pPr>
      <w:jc w:val="center"/>
    </w:pPr>
    <w:rPr>
      <w:b/>
      <w:bCs/>
    </w:rPr>
  </w:style>
  <w:style w:type="paragraph" w:customStyle="1" w:styleId="rg">
    <w:name w:val="rg"/>
    <w:basedOn w:val="Normal"/>
    <w:rsid w:val="003233BE"/>
    <w:pPr>
      <w:jc w:val="right"/>
    </w:pPr>
  </w:style>
  <w:style w:type="paragraph" w:customStyle="1" w:styleId="lf">
    <w:name w:val="lf"/>
    <w:basedOn w:val="Normal"/>
    <w:rsid w:val="003233BE"/>
  </w:style>
  <w:style w:type="character" w:customStyle="1" w:styleId="FooterChar">
    <w:name w:val="Footer Char"/>
    <w:basedOn w:val="DefaultParagraphFont"/>
    <w:link w:val="Footer"/>
    <w:uiPriority w:val="99"/>
    <w:rsid w:val="00544F72"/>
    <w:rPr>
      <w:sz w:val="24"/>
      <w:szCs w:val="24"/>
    </w:rPr>
  </w:style>
  <w:style w:type="paragraph" w:styleId="FootnoteText">
    <w:name w:val="footnote text"/>
    <w:basedOn w:val="Normal"/>
    <w:link w:val="FootnoteTextChar"/>
    <w:uiPriority w:val="99"/>
    <w:rsid w:val="00A70C9A"/>
    <w:rPr>
      <w:sz w:val="20"/>
      <w:szCs w:val="20"/>
    </w:rPr>
  </w:style>
  <w:style w:type="character" w:customStyle="1" w:styleId="FootnoteTextChar">
    <w:name w:val="Footnote Text Char"/>
    <w:basedOn w:val="DefaultParagraphFont"/>
    <w:link w:val="FootnoteText"/>
    <w:uiPriority w:val="99"/>
    <w:rsid w:val="00A70C9A"/>
  </w:style>
  <w:style w:type="character" w:styleId="FootnoteReference">
    <w:name w:val="footnote reference"/>
    <w:basedOn w:val="DefaultParagraphFont"/>
    <w:uiPriority w:val="99"/>
    <w:rsid w:val="00A70C9A"/>
    <w:rPr>
      <w:vertAlign w:val="superscript"/>
    </w:rPr>
  </w:style>
  <w:style w:type="paragraph" w:customStyle="1" w:styleId="cp">
    <w:name w:val="cp"/>
    <w:basedOn w:val="Normal"/>
    <w:rsid w:val="00263AFA"/>
    <w:pPr>
      <w:jc w:val="center"/>
    </w:pPr>
    <w:rPr>
      <w:b/>
      <w:bCs/>
    </w:rPr>
  </w:style>
  <w:style w:type="character" w:styleId="CommentReference">
    <w:name w:val="annotation reference"/>
    <w:basedOn w:val="DefaultParagraphFont"/>
    <w:rsid w:val="003023CA"/>
    <w:rPr>
      <w:sz w:val="16"/>
      <w:szCs w:val="16"/>
    </w:rPr>
  </w:style>
  <w:style w:type="paragraph" w:styleId="CommentText">
    <w:name w:val="annotation text"/>
    <w:basedOn w:val="Normal"/>
    <w:link w:val="CommentTextChar"/>
    <w:rsid w:val="003023CA"/>
    <w:rPr>
      <w:sz w:val="20"/>
      <w:szCs w:val="20"/>
    </w:rPr>
  </w:style>
  <w:style w:type="character" w:customStyle="1" w:styleId="CommentTextChar">
    <w:name w:val="Comment Text Char"/>
    <w:basedOn w:val="DefaultParagraphFont"/>
    <w:link w:val="CommentText"/>
    <w:rsid w:val="003023CA"/>
  </w:style>
  <w:style w:type="paragraph" w:styleId="CommentSubject">
    <w:name w:val="annotation subject"/>
    <w:basedOn w:val="CommentText"/>
    <w:next w:val="CommentText"/>
    <w:link w:val="CommentSubjectChar"/>
    <w:rsid w:val="003023CA"/>
    <w:rPr>
      <w:b/>
      <w:bCs/>
    </w:rPr>
  </w:style>
  <w:style w:type="character" w:customStyle="1" w:styleId="CommentSubjectChar">
    <w:name w:val="Comment Subject Char"/>
    <w:basedOn w:val="CommentTextChar"/>
    <w:link w:val="CommentSubject"/>
    <w:rsid w:val="003023CA"/>
    <w:rPr>
      <w:b/>
      <w:bCs/>
    </w:rPr>
  </w:style>
  <w:style w:type="paragraph" w:styleId="Revision">
    <w:name w:val="Revision"/>
    <w:hidden/>
    <w:uiPriority w:val="99"/>
    <w:semiHidden/>
    <w:rsid w:val="0040524F"/>
    <w:rPr>
      <w:sz w:val="24"/>
      <w:szCs w:val="24"/>
    </w:rPr>
  </w:style>
  <w:style w:type="paragraph" w:styleId="ListParagraph">
    <w:name w:val="List Paragraph"/>
    <w:basedOn w:val="Normal"/>
    <w:uiPriority w:val="34"/>
    <w:qFormat/>
    <w:rsid w:val="00EE1E30"/>
    <w:pPr>
      <w:ind w:left="720"/>
      <w:contextualSpacing/>
    </w:pPr>
    <w:rPr>
      <w:lang w:val="ro-RO" w:eastAsia="ro-RO"/>
    </w:rPr>
  </w:style>
  <w:style w:type="paragraph" w:customStyle="1" w:styleId="msonormal0">
    <w:name w:val="msonormal"/>
    <w:basedOn w:val="Normal"/>
    <w:rsid w:val="00AF00DE"/>
    <w:pPr>
      <w:spacing w:before="100" w:beforeAutospacing="1" w:after="100" w:afterAutospacing="1"/>
    </w:pPr>
  </w:style>
  <w:style w:type="paragraph" w:customStyle="1" w:styleId="ttsp">
    <w:name w:val="tt_sp"/>
    <w:basedOn w:val="Normal"/>
    <w:rsid w:val="00AF00DE"/>
    <w:pPr>
      <w:spacing w:before="100" w:beforeAutospacing="1" w:after="100" w:afterAutospacing="1"/>
    </w:pPr>
  </w:style>
  <w:style w:type="paragraph" w:customStyle="1" w:styleId="emit">
    <w:name w:val="emit"/>
    <w:basedOn w:val="Normal"/>
    <w:rsid w:val="00AF00DE"/>
    <w:pPr>
      <w:spacing w:before="100" w:beforeAutospacing="1" w:after="100" w:afterAutospacing="1"/>
    </w:pPr>
  </w:style>
  <w:style w:type="paragraph" w:customStyle="1" w:styleId="md">
    <w:name w:val="md"/>
    <w:basedOn w:val="Normal"/>
    <w:rsid w:val="00AF00DE"/>
    <w:pPr>
      <w:spacing w:before="100" w:beforeAutospacing="1" w:after="100" w:afterAutospacing="1"/>
    </w:pPr>
  </w:style>
  <w:style w:type="character" w:customStyle="1" w:styleId="field-content">
    <w:name w:val="field-content"/>
    <w:basedOn w:val="DefaultParagraphFont"/>
    <w:rsid w:val="00D927BE"/>
  </w:style>
  <w:style w:type="character" w:customStyle="1" w:styleId="Heading2Char">
    <w:name w:val="Heading 2 Char"/>
    <w:basedOn w:val="DefaultParagraphFont"/>
    <w:link w:val="Heading2"/>
    <w:uiPriority w:val="9"/>
    <w:rsid w:val="00D927BE"/>
    <w:rPr>
      <w:rFonts w:asciiTheme="majorHAnsi" w:eastAsiaTheme="majorEastAsia" w:hAnsiTheme="majorHAnsi" w:cstheme="majorBidi"/>
      <w:color w:val="365F91" w:themeColor="accent1" w:themeShade="BF"/>
      <w:sz w:val="26"/>
      <w:szCs w:val="26"/>
    </w:rPr>
  </w:style>
  <w:style w:type="paragraph" w:customStyle="1" w:styleId="Default">
    <w:name w:val="Default"/>
    <w:rsid w:val="00245859"/>
    <w:pPr>
      <w:autoSpaceDE w:val="0"/>
      <w:autoSpaceDN w:val="0"/>
      <w:adjustRightInd w:val="0"/>
    </w:pPr>
    <w:rPr>
      <w:rFonts w:ascii="Calibri" w:hAnsi="Calibri" w:cs="Calibri"/>
      <w:color w:val="000000"/>
      <w:sz w:val="24"/>
      <w:szCs w:val="24"/>
    </w:rPr>
  </w:style>
  <w:style w:type="paragraph" w:customStyle="1" w:styleId="Body">
    <w:name w:val="Body"/>
    <w:rsid w:val="00E0027C"/>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BodyTextIndent">
    <w:name w:val="Body Text Indent"/>
    <w:basedOn w:val="Normal"/>
    <w:link w:val="BodyTextIndentChar"/>
    <w:semiHidden/>
    <w:unhideWhenUsed/>
    <w:rsid w:val="0046017E"/>
    <w:pPr>
      <w:spacing w:after="120"/>
      <w:ind w:left="283"/>
    </w:pPr>
  </w:style>
  <w:style w:type="character" w:customStyle="1" w:styleId="BodyTextIndentChar">
    <w:name w:val="Body Text Indent Char"/>
    <w:basedOn w:val="DefaultParagraphFont"/>
    <w:link w:val="BodyTextIndent"/>
    <w:semiHidden/>
    <w:rsid w:val="0046017E"/>
    <w:rPr>
      <w:sz w:val="24"/>
      <w:szCs w:val="24"/>
    </w:rPr>
  </w:style>
  <w:style w:type="character" w:customStyle="1" w:styleId="Heading7Char">
    <w:name w:val="Heading 7 Char"/>
    <w:basedOn w:val="DefaultParagraphFont"/>
    <w:link w:val="Heading7"/>
    <w:semiHidden/>
    <w:rsid w:val="0046017E"/>
    <w:rPr>
      <w:rFonts w:ascii="Calibri" w:hAnsi="Calibri"/>
      <w:sz w:val="24"/>
      <w:szCs w:val="24"/>
    </w:rPr>
  </w:style>
  <w:style w:type="character" w:styleId="Strong">
    <w:name w:val="Strong"/>
    <w:basedOn w:val="DefaultParagraphFont"/>
    <w:uiPriority w:val="22"/>
    <w:qFormat/>
    <w:rsid w:val="008F0C78"/>
    <w:rPr>
      <w:b/>
      <w:bCs/>
    </w:rPr>
  </w:style>
  <w:style w:type="character" w:customStyle="1" w:styleId="2">
    <w:name w:val="Основной текст (2)_"/>
    <w:basedOn w:val="DefaultParagraphFont"/>
    <w:link w:val="20"/>
    <w:rsid w:val="000C5386"/>
    <w:rPr>
      <w:rFonts w:ascii="Calibri" w:eastAsia="Calibri" w:hAnsi="Calibri" w:cs="Calibri"/>
      <w:shd w:val="clear" w:color="auto" w:fill="FFFFFF"/>
    </w:rPr>
  </w:style>
  <w:style w:type="paragraph" w:customStyle="1" w:styleId="20">
    <w:name w:val="Основной текст (2)"/>
    <w:basedOn w:val="Normal"/>
    <w:link w:val="2"/>
    <w:rsid w:val="000C5386"/>
    <w:pPr>
      <w:widowControl w:val="0"/>
      <w:shd w:val="clear" w:color="auto" w:fill="FFFFFF"/>
      <w:spacing w:before="60" w:after="360" w:line="293" w:lineRule="exact"/>
      <w:jc w:val="both"/>
    </w:pPr>
    <w:rPr>
      <w:rFonts w:ascii="Calibri" w:eastAsia="Calibri" w:hAnsi="Calibri" w:cs="Calibri"/>
      <w:sz w:val="20"/>
      <w:szCs w:val="20"/>
    </w:rPr>
  </w:style>
  <w:style w:type="paragraph" w:customStyle="1" w:styleId="cnam1">
    <w:name w:val="cnam1"/>
    <w:basedOn w:val="Normal"/>
    <w:rsid w:val="00782A4A"/>
    <w:pPr>
      <w:spacing w:before="100" w:beforeAutospacing="1" w:after="100" w:afterAutospacing="1"/>
    </w:pPr>
    <w:rPr>
      <w:color w:val="2D2D2D"/>
      <w:sz w:val="29"/>
      <w:szCs w:val="29"/>
      <w:lang w:val="en-US" w:eastAsia="zh-CN"/>
    </w:rPr>
  </w:style>
  <w:style w:type="character" w:customStyle="1" w:styleId="docblue">
    <w:name w:val="doc_blue"/>
    <w:basedOn w:val="DefaultParagraphFont"/>
    <w:rsid w:val="007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015">
      <w:bodyDiv w:val="1"/>
      <w:marLeft w:val="0"/>
      <w:marRight w:val="0"/>
      <w:marTop w:val="0"/>
      <w:marBottom w:val="0"/>
      <w:divBdr>
        <w:top w:val="none" w:sz="0" w:space="0" w:color="auto"/>
        <w:left w:val="none" w:sz="0" w:space="0" w:color="auto"/>
        <w:bottom w:val="none" w:sz="0" w:space="0" w:color="auto"/>
        <w:right w:val="none" w:sz="0" w:space="0" w:color="auto"/>
      </w:divBdr>
    </w:div>
    <w:div w:id="154880431">
      <w:bodyDiv w:val="1"/>
      <w:marLeft w:val="0"/>
      <w:marRight w:val="0"/>
      <w:marTop w:val="0"/>
      <w:marBottom w:val="0"/>
      <w:divBdr>
        <w:top w:val="none" w:sz="0" w:space="0" w:color="auto"/>
        <w:left w:val="none" w:sz="0" w:space="0" w:color="auto"/>
        <w:bottom w:val="none" w:sz="0" w:space="0" w:color="auto"/>
        <w:right w:val="none" w:sz="0" w:space="0" w:color="auto"/>
      </w:divBdr>
    </w:div>
    <w:div w:id="183709038">
      <w:bodyDiv w:val="1"/>
      <w:marLeft w:val="0"/>
      <w:marRight w:val="0"/>
      <w:marTop w:val="0"/>
      <w:marBottom w:val="0"/>
      <w:divBdr>
        <w:top w:val="none" w:sz="0" w:space="0" w:color="auto"/>
        <w:left w:val="none" w:sz="0" w:space="0" w:color="auto"/>
        <w:bottom w:val="none" w:sz="0" w:space="0" w:color="auto"/>
        <w:right w:val="none" w:sz="0" w:space="0" w:color="auto"/>
      </w:divBdr>
    </w:div>
    <w:div w:id="287591539">
      <w:bodyDiv w:val="1"/>
      <w:marLeft w:val="0"/>
      <w:marRight w:val="0"/>
      <w:marTop w:val="0"/>
      <w:marBottom w:val="0"/>
      <w:divBdr>
        <w:top w:val="none" w:sz="0" w:space="0" w:color="auto"/>
        <w:left w:val="none" w:sz="0" w:space="0" w:color="auto"/>
        <w:bottom w:val="none" w:sz="0" w:space="0" w:color="auto"/>
        <w:right w:val="none" w:sz="0" w:space="0" w:color="auto"/>
      </w:divBdr>
    </w:div>
    <w:div w:id="375544997">
      <w:bodyDiv w:val="1"/>
      <w:marLeft w:val="0"/>
      <w:marRight w:val="0"/>
      <w:marTop w:val="0"/>
      <w:marBottom w:val="0"/>
      <w:divBdr>
        <w:top w:val="none" w:sz="0" w:space="0" w:color="auto"/>
        <w:left w:val="none" w:sz="0" w:space="0" w:color="auto"/>
        <w:bottom w:val="none" w:sz="0" w:space="0" w:color="auto"/>
        <w:right w:val="none" w:sz="0" w:space="0" w:color="auto"/>
      </w:divBdr>
    </w:div>
    <w:div w:id="391848730">
      <w:bodyDiv w:val="1"/>
      <w:marLeft w:val="0"/>
      <w:marRight w:val="0"/>
      <w:marTop w:val="0"/>
      <w:marBottom w:val="0"/>
      <w:divBdr>
        <w:top w:val="none" w:sz="0" w:space="0" w:color="auto"/>
        <w:left w:val="none" w:sz="0" w:space="0" w:color="auto"/>
        <w:bottom w:val="none" w:sz="0" w:space="0" w:color="auto"/>
        <w:right w:val="none" w:sz="0" w:space="0" w:color="auto"/>
      </w:divBdr>
    </w:div>
    <w:div w:id="527379081">
      <w:bodyDiv w:val="1"/>
      <w:marLeft w:val="0"/>
      <w:marRight w:val="0"/>
      <w:marTop w:val="0"/>
      <w:marBottom w:val="0"/>
      <w:divBdr>
        <w:top w:val="none" w:sz="0" w:space="0" w:color="auto"/>
        <w:left w:val="none" w:sz="0" w:space="0" w:color="auto"/>
        <w:bottom w:val="none" w:sz="0" w:space="0" w:color="auto"/>
        <w:right w:val="none" w:sz="0" w:space="0" w:color="auto"/>
      </w:divBdr>
    </w:div>
    <w:div w:id="584843783">
      <w:bodyDiv w:val="1"/>
      <w:marLeft w:val="0"/>
      <w:marRight w:val="0"/>
      <w:marTop w:val="0"/>
      <w:marBottom w:val="0"/>
      <w:divBdr>
        <w:top w:val="none" w:sz="0" w:space="0" w:color="auto"/>
        <w:left w:val="none" w:sz="0" w:space="0" w:color="auto"/>
        <w:bottom w:val="none" w:sz="0" w:space="0" w:color="auto"/>
        <w:right w:val="none" w:sz="0" w:space="0" w:color="auto"/>
      </w:divBdr>
    </w:div>
    <w:div w:id="586959211">
      <w:bodyDiv w:val="1"/>
      <w:marLeft w:val="0"/>
      <w:marRight w:val="0"/>
      <w:marTop w:val="0"/>
      <w:marBottom w:val="0"/>
      <w:divBdr>
        <w:top w:val="none" w:sz="0" w:space="0" w:color="auto"/>
        <w:left w:val="none" w:sz="0" w:space="0" w:color="auto"/>
        <w:bottom w:val="none" w:sz="0" w:space="0" w:color="auto"/>
        <w:right w:val="none" w:sz="0" w:space="0" w:color="auto"/>
      </w:divBdr>
    </w:div>
    <w:div w:id="702096079">
      <w:bodyDiv w:val="1"/>
      <w:marLeft w:val="0"/>
      <w:marRight w:val="0"/>
      <w:marTop w:val="0"/>
      <w:marBottom w:val="0"/>
      <w:divBdr>
        <w:top w:val="none" w:sz="0" w:space="0" w:color="auto"/>
        <w:left w:val="none" w:sz="0" w:space="0" w:color="auto"/>
        <w:bottom w:val="none" w:sz="0" w:space="0" w:color="auto"/>
        <w:right w:val="none" w:sz="0" w:space="0" w:color="auto"/>
      </w:divBdr>
    </w:div>
    <w:div w:id="888105677">
      <w:bodyDiv w:val="1"/>
      <w:marLeft w:val="0"/>
      <w:marRight w:val="0"/>
      <w:marTop w:val="0"/>
      <w:marBottom w:val="0"/>
      <w:divBdr>
        <w:top w:val="none" w:sz="0" w:space="0" w:color="auto"/>
        <w:left w:val="none" w:sz="0" w:space="0" w:color="auto"/>
        <w:bottom w:val="none" w:sz="0" w:space="0" w:color="auto"/>
        <w:right w:val="none" w:sz="0" w:space="0" w:color="auto"/>
      </w:divBdr>
    </w:div>
    <w:div w:id="1022628107">
      <w:bodyDiv w:val="1"/>
      <w:marLeft w:val="0"/>
      <w:marRight w:val="0"/>
      <w:marTop w:val="0"/>
      <w:marBottom w:val="0"/>
      <w:divBdr>
        <w:top w:val="none" w:sz="0" w:space="0" w:color="auto"/>
        <w:left w:val="none" w:sz="0" w:space="0" w:color="auto"/>
        <w:bottom w:val="none" w:sz="0" w:space="0" w:color="auto"/>
        <w:right w:val="none" w:sz="0" w:space="0" w:color="auto"/>
      </w:divBdr>
    </w:div>
    <w:div w:id="1043747642">
      <w:bodyDiv w:val="1"/>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879194104">
              <w:marLeft w:val="288"/>
              <w:marRight w:val="288"/>
              <w:marTop w:val="0"/>
              <w:marBottom w:val="0"/>
              <w:divBdr>
                <w:top w:val="none" w:sz="0" w:space="0" w:color="auto"/>
                <w:left w:val="none" w:sz="0" w:space="0" w:color="auto"/>
                <w:bottom w:val="none" w:sz="0" w:space="0" w:color="auto"/>
                <w:right w:val="none" w:sz="0" w:space="0" w:color="auto"/>
              </w:divBdr>
            </w:div>
          </w:divsChild>
        </w:div>
        <w:div w:id="200479253">
          <w:marLeft w:val="0"/>
          <w:marRight w:val="0"/>
          <w:marTop w:val="0"/>
          <w:marBottom w:val="0"/>
          <w:divBdr>
            <w:top w:val="none" w:sz="0" w:space="0" w:color="auto"/>
            <w:left w:val="none" w:sz="0" w:space="0" w:color="auto"/>
            <w:bottom w:val="none" w:sz="0" w:space="0" w:color="auto"/>
            <w:right w:val="none" w:sz="0" w:space="0" w:color="auto"/>
          </w:divBdr>
          <w:divsChild>
            <w:div w:id="987787399">
              <w:marLeft w:val="288"/>
              <w:marRight w:val="288"/>
              <w:marTop w:val="0"/>
              <w:marBottom w:val="0"/>
              <w:divBdr>
                <w:top w:val="none" w:sz="0" w:space="0" w:color="auto"/>
                <w:left w:val="none" w:sz="0" w:space="0" w:color="auto"/>
                <w:bottom w:val="none" w:sz="0" w:space="0" w:color="auto"/>
                <w:right w:val="none" w:sz="0" w:space="0" w:color="auto"/>
              </w:divBdr>
            </w:div>
          </w:divsChild>
        </w:div>
        <w:div w:id="262566835">
          <w:marLeft w:val="0"/>
          <w:marRight w:val="0"/>
          <w:marTop w:val="0"/>
          <w:marBottom w:val="0"/>
          <w:divBdr>
            <w:top w:val="none" w:sz="0" w:space="0" w:color="auto"/>
            <w:left w:val="none" w:sz="0" w:space="0" w:color="auto"/>
            <w:bottom w:val="none" w:sz="0" w:space="0" w:color="auto"/>
            <w:right w:val="none" w:sz="0" w:space="0" w:color="auto"/>
          </w:divBdr>
          <w:divsChild>
            <w:div w:id="916591728">
              <w:marLeft w:val="288"/>
              <w:marRight w:val="288"/>
              <w:marTop w:val="0"/>
              <w:marBottom w:val="0"/>
              <w:divBdr>
                <w:top w:val="none" w:sz="0" w:space="0" w:color="auto"/>
                <w:left w:val="none" w:sz="0" w:space="0" w:color="auto"/>
                <w:bottom w:val="none" w:sz="0" w:space="0" w:color="auto"/>
                <w:right w:val="none" w:sz="0" w:space="0" w:color="auto"/>
              </w:divBdr>
            </w:div>
          </w:divsChild>
        </w:div>
        <w:div w:id="427234590">
          <w:marLeft w:val="0"/>
          <w:marRight w:val="0"/>
          <w:marTop w:val="0"/>
          <w:marBottom w:val="0"/>
          <w:divBdr>
            <w:top w:val="none" w:sz="0" w:space="0" w:color="auto"/>
            <w:left w:val="none" w:sz="0" w:space="0" w:color="auto"/>
            <w:bottom w:val="none" w:sz="0" w:space="0" w:color="auto"/>
            <w:right w:val="none" w:sz="0" w:space="0" w:color="auto"/>
          </w:divBdr>
          <w:divsChild>
            <w:div w:id="1722558084">
              <w:marLeft w:val="288"/>
              <w:marRight w:val="288"/>
              <w:marTop w:val="0"/>
              <w:marBottom w:val="0"/>
              <w:divBdr>
                <w:top w:val="none" w:sz="0" w:space="0" w:color="auto"/>
                <w:left w:val="none" w:sz="0" w:space="0" w:color="auto"/>
                <w:bottom w:val="none" w:sz="0" w:space="0" w:color="auto"/>
                <w:right w:val="none" w:sz="0" w:space="0" w:color="auto"/>
              </w:divBdr>
            </w:div>
          </w:divsChild>
        </w:div>
        <w:div w:id="747189882">
          <w:marLeft w:val="0"/>
          <w:marRight w:val="0"/>
          <w:marTop w:val="0"/>
          <w:marBottom w:val="0"/>
          <w:divBdr>
            <w:top w:val="none" w:sz="0" w:space="0" w:color="auto"/>
            <w:left w:val="none" w:sz="0" w:space="0" w:color="auto"/>
            <w:bottom w:val="none" w:sz="0" w:space="0" w:color="auto"/>
            <w:right w:val="none" w:sz="0" w:space="0" w:color="auto"/>
          </w:divBdr>
          <w:divsChild>
            <w:div w:id="1496070916">
              <w:marLeft w:val="288"/>
              <w:marRight w:val="288"/>
              <w:marTop w:val="0"/>
              <w:marBottom w:val="0"/>
              <w:divBdr>
                <w:top w:val="none" w:sz="0" w:space="0" w:color="auto"/>
                <w:left w:val="none" w:sz="0" w:space="0" w:color="auto"/>
                <w:bottom w:val="none" w:sz="0" w:space="0" w:color="auto"/>
                <w:right w:val="none" w:sz="0" w:space="0" w:color="auto"/>
              </w:divBdr>
            </w:div>
          </w:divsChild>
        </w:div>
        <w:div w:id="1224829595">
          <w:marLeft w:val="0"/>
          <w:marRight w:val="0"/>
          <w:marTop w:val="0"/>
          <w:marBottom w:val="0"/>
          <w:divBdr>
            <w:top w:val="none" w:sz="0" w:space="0" w:color="auto"/>
            <w:left w:val="none" w:sz="0" w:space="0" w:color="auto"/>
            <w:bottom w:val="none" w:sz="0" w:space="0" w:color="auto"/>
            <w:right w:val="none" w:sz="0" w:space="0" w:color="auto"/>
          </w:divBdr>
          <w:divsChild>
            <w:div w:id="415632714">
              <w:marLeft w:val="288"/>
              <w:marRight w:val="288"/>
              <w:marTop w:val="0"/>
              <w:marBottom w:val="0"/>
              <w:divBdr>
                <w:top w:val="none" w:sz="0" w:space="0" w:color="auto"/>
                <w:left w:val="none" w:sz="0" w:space="0" w:color="auto"/>
                <w:bottom w:val="none" w:sz="0" w:space="0" w:color="auto"/>
                <w:right w:val="none" w:sz="0" w:space="0" w:color="auto"/>
              </w:divBdr>
            </w:div>
          </w:divsChild>
        </w:div>
        <w:div w:id="1343359713">
          <w:marLeft w:val="0"/>
          <w:marRight w:val="0"/>
          <w:marTop w:val="0"/>
          <w:marBottom w:val="0"/>
          <w:divBdr>
            <w:top w:val="none" w:sz="0" w:space="0" w:color="auto"/>
            <w:left w:val="none" w:sz="0" w:space="0" w:color="auto"/>
            <w:bottom w:val="none" w:sz="0" w:space="0" w:color="auto"/>
            <w:right w:val="none" w:sz="0" w:space="0" w:color="auto"/>
          </w:divBdr>
          <w:divsChild>
            <w:div w:id="1613518326">
              <w:marLeft w:val="288"/>
              <w:marRight w:val="288"/>
              <w:marTop w:val="0"/>
              <w:marBottom w:val="0"/>
              <w:divBdr>
                <w:top w:val="none" w:sz="0" w:space="0" w:color="auto"/>
                <w:left w:val="none" w:sz="0" w:space="0" w:color="auto"/>
                <w:bottom w:val="none" w:sz="0" w:space="0" w:color="auto"/>
                <w:right w:val="none" w:sz="0" w:space="0" w:color="auto"/>
              </w:divBdr>
            </w:div>
          </w:divsChild>
        </w:div>
        <w:div w:id="1398476170">
          <w:marLeft w:val="0"/>
          <w:marRight w:val="0"/>
          <w:marTop w:val="0"/>
          <w:marBottom w:val="0"/>
          <w:divBdr>
            <w:top w:val="none" w:sz="0" w:space="0" w:color="auto"/>
            <w:left w:val="none" w:sz="0" w:space="0" w:color="auto"/>
            <w:bottom w:val="none" w:sz="0" w:space="0" w:color="auto"/>
            <w:right w:val="none" w:sz="0" w:space="0" w:color="auto"/>
          </w:divBdr>
          <w:divsChild>
            <w:div w:id="1025981533">
              <w:marLeft w:val="288"/>
              <w:marRight w:val="288"/>
              <w:marTop w:val="0"/>
              <w:marBottom w:val="0"/>
              <w:divBdr>
                <w:top w:val="none" w:sz="0" w:space="0" w:color="auto"/>
                <w:left w:val="none" w:sz="0" w:space="0" w:color="auto"/>
                <w:bottom w:val="none" w:sz="0" w:space="0" w:color="auto"/>
                <w:right w:val="none" w:sz="0" w:space="0" w:color="auto"/>
              </w:divBdr>
            </w:div>
          </w:divsChild>
        </w:div>
        <w:div w:id="1489128078">
          <w:marLeft w:val="0"/>
          <w:marRight w:val="0"/>
          <w:marTop w:val="0"/>
          <w:marBottom w:val="0"/>
          <w:divBdr>
            <w:top w:val="none" w:sz="0" w:space="0" w:color="auto"/>
            <w:left w:val="none" w:sz="0" w:space="0" w:color="auto"/>
            <w:bottom w:val="none" w:sz="0" w:space="0" w:color="auto"/>
            <w:right w:val="none" w:sz="0" w:space="0" w:color="auto"/>
          </w:divBdr>
          <w:divsChild>
            <w:div w:id="1471247157">
              <w:marLeft w:val="288"/>
              <w:marRight w:val="288"/>
              <w:marTop w:val="0"/>
              <w:marBottom w:val="0"/>
              <w:divBdr>
                <w:top w:val="none" w:sz="0" w:space="0" w:color="auto"/>
                <w:left w:val="none" w:sz="0" w:space="0" w:color="auto"/>
                <w:bottom w:val="none" w:sz="0" w:space="0" w:color="auto"/>
                <w:right w:val="none" w:sz="0" w:space="0" w:color="auto"/>
              </w:divBdr>
            </w:div>
          </w:divsChild>
        </w:div>
        <w:div w:id="1590196872">
          <w:marLeft w:val="0"/>
          <w:marRight w:val="0"/>
          <w:marTop w:val="0"/>
          <w:marBottom w:val="0"/>
          <w:divBdr>
            <w:top w:val="none" w:sz="0" w:space="0" w:color="auto"/>
            <w:left w:val="none" w:sz="0" w:space="0" w:color="auto"/>
            <w:bottom w:val="none" w:sz="0" w:space="0" w:color="auto"/>
            <w:right w:val="none" w:sz="0" w:space="0" w:color="auto"/>
          </w:divBdr>
          <w:divsChild>
            <w:div w:id="2042970946">
              <w:marLeft w:val="288"/>
              <w:marRight w:val="288"/>
              <w:marTop w:val="0"/>
              <w:marBottom w:val="0"/>
              <w:divBdr>
                <w:top w:val="none" w:sz="0" w:space="0" w:color="auto"/>
                <w:left w:val="none" w:sz="0" w:space="0" w:color="auto"/>
                <w:bottom w:val="none" w:sz="0" w:space="0" w:color="auto"/>
                <w:right w:val="none" w:sz="0" w:space="0" w:color="auto"/>
              </w:divBdr>
            </w:div>
          </w:divsChild>
        </w:div>
        <w:div w:id="1974945194">
          <w:marLeft w:val="0"/>
          <w:marRight w:val="0"/>
          <w:marTop w:val="0"/>
          <w:marBottom w:val="0"/>
          <w:divBdr>
            <w:top w:val="none" w:sz="0" w:space="0" w:color="auto"/>
            <w:left w:val="none" w:sz="0" w:space="0" w:color="auto"/>
            <w:bottom w:val="none" w:sz="0" w:space="0" w:color="auto"/>
            <w:right w:val="none" w:sz="0" w:space="0" w:color="auto"/>
          </w:divBdr>
          <w:divsChild>
            <w:div w:id="1364406976">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 w:id="1054234432">
      <w:bodyDiv w:val="1"/>
      <w:marLeft w:val="0"/>
      <w:marRight w:val="0"/>
      <w:marTop w:val="0"/>
      <w:marBottom w:val="0"/>
      <w:divBdr>
        <w:top w:val="none" w:sz="0" w:space="0" w:color="auto"/>
        <w:left w:val="none" w:sz="0" w:space="0" w:color="auto"/>
        <w:bottom w:val="none" w:sz="0" w:space="0" w:color="auto"/>
        <w:right w:val="none" w:sz="0" w:space="0" w:color="auto"/>
      </w:divBdr>
    </w:div>
    <w:div w:id="1220484619">
      <w:bodyDiv w:val="1"/>
      <w:marLeft w:val="0"/>
      <w:marRight w:val="0"/>
      <w:marTop w:val="0"/>
      <w:marBottom w:val="0"/>
      <w:divBdr>
        <w:top w:val="none" w:sz="0" w:space="0" w:color="auto"/>
        <w:left w:val="none" w:sz="0" w:space="0" w:color="auto"/>
        <w:bottom w:val="none" w:sz="0" w:space="0" w:color="auto"/>
        <w:right w:val="none" w:sz="0" w:space="0" w:color="auto"/>
      </w:divBdr>
    </w:div>
    <w:div w:id="1252007777">
      <w:bodyDiv w:val="1"/>
      <w:marLeft w:val="0"/>
      <w:marRight w:val="0"/>
      <w:marTop w:val="0"/>
      <w:marBottom w:val="0"/>
      <w:divBdr>
        <w:top w:val="none" w:sz="0" w:space="0" w:color="auto"/>
        <w:left w:val="none" w:sz="0" w:space="0" w:color="auto"/>
        <w:bottom w:val="none" w:sz="0" w:space="0" w:color="auto"/>
        <w:right w:val="none" w:sz="0" w:space="0" w:color="auto"/>
      </w:divBdr>
    </w:div>
    <w:div w:id="1382746496">
      <w:bodyDiv w:val="1"/>
      <w:marLeft w:val="0"/>
      <w:marRight w:val="0"/>
      <w:marTop w:val="0"/>
      <w:marBottom w:val="0"/>
      <w:divBdr>
        <w:top w:val="none" w:sz="0" w:space="0" w:color="auto"/>
        <w:left w:val="none" w:sz="0" w:space="0" w:color="auto"/>
        <w:bottom w:val="none" w:sz="0" w:space="0" w:color="auto"/>
        <w:right w:val="none" w:sz="0" w:space="0" w:color="auto"/>
      </w:divBdr>
    </w:div>
    <w:div w:id="1676423253">
      <w:bodyDiv w:val="1"/>
      <w:marLeft w:val="0"/>
      <w:marRight w:val="0"/>
      <w:marTop w:val="0"/>
      <w:marBottom w:val="0"/>
      <w:divBdr>
        <w:top w:val="none" w:sz="0" w:space="0" w:color="auto"/>
        <w:left w:val="none" w:sz="0" w:space="0" w:color="auto"/>
        <w:bottom w:val="none" w:sz="0" w:space="0" w:color="auto"/>
        <w:right w:val="none" w:sz="0" w:space="0" w:color="auto"/>
      </w:divBdr>
    </w:div>
    <w:div w:id="1726222021">
      <w:bodyDiv w:val="1"/>
      <w:marLeft w:val="0"/>
      <w:marRight w:val="0"/>
      <w:marTop w:val="0"/>
      <w:marBottom w:val="0"/>
      <w:divBdr>
        <w:top w:val="none" w:sz="0" w:space="0" w:color="auto"/>
        <w:left w:val="none" w:sz="0" w:space="0" w:color="auto"/>
        <w:bottom w:val="none" w:sz="0" w:space="0" w:color="auto"/>
        <w:right w:val="none" w:sz="0" w:space="0" w:color="auto"/>
      </w:divBdr>
    </w:div>
    <w:div w:id="1753771483">
      <w:bodyDiv w:val="1"/>
      <w:marLeft w:val="0"/>
      <w:marRight w:val="0"/>
      <w:marTop w:val="0"/>
      <w:marBottom w:val="0"/>
      <w:divBdr>
        <w:top w:val="none" w:sz="0" w:space="0" w:color="auto"/>
        <w:left w:val="none" w:sz="0" w:space="0" w:color="auto"/>
        <w:bottom w:val="none" w:sz="0" w:space="0" w:color="auto"/>
        <w:right w:val="none" w:sz="0" w:space="0" w:color="auto"/>
      </w:divBdr>
    </w:div>
    <w:div w:id="1823811025">
      <w:bodyDiv w:val="1"/>
      <w:marLeft w:val="0"/>
      <w:marRight w:val="0"/>
      <w:marTop w:val="0"/>
      <w:marBottom w:val="0"/>
      <w:divBdr>
        <w:top w:val="none" w:sz="0" w:space="0" w:color="auto"/>
        <w:left w:val="none" w:sz="0" w:space="0" w:color="auto"/>
        <w:bottom w:val="none" w:sz="0" w:space="0" w:color="auto"/>
        <w:right w:val="none" w:sz="0" w:space="0" w:color="auto"/>
      </w:divBdr>
    </w:div>
    <w:div w:id="1869297500">
      <w:bodyDiv w:val="1"/>
      <w:marLeft w:val="0"/>
      <w:marRight w:val="0"/>
      <w:marTop w:val="0"/>
      <w:marBottom w:val="0"/>
      <w:divBdr>
        <w:top w:val="none" w:sz="0" w:space="0" w:color="auto"/>
        <w:left w:val="none" w:sz="0" w:space="0" w:color="auto"/>
        <w:bottom w:val="none" w:sz="0" w:space="0" w:color="auto"/>
        <w:right w:val="none" w:sz="0" w:space="0" w:color="auto"/>
      </w:divBdr>
    </w:div>
    <w:div w:id="1981379936">
      <w:bodyDiv w:val="1"/>
      <w:marLeft w:val="0"/>
      <w:marRight w:val="0"/>
      <w:marTop w:val="0"/>
      <w:marBottom w:val="0"/>
      <w:divBdr>
        <w:top w:val="none" w:sz="0" w:space="0" w:color="auto"/>
        <w:left w:val="none" w:sz="0" w:space="0" w:color="auto"/>
        <w:bottom w:val="none" w:sz="0" w:space="0" w:color="auto"/>
        <w:right w:val="none" w:sz="0" w:space="0" w:color="auto"/>
      </w:divBdr>
    </w:div>
    <w:div w:id="2071421861">
      <w:bodyDiv w:val="1"/>
      <w:marLeft w:val="0"/>
      <w:marRight w:val="0"/>
      <w:marTop w:val="0"/>
      <w:marBottom w:val="0"/>
      <w:divBdr>
        <w:top w:val="none" w:sz="0" w:space="0" w:color="auto"/>
        <w:left w:val="none" w:sz="0" w:space="0" w:color="auto"/>
        <w:bottom w:val="none" w:sz="0" w:space="0" w:color="auto"/>
        <w:right w:val="none" w:sz="0" w:space="0" w:color="auto"/>
      </w:divBdr>
    </w:div>
    <w:div w:id="2112121435">
      <w:bodyDiv w:val="1"/>
      <w:marLeft w:val="0"/>
      <w:marRight w:val="0"/>
      <w:marTop w:val="0"/>
      <w:marBottom w:val="0"/>
      <w:divBdr>
        <w:top w:val="none" w:sz="0" w:space="0" w:color="auto"/>
        <w:left w:val="none" w:sz="0" w:space="0" w:color="auto"/>
        <w:bottom w:val="none" w:sz="0" w:space="0" w:color="auto"/>
        <w:right w:val="none" w:sz="0" w:space="0" w:color="auto"/>
      </w:divBdr>
    </w:div>
    <w:div w:id="21408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CB310-27E6-461D-9D31-7B298661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61</Words>
  <Characters>33982</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ulile interne</vt:lpstr>
      <vt:lpstr>Regulile interne</vt:lpstr>
    </vt:vector>
  </TitlesOfParts>
  <Company>*</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ile interne</dc:title>
  <dc:creator>rcojocari</dc:creator>
  <cp:lastModifiedBy>Petru Babuci</cp:lastModifiedBy>
  <cp:revision>4</cp:revision>
  <cp:lastPrinted>2020-05-27T07:12:00Z</cp:lastPrinted>
  <dcterms:created xsi:type="dcterms:W3CDTF">2020-06-03T06:38:00Z</dcterms:created>
  <dcterms:modified xsi:type="dcterms:W3CDTF">2020-06-03T06:52:00Z</dcterms:modified>
</cp:coreProperties>
</file>